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EF8" w:rsidRDefault="00032EF8" w:rsidP="00032EF8">
      <w:pPr>
        <w:pStyle w:val="NoSpacing"/>
        <w:rPr>
          <w:rFonts w:ascii="Times New Roman" w:hAnsi="Times New Roman" w:cs="Times New Roman"/>
          <w:b/>
          <w:sz w:val="24"/>
        </w:rPr>
      </w:pPr>
      <w:r>
        <w:rPr>
          <w:noProof/>
          <w:lang w:val="en-CA" w:eastAsia="en-CA"/>
        </w:rPr>
        <w:drawing>
          <wp:inline distT="0" distB="0" distL="0" distR="0">
            <wp:extent cx="1419225" cy="640042"/>
            <wp:effectExtent l="19050" t="0" r="9525" b="0"/>
            <wp:docPr id="13" name="Picture 13"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lack"/>
                    <pic:cNvPicPr>
                      <a:picLocks noChangeAspect="1" noChangeArrowheads="1"/>
                    </pic:cNvPicPr>
                  </pic:nvPicPr>
                  <pic:blipFill>
                    <a:blip r:embed="rId8" cstate="print"/>
                    <a:srcRect/>
                    <a:stretch>
                      <a:fillRect/>
                    </a:stretch>
                  </pic:blipFill>
                  <pic:spPr bwMode="auto">
                    <a:xfrm>
                      <a:off x="0" y="0"/>
                      <a:ext cx="1420368" cy="640557"/>
                    </a:xfrm>
                    <a:prstGeom prst="rect">
                      <a:avLst/>
                    </a:prstGeom>
                    <a:noFill/>
                    <a:ln w="9525">
                      <a:noFill/>
                      <a:miter lim="800000"/>
                      <a:headEnd/>
                      <a:tailEnd/>
                    </a:ln>
                  </pic:spPr>
                </pic:pic>
              </a:graphicData>
            </a:graphic>
          </wp:inline>
        </w:drawing>
      </w:r>
    </w:p>
    <w:p w:rsidR="005F6DC6" w:rsidRDefault="005F6DC6" w:rsidP="005F6DC6">
      <w:pPr>
        <w:pStyle w:val="NoSpacing"/>
        <w:rPr>
          <w:rFonts w:ascii="Times New Roman" w:hAnsi="Times New Roman" w:cs="Times New Roman"/>
          <w:b/>
          <w:sz w:val="24"/>
        </w:rPr>
      </w:pPr>
    </w:p>
    <w:p w:rsidR="008F4304" w:rsidRDefault="008F4304" w:rsidP="005F6DC6">
      <w:pPr>
        <w:pStyle w:val="NoSpacing"/>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MATHEMATICS AND STATISTICS </w:t>
      </w:r>
    </w:p>
    <w:p w:rsidR="005D3183" w:rsidRDefault="00675ECA" w:rsidP="005F6DC6">
      <w:pPr>
        <w:pStyle w:val="NoSpacing"/>
        <w:jc w:val="center"/>
        <w:rPr>
          <w:rFonts w:ascii="Times New Roman" w:hAnsi="Times New Roman" w:cs="Times New Roman"/>
          <w:b/>
          <w:sz w:val="24"/>
        </w:rPr>
      </w:pPr>
      <w:r>
        <w:rPr>
          <w:rFonts w:ascii="Times New Roman" w:hAnsi="Times New Roman" w:cs="Times New Roman"/>
          <w:b/>
          <w:sz w:val="24"/>
        </w:rPr>
        <w:t>GRADU</w:t>
      </w:r>
      <w:r w:rsidR="00826905">
        <w:rPr>
          <w:rFonts w:ascii="Times New Roman" w:hAnsi="Times New Roman" w:cs="Times New Roman"/>
          <w:b/>
          <w:sz w:val="24"/>
        </w:rPr>
        <w:t>A</w:t>
      </w:r>
      <w:r>
        <w:rPr>
          <w:rFonts w:ascii="Times New Roman" w:hAnsi="Times New Roman" w:cs="Times New Roman"/>
          <w:b/>
          <w:sz w:val="24"/>
        </w:rPr>
        <w:t>TE</w:t>
      </w:r>
      <w:r w:rsidR="00826905">
        <w:rPr>
          <w:rFonts w:ascii="Times New Roman" w:hAnsi="Times New Roman" w:cs="Times New Roman"/>
          <w:b/>
          <w:sz w:val="24"/>
        </w:rPr>
        <w:t xml:space="preserve"> SCHOLARSHIP</w:t>
      </w:r>
      <w:r>
        <w:rPr>
          <w:rFonts w:ascii="Times New Roman" w:hAnsi="Times New Roman" w:cs="Times New Roman"/>
          <w:b/>
          <w:sz w:val="24"/>
        </w:rPr>
        <w:t xml:space="preserve"> APPLICATION FORM</w:t>
      </w:r>
    </w:p>
    <w:p w:rsidR="008B1870" w:rsidRDefault="008B1870" w:rsidP="005D3183">
      <w:pPr>
        <w:pStyle w:val="NoSpacing"/>
        <w:jc w:val="center"/>
        <w:rPr>
          <w:rFonts w:ascii="Times New Roman" w:hAnsi="Times New Roman" w:cs="Times New Roman"/>
        </w:rPr>
      </w:pPr>
    </w:p>
    <w:p w:rsidR="006D4521" w:rsidRDefault="00895806" w:rsidP="006D4521">
      <w:pPr>
        <w:pStyle w:val="NoSpacing"/>
        <w:rPr>
          <w:rFonts w:ascii="Times New Roman" w:hAnsi="Times New Roman" w:cs="Times New Roman"/>
        </w:rPr>
      </w:pPr>
      <w:r>
        <w:rPr>
          <w:rFonts w:ascii="Times New Roman" w:hAnsi="Times New Roman" w:cs="Times New Roman"/>
        </w:rPr>
        <w:t>The application consists of the following three parts:</w:t>
      </w:r>
    </w:p>
    <w:p w:rsidR="00895806" w:rsidRPr="00895806" w:rsidRDefault="00895806" w:rsidP="00895806">
      <w:pPr>
        <w:pStyle w:val="NoSpacing"/>
        <w:numPr>
          <w:ilvl w:val="0"/>
          <w:numId w:val="12"/>
        </w:numPr>
        <w:ind w:left="360"/>
        <w:rPr>
          <w:rFonts w:ascii="Times New Roman" w:hAnsi="Times New Roman" w:cs="Times New Roman"/>
        </w:rPr>
      </w:pPr>
      <w:r>
        <w:rPr>
          <w:rFonts w:ascii="Times New Roman" w:hAnsi="Times New Roman" w:cs="Times New Roman"/>
          <w:b/>
        </w:rPr>
        <w:t xml:space="preserve">Part 1 – </w:t>
      </w:r>
      <w:r w:rsidR="00FE11AF">
        <w:rPr>
          <w:rFonts w:ascii="Times New Roman" w:hAnsi="Times New Roman" w:cs="Times New Roman"/>
          <w:b/>
        </w:rPr>
        <w:t>Student Information</w:t>
      </w:r>
    </w:p>
    <w:p w:rsidR="00895806" w:rsidRPr="00895806" w:rsidRDefault="00895806" w:rsidP="00895806">
      <w:pPr>
        <w:pStyle w:val="NoSpacing"/>
        <w:numPr>
          <w:ilvl w:val="0"/>
          <w:numId w:val="12"/>
        </w:numPr>
        <w:ind w:left="360"/>
        <w:rPr>
          <w:rFonts w:ascii="Times New Roman" w:hAnsi="Times New Roman" w:cs="Times New Roman"/>
        </w:rPr>
      </w:pPr>
      <w:r>
        <w:rPr>
          <w:rFonts w:ascii="Times New Roman" w:hAnsi="Times New Roman" w:cs="Times New Roman"/>
          <w:b/>
        </w:rPr>
        <w:t xml:space="preserve">Part 2 – </w:t>
      </w:r>
      <w:r w:rsidR="00FE11AF">
        <w:rPr>
          <w:rFonts w:ascii="Times New Roman" w:hAnsi="Times New Roman" w:cs="Times New Roman"/>
          <w:b/>
        </w:rPr>
        <w:t>Eligibility</w:t>
      </w:r>
    </w:p>
    <w:p w:rsidR="00895806" w:rsidRPr="00895806" w:rsidRDefault="00895806" w:rsidP="00895806">
      <w:pPr>
        <w:pStyle w:val="NoSpacing"/>
        <w:numPr>
          <w:ilvl w:val="0"/>
          <w:numId w:val="12"/>
        </w:numPr>
        <w:ind w:left="360"/>
        <w:rPr>
          <w:rFonts w:ascii="Times New Roman" w:hAnsi="Times New Roman" w:cs="Times New Roman"/>
        </w:rPr>
      </w:pPr>
      <w:r>
        <w:rPr>
          <w:rFonts w:ascii="Times New Roman" w:hAnsi="Times New Roman" w:cs="Times New Roman"/>
          <w:b/>
        </w:rPr>
        <w:t>Part 3 – A</w:t>
      </w:r>
      <w:r w:rsidR="00FE11AF">
        <w:rPr>
          <w:rFonts w:ascii="Times New Roman" w:hAnsi="Times New Roman" w:cs="Times New Roman"/>
          <w:b/>
        </w:rPr>
        <w:t>pplication</w:t>
      </w:r>
    </w:p>
    <w:p w:rsidR="00895806" w:rsidRDefault="00895806" w:rsidP="00895806">
      <w:pPr>
        <w:pStyle w:val="NoSpacing"/>
        <w:rPr>
          <w:rFonts w:ascii="Times New Roman" w:hAnsi="Times New Roman" w:cs="Times New Roman"/>
          <w:b/>
        </w:rPr>
      </w:pPr>
    </w:p>
    <w:p w:rsidR="006D4521" w:rsidRDefault="00895806" w:rsidP="006D4521">
      <w:pPr>
        <w:pStyle w:val="NoSpacing"/>
        <w:rPr>
          <w:rFonts w:ascii="Times New Roman" w:hAnsi="Times New Roman" w:cs="Times New Roman"/>
        </w:rPr>
      </w:pPr>
      <w:r>
        <w:rPr>
          <w:rFonts w:ascii="Times New Roman" w:hAnsi="Times New Roman" w:cs="Times New Roman"/>
        </w:rPr>
        <w:t xml:space="preserve">Once all parts have been completed, the application </w:t>
      </w:r>
      <w:r w:rsidR="00B53312">
        <w:rPr>
          <w:rFonts w:ascii="Times New Roman" w:hAnsi="Times New Roman" w:cs="Times New Roman"/>
        </w:rPr>
        <w:t>can only</w:t>
      </w:r>
      <w:r>
        <w:rPr>
          <w:rFonts w:ascii="Times New Roman" w:hAnsi="Times New Roman" w:cs="Times New Roman"/>
        </w:rPr>
        <w:t xml:space="preserve"> be submitted </w:t>
      </w:r>
      <w:r w:rsidR="00AF7C32" w:rsidRPr="00AF7C32">
        <w:rPr>
          <w:rFonts w:ascii="Times New Roman" w:hAnsi="Times New Roman" w:cs="Times New Roman"/>
          <w:b/>
        </w:rPr>
        <w:t>electronically</w:t>
      </w:r>
      <w:r w:rsidR="00AF7C32">
        <w:rPr>
          <w:rFonts w:ascii="Times New Roman" w:hAnsi="Times New Roman" w:cs="Times New Roman"/>
        </w:rPr>
        <w:t xml:space="preserve"> </w:t>
      </w:r>
      <w:r>
        <w:rPr>
          <w:rFonts w:ascii="Times New Roman" w:hAnsi="Times New Roman" w:cs="Times New Roman"/>
        </w:rPr>
        <w:t xml:space="preserve">to the </w:t>
      </w:r>
      <w:r w:rsidR="008F4304">
        <w:rPr>
          <w:rFonts w:ascii="Times New Roman" w:hAnsi="Times New Roman" w:cs="Times New Roman"/>
        </w:rPr>
        <w:t>Departmen</w:t>
      </w:r>
      <w:r w:rsidR="006B5ED1">
        <w:rPr>
          <w:rFonts w:ascii="Times New Roman" w:hAnsi="Times New Roman" w:cs="Times New Roman"/>
        </w:rPr>
        <w:t>t of Mathematics and Statistics.</w:t>
      </w:r>
    </w:p>
    <w:p w:rsidR="00501E3C" w:rsidRDefault="00501E3C" w:rsidP="006D4521">
      <w:pPr>
        <w:pStyle w:val="NoSpacing"/>
        <w:rPr>
          <w:rFonts w:ascii="Times New Roman" w:hAnsi="Times New Roman" w:cs="Times New Roman"/>
        </w:rPr>
      </w:pPr>
    </w:p>
    <w:p w:rsidR="00895806" w:rsidRPr="00574F7F" w:rsidRDefault="00895806" w:rsidP="00895806">
      <w:pPr>
        <w:pStyle w:val="NoSpacing"/>
        <w:rPr>
          <w:rFonts w:ascii="Times New Roman" w:hAnsi="Times New Roman" w:cs="Times New Roman"/>
        </w:rPr>
      </w:pPr>
      <w:r w:rsidRPr="00574F7F">
        <w:rPr>
          <w:rFonts w:ascii="Times New Roman" w:hAnsi="Times New Roman" w:cs="Times New Roman"/>
          <w:b/>
        </w:rPr>
        <w:t xml:space="preserve">Return </w:t>
      </w:r>
      <w:r w:rsidR="000772B4">
        <w:rPr>
          <w:rFonts w:ascii="Times New Roman" w:hAnsi="Times New Roman" w:cs="Times New Roman"/>
          <w:b/>
        </w:rPr>
        <w:t xml:space="preserve">application and all support material (including Letter of Support) </w:t>
      </w:r>
      <w:r w:rsidRPr="00574F7F">
        <w:rPr>
          <w:rFonts w:ascii="Times New Roman" w:hAnsi="Times New Roman" w:cs="Times New Roman"/>
          <w:b/>
        </w:rPr>
        <w:t>by e-mail to</w:t>
      </w:r>
      <w:r w:rsidR="008F4304">
        <w:rPr>
          <w:rFonts w:ascii="Times New Roman" w:hAnsi="Times New Roman" w:cs="Times New Roman"/>
          <w:b/>
        </w:rPr>
        <w:t xml:space="preserve">: </w:t>
      </w:r>
      <w:r w:rsidR="008F4304">
        <w:rPr>
          <w:rFonts w:ascii="Times New Roman" w:hAnsi="Times New Roman" w:cs="Times New Roman"/>
        </w:rPr>
        <w:t xml:space="preserve"> </w:t>
      </w:r>
      <w:r w:rsidR="006B5ED1">
        <w:rPr>
          <w:rFonts w:ascii="Times New Roman" w:hAnsi="Times New Roman" w:cs="Times New Roman"/>
        </w:rPr>
        <w:t>mathstat@uregina.ca</w:t>
      </w:r>
    </w:p>
    <w:p w:rsidR="00895806" w:rsidRDefault="00895806" w:rsidP="006D4521">
      <w:pPr>
        <w:pStyle w:val="NoSpacing"/>
        <w:rPr>
          <w:rFonts w:ascii="Times New Roman" w:hAnsi="Times New Roman" w:cs="Times New Roman"/>
        </w:rPr>
      </w:pPr>
    </w:p>
    <w:p w:rsidR="00895806" w:rsidRDefault="00D64597" w:rsidP="006D4521">
      <w:pPr>
        <w:pStyle w:val="NoSpacing"/>
        <w:rPr>
          <w:rFonts w:ascii="Times New Roman" w:hAnsi="Times New Roman" w:cs="Times New Roman"/>
          <w:b/>
        </w:rPr>
      </w:pPr>
      <w:r>
        <w:rPr>
          <w:rFonts w:ascii="Times New Roman" w:hAnsi="Times New Roman" w:cs="Times New Roman"/>
          <w:b/>
        </w:rPr>
        <w:t>Part 1 – Student Information</w:t>
      </w:r>
    </w:p>
    <w:p w:rsidR="00FE11AF" w:rsidRDefault="00FE11AF" w:rsidP="006D4521">
      <w:pPr>
        <w:pStyle w:val="NoSpacing"/>
        <w:rPr>
          <w:rFonts w:ascii="Times New Roman" w:hAnsi="Times New Roman" w:cs="Times New Roman"/>
          <w:b/>
        </w:rPr>
      </w:pPr>
    </w:p>
    <w:tbl>
      <w:tblPr>
        <w:tblW w:w="11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65"/>
        <w:gridCol w:w="279"/>
        <w:gridCol w:w="682"/>
        <w:gridCol w:w="1735"/>
        <w:gridCol w:w="1264"/>
        <w:gridCol w:w="61"/>
        <w:gridCol w:w="1260"/>
        <w:gridCol w:w="1015"/>
        <w:gridCol w:w="3334"/>
      </w:tblGrid>
      <w:tr w:rsidR="00FE11AF" w:rsidRPr="004A53A1" w:rsidTr="00AF7C32">
        <w:trPr>
          <w:cantSplit/>
          <w:trHeight w:val="656"/>
          <w:jc w:val="center"/>
        </w:trPr>
        <w:tc>
          <w:tcPr>
            <w:tcW w:w="4461" w:type="dxa"/>
            <w:gridSpan w:val="4"/>
          </w:tcPr>
          <w:p w:rsidR="00FE11AF" w:rsidRDefault="00FE11AF" w:rsidP="00AF7C32">
            <w:pPr>
              <w:pStyle w:val="NoSpacing"/>
              <w:rPr>
                <w:rFonts w:ascii="Times New Roman" w:hAnsi="Times New Roman" w:cs="Times New Roman"/>
              </w:rPr>
            </w:pPr>
            <w:r w:rsidRPr="004A53A1">
              <w:rPr>
                <w:rFonts w:ascii="Times New Roman" w:hAnsi="Times New Roman" w:cs="Times New Roman"/>
              </w:rPr>
              <w:t>Last or Family Name</w:t>
            </w:r>
          </w:p>
          <w:sdt>
            <w:sdtPr>
              <w:rPr>
                <w:rStyle w:val="Style7"/>
              </w:rPr>
              <w:id w:val="9524316"/>
              <w:placeholder>
                <w:docPart w:val="2FCEE71D7B2643E491761B1C9A6919EF"/>
              </w:placeholder>
              <w:showingPlcHdr/>
            </w:sdtPr>
            <w:sdtEndPr>
              <w:rPr>
                <w:rStyle w:val="DefaultParagraphFont"/>
                <w:rFonts w:asciiTheme="minorHAnsi" w:hAnsiTheme="minorHAnsi" w:cs="Times New Roman"/>
                <w:b w:val="0"/>
                <w:color w:val="auto"/>
              </w:rPr>
            </w:sdtEndPr>
            <w:sdtContent>
              <w:p w:rsidR="00FE11AF" w:rsidRPr="004A53A1" w:rsidRDefault="00E037E8" w:rsidP="00E037E8">
                <w:pPr>
                  <w:pStyle w:val="NoSpacing"/>
                  <w:rPr>
                    <w:rFonts w:ascii="Times New Roman" w:hAnsi="Times New Roman" w:cs="Times New Roman"/>
                  </w:rPr>
                </w:pPr>
                <w:r w:rsidRPr="00531D1E">
                  <w:rPr>
                    <w:rStyle w:val="PlaceholderText"/>
                  </w:rPr>
                  <w:t>Click here to enter text.</w:t>
                </w:r>
              </w:p>
            </w:sdtContent>
          </w:sdt>
        </w:tc>
        <w:tc>
          <w:tcPr>
            <w:tcW w:w="3600" w:type="dxa"/>
            <w:gridSpan w:val="4"/>
          </w:tcPr>
          <w:p w:rsidR="00FE11AF" w:rsidRDefault="00FE11AF" w:rsidP="00AF7C32">
            <w:pPr>
              <w:pStyle w:val="NoSpacing"/>
              <w:rPr>
                <w:rFonts w:ascii="Times New Roman" w:hAnsi="Times New Roman" w:cs="Times New Roman"/>
                <w:i/>
              </w:rPr>
            </w:pPr>
            <w:r w:rsidRPr="004A53A1">
              <w:rPr>
                <w:rFonts w:ascii="Times New Roman" w:hAnsi="Times New Roman" w:cs="Times New Roman"/>
              </w:rPr>
              <w:t>First Name or Given Name(s)</w:t>
            </w:r>
            <w:r w:rsidRPr="004A53A1">
              <w:rPr>
                <w:rFonts w:ascii="Times New Roman" w:hAnsi="Times New Roman" w:cs="Times New Roman"/>
                <w:i/>
              </w:rPr>
              <w:t xml:space="preserve"> </w:t>
            </w:r>
          </w:p>
          <w:sdt>
            <w:sdtPr>
              <w:rPr>
                <w:rStyle w:val="Style7"/>
              </w:rPr>
              <w:id w:val="9524317"/>
              <w:placeholder>
                <w:docPart w:val="BFE3C13DC7A44429A05E654340EDE3E7"/>
              </w:placeholder>
              <w:showingPlcHdr/>
            </w:sdtPr>
            <w:sdtEndPr>
              <w:rPr>
                <w:rStyle w:val="DefaultParagraphFont"/>
                <w:rFonts w:asciiTheme="minorHAnsi" w:hAnsiTheme="minorHAnsi" w:cs="Times New Roman"/>
                <w:b w:val="0"/>
                <w:color w:val="auto"/>
              </w:rPr>
            </w:sdtEndPr>
            <w:sdtContent>
              <w:p w:rsidR="00FE11AF" w:rsidRPr="005C7757" w:rsidRDefault="00FE11AF" w:rsidP="00AF7C32">
                <w:pPr>
                  <w:pStyle w:val="NoSpacing"/>
                  <w:rPr>
                    <w:rFonts w:ascii="Times New Roman" w:hAnsi="Times New Roman" w:cs="Times New Roman"/>
                  </w:rPr>
                </w:pPr>
                <w:r w:rsidRPr="00531D1E">
                  <w:rPr>
                    <w:rStyle w:val="PlaceholderText"/>
                  </w:rPr>
                  <w:t>Click here to enter text.</w:t>
                </w:r>
              </w:p>
            </w:sdtContent>
          </w:sdt>
        </w:tc>
        <w:tc>
          <w:tcPr>
            <w:tcW w:w="3334" w:type="dxa"/>
          </w:tcPr>
          <w:p w:rsidR="00FE11AF" w:rsidRDefault="00FE11AF" w:rsidP="00AF7C32">
            <w:pPr>
              <w:pStyle w:val="NoSpacing"/>
              <w:rPr>
                <w:rFonts w:ascii="Times New Roman" w:hAnsi="Times New Roman" w:cs="Times New Roman"/>
              </w:rPr>
            </w:pPr>
            <w:r w:rsidRPr="004A53A1">
              <w:rPr>
                <w:rFonts w:ascii="Times New Roman" w:hAnsi="Times New Roman" w:cs="Times New Roman"/>
              </w:rPr>
              <w:t>U of R ID Number</w:t>
            </w:r>
          </w:p>
          <w:sdt>
            <w:sdtPr>
              <w:rPr>
                <w:rStyle w:val="Style7"/>
              </w:rPr>
              <w:id w:val="9524318"/>
              <w:placeholder>
                <w:docPart w:val="99267A8B62F74FA49E80A1047263EC89"/>
              </w:placeholder>
              <w:showingPlcHdr/>
            </w:sdtPr>
            <w:sdtEndPr>
              <w:rPr>
                <w:rStyle w:val="DefaultParagraphFont"/>
                <w:rFonts w:asciiTheme="minorHAnsi" w:hAnsiTheme="minorHAnsi" w:cs="Times New Roman"/>
                <w:b w:val="0"/>
                <w:color w:val="auto"/>
              </w:rPr>
            </w:sdtEndPr>
            <w:sdtContent>
              <w:p w:rsidR="00FE11AF" w:rsidRPr="004A53A1" w:rsidRDefault="000772B4" w:rsidP="000772B4">
                <w:pPr>
                  <w:pStyle w:val="NoSpacing"/>
                  <w:rPr>
                    <w:rFonts w:ascii="Times New Roman" w:hAnsi="Times New Roman" w:cs="Times New Roman"/>
                  </w:rPr>
                </w:pPr>
                <w:r w:rsidRPr="00531D1E">
                  <w:rPr>
                    <w:rStyle w:val="PlaceholderText"/>
                  </w:rPr>
                  <w:t>Click here to enter text.</w:t>
                </w:r>
              </w:p>
            </w:sdtContent>
          </w:sdt>
        </w:tc>
      </w:tr>
      <w:tr w:rsidR="00FE11AF" w:rsidRPr="004A53A1" w:rsidTr="00AF7C32">
        <w:trPr>
          <w:trHeight w:val="1340"/>
          <w:jc w:val="center"/>
        </w:trPr>
        <w:tc>
          <w:tcPr>
            <w:tcW w:w="1765" w:type="dxa"/>
            <w:tcBorders>
              <w:right w:val="nil"/>
            </w:tcBorders>
          </w:tcPr>
          <w:p w:rsidR="00FE11AF" w:rsidRDefault="00F329C0" w:rsidP="00AF7C32">
            <w:pPr>
              <w:pStyle w:val="NoSpacing"/>
              <w:spacing w:line="360" w:lineRule="auto"/>
              <w:ind w:right="-448"/>
              <w:rPr>
                <w:rFonts w:ascii="Times New Roman" w:hAnsi="Times New Roman" w:cs="Times New Roman"/>
              </w:rPr>
            </w:pPr>
            <w:r>
              <w:rPr>
                <w:rFonts w:ascii="Times New Roman" w:eastAsiaTheme="minorHAnsi"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5.25pt;height:16.5pt" o:ole="">
                  <v:imagedata r:id="rId9" o:title=""/>
                </v:shape>
                <w:control r:id="rId10" w:name="CheckBox411" w:shapeid="_x0000_i1057"/>
              </w:object>
            </w:r>
            <w:r w:rsidR="00FE11AF">
              <w:rPr>
                <w:rFonts w:ascii="Times New Roman" w:hAnsi="Times New Roman" w:cs="Times New Roman"/>
              </w:rPr>
              <w:t xml:space="preserve">    </w:t>
            </w:r>
            <w:r>
              <w:rPr>
                <w:rFonts w:ascii="Times New Roman" w:eastAsiaTheme="minorHAnsi" w:hAnsi="Times New Roman" w:cs="Times New Roman"/>
              </w:rPr>
              <w:object w:dxaOrig="225" w:dyaOrig="225">
                <v:shape id="_x0000_i1059" type="#_x0000_t75" style="width:35.25pt;height:16.5pt" o:ole="">
                  <v:imagedata r:id="rId11" o:title=""/>
                </v:shape>
                <w:control r:id="rId12" w:name="CheckBox511" w:shapeid="_x0000_i1059"/>
              </w:object>
            </w:r>
          </w:p>
          <w:p w:rsidR="00FE11AF" w:rsidRDefault="00F329C0" w:rsidP="00AF7C32">
            <w:pPr>
              <w:pStyle w:val="NoSpacing"/>
              <w:spacing w:line="360" w:lineRule="auto"/>
              <w:ind w:right="-448"/>
              <w:rPr>
                <w:rFonts w:ascii="Times New Roman" w:hAnsi="Times New Roman" w:cs="Times New Roman"/>
              </w:rPr>
            </w:pPr>
            <w:r>
              <w:rPr>
                <w:rFonts w:ascii="Times New Roman" w:eastAsiaTheme="minorHAnsi" w:hAnsi="Times New Roman" w:cs="Times New Roman"/>
              </w:rPr>
              <w:object w:dxaOrig="225" w:dyaOrig="225">
                <v:shape id="_x0000_i1061" type="#_x0000_t75" style="width:39.75pt;height:16.5pt" o:ole="">
                  <v:imagedata r:id="rId13" o:title=""/>
                </v:shape>
                <w:control r:id="rId14" w:name="CheckBox611" w:shapeid="_x0000_i1061"/>
              </w:object>
            </w:r>
            <w:r w:rsidR="00FE11AF">
              <w:rPr>
                <w:rFonts w:ascii="Times New Roman" w:hAnsi="Times New Roman" w:cs="Times New Roman"/>
              </w:rPr>
              <w:t xml:space="preserve">   </w:t>
            </w:r>
            <w:r>
              <w:rPr>
                <w:rFonts w:ascii="Times New Roman" w:eastAsiaTheme="minorHAnsi" w:hAnsi="Times New Roman" w:cs="Times New Roman"/>
              </w:rPr>
              <w:object w:dxaOrig="225" w:dyaOrig="225">
                <v:shape id="_x0000_i1063" type="#_x0000_t75" style="width:35.25pt;height:15.75pt" o:ole="">
                  <v:imagedata r:id="rId15" o:title=""/>
                </v:shape>
                <w:control r:id="rId16" w:name="CheckBox711" w:shapeid="_x0000_i1063"/>
              </w:object>
            </w:r>
          </w:p>
          <w:p w:rsidR="00FE11AF" w:rsidRPr="004A53A1" w:rsidRDefault="00F329C0" w:rsidP="00AF7C32">
            <w:pPr>
              <w:pStyle w:val="NoSpacing"/>
              <w:spacing w:line="360" w:lineRule="auto"/>
              <w:ind w:right="-448"/>
              <w:rPr>
                <w:rFonts w:ascii="Times New Roman" w:hAnsi="Times New Roman" w:cs="Times New Roman"/>
              </w:rPr>
            </w:pPr>
            <w:r>
              <w:rPr>
                <w:rFonts w:ascii="Times New Roman" w:eastAsiaTheme="minorHAnsi" w:hAnsi="Times New Roman" w:cs="Times New Roman"/>
              </w:rPr>
              <w:object w:dxaOrig="225" w:dyaOrig="225">
                <v:shape id="_x0000_i1065" type="#_x0000_t75" style="width:39.75pt;height:17.25pt" o:ole="">
                  <v:imagedata r:id="rId17" o:title=""/>
                </v:shape>
                <w:control r:id="rId18" w:name="CheckBox811" w:shapeid="_x0000_i1065"/>
              </w:object>
            </w:r>
          </w:p>
        </w:tc>
        <w:tc>
          <w:tcPr>
            <w:tcW w:w="279" w:type="dxa"/>
            <w:tcBorders>
              <w:left w:val="nil"/>
            </w:tcBorders>
          </w:tcPr>
          <w:p w:rsidR="00FE11AF" w:rsidRPr="004A53A1" w:rsidRDefault="00FE11AF" w:rsidP="00AF7C32">
            <w:pPr>
              <w:pStyle w:val="NoSpacing"/>
              <w:rPr>
                <w:rFonts w:ascii="Times New Roman" w:hAnsi="Times New Roman" w:cs="Times New Roman"/>
              </w:rPr>
            </w:pPr>
          </w:p>
        </w:tc>
        <w:tc>
          <w:tcPr>
            <w:tcW w:w="3681" w:type="dxa"/>
            <w:gridSpan w:val="3"/>
            <w:tcBorders>
              <w:left w:val="nil"/>
            </w:tcBorders>
          </w:tcPr>
          <w:p w:rsidR="00FE11AF" w:rsidRDefault="00FE11AF" w:rsidP="00AF7C32">
            <w:pPr>
              <w:pStyle w:val="NoSpacing"/>
              <w:rPr>
                <w:rFonts w:ascii="Times New Roman" w:hAnsi="Times New Roman" w:cs="Times New Roman"/>
              </w:rPr>
            </w:pPr>
            <w:r w:rsidRPr="004A53A1">
              <w:rPr>
                <w:rFonts w:ascii="Times New Roman" w:hAnsi="Times New Roman" w:cs="Times New Roman"/>
              </w:rPr>
              <w:t>Mailing Address (where award notification will be sent</w:t>
            </w:r>
            <w:r>
              <w:rPr>
                <w:rFonts w:ascii="Times New Roman" w:hAnsi="Times New Roman" w:cs="Times New Roman"/>
              </w:rPr>
              <w:t>)</w:t>
            </w:r>
            <w:r w:rsidRPr="004A53A1">
              <w:rPr>
                <w:rFonts w:ascii="Times New Roman" w:hAnsi="Times New Roman" w:cs="Times New Roman"/>
              </w:rPr>
              <w:t>:</w:t>
            </w:r>
          </w:p>
          <w:p w:rsidR="00FE11AF" w:rsidRDefault="00FE11AF" w:rsidP="00AF7C32">
            <w:pPr>
              <w:pStyle w:val="NoSpacing"/>
              <w:rPr>
                <w:rFonts w:ascii="Times New Roman" w:hAnsi="Times New Roman" w:cs="Times New Roman"/>
              </w:rPr>
            </w:pPr>
          </w:p>
          <w:p w:rsidR="00FE11AF" w:rsidRPr="004A53A1" w:rsidRDefault="00FE11AF" w:rsidP="00AF7C32">
            <w:pPr>
              <w:pStyle w:val="NoSpacing"/>
              <w:rPr>
                <w:rFonts w:ascii="Times New Roman" w:hAnsi="Times New Roman" w:cs="Times New Roman"/>
              </w:rPr>
            </w:pPr>
          </w:p>
        </w:tc>
        <w:sdt>
          <w:sdtPr>
            <w:rPr>
              <w:rStyle w:val="Style7"/>
            </w:rPr>
            <w:id w:val="9524319"/>
            <w:placeholder>
              <w:docPart w:val="14F8CE29B71547619D39259A0EBE6617"/>
            </w:placeholder>
            <w:showingPlcHdr/>
          </w:sdtPr>
          <w:sdtEndPr>
            <w:rPr>
              <w:rStyle w:val="DefaultParagraphFont"/>
              <w:rFonts w:asciiTheme="minorHAnsi" w:hAnsiTheme="minorHAnsi" w:cs="Times New Roman"/>
              <w:b w:val="0"/>
              <w:color w:val="auto"/>
            </w:rPr>
          </w:sdtEndPr>
          <w:sdtContent>
            <w:tc>
              <w:tcPr>
                <w:tcW w:w="5670" w:type="dxa"/>
                <w:gridSpan w:val="4"/>
              </w:tcPr>
              <w:p w:rsidR="00FE11AF" w:rsidRPr="00C10EAF" w:rsidRDefault="00FE11AF" w:rsidP="00AF7C32">
                <w:pPr>
                  <w:pStyle w:val="NoSpacing"/>
                  <w:rPr>
                    <w:rFonts w:ascii="Times New Roman" w:hAnsi="Times New Roman"/>
                    <w:b/>
                    <w:color w:val="000000" w:themeColor="text1"/>
                  </w:rPr>
                </w:pPr>
                <w:r w:rsidRPr="006C6B51">
                  <w:rPr>
                    <w:rStyle w:val="PlaceholderText"/>
                  </w:rPr>
                  <w:t>Click here to enter text.</w:t>
                </w:r>
              </w:p>
            </w:tc>
          </w:sdtContent>
        </w:sdt>
      </w:tr>
      <w:tr w:rsidR="00FE11AF" w:rsidRPr="004A53A1" w:rsidTr="00AF7C32">
        <w:trPr>
          <w:trHeight w:val="512"/>
          <w:jc w:val="center"/>
        </w:trPr>
        <w:tc>
          <w:tcPr>
            <w:tcW w:w="2726" w:type="dxa"/>
            <w:gridSpan w:val="3"/>
          </w:tcPr>
          <w:p w:rsidR="00FE11AF" w:rsidRPr="004A53A1" w:rsidRDefault="00FE11AF" w:rsidP="00AF7C32">
            <w:pPr>
              <w:pStyle w:val="NoSpacing"/>
              <w:rPr>
                <w:rFonts w:ascii="Times New Roman" w:hAnsi="Times New Roman" w:cs="Times New Roman"/>
              </w:rPr>
            </w:pPr>
            <w:r w:rsidRPr="004A53A1">
              <w:rPr>
                <w:rFonts w:ascii="Times New Roman" w:hAnsi="Times New Roman" w:cs="Times New Roman"/>
              </w:rPr>
              <w:t>Primary E-mail Address</w:t>
            </w:r>
            <w:r>
              <w:rPr>
                <w:rFonts w:ascii="Times New Roman" w:hAnsi="Times New Roman" w:cs="Times New Roman"/>
              </w:rPr>
              <w:t>:</w:t>
            </w:r>
          </w:p>
        </w:tc>
        <w:tc>
          <w:tcPr>
            <w:tcW w:w="8669" w:type="dxa"/>
            <w:gridSpan w:val="6"/>
          </w:tcPr>
          <w:sdt>
            <w:sdtPr>
              <w:rPr>
                <w:rStyle w:val="Style7"/>
              </w:rPr>
              <w:id w:val="9524320"/>
              <w:placeholder>
                <w:docPart w:val="0C66352F337A441DAF95FA5E257742A3"/>
              </w:placeholder>
              <w:showingPlcHdr/>
            </w:sdtPr>
            <w:sdtEndPr>
              <w:rPr>
                <w:rStyle w:val="DefaultParagraphFont"/>
                <w:rFonts w:asciiTheme="minorHAnsi" w:hAnsiTheme="minorHAnsi" w:cs="Times New Roman"/>
                <w:b w:val="0"/>
                <w:color w:val="auto"/>
              </w:rPr>
            </w:sdtEndPr>
            <w:sdtContent>
              <w:p w:rsidR="00FE11AF" w:rsidRPr="004A53A1" w:rsidRDefault="00FE11AF" w:rsidP="00AF7C32">
                <w:pPr>
                  <w:pStyle w:val="NoSpacing"/>
                  <w:rPr>
                    <w:rFonts w:ascii="Times New Roman" w:hAnsi="Times New Roman" w:cs="Times New Roman"/>
                  </w:rPr>
                </w:pPr>
                <w:r w:rsidRPr="00094977">
                  <w:rPr>
                    <w:rStyle w:val="PlaceholderText"/>
                  </w:rPr>
                  <w:t>Click here to enter text.</w:t>
                </w:r>
              </w:p>
            </w:sdtContent>
          </w:sdt>
        </w:tc>
      </w:tr>
      <w:tr w:rsidR="00FE11AF" w:rsidRPr="004A53A1" w:rsidTr="00AF7C32">
        <w:trPr>
          <w:trHeight w:val="638"/>
          <w:jc w:val="center"/>
        </w:trPr>
        <w:tc>
          <w:tcPr>
            <w:tcW w:w="11395" w:type="dxa"/>
            <w:gridSpan w:val="9"/>
          </w:tcPr>
          <w:p w:rsidR="00FE11AF" w:rsidRDefault="00FE11AF" w:rsidP="00AF7C32">
            <w:pPr>
              <w:pStyle w:val="NoSpacing"/>
              <w:rPr>
                <w:rFonts w:ascii="Times New Roman" w:hAnsi="Times New Roman" w:cs="Times New Roman"/>
              </w:rPr>
            </w:pPr>
            <w:r w:rsidRPr="004A53A1">
              <w:rPr>
                <w:rFonts w:ascii="Times New Roman" w:hAnsi="Times New Roman" w:cs="Times New Roman"/>
              </w:rPr>
              <w:t xml:space="preserve">Immigration Status (Select One):  </w:t>
            </w:r>
            <w:r>
              <w:rPr>
                <w:rFonts w:ascii="Times New Roman" w:hAnsi="Times New Roman" w:cs="Times New Roman"/>
              </w:rPr>
              <w:t xml:space="preserve">   </w:t>
            </w:r>
          </w:p>
          <w:p w:rsidR="00FE11AF" w:rsidRPr="004A53A1" w:rsidRDefault="00FE11AF" w:rsidP="00AF7C32">
            <w:pPr>
              <w:pStyle w:val="NoSpacing"/>
              <w:rPr>
                <w:rFonts w:ascii="Times New Roman" w:hAnsi="Times New Roman" w:cs="Times New Roman"/>
              </w:rPr>
            </w:pPr>
            <w:r>
              <w:rPr>
                <w:rFonts w:ascii="Times New Roman" w:hAnsi="Times New Roman" w:cs="Times New Roman"/>
              </w:rPr>
              <w:t xml:space="preserve"> </w:t>
            </w:r>
            <w:r w:rsidR="00F329C0">
              <w:rPr>
                <w:rFonts w:ascii="Times New Roman" w:eastAsiaTheme="minorHAnsi" w:hAnsi="Times New Roman" w:cs="Times New Roman"/>
              </w:rPr>
              <w:object w:dxaOrig="225" w:dyaOrig="225">
                <v:shape id="_x0000_i1067" type="#_x0000_t75" style="width:108pt;height:16.5pt" o:ole="">
                  <v:imagedata r:id="rId19" o:title=""/>
                </v:shape>
                <w:control r:id="rId20" w:name="CheckBox911" w:shapeid="_x0000_i1067"/>
              </w:object>
            </w:r>
            <w:r>
              <w:rPr>
                <w:rFonts w:ascii="Times New Roman" w:hAnsi="Times New Roman" w:cs="Times New Roman"/>
              </w:rPr>
              <w:t xml:space="preserve">                      </w:t>
            </w:r>
            <w:r w:rsidR="00F329C0">
              <w:rPr>
                <w:rFonts w:ascii="Times New Roman" w:eastAsiaTheme="minorHAnsi" w:hAnsi="Times New Roman" w:cs="Times New Roman"/>
              </w:rPr>
              <w:object w:dxaOrig="225" w:dyaOrig="225">
                <v:shape id="_x0000_i1069" type="#_x0000_t75" style="width:117pt;height:16.5pt" o:ole="">
                  <v:imagedata r:id="rId21" o:title=""/>
                </v:shape>
                <w:control r:id="rId22" w:name="CheckBox1411" w:shapeid="_x0000_i1069"/>
              </w:object>
            </w:r>
            <w:r>
              <w:rPr>
                <w:rFonts w:ascii="Times New Roman" w:hAnsi="Times New Roman" w:cs="Times New Roman"/>
              </w:rPr>
              <w:t xml:space="preserve">               </w:t>
            </w:r>
            <w:r w:rsidR="00F329C0">
              <w:rPr>
                <w:rFonts w:ascii="Times New Roman" w:eastAsiaTheme="minorHAnsi" w:hAnsi="Times New Roman" w:cs="Times New Roman"/>
              </w:rPr>
              <w:object w:dxaOrig="225" w:dyaOrig="225">
                <v:shape id="_x0000_i1071" type="#_x0000_t75" style="width:108pt;height:16.5pt" o:ole="">
                  <v:imagedata r:id="rId23" o:title=""/>
                </v:shape>
                <w:control r:id="rId24" w:name="CheckBox1511" w:shapeid="_x0000_i1071"/>
              </w:object>
            </w:r>
          </w:p>
        </w:tc>
      </w:tr>
      <w:tr w:rsidR="00FE11AF" w:rsidRPr="004A53A1" w:rsidTr="00AF7C32">
        <w:trPr>
          <w:trHeight w:val="683"/>
          <w:jc w:val="center"/>
        </w:trPr>
        <w:tc>
          <w:tcPr>
            <w:tcW w:w="7046" w:type="dxa"/>
            <w:gridSpan w:val="7"/>
          </w:tcPr>
          <w:p w:rsidR="00FE11AF" w:rsidRDefault="00FE11AF" w:rsidP="00AF7C32">
            <w:pPr>
              <w:pStyle w:val="NoSpacing"/>
              <w:rPr>
                <w:rFonts w:ascii="Times New Roman" w:hAnsi="Times New Roman" w:cs="Times New Roman"/>
              </w:rPr>
            </w:pPr>
            <w:r>
              <w:rPr>
                <w:rFonts w:ascii="Times New Roman" w:hAnsi="Times New Roman" w:cs="Times New Roman"/>
              </w:rPr>
              <w:t>Department/Academic Unit/Faculty</w:t>
            </w:r>
          </w:p>
          <w:p w:rsidR="00FE11AF" w:rsidRPr="00463519" w:rsidRDefault="00690943" w:rsidP="00AF7C32">
            <w:pPr>
              <w:pStyle w:val="NoSpacing"/>
              <w:rPr>
                <w:rFonts w:ascii="Times New Roman" w:hAnsi="Times New Roman" w:cs="Times New Roman"/>
                <w:b/>
              </w:rPr>
            </w:pPr>
            <w:sdt>
              <w:sdtPr>
                <w:rPr>
                  <w:rStyle w:val="Style7"/>
                </w:rPr>
                <w:id w:val="9524321"/>
                <w:placeholder>
                  <w:docPart w:val="1A55081D25244DC6B4E1BADEE62B3098"/>
                </w:placeholder>
                <w:showingPlcHdr/>
                <w:dropDownList>
                  <w:listItem w:value="Choose an item."/>
                  <w:listItem w:displayText="Biology" w:value="Biology"/>
                  <w:listItem w:displayText="Business Administration" w:value="Business Administration"/>
                  <w:listItem w:displayText="Anthropology" w:value="Anthropology"/>
                  <w:listItem w:displayText="Canadian Plains Studies" w:value="Canadian Plains Studies"/>
                  <w:listItem w:displayText="Chemistry/Biochemistry" w:value="Chemistry/Biochemistry"/>
                  <w:listItem w:displayText="Computer Science" w:value="Computer Science"/>
                  <w:listItem w:displayText="Economics" w:value="Economics"/>
                  <w:listItem w:displayText="Education" w:value="Education"/>
                  <w:listItem w:displayText="Engineering &amp; Applied Science" w:value="Engineering &amp; Applied Science"/>
                  <w:listItem w:displayText="English" w:value="English"/>
                  <w:listItem w:displayText="French" w:value="French"/>
                  <w:listItem w:displayText="Geology" w:value="Geology"/>
                  <w:listItem w:displayText="Geography" w:value="Geography"/>
                  <w:listItem w:displayText="Gerontology" w:value="Gerontology"/>
                  <w:listItem w:displayText="History" w:value="History"/>
                  <w:listItem w:displayText="Johnson-Shoyama School of Public Policy" w:value="Johnson-Shoyama School of Public Policy"/>
                  <w:listItem w:displayText="Journalism" w:value="Journalism"/>
                  <w:listItem w:displayText="Justice Studies/Police Studies" w:value="Justice Studies/Police Studies"/>
                  <w:listItem w:displayText="Kinesiology &amp; Health Studies" w:value="Kinesiology &amp; Health Studies"/>
                  <w:listItem w:displayText="Mathematics/Statistics" w:value="Mathematics/Statistics"/>
                  <w:listItem w:displayText="Media, Art &amp; Performance" w:value="Media, Art &amp; Performance"/>
                  <w:listItem w:displayText="Nursing" w:value="Nursing"/>
                  <w:listItem w:displayText="Philosophy" w:value="Philosophy"/>
                  <w:listItem w:displayText="Physics" w:value="Physics"/>
                  <w:listItem w:displayText="Politics &amp; International Studies" w:value="Politics &amp; International Studies"/>
                  <w:listItem w:displayText="Psychology" w:value="Psychology"/>
                  <w:listItem w:displayText="Religious Studies" w:value="Religious Studies"/>
                  <w:listItem w:displayText="Social &amp; Political Thought" w:value="Social &amp; Political Thought"/>
                  <w:listItem w:displayText="Sociology/Social Studies" w:value="Sociology/Social Studies"/>
                  <w:listItem w:displayText="Social Work" w:value="Social Work"/>
                </w:dropDownList>
              </w:sdtPr>
              <w:sdtEndPr>
                <w:rPr>
                  <w:rStyle w:val="DefaultParagraphFont"/>
                  <w:rFonts w:asciiTheme="minorHAnsi" w:hAnsiTheme="minorHAnsi" w:cs="Times New Roman"/>
                  <w:b w:val="0"/>
                  <w:color w:val="auto"/>
                </w:rPr>
              </w:sdtEndPr>
              <w:sdtContent>
                <w:r w:rsidR="00FE11AF" w:rsidRPr="00F254F2">
                  <w:rPr>
                    <w:rStyle w:val="PlaceholderText"/>
                  </w:rPr>
                  <w:t>Choose an item.</w:t>
                </w:r>
              </w:sdtContent>
            </w:sdt>
          </w:p>
        </w:tc>
        <w:tc>
          <w:tcPr>
            <w:tcW w:w="4349" w:type="dxa"/>
            <w:gridSpan w:val="2"/>
          </w:tcPr>
          <w:p w:rsidR="00FE11AF" w:rsidRDefault="00FE11AF" w:rsidP="00AF7C32">
            <w:pPr>
              <w:pStyle w:val="NoSpacing"/>
              <w:rPr>
                <w:rFonts w:ascii="Times New Roman" w:hAnsi="Times New Roman" w:cs="Times New Roman"/>
              </w:rPr>
            </w:pPr>
            <w:r>
              <w:rPr>
                <w:rFonts w:ascii="Times New Roman" w:hAnsi="Times New Roman" w:cs="Times New Roman"/>
              </w:rPr>
              <w:t xml:space="preserve">Degree Program  </w:t>
            </w:r>
          </w:p>
          <w:p w:rsidR="00FE11AF" w:rsidRPr="004A53A1" w:rsidRDefault="00FE11AF" w:rsidP="00AF7C32">
            <w:pPr>
              <w:pStyle w:val="NoSpacing"/>
              <w:rPr>
                <w:rFonts w:ascii="Times New Roman" w:hAnsi="Times New Roman" w:cs="Times New Roman"/>
                <w:noProof/>
                <w:lang w:eastAsia="en-CA"/>
              </w:rPr>
            </w:pPr>
            <w:r w:rsidRPr="004A53A1">
              <w:rPr>
                <w:rFonts w:ascii="Times New Roman" w:hAnsi="Times New Roman" w:cs="Times New Roman"/>
              </w:rPr>
              <w:t xml:space="preserve"> </w:t>
            </w:r>
            <w:r>
              <w:rPr>
                <w:rFonts w:ascii="Times New Roman" w:hAnsi="Times New Roman" w:cs="Times New Roman"/>
              </w:rPr>
              <w:t xml:space="preserve"> </w:t>
            </w:r>
            <w:r w:rsidR="00F329C0">
              <w:rPr>
                <w:rFonts w:ascii="Times New Roman" w:eastAsiaTheme="minorHAnsi" w:hAnsi="Times New Roman" w:cs="Times New Roman"/>
              </w:rPr>
              <w:object w:dxaOrig="225" w:dyaOrig="225">
                <v:shape id="_x0000_i1073" type="#_x0000_t75" style="width:73.5pt;height:20.25pt" o:ole="">
                  <v:imagedata r:id="rId25" o:title=""/>
                </v:shape>
                <w:control r:id="rId26" w:name="CheckBox1011" w:shapeid="_x0000_i1073"/>
              </w:object>
            </w:r>
            <w:r w:rsidR="00F329C0">
              <w:rPr>
                <w:rFonts w:ascii="Times New Roman" w:eastAsiaTheme="minorHAnsi" w:hAnsi="Times New Roman" w:cs="Times New Roman"/>
              </w:rPr>
              <w:object w:dxaOrig="225" w:dyaOrig="225">
                <v:shape id="_x0000_i1075" type="#_x0000_t75" style="width:108pt;height:20.25pt" o:ole="">
                  <v:imagedata r:id="rId27" o:title=""/>
                </v:shape>
                <w:control r:id="rId28" w:name="CheckBox116" w:shapeid="_x0000_i1075"/>
              </w:object>
            </w:r>
          </w:p>
        </w:tc>
      </w:tr>
      <w:tr w:rsidR="00FE11AF" w:rsidRPr="004A53A1" w:rsidTr="00AF7C32">
        <w:trPr>
          <w:trHeight w:val="719"/>
          <w:jc w:val="center"/>
        </w:trPr>
        <w:tc>
          <w:tcPr>
            <w:tcW w:w="7046" w:type="dxa"/>
            <w:gridSpan w:val="7"/>
          </w:tcPr>
          <w:p w:rsidR="00FE11AF" w:rsidRDefault="00FE11AF" w:rsidP="00AF7C32">
            <w:pPr>
              <w:pStyle w:val="NoSpacing"/>
              <w:rPr>
                <w:rFonts w:ascii="Times New Roman" w:hAnsi="Times New Roman" w:cs="Times New Roman"/>
              </w:rPr>
            </w:pPr>
            <w:r>
              <w:rPr>
                <w:rFonts w:ascii="Times New Roman" w:hAnsi="Times New Roman" w:cs="Times New Roman"/>
              </w:rPr>
              <w:t xml:space="preserve">Area of Study (Major), if applicable </w:t>
            </w:r>
          </w:p>
          <w:sdt>
            <w:sdtPr>
              <w:rPr>
                <w:rStyle w:val="Style7"/>
              </w:rPr>
              <w:id w:val="9524322"/>
              <w:placeholder>
                <w:docPart w:val="1506B7DC862745E2888F89FA24506F8E"/>
              </w:placeholder>
              <w:showingPlcHdr/>
            </w:sdtPr>
            <w:sdtEndPr>
              <w:rPr>
                <w:rStyle w:val="DefaultParagraphFont"/>
                <w:rFonts w:asciiTheme="minorHAnsi" w:hAnsiTheme="minorHAnsi" w:cs="Times New Roman"/>
                <w:b w:val="0"/>
                <w:color w:val="auto"/>
              </w:rPr>
            </w:sdtEndPr>
            <w:sdtContent>
              <w:p w:rsidR="00FE11AF" w:rsidRDefault="00FE11AF" w:rsidP="00AF7C32">
                <w:pPr>
                  <w:pStyle w:val="NoSpacing"/>
                  <w:rPr>
                    <w:rFonts w:ascii="Times New Roman" w:hAnsi="Times New Roman" w:cs="Times New Roman"/>
                  </w:rPr>
                </w:pPr>
                <w:r w:rsidRPr="00125CE5">
                  <w:rPr>
                    <w:rStyle w:val="PlaceholderText"/>
                  </w:rPr>
                  <w:t>Click here to enter text.</w:t>
                </w:r>
              </w:p>
            </w:sdtContent>
          </w:sdt>
        </w:tc>
        <w:tc>
          <w:tcPr>
            <w:tcW w:w="4349" w:type="dxa"/>
            <w:gridSpan w:val="2"/>
          </w:tcPr>
          <w:p w:rsidR="00FE11AF" w:rsidRDefault="00FE11AF" w:rsidP="00AF7C32">
            <w:pPr>
              <w:pStyle w:val="NoSpacing"/>
              <w:rPr>
                <w:rFonts w:ascii="Times New Roman" w:hAnsi="Times New Roman" w:cs="Times New Roman"/>
              </w:rPr>
            </w:pPr>
          </w:p>
          <w:p w:rsidR="00FE11AF" w:rsidRDefault="00FE11AF" w:rsidP="00AF7C32">
            <w:pPr>
              <w:pStyle w:val="NoSpacing"/>
              <w:rPr>
                <w:rFonts w:ascii="Times New Roman" w:hAnsi="Times New Roman" w:cs="Times New Roman"/>
              </w:rPr>
            </w:pPr>
            <w:r>
              <w:rPr>
                <w:rFonts w:ascii="Times New Roman" w:hAnsi="Times New Roman" w:cs="Times New Roman"/>
              </w:rPr>
              <w:t xml:space="preserve">  </w:t>
            </w:r>
            <w:r w:rsidR="00F329C0">
              <w:rPr>
                <w:rFonts w:ascii="Times New Roman" w:eastAsiaTheme="minorHAnsi" w:hAnsi="Times New Roman" w:cs="Times New Roman"/>
              </w:rPr>
              <w:object w:dxaOrig="225" w:dyaOrig="225">
                <v:shape id="_x0000_i1077" type="#_x0000_t75" style="width:66pt;height:20.25pt" o:ole="">
                  <v:imagedata r:id="rId29" o:title=""/>
                </v:shape>
                <w:control r:id="rId30" w:name="CheckBox1211" w:shapeid="_x0000_i1077"/>
              </w:object>
            </w:r>
            <w:r>
              <w:rPr>
                <w:rFonts w:ascii="Times New Roman" w:hAnsi="Times New Roman" w:cs="Times New Roman"/>
              </w:rPr>
              <w:t xml:space="preserve">  </w:t>
            </w:r>
            <w:r w:rsidR="00F329C0">
              <w:rPr>
                <w:rFonts w:ascii="Times New Roman" w:eastAsiaTheme="minorHAnsi" w:hAnsi="Times New Roman" w:cs="Times New Roman"/>
              </w:rPr>
              <w:object w:dxaOrig="225" w:dyaOrig="225">
                <v:shape id="_x0000_i1079" type="#_x0000_t75" style="width:75pt;height:20.25pt" o:ole="">
                  <v:imagedata r:id="rId31" o:title=""/>
                </v:shape>
                <w:control r:id="rId32" w:name="CheckBox1311" w:shapeid="_x0000_i1079"/>
              </w:object>
            </w:r>
          </w:p>
        </w:tc>
      </w:tr>
      <w:tr w:rsidR="00FE11AF" w:rsidRPr="004A53A1" w:rsidTr="00AF7C32">
        <w:trPr>
          <w:trHeight w:val="701"/>
          <w:jc w:val="center"/>
        </w:trPr>
        <w:tc>
          <w:tcPr>
            <w:tcW w:w="5786" w:type="dxa"/>
            <w:gridSpan w:val="6"/>
          </w:tcPr>
          <w:p w:rsidR="00FE11AF" w:rsidRDefault="00FE11AF" w:rsidP="00AF7C32">
            <w:pPr>
              <w:pStyle w:val="NoSpacing"/>
              <w:rPr>
                <w:rFonts w:ascii="Times New Roman" w:hAnsi="Times New Roman" w:cs="Times New Roman"/>
              </w:rPr>
            </w:pPr>
            <w:r>
              <w:rPr>
                <w:rFonts w:ascii="Times New Roman" w:hAnsi="Times New Roman" w:cs="Times New Roman"/>
              </w:rPr>
              <w:t>Starting Date of Program</w:t>
            </w:r>
          </w:p>
          <w:sdt>
            <w:sdtPr>
              <w:rPr>
                <w:rStyle w:val="Style7"/>
              </w:rPr>
              <w:id w:val="9524323"/>
              <w:placeholder>
                <w:docPart w:val="F90C60DD3BB14A64BFDB282C49777603"/>
              </w:placeholder>
              <w:showingPlcHdr/>
            </w:sdtPr>
            <w:sdtEndPr>
              <w:rPr>
                <w:rStyle w:val="DefaultParagraphFont"/>
                <w:rFonts w:asciiTheme="minorHAnsi" w:hAnsiTheme="minorHAnsi" w:cs="Times New Roman"/>
                <w:b w:val="0"/>
                <w:color w:val="auto"/>
              </w:rPr>
            </w:sdtEndPr>
            <w:sdtContent>
              <w:p w:rsidR="00FE11AF" w:rsidRPr="004A53A1" w:rsidRDefault="00FE11AF" w:rsidP="00AF7C32">
                <w:pPr>
                  <w:pStyle w:val="NoSpacing"/>
                  <w:rPr>
                    <w:rFonts w:ascii="Times New Roman" w:hAnsi="Times New Roman" w:cs="Times New Roman"/>
                  </w:rPr>
                </w:pPr>
                <w:r w:rsidRPr="00125CE5">
                  <w:rPr>
                    <w:rStyle w:val="PlaceholderText"/>
                  </w:rPr>
                  <w:t>Click here to enter text.</w:t>
                </w:r>
              </w:p>
            </w:sdtContent>
          </w:sdt>
        </w:tc>
        <w:tc>
          <w:tcPr>
            <w:tcW w:w="5609" w:type="dxa"/>
            <w:gridSpan w:val="3"/>
          </w:tcPr>
          <w:p w:rsidR="00FE11AF" w:rsidRDefault="00FE11AF" w:rsidP="00AF7C32">
            <w:pPr>
              <w:pStyle w:val="NoSpacing"/>
              <w:rPr>
                <w:rFonts w:ascii="Times New Roman" w:hAnsi="Times New Roman" w:cs="Times New Roman"/>
              </w:rPr>
            </w:pPr>
            <w:r>
              <w:rPr>
                <w:rFonts w:ascii="Times New Roman" w:hAnsi="Times New Roman" w:cs="Times New Roman"/>
              </w:rPr>
              <w:t>Expected Date of Completion</w:t>
            </w:r>
          </w:p>
          <w:sdt>
            <w:sdtPr>
              <w:rPr>
                <w:rStyle w:val="Style7"/>
              </w:rPr>
              <w:id w:val="9524324"/>
              <w:placeholder>
                <w:docPart w:val="4872E7E66CAF4FD4A5F93E976BA31011"/>
              </w:placeholder>
              <w:showingPlcHdr/>
            </w:sdtPr>
            <w:sdtEndPr>
              <w:rPr>
                <w:rStyle w:val="DefaultParagraphFont"/>
                <w:rFonts w:asciiTheme="minorHAnsi" w:hAnsiTheme="minorHAnsi" w:cs="Times New Roman"/>
                <w:b w:val="0"/>
                <w:color w:val="auto"/>
              </w:rPr>
            </w:sdtEndPr>
            <w:sdtContent>
              <w:p w:rsidR="00FE11AF" w:rsidRPr="004A53A1" w:rsidRDefault="00FE11AF" w:rsidP="00AF7C32">
                <w:pPr>
                  <w:pStyle w:val="NoSpacing"/>
                  <w:rPr>
                    <w:rFonts w:ascii="Times New Roman" w:hAnsi="Times New Roman" w:cs="Times New Roman"/>
                  </w:rPr>
                </w:pPr>
                <w:r w:rsidRPr="00125CE5">
                  <w:rPr>
                    <w:rStyle w:val="PlaceholderText"/>
                  </w:rPr>
                  <w:t>Click here to enter text.</w:t>
                </w:r>
              </w:p>
            </w:sdtContent>
          </w:sdt>
        </w:tc>
      </w:tr>
      <w:tr w:rsidR="00FE11AF" w:rsidRPr="004A53A1" w:rsidTr="00AF7C32">
        <w:trPr>
          <w:trHeight w:val="620"/>
          <w:jc w:val="center"/>
        </w:trPr>
        <w:tc>
          <w:tcPr>
            <w:tcW w:w="11395" w:type="dxa"/>
            <w:gridSpan w:val="9"/>
          </w:tcPr>
          <w:p w:rsidR="00FE11AF" w:rsidRDefault="00FE11AF" w:rsidP="00AF7C32">
            <w:pPr>
              <w:pStyle w:val="NoSpacing"/>
              <w:rPr>
                <w:rFonts w:ascii="Times New Roman" w:hAnsi="Times New Roman" w:cs="Times New Roman"/>
              </w:rPr>
            </w:pPr>
            <w:r>
              <w:rPr>
                <w:rFonts w:ascii="Times New Roman" w:hAnsi="Times New Roman" w:cs="Times New Roman"/>
              </w:rPr>
              <w:t>Program Route</w:t>
            </w:r>
          </w:p>
          <w:sdt>
            <w:sdtPr>
              <w:rPr>
                <w:rStyle w:val="Style7"/>
              </w:rPr>
              <w:id w:val="9524325"/>
              <w:placeholder>
                <w:docPart w:val="D7073426402B446BBE250D9C66B803AF"/>
              </w:placeholder>
              <w:showingPlcHdr/>
              <w:dropDownList>
                <w:listItem w:value="Choose an item."/>
                <w:listItem w:displayText="Course" w:value="Course"/>
                <w:listItem w:displayText="Co-op" w:value="Co-op"/>
                <w:listItem w:displayText="Internship" w:value="Internship"/>
                <w:listItem w:displayText="Practicum" w:value="Practicum"/>
                <w:listItem w:displayText="Project" w:value="Project"/>
                <w:listItem w:displayText="Thesis" w:value="Thesis"/>
              </w:dropDownList>
            </w:sdtPr>
            <w:sdtEndPr>
              <w:rPr>
                <w:rStyle w:val="DefaultParagraphFont"/>
                <w:rFonts w:asciiTheme="minorHAnsi" w:hAnsiTheme="minorHAnsi" w:cs="Times New Roman"/>
                <w:b w:val="0"/>
                <w:color w:val="auto"/>
              </w:rPr>
            </w:sdtEndPr>
            <w:sdtContent>
              <w:p w:rsidR="00FE11AF" w:rsidRPr="00154F55" w:rsidRDefault="00FE11AF" w:rsidP="00AF7C32">
                <w:pPr>
                  <w:pStyle w:val="NoSpacing"/>
                  <w:rPr>
                    <w:rFonts w:ascii="Times New Roman" w:hAnsi="Times New Roman" w:cs="Times New Roman"/>
                    <w:b/>
                  </w:rPr>
                </w:pPr>
                <w:r w:rsidRPr="006C6B51">
                  <w:rPr>
                    <w:rStyle w:val="PlaceholderText"/>
                  </w:rPr>
                  <w:t>Choose an item.</w:t>
                </w:r>
              </w:p>
            </w:sdtContent>
          </w:sdt>
        </w:tc>
      </w:tr>
    </w:tbl>
    <w:p w:rsidR="000772B4" w:rsidRDefault="000772B4" w:rsidP="00FE11AF">
      <w:pPr>
        <w:rPr>
          <w:rFonts w:ascii="Times New Roman" w:hAnsi="Times New Roman" w:cs="Times New Roman"/>
          <w:b/>
        </w:rPr>
      </w:pPr>
    </w:p>
    <w:p w:rsidR="00796242" w:rsidRDefault="00796242">
      <w:pPr>
        <w:rPr>
          <w:rFonts w:ascii="Times New Roman" w:hAnsi="Times New Roman" w:cs="Times New Roman"/>
          <w:b/>
        </w:rPr>
      </w:pPr>
      <w:r>
        <w:rPr>
          <w:rFonts w:ascii="Times New Roman" w:hAnsi="Times New Roman" w:cs="Times New Roman"/>
          <w:b/>
        </w:rPr>
        <w:br w:type="page"/>
      </w:r>
    </w:p>
    <w:p w:rsidR="00026EAD" w:rsidRDefault="00FE11AF" w:rsidP="00FE11AF">
      <w:pPr>
        <w:rPr>
          <w:rFonts w:ascii="Times New Roman" w:hAnsi="Times New Roman" w:cs="Times New Roman"/>
          <w:b/>
        </w:rPr>
      </w:pPr>
      <w:r w:rsidRPr="00026EAD">
        <w:rPr>
          <w:rFonts w:ascii="Times New Roman" w:hAnsi="Times New Roman" w:cs="Times New Roman"/>
          <w:b/>
        </w:rPr>
        <w:lastRenderedPageBreak/>
        <w:t>Part 2 – Eligibility</w:t>
      </w:r>
      <w:r w:rsidR="00026EAD" w:rsidRPr="00026EAD">
        <w:rPr>
          <w:rFonts w:ascii="Times New Roman" w:hAnsi="Times New Roman" w:cs="Times New Roman"/>
          <w:b/>
        </w:rPr>
        <w:t xml:space="preserve"> Information</w:t>
      </w:r>
      <w:r w:rsidR="00026EAD">
        <w:rPr>
          <w:rFonts w:ascii="Times New Roman" w:hAnsi="Times New Roman" w:cs="Times New Roman"/>
          <w:b/>
        </w:rPr>
        <w:t xml:space="preserve">  </w:t>
      </w:r>
    </w:p>
    <w:p w:rsidR="00026EAD" w:rsidRDefault="00026EAD" w:rsidP="00FE11AF">
      <w:pPr>
        <w:rPr>
          <w:rFonts w:ascii="Times New Roman" w:hAnsi="Times New Roman" w:cs="Times New Roman"/>
        </w:rPr>
      </w:pPr>
      <w:r>
        <w:rPr>
          <w:rFonts w:ascii="Times New Roman" w:hAnsi="Times New Roman" w:cs="Times New Roman"/>
        </w:rPr>
        <w:t>Please check the following eligibility criteria will be met.</w:t>
      </w:r>
    </w:p>
    <w:p w:rsidR="00B756F3" w:rsidRPr="00026EAD" w:rsidRDefault="00F329C0" w:rsidP="00FE11AF">
      <w:pPr>
        <w:rPr>
          <w:rFonts w:ascii="Times New Roman" w:hAnsi="Times New Roman" w:cs="Times New Roman"/>
        </w:rPr>
      </w:pPr>
      <w:r>
        <w:rPr>
          <w:rFonts w:ascii="Times New Roman" w:eastAsiaTheme="minorHAnsi" w:hAnsi="Times New Roman" w:cs="Times New Roman"/>
        </w:rPr>
        <w:object w:dxaOrig="225" w:dyaOrig="225">
          <v:shape id="_x0000_i1081" type="#_x0000_t75" style="width:500.25pt;height:20.25pt" o:ole="">
            <v:imagedata r:id="rId33" o:title=""/>
          </v:shape>
          <w:control r:id="rId34" w:name="CheckBox1" w:shapeid="_x0000_i1081"/>
        </w:object>
      </w:r>
    </w:p>
    <w:p w:rsidR="00B756F3" w:rsidRPr="00026EAD" w:rsidRDefault="00F329C0" w:rsidP="00B756F3">
      <w:pPr>
        <w:rPr>
          <w:rFonts w:ascii="Times New Roman" w:hAnsi="Times New Roman" w:cs="Times New Roman"/>
        </w:rPr>
      </w:pPr>
      <w:r>
        <w:rPr>
          <w:rFonts w:ascii="Times New Roman" w:eastAsiaTheme="minorHAnsi" w:hAnsi="Times New Roman" w:cs="Times New Roman"/>
        </w:rPr>
        <w:object w:dxaOrig="225" w:dyaOrig="225">
          <v:shape id="_x0000_i1083" type="#_x0000_t75" style="width:500.25pt;height:20.25pt" o:ole="">
            <v:imagedata r:id="rId35" o:title=""/>
          </v:shape>
          <w:control r:id="rId36" w:name="CheckBox11" w:shapeid="_x0000_i1083"/>
        </w:object>
      </w:r>
    </w:p>
    <w:p w:rsidR="00796242" w:rsidRPr="00026EAD" w:rsidRDefault="00F329C0" w:rsidP="00796242">
      <w:pPr>
        <w:rPr>
          <w:rFonts w:ascii="Times New Roman" w:hAnsi="Times New Roman" w:cs="Times New Roman"/>
        </w:rPr>
      </w:pPr>
      <w:r>
        <w:rPr>
          <w:rFonts w:ascii="Times New Roman" w:eastAsiaTheme="minorHAnsi" w:hAnsi="Times New Roman" w:cs="Times New Roman"/>
        </w:rPr>
        <w:object w:dxaOrig="225" w:dyaOrig="225">
          <v:shape id="_x0000_i1085" type="#_x0000_t75" style="width:500.25pt;height:34.5pt" o:ole="">
            <v:imagedata r:id="rId37" o:title=""/>
          </v:shape>
          <w:control r:id="rId38" w:name="CheckBox12" w:shapeid="_x0000_i1085"/>
        </w:object>
      </w:r>
    </w:p>
    <w:p w:rsidR="005511D4" w:rsidRDefault="005511D4" w:rsidP="00201D91">
      <w:pPr>
        <w:rPr>
          <w:rFonts w:ascii="Times New Roman" w:hAnsi="Times New Roman" w:cs="Times New Roman"/>
          <w:b/>
        </w:rPr>
      </w:pPr>
      <w:r>
        <w:rPr>
          <w:rFonts w:ascii="Times New Roman" w:hAnsi="Times New Roman" w:cs="Times New Roman"/>
          <w:b/>
        </w:rPr>
        <w:t>Part 3 – Application</w:t>
      </w:r>
    </w:p>
    <w:p w:rsidR="005511D4" w:rsidRDefault="005511D4" w:rsidP="000119B5">
      <w:pPr>
        <w:pStyle w:val="NoSpacing"/>
        <w:tabs>
          <w:tab w:val="left" w:pos="5220"/>
        </w:tabs>
        <w:rPr>
          <w:rFonts w:ascii="Times New Roman" w:hAnsi="Times New Roman" w:cs="Times New Roman"/>
          <w:b/>
        </w:rPr>
      </w:pPr>
    </w:p>
    <w:p w:rsidR="00291AD1" w:rsidRPr="00AF712D" w:rsidRDefault="000119B5" w:rsidP="000119B5">
      <w:pPr>
        <w:pStyle w:val="NoSpacing"/>
        <w:tabs>
          <w:tab w:val="left" w:pos="5220"/>
        </w:tabs>
        <w:rPr>
          <w:rFonts w:ascii="Times New Roman" w:hAnsi="Times New Roman" w:cs="Times New Roman"/>
          <w:b/>
        </w:rPr>
      </w:pPr>
      <w:r w:rsidRPr="000119B5">
        <w:rPr>
          <w:rFonts w:ascii="Times New Roman" w:hAnsi="Times New Roman" w:cs="Times New Roman"/>
          <w:b/>
        </w:rPr>
        <w:t>S</w:t>
      </w:r>
      <w:r w:rsidR="000F4666" w:rsidRPr="000119B5">
        <w:rPr>
          <w:rFonts w:ascii="Times New Roman" w:hAnsi="Times New Roman" w:cs="Times New Roman"/>
          <w:b/>
        </w:rPr>
        <w:t>cholarships or Awards Held</w:t>
      </w:r>
    </w:p>
    <w:p w:rsidR="000F4666" w:rsidRPr="000119B5" w:rsidRDefault="000F4666" w:rsidP="000F4666">
      <w:pPr>
        <w:pStyle w:val="NoSpacing"/>
        <w:tabs>
          <w:tab w:val="left" w:pos="5220"/>
        </w:tabs>
        <w:rPr>
          <w:rFonts w:ascii="Times New Roman" w:hAnsi="Times New Roman" w:cs="Times New Roman"/>
          <w:b/>
        </w:rPr>
      </w:pPr>
    </w:p>
    <w:p w:rsidR="000F4666" w:rsidRPr="000119B5" w:rsidRDefault="000F4666" w:rsidP="000F4666">
      <w:pPr>
        <w:pStyle w:val="NoSpacing"/>
        <w:tabs>
          <w:tab w:val="left" w:pos="5220"/>
        </w:tabs>
        <w:rPr>
          <w:rFonts w:ascii="Times New Roman" w:hAnsi="Times New Roman" w:cs="Times New Roman"/>
          <w:szCs w:val="24"/>
        </w:rPr>
      </w:pPr>
      <w:r w:rsidRPr="000119B5">
        <w:rPr>
          <w:rFonts w:ascii="Times New Roman" w:hAnsi="Times New Roman" w:cs="Times New Roman"/>
          <w:szCs w:val="24"/>
        </w:rPr>
        <w:t>For this section, start with the most recent scholarship or award held.</w:t>
      </w:r>
      <w:r w:rsidR="00A65D73" w:rsidRPr="000119B5">
        <w:rPr>
          <w:rFonts w:ascii="Times New Roman" w:hAnsi="Times New Roman" w:cs="Times New Roman"/>
          <w:szCs w:val="24"/>
        </w:rPr>
        <w:t xml:space="preserve">  For each scholarship received, list period held, institution it was held at and the amount.</w:t>
      </w:r>
      <w:r w:rsidRPr="000119B5">
        <w:rPr>
          <w:rFonts w:ascii="Times New Roman" w:hAnsi="Times New Roman" w:cs="Times New Roman"/>
          <w:szCs w:val="24"/>
        </w:rPr>
        <w:t xml:space="preserve">  </w:t>
      </w:r>
      <w:r w:rsidRPr="000119B5">
        <w:rPr>
          <w:rFonts w:ascii="Times New Roman" w:hAnsi="Times New Roman" w:cs="Times New Roman"/>
          <w:b/>
          <w:szCs w:val="24"/>
        </w:rPr>
        <w:t>If you do not have any scholarships or awards, write “none” in the space provided</w:t>
      </w:r>
      <w:r w:rsidRPr="000119B5">
        <w:rPr>
          <w:rFonts w:ascii="Times New Roman" w:hAnsi="Times New Roman" w:cs="Times New Roman"/>
          <w:szCs w:val="24"/>
        </w:rPr>
        <w:t>.  Do not attach any additional pages.</w:t>
      </w:r>
    </w:p>
    <w:p w:rsidR="000F4666" w:rsidRDefault="000F4666" w:rsidP="000F4666">
      <w:pPr>
        <w:pStyle w:val="NoSpacing"/>
        <w:tabs>
          <w:tab w:val="left" w:pos="522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04"/>
        <w:gridCol w:w="2913"/>
        <w:gridCol w:w="2378"/>
        <w:gridCol w:w="1983"/>
      </w:tblGrid>
      <w:tr w:rsidR="00E65C00" w:rsidTr="00FF25A5">
        <w:trPr>
          <w:trHeight w:val="692"/>
        </w:trPr>
        <w:tc>
          <w:tcPr>
            <w:tcW w:w="3888" w:type="dxa"/>
          </w:tcPr>
          <w:p w:rsidR="00E65C00" w:rsidRPr="00E65C00" w:rsidRDefault="00832A06" w:rsidP="000F4666">
            <w:pPr>
              <w:pStyle w:val="NoSpacing"/>
              <w:tabs>
                <w:tab w:val="left" w:pos="5220"/>
              </w:tabs>
              <w:rPr>
                <w:rFonts w:ascii="Times New Roman" w:hAnsi="Times New Roman" w:cs="Times New Roman"/>
                <w:b/>
                <w:sz w:val="24"/>
                <w:szCs w:val="24"/>
              </w:rPr>
            </w:pPr>
            <w:r>
              <w:rPr>
                <w:rFonts w:ascii="Times New Roman" w:hAnsi="Times New Roman" w:cs="Times New Roman"/>
                <w:b/>
                <w:sz w:val="24"/>
                <w:szCs w:val="24"/>
              </w:rPr>
              <w:t xml:space="preserve">Name </w:t>
            </w:r>
            <w:r w:rsidR="00E65C00">
              <w:rPr>
                <w:rFonts w:ascii="Times New Roman" w:hAnsi="Times New Roman" w:cs="Times New Roman"/>
                <w:b/>
                <w:sz w:val="24"/>
                <w:szCs w:val="24"/>
              </w:rPr>
              <w:t>of Scholarship</w:t>
            </w:r>
          </w:p>
        </w:tc>
        <w:tc>
          <w:tcPr>
            <w:tcW w:w="2970" w:type="dxa"/>
          </w:tcPr>
          <w:p w:rsidR="00E65C00" w:rsidRPr="00E65C00" w:rsidRDefault="00E65C00" w:rsidP="000F4666">
            <w:pPr>
              <w:pStyle w:val="NoSpacing"/>
              <w:tabs>
                <w:tab w:val="left" w:pos="5220"/>
              </w:tabs>
              <w:rPr>
                <w:rFonts w:ascii="Times New Roman" w:hAnsi="Times New Roman" w:cs="Times New Roman"/>
                <w:b/>
                <w:sz w:val="24"/>
                <w:szCs w:val="24"/>
              </w:rPr>
            </w:pPr>
            <w:r>
              <w:rPr>
                <w:rFonts w:ascii="Times New Roman" w:hAnsi="Times New Roman" w:cs="Times New Roman"/>
                <w:b/>
                <w:sz w:val="24"/>
                <w:szCs w:val="24"/>
              </w:rPr>
              <w:t>Institution Held At</w:t>
            </w:r>
          </w:p>
        </w:tc>
        <w:tc>
          <w:tcPr>
            <w:tcW w:w="2430" w:type="dxa"/>
          </w:tcPr>
          <w:p w:rsidR="00E65C00" w:rsidRPr="00E65C00" w:rsidRDefault="00E65C00" w:rsidP="000F4666">
            <w:pPr>
              <w:pStyle w:val="NoSpacing"/>
              <w:tabs>
                <w:tab w:val="left" w:pos="5220"/>
              </w:tabs>
              <w:rPr>
                <w:rFonts w:ascii="Times New Roman" w:hAnsi="Times New Roman" w:cs="Times New Roman"/>
                <w:b/>
                <w:sz w:val="24"/>
                <w:szCs w:val="24"/>
              </w:rPr>
            </w:pPr>
            <w:r>
              <w:rPr>
                <w:rFonts w:ascii="Times New Roman" w:hAnsi="Times New Roman" w:cs="Times New Roman"/>
                <w:b/>
                <w:sz w:val="24"/>
                <w:szCs w:val="24"/>
              </w:rPr>
              <w:t>Period Held</w:t>
            </w:r>
          </w:p>
        </w:tc>
        <w:tc>
          <w:tcPr>
            <w:tcW w:w="2016" w:type="dxa"/>
          </w:tcPr>
          <w:p w:rsidR="00E65C00" w:rsidRPr="00E65C00" w:rsidRDefault="00E65C00" w:rsidP="000F4666">
            <w:pPr>
              <w:pStyle w:val="NoSpacing"/>
              <w:tabs>
                <w:tab w:val="left" w:pos="5220"/>
              </w:tabs>
              <w:rPr>
                <w:rFonts w:ascii="Times New Roman" w:hAnsi="Times New Roman" w:cs="Times New Roman"/>
                <w:b/>
                <w:sz w:val="24"/>
                <w:szCs w:val="24"/>
              </w:rPr>
            </w:pPr>
            <w:r>
              <w:rPr>
                <w:rFonts w:ascii="Times New Roman" w:hAnsi="Times New Roman" w:cs="Times New Roman"/>
                <w:b/>
                <w:sz w:val="24"/>
                <w:szCs w:val="24"/>
              </w:rPr>
              <w:t>Amount</w:t>
            </w:r>
          </w:p>
        </w:tc>
      </w:tr>
      <w:tr w:rsidR="00E65C00" w:rsidTr="00796242">
        <w:trPr>
          <w:trHeight w:val="7577"/>
        </w:trPr>
        <w:sdt>
          <w:sdtPr>
            <w:rPr>
              <w:rStyle w:val="Style8"/>
            </w:rPr>
            <w:id w:val="24195861"/>
            <w:lock w:val="sdtLocked"/>
            <w:placeholder>
              <w:docPart w:val="CAC4FE9D540D450EAE92E5E019C9F80F"/>
            </w:placeholder>
            <w:showingPlcHdr/>
          </w:sdtPr>
          <w:sdtEndPr>
            <w:rPr>
              <w:rStyle w:val="DefaultParagraphFont"/>
              <w:rFonts w:asciiTheme="minorHAnsi" w:hAnsiTheme="minorHAnsi" w:cs="Times New Roman"/>
              <w:sz w:val="24"/>
              <w:szCs w:val="24"/>
            </w:rPr>
          </w:sdtEndPr>
          <w:sdtContent>
            <w:tc>
              <w:tcPr>
                <w:tcW w:w="3888" w:type="dxa"/>
              </w:tcPr>
              <w:p w:rsidR="00E65C00" w:rsidRPr="00E66D4B" w:rsidRDefault="00E66D4B" w:rsidP="00E66D4B">
                <w:pPr>
                  <w:pStyle w:val="NoSpacing"/>
                  <w:tabs>
                    <w:tab w:val="left" w:pos="5220"/>
                  </w:tabs>
                </w:pPr>
                <w:r w:rsidRPr="00F254F2">
                  <w:rPr>
                    <w:rStyle w:val="PlaceholderText"/>
                  </w:rPr>
                  <w:t>Click here to enter text.</w:t>
                </w:r>
              </w:p>
            </w:tc>
          </w:sdtContent>
        </w:sdt>
        <w:sdt>
          <w:sdtPr>
            <w:rPr>
              <w:rStyle w:val="Style8"/>
            </w:rPr>
            <w:id w:val="24195862"/>
            <w:placeholder>
              <w:docPart w:val="37EE422F14624C94895FF83F65541E61"/>
            </w:placeholder>
            <w:showingPlcHdr/>
          </w:sdtPr>
          <w:sdtEndPr>
            <w:rPr>
              <w:rStyle w:val="DefaultParagraphFont"/>
              <w:rFonts w:asciiTheme="minorHAnsi" w:hAnsiTheme="minorHAnsi" w:cs="Times New Roman"/>
              <w:sz w:val="24"/>
              <w:szCs w:val="24"/>
            </w:rPr>
          </w:sdtEndPr>
          <w:sdtContent>
            <w:tc>
              <w:tcPr>
                <w:tcW w:w="2970" w:type="dxa"/>
              </w:tcPr>
              <w:p w:rsidR="00E65C00" w:rsidRDefault="00E66D4B" w:rsidP="00E66D4B">
                <w:pPr>
                  <w:pStyle w:val="NoSpacing"/>
                  <w:tabs>
                    <w:tab w:val="left" w:pos="5220"/>
                  </w:tabs>
                  <w:rPr>
                    <w:rFonts w:ascii="Times New Roman" w:hAnsi="Times New Roman" w:cs="Times New Roman"/>
                    <w:sz w:val="24"/>
                    <w:szCs w:val="24"/>
                  </w:rPr>
                </w:pPr>
                <w:r w:rsidRPr="00F254F2">
                  <w:rPr>
                    <w:rStyle w:val="PlaceholderText"/>
                  </w:rPr>
                  <w:t>Click here to enter text.</w:t>
                </w:r>
              </w:p>
            </w:tc>
          </w:sdtContent>
        </w:sdt>
        <w:sdt>
          <w:sdtPr>
            <w:rPr>
              <w:rStyle w:val="Style8"/>
            </w:rPr>
            <w:id w:val="24195863"/>
            <w:placeholder>
              <w:docPart w:val="CA8233F7CCC14D5EBACE7F45CF9A4548"/>
            </w:placeholder>
            <w:showingPlcHdr/>
          </w:sdtPr>
          <w:sdtEndPr>
            <w:rPr>
              <w:rStyle w:val="DefaultParagraphFont"/>
              <w:rFonts w:asciiTheme="minorHAnsi" w:hAnsiTheme="minorHAnsi" w:cs="Times New Roman"/>
              <w:sz w:val="24"/>
              <w:szCs w:val="24"/>
            </w:rPr>
          </w:sdtEndPr>
          <w:sdtContent>
            <w:tc>
              <w:tcPr>
                <w:tcW w:w="2430" w:type="dxa"/>
              </w:tcPr>
              <w:p w:rsidR="00E65C00" w:rsidRDefault="00E66D4B" w:rsidP="00E66D4B">
                <w:pPr>
                  <w:pStyle w:val="NoSpacing"/>
                  <w:tabs>
                    <w:tab w:val="left" w:pos="5220"/>
                  </w:tabs>
                  <w:rPr>
                    <w:rFonts w:ascii="Times New Roman" w:hAnsi="Times New Roman" w:cs="Times New Roman"/>
                    <w:sz w:val="24"/>
                    <w:szCs w:val="24"/>
                  </w:rPr>
                </w:pPr>
                <w:r w:rsidRPr="00F254F2">
                  <w:rPr>
                    <w:rStyle w:val="PlaceholderText"/>
                  </w:rPr>
                  <w:t>Click here to enter text.</w:t>
                </w:r>
              </w:p>
            </w:tc>
          </w:sdtContent>
        </w:sdt>
        <w:sdt>
          <w:sdtPr>
            <w:rPr>
              <w:rStyle w:val="Style8"/>
            </w:rPr>
            <w:id w:val="24195864"/>
            <w:placeholder>
              <w:docPart w:val="A9108C95B0EE454FB39EF647D0B31740"/>
            </w:placeholder>
            <w:showingPlcHdr/>
          </w:sdtPr>
          <w:sdtEndPr>
            <w:rPr>
              <w:rStyle w:val="DefaultParagraphFont"/>
              <w:rFonts w:asciiTheme="minorHAnsi" w:hAnsiTheme="minorHAnsi" w:cs="Times New Roman"/>
              <w:sz w:val="24"/>
              <w:szCs w:val="24"/>
            </w:rPr>
          </w:sdtEndPr>
          <w:sdtContent>
            <w:tc>
              <w:tcPr>
                <w:tcW w:w="2016" w:type="dxa"/>
              </w:tcPr>
              <w:p w:rsidR="00E65C00" w:rsidRDefault="00E66D4B" w:rsidP="00E66D4B">
                <w:pPr>
                  <w:pStyle w:val="NoSpacing"/>
                  <w:tabs>
                    <w:tab w:val="left" w:pos="5220"/>
                  </w:tabs>
                  <w:rPr>
                    <w:rFonts w:ascii="Times New Roman" w:hAnsi="Times New Roman" w:cs="Times New Roman"/>
                    <w:sz w:val="24"/>
                    <w:szCs w:val="24"/>
                  </w:rPr>
                </w:pPr>
                <w:r w:rsidRPr="00F254F2">
                  <w:rPr>
                    <w:rStyle w:val="PlaceholderText"/>
                  </w:rPr>
                  <w:t>Click here to enter text.</w:t>
                </w:r>
              </w:p>
            </w:tc>
          </w:sdtContent>
        </w:sdt>
      </w:tr>
    </w:tbl>
    <w:p w:rsidR="003045CC" w:rsidRDefault="003045CC" w:rsidP="000119B5">
      <w:pPr>
        <w:pStyle w:val="NoSpacing"/>
        <w:tabs>
          <w:tab w:val="left" w:pos="5220"/>
        </w:tabs>
        <w:rPr>
          <w:rFonts w:ascii="Times New Roman" w:hAnsi="Times New Roman" w:cs="Times New Roman"/>
          <w:b/>
          <w:szCs w:val="24"/>
        </w:rPr>
      </w:pPr>
      <w:r w:rsidRPr="000119B5">
        <w:rPr>
          <w:rFonts w:ascii="Times New Roman" w:hAnsi="Times New Roman" w:cs="Times New Roman"/>
          <w:b/>
          <w:szCs w:val="24"/>
        </w:rPr>
        <w:lastRenderedPageBreak/>
        <w:t>Research or Study Proposal</w:t>
      </w:r>
    </w:p>
    <w:p w:rsidR="000119B5" w:rsidRPr="000119B5" w:rsidRDefault="000119B5" w:rsidP="000119B5">
      <w:pPr>
        <w:pStyle w:val="NoSpacing"/>
        <w:tabs>
          <w:tab w:val="left" w:pos="5220"/>
        </w:tabs>
        <w:rPr>
          <w:rFonts w:ascii="Times New Roman" w:hAnsi="Times New Roman" w:cs="Times New Roman"/>
          <w:b/>
          <w:szCs w:val="24"/>
        </w:rPr>
      </w:pPr>
    </w:p>
    <w:p w:rsidR="00C90F24" w:rsidRDefault="00C90F24" w:rsidP="003045CC">
      <w:pPr>
        <w:pStyle w:val="NoSpacing"/>
        <w:tabs>
          <w:tab w:val="left" w:pos="5220"/>
        </w:tabs>
        <w:rPr>
          <w:rFonts w:ascii="Times New Roman" w:hAnsi="Times New Roman" w:cs="Times New Roman"/>
          <w:b/>
          <w:szCs w:val="24"/>
        </w:rPr>
      </w:pPr>
      <w:r>
        <w:rPr>
          <w:rFonts w:ascii="Times New Roman" w:hAnsi="Times New Roman" w:cs="Times New Roman"/>
          <w:b/>
          <w:szCs w:val="24"/>
        </w:rPr>
        <w:t>Course-based</w:t>
      </w:r>
    </w:p>
    <w:p w:rsidR="00567764" w:rsidRPr="00567764" w:rsidRDefault="00567764" w:rsidP="00567764">
      <w:pPr>
        <w:pStyle w:val="NoSpacing"/>
        <w:numPr>
          <w:ilvl w:val="0"/>
          <w:numId w:val="13"/>
        </w:numPr>
        <w:tabs>
          <w:tab w:val="left" w:pos="5220"/>
        </w:tabs>
        <w:ind w:left="360"/>
        <w:rPr>
          <w:rFonts w:ascii="Times New Roman" w:hAnsi="Times New Roman" w:cs="Times New Roman"/>
          <w:b/>
          <w:szCs w:val="24"/>
        </w:rPr>
      </w:pPr>
      <w:r>
        <w:rPr>
          <w:rFonts w:ascii="Times New Roman" w:hAnsi="Times New Roman" w:cs="Times New Roman"/>
          <w:szCs w:val="24"/>
        </w:rPr>
        <w:t>Describe courses that</w:t>
      </w:r>
      <w:r w:rsidR="00FF25A5">
        <w:rPr>
          <w:rFonts w:ascii="Times New Roman" w:hAnsi="Times New Roman" w:cs="Times New Roman"/>
          <w:szCs w:val="24"/>
        </w:rPr>
        <w:t xml:space="preserve"> you</w:t>
      </w:r>
      <w:r>
        <w:rPr>
          <w:rFonts w:ascii="Times New Roman" w:hAnsi="Times New Roman" w:cs="Times New Roman"/>
          <w:szCs w:val="24"/>
        </w:rPr>
        <w:t xml:space="preserve"> have</w:t>
      </w:r>
      <w:r w:rsidR="00FF25A5">
        <w:rPr>
          <w:rFonts w:ascii="Times New Roman" w:hAnsi="Times New Roman" w:cs="Times New Roman"/>
          <w:szCs w:val="24"/>
        </w:rPr>
        <w:t xml:space="preserve"> taken</w:t>
      </w:r>
      <w:r>
        <w:rPr>
          <w:rFonts w:ascii="Times New Roman" w:hAnsi="Times New Roman" w:cs="Times New Roman"/>
          <w:szCs w:val="24"/>
        </w:rPr>
        <w:t xml:space="preserve"> or will take and how they relate</w:t>
      </w:r>
      <w:r w:rsidRPr="00567764">
        <w:rPr>
          <w:rFonts w:ascii="Times New Roman" w:hAnsi="Times New Roman" w:cs="Times New Roman"/>
          <w:szCs w:val="24"/>
        </w:rPr>
        <w:t xml:space="preserve"> to your overall objectives</w:t>
      </w:r>
      <w:r>
        <w:rPr>
          <w:rFonts w:ascii="Times New Roman" w:hAnsi="Times New Roman" w:cs="Times New Roman"/>
          <w:szCs w:val="24"/>
        </w:rPr>
        <w:t xml:space="preserve"> (education, work, personal, etc.)</w:t>
      </w:r>
    </w:p>
    <w:p w:rsidR="00567764" w:rsidRDefault="00567764" w:rsidP="00567764">
      <w:pPr>
        <w:pStyle w:val="NoSpacing"/>
        <w:tabs>
          <w:tab w:val="left" w:pos="5220"/>
        </w:tabs>
        <w:rPr>
          <w:rFonts w:ascii="Times New Roman" w:hAnsi="Times New Roman" w:cs="Times New Roman"/>
          <w:b/>
          <w:szCs w:val="24"/>
        </w:rPr>
      </w:pPr>
      <w:r>
        <w:rPr>
          <w:rFonts w:ascii="Times New Roman" w:hAnsi="Times New Roman" w:cs="Times New Roman"/>
          <w:b/>
          <w:szCs w:val="24"/>
        </w:rPr>
        <w:t>Research-based</w:t>
      </w:r>
    </w:p>
    <w:p w:rsidR="00C90F24" w:rsidRPr="00567764" w:rsidRDefault="00567764" w:rsidP="00567764">
      <w:pPr>
        <w:pStyle w:val="NoSpacing"/>
        <w:numPr>
          <w:ilvl w:val="0"/>
          <w:numId w:val="13"/>
        </w:numPr>
        <w:tabs>
          <w:tab w:val="left" w:pos="5220"/>
        </w:tabs>
        <w:ind w:left="360"/>
        <w:rPr>
          <w:rFonts w:ascii="Times New Roman" w:hAnsi="Times New Roman" w:cs="Times New Roman"/>
          <w:b/>
          <w:szCs w:val="24"/>
        </w:rPr>
      </w:pPr>
      <w:r>
        <w:rPr>
          <w:rFonts w:ascii="Times New Roman" w:hAnsi="Times New Roman" w:cs="Times New Roman"/>
          <w:szCs w:val="24"/>
        </w:rPr>
        <w:t>Include objectives, method, etc. as it pertains to your research</w:t>
      </w:r>
    </w:p>
    <w:p w:rsidR="00567764" w:rsidRPr="00567764" w:rsidRDefault="00567764" w:rsidP="00567764">
      <w:pPr>
        <w:pStyle w:val="NoSpacing"/>
        <w:numPr>
          <w:ilvl w:val="0"/>
          <w:numId w:val="13"/>
        </w:numPr>
        <w:tabs>
          <w:tab w:val="left" w:pos="5220"/>
        </w:tabs>
        <w:ind w:left="360"/>
        <w:rPr>
          <w:rFonts w:ascii="Times New Roman" w:hAnsi="Times New Roman" w:cs="Times New Roman"/>
          <w:b/>
          <w:szCs w:val="24"/>
        </w:rPr>
      </w:pPr>
      <w:r>
        <w:rPr>
          <w:rFonts w:ascii="Times New Roman" w:hAnsi="Times New Roman" w:cs="Times New Roman"/>
          <w:szCs w:val="24"/>
        </w:rPr>
        <w:t>Explain how the research makes an original contribution to knowledge in your field</w:t>
      </w:r>
    </w:p>
    <w:p w:rsidR="00C90F24" w:rsidRDefault="00C90F24" w:rsidP="003045CC">
      <w:pPr>
        <w:pStyle w:val="NoSpacing"/>
        <w:tabs>
          <w:tab w:val="left" w:pos="5220"/>
        </w:tabs>
        <w:rPr>
          <w:rFonts w:ascii="Times New Roman" w:hAnsi="Times New Roman" w:cs="Times New Roman"/>
          <w:szCs w:val="24"/>
        </w:rPr>
      </w:pPr>
    </w:p>
    <w:p w:rsidR="003045CC" w:rsidRDefault="003045CC" w:rsidP="003045CC">
      <w:pPr>
        <w:pStyle w:val="NoSpacing"/>
        <w:tabs>
          <w:tab w:val="left" w:pos="5220"/>
        </w:tabs>
        <w:rPr>
          <w:rFonts w:ascii="Times New Roman" w:hAnsi="Times New Roman" w:cs="Times New Roman"/>
          <w:szCs w:val="24"/>
        </w:rPr>
      </w:pPr>
      <w:r w:rsidRPr="00567764">
        <w:rPr>
          <w:rFonts w:ascii="Times New Roman" w:hAnsi="Times New Roman" w:cs="Times New Roman"/>
          <w:b/>
          <w:szCs w:val="24"/>
        </w:rPr>
        <w:t>These applications will be adjudicated by academics from a wide variety of fields and therefore the description of your research should be intelligible to non-specialists as well as specialists.</w:t>
      </w:r>
      <w:r w:rsidRPr="00B712B0">
        <w:rPr>
          <w:rFonts w:ascii="Times New Roman" w:hAnsi="Times New Roman" w:cs="Times New Roman"/>
          <w:szCs w:val="24"/>
        </w:rPr>
        <w:t xml:space="preserve">  The proposal must fit in the space provided.  No other pages will be accepted.</w:t>
      </w:r>
    </w:p>
    <w:p w:rsidR="00B712B0" w:rsidRPr="00B712B0" w:rsidRDefault="00B712B0" w:rsidP="003045CC">
      <w:pPr>
        <w:pStyle w:val="NoSpacing"/>
        <w:tabs>
          <w:tab w:val="left" w:pos="5220"/>
        </w:tabs>
        <w:rPr>
          <w:rFonts w:ascii="Times New Roman" w:hAnsi="Times New Roman" w:cs="Times New Roman"/>
          <w:szCs w:val="24"/>
        </w:rPr>
      </w:pPr>
    </w:p>
    <w:tbl>
      <w:tblPr>
        <w:tblStyle w:val="TableGrid"/>
        <w:tblW w:w="0" w:type="auto"/>
        <w:tblLook w:val="04A0" w:firstRow="1" w:lastRow="0" w:firstColumn="1" w:lastColumn="0" w:noHBand="0" w:noVBand="1"/>
      </w:tblPr>
      <w:tblGrid>
        <w:gridCol w:w="11078"/>
      </w:tblGrid>
      <w:tr w:rsidR="00567764" w:rsidTr="0059756C">
        <w:trPr>
          <w:trHeight w:val="10520"/>
        </w:trPr>
        <w:sdt>
          <w:sdtPr>
            <w:rPr>
              <w:rStyle w:val="Style8"/>
            </w:rPr>
            <w:id w:val="6921052"/>
            <w:placeholder>
              <w:docPart w:val="D0288E7955C8435D9FCF7DC74900194E"/>
            </w:placeholder>
            <w:showingPlcHdr/>
          </w:sdtPr>
          <w:sdtEndPr>
            <w:rPr>
              <w:rStyle w:val="DefaultParagraphFont"/>
              <w:rFonts w:asciiTheme="minorHAnsi" w:hAnsiTheme="minorHAnsi"/>
              <w:color w:val="808080"/>
            </w:rPr>
          </w:sdtEndPr>
          <w:sdtContent>
            <w:tc>
              <w:tcPr>
                <w:tcW w:w="11304" w:type="dxa"/>
              </w:tcPr>
              <w:p w:rsidR="00567764" w:rsidRPr="00DF346F" w:rsidRDefault="00A135D9" w:rsidP="00DF346F">
                <w:pPr>
                  <w:pStyle w:val="NoSpacing"/>
                  <w:tabs>
                    <w:tab w:val="left" w:pos="5220"/>
                  </w:tabs>
                  <w:rPr>
                    <w:color w:val="808080"/>
                  </w:rPr>
                </w:pPr>
                <w:r w:rsidRPr="00531D1E">
                  <w:rPr>
                    <w:rStyle w:val="PlaceholderText"/>
                  </w:rPr>
                  <w:t>Click here to enter text.</w:t>
                </w:r>
              </w:p>
            </w:tc>
          </w:sdtContent>
        </w:sdt>
      </w:tr>
    </w:tbl>
    <w:p w:rsidR="00567764" w:rsidRPr="0059756C" w:rsidRDefault="0059756C" w:rsidP="000E3D10">
      <w:pPr>
        <w:pStyle w:val="NoSpacing"/>
        <w:tabs>
          <w:tab w:val="left" w:pos="5220"/>
        </w:tabs>
        <w:rPr>
          <w:rFonts w:ascii="Times New Roman" w:hAnsi="Times New Roman" w:cs="Times New Roman"/>
          <w:b/>
        </w:rPr>
      </w:pPr>
      <w:r>
        <w:rPr>
          <w:rFonts w:ascii="Times New Roman" w:hAnsi="Times New Roman" w:cs="Times New Roman"/>
          <w:b/>
        </w:rPr>
        <w:lastRenderedPageBreak/>
        <w:t>Most Significant Contribution</w:t>
      </w:r>
    </w:p>
    <w:p w:rsidR="00567764" w:rsidRDefault="00567764" w:rsidP="000E3D10">
      <w:pPr>
        <w:pStyle w:val="NoSpacing"/>
        <w:tabs>
          <w:tab w:val="left" w:pos="5220"/>
        </w:tabs>
        <w:rPr>
          <w:rFonts w:ascii="Times New Roman" w:hAnsi="Times New Roman" w:cs="Times New Roman"/>
          <w:b/>
        </w:rPr>
      </w:pPr>
    </w:p>
    <w:p w:rsidR="00567764" w:rsidRDefault="00A01015" w:rsidP="000E3D10">
      <w:pPr>
        <w:pStyle w:val="NoSpacing"/>
        <w:tabs>
          <w:tab w:val="left" w:pos="5220"/>
        </w:tabs>
        <w:rPr>
          <w:rFonts w:ascii="Times New Roman" w:hAnsi="Times New Roman" w:cs="Times New Roman"/>
        </w:rPr>
      </w:pPr>
      <w:r>
        <w:rPr>
          <w:rFonts w:ascii="Times New Roman" w:hAnsi="Times New Roman" w:cs="Times New Roman"/>
        </w:rPr>
        <w:t>Select your most significant contribution and describe your role and why it was significant.  Your most significant contribution can be a research, creative or community-related contribution.</w:t>
      </w:r>
    </w:p>
    <w:p w:rsidR="0059756C" w:rsidRDefault="0059756C" w:rsidP="000E3D10">
      <w:pPr>
        <w:pStyle w:val="NoSpacing"/>
        <w:tabs>
          <w:tab w:val="left" w:pos="5220"/>
        </w:tabs>
        <w:rPr>
          <w:rFonts w:ascii="Times New Roman" w:hAnsi="Times New Roman" w:cs="Times New Roman"/>
        </w:rPr>
      </w:pPr>
    </w:p>
    <w:tbl>
      <w:tblPr>
        <w:tblStyle w:val="TableGrid"/>
        <w:tblW w:w="0" w:type="auto"/>
        <w:tblLook w:val="04A0" w:firstRow="1" w:lastRow="0" w:firstColumn="1" w:lastColumn="0" w:noHBand="0" w:noVBand="1"/>
      </w:tblPr>
      <w:tblGrid>
        <w:gridCol w:w="11078"/>
      </w:tblGrid>
      <w:tr w:rsidR="00A01015" w:rsidTr="0059756C">
        <w:trPr>
          <w:trHeight w:val="1691"/>
        </w:trPr>
        <w:sdt>
          <w:sdtPr>
            <w:rPr>
              <w:rStyle w:val="Style8"/>
            </w:rPr>
            <w:id w:val="24195875"/>
            <w:placeholder>
              <w:docPart w:val="9E656F7934C045588E97E5C1827B7E31"/>
            </w:placeholder>
            <w:showingPlcHdr/>
          </w:sdtPr>
          <w:sdtEndPr>
            <w:rPr>
              <w:rStyle w:val="DefaultParagraphFont"/>
              <w:rFonts w:asciiTheme="minorHAnsi" w:hAnsiTheme="minorHAnsi" w:cs="Times New Roman"/>
            </w:rPr>
          </w:sdtEndPr>
          <w:sdtContent>
            <w:tc>
              <w:tcPr>
                <w:tcW w:w="11304" w:type="dxa"/>
              </w:tcPr>
              <w:p w:rsidR="00A01015" w:rsidRPr="00DF346F" w:rsidRDefault="00F85566" w:rsidP="00F85566">
                <w:pPr>
                  <w:pStyle w:val="NoSpacing"/>
                  <w:tabs>
                    <w:tab w:val="left" w:pos="5220"/>
                  </w:tabs>
                  <w:rPr>
                    <w:rFonts w:ascii="Times New Roman" w:hAnsi="Times New Roman"/>
                  </w:rPr>
                </w:pPr>
                <w:r w:rsidRPr="008D38F1">
                  <w:rPr>
                    <w:rStyle w:val="PlaceholderText"/>
                  </w:rPr>
                  <w:t>Click here to enter text.</w:t>
                </w:r>
              </w:p>
            </w:tc>
          </w:sdtContent>
        </w:sdt>
      </w:tr>
    </w:tbl>
    <w:p w:rsidR="0059756C" w:rsidRDefault="0059756C" w:rsidP="0059756C">
      <w:pPr>
        <w:pStyle w:val="NoSpacing"/>
        <w:tabs>
          <w:tab w:val="left" w:pos="5220"/>
        </w:tabs>
        <w:rPr>
          <w:rFonts w:ascii="Times New Roman" w:hAnsi="Times New Roman" w:cs="Times New Roman"/>
          <w:b/>
        </w:rPr>
      </w:pPr>
    </w:p>
    <w:p w:rsidR="0059756C" w:rsidRDefault="0059756C" w:rsidP="0059756C">
      <w:pPr>
        <w:pStyle w:val="NoSpacing"/>
        <w:tabs>
          <w:tab w:val="left" w:pos="5220"/>
        </w:tabs>
        <w:rPr>
          <w:rFonts w:ascii="Times New Roman" w:hAnsi="Times New Roman" w:cs="Times New Roman"/>
          <w:b/>
        </w:rPr>
      </w:pPr>
      <w:r w:rsidRPr="00390F4C">
        <w:rPr>
          <w:rFonts w:ascii="Times New Roman" w:hAnsi="Times New Roman" w:cs="Times New Roman"/>
          <w:b/>
        </w:rPr>
        <w:t>Publications</w:t>
      </w:r>
      <w:r>
        <w:rPr>
          <w:rFonts w:ascii="Times New Roman" w:hAnsi="Times New Roman" w:cs="Times New Roman"/>
          <w:b/>
        </w:rPr>
        <w:t xml:space="preserve"> </w:t>
      </w:r>
    </w:p>
    <w:p w:rsidR="0059756C" w:rsidRDefault="0059756C" w:rsidP="000E3D10">
      <w:pPr>
        <w:pStyle w:val="NoSpacing"/>
        <w:tabs>
          <w:tab w:val="left" w:pos="5220"/>
        </w:tabs>
        <w:rPr>
          <w:rFonts w:ascii="Times New Roman" w:hAnsi="Times New Roman" w:cs="Times New Roman"/>
        </w:rPr>
      </w:pPr>
    </w:p>
    <w:p w:rsidR="00390F4C" w:rsidRPr="00390F4C" w:rsidRDefault="00390F4C" w:rsidP="00390F4C">
      <w:pPr>
        <w:pStyle w:val="NoSpacing"/>
        <w:tabs>
          <w:tab w:val="left" w:pos="5220"/>
        </w:tabs>
        <w:rPr>
          <w:rFonts w:ascii="Times New Roman" w:hAnsi="Times New Roman" w:cs="Times New Roman"/>
          <w:b/>
          <w:szCs w:val="24"/>
        </w:rPr>
      </w:pPr>
      <w:r w:rsidRPr="00390F4C">
        <w:rPr>
          <w:rFonts w:ascii="Times New Roman" w:hAnsi="Times New Roman" w:cs="Times New Roman"/>
          <w:b/>
          <w:szCs w:val="24"/>
        </w:rPr>
        <w:t xml:space="preserve">If you do not have any publications, please check the following box: </w:t>
      </w:r>
      <w:r w:rsidR="00A279F2">
        <w:rPr>
          <w:rFonts w:ascii="Times New Roman" w:hAnsi="Times New Roman" w:cs="Times New Roman"/>
          <w:b/>
          <w:szCs w:val="24"/>
        </w:rPr>
        <w:t xml:space="preserve"> </w:t>
      </w:r>
      <w:r w:rsidR="00F329C0">
        <w:rPr>
          <w:rFonts w:ascii="Times New Roman" w:eastAsiaTheme="minorHAnsi" w:hAnsi="Times New Roman" w:cs="Times New Roman"/>
          <w:b/>
          <w:szCs w:val="24"/>
        </w:rPr>
        <w:object w:dxaOrig="225" w:dyaOrig="225">
          <v:shape id="_x0000_i1087" type="#_x0000_t75" style="width:22.5pt;height:12.75pt" o:ole="">
            <v:imagedata r:id="rId39" o:title=""/>
          </v:shape>
          <w:control r:id="rId40" w:name="CheckBox20" w:shapeid="_x0000_i1087"/>
        </w:object>
      </w:r>
    </w:p>
    <w:p w:rsidR="00390F4C" w:rsidRPr="00390F4C" w:rsidRDefault="00390F4C" w:rsidP="00390F4C">
      <w:pPr>
        <w:pStyle w:val="NoSpacing"/>
        <w:tabs>
          <w:tab w:val="left" w:pos="5220"/>
        </w:tabs>
        <w:rPr>
          <w:rFonts w:ascii="Times New Roman" w:hAnsi="Times New Roman" w:cs="Times New Roman"/>
          <w:b/>
          <w:szCs w:val="24"/>
        </w:rPr>
      </w:pPr>
    </w:p>
    <w:p w:rsidR="00390F4C" w:rsidRPr="00390F4C" w:rsidRDefault="00390F4C" w:rsidP="00390F4C">
      <w:pPr>
        <w:pStyle w:val="NoSpacing"/>
        <w:tabs>
          <w:tab w:val="left" w:pos="5220"/>
        </w:tabs>
        <w:rPr>
          <w:rFonts w:ascii="Times New Roman" w:hAnsi="Times New Roman" w:cs="Times New Roman"/>
          <w:szCs w:val="24"/>
        </w:rPr>
      </w:pPr>
      <w:r w:rsidRPr="00390F4C">
        <w:rPr>
          <w:rFonts w:ascii="Times New Roman" w:hAnsi="Times New Roman" w:cs="Times New Roman"/>
          <w:szCs w:val="24"/>
        </w:rPr>
        <w:t>If you do have publications, please list all publications, performances and/or exhibitions completed using the following headings</w:t>
      </w:r>
      <w:r w:rsidR="005F6DC6">
        <w:rPr>
          <w:rFonts w:ascii="Times New Roman" w:hAnsi="Times New Roman" w:cs="Times New Roman"/>
          <w:szCs w:val="24"/>
        </w:rPr>
        <w:t xml:space="preserve"> below, beginning with the most recent.  </w:t>
      </w:r>
    </w:p>
    <w:p w:rsidR="00390F4C" w:rsidRPr="00390F4C" w:rsidRDefault="00390F4C" w:rsidP="00390F4C">
      <w:pPr>
        <w:pStyle w:val="NoSpacing"/>
        <w:tabs>
          <w:tab w:val="left" w:pos="5220"/>
        </w:tabs>
        <w:rPr>
          <w:rFonts w:ascii="Times New Roman" w:hAnsi="Times New Roman" w:cs="Times New Roman"/>
          <w:szCs w:val="24"/>
        </w:rPr>
      </w:pPr>
    </w:p>
    <w:p w:rsidR="00390F4C" w:rsidRDefault="00390F4C" w:rsidP="00390F4C">
      <w:pPr>
        <w:pStyle w:val="NoSpacing"/>
        <w:tabs>
          <w:tab w:val="left" w:pos="5220"/>
        </w:tabs>
        <w:rPr>
          <w:rFonts w:ascii="Times New Roman" w:hAnsi="Times New Roman" w:cs="Times New Roman"/>
          <w:szCs w:val="24"/>
        </w:rPr>
      </w:pPr>
      <w:r w:rsidRPr="005F6DC6">
        <w:rPr>
          <w:rFonts w:ascii="Times New Roman" w:hAnsi="Times New Roman" w:cs="Times New Roman"/>
          <w:b/>
          <w:i/>
          <w:szCs w:val="24"/>
        </w:rPr>
        <w:t>Refereed Full Journal Articles</w:t>
      </w:r>
      <w:r w:rsidRPr="00390F4C">
        <w:rPr>
          <w:rFonts w:ascii="Times New Roman" w:hAnsi="Times New Roman" w:cs="Times New Roman"/>
          <w:i/>
          <w:szCs w:val="24"/>
        </w:rPr>
        <w:t>:</w:t>
      </w:r>
      <w:r w:rsidRPr="00390F4C">
        <w:rPr>
          <w:rFonts w:ascii="Times New Roman" w:hAnsi="Times New Roman" w:cs="Times New Roman"/>
          <w:szCs w:val="24"/>
        </w:rPr>
        <w:t xml:space="preserve"> These include published or accepted articles.  If the article is accepted, please note the manuscript number.</w:t>
      </w:r>
    </w:p>
    <w:p w:rsidR="005F6DC6" w:rsidRDefault="005F6DC6" w:rsidP="00390F4C">
      <w:pPr>
        <w:pStyle w:val="NoSpacing"/>
        <w:tabs>
          <w:tab w:val="left" w:pos="5220"/>
        </w:tabs>
        <w:rPr>
          <w:rFonts w:ascii="Times New Roman" w:hAnsi="Times New Roman" w:cs="Times New Roman"/>
          <w:szCs w:val="24"/>
        </w:rPr>
      </w:pPr>
    </w:p>
    <w:sdt>
      <w:sdtPr>
        <w:rPr>
          <w:rStyle w:val="Style8"/>
        </w:rPr>
        <w:id w:val="17419110"/>
        <w:placeholder>
          <w:docPart w:val="93898024DE9F469E91AD863E05C378FD"/>
        </w:placeholder>
        <w:showingPlcHdr/>
      </w:sdtPr>
      <w:sdtEndPr>
        <w:rPr>
          <w:rStyle w:val="DefaultParagraphFont"/>
          <w:rFonts w:asciiTheme="minorHAnsi" w:hAnsiTheme="minorHAnsi" w:cs="Times New Roman"/>
          <w:szCs w:val="24"/>
        </w:rPr>
      </w:sdtEndPr>
      <w:sdtContent>
        <w:p w:rsidR="005F6DC6" w:rsidRPr="00C10EAF" w:rsidRDefault="00C10EAF" w:rsidP="00390F4C">
          <w:pPr>
            <w:pStyle w:val="NoSpacing"/>
            <w:tabs>
              <w:tab w:val="left" w:pos="5220"/>
            </w:tabs>
            <w:rPr>
              <w:rFonts w:ascii="Times New Roman" w:hAnsi="Times New Roman"/>
            </w:rPr>
          </w:pPr>
          <w:r w:rsidRPr="00094977">
            <w:rPr>
              <w:rStyle w:val="PlaceholderText"/>
            </w:rPr>
            <w:t>Click here to enter text.</w:t>
          </w:r>
        </w:p>
      </w:sdtContent>
    </w:sdt>
    <w:p w:rsidR="00390F4C" w:rsidRPr="00390F4C" w:rsidRDefault="00390F4C" w:rsidP="00390F4C">
      <w:pPr>
        <w:pStyle w:val="NoSpacing"/>
        <w:tabs>
          <w:tab w:val="left" w:pos="5220"/>
        </w:tabs>
        <w:rPr>
          <w:rFonts w:ascii="Times New Roman" w:hAnsi="Times New Roman" w:cs="Times New Roman"/>
          <w:szCs w:val="24"/>
        </w:rPr>
      </w:pPr>
    </w:p>
    <w:p w:rsidR="00390F4C" w:rsidRDefault="00390F4C" w:rsidP="00390F4C">
      <w:pPr>
        <w:pStyle w:val="NoSpacing"/>
        <w:tabs>
          <w:tab w:val="left" w:pos="5220"/>
        </w:tabs>
        <w:rPr>
          <w:rFonts w:ascii="Times New Roman" w:hAnsi="Times New Roman" w:cs="Times New Roman"/>
          <w:szCs w:val="24"/>
        </w:rPr>
      </w:pPr>
      <w:r w:rsidRPr="005F6DC6">
        <w:rPr>
          <w:rFonts w:ascii="Times New Roman" w:hAnsi="Times New Roman" w:cs="Times New Roman"/>
          <w:b/>
          <w:i/>
          <w:szCs w:val="24"/>
        </w:rPr>
        <w:t>Creative Contributions:</w:t>
      </w:r>
      <w:r w:rsidRPr="00390F4C">
        <w:rPr>
          <w:rFonts w:ascii="Times New Roman" w:hAnsi="Times New Roman" w:cs="Times New Roman"/>
          <w:szCs w:val="24"/>
        </w:rPr>
        <w:t xml:space="preserve"> Applicants whose research outputs include artistic creations (such as videos, films, visual art works, sound recordings, exhibition catalogues, etc.)</w:t>
      </w:r>
    </w:p>
    <w:p w:rsidR="005F6DC6" w:rsidRDefault="005F6DC6" w:rsidP="00390F4C">
      <w:pPr>
        <w:pStyle w:val="NoSpacing"/>
        <w:tabs>
          <w:tab w:val="left" w:pos="5220"/>
        </w:tabs>
        <w:rPr>
          <w:rFonts w:ascii="Times New Roman" w:hAnsi="Times New Roman" w:cs="Times New Roman"/>
          <w:szCs w:val="24"/>
        </w:rPr>
      </w:pPr>
    </w:p>
    <w:sdt>
      <w:sdtPr>
        <w:rPr>
          <w:rStyle w:val="Style8"/>
        </w:rPr>
        <w:id w:val="17419112"/>
        <w:placeholder>
          <w:docPart w:val="BE32FB0070694D3BADBB59FF290F4BE3"/>
        </w:placeholder>
        <w:showingPlcHdr/>
      </w:sdtPr>
      <w:sdtEndPr>
        <w:rPr>
          <w:rStyle w:val="DefaultParagraphFont"/>
          <w:rFonts w:asciiTheme="minorHAnsi" w:hAnsiTheme="minorHAnsi" w:cs="Times New Roman"/>
          <w:szCs w:val="24"/>
        </w:rPr>
      </w:sdtEndPr>
      <w:sdtContent>
        <w:p w:rsidR="005F6DC6" w:rsidRPr="00390F4C" w:rsidRDefault="005F6DC6" w:rsidP="00390F4C">
          <w:pPr>
            <w:pStyle w:val="NoSpacing"/>
            <w:tabs>
              <w:tab w:val="left" w:pos="5220"/>
            </w:tabs>
            <w:rPr>
              <w:rFonts w:ascii="Times New Roman" w:hAnsi="Times New Roman" w:cs="Times New Roman"/>
              <w:szCs w:val="24"/>
            </w:rPr>
          </w:pPr>
          <w:r w:rsidRPr="00094977">
            <w:rPr>
              <w:rStyle w:val="PlaceholderText"/>
            </w:rPr>
            <w:t>Click here to enter text.</w:t>
          </w:r>
        </w:p>
      </w:sdtContent>
    </w:sdt>
    <w:p w:rsidR="00390F4C" w:rsidRPr="00390F4C" w:rsidRDefault="00390F4C" w:rsidP="00390F4C">
      <w:pPr>
        <w:pStyle w:val="NoSpacing"/>
        <w:tabs>
          <w:tab w:val="left" w:pos="5220"/>
        </w:tabs>
        <w:rPr>
          <w:rFonts w:ascii="Times New Roman" w:hAnsi="Times New Roman" w:cs="Times New Roman"/>
          <w:szCs w:val="24"/>
        </w:rPr>
      </w:pPr>
    </w:p>
    <w:p w:rsidR="00390F4C" w:rsidRDefault="00390F4C" w:rsidP="00390F4C">
      <w:pPr>
        <w:pStyle w:val="NoSpacing"/>
        <w:tabs>
          <w:tab w:val="left" w:pos="5220"/>
        </w:tabs>
        <w:rPr>
          <w:rFonts w:ascii="Times New Roman" w:hAnsi="Times New Roman" w:cs="Times New Roman"/>
          <w:b/>
          <w:i/>
          <w:szCs w:val="24"/>
        </w:rPr>
      </w:pPr>
      <w:r w:rsidRPr="005F6DC6">
        <w:rPr>
          <w:rFonts w:ascii="Times New Roman" w:hAnsi="Times New Roman" w:cs="Times New Roman"/>
          <w:b/>
          <w:i/>
          <w:szCs w:val="24"/>
        </w:rPr>
        <w:t>Refereed Books</w:t>
      </w:r>
    </w:p>
    <w:p w:rsidR="005F6DC6" w:rsidRDefault="005F6DC6" w:rsidP="00390F4C">
      <w:pPr>
        <w:pStyle w:val="NoSpacing"/>
        <w:tabs>
          <w:tab w:val="left" w:pos="5220"/>
        </w:tabs>
        <w:rPr>
          <w:rFonts w:ascii="Times New Roman" w:hAnsi="Times New Roman" w:cs="Times New Roman"/>
          <w:b/>
          <w:i/>
          <w:szCs w:val="24"/>
        </w:rPr>
      </w:pPr>
    </w:p>
    <w:sdt>
      <w:sdtPr>
        <w:rPr>
          <w:rStyle w:val="Style8"/>
        </w:rPr>
        <w:id w:val="17419114"/>
        <w:placeholder>
          <w:docPart w:val="E332C582C8D8453880119FEF1FAE9549"/>
        </w:placeholder>
        <w:showingPlcHdr/>
      </w:sdtPr>
      <w:sdtEndPr>
        <w:rPr>
          <w:rStyle w:val="DefaultParagraphFont"/>
          <w:rFonts w:asciiTheme="minorHAnsi" w:hAnsiTheme="minorHAnsi" w:cs="Times New Roman"/>
          <w:szCs w:val="24"/>
        </w:rPr>
      </w:sdtEndPr>
      <w:sdtContent>
        <w:p w:rsidR="005F6DC6" w:rsidRPr="005F6DC6" w:rsidRDefault="005F6DC6" w:rsidP="00390F4C">
          <w:pPr>
            <w:pStyle w:val="NoSpacing"/>
            <w:tabs>
              <w:tab w:val="left" w:pos="5220"/>
            </w:tabs>
            <w:rPr>
              <w:rFonts w:ascii="Times New Roman" w:hAnsi="Times New Roman" w:cs="Times New Roman"/>
              <w:szCs w:val="24"/>
            </w:rPr>
          </w:pPr>
          <w:r w:rsidRPr="00094977">
            <w:rPr>
              <w:rStyle w:val="PlaceholderText"/>
            </w:rPr>
            <w:t>Click here to enter text.</w:t>
          </w:r>
        </w:p>
      </w:sdtContent>
    </w:sdt>
    <w:p w:rsidR="00A01015" w:rsidRDefault="00A01015" w:rsidP="00390F4C">
      <w:pPr>
        <w:pStyle w:val="NoSpacing"/>
        <w:tabs>
          <w:tab w:val="left" w:pos="5220"/>
        </w:tabs>
        <w:rPr>
          <w:rFonts w:ascii="Times New Roman" w:hAnsi="Times New Roman" w:cs="Times New Roman"/>
          <w:b/>
          <w:i/>
          <w:szCs w:val="24"/>
        </w:rPr>
      </w:pPr>
    </w:p>
    <w:p w:rsidR="00390F4C" w:rsidRDefault="00390F4C" w:rsidP="00390F4C">
      <w:pPr>
        <w:pStyle w:val="NoSpacing"/>
        <w:tabs>
          <w:tab w:val="left" w:pos="5220"/>
        </w:tabs>
        <w:rPr>
          <w:rFonts w:ascii="Times New Roman" w:hAnsi="Times New Roman" w:cs="Times New Roman"/>
          <w:b/>
          <w:i/>
          <w:szCs w:val="24"/>
        </w:rPr>
      </w:pPr>
      <w:r w:rsidRPr="005F6DC6">
        <w:rPr>
          <w:rFonts w:ascii="Times New Roman" w:hAnsi="Times New Roman" w:cs="Times New Roman"/>
          <w:b/>
          <w:i/>
          <w:szCs w:val="24"/>
        </w:rPr>
        <w:t>Refereed Book Chapters</w:t>
      </w:r>
    </w:p>
    <w:p w:rsidR="005F6DC6" w:rsidRDefault="005F6DC6" w:rsidP="00390F4C">
      <w:pPr>
        <w:pStyle w:val="NoSpacing"/>
        <w:tabs>
          <w:tab w:val="left" w:pos="5220"/>
        </w:tabs>
        <w:rPr>
          <w:rFonts w:ascii="Times New Roman" w:hAnsi="Times New Roman" w:cs="Times New Roman"/>
          <w:b/>
          <w:i/>
          <w:szCs w:val="24"/>
        </w:rPr>
      </w:pPr>
    </w:p>
    <w:sdt>
      <w:sdtPr>
        <w:rPr>
          <w:rStyle w:val="Style8"/>
        </w:rPr>
        <w:id w:val="17419116"/>
        <w:placeholder>
          <w:docPart w:val="1DD56B7C89784612B68BF2246FC5F234"/>
        </w:placeholder>
        <w:showingPlcHdr/>
      </w:sdtPr>
      <w:sdtEndPr>
        <w:rPr>
          <w:rStyle w:val="DefaultParagraphFont"/>
          <w:rFonts w:asciiTheme="minorHAnsi" w:hAnsiTheme="minorHAnsi" w:cs="Times New Roman"/>
          <w:szCs w:val="24"/>
        </w:rPr>
      </w:sdtEndPr>
      <w:sdtContent>
        <w:p w:rsidR="005F6DC6" w:rsidRPr="005F6DC6" w:rsidRDefault="005F6DC6" w:rsidP="00390F4C">
          <w:pPr>
            <w:pStyle w:val="NoSpacing"/>
            <w:tabs>
              <w:tab w:val="left" w:pos="5220"/>
            </w:tabs>
            <w:rPr>
              <w:rFonts w:ascii="Times New Roman" w:hAnsi="Times New Roman" w:cs="Times New Roman"/>
              <w:szCs w:val="24"/>
            </w:rPr>
          </w:pPr>
          <w:r w:rsidRPr="00094977">
            <w:rPr>
              <w:rStyle w:val="PlaceholderText"/>
            </w:rPr>
            <w:t>Click here to enter text.</w:t>
          </w:r>
        </w:p>
      </w:sdtContent>
    </w:sdt>
    <w:p w:rsidR="00390F4C" w:rsidRPr="00390F4C" w:rsidRDefault="00390F4C" w:rsidP="00390F4C">
      <w:pPr>
        <w:pStyle w:val="NoSpacing"/>
        <w:tabs>
          <w:tab w:val="left" w:pos="5220"/>
        </w:tabs>
        <w:rPr>
          <w:rFonts w:ascii="Times New Roman" w:hAnsi="Times New Roman" w:cs="Times New Roman"/>
          <w:b/>
          <w:szCs w:val="24"/>
        </w:rPr>
      </w:pPr>
    </w:p>
    <w:p w:rsidR="00390F4C" w:rsidRPr="00390F4C" w:rsidRDefault="00390F4C" w:rsidP="00390F4C">
      <w:pPr>
        <w:pStyle w:val="NoSpacing"/>
        <w:tabs>
          <w:tab w:val="left" w:pos="5220"/>
        </w:tabs>
        <w:rPr>
          <w:rFonts w:ascii="Times New Roman" w:hAnsi="Times New Roman" w:cs="Times New Roman"/>
          <w:szCs w:val="24"/>
        </w:rPr>
      </w:pPr>
      <w:r w:rsidRPr="005F6DC6">
        <w:rPr>
          <w:rFonts w:ascii="Times New Roman" w:hAnsi="Times New Roman" w:cs="Times New Roman"/>
          <w:b/>
          <w:i/>
          <w:szCs w:val="24"/>
        </w:rPr>
        <w:t>Refereed Brief Publications or Notes</w:t>
      </w:r>
      <w:r w:rsidRPr="005F6DC6">
        <w:rPr>
          <w:rFonts w:ascii="Times New Roman" w:hAnsi="Times New Roman" w:cs="Times New Roman"/>
          <w:b/>
          <w:szCs w:val="24"/>
        </w:rPr>
        <w:t>:</w:t>
      </w:r>
      <w:r w:rsidRPr="00390F4C">
        <w:rPr>
          <w:rFonts w:ascii="Times New Roman" w:hAnsi="Times New Roman" w:cs="Times New Roman"/>
          <w:szCs w:val="24"/>
        </w:rPr>
        <w:t xml:space="preserve"> These would normally be 1-3 pages in length.  However, if a shorter publication is considered substantial for the journal, please include it under “Refereed Full Journal Articles.”</w:t>
      </w:r>
    </w:p>
    <w:p w:rsidR="00390F4C" w:rsidRDefault="00390F4C" w:rsidP="00390F4C">
      <w:pPr>
        <w:pStyle w:val="NoSpacing"/>
        <w:tabs>
          <w:tab w:val="left" w:pos="5220"/>
        </w:tabs>
        <w:rPr>
          <w:rFonts w:ascii="Times New Roman" w:hAnsi="Times New Roman" w:cs="Times New Roman"/>
          <w:szCs w:val="24"/>
        </w:rPr>
      </w:pPr>
    </w:p>
    <w:sdt>
      <w:sdtPr>
        <w:rPr>
          <w:rStyle w:val="Style8"/>
        </w:rPr>
        <w:id w:val="17419118"/>
        <w:placeholder>
          <w:docPart w:val="31E4C2B868704EBEB39540D6739EE918"/>
        </w:placeholder>
        <w:showingPlcHdr/>
      </w:sdtPr>
      <w:sdtEndPr>
        <w:rPr>
          <w:rStyle w:val="DefaultParagraphFont"/>
          <w:rFonts w:asciiTheme="minorHAnsi" w:hAnsiTheme="minorHAnsi" w:cs="Times New Roman"/>
          <w:szCs w:val="24"/>
        </w:rPr>
      </w:sdtEndPr>
      <w:sdtContent>
        <w:p w:rsidR="005F6DC6" w:rsidRDefault="005F6DC6" w:rsidP="00390F4C">
          <w:pPr>
            <w:pStyle w:val="NoSpacing"/>
            <w:tabs>
              <w:tab w:val="left" w:pos="5220"/>
            </w:tabs>
            <w:rPr>
              <w:rFonts w:ascii="Times New Roman" w:hAnsi="Times New Roman" w:cs="Times New Roman"/>
              <w:szCs w:val="24"/>
            </w:rPr>
          </w:pPr>
          <w:r w:rsidRPr="00094977">
            <w:rPr>
              <w:rStyle w:val="PlaceholderText"/>
            </w:rPr>
            <w:t>Click here to enter text.</w:t>
          </w:r>
        </w:p>
      </w:sdtContent>
    </w:sdt>
    <w:p w:rsidR="005F6DC6" w:rsidRPr="00390F4C" w:rsidRDefault="005F6DC6" w:rsidP="00390F4C">
      <w:pPr>
        <w:pStyle w:val="NoSpacing"/>
        <w:tabs>
          <w:tab w:val="left" w:pos="5220"/>
        </w:tabs>
        <w:rPr>
          <w:rFonts w:ascii="Times New Roman" w:hAnsi="Times New Roman" w:cs="Times New Roman"/>
          <w:szCs w:val="24"/>
        </w:rPr>
      </w:pPr>
    </w:p>
    <w:p w:rsidR="00390F4C" w:rsidRPr="00390F4C" w:rsidRDefault="00390F4C" w:rsidP="00390F4C">
      <w:pPr>
        <w:pStyle w:val="NoSpacing"/>
        <w:tabs>
          <w:tab w:val="left" w:pos="5220"/>
        </w:tabs>
        <w:rPr>
          <w:rFonts w:ascii="Times New Roman" w:hAnsi="Times New Roman" w:cs="Times New Roman"/>
          <w:szCs w:val="24"/>
        </w:rPr>
      </w:pPr>
      <w:r w:rsidRPr="005F6DC6">
        <w:rPr>
          <w:rFonts w:ascii="Times New Roman" w:hAnsi="Times New Roman" w:cs="Times New Roman"/>
          <w:b/>
          <w:i/>
          <w:szCs w:val="24"/>
        </w:rPr>
        <w:t>Refereed Published Abstract</w:t>
      </w:r>
      <w:r w:rsidRPr="005F6DC6">
        <w:rPr>
          <w:rFonts w:ascii="Times New Roman" w:hAnsi="Times New Roman" w:cs="Times New Roman"/>
          <w:b/>
          <w:szCs w:val="24"/>
        </w:rPr>
        <w:t>:</w:t>
      </w:r>
      <w:r w:rsidRPr="00390F4C">
        <w:rPr>
          <w:rFonts w:ascii="Times New Roman" w:hAnsi="Times New Roman" w:cs="Times New Roman"/>
          <w:b/>
          <w:szCs w:val="24"/>
        </w:rPr>
        <w:t xml:space="preserve"> </w:t>
      </w:r>
      <w:r w:rsidRPr="00390F4C">
        <w:rPr>
          <w:rFonts w:ascii="Times New Roman" w:hAnsi="Times New Roman" w:cs="Times New Roman"/>
          <w:szCs w:val="24"/>
        </w:rPr>
        <w:t>Brief summary of a research article, thesis, review or conference proceeding.</w:t>
      </w:r>
    </w:p>
    <w:p w:rsidR="00390F4C" w:rsidRDefault="00390F4C" w:rsidP="00390F4C">
      <w:pPr>
        <w:pStyle w:val="NoSpacing"/>
        <w:tabs>
          <w:tab w:val="left" w:pos="5220"/>
        </w:tabs>
        <w:rPr>
          <w:rFonts w:ascii="Times New Roman" w:hAnsi="Times New Roman" w:cs="Times New Roman"/>
          <w:szCs w:val="24"/>
        </w:rPr>
      </w:pPr>
    </w:p>
    <w:sdt>
      <w:sdtPr>
        <w:rPr>
          <w:rStyle w:val="Style8"/>
        </w:rPr>
        <w:id w:val="17419120"/>
        <w:placeholder>
          <w:docPart w:val="278C459FC946465B95720F949A924E51"/>
        </w:placeholder>
        <w:showingPlcHdr/>
      </w:sdtPr>
      <w:sdtEndPr>
        <w:rPr>
          <w:rStyle w:val="DefaultParagraphFont"/>
          <w:rFonts w:asciiTheme="minorHAnsi" w:hAnsiTheme="minorHAnsi" w:cs="Times New Roman"/>
          <w:szCs w:val="24"/>
        </w:rPr>
      </w:sdtEndPr>
      <w:sdtContent>
        <w:p w:rsidR="005F6DC6" w:rsidRDefault="005F6DC6" w:rsidP="00390F4C">
          <w:pPr>
            <w:pStyle w:val="NoSpacing"/>
            <w:tabs>
              <w:tab w:val="left" w:pos="5220"/>
            </w:tabs>
            <w:rPr>
              <w:rFonts w:ascii="Times New Roman" w:hAnsi="Times New Roman" w:cs="Times New Roman"/>
              <w:szCs w:val="24"/>
            </w:rPr>
          </w:pPr>
          <w:r w:rsidRPr="00094977">
            <w:rPr>
              <w:rStyle w:val="PlaceholderText"/>
            </w:rPr>
            <w:t>Click here to enter text.</w:t>
          </w:r>
        </w:p>
      </w:sdtContent>
    </w:sdt>
    <w:p w:rsidR="005F6DC6" w:rsidRPr="00390F4C" w:rsidRDefault="005F6DC6" w:rsidP="00390F4C">
      <w:pPr>
        <w:pStyle w:val="NoSpacing"/>
        <w:tabs>
          <w:tab w:val="left" w:pos="5220"/>
        </w:tabs>
        <w:rPr>
          <w:rFonts w:ascii="Times New Roman" w:hAnsi="Times New Roman" w:cs="Times New Roman"/>
          <w:szCs w:val="24"/>
        </w:rPr>
      </w:pPr>
    </w:p>
    <w:p w:rsidR="00390F4C" w:rsidRDefault="00390F4C" w:rsidP="00390F4C">
      <w:pPr>
        <w:pStyle w:val="NoSpacing"/>
        <w:tabs>
          <w:tab w:val="left" w:pos="5220"/>
        </w:tabs>
        <w:rPr>
          <w:rFonts w:ascii="Times New Roman" w:hAnsi="Times New Roman" w:cs="Times New Roman"/>
          <w:szCs w:val="24"/>
        </w:rPr>
      </w:pPr>
      <w:r w:rsidRPr="005F6DC6">
        <w:rPr>
          <w:rFonts w:ascii="Times New Roman" w:hAnsi="Times New Roman" w:cs="Times New Roman"/>
          <w:b/>
          <w:i/>
          <w:szCs w:val="24"/>
        </w:rPr>
        <w:t>Refereed Conference/Symposium Presentation</w:t>
      </w:r>
      <w:r w:rsidRPr="005F6DC6">
        <w:rPr>
          <w:rFonts w:ascii="Times New Roman" w:hAnsi="Times New Roman" w:cs="Times New Roman"/>
          <w:b/>
          <w:szCs w:val="24"/>
        </w:rPr>
        <w:t>:</w:t>
      </w:r>
      <w:r w:rsidRPr="00390F4C">
        <w:rPr>
          <w:rFonts w:ascii="Times New Roman" w:hAnsi="Times New Roman" w:cs="Times New Roman"/>
          <w:b/>
          <w:szCs w:val="24"/>
        </w:rPr>
        <w:t xml:space="preserve"> </w:t>
      </w:r>
      <w:r w:rsidRPr="00390F4C">
        <w:rPr>
          <w:rFonts w:ascii="Times New Roman" w:hAnsi="Times New Roman" w:cs="Times New Roman"/>
          <w:szCs w:val="24"/>
        </w:rPr>
        <w:t>A refereed conference is one where a committee of scholars reviews all submissions and only the best submissions are invited to present.</w:t>
      </w:r>
    </w:p>
    <w:p w:rsidR="005F6DC6" w:rsidRDefault="005F6DC6" w:rsidP="00390F4C">
      <w:pPr>
        <w:pStyle w:val="NoSpacing"/>
        <w:tabs>
          <w:tab w:val="left" w:pos="5220"/>
        </w:tabs>
        <w:rPr>
          <w:rFonts w:ascii="Times New Roman" w:hAnsi="Times New Roman" w:cs="Times New Roman"/>
          <w:szCs w:val="24"/>
        </w:rPr>
      </w:pPr>
    </w:p>
    <w:sdt>
      <w:sdtPr>
        <w:rPr>
          <w:rStyle w:val="Style8"/>
        </w:rPr>
        <w:id w:val="17419122"/>
        <w:placeholder>
          <w:docPart w:val="E4F78D02CCCD4D838D5890EFB3E4B5D9"/>
        </w:placeholder>
        <w:showingPlcHdr/>
      </w:sdtPr>
      <w:sdtEndPr>
        <w:rPr>
          <w:rStyle w:val="DefaultParagraphFont"/>
          <w:rFonts w:asciiTheme="minorHAnsi" w:hAnsiTheme="minorHAnsi" w:cs="Times New Roman"/>
          <w:szCs w:val="24"/>
        </w:rPr>
      </w:sdtEndPr>
      <w:sdtContent>
        <w:p w:rsidR="005F6DC6" w:rsidRPr="00390F4C" w:rsidRDefault="005F6DC6" w:rsidP="00390F4C">
          <w:pPr>
            <w:pStyle w:val="NoSpacing"/>
            <w:tabs>
              <w:tab w:val="left" w:pos="5220"/>
            </w:tabs>
            <w:rPr>
              <w:rFonts w:ascii="Times New Roman" w:hAnsi="Times New Roman" w:cs="Times New Roman"/>
              <w:szCs w:val="24"/>
            </w:rPr>
          </w:pPr>
          <w:r w:rsidRPr="00094977">
            <w:rPr>
              <w:rStyle w:val="PlaceholderText"/>
            </w:rPr>
            <w:t>Click here to enter text.</w:t>
          </w:r>
        </w:p>
      </w:sdtContent>
    </w:sdt>
    <w:p w:rsidR="00390F4C" w:rsidRPr="00390F4C" w:rsidRDefault="00390F4C" w:rsidP="00390F4C">
      <w:pPr>
        <w:pStyle w:val="NoSpacing"/>
        <w:tabs>
          <w:tab w:val="left" w:pos="5220"/>
        </w:tabs>
        <w:rPr>
          <w:rFonts w:ascii="Times New Roman" w:hAnsi="Times New Roman" w:cs="Times New Roman"/>
          <w:szCs w:val="24"/>
        </w:rPr>
      </w:pPr>
    </w:p>
    <w:p w:rsidR="000772B4" w:rsidRDefault="000772B4" w:rsidP="00390F4C">
      <w:pPr>
        <w:pStyle w:val="NoSpacing"/>
        <w:tabs>
          <w:tab w:val="left" w:pos="5220"/>
        </w:tabs>
        <w:rPr>
          <w:rFonts w:ascii="Times New Roman" w:hAnsi="Times New Roman" w:cs="Times New Roman"/>
          <w:b/>
          <w:i/>
          <w:szCs w:val="24"/>
        </w:rPr>
      </w:pPr>
    </w:p>
    <w:p w:rsidR="00832A06" w:rsidRDefault="00832A06" w:rsidP="00390F4C">
      <w:pPr>
        <w:pStyle w:val="NoSpacing"/>
        <w:tabs>
          <w:tab w:val="left" w:pos="5220"/>
        </w:tabs>
        <w:rPr>
          <w:rFonts w:ascii="Times New Roman" w:hAnsi="Times New Roman" w:cs="Times New Roman"/>
          <w:b/>
          <w:i/>
          <w:szCs w:val="24"/>
        </w:rPr>
      </w:pPr>
    </w:p>
    <w:p w:rsidR="00390F4C" w:rsidRPr="00390F4C" w:rsidRDefault="00390F4C" w:rsidP="00390F4C">
      <w:pPr>
        <w:pStyle w:val="NoSpacing"/>
        <w:tabs>
          <w:tab w:val="left" w:pos="5220"/>
        </w:tabs>
        <w:rPr>
          <w:rFonts w:ascii="Times New Roman" w:hAnsi="Times New Roman" w:cs="Times New Roman"/>
          <w:szCs w:val="24"/>
        </w:rPr>
      </w:pPr>
      <w:r w:rsidRPr="005F6DC6">
        <w:rPr>
          <w:rFonts w:ascii="Times New Roman" w:hAnsi="Times New Roman" w:cs="Times New Roman"/>
          <w:b/>
          <w:i/>
          <w:szCs w:val="24"/>
        </w:rPr>
        <w:lastRenderedPageBreak/>
        <w:t>Non-refereed Contributions</w:t>
      </w:r>
      <w:r w:rsidRPr="005F6DC6">
        <w:rPr>
          <w:rFonts w:ascii="Times New Roman" w:hAnsi="Times New Roman" w:cs="Times New Roman"/>
          <w:b/>
          <w:szCs w:val="24"/>
        </w:rPr>
        <w:t>:</w:t>
      </w:r>
      <w:r w:rsidRPr="00390F4C">
        <w:rPr>
          <w:rFonts w:ascii="Times New Roman" w:hAnsi="Times New Roman" w:cs="Times New Roman"/>
          <w:b/>
          <w:szCs w:val="24"/>
        </w:rPr>
        <w:t xml:space="preserve"> </w:t>
      </w:r>
      <w:r w:rsidRPr="00390F4C">
        <w:rPr>
          <w:rFonts w:ascii="Times New Roman" w:hAnsi="Times New Roman" w:cs="Times New Roman"/>
          <w:szCs w:val="24"/>
        </w:rPr>
        <w:t>This includes all types of non-refereed contributions.  Please note in brackets, after the citation, what type of research output it is, i.e. book, presentation, journal article, etc.</w:t>
      </w:r>
    </w:p>
    <w:p w:rsidR="00390F4C" w:rsidRDefault="00390F4C" w:rsidP="00390F4C">
      <w:pPr>
        <w:pStyle w:val="NoSpacing"/>
        <w:tabs>
          <w:tab w:val="left" w:pos="5220"/>
        </w:tabs>
        <w:rPr>
          <w:rFonts w:ascii="Times New Roman" w:hAnsi="Times New Roman" w:cs="Times New Roman"/>
          <w:szCs w:val="24"/>
        </w:rPr>
      </w:pPr>
    </w:p>
    <w:sdt>
      <w:sdtPr>
        <w:rPr>
          <w:rStyle w:val="Style8"/>
        </w:rPr>
        <w:id w:val="17419124"/>
        <w:placeholder>
          <w:docPart w:val="8F92B1EAF502419588678859BEF7A7DF"/>
        </w:placeholder>
        <w:showingPlcHdr/>
      </w:sdtPr>
      <w:sdtEndPr>
        <w:rPr>
          <w:rStyle w:val="DefaultParagraphFont"/>
          <w:rFonts w:asciiTheme="minorHAnsi" w:hAnsiTheme="minorHAnsi" w:cs="Times New Roman"/>
          <w:szCs w:val="24"/>
        </w:rPr>
      </w:sdtEndPr>
      <w:sdtContent>
        <w:p w:rsidR="005F6DC6" w:rsidRDefault="005F6DC6" w:rsidP="00390F4C">
          <w:pPr>
            <w:pStyle w:val="NoSpacing"/>
            <w:tabs>
              <w:tab w:val="left" w:pos="5220"/>
            </w:tabs>
            <w:rPr>
              <w:rFonts w:ascii="Times New Roman" w:hAnsi="Times New Roman" w:cs="Times New Roman"/>
              <w:szCs w:val="24"/>
            </w:rPr>
          </w:pPr>
          <w:r w:rsidRPr="00094977">
            <w:rPr>
              <w:rStyle w:val="PlaceholderText"/>
            </w:rPr>
            <w:t>Click here to enter text.</w:t>
          </w:r>
        </w:p>
      </w:sdtContent>
    </w:sdt>
    <w:p w:rsidR="005F6DC6" w:rsidRPr="00390F4C" w:rsidRDefault="005F6DC6" w:rsidP="00390F4C">
      <w:pPr>
        <w:pStyle w:val="NoSpacing"/>
        <w:tabs>
          <w:tab w:val="left" w:pos="5220"/>
        </w:tabs>
        <w:rPr>
          <w:rFonts w:ascii="Times New Roman" w:hAnsi="Times New Roman" w:cs="Times New Roman"/>
          <w:szCs w:val="24"/>
        </w:rPr>
      </w:pPr>
    </w:p>
    <w:p w:rsidR="00390F4C" w:rsidRDefault="00390F4C" w:rsidP="000E3D10">
      <w:pPr>
        <w:pStyle w:val="NoSpacing"/>
        <w:tabs>
          <w:tab w:val="left" w:pos="5220"/>
        </w:tabs>
        <w:rPr>
          <w:rFonts w:ascii="Times New Roman" w:hAnsi="Times New Roman" w:cs="Times New Roman"/>
          <w:szCs w:val="24"/>
        </w:rPr>
      </w:pPr>
      <w:r w:rsidRPr="005F6DC6">
        <w:rPr>
          <w:rFonts w:ascii="Times New Roman" w:hAnsi="Times New Roman" w:cs="Times New Roman"/>
          <w:b/>
          <w:i/>
          <w:szCs w:val="24"/>
        </w:rPr>
        <w:t>Other Contributions</w:t>
      </w:r>
      <w:r w:rsidRPr="005F6DC6">
        <w:rPr>
          <w:rFonts w:ascii="Times New Roman" w:hAnsi="Times New Roman" w:cs="Times New Roman"/>
          <w:b/>
          <w:szCs w:val="24"/>
        </w:rPr>
        <w:t>:</w:t>
      </w:r>
      <w:r w:rsidRPr="00390F4C">
        <w:rPr>
          <w:rFonts w:ascii="Times New Roman" w:hAnsi="Times New Roman" w:cs="Times New Roman"/>
          <w:b/>
          <w:szCs w:val="24"/>
        </w:rPr>
        <w:t xml:space="preserve">  </w:t>
      </w:r>
      <w:r w:rsidRPr="00390F4C">
        <w:rPr>
          <w:rFonts w:ascii="Times New Roman" w:hAnsi="Times New Roman" w:cs="Times New Roman"/>
          <w:szCs w:val="24"/>
        </w:rPr>
        <w:t>List all other contributions here.</w:t>
      </w:r>
    </w:p>
    <w:p w:rsidR="005F6DC6" w:rsidRDefault="005F6DC6" w:rsidP="000E3D10">
      <w:pPr>
        <w:pStyle w:val="NoSpacing"/>
        <w:tabs>
          <w:tab w:val="left" w:pos="5220"/>
        </w:tabs>
        <w:rPr>
          <w:rFonts w:ascii="Times New Roman" w:hAnsi="Times New Roman" w:cs="Times New Roman"/>
          <w:szCs w:val="24"/>
        </w:rPr>
      </w:pPr>
    </w:p>
    <w:sdt>
      <w:sdtPr>
        <w:rPr>
          <w:rStyle w:val="Style8"/>
        </w:rPr>
        <w:id w:val="17419126"/>
        <w:placeholder>
          <w:docPart w:val="8CF349BDE0C64FB7B0BFB4A02EE00EE6"/>
        </w:placeholder>
        <w:showingPlcHdr/>
      </w:sdtPr>
      <w:sdtEndPr>
        <w:rPr>
          <w:rStyle w:val="DefaultParagraphFont"/>
          <w:rFonts w:asciiTheme="minorHAnsi" w:hAnsiTheme="minorHAnsi" w:cs="Times New Roman"/>
          <w:szCs w:val="24"/>
        </w:rPr>
      </w:sdtEndPr>
      <w:sdtContent>
        <w:p w:rsidR="005F6DC6" w:rsidRPr="00390F4C" w:rsidRDefault="005F6DC6" w:rsidP="000E3D10">
          <w:pPr>
            <w:pStyle w:val="NoSpacing"/>
            <w:tabs>
              <w:tab w:val="left" w:pos="5220"/>
            </w:tabs>
            <w:rPr>
              <w:rFonts w:ascii="Times New Roman" w:hAnsi="Times New Roman" w:cs="Times New Roman"/>
              <w:szCs w:val="24"/>
            </w:rPr>
          </w:pPr>
          <w:r w:rsidRPr="00094977">
            <w:rPr>
              <w:rStyle w:val="PlaceholderText"/>
            </w:rPr>
            <w:t>Click here to enter text.</w:t>
          </w:r>
        </w:p>
      </w:sdtContent>
    </w:sdt>
    <w:p w:rsidR="00732529" w:rsidRDefault="00732529" w:rsidP="001F4637">
      <w:pPr>
        <w:pStyle w:val="NoSpacing"/>
        <w:tabs>
          <w:tab w:val="left" w:pos="5220"/>
        </w:tabs>
        <w:rPr>
          <w:rFonts w:ascii="Times New Roman" w:hAnsi="Times New Roman" w:cs="Times New Roman"/>
          <w:b/>
        </w:rPr>
      </w:pPr>
    </w:p>
    <w:p w:rsidR="009670AB" w:rsidRDefault="009670AB" w:rsidP="001F4637">
      <w:pPr>
        <w:pStyle w:val="NoSpacing"/>
        <w:tabs>
          <w:tab w:val="left" w:pos="5220"/>
        </w:tabs>
        <w:rPr>
          <w:rFonts w:ascii="Times New Roman" w:hAnsi="Times New Roman" w:cs="Times New Roman"/>
          <w:b/>
        </w:rPr>
      </w:pPr>
    </w:p>
    <w:p w:rsidR="001F4637" w:rsidRPr="000119B5" w:rsidRDefault="0059756C" w:rsidP="001F4637">
      <w:pPr>
        <w:pStyle w:val="NoSpacing"/>
        <w:tabs>
          <w:tab w:val="left" w:pos="5220"/>
        </w:tabs>
        <w:rPr>
          <w:rFonts w:ascii="Times New Roman" w:hAnsi="Times New Roman" w:cs="Times New Roman"/>
          <w:b/>
        </w:rPr>
      </w:pPr>
      <w:r>
        <w:rPr>
          <w:rFonts w:ascii="Times New Roman" w:hAnsi="Times New Roman" w:cs="Times New Roman"/>
          <w:b/>
        </w:rPr>
        <w:t>L</w:t>
      </w:r>
      <w:r w:rsidR="001F4637" w:rsidRPr="000119B5">
        <w:rPr>
          <w:rFonts w:ascii="Times New Roman" w:hAnsi="Times New Roman" w:cs="Times New Roman"/>
          <w:b/>
        </w:rPr>
        <w:t>etter of Support</w:t>
      </w:r>
    </w:p>
    <w:p w:rsidR="001F4637" w:rsidRDefault="001F4637" w:rsidP="001F4637">
      <w:pPr>
        <w:pStyle w:val="NoSpacing"/>
        <w:tabs>
          <w:tab w:val="left" w:pos="5220"/>
        </w:tabs>
        <w:rPr>
          <w:rFonts w:ascii="Times New Roman" w:hAnsi="Times New Roman" w:cs="Times New Roman"/>
          <w:b/>
          <w:sz w:val="24"/>
        </w:rPr>
      </w:pPr>
    </w:p>
    <w:p w:rsidR="001F4637" w:rsidRPr="000E3D10" w:rsidRDefault="001F4637" w:rsidP="001F4637">
      <w:pPr>
        <w:pStyle w:val="NoSpacing"/>
        <w:tabs>
          <w:tab w:val="left" w:pos="5220"/>
        </w:tabs>
        <w:rPr>
          <w:rFonts w:ascii="Times New Roman" w:hAnsi="Times New Roman" w:cs="Times New Roman"/>
        </w:rPr>
      </w:pPr>
      <w:r w:rsidRPr="000E3D10">
        <w:rPr>
          <w:rFonts w:ascii="Times New Roman" w:hAnsi="Times New Roman" w:cs="Times New Roman"/>
        </w:rPr>
        <w:t xml:space="preserve">You must provide a letter of </w:t>
      </w:r>
      <w:r w:rsidR="004A171F">
        <w:rPr>
          <w:rFonts w:ascii="Times New Roman" w:hAnsi="Times New Roman" w:cs="Times New Roman"/>
        </w:rPr>
        <w:t xml:space="preserve">support with your application. Please ask the referee to provide the letter of support </w:t>
      </w:r>
      <w:r w:rsidR="004A171F" w:rsidRPr="004A171F">
        <w:rPr>
          <w:rFonts w:ascii="Times New Roman" w:hAnsi="Times New Roman" w:cs="Times New Roman"/>
          <w:b/>
        </w:rPr>
        <w:t xml:space="preserve">electronically </w:t>
      </w:r>
      <w:r w:rsidR="004A171F">
        <w:rPr>
          <w:rFonts w:ascii="Times New Roman" w:hAnsi="Times New Roman" w:cs="Times New Roman"/>
        </w:rPr>
        <w:t>by email to</w:t>
      </w:r>
      <w:r w:rsidR="009670AB">
        <w:rPr>
          <w:rFonts w:ascii="Times New Roman" w:hAnsi="Times New Roman" w:cs="Times New Roman"/>
        </w:rPr>
        <w:t xml:space="preserve"> </w:t>
      </w:r>
      <w:r w:rsidR="00501E3C">
        <w:rPr>
          <w:rFonts w:ascii="Times New Roman" w:hAnsi="Times New Roman" w:cs="Times New Roman"/>
        </w:rPr>
        <w:t>mathstat</w:t>
      </w:r>
      <w:r w:rsidR="009670AB" w:rsidRPr="009670AB">
        <w:rPr>
          <w:rFonts w:ascii="Times New Roman" w:hAnsi="Times New Roman" w:cs="Times New Roman"/>
        </w:rPr>
        <w:t>@uregina.ca</w:t>
      </w:r>
      <w:r w:rsidR="004A171F">
        <w:rPr>
          <w:rFonts w:ascii="Times New Roman" w:hAnsi="Times New Roman" w:cs="Times New Roman"/>
        </w:rPr>
        <w:t xml:space="preserve">.  </w:t>
      </w:r>
      <w:r w:rsidRPr="000E3D10">
        <w:rPr>
          <w:rFonts w:ascii="Times New Roman" w:hAnsi="Times New Roman" w:cs="Times New Roman"/>
        </w:rPr>
        <w:t xml:space="preserve">The referee must use the </w:t>
      </w:r>
      <w:r w:rsidR="00D37A0B">
        <w:rPr>
          <w:rFonts w:ascii="Times New Roman" w:hAnsi="Times New Roman" w:cs="Times New Roman"/>
          <w:b/>
        </w:rPr>
        <w:t xml:space="preserve">Application for Mathematics and Statistics Graduate Scholarships </w:t>
      </w:r>
      <w:r w:rsidRPr="000E3D10">
        <w:rPr>
          <w:rFonts w:ascii="Times New Roman" w:hAnsi="Times New Roman" w:cs="Times New Roman"/>
          <w:b/>
        </w:rPr>
        <w:t>Letter of Support Form</w:t>
      </w:r>
      <w:r w:rsidRPr="000E3D10">
        <w:rPr>
          <w:rFonts w:ascii="Times New Roman" w:hAnsi="Times New Roman" w:cs="Times New Roman"/>
        </w:rPr>
        <w:t xml:space="preserve"> which is available on our webpage.  No other format will be accepted.</w:t>
      </w:r>
    </w:p>
    <w:p w:rsidR="001F4637" w:rsidRPr="000E3D10" w:rsidRDefault="001F4637" w:rsidP="001F4637">
      <w:pPr>
        <w:pStyle w:val="NoSpacing"/>
        <w:tabs>
          <w:tab w:val="left" w:pos="5220"/>
        </w:tabs>
        <w:rPr>
          <w:rFonts w:ascii="Times New Roman" w:hAnsi="Times New Roman" w:cs="Times New Roman"/>
        </w:rPr>
      </w:pPr>
    </w:p>
    <w:p w:rsidR="001F4637" w:rsidRPr="000E3D10" w:rsidRDefault="001F4637" w:rsidP="001F4637">
      <w:pPr>
        <w:pStyle w:val="NoSpacing"/>
        <w:tabs>
          <w:tab w:val="left" w:pos="5220"/>
        </w:tabs>
        <w:rPr>
          <w:rFonts w:ascii="Times New Roman" w:hAnsi="Times New Roman" w:cs="Times New Roman"/>
        </w:rPr>
      </w:pPr>
      <w:r w:rsidRPr="000E3D10">
        <w:rPr>
          <w:rFonts w:ascii="Times New Roman" w:hAnsi="Times New Roman" w:cs="Times New Roman"/>
        </w:rPr>
        <w:t>Name of person providing letter of support</w:t>
      </w:r>
      <w:r w:rsidR="004F03AF">
        <w:rPr>
          <w:rFonts w:ascii="Times New Roman" w:hAnsi="Times New Roman" w:cs="Times New Roman"/>
        </w:rPr>
        <w:t xml:space="preserve">                        </w:t>
      </w:r>
      <w:sdt>
        <w:sdtPr>
          <w:rPr>
            <w:rStyle w:val="Style7"/>
          </w:rPr>
          <w:id w:val="17419132"/>
          <w:placeholder>
            <w:docPart w:val="4258D976BA4049129DDD541A91DA633B"/>
          </w:placeholder>
          <w:showingPlcHdr/>
        </w:sdtPr>
        <w:sdtEndPr>
          <w:rPr>
            <w:rStyle w:val="DefaultParagraphFont"/>
            <w:rFonts w:asciiTheme="minorHAnsi" w:hAnsiTheme="minorHAnsi" w:cs="Times New Roman"/>
            <w:b w:val="0"/>
            <w:color w:val="auto"/>
          </w:rPr>
        </w:sdtEndPr>
        <w:sdtContent>
          <w:r w:rsidR="00E66D4B" w:rsidRPr="00094977">
            <w:rPr>
              <w:rStyle w:val="PlaceholderText"/>
            </w:rPr>
            <w:t>Click here to enter text.</w:t>
          </w:r>
        </w:sdtContent>
      </w:sdt>
    </w:p>
    <w:p w:rsidR="001F4637" w:rsidRPr="000E3D10" w:rsidRDefault="001F4637" w:rsidP="001F4637">
      <w:pPr>
        <w:pStyle w:val="NoSpacing"/>
        <w:tabs>
          <w:tab w:val="left" w:pos="5220"/>
        </w:tabs>
        <w:rPr>
          <w:rFonts w:ascii="Times New Roman" w:hAnsi="Times New Roman" w:cs="Times New Roman"/>
        </w:rPr>
      </w:pPr>
    </w:p>
    <w:p w:rsidR="004F03AF" w:rsidRDefault="001F4637" w:rsidP="000E3D10">
      <w:pPr>
        <w:pStyle w:val="NoSpacing"/>
        <w:tabs>
          <w:tab w:val="left" w:pos="5220"/>
        </w:tabs>
        <w:rPr>
          <w:rFonts w:cs="Times New Roman"/>
        </w:rPr>
      </w:pPr>
      <w:r w:rsidRPr="000E3D10">
        <w:rPr>
          <w:rFonts w:ascii="Times New Roman" w:hAnsi="Times New Roman" w:cs="Times New Roman"/>
        </w:rPr>
        <w:t>E-mail address of person providing letter of support</w:t>
      </w:r>
      <w:r w:rsidR="004F03AF">
        <w:rPr>
          <w:rFonts w:ascii="Times New Roman" w:hAnsi="Times New Roman" w:cs="Times New Roman"/>
        </w:rPr>
        <w:t xml:space="preserve">          </w:t>
      </w:r>
      <w:sdt>
        <w:sdtPr>
          <w:rPr>
            <w:rStyle w:val="Style7"/>
          </w:rPr>
          <w:id w:val="17419133"/>
          <w:placeholder>
            <w:docPart w:val="A266E94675614F9C84548C63AF35E24D"/>
          </w:placeholder>
          <w:showingPlcHdr/>
        </w:sdtPr>
        <w:sdtEndPr>
          <w:rPr>
            <w:rStyle w:val="DefaultParagraphFont"/>
            <w:rFonts w:asciiTheme="minorHAnsi" w:hAnsiTheme="minorHAnsi" w:cs="Times New Roman"/>
            <w:b w:val="0"/>
            <w:color w:val="auto"/>
          </w:rPr>
        </w:sdtEndPr>
        <w:sdtContent>
          <w:r w:rsidR="004F03AF" w:rsidRPr="00094977">
            <w:rPr>
              <w:rStyle w:val="PlaceholderText"/>
            </w:rPr>
            <w:t>Click here to enter text.</w:t>
          </w:r>
        </w:sdtContent>
      </w:sdt>
    </w:p>
    <w:p w:rsidR="0099242E" w:rsidRDefault="0099242E" w:rsidP="000E3D10">
      <w:pPr>
        <w:pStyle w:val="NoSpacing"/>
        <w:tabs>
          <w:tab w:val="left" w:pos="5220"/>
        </w:tabs>
        <w:rPr>
          <w:rFonts w:cs="Times New Roman"/>
        </w:rPr>
      </w:pPr>
    </w:p>
    <w:p w:rsidR="00B53312" w:rsidRDefault="00B53312" w:rsidP="0099242E">
      <w:pPr>
        <w:pStyle w:val="NoSpacing"/>
        <w:rPr>
          <w:rFonts w:ascii="Times New Roman" w:hAnsi="Times New Roman" w:cs="Times New Roman"/>
          <w:b/>
        </w:rPr>
      </w:pPr>
    </w:p>
    <w:p w:rsidR="00390F4C" w:rsidRPr="00390F4C" w:rsidRDefault="00A01015" w:rsidP="000E3D10">
      <w:pPr>
        <w:pStyle w:val="NoSpacing"/>
        <w:tabs>
          <w:tab w:val="left" w:pos="5220"/>
        </w:tabs>
        <w:rPr>
          <w:rFonts w:ascii="Times New Roman" w:hAnsi="Times New Roman" w:cs="Times New Roman"/>
          <w:b/>
        </w:rPr>
      </w:pPr>
      <w:r>
        <w:rPr>
          <w:rFonts w:ascii="Times New Roman" w:hAnsi="Times New Roman" w:cs="Times New Roman"/>
          <w:b/>
        </w:rPr>
        <w:t>S</w:t>
      </w:r>
      <w:r w:rsidR="00390F4C">
        <w:rPr>
          <w:rFonts w:ascii="Times New Roman" w:hAnsi="Times New Roman" w:cs="Times New Roman"/>
          <w:b/>
        </w:rPr>
        <w:t>ubmission of Application</w:t>
      </w:r>
    </w:p>
    <w:p w:rsidR="00390F4C" w:rsidRDefault="00390F4C" w:rsidP="000E3D10">
      <w:pPr>
        <w:pStyle w:val="NoSpacing"/>
        <w:tabs>
          <w:tab w:val="left" w:pos="5220"/>
        </w:tabs>
        <w:rPr>
          <w:rFonts w:ascii="Times New Roman" w:hAnsi="Times New Roman" w:cs="Times New Roman"/>
          <w:b/>
        </w:rPr>
      </w:pPr>
    </w:p>
    <w:p w:rsidR="000E3D10" w:rsidRPr="000119B5" w:rsidRDefault="000E3D10" w:rsidP="000E3D10">
      <w:pPr>
        <w:pStyle w:val="NoSpacing"/>
        <w:tabs>
          <w:tab w:val="left" w:pos="5220"/>
        </w:tabs>
        <w:rPr>
          <w:rFonts w:ascii="Times New Roman" w:hAnsi="Times New Roman" w:cs="Times New Roman"/>
          <w:b/>
        </w:rPr>
      </w:pPr>
      <w:r w:rsidRPr="000119B5">
        <w:rPr>
          <w:rFonts w:ascii="Times New Roman" w:hAnsi="Times New Roman" w:cs="Times New Roman"/>
          <w:b/>
        </w:rPr>
        <w:t xml:space="preserve">By </w:t>
      </w:r>
      <w:r w:rsidR="008E70E1">
        <w:rPr>
          <w:rFonts w:ascii="Times New Roman" w:hAnsi="Times New Roman" w:cs="Times New Roman"/>
          <w:b/>
        </w:rPr>
        <w:t>emailing this application, you</w:t>
      </w:r>
      <w:r w:rsidRPr="000119B5">
        <w:rPr>
          <w:rFonts w:ascii="Times New Roman" w:hAnsi="Times New Roman" w:cs="Times New Roman"/>
          <w:b/>
        </w:rPr>
        <w:t xml:space="preserve"> declare:</w:t>
      </w:r>
    </w:p>
    <w:p w:rsidR="000E3D10" w:rsidRPr="000119B5" w:rsidRDefault="000E3D10" w:rsidP="000E3D10">
      <w:pPr>
        <w:pStyle w:val="NoSpacing"/>
        <w:numPr>
          <w:ilvl w:val="0"/>
          <w:numId w:val="11"/>
        </w:numPr>
        <w:tabs>
          <w:tab w:val="left" w:pos="5220"/>
        </w:tabs>
        <w:ind w:left="360"/>
        <w:rPr>
          <w:rFonts w:ascii="Times New Roman" w:hAnsi="Times New Roman" w:cs="Times New Roman"/>
        </w:rPr>
      </w:pPr>
      <w:r w:rsidRPr="000119B5">
        <w:rPr>
          <w:rFonts w:ascii="Times New Roman" w:hAnsi="Times New Roman" w:cs="Times New Roman"/>
        </w:rPr>
        <w:t>That I have answered all questions applicable to me and that all information is true and complete;</w:t>
      </w:r>
    </w:p>
    <w:p w:rsidR="00796242" w:rsidRDefault="00796242" w:rsidP="000E3D10">
      <w:pPr>
        <w:pStyle w:val="NoSpacing"/>
        <w:numPr>
          <w:ilvl w:val="0"/>
          <w:numId w:val="11"/>
        </w:numPr>
        <w:tabs>
          <w:tab w:val="left" w:pos="5220"/>
        </w:tabs>
        <w:ind w:left="360"/>
        <w:rPr>
          <w:rFonts w:ascii="Times New Roman" w:hAnsi="Times New Roman" w:cs="Times New Roman"/>
        </w:rPr>
      </w:pPr>
      <w:r w:rsidRPr="00796242">
        <w:rPr>
          <w:rFonts w:ascii="Times New Roman" w:hAnsi="Times New Roman" w:cs="Times New Roman"/>
        </w:rPr>
        <w:t xml:space="preserve">That I will notify the Mathematics and Statistics Department Graduate Coordinator, Dr. </w:t>
      </w:r>
      <w:r w:rsidR="00501E3C">
        <w:rPr>
          <w:rFonts w:ascii="Times New Roman" w:hAnsi="Times New Roman" w:cs="Times New Roman"/>
        </w:rPr>
        <w:t>F. Szechtman</w:t>
      </w:r>
      <w:r w:rsidRPr="00796242">
        <w:rPr>
          <w:rFonts w:ascii="Times New Roman" w:hAnsi="Times New Roman" w:cs="Times New Roman"/>
        </w:rPr>
        <w:t xml:space="preserve">, if I withdraw from full-time status, receive other external or departmental awards or otherwise do not meet the eligibility criteria. </w:t>
      </w:r>
    </w:p>
    <w:p w:rsidR="000E3D10" w:rsidRPr="000119B5" w:rsidRDefault="000E3D10" w:rsidP="000E3D10">
      <w:pPr>
        <w:pStyle w:val="NoSpacing"/>
        <w:numPr>
          <w:ilvl w:val="0"/>
          <w:numId w:val="11"/>
        </w:numPr>
        <w:tabs>
          <w:tab w:val="left" w:pos="5220"/>
        </w:tabs>
        <w:ind w:left="360"/>
        <w:rPr>
          <w:rFonts w:ascii="Times New Roman" w:hAnsi="Times New Roman" w:cs="Times New Roman"/>
        </w:rPr>
      </w:pPr>
      <w:r w:rsidRPr="000119B5">
        <w:rPr>
          <w:rFonts w:ascii="Times New Roman" w:hAnsi="Times New Roman" w:cs="Times New Roman"/>
        </w:rPr>
        <w:t xml:space="preserve">That the </w:t>
      </w:r>
      <w:r w:rsidR="00D37A0B">
        <w:rPr>
          <w:rFonts w:ascii="Times New Roman" w:hAnsi="Times New Roman" w:cs="Times New Roman"/>
        </w:rPr>
        <w:t xml:space="preserve">Department of Mathematics and Statistics </w:t>
      </w:r>
      <w:r w:rsidRPr="000119B5">
        <w:rPr>
          <w:rFonts w:ascii="Times New Roman" w:hAnsi="Times New Roman" w:cs="Times New Roman"/>
        </w:rPr>
        <w:t>may request additional information pertaining specifically to my post-secondary academic performance and enrolment status for the purpose of determining my eligibility for scholarships/awards;</w:t>
      </w:r>
    </w:p>
    <w:p w:rsidR="000E3D10" w:rsidRPr="000119B5" w:rsidRDefault="000E3D10" w:rsidP="000E3D10">
      <w:pPr>
        <w:pStyle w:val="NoSpacing"/>
        <w:numPr>
          <w:ilvl w:val="0"/>
          <w:numId w:val="11"/>
        </w:numPr>
        <w:tabs>
          <w:tab w:val="left" w:pos="5220"/>
        </w:tabs>
        <w:ind w:left="360"/>
        <w:rPr>
          <w:rFonts w:ascii="Times New Roman" w:hAnsi="Times New Roman" w:cs="Times New Roman"/>
        </w:rPr>
      </w:pPr>
      <w:r w:rsidRPr="000119B5">
        <w:rPr>
          <w:rFonts w:ascii="Times New Roman" w:hAnsi="Times New Roman" w:cs="Times New Roman"/>
        </w:rPr>
        <w:t xml:space="preserve">That if I receive an award, in order to recognize my achievements, pertinent information may be released to the donor of the award, provincial funding bodies, faculty offices, appropriate University of Regina administrative offices, and name published on the </w:t>
      </w:r>
      <w:r w:rsidR="00D37A0B">
        <w:rPr>
          <w:rFonts w:ascii="Times New Roman" w:hAnsi="Times New Roman" w:cs="Times New Roman"/>
        </w:rPr>
        <w:t xml:space="preserve">Department of Mathematics and Statistics </w:t>
      </w:r>
      <w:r w:rsidRPr="000119B5">
        <w:rPr>
          <w:rFonts w:ascii="Times New Roman" w:hAnsi="Times New Roman" w:cs="Times New Roman"/>
        </w:rPr>
        <w:t>Website;</w:t>
      </w:r>
    </w:p>
    <w:p w:rsidR="000E3D10" w:rsidRPr="000119B5" w:rsidRDefault="000E3D10" w:rsidP="000E3D10">
      <w:pPr>
        <w:pStyle w:val="NoSpacing"/>
        <w:numPr>
          <w:ilvl w:val="0"/>
          <w:numId w:val="11"/>
        </w:numPr>
        <w:tabs>
          <w:tab w:val="left" w:pos="5220"/>
        </w:tabs>
        <w:ind w:left="360"/>
        <w:rPr>
          <w:rFonts w:ascii="Times New Roman" w:hAnsi="Times New Roman" w:cs="Times New Roman"/>
        </w:rPr>
      </w:pPr>
      <w:r w:rsidRPr="000119B5">
        <w:rPr>
          <w:rFonts w:ascii="Times New Roman" w:hAnsi="Times New Roman" w:cs="Times New Roman"/>
        </w:rPr>
        <w:t xml:space="preserve">That if I receive a scholarship/award the amount may be disclosed to the Financial Services Office; and </w:t>
      </w:r>
    </w:p>
    <w:p w:rsidR="000E3D10" w:rsidRPr="000119B5" w:rsidRDefault="000E3D10" w:rsidP="000E3D10">
      <w:pPr>
        <w:pStyle w:val="NoSpacing"/>
        <w:numPr>
          <w:ilvl w:val="0"/>
          <w:numId w:val="11"/>
        </w:numPr>
        <w:tabs>
          <w:tab w:val="left" w:pos="5220"/>
        </w:tabs>
        <w:ind w:left="360"/>
        <w:rPr>
          <w:rFonts w:ascii="Times New Roman" w:hAnsi="Times New Roman" w:cs="Times New Roman"/>
        </w:rPr>
      </w:pPr>
      <w:r w:rsidRPr="000119B5">
        <w:rPr>
          <w:rFonts w:ascii="Times New Roman" w:hAnsi="Times New Roman" w:cs="Times New Roman"/>
        </w:rPr>
        <w:t>That I understand that information provided on this application may be used for research and statistical analysis.</w:t>
      </w:r>
    </w:p>
    <w:p w:rsidR="008E70E1" w:rsidRDefault="008E70E1" w:rsidP="000E3D10">
      <w:pPr>
        <w:pStyle w:val="NoSpacing"/>
        <w:tabs>
          <w:tab w:val="left" w:pos="5220"/>
        </w:tabs>
        <w:rPr>
          <w:rFonts w:ascii="Times New Roman" w:hAnsi="Times New Roman" w:cs="Times New Roman"/>
        </w:rPr>
      </w:pPr>
    </w:p>
    <w:p w:rsidR="008E70E1" w:rsidRPr="008E70E1" w:rsidRDefault="008E70E1" w:rsidP="008E70E1"/>
    <w:p w:rsidR="008E70E1" w:rsidRPr="008E70E1" w:rsidRDefault="008E70E1" w:rsidP="008E70E1"/>
    <w:p w:rsidR="000E3D10" w:rsidRPr="008E70E1" w:rsidRDefault="008E70E1" w:rsidP="008E70E1">
      <w:pPr>
        <w:tabs>
          <w:tab w:val="left" w:pos="9495"/>
        </w:tabs>
      </w:pPr>
      <w:r>
        <w:tab/>
      </w:r>
    </w:p>
    <w:sectPr w:rsidR="000E3D10" w:rsidRPr="008E70E1" w:rsidSect="000E3D10">
      <w:footerReference w:type="default" r:id="rId41"/>
      <w:pgSz w:w="12240" w:h="15840"/>
      <w:pgMar w:top="864" w:right="576" w:bottom="576" w:left="57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7C4" w:rsidRDefault="00C177C4" w:rsidP="00CB2DE0">
      <w:pPr>
        <w:spacing w:after="0" w:line="240" w:lineRule="auto"/>
      </w:pPr>
      <w:r>
        <w:separator/>
      </w:r>
    </w:p>
  </w:endnote>
  <w:endnote w:type="continuationSeparator" w:id="0">
    <w:p w:rsidR="00C177C4" w:rsidRDefault="00C177C4" w:rsidP="00CB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020"/>
      <w:docPartObj>
        <w:docPartGallery w:val="Page Numbers (Bottom of Page)"/>
        <w:docPartUnique/>
      </w:docPartObj>
    </w:sdtPr>
    <w:sdtEndPr/>
    <w:sdtContent>
      <w:sdt>
        <w:sdtPr>
          <w:id w:val="565050523"/>
          <w:docPartObj>
            <w:docPartGallery w:val="Page Numbers (Top of Page)"/>
            <w:docPartUnique/>
          </w:docPartObj>
        </w:sdtPr>
        <w:sdtEndPr/>
        <w:sdtContent>
          <w:p w:rsidR="00B53312" w:rsidRDefault="00B53312" w:rsidP="008E354A">
            <w:pPr>
              <w:pStyle w:val="Footer"/>
            </w:pPr>
            <w:r>
              <w:t xml:space="preserve">                                                                                                   </w:t>
            </w:r>
            <w:r w:rsidRPr="008E354A">
              <w:rPr>
                <w:rFonts w:ascii="Times New Roman" w:hAnsi="Times New Roman" w:cs="Times New Roman"/>
              </w:rPr>
              <w:t xml:space="preserve">Page </w:t>
            </w:r>
            <w:r w:rsidR="00F329C0" w:rsidRPr="008E354A">
              <w:rPr>
                <w:rFonts w:ascii="Times New Roman" w:hAnsi="Times New Roman" w:cs="Times New Roman"/>
                <w:b/>
                <w:sz w:val="24"/>
                <w:szCs w:val="24"/>
              </w:rPr>
              <w:fldChar w:fldCharType="begin"/>
            </w:r>
            <w:r w:rsidRPr="008E354A">
              <w:rPr>
                <w:rFonts w:ascii="Times New Roman" w:hAnsi="Times New Roman" w:cs="Times New Roman"/>
                <w:b/>
              </w:rPr>
              <w:instrText xml:space="preserve"> PAGE </w:instrText>
            </w:r>
            <w:r w:rsidR="00F329C0" w:rsidRPr="008E354A">
              <w:rPr>
                <w:rFonts w:ascii="Times New Roman" w:hAnsi="Times New Roman" w:cs="Times New Roman"/>
                <w:b/>
                <w:sz w:val="24"/>
                <w:szCs w:val="24"/>
              </w:rPr>
              <w:fldChar w:fldCharType="separate"/>
            </w:r>
            <w:r w:rsidR="00690943">
              <w:rPr>
                <w:rFonts w:ascii="Times New Roman" w:hAnsi="Times New Roman" w:cs="Times New Roman"/>
                <w:b/>
                <w:noProof/>
              </w:rPr>
              <w:t>5</w:t>
            </w:r>
            <w:r w:rsidR="00F329C0" w:rsidRPr="008E354A">
              <w:rPr>
                <w:rFonts w:ascii="Times New Roman" w:hAnsi="Times New Roman" w:cs="Times New Roman"/>
                <w:b/>
                <w:sz w:val="24"/>
                <w:szCs w:val="24"/>
              </w:rPr>
              <w:fldChar w:fldCharType="end"/>
            </w:r>
            <w:r w:rsidRPr="008E354A">
              <w:rPr>
                <w:rFonts w:ascii="Times New Roman" w:hAnsi="Times New Roman" w:cs="Times New Roman"/>
              </w:rPr>
              <w:t xml:space="preserve"> of </w:t>
            </w:r>
            <w:r w:rsidR="00F329C0" w:rsidRPr="008E354A">
              <w:rPr>
                <w:rFonts w:ascii="Times New Roman" w:hAnsi="Times New Roman" w:cs="Times New Roman"/>
                <w:b/>
                <w:sz w:val="24"/>
                <w:szCs w:val="24"/>
              </w:rPr>
              <w:fldChar w:fldCharType="begin"/>
            </w:r>
            <w:r w:rsidRPr="008E354A">
              <w:rPr>
                <w:rFonts w:ascii="Times New Roman" w:hAnsi="Times New Roman" w:cs="Times New Roman"/>
                <w:b/>
              </w:rPr>
              <w:instrText xml:space="preserve"> NUMPAGES  </w:instrText>
            </w:r>
            <w:r w:rsidR="00F329C0" w:rsidRPr="008E354A">
              <w:rPr>
                <w:rFonts w:ascii="Times New Roman" w:hAnsi="Times New Roman" w:cs="Times New Roman"/>
                <w:b/>
                <w:sz w:val="24"/>
                <w:szCs w:val="24"/>
              </w:rPr>
              <w:fldChar w:fldCharType="separate"/>
            </w:r>
            <w:r w:rsidR="00690943">
              <w:rPr>
                <w:rFonts w:ascii="Times New Roman" w:hAnsi="Times New Roman" w:cs="Times New Roman"/>
                <w:b/>
                <w:noProof/>
              </w:rPr>
              <w:t>5</w:t>
            </w:r>
            <w:r w:rsidR="00F329C0" w:rsidRPr="008E354A">
              <w:rPr>
                <w:rFonts w:ascii="Times New Roman" w:hAnsi="Times New Roman" w:cs="Times New Roman"/>
                <w:b/>
                <w:sz w:val="24"/>
                <w:szCs w:val="24"/>
              </w:rPr>
              <w:fldChar w:fldCharType="end"/>
            </w:r>
            <w:r w:rsidRPr="008E354A">
              <w:rPr>
                <w:rFonts w:ascii="Times New Roman" w:hAnsi="Times New Roman" w:cs="Times New Roman"/>
                <w:b/>
                <w:sz w:val="24"/>
                <w:szCs w:val="24"/>
              </w:rPr>
              <w:t xml:space="preserve">                                        </w:t>
            </w:r>
            <w:r w:rsidRPr="00832A06">
              <w:rPr>
                <w:rFonts w:ascii="Times New Roman" w:hAnsi="Times New Roman" w:cs="Times New Roman"/>
                <w:sz w:val="18"/>
                <w:szCs w:val="18"/>
              </w:rPr>
              <w:t xml:space="preserve">Updated </w:t>
            </w:r>
            <w:r w:rsidR="00E751F8">
              <w:rPr>
                <w:rFonts w:ascii="Times New Roman" w:hAnsi="Times New Roman" w:cs="Times New Roman"/>
                <w:sz w:val="18"/>
                <w:szCs w:val="18"/>
              </w:rPr>
              <w:t>May 14, 2020</w:t>
            </w:r>
          </w:p>
        </w:sdtContent>
      </w:sdt>
    </w:sdtContent>
  </w:sdt>
  <w:p w:rsidR="00B53312" w:rsidRDefault="00B5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7C4" w:rsidRDefault="00C177C4" w:rsidP="00CB2DE0">
      <w:pPr>
        <w:spacing w:after="0" w:line="240" w:lineRule="auto"/>
      </w:pPr>
      <w:r>
        <w:separator/>
      </w:r>
    </w:p>
  </w:footnote>
  <w:footnote w:type="continuationSeparator" w:id="0">
    <w:p w:rsidR="00C177C4" w:rsidRDefault="00C177C4" w:rsidP="00CB2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676A6"/>
    <w:multiLevelType w:val="hybridMultilevel"/>
    <w:tmpl w:val="0F9C4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527F74"/>
    <w:multiLevelType w:val="hybridMultilevel"/>
    <w:tmpl w:val="D1B46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9D6D16"/>
    <w:multiLevelType w:val="hybridMultilevel"/>
    <w:tmpl w:val="618A4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20A95"/>
    <w:multiLevelType w:val="hybridMultilevel"/>
    <w:tmpl w:val="A91AD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AC1823"/>
    <w:multiLevelType w:val="hybridMultilevel"/>
    <w:tmpl w:val="63984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0B3966"/>
    <w:multiLevelType w:val="hybridMultilevel"/>
    <w:tmpl w:val="F3048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890AB1"/>
    <w:multiLevelType w:val="hybridMultilevel"/>
    <w:tmpl w:val="CB703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B4C81"/>
    <w:multiLevelType w:val="hybridMultilevel"/>
    <w:tmpl w:val="8A22C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5D05BF"/>
    <w:multiLevelType w:val="hybridMultilevel"/>
    <w:tmpl w:val="5D4A7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6423EB"/>
    <w:multiLevelType w:val="hybridMultilevel"/>
    <w:tmpl w:val="32FA1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5D1EBA"/>
    <w:multiLevelType w:val="hybridMultilevel"/>
    <w:tmpl w:val="E26C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623940"/>
    <w:multiLevelType w:val="hybridMultilevel"/>
    <w:tmpl w:val="3AE6E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F44C07"/>
    <w:multiLevelType w:val="hybridMultilevel"/>
    <w:tmpl w:val="D132E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1C05C3"/>
    <w:multiLevelType w:val="hybridMultilevel"/>
    <w:tmpl w:val="6EF4F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2"/>
  </w:num>
  <w:num w:numId="5">
    <w:abstractNumId w:val="10"/>
  </w:num>
  <w:num w:numId="6">
    <w:abstractNumId w:val="11"/>
  </w:num>
  <w:num w:numId="7">
    <w:abstractNumId w:val="1"/>
  </w:num>
  <w:num w:numId="8">
    <w:abstractNumId w:val="4"/>
  </w:num>
  <w:num w:numId="9">
    <w:abstractNumId w:val="2"/>
  </w:num>
  <w:num w:numId="10">
    <w:abstractNumId w:val="8"/>
  </w:num>
  <w:num w:numId="11">
    <w:abstractNumId w:val="5"/>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21"/>
    <w:rsid w:val="00000F57"/>
    <w:rsid w:val="0000311C"/>
    <w:rsid w:val="000065BC"/>
    <w:rsid w:val="00007522"/>
    <w:rsid w:val="000119B5"/>
    <w:rsid w:val="00022DA4"/>
    <w:rsid w:val="0002339F"/>
    <w:rsid w:val="00026EAD"/>
    <w:rsid w:val="00030242"/>
    <w:rsid w:val="000309BA"/>
    <w:rsid w:val="00032EF8"/>
    <w:rsid w:val="00033B16"/>
    <w:rsid w:val="000407EC"/>
    <w:rsid w:val="0004122A"/>
    <w:rsid w:val="00043E85"/>
    <w:rsid w:val="00052DE0"/>
    <w:rsid w:val="000550B5"/>
    <w:rsid w:val="00064488"/>
    <w:rsid w:val="00064DB7"/>
    <w:rsid w:val="00067049"/>
    <w:rsid w:val="00074BD0"/>
    <w:rsid w:val="000772B4"/>
    <w:rsid w:val="0007759D"/>
    <w:rsid w:val="000819E4"/>
    <w:rsid w:val="00085326"/>
    <w:rsid w:val="0008593C"/>
    <w:rsid w:val="0008758C"/>
    <w:rsid w:val="0009095C"/>
    <w:rsid w:val="00092D22"/>
    <w:rsid w:val="000A37E7"/>
    <w:rsid w:val="000A5120"/>
    <w:rsid w:val="000A6940"/>
    <w:rsid w:val="000A7D75"/>
    <w:rsid w:val="000B105B"/>
    <w:rsid w:val="000B414A"/>
    <w:rsid w:val="000C610B"/>
    <w:rsid w:val="000C6919"/>
    <w:rsid w:val="000C72B4"/>
    <w:rsid w:val="000D08FB"/>
    <w:rsid w:val="000D23E8"/>
    <w:rsid w:val="000D5CF1"/>
    <w:rsid w:val="000E05DE"/>
    <w:rsid w:val="000E136C"/>
    <w:rsid w:val="000E16D5"/>
    <w:rsid w:val="000E3D10"/>
    <w:rsid w:val="000F0790"/>
    <w:rsid w:val="000F1606"/>
    <w:rsid w:val="000F1FDC"/>
    <w:rsid w:val="000F4666"/>
    <w:rsid w:val="000F4CEB"/>
    <w:rsid w:val="000F5845"/>
    <w:rsid w:val="000F5B16"/>
    <w:rsid w:val="00100296"/>
    <w:rsid w:val="00100F70"/>
    <w:rsid w:val="001055A4"/>
    <w:rsid w:val="00106FC9"/>
    <w:rsid w:val="00111A37"/>
    <w:rsid w:val="0011258D"/>
    <w:rsid w:val="00113766"/>
    <w:rsid w:val="001154E9"/>
    <w:rsid w:val="00125CE5"/>
    <w:rsid w:val="00126B0C"/>
    <w:rsid w:val="00127342"/>
    <w:rsid w:val="00127990"/>
    <w:rsid w:val="00130877"/>
    <w:rsid w:val="00132E13"/>
    <w:rsid w:val="00134BF6"/>
    <w:rsid w:val="0014415F"/>
    <w:rsid w:val="00145849"/>
    <w:rsid w:val="00153B3C"/>
    <w:rsid w:val="00154F55"/>
    <w:rsid w:val="001606F7"/>
    <w:rsid w:val="001632C8"/>
    <w:rsid w:val="00164D44"/>
    <w:rsid w:val="00176294"/>
    <w:rsid w:val="00184038"/>
    <w:rsid w:val="001852B1"/>
    <w:rsid w:val="00192050"/>
    <w:rsid w:val="00193577"/>
    <w:rsid w:val="00197873"/>
    <w:rsid w:val="00197979"/>
    <w:rsid w:val="001A3064"/>
    <w:rsid w:val="001B0326"/>
    <w:rsid w:val="001B4315"/>
    <w:rsid w:val="001B5D16"/>
    <w:rsid w:val="001C2AC7"/>
    <w:rsid w:val="001C399B"/>
    <w:rsid w:val="001C3CF7"/>
    <w:rsid w:val="001C47BA"/>
    <w:rsid w:val="001D0320"/>
    <w:rsid w:val="001D199E"/>
    <w:rsid w:val="001D419F"/>
    <w:rsid w:val="001D4290"/>
    <w:rsid w:val="001D5032"/>
    <w:rsid w:val="001D5654"/>
    <w:rsid w:val="001E0576"/>
    <w:rsid w:val="001E2EDF"/>
    <w:rsid w:val="001F4637"/>
    <w:rsid w:val="001F5231"/>
    <w:rsid w:val="001F5DD9"/>
    <w:rsid w:val="00201D91"/>
    <w:rsid w:val="00203DD5"/>
    <w:rsid w:val="002152E4"/>
    <w:rsid w:val="00215B92"/>
    <w:rsid w:val="002203D6"/>
    <w:rsid w:val="00221886"/>
    <w:rsid w:val="0022291B"/>
    <w:rsid w:val="00227A7E"/>
    <w:rsid w:val="00234BED"/>
    <w:rsid w:val="00237026"/>
    <w:rsid w:val="00246468"/>
    <w:rsid w:val="00246813"/>
    <w:rsid w:val="00254C43"/>
    <w:rsid w:val="002550A0"/>
    <w:rsid w:val="0026114B"/>
    <w:rsid w:val="002653E1"/>
    <w:rsid w:val="00266DDE"/>
    <w:rsid w:val="00270372"/>
    <w:rsid w:val="00273334"/>
    <w:rsid w:val="0028312D"/>
    <w:rsid w:val="00287F1D"/>
    <w:rsid w:val="002905DE"/>
    <w:rsid w:val="00291AD1"/>
    <w:rsid w:val="00292916"/>
    <w:rsid w:val="00293690"/>
    <w:rsid w:val="00293AA1"/>
    <w:rsid w:val="00297518"/>
    <w:rsid w:val="002A49AF"/>
    <w:rsid w:val="002A5FC6"/>
    <w:rsid w:val="002A7341"/>
    <w:rsid w:val="002B008F"/>
    <w:rsid w:val="002B3DFE"/>
    <w:rsid w:val="002B7200"/>
    <w:rsid w:val="002C026F"/>
    <w:rsid w:val="002C392D"/>
    <w:rsid w:val="002C7272"/>
    <w:rsid w:val="002D74DF"/>
    <w:rsid w:val="002E1762"/>
    <w:rsid w:val="002E73FF"/>
    <w:rsid w:val="002F3940"/>
    <w:rsid w:val="002F76DC"/>
    <w:rsid w:val="003017DF"/>
    <w:rsid w:val="003045CC"/>
    <w:rsid w:val="00304CDF"/>
    <w:rsid w:val="00305BB7"/>
    <w:rsid w:val="00311978"/>
    <w:rsid w:val="003127D0"/>
    <w:rsid w:val="00313502"/>
    <w:rsid w:val="003170B0"/>
    <w:rsid w:val="00320B12"/>
    <w:rsid w:val="00321B65"/>
    <w:rsid w:val="00322870"/>
    <w:rsid w:val="0032508C"/>
    <w:rsid w:val="003270D3"/>
    <w:rsid w:val="0033162C"/>
    <w:rsid w:val="003320DE"/>
    <w:rsid w:val="003327E7"/>
    <w:rsid w:val="00332A43"/>
    <w:rsid w:val="00334529"/>
    <w:rsid w:val="00337CAF"/>
    <w:rsid w:val="00340FD6"/>
    <w:rsid w:val="00341D9A"/>
    <w:rsid w:val="003530F7"/>
    <w:rsid w:val="00355299"/>
    <w:rsid w:val="003561B6"/>
    <w:rsid w:val="0036217F"/>
    <w:rsid w:val="00366BBB"/>
    <w:rsid w:val="00366CAE"/>
    <w:rsid w:val="003802B0"/>
    <w:rsid w:val="00380D7E"/>
    <w:rsid w:val="003819A5"/>
    <w:rsid w:val="003822B3"/>
    <w:rsid w:val="00383851"/>
    <w:rsid w:val="00385207"/>
    <w:rsid w:val="00390F4C"/>
    <w:rsid w:val="0039241E"/>
    <w:rsid w:val="003938DC"/>
    <w:rsid w:val="003940C6"/>
    <w:rsid w:val="003A23F7"/>
    <w:rsid w:val="003A2F73"/>
    <w:rsid w:val="003A4F4A"/>
    <w:rsid w:val="003A7602"/>
    <w:rsid w:val="003B1B6E"/>
    <w:rsid w:val="003B52EE"/>
    <w:rsid w:val="003C5CFA"/>
    <w:rsid w:val="003C6732"/>
    <w:rsid w:val="003D353D"/>
    <w:rsid w:val="003D6069"/>
    <w:rsid w:val="003D6CDF"/>
    <w:rsid w:val="003D7F0C"/>
    <w:rsid w:val="003E0427"/>
    <w:rsid w:val="003E21B0"/>
    <w:rsid w:val="003E6109"/>
    <w:rsid w:val="003F45BD"/>
    <w:rsid w:val="003F4B21"/>
    <w:rsid w:val="003F66C1"/>
    <w:rsid w:val="004007B4"/>
    <w:rsid w:val="00407075"/>
    <w:rsid w:val="00415F50"/>
    <w:rsid w:val="00423C2C"/>
    <w:rsid w:val="004243A7"/>
    <w:rsid w:val="0043368A"/>
    <w:rsid w:val="00436402"/>
    <w:rsid w:val="004446C7"/>
    <w:rsid w:val="00451543"/>
    <w:rsid w:val="00451E5A"/>
    <w:rsid w:val="004578A1"/>
    <w:rsid w:val="00463519"/>
    <w:rsid w:val="00464936"/>
    <w:rsid w:val="00465F6A"/>
    <w:rsid w:val="00465FB2"/>
    <w:rsid w:val="0048798B"/>
    <w:rsid w:val="00492A29"/>
    <w:rsid w:val="004A0FB8"/>
    <w:rsid w:val="004A171F"/>
    <w:rsid w:val="004A53A1"/>
    <w:rsid w:val="004A7CD6"/>
    <w:rsid w:val="004B2C6F"/>
    <w:rsid w:val="004B7F5C"/>
    <w:rsid w:val="004D0F6F"/>
    <w:rsid w:val="004D6AC2"/>
    <w:rsid w:val="004E4137"/>
    <w:rsid w:val="004E7D50"/>
    <w:rsid w:val="004F03AF"/>
    <w:rsid w:val="004F17B1"/>
    <w:rsid w:val="004F32CE"/>
    <w:rsid w:val="004F549B"/>
    <w:rsid w:val="004F71E6"/>
    <w:rsid w:val="00501E3C"/>
    <w:rsid w:val="00504ECC"/>
    <w:rsid w:val="005052B5"/>
    <w:rsid w:val="00510A9C"/>
    <w:rsid w:val="00520A5D"/>
    <w:rsid w:val="00522C68"/>
    <w:rsid w:val="00523355"/>
    <w:rsid w:val="00525ED3"/>
    <w:rsid w:val="005278A8"/>
    <w:rsid w:val="0053560E"/>
    <w:rsid w:val="0054008C"/>
    <w:rsid w:val="005511D4"/>
    <w:rsid w:val="0055355A"/>
    <w:rsid w:val="005537F6"/>
    <w:rsid w:val="0056110E"/>
    <w:rsid w:val="0056370A"/>
    <w:rsid w:val="00565CDE"/>
    <w:rsid w:val="00567764"/>
    <w:rsid w:val="00573D7D"/>
    <w:rsid w:val="005748E0"/>
    <w:rsid w:val="00574F7F"/>
    <w:rsid w:val="00587A0E"/>
    <w:rsid w:val="00591F19"/>
    <w:rsid w:val="0059756C"/>
    <w:rsid w:val="00597DC0"/>
    <w:rsid w:val="005B4F26"/>
    <w:rsid w:val="005B68E8"/>
    <w:rsid w:val="005C1A25"/>
    <w:rsid w:val="005C6BF4"/>
    <w:rsid w:val="005C7757"/>
    <w:rsid w:val="005D0D8E"/>
    <w:rsid w:val="005D3183"/>
    <w:rsid w:val="005E0638"/>
    <w:rsid w:val="005E1756"/>
    <w:rsid w:val="005E29D5"/>
    <w:rsid w:val="005E3D35"/>
    <w:rsid w:val="005F2FD7"/>
    <w:rsid w:val="005F552B"/>
    <w:rsid w:val="005F6362"/>
    <w:rsid w:val="005F6DC6"/>
    <w:rsid w:val="005F747A"/>
    <w:rsid w:val="005F7867"/>
    <w:rsid w:val="005F7A62"/>
    <w:rsid w:val="00605D6D"/>
    <w:rsid w:val="00606367"/>
    <w:rsid w:val="0061111F"/>
    <w:rsid w:val="00611347"/>
    <w:rsid w:val="0061672C"/>
    <w:rsid w:val="00617247"/>
    <w:rsid w:val="0062137A"/>
    <w:rsid w:val="006215F9"/>
    <w:rsid w:val="00633A6E"/>
    <w:rsid w:val="0063477B"/>
    <w:rsid w:val="006375FD"/>
    <w:rsid w:val="00643DD4"/>
    <w:rsid w:val="00650AF5"/>
    <w:rsid w:val="00653004"/>
    <w:rsid w:val="0065571A"/>
    <w:rsid w:val="006578F7"/>
    <w:rsid w:val="0066438D"/>
    <w:rsid w:val="006646DF"/>
    <w:rsid w:val="00671324"/>
    <w:rsid w:val="0067363B"/>
    <w:rsid w:val="0067459D"/>
    <w:rsid w:val="00675ECA"/>
    <w:rsid w:val="00677B02"/>
    <w:rsid w:val="0068040B"/>
    <w:rsid w:val="00680E87"/>
    <w:rsid w:val="00681625"/>
    <w:rsid w:val="00681E03"/>
    <w:rsid w:val="00690943"/>
    <w:rsid w:val="0069236B"/>
    <w:rsid w:val="00695975"/>
    <w:rsid w:val="006A3247"/>
    <w:rsid w:val="006A5FD9"/>
    <w:rsid w:val="006B2750"/>
    <w:rsid w:val="006B3BC9"/>
    <w:rsid w:val="006B4104"/>
    <w:rsid w:val="006B56DA"/>
    <w:rsid w:val="006B5ED1"/>
    <w:rsid w:val="006B68C5"/>
    <w:rsid w:val="006B6A7F"/>
    <w:rsid w:val="006C2194"/>
    <w:rsid w:val="006C34FF"/>
    <w:rsid w:val="006D2192"/>
    <w:rsid w:val="006D305A"/>
    <w:rsid w:val="006D42F2"/>
    <w:rsid w:val="006D4521"/>
    <w:rsid w:val="006D52B2"/>
    <w:rsid w:val="006D566D"/>
    <w:rsid w:val="006D765B"/>
    <w:rsid w:val="006E102C"/>
    <w:rsid w:val="006E1F0C"/>
    <w:rsid w:val="006E41C9"/>
    <w:rsid w:val="006E74C3"/>
    <w:rsid w:val="006F1F94"/>
    <w:rsid w:val="0070115A"/>
    <w:rsid w:val="0070230F"/>
    <w:rsid w:val="00704346"/>
    <w:rsid w:val="007175E9"/>
    <w:rsid w:val="00717C75"/>
    <w:rsid w:val="00722190"/>
    <w:rsid w:val="007222E4"/>
    <w:rsid w:val="007247E8"/>
    <w:rsid w:val="007247EB"/>
    <w:rsid w:val="00727E56"/>
    <w:rsid w:val="00732529"/>
    <w:rsid w:val="007368FE"/>
    <w:rsid w:val="00736A7F"/>
    <w:rsid w:val="0074709B"/>
    <w:rsid w:val="00747407"/>
    <w:rsid w:val="007474CF"/>
    <w:rsid w:val="00752131"/>
    <w:rsid w:val="0075558D"/>
    <w:rsid w:val="007557B8"/>
    <w:rsid w:val="00757499"/>
    <w:rsid w:val="00760308"/>
    <w:rsid w:val="00763EE4"/>
    <w:rsid w:val="00776BFC"/>
    <w:rsid w:val="007778B5"/>
    <w:rsid w:val="00782BCE"/>
    <w:rsid w:val="00783986"/>
    <w:rsid w:val="0079054E"/>
    <w:rsid w:val="00796242"/>
    <w:rsid w:val="00796CFF"/>
    <w:rsid w:val="007A3AD6"/>
    <w:rsid w:val="007A6AC4"/>
    <w:rsid w:val="007B6100"/>
    <w:rsid w:val="007B77EC"/>
    <w:rsid w:val="007C1748"/>
    <w:rsid w:val="007C1F8F"/>
    <w:rsid w:val="007C6327"/>
    <w:rsid w:val="007C7AB0"/>
    <w:rsid w:val="007E3490"/>
    <w:rsid w:val="007F3AA3"/>
    <w:rsid w:val="008002F4"/>
    <w:rsid w:val="00800736"/>
    <w:rsid w:val="00800C61"/>
    <w:rsid w:val="00801807"/>
    <w:rsid w:val="008025B7"/>
    <w:rsid w:val="00804235"/>
    <w:rsid w:val="00807737"/>
    <w:rsid w:val="008125FF"/>
    <w:rsid w:val="00817EE3"/>
    <w:rsid w:val="00826905"/>
    <w:rsid w:val="00832A06"/>
    <w:rsid w:val="00834D17"/>
    <w:rsid w:val="00841DE0"/>
    <w:rsid w:val="008433BE"/>
    <w:rsid w:val="00845151"/>
    <w:rsid w:val="00845F2A"/>
    <w:rsid w:val="00850AAB"/>
    <w:rsid w:val="00854633"/>
    <w:rsid w:val="00857E1B"/>
    <w:rsid w:val="00861A36"/>
    <w:rsid w:val="00862AFA"/>
    <w:rsid w:val="00864410"/>
    <w:rsid w:val="00867906"/>
    <w:rsid w:val="00873C45"/>
    <w:rsid w:val="00874039"/>
    <w:rsid w:val="0088087A"/>
    <w:rsid w:val="0088607D"/>
    <w:rsid w:val="0088608A"/>
    <w:rsid w:val="00887F24"/>
    <w:rsid w:val="00890703"/>
    <w:rsid w:val="00892C5F"/>
    <w:rsid w:val="00895274"/>
    <w:rsid w:val="00895806"/>
    <w:rsid w:val="008A2B33"/>
    <w:rsid w:val="008A4DCE"/>
    <w:rsid w:val="008B1870"/>
    <w:rsid w:val="008B21F4"/>
    <w:rsid w:val="008B4BA1"/>
    <w:rsid w:val="008B6D78"/>
    <w:rsid w:val="008C1403"/>
    <w:rsid w:val="008D0BD1"/>
    <w:rsid w:val="008D2ADB"/>
    <w:rsid w:val="008D38F1"/>
    <w:rsid w:val="008D40E4"/>
    <w:rsid w:val="008D7616"/>
    <w:rsid w:val="008E2389"/>
    <w:rsid w:val="008E354A"/>
    <w:rsid w:val="008E70E1"/>
    <w:rsid w:val="008E7B45"/>
    <w:rsid w:val="008F4304"/>
    <w:rsid w:val="00901EEB"/>
    <w:rsid w:val="00906AB6"/>
    <w:rsid w:val="00912743"/>
    <w:rsid w:val="0092166D"/>
    <w:rsid w:val="00932C5C"/>
    <w:rsid w:val="009332A8"/>
    <w:rsid w:val="00937B9D"/>
    <w:rsid w:val="009404AC"/>
    <w:rsid w:val="00943982"/>
    <w:rsid w:val="00944CA2"/>
    <w:rsid w:val="00946126"/>
    <w:rsid w:val="00952741"/>
    <w:rsid w:val="00952F9F"/>
    <w:rsid w:val="0095308E"/>
    <w:rsid w:val="0095575F"/>
    <w:rsid w:val="00957BCB"/>
    <w:rsid w:val="00960FDF"/>
    <w:rsid w:val="00961F8A"/>
    <w:rsid w:val="00966628"/>
    <w:rsid w:val="009670AB"/>
    <w:rsid w:val="00972DC0"/>
    <w:rsid w:val="00973595"/>
    <w:rsid w:val="009738EE"/>
    <w:rsid w:val="00974B41"/>
    <w:rsid w:val="00984991"/>
    <w:rsid w:val="009920A1"/>
    <w:rsid w:val="0099242E"/>
    <w:rsid w:val="009954A8"/>
    <w:rsid w:val="009966A8"/>
    <w:rsid w:val="00997928"/>
    <w:rsid w:val="009A0B67"/>
    <w:rsid w:val="009A2663"/>
    <w:rsid w:val="009A5DB7"/>
    <w:rsid w:val="009B15E7"/>
    <w:rsid w:val="009B24F8"/>
    <w:rsid w:val="009C47A1"/>
    <w:rsid w:val="009C5371"/>
    <w:rsid w:val="009C5485"/>
    <w:rsid w:val="009C6902"/>
    <w:rsid w:val="009D0204"/>
    <w:rsid w:val="009D5BBF"/>
    <w:rsid w:val="009D6868"/>
    <w:rsid w:val="009F6F3B"/>
    <w:rsid w:val="009F7906"/>
    <w:rsid w:val="009F794E"/>
    <w:rsid w:val="00A00AB4"/>
    <w:rsid w:val="00A00D6F"/>
    <w:rsid w:val="00A01015"/>
    <w:rsid w:val="00A01B1D"/>
    <w:rsid w:val="00A03222"/>
    <w:rsid w:val="00A03E74"/>
    <w:rsid w:val="00A06942"/>
    <w:rsid w:val="00A0764D"/>
    <w:rsid w:val="00A135D9"/>
    <w:rsid w:val="00A13878"/>
    <w:rsid w:val="00A15612"/>
    <w:rsid w:val="00A2760A"/>
    <w:rsid w:val="00A279F2"/>
    <w:rsid w:val="00A31F57"/>
    <w:rsid w:val="00A328F8"/>
    <w:rsid w:val="00A33207"/>
    <w:rsid w:val="00A3365F"/>
    <w:rsid w:val="00A34336"/>
    <w:rsid w:val="00A35320"/>
    <w:rsid w:val="00A376E3"/>
    <w:rsid w:val="00A4562B"/>
    <w:rsid w:val="00A5480D"/>
    <w:rsid w:val="00A63B57"/>
    <w:rsid w:val="00A65D73"/>
    <w:rsid w:val="00A7138A"/>
    <w:rsid w:val="00A7337B"/>
    <w:rsid w:val="00A77F21"/>
    <w:rsid w:val="00A80F15"/>
    <w:rsid w:val="00A8556A"/>
    <w:rsid w:val="00A87522"/>
    <w:rsid w:val="00A9047A"/>
    <w:rsid w:val="00A90570"/>
    <w:rsid w:val="00A9143A"/>
    <w:rsid w:val="00A92233"/>
    <w:rsid w:val="00AA1307"/>
    <w:rsid w:val="00AA297F"/>
    <w:rsid w:val="00AA7AA4"/>
    <w:rsid w:val="00AB18BE"/>
    <w:rsid w:val="00AB587B"/>
    <w:rsid w:val="00AC0E84"/>
    <w:rsid w:val="00AC4669"/>
    <w:rsid w:val="00AC7BC7"/>
    <w:rsid w:val="00AD25F0"/>
    <w:rsid w:val="00AD7B69"/>
    <w:rsid w:val="00AE332E"/>
    <w:rsid w:val="00AE344D"/>
    <w:rsid w:val="00AE6675"/>
    <w:rsid w:val="00AF0353"/>
    <w:rsid w:val="00AF11D5"/>
    <w:rsid w:val="00AF1414"/>
    <w:rsid w:val="00AF2A8B"/>
    <w:rsid w:val="00AF320D"/>
    <w:rsid w:val="00AF5689"/>
    <w:rsid w:val="00AF5E11"/>
    <w:rsid w:val="00AF712D"/>
    <w:rsid w:val="00AF7C32"/>
    <w:rsid w:val="00B11A38"/>
    <w:rsid w:val="00B16ABF"/>
    <w:rsid w:val="00B17362"/>
    <w:rsid w:val="00B248DA"/>
    <w:rsid w:val="00B3095E"/>
    <w:rsid w:val="00B3231F"/>
    <w:rsid w:val="00B334B6"/>
    <w:rsid w:val="00B35156"/>
    <w:rsid w:val="00B36656"/>
    <w:rsid w:val="00B3709D"/>
    <w:rsid w:val="00B4227B"/>
    <w:rsid w:val="00B459B1"/>
    <w:rsid w:val="00B51295"/>
    <w:rsid w:val="00B522BD"/>
    <w:rsid w:val="00B52526"/>
    <w:rsid w:val="00B53312"/>
    <w:rsid w:val="00B643B7"/>
    <w:rsid w:val="00B67201"/>
    <w:rsid w:val="00B712B0"/>
    <w:rsid w:val="00B756F3"/>
    <w:rsid w:val="00B75A08"/>
    <w:rsid w:val="00B816A4"/>
    <w:rsid w:val="00B81F61"/>
    <w:rsid w:val="00B82292"/>
    <w:rsid w:val="00B85733"/>
    <w:rsid w:val="00B872EA"/>
    <w:rsid w:val="00B942F5"/>
    <w:rsid w:val="00B94C68"/>
    <w:rsid w:val="00B96178"/>
    <w:rsid w:val="00BA0CDB"/>
    <w:rsid w:val="00BA0E99"/>
    <w:rsid w:val="00BA3C9D"/>
    <w:rsid w:val="00BA6324"/>
    <w:rsid w:val="00BB1CB4"/>
    <w:rsid w:val="00BC2B6B"/>
    <w:rsid w:val="00BD0EB4"/>
    <w:rsid w:val="00BD1555"/>
    <w:rsid w:val="00BD6497"/>
    <w:rsid w:val="00BD6786"/>
    <w:rsid w:val="00BE36BB"/>
    <w:rsid w:val="00BE7569"/>
    <w:rsid w:val="00BF413F"/>
    <w:rsid w:val="00BF5F24"/>
    <w:rsid w:val="00BF7743"/>
    <w:rsid w:val="00BF7CD2"/>
    <w:rsid w:val="00C00AA4"/>
    <w:rsid w:val="00C016F8"/>
    <w:rsid w:val="00C04015"/>
    <w:rsid w:val="00C05DD3"/>
    <w:rsid w:val="00C07D28"/>
    <w:rsid w:val="00C10EAF"/>
    <w:rsid w:val="00C13DCB"/>
    <w:rsid w:val="00C177C4"/>
    <w:rsid w:val="00C17824"/>
    <w:rsid w:val="00C20CC3"/>
    <w:rsid w:val="00C21FB5"/>
    <w:rsid w:val="00C22A17"/>
    <w:rsid w:val="00C25416"/>
    <w:rsid w:val="00C25993"/>
    <w:rsid w:val="00C31678"/>
    <w:rsid w:val="00C46027"/>
    <w:rsid w:val="00C52587"/>
    <w:rsid w:val="00C569F3"/>
    <w:rsid w:val="00C5734A"/>
    <w:rsid w:val="00C60A8E"/>
    <w:rsid w:val="00C73353"/>
    <w:rsid w:val="00C73AFE"/>
    <w:rsid w:val="00C7553F"/>
    <w:rsid w:val="00C77313"/>
    <w:rsid w:val="00C801CA"/>
    <w:rsid w:val="00C81337"/>
    <w:rsid w:val="00C837A7"/>
    <w:rsid w:val="00C8434D"/>
    <w:rsid w:val="00C85C47"/>
    <w:rsid w:val="00C90318"/>
    <w:rsid w:val="00C90F24"/>
    <w:rsid w:val="00C93009"/>
    <w:rsid w:val="00C93963"/>
    <w:rsid w:val="00C94C80"/>
    <w:rsid w:val="00CA085B"/>
    <w:rsid w:val="00CA1FA1"/>
    <w:rsid w:val="00CB2DE0"/>
    <w:rsid w:val="00CB6ABA"/>
    <w:rsid w:val="00CC18A5"/>
    <w:rsid w:val="00CC27F6"/>
    <w:rsid w:val="00CD083B"/>
    <w:rsid w:val="00CD11BB"/>
    <w:rsid w:val="00CD216B"/>
    <w:rsid w:val="00CD3C93"/>
    <w:rsid w:val="00CE14DD"/>
    <w:rsid w:val="00CE23C9"/>
    <w:rsid w:val="00CE5233"/>
    <w:rsid w:val="00CE5EAD"/>
    <w:rsid w:val="00CF0B6E"/>
    <w:rsid w:val="00CF17BF"/>
    <w:rsid w:val="00CF60E2"/>
    <w:rsid w:val="00CF6BB6"/>
    <w:rsid w:val="00D0263F"/>
    <w:rsid w:val="00D0427A"/>
    <w:rsid w:val="00D04749"/>
    <w:rsid w:val="00D0626E"/>
    <w:rsid w:val="00D12F75"/>
    <w:rsid w:val="00D22365"/>
    <w:rsid w:val="00D34B5C"/>
    <w:rsid w:val="00D37A0B"/>
    <w:rsid w:val="00D412BD"/>
    <w:rsid w:val="00D42086"/>
    <w:rsid w:val="00D426B7"/>
    <w:rsid w:val="00D44B46"/>
    <w:rsid w:val="00D54203"/>
    <w:rsid w:val="00D600AF"/>
    <w:rsid w:val="00D64391"/>
    <w:rsid w:val="00D64597"/>
    <w:rsid w:val="00D66485"/>
    <w:rsid w:val="00D666E8"/>
    <w:rsid w:val="00D67C2B"/>
    <w:rsid w:val="00D70910"/>
    <w:rsid w:val="00D7265D"/>
    <w:rsid w:val="00D8541A"/>
    <w:rsid w:val="00D91495"/>
    <w:rsid w:val="00D928E4"/>
    <w:rsid w:val="00DA3E21"/>
    <w:rsid w:val="00DB0E1E"/>
    <w:rsid w:val="00DB4DBC"/>
    <w:rsid w:val="00DB598E"/>
    <w:rsid w:val="00DC0884"/>
    <w:rsid w:val="00DC5036"/>
    <w:rsid w:val="00DD0A20"/>
    <w:rsid w:val="00DD69D9"/>
    <w:rsid w:val="00DF0FC0"/>
    <w:rsid w:val="00DF346F"/>
    <w:rsid w:val="00DF5859"/>
    <w:rsid w:val="00DF59F0"/>
    <w:rsid w:val="00E01C70"/>
    <w:rsid w:val="00E037E8"/>
    <w:rsid w:val="00E10ACC"/>
    <w:rsid w:val="00E1358E"/>
    <w:rsid w:val="00E16892"/>
    <w:rsid w:val="00E17294"/>
    <w:rsid w:val="00E179E5"/>
    <w:rsid w:val="00E21D97"/>
    <w:rsid w:val="00E27568"/>
    <w:rsid w:val="00E31106"/>
    <w:rsid w:val="00E3378D"/>
    <w:rsid w:val="00E41B79"/>
    <w:rsid w:val="00E41CFF"/>
    <w:rsid w:val="00E4434C"/>
    <w:rsid w:val="00E52711"/>
    <w:rsid w:val="00E52D57"/>
    <w:rsid w:val="00E61022"/>
    <w:rsid w:val="00E65C00"/>
    <w:rsid w:val="00E65D57"/>
    <w:rsid w:val="00E66D4B"/>
    <w:rsid w:val="00E71BC3"/>
    <w:rsid w:val="00E748FC"/>
    <w:rsid w:val="00E751F8"/>
    <w:rsid w:val="00E75794"/>
    <w:rsid w:val="00E84EF2"/>
    <w:rsid w:val="00E864D3"/>
    <w:rsid w:val="00E93372"/>
    <w:rsid w:val="00E9396C"/>
    <w:rsid w:val="00E964C5"/>
    <w:rsid w:val="00E97574"/>
    <w:rsid w:val="00EA26AD"/>
    <w:rsid w:val="00EB22BE"/>
    <w:rsid w:val="00EB3E5D"/>
    <w:rsid w:val="00EC164B"/>
    <w:rsid w:val="00EC1FEA"/>
    <w:rsid w:val="00EC256A"/>
    <w:rsid w:val="00EC461A"/>
    <w:rsid w:val="00EC61E4"/>
    <w:rsid w:val="00ED73CE"/>
    <w:rsid w:val="00EE0598"/>
    <w:rsid w:val="00EE66AF"/>
    <w:rsid w:val="00EE70CE"/>
    <w:rsid w:val="00EE7196"/>
    <w:rsid w:val="00EF00FC"/>
    <w:rsid w:val="00EF08CD"/>
    <w:rsid w:val="00EF2C99"/>
    <w:rsid w:val="00EF4CB1"/>
    <w:rsid w:val="00EF5336"/>
    <w:rsid w:val="00EF5D85"/>
    <w:rsid w:val="00EF6BB3"/>
    <w:rsid w:val="00F06507"/>
    <w:rsid w:val="00F0685C"/>
    <w:rsid w:val="00F07B3B"/>
    <w:rsid w:val="00F135EC"/>
    <w:rsid w:val="00F1610A"/>
    <w:rsid w:val="00F20CFE"/>
    <w:rsid w:val="00F24DE3"/>
    <w:rsid w:val="00F24F5C"/>
    <w:rsid w:val="00F302D5"/>
    <w:rsid w:val="00F319D0"/>
    <w:rsid w:val="00F329C0"/>
    <w:rsid w:val="00F3508B"/>
    <w:rsid w:val="00F368D0"/>
    <w:rsid w:val="00F379E0"/>
    <w:rsid w:val="00F415FD"/>
    <w:rsid w:val="00F44A42"/>
    <w:rsid w:val="00F46778"/>
    <w:rsid w:val="00F473DE"/>
    <w:rsid w:val="00F505C9"/>
    <w:rsid w:val="00F555D3"/>
    <w:rsid w:val="00F56589"/>
    <w:rsid w:val="00F57AFF"/>
    <w:rsid w:val="00F6020D"/>
    <w:rsid w:val="00F64CC7"/>
    <w:rsid w:val="00F67751"/>
    <w:rsid w:val="00F71354"/>
    <w:rsid w:val="00F757FB"/>
    <w:rsid w:val="00F77115"/>
    <w:rsid w:val="00F77E72"/>
    <w:rsid w:val="00F81321"/>
    <w:rsid w:val="00F8141E"/>
    <w:rsid w:val="00F850B7"/>
    <w:rsid w:val="00F85566"/>
    <w:rsid w:val="00F910C1"/>
    <w:rsid w:val="00F93805"/>
    <w:rsid w:val="00FA2C40"/>
    <w:rsid w:val="00FA4D9A"/>
    <w:rsid w:val="00FB1F9F"/>
    <w:rsid w:val="00FB2D77"/>
    <w:rsid w:val="00FB4E0B"/>
    <w:rsid w:val="00FB732D"/>
    <w:rsid w:val="00FB7FBB"/>
    <w:rsid w:val="00FC0470"/>
    <w:rsid w:val="00FC051C"/>
    <w:rsid w:val="00FC0744"/>
    <w:rsid w:val="00FC1018"/>
    <w:rsid w:val="00FC213E"/>
    <w:rsid w:val="00FC7DDD"/>
    <w:rsid w:val="00FD16BB"/>
    <w:rsid w:val="00FD3D28"/>
    <w:rsid w:val="00FD5A0C"/>
    <w:rsid w:val="00FD679D"/>
    <w:rsid w:val="00FE11AF"/>
    <w:rsid w:val="00FE2F4A"/>
    <w:rsid w:val="00FE5B45"/>
    <w:rsid w:val="00FF1D0A"/>
    <w:rsid w:val="00FF25A5"/>
    <w:rsid w:val="00FF4308"/>
    <w:rsid w:val="00FF5D05"/>
    <w:rsid w:val="00FF7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12035A27-98DB-463E-93C6-DA7E3AB7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508B"/>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521"/>
    <w:pPr>
      <w:spacing w:after="0" w:line="240" w:lineRule="auto"/>
    </w:pPr>
  </w:style>
  <w:style w:type="table" w:styleId="TableGrid">
    <w:name w:val="Table Grid"/>
    <w:basedOn w:val="TableNormal"/>
    <w:uiPriority w:val="59"/>
    <w:rsid w:val="006D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DE0"/>
    <w:rPr>
      <w:rFonts w:ascii="Tahoma" w:hAnsi="Tahoma" w:cs="Tahoma"/>
      <w:sz w:val="16"/>
      <w:szCs w:val="16"/>
    </w:rPr>
  </w:style>
  <w:style w:type="paragraph" w:styleId="Header">
    <w:name w:val="header"/>
    <w:basedOn w:val="Normal"/>
    <w:link w:val="HeaderChar"/>
    <w:uiPriority w:val="99"/>
    <w:unhideWhenUsed/>
    <w:rsid w:val="00CB2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DE0"/>
  </w:style>
  <w:style w:type="paragraph" w:styleId="Footer">
    <w:name w:val="footer"/>
    <w:basedOn w:val="Normal"/>
    <w:link w:val="FooterChar"/>
    <w:uiPriority w:val="99"/>
    <w:unhideWhenUsed/>
    <w:rsid w:val="00CB2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DE0"/>
  </w:style>
  <w:style w:type="character" w:styleId="Hyperlink">
    <w:name w:val="Hyperlink"/>
    <w:basedOn w:val="DefaultParagraphFont"/>
    <w:uiPriority w:val="99"/>
    <w:unhideWhenUsed/>
    <w:rsid w:val="00CB2DE0"/>
    <w:rPr>
      <w:color w:val="0000FF" w:themeColor="hyperlink"/>
      <w:u w:val="single"/>
    </w:rPr>
  </w:style>
  <w:style w:type="character" w:styleId="FollowedHyperlink">
    <w:name w:val="FollowedHyperlink"/>
    <w:basedOn w:val="DefaultParagraphFont"/>
    <w:uiPriority w:val="99"/>
    <w:semiHidden/>
    <w:unhideWhenUsed/>
    <w:rsid w:val="00332A43"/>
    <w:rPr>
      <w:color w:val="800080" w:themeColor="followedHyperlink"/>
      <w:u w:val="single"/>
    </w:rPr>
  </w:style>
  <w:style w:type="character" w:styleId="PlaceholderText">
    <w:name w:val="Placeholder Text"/>
    <w:basedOn w:val="DefaultParagraphFont"/>
    <w:uiPriority w:val="99"/>
    <w:semiHidden/>
    <w:rsid w:val="009F7906"/>
    <w:rPr>
      <w:color w:val="808080"/>
    </w:rPr>
  </w:style>
  <w:style w:type="character" w:customStyle="1" w:styleId="Style1">
    <w:name w:val="Style1"/>
    <w:basedOn w:val="DefaultParagraphFont"/>
    <w:uiPriority w:val="1"/>
    <w:rsid w:val="005C7757"/>
    <w:rPr>
      <w:rFonts w:ascii="Times New Roman" w:hAnsi="Times New Roman"/>
      <w:sz w:val="22"/>
    </w:rPr>
  </w:style>
  <w:style w:type="character" w:customStyle="1" w:styleId="Style2">
    <w:name w:val="Style2"/>
    <w:basedOn w:val="DefaultParagraphFont"/>
    <w:uiPriority w:val="1"/>
    <w:rsid w:val="005C7757"/>
    <w:rPr>
      <w:rFonts w:ascii="Times New Roman" w:hAnsi="Times New Roman"/>
      <w:sz w:val="22"/>
    </w:rPr>
  </w:style>
  <w:style w:type="paragraph" w:styleId="z-TopofForm">
    <w:name w:val="HTML Top of Form"/>
    <w:basedOn w:val="Normal"/>
    <w:next w:val="Normal"/>
    <w:link w:val="z-TopofFormChar"/>
    <w:hidden/>
    <w:uiPriority w:val="99"/>
    <w:semiHidden/>
    <w:unhideWhenUsed/>
    <w:rsid w:val="005C77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C77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C77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C7757"/>
    <w:rPr>
      <w:rFonts w:ascii="Arial" w:hAnsi="Arial" w:cs="Arial"/>
      <w:vanish/>
      <w:sz w:val="16"/>
      <w:szCs w:val="16"/>
    </w:rPr>
  </w:style>
  <w:style w:type="character" w:styleId="CommentReference">
    <w:name w:val="annotation reference"/>
    <w:basedOn w:val="DefaultParagraphFont"/>
    <w:uiPriority w:val="99"/>
    <w:semiHidden/>
    <w:unhideWhenUsed/>
    <w:rsid w:val="00106FC9"/>
    <w:rPr>
      <w:sz w:val="18"/>
      <w:szCs w:val="18"/>
    </w:rPr>
  </w:style>
  <w:style w:type="paragraph" w:styleId="CommentText">
    <w:name w:val="annotation text"/>
    <w:basedOn w:val="Normal"/>
    <w:link w:val="CommentTextChar"/>
    <w:uiPriority w:val="99"/>
    <w:semiHidden/>
    <w:unhideWhenUsed/>
    <w:rsid w:val="00106FC9"/>
    <w:pPr>
      <w:spacing w:line="240" w:lineRule="auto"/>
    </w:pPr>
    <w:rPr>
      <w:sz w:val="24"/>
      <w:szCs w:val="24"/>
    </w:rPr>
  </w:style>
  <w:style w:type="character" w:customStyle="1" w:styleId="CommentTextChar">
    <w:name w:val="Comment Text Char"/>
    <w:basedOn w:val="DefaultParagraphFont"/>
    <w:link w:val="CommentText"/>
    <w:uiPriority w:val="99"/>
    <w:semiHidden/>
    <w:rsid w:val="00106FC9"/>
    <w:rPr>
      <w:sz w:val="24"/>
      <w:szCs w:val="24"/>
    </w:rPr>
  </w:style>
  <w:style w:type="paragraph" w:styleId="CommentSubject">
    <w:name w:val="annotation subject"/>
    <w:basedOn w:val="CommentText"/>
    <w:next w:val="CommentText"/>
    <w:link w:val="CommentSubjectChar"/>
    <w:uiPriority w:val="99"/>
    <w:semiHidden/>
    <w:unhideWhenUsed/>
    <w:rsid w:val="00106FC9"/>
    <w:rPr>
      <w:b/>
      <w:bCs/>
      <w:sz w:val="20"/>
      <w:szCs w:val="20"/>
    </w:rPr>
  </w:style>
  <w:style w:type="character" w:customStyle="1" w:styleId="CommentSubjectChar">
    <w:name w:val="Comment Subject Char"/>
    <w:basedOn w:val="CommentTextChar"/>
    <w:link w:val="CommentSubject"/>
    <w:uiPriority w:val="99"/>
    <w:semiHidden/>
    <w:rsid w:val="00106FC9"/>
    <w:rPr>
      <w:b/>
      <w:bCs/>
      <w:sz w:val="20"/>
      <w:szCs w:val="20"/>
    </w:rPr>
  </w:style>
  <w:style w:type="character" w:customStyle="1" w:styleId="Style3">
    <w:name w:val="Style3"/>
    <w:basedOn w:val="DefaultParagraphFont"/>
    <w:uiPriority w:val="1"/>
    <w:rsid w:val="00B872EA"/>
    <w:rPr>
      <w:rFonts w:ascii="Times New Roman" w:hAnsi="Times New Roman"/>
      <w:b/>
      <w:sz w:val="22"/>
    </w:rPr>
  </w:style>
  <w:style w:type="character" w:customStyle="1" w:styleId="Style4">
    <w:name w:val="Style4"/>
    <w:basedOn w:val="DefaultParagraphFont"/>
    <w:uiPriority w:val="1"/>
    <w:rsid w:val="00154F55"/>
    <w:rPr>
      <w:rFonts w:ascii="Times New Roman" w:hAnsi="Times New Roman"/>
      <w:sz w:val="22"/>
    </w:rPr>
  </w:style>
  <w:style w:type="character" w:customStyle="1" w:styleId="Style5">
    <w:name w:val="Style5"/>
    <w:basedOn w:val="DefaultParagraphFont"/>
    <w:uiPriority w:val="1"/>
    <w:rsid w:val="005F6DC6"/>
    <w:rPr>
      <w:rFonts w:ascii="Times New Roman" w:hAnsi="Times New Roman"/>
      <w:sz w:val="22"/>
    </w:rPr>
  </w:style>
  <w:style w:type="character" w:customStyle="1" w:styleId="Style6">
    <w:name w:val="Style6"/>
    <w:basedOn w:val="DefaultParagraphFont"/>
    <w:uiPriority w:val="1"/>
    <w:rsid w:val="00E65C00"/>
    <w:rPr>
      <w:rFonts w:ascii="Times New Roman" w:hAnsi="Times New Roman"/>
      <w:sz w:val="22"/>
    </w:rPr>
  </w:style>
  <w:style w:type="character" w:customStyle="1" w:styleId="Style7">
    <w:name w:val="Style7"/>
    <w:basedOn w:val="DefaultParagraphFont"/>
    <w:uiPriority w:val="1"/>
    <w:rsid w:val="0088087A"/>
    <w:rPr>
      <w:rFonts w:ascii="Times New Roman" w:hAnsi="Times New Roman"/>
      <w:b/>
      <w:color w:val="000000" w:themeColor="text1"/>
      <w:sz w:val="22"/>
    </w:rPr>
  </w:style>
  <w:style w:type="character" w:customStyle="1" w:styleId="Style8">
    <w:name w:val="Style8"/>
    <w:basedOn w:val="DefaultParagraphFont"/>
    <w:uiPriority w:val="1"/>
    <w:rsid w:val="00203DD5"/>
    <w:rPr>
      <w:rFonts w:ascii="Times New Roman" w:hAnsi="Times New Roman"/>
      <w:sz w:val="22"/>
    </w:rPr>
  </w:style>
  <w:style w:type="character" w:customStyle="1" w:styleId="Heading2Char">
    <w:name w:val="Heading 2 Char"/>
    <w:basedOn w:val="DefaultParagraphFont"/>
    <w:link w:val="Heading2"/>
    <w:uiPriority w:val="9"/>
    <w:rsid w:val="00F3508B"/>
    <w:rPr>
      <w:rFonts w:ascii="Times New Roman" w:eastAsia="Times New Roman" w:hAnsi="Times New Roman" w:cs="Times New Roman"/>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909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55993351">
          <w:marLeft w:val="0"/>
          <w:marRight w:val="0"/>
          <w:marTop w:val="0"/>
          <w:marBottom w:val="0"/>
          <w:divBdr>
            <w:top w:val="none" w:sz="0" w:space="0" w:color="auto"/>
            <w:left w:val="none" w:sz="0" w:space="0" w:color="auto"/>
            <w:bottom w:val="single" w:sz="6" w:space="9" w:color="C8C8C8"/>
            <w:right w:val="none" w:sz="0" w:space="0" w:color="auto"/>
          </w:divBdr>
          <w:divsChild>
            <w:div w:id="1852985903">
              <w:marLeft w:val="0"/>
              <w:marRight w:val="0"/>
              <w:marTop w:val="0"/>
              <w:marBottom w:val="0"/>
              <w:divBdr>
                <w:top w:val="none" w:sz="0" w:space="0" w:color="auto"/>
                <w:left w:val="none" w:sz="0" w:space="0" w:color="auto"/>
                <w:bottom w:val="none" w:sz="0" w:space="0" w:color="auto"/>
                <w:right w:val="none" w:sz="0" w:space="0" w:color="auto"/>
              </w:divBdr>
            </w:div>
            <w:div w:id="1975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898024DE9F469E91AD863E05C378FD"/>
        <w:category>
          <w:name w:val="General"/>
          <w:gallery w:val="placeholder"/>
        </w:category>
        <w:types>
          <w:type w:val="bbPlcHdr"/>
        </w:types>
        <w:behaviors>
          <w:behavior w:val="content"/>
        </w:behaviors>
        <w:guid w:val="{D1C2131D-6A01-4F8C-A22A-43B883DF77A2}"/>
      </w:docPartPr>
      <w:docPartBody>
        <w:p w:rsidR="007A02A8" w:rsidRDefault="00C53461" w:rsidP="00C53461">
          <w:pPr>
            <w:pStyle w:val="93898024DE9F469E91AD863E05C378FD49"/>
          </w:pPr>
          <w:r w:rsidRPr="00094977">
            <w:rPr>
              <w:rStyle w:val="PlaceholderText"/>
            </w:rPr>
            <w:t>Click here to enter text.</w:t>
          </w:r>
        </w:p>
      </w:docPartBody>
    </w:docPart>
    <w:docPart>
      <w:docPartPr>
        <w:name w:val="BE32FB0070694D3BADBB59FF290F4BE3"/>
        <w:category>
          <w:name w:val="General"/>
          <w:gallery w:val="placeholder"/>
        </w:category>
        <w:types>
          <w:type w:val="bbPlcHdr"/>
        </w:types>
        <w:behaviors>
          <w:behavior w:val="content"/>
        </w:behaviors>
        <w:guid w:val="{49EC0180-846F-4E3C-8652-995646711232}"/>
      </w:docPartPr>
      <w:docPartBody>
        <w:p w:rsidR="007A02A8" w:rsidRDefault="00C53461" w:rsidP="00C53461">
          <w:pPr>
            <w:pStyle w:val="BE32FB0070694D3BADBB59FF290F4BE349"/>
          </w:pPr>
          <w:r w:rsidRPr="00094977">
            <w:rPr>
              <w:rStyle w:val="PlaceholderText"/>
            </w:rPr>
            <w:t>Click here to enter text.</w:t>
          </w:r>
        </w:p>
      </w:docPartBody>
    </w:docPart>
    <w:docPart>
      <w:docPartPr>
        <w:name w:val="E332C582C8D8453880119FEF1FAE9549"/>
        <w:category>
          <w:name w:val="General"/>
          <w:gallery w:val="placeholder"/>
        </w:category>
        <w:types>
          <w:type w:val="bbPlcHdr"/>
        </w:types>
        <w:behaviors>
          <w:behavior w:val="content"/>
        </w:behaviors>
        <w:guid w:val="{8620FFD8-0D13-4092-96D3-B8571D19A3AA}"/>
      </w:docPartPr>
      <w:docPartBody>
        <w:p w:rsidR="007A02A8" w:rsidRDefault="00C53461" w:rsidP="00C53461">
          <w:pPr>
            <w:pStyle w:val="E332C582C8D8453880119FEF1FAE954949"/>
          </w:pPr>
          <w:r w:rsidRPr="00094977">
            <w:rPr>
              <w:rStyle w:val="PlaceholderText"/>
            </w:rPr>
            <w:t>Click here to enter text.</w:t>
          </w:r>
        </w:p>
      </w:docPartBody>
    </w:docPart>
    <w:docPart>
      <w:docPartPr>
        <w:name w:val="1DD56B7C89784612B68BF2246FC5F234"/>
        <w:category>
          <w:name w:val="General"/>
          <w:gallery w:val="placeholder"/>
        </w:category>
        <w:types>
          <w:type w:val="bbPlcHdr"/>
        </w:types>
        <w:behaviors>
          <w:behavior w:val="content"/>
        </w:behaviors>
        <w:guid w:val="{F82241ED-5984-4FB3-910B-D27821AC84FD}"/>
      </w:docPartPr>
      <w:docPartBody>
        <w:p w:rsidR="007A02A8" w:rsidRDefault="00C53461" w:rsidP="00C53461">
          <w:pPr>
            <w:pStyle w:val="1DD56B7C89784612B68BF2246FC5F23449"/>
          </w:pPr>
          <w:r w:rsidRPr="00094977">
            <w:rPr>
              <w:rStyle w:val="PlaceholderText"/>
            </w:rPr>
            <w:t>Click here to enter text.</w:t>
          </w:r>
        </w:p>
      </w:docPartBody>
    </w:docPart>
    <w:docPart>
      <w:docPartPr>
        <w:name w:val="31E4C2B868704EBEB39540D6739EE918"/>
        <w:category>
          <w:name w:val="General"/>
          <w:gallery w:val="placeholder"/>
        </w:category>
        <w:types>
          <w:type w:val="bbPlcHdr"/>
        </w:types>
        <w:behaviors>
          <w:behavior w:val="content"/>
        </w:behaviors>
        <w:guid w:val="{D760E8CB-6241-4C84-A61E-7D2C1BB096C8}"/>
      </w:docPartPr>
      <w:docPartBody>
        <w:p w:rsidR="007A02A8" w:rsidRDefault="00C53461" w:rsidP="00C53461">
          <w:pPr>
            <w:pStyle w:val="31E4C2B868704EBEB39540D6739EE91849"/>
          </w:pPr>
          <w:r w:rsidRPr="00094977">
            <w:rPr>
              <w:rStyle w:val="PlaceholderText"/>
            </w:rPr>
            <w:t>Click here to enter text.</w:t>
          </w:r>
        </w:p>
      </w:docPartBody>
    </w:docPart>
    <w:docPart>
      <w:docPartPr>
        <w:name w:val="278C459FC946465B95720F949A924E51"/>
        <w:category>
          <w:name w:val="General"/>
          <w:gallery w:val="placeholder"/>
        </w:category>
        <w:types>
          <w:type w:val="bbPlcHdr"/>
        </w:types>
        <w:behaviors>
          <w:behavior w:val="content"/>
        </w:behaviors>
        <w:guid w:val="{FC4EEA30-942D-497F-8B66-B73A62770E1F}"/>
      </w:docPartPr>
      <w:docPartBody>
        <w:p w:rsidR="007A02A8" w:rsidRDefault="00C53461" w:rsidP="00C53461">
          <w:pPr>
            <w:pStyle w:val="278C459FC946465B95720F949A924E5149"/>
          </w:pPr>
          <w:r w:rsidRPr="00094977">
            <w:rPr>
              <w:rStyle w:val="PlaceholderText"/>
            </w:rPr>
            <w:t>Click here to enter text.</w:t>
          </w:r>
        </w:p>
      </w:docPartBody>
    </w:docPart>
    <w:docPart>
      <w:docPartPr>
        <w:name w:val="E4F78D02CCCD4D838D5890EFB3E4B5D9"/>
        <w:category>
          <w:name w:val="General"/>
          <w:gallery w:val="placeholder"/>
        </w:category>
        <w:types>
          <w:type w:val="bbPlcHdr"/>
        </w:types>
        <w:behaviors>
          <w:behavior w:val="content"/>
        </w:behaviors>
        <w:guid w:val="{3612CD0C-91DF-4242-80A8-C075096A49CB}"/>
      </w:docPartPr>
      <w:docPartBody>
        <w:p w:rsidR="007A02A8" w:rsidRDefault="00C53461" w:rsidP="00C53461">
          <w:pPr>
            <w:pStyle w:val="E4F78D02CCCD4D838D5890EFB3E4B5D949"/>
          </w:pPr>
          <w:r w:rsidRPr="00094977">
            <w:rPr>
              <w:rStyle w:val="PlaceholderText"/>
            </w:rPr>
            <w:t>Click here to enter text.</w:t>
          </w:r>
        </w:p>
      </w:docPartBody>
    </w:docPart>
    <w:docPart>
      <w:docPartPr>
        <w:name w:val="8F92B1EAF502419588678859BEF7A7DF"/>
        <w:category>
          <w:name w:val="General"/>
          <w:gallery w:val="placeholder"/>
        </w:category>
        <w:types>
          <w:type w:val="bbPlcHdr"/>
        </w:types>
        <w:behaviors>
          <w:behavior w:val="content"/>
        </w:behaviors>
        <w:guid w:val="{BE616C57-A66A-46A5-B1AE-75809ECAB51A}"/>
      </w:docPartPr>
      <w:docPartBody>
        <w:p w:rsidR="007A02A8" w:rsidRDefault="00C53461" w:rsidP="00C53461">
          <w:pPr>
            <w:pStyle w:val="8F92B1EAF502419588678859BEF7A7DF49"/>
          </w:pPr>
          <w:r w:rsidRPr="00094977">
            <w:rPr>
              <w:rStyle w:val="PlaceholderText"/>
            </w:rPr>
            <w:t>Click here to enter text.</w:t>
          </w:r>
        </w:p>
      </w:docPartBody>
    </w:docPart>
    <w:docPart>
      <w:docPartPr>
        <w:name w:val="8CF349BDE0C64FB7B0BFB4A02EE00EE6"/>
        <w:category>
          <w:name w:val="General"/>
          <w:gallery w:val="placeholder"/>
        </w:category>
        <w:types>
          <w:type w:val="bbPlcHdr"/>
        </w:types>
        <w:behaviors>
          <w:behavior w:val="content"/>
        </w:behaviors>
        <w:guid w:val="{3DDB75C0-4D5D-43DD-BC29-9754D7CDF1CE}"/>
      </w:docPartPr>
      <w:docPartBody>
        <w:p w:rsidR="007A02A8" w:rsidRDefault="00C53461" w:rsidP="00C53461">
          <w:pPr>
            <w:pStyle w:val="8CF349BDE0C64FB7B0BFB4A02EE00EE649"/>
          </w:pPr>
          <w:r w:rsidRPr="00094977">
            <w:rPr>
              <w:rStyle w:val="PlaceholderText"/>
            </w:rPr>
            <w:t>Click here to enter text.</w:t>
          </w:r>
        </w:p>
      </w:docPartBody>
    </w:docPart>
    <w:docPart>
      <w:docPartPr>
        <w:name w:val="4258D976BA4049129DDD541A91DA633B"/>
        <w:category>
          <w:name w:val="General"/>
          <w:gallery w:val="placeholder"/>
        </w:category>
        <w:types>
          <w:type w:val="bbPlcHdr"/>
        </w:types>
        <w:behaviors>
          <w:behavior w:val="content"/>
        </w:behaviors>
        <w:guid w:val="{F209F5C1-3524-40F4-8FD5-84F922AB7F14}"/>
      </w:docPartPr>
      <w:docPartBody>
        <w:p w:rsidR="007A02A8" w:rsidRDefault="00C53461" w:rsidP="00C53461">
          <w:pPr>
            <w:pStyle w:val="4258D976BA4049129DDD541A91DA633B49"/>
          </w:pPr>
          <w:r w:rsidRPr="00094977">
            <w:rPr>
              <w:rStyle w:val="PlaceholderText"/>
            </w:rPr>
            <w:t>Click here to enter text.</w:t>
          </w:r>
        </w:p>
      </w:docPartBody>
    </w:docPart>
    <w:docPart>
      <w:docPartPr>
        <w:name w:val="A266E94675614F9C84548C63AF35E24D"/>
        <w:category>
          <w:name w:val="General"/>
          <w:gallery w:val="placeholder"/>
        </w:category>
        <w:types>
          <w:type w:val="bbPlcHdr"/>
        </w:types>
        <w:behaviors>
          <w:behavior w:val="content"/>
        </w:behaviors>
        <w:guid w:val="{DFE3A35D-4AF5-47BC-B7A5-F84FEAFBB3A1}"/>
      </w:docPartPr>
      <w:docPartBody>
        <w:p w:rsidR="007A02A8" w:rsidRDefault="00C53461" w:rsidP="00C53461">
          <w:pPr>
            <w:pStyle w:val="A266E94675614F9C84548C63AF35E24D49"/>
          </w:pPr>
          <w:r w:rsidRPr="00094977">
            <w:rPr>
              <w:rStyle w:val="PlaceholderText"/>
            </w:rPr>
            <w:t>Click here to enter text.</w:t>
          </w:r>
        </w:p>
      </w:docPartBody>
    </w:docPart>
    <w:docPart>
      <w:docPartPr>
        <w:name w:val="CAC4FE9D540D450EAE92E5E019C9F80F"/>
        <w:category>
          <w:name w:val="General"/>
          <w:gallery w:val="placeholder"/>
        </w:category>
        <w:types>
          <w:type w:val="bbPlcHdr"/>
        </w:types>
        <w:behaviors>
          <w:behavior w:val="content"/>
        </w:behaviors>
        <w:guid w:val="{D8F029DB-46E7-40FA-A169-B1F34ADF31D0}"/>
      </w:docPartPr>
      <w:docPartBody>
        <w:p w:rsidR="008E6D14" w:rsidRDefault="00C53461" w:rsidP="00C53461">
          <w:pPr>
            <w:pStyle w:val="CAC4FE9D540D450EAE92E5E019C9F80F43"/>
          </w:pPr>
          <w:r w:rsidRPr="00F254F2">
            <w:rPr>
              <w:rStyle w:val="PlaceholderText"/>
            </w:rPr>
            <w:t>Click here to enter text.</w:t>
          </w:r>
        </w:p>
      </w:docPartBody>
    </w:docPart>
    <w:docPart>
      <w:docPartPr>
        <w:name w:val="37EE422F14624C94895FF83F65541E61"/>
        <w:category>
          <w:name w:val="General"/>
          <w:gallery w:val="placeholder"/>
        </w:category>
        <w:types>
          <w:type w:val="bbPlcHdr"/>
        </w:types>
        <w:behaviors>
          <w:behavior w:val="content"/>
        </w:behaviors>
        <w:guid w:val="{871A7B74-4209-4A36-82B1-B1E9A4E65442}"/>
      </w:docPartPr>
      <w:docPartBody>
        <w:p w:rsidR="008E6D14" w:rsidRDefault="00C53461" w:rsidP="00C53461">
          <w:pPr>
            <w:pStyle w:val="37EE422F14624C94895FF83F65541E6143"/>
          </w:pPr>
          <w:r w:rsidRPr="00F254F2">
            <w:rPr>
              <w:rStyle w:val="PlaceholderText"/>
            </w:rPr>
            <w:t>Click here to enter text.</w:t>
          </w:r>
        </w:p>
      </w:docPartBody>
    </w:docPart>
    <w:docPart>
      <w:docPartPr>
        <w:name w:val="CA8233F7CCC14D5EBACE7F45CF9A4548"/>
        <w:category>
          <w:name w:val="General"/>
          <w:gallery w:val="placeholder"/>
        </w:category>
        <w:types>
          <w:type w:val="bbPlcHdr"/>
        </w:types>
        <w:behaviors>
          <w:behavior w:val="content"/>
        </w:behaviors>
        <w:guid w:val="{FCD9E479-EFEC-40B9-B41A-E6C95E55837A}"/>
      </w:docPartPr>
      <w:docPartBody>
        <w:p w:rsidR="008E6D14" w:rsidRDefault="00C53461" w:rsidP="00C53461">
          <w:pPr>
            <w:pStyle w:val="CA8233F7CCC14D5EBACE7F45CF9A454843"/>
          </w:pPr>
          <w:r w:rsidRPr="00F254F2">
            <w:rPr>
              <w:rStyle w:val="PlaceholderText"/>
            </w:rPr>
            <w:t>Click here to enter text.</w:t>
          </w:r>
        </w:p>
      </w:docPartBody>
    </w:docPart>
    <w:docPart>
      <w:docPartPr>
        <w:name w:val="A9108C95B0EE454FB39EF647D0B31740"/>
        <w:category>
          <w:name w:val="General"/>
          <w:gallery w:val="placeholder"/>
        </w:category>
        <w:types>
          <w:type w:val="bbPlcHdr"/>
        </w:types>
        <w:behaviors>
          <w:behavior w:val="content"/>
        </w:behaviors>
        <w:guid w:val="{A7FEA7F4-628B-443C-B034-9A2380B6093B}"/>
      </w:docPartPr>
      <w:docPartBody>
        <w:p w:rsidR="008E6D14" w:rsidRDefault="00C53461" w:rsidP="00C53461">
          <w:pPr>
            <w:pStyle w:val="A9108C95B0EE454FB39EF647D0B3174043"/>
          </w:pPr>
          <w:r w:rsidRPr="00F254F2">
            <w:rPr>
              <w:rStyle w:val="PlaceholderText"/>
            </w:rPr>
            <w:t>Click here to enter text.</w:t>
          </w:r>
        </w:p>
      </w:docPartBody>
    </w:docPart>
    <w:docPart>
      <w:docPartPr>
        <w:name w:val="9E656F7934C045588E97E5C1827B7E31"/>
        <w:category>
          <w:name w:val="General"/>
          <w:gallery w:val="placeholder"/>
        </w:category>
        <w:types>
          <w:type w:val="bbPlcHdr"/>
        </w:types>
        <w:behaviors>
          <w:behavior w:val="content"/>
        </w:behaviors>
        <w:guid w:val="{F5A24A05-9988-4073-9F53-8B2E04961388}"/>
      </w:docPartPr>
      <w:docPartBody>
        <w:p w:rsidR="008E6D14" w:rsidRDefault="00C53461" w:rsidP="00C53461">
          <w:pPr>
            <w:pStyle w:val="9E656F7934C045588E97E5C1827B7E3143"/>
          </w:pPr>
          <w:r w:rsidRPr="008D38F1">
            <w:rPr>
              <w:rStyle w:val="PlaceholderText"/>
            </w:rPr>
            <w:t>Click here to enter text.</w:t>
          </w:r>
        </w:p>
      </w:docPartBody>
    </w:docPart>
    <w:docPart>
      <w:docPartPr>
        <w:name w:val="D0288E7955C8435D9FCF7DC74900194E"/>
        <w:category>
          <w:name w:val="General"/>
          <w:gallery w:val="placeholder"/>
        </w:category>
        <w:types>
          <w:type w:val="bbPlcHdr"/>
        </w:types>
        <w:behaviors>
          <w:behavior w:val="content"/>
        </w:behaviors>
        <w:guid w:val="{6D507F0E-FA10-4B65-8DD5-E41D3B32242F}"/>
      </w:docPartPr>
      <w:docPartBody>
        <w:p w:rsidR="009A1B19" w:rsidRDefault="00C53461" w:rsidP="00C53461">
          <w:pPr>
            <w:pStyle w:val="D0288E7955C8435D9FCF7DC74900194E19"/>
          </w:pPr>
          <w:r w:rsidRPr="00531D1E">
            <w:rPr>
              <w:rStyle w:val="PlaceholderText"/>
            </w:rPr>
            <w:t>Click here to enter text.</w:t>
          </w:r>
        </w:p>
      </w:docPartBody>
    </w:docPart>
    <w:docPart>
      <w:docPartPr>
        <w:name w:val="2FCEE71D7B2643E491761B1C9A6919EF"/>
        <w:category>
          <w:name w:val="General"/>
          <w:gallery w:val="placeholder"/>
        </w:category>
        <w:types>
          <w:type w:val="bbPlcHdr"/>
        </w:types>
        <w:behaviors>
          <w:behavior w:val="content"/>
        </w:behaviors>
        <w:guid w:val="{5803C2D5-E335-4330-94AA-D59629CF9ABD}"/>
      </w:docPartPr>
      <w:docPartBody>
        <w:p w:rsidR="003F6AD5" w:rsidRDefault="00C53461" w:rsidP="00C53461">
          <w:pPr>
            <w:pStyle w:val="2FCEE71D7B2643E491761B1C9A6919EF5"/>
          </w:pPr>
          <w:r w:rsidRPr="00531D1E">
            <w:rPr>
              <w:rStyle w:val="PlaceholderText"/>
            </w:rPr>
            <w:t>Click here to enter text.</w:t>
          </w:r>
        </w:p>
      </w:docPartBody>
    </w:docPart>
    <w:docPart>
      <w:docPartPr>
        <w:name w:val="BFE3C13DC7A44429A05E654340EDE3E7"/>
        <w:category>
          <w:name w:val="General"/>
          <w:gallery w:val="placeholder"/>
        </w:category>
        <w:types>
          <w:type w:val="bbPlcHdr"/>
        </w:types>
        <w:behaviors>
          <w:behavior w:val="content"/>
        </w:behaviors>
        <w:guid w:val="{2FA40976-BDD9-435D-978E-1AD11EBBA482}"/>
      </w:docPartPr>
      <w:docPartBody>
        <w:p w:rsidR="003F6AD5" w:rsidRDefault="00C53461" w:rsidP="00C53461">
          <w:pPr>
            <w:pStyle w:val="BFE3C13DC7A44429A05E654340EDE3E75"/>
          </w:pPr>
          <w:r w:rsidRPr="00531D1E">
            <w:rPr>
              <w:rStyle w:val="PlaceholderText"/>
            </w:rPr>
            <w:t>Click here to enter text.</w:t>
          </w:r>
        </w:p>
      </w:docPartBody>
    </w:docPart>
    <w:docPart>
      <w:docPartPr>
        <w:name w:val="99267A8B62F74FA49E80A1047263EC89"/>
        <w:category>
          <w:name w:val="General"/>
          <w:gallery w:val="placeholder"/>
        </w:category>
        <w:types>
          <w:type w:val="bbPlcHdr"/>
        </w:types>
        <w:behaviors>
          <w:behavior w:val="content"/>
        </w:behaviors>
        <w:guid w:val="{6A8E8F03-3B19-4209-A0B6-2219CCB704AA}"/>
      </w:docPartPr>
      <w:docPartBody>
        <w:p w:rsidR="003F6AD5" w:rsidRDefault="00C53461" w:rsidP="00C53461">
          <w:pPr>
            <w:pStyle w:val="99267A8B62F74FA49E80A1047263EC895"/>
          </w:pPr>
          <w:r w:rsidRPr="00531D1E">
            <w:rPr>
              <w:rStyle w:val="PlaceholderText"/>
            </w:rPr>
            <w:t>Click here to enter text.</w:t>
          </w:r>
        </w:p>
      </w:docPartBody>
    </w:docPart>
    <w:docPart>
      <w:docPartPr>
        <w:name w:val="14F8CE29B71547619D39259A0EBE6617"/>
        <w:category>
          <w:name w:val="General"/>
          <w:gallery w:val="placeholder"/>
        </w:category>
        <w:types>
          <w:type w:val="bbPlcHdr"/>
        </w:types>
        <w:behaviors>
          <w:behavior w:val="content"/>
        </w:behaviors>
        <w:guid w:val="{7DDCE8C4-0EC0-47E2-ABDD-45D1A427A4CB}"/>
      </w:docPartPr>
      <w:docPartBody>
        <w:p w:rsidR="003F6AD5" w:rsidRDefault="00C53461" w:rsidP="00C53461">
          <w:pPr>
            <w:pStyle w:val="14F8CE29B71547619D39259A0EBE66175"/>
          </w:pPr>
          <w:r w:rsidRPr="006C6B51">
            <w:rPr>
              <w:rStyle w:val="PlaceholderText"/>
            </w:rPr>
            <w:t>Click here to enter text.</w:t>
          </w:r>
        </w:p>
      </w:docPartBody>
    </w:docPart>
    <w:docPart>
      <w:docPartPr>
        <w:name w:val="0C66352F337A441DAF95FA5E257742A3"/>
        <w:category>
          <w:name w:val="General"/>
          <w:gallery w:val="placeholder"/>
        </w:category>
        <w:types>
          <w:type w:val="bbPlcHdr"/>
        </w:types>
        <w:behaviors>
          <w:behavior w:val="content"/>
        </w:behaviors>
        <w:guid w:val="{E1056E90-5465-41C6-A1C5-3EE4BF00CF82}"/>
      </w:docPartPr>
      <w:docPartBody>
        <w:p w:rsidR="003F6AD5" w:rsidRDefault="00C53461" w:rsidP="00C53461">
          <w:pPr>
            <w:pStyle w:val="0C66352F337A441DAF95FA5E257742A35"/>
          </w:pPr>
          <w:r w:rsidRPr="00094977">
            <w:rPr>
              <w:rStyle w:val="PlaceholderText"/>
            </w:rPr>
            <w:t>Click here to enter text.</w:t>
          </w:r>
        </w:p>
      </w:docPartBody>
    </w:docPart>
    <w:docPart>
      <w:docPartPr>
        <w:name w:val="1A55081D25244DC6B4E1BADEE62B3098"/>
        <w:category>
          <w:name w:val="General"/>
          <w:gallery w:val="placeholder"/>
        </w:category>
        <w:types>
          <w:type w:val="bbPlcHdr"/>
        </w:types>
        <w:behaviors>
          <w:behavior w:val="content"/>
        </w:behaviors>
        <w:guid w:val="{20AD1F16-7960-4A3D-8530-B604CB6E61EA}"/>
      </w:docPartPr>
      <w:docPartBody>
        <w:p w:rsidR="003F6AD5" w:rsidRDefault="00C53461" w:rsidP="00C53461">
          <w:pPr>
            <w:pStyle w:val="1A55081D25244DC6B4E1BADEE62B30985"/>
          </w:pPr>
          <w:r w:rsidRPr="00F254F2">
            <w:rPr>
              <w:rStyle w:val="PlaceholderText"/>
            </w:rPr>
            <w:t>Choose an item.</w:t>
          </w:r>
        </w:p>
      </w:docPartBody>
    </w:docPart>
    <w:docPart>
      <w:docPartPr>
        <w:name w:val="1506B7DC862745E2888F89FA24506F8E"/>
        <w:category>
          <w:name w:val="General"/>
          <w:gallery w:val="placeholder"/>
        </w:category>
        <w:types>
          <w:type w:val="bbPlcHdr"/>
        </w:types>
        <w:behaviors>
          <w:behavior w:val="content"/>
        </w:behaviors>
        <w:guid w:val="{78056C1D-DEBC-4F9C-AF30-D6BA67369E38}"/>
      </w:docPartPr>
      <w:docPartBody>
        <w:p w:rsidR="003F6AD5" w:rsidRDefault="00C53461" w:rsidP="00C53461">
          <w:pPr>
            <w:pStyle w:val="1506B7DC862745E2888F89FA24506F8E5"/>
          </w:pPr>
          <w:r w:rsidRPr="00125CE5">
            <w:rPr>
              <w:rStyle w:val="PlaceholderText"/>
            </w:rPr>
            <w:t>Click here to enter text.</w:t>
          </w:r>
        </w:p>
      </w:docPartBody>
    </w:docPart>
    <w:docPart>
      <w:docPartPr>
        <w:name w:val="F90C60DD3BB14A64BFDB282C49777603"/>
        <w:category>
          <w:name w:val="General"/>
          <w:gallery w:val="placeholder"/>
        </w:category>
        <w:types>
          <w:type w:val="bbPlcHdr"/>
        </w:types>
        <w:behaviors>
          <w:behavior w:val="content"/>
        </w:behaviors>
        <w:guid w:val="{93F5B5A7-B835-40D8-9283-F386B6FF4DD6}"/>
      </w:docPartPr>
      <w:docPartBody>
        <w:p w:rsidR="003F6AD5" w:rsidRDefault="00C53461" w:rsidP="00C53461">
          <w:pPr>
            <w:pStyle w:val="F90C60DD3BB14A64BFDB282C497776035"/>
          </w:pPr>
          <w:r w:rsidRPr="00125CE5">
            <w:rPr>
              <w:rStyle w:val="PlaceholderText"/>
            </w:rPr>
            <w:t>Click here to enter text.</w:t>
          </w:r>
        </w:p>
      </w:docPartBody>
    </w:docPart>
    <w:docPart>
      <w:docPartPr>
        <w:name w:val="4872E7E66CAF4FD4A5F93E976BA31011"/>
        <w:category>
          <w:name w:val="General"/>
          <w:gallery w:val="placeholder"/>
        </w:category>
        <w:types>
          <w:type w:val="bbPlcHdr"/>
        </w:types>
        <w:behaviors>
          <w:behavior w:val="content"/>
        </w:behaviors>
        <w:guid w:val="{B6A15E3C-6D7E-41C6-B1A8-DED4CE9EA9AA}"/>
      </w:docPartPr>
      <w:docPartBody>
        <w:p w:rsidR="003F6AD5" w:rsidRDefault="00C53461" w:rsidP="00C53461">
          <w:pPr>
            <w:pStyle w:val="4872E7E66CAF4FD4A5F93E976BA310115"/>
          </w:pPr>
          <w:r w:rsidRPr="00125CE5">
            <w:rPr>
              <w:rStyle w:val="PlaceholderText"/>
            </w:rPr>
            <w:t>Click here to enter text.</w:t>
          </w:r>
        </w:p>
      </w:docPartBody>
    </w:docPart>
    <w:docPart>
      <w:docPartPr>
        <w:name w:val="D7073426402B446BBE250D9C66B803AF"/>
        <w:category>
          <w:name w:val="General"/>
          <w:gallery w:val="placeholder"/>
        </w:category>
        <w:types>
          <w:type w:val="bbPlcHdr"/>
        </w:types>
        <w:behaviors>
          <w:behavior w:val="content"/>
        </w:behaviors>
        <w:guid w:val="{B658A753-DF1E-46C1-A77D-FDBD10FEBF59}"/>
      </w:docPartPr>
      <w:docPartBody>
        <w:p w:rsidR="003F6AD5" w:rsidRDefault="00C53461" w:rsidP="00C53461">
          <w:pPr>
            <w:pStyle w:val="D7073426402B446BBE250D9C66B803AF5"/>
          </w:pPr>
          <w:r w:rsidRPr="006C6B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2E83"/>
    <w:rsid w:val="00007019"/>
    <w:rsid w:val="00057BA6"/>
    <w:rsid w:val="00072C69"/>
    <w:rsid w:val="000B356A"/>
    <w:rsid w:val="00192E83"/>
    <w:rsid w:val="001C3E34"/>
    <w:rsid w:val="002B5F3B"/>
    <w:rsid w:val="002C08D8"/>
    <w:rsid w:val="00392644"/>
    <w:rsid w:val="003F6AD5"/>
    <w:rsid w:val="00485B36"/>
    <w:rsid w:val="004E4C11"/>
    <w:rsid w:val="00555B26"/>
    <w:rsid w:val="005B33A7"/>
    <w:rsid w:val="005C51F1"/>
    <w:rsid w:val="007A02A8"/>
    <w:rsid w:val="00890AB9"/>
    <w:rsid w:val="008E6D14"/>
    <w:rsid w:val="00912402"/>
    <w:rsid w:val="00925687"/>
    <w:rsid w:val="00997A77"/>
    <w:rsid w:val="009A1B19"/>
    <w:rsid w:val="009E7671"/>
    <w:rsid w:val="00A207A6"/>
    <w:rsid w:val="00A36D7C"/>
    <w:rsid w:val="00B33BEB"/>
    <w:rsid w:val="00B63F7D"/>
    <w:rsid w:val="00B74409"/>
    <w:rsid w:val="00C1574B"/>
    <w:rsid w:val="00C53461"/>
    <w:rsid w:val="00C825E1"/>
    <w:rsid w:val="00C8746B"/>
    <w:rsid w:val="00D539A0"/>
    <w:rsid w:val="00DC7975"/>
    <w:rsid w:val="00EB77D9"/>
    <w:rsid w:val="00F51DEB"/>
    <w:rsid w:val="00F56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461"/>
    <w:rPr>
      <w:color w:val="808080"/>
    </w:rPr>
  </w:style>
  <w:style w:type="paragraph" w:customStyle="1" w:styleId="D2F28183A3454B668D25439B93006F0E">
    <w:name w:val="D2F28183A3454B668D25439B93006F0E"/>
    <w:rsid w:val="00192E83"/>
  </w:style>
  <w:style w:type="paragraph" w:customStyle="1" w:styleId="E6A4C2B9298840E7BDF712BEA889C7C9">
    <w:name w:val="E6A4C2B9298840E7BDF712BEA889C7C9"/>
    <w:rsid w:val="00192E83"/>
    <w:pPr>
      <w:spacing w:after="0" w:line="240" w:lineRule="auto"/>
    </w:pPr>
    <w:rPr>
      <w:rFonts w:eastAsiaTheme="minorHAnsi"/>
    </w:rPr>
  </w:style>
  <w:style w:type="paragraph" w:customStyle="1" w:styleId="DE95BC7FF28D4B0AAE4E2351C98A6F39">
    <w:name w:val="DE95BC7FF28D4B0AAE4E2351C98A6F39"/>
    <w:rsid w:val="00192E83"/>
    <w:pPr>
      <w:spacing w:after="0" w:line="240" w:lineRule="auto"/>
    </w:pPr>
    <w:rPr>
      <w:rFonts w:eastAsiaTheme="minorHAnsi"/>
    </w:rPr>
  </w:style>
  <w:style w:type="paragraph" w:customStyle="1" w:styleId="1D4D2FCCBC7745619AF60A415A6C6203">
    <w:name w:val="1D4D2FCCBC7745619AF60A415A6C6203"/>
    <w:rsid w:val="00192E83"/>
    <w:pPr>
      <w:spacing w:after="0" w:line="240" w:lineRule="auto"/>
    </w:pPr>
    <w:rPr>
      <w:rFonts w:eastAsiaTheme="minorHAnsi"/>
    </w:rPr>
  </w:style>
  <w:style w:type="paragraph" w:customStyle="1" w:styleId="D4402EF3800B41EB9C7A0C32CB6233B4">
    <w:name w:val="D4402EF3800B41EB9C7A0C32CB6233B4"/>
    <w:rsid w:val="00192E83"/>
    <w:pPr>
      <w:spacing w:after="0" w:line="240" w:lineRule="auto"/>
    </w:pPr>
    <w:rPr>
      <w:rFonts w:eastAsiaTheme="minorHAnsi"/>
    </w:rPr>
  </w:style>
  <w:style w:type="paragraph" w:customStyle="1" w:styleId="1D4D2FCCBC7745619AF60A415A6C62031">
    <w:name w:val="1D4D2FCCBC7745619AF60A415A6C62031"/>
    <w:rsid w:val="00192E83"/>
    <w:pPr>
      <w:spacing w:after="0" w:line="240" w:lineRule="auto"/>
    </w:pPr>
    <w:rPr>
      <w:rFonts w:eastAsiaTheme="minorHAnsi"/>
    </w:rPr>
  </w:style>
  <w:style w:type="paragraph" w:customStyle="1" w:styleId="D4402EF3800B41EB9C7A0C32CB6233B41">
    <w:name w:val="D4402EF3800B41EB9C7A0C32CB6233B41"/>
    <w:rsid w:val="00192E83"/>
    <w:pPr>
      <w:spacing w:after="0" w:line="240" w:lineRule="auto"/>
    </w:pPr>
    <w:rPr>
      <w:rFonts w:eastAsiaTheme="minorHAnsi"/>
    </w:rPr>
  </w:style>
  <w:style w:type="paragraph" w:customStyle="1" w:styleId="1D4D2FCCBC7745619AF60A415A6C62032">
    <w:name w:val="1D4D2FCCBC7745619AF60A415A6C62032"/>
    <w:rsid w:val="00192E83"/>
    <w:pPr>
      <w:spacing w:after="0" w:line="240" w:lineRule="auto"/>
    </w:pPr>
    <w:rPr>
      <w:rFonts w:eastAsiaTheme="minorHAnsi"/>
    </w:rPr>
  </w:style>
  <w:style w:type="paragraph" w:customStyle="1" w:styleId="D4402EF3800B41EB9C7A0C32CB6233B42">
    <w:name w:val="D4402EF3800B41EB9C7A0C32CB6233B42"/>
    <w:rsid w:val="00192E83"/>
    <w:pPr>
      <w:spacing w:after="0" w:line="240" w:lineRule="auto"/>
    </w:pPr>
    <w:rPr>
      <w:rFonts w:eastAsiaTheme="minorHAnsi"/>
    </w:rPr>
  </w:style>
  <w:style w:type="paragraph" w:customStyle="1" w:styleId="1D4D2FCCBC7745619AF60A415A6C62033">
    <w:name w:val="1D4D2FCCBC7745619AF60A415A6C62033"/>
    <w:rsid w:val="005C51F1"/>
    <w:pPr>
      <w:spacing w:after="0" w:line="240" w:lineRule="auto"/>
    </w:pPr>
    <w:rPr>
      <w:rFonts w:eastAsiaTheme="minorHAnsi"/>
    </w:rPr>
  </w:style>
  <w:style w:type="paragraph" w:customStyle="1" w:styleId="D4402EF3800B41EB9C7A0C32CB6233B43">
    <w:name w:val="D4402EF3800B41EB9C7A0C32CB6233B43"/>
    <w:rsid w:val="005C51F1"/>
    <w:pPr>
      <w:spacing w:after="0" w:line="240" w:lineRule="auto"/>
    </w:pPr>
    <w:rPr>
      <w:rFonts w:eastAsiaTheme="minorHAnsi"/>
    </w:rPr>
  </w:style>
  <w:style w:type="paragraph" w:customStyle="1" w:styleId="1D4D2FCCBC7745619AF60A415A6C62034">
    <w:name w:val="1D4D2FCCBC7745619AF60A415A6C62034"/>
    <w:rsid w:val="005C51F1"/>
    <w:pPr>
      <w:spacing w:after="0" w:line="240" w:lineRule="auto"/>
    </w:pPr>
    <w:rPr>
      <w:rFonts w:eastAsiaTheme="minorHAnsi"/>
    </w:rPr>
  </w:style>
  <w:style w:type="paragraph" w:customStyle="1" w:styleId="D4402EF3800B41EB9C7A0C32CB6233B44">
    <w:name w:val="D4402EF3800B41EB9C7A0C32CB6233B44"/>
    <w:rsid w:val="005C51F1"/>
    <w:pPr>
      <w:spacing w:after="0" w:line="240" w:lineRule="auto"/>
    </w:pPr>
    <w:rPr>
      <w:rFonts w:eastAsiaTheme="minorHAnsi"/>
    </w:rPr>
  </w:style>
  <w:style w:type="paragraph" w:customStyle="1" w:styleId="1D4D2FCCBC7745619AF60A415A6C62035">
    <w:name w:val="1D4D2FCCBC7745619AF60A415A6C62035"/>
    <w:rsid w:val="005C51F1"/>
    <w:pPr>
      <w:spacing w:after="0" w:line="240" w:lineRule="auto"/>
    </w:pPr>
    <w:rPr>
      <w:rFonts w:eastAsiaTheme="minorHAnsi"/>
    </w:rPr>
  </w:style>
  <w:style w:type="paragraph" w:customStyle="1" w:styleId="D4402EF3800B41EB9C7A0C32CB6233B45">
    <w:name w:val="D4402EF3800B41EB9C7A0C32CB6233B45"/>
    <w:rsid w:val="005C51F1"/>
    <w:pPr>
      <w:spacing w:after="0" w:line="240" w:lineRule="auto"/>
    </w:pPr>
    <w:rPr>
      <w:rFonts w:eastAsiaTheme="minorHAnsi"/>
    </w:rPr>
  </w:style>
  <w:style w:type="paragraph" w:customStyle="1" w:styleId="1D4D2FCCBC7745619AF60A415A6C62036">
    <w:name w:val="1D4D2FCCBC7745619AF60A415A6C62036"/>
    <w:rsid w:val="005C51F1"/>
    <w:pPr>
      <w:spacing w:after="0" w:line="240" w:lineRule="auto"/>
    </w:pPr>
    <w:rPr>
      <w:rFonts w:eastAsiaTheme="minorHAnsi"/>
    </w:rPr>
  </w:style>
  <w:style w:type="paragraph" w:customStyle="1" w:styleId="D4402EF3800B41EB9C7A0C32CB6233B46">
    <w:name w:val="D4402EF3800B41EB9C7A0C32CB6233B46"/>
    <w:rsid w:val="005C51F1"/>
    <w:pPr>
      <w:spacing w:after="0" w:line="240" w:lineRule="auto"/>
    </w:pPr>
    <w:rPr>
      <w:rFonts w:eastAsiaTheme="minorHAnsi"/>
    </w:rPr>
  </w:style>
  <w:style w:type="paragraph" w:customStyle="1" w:styleId="3679CA8AFA9A467C84A1DBE8C4E2CC15">
    <w:name w:val="3679CA8AFA9A467C84A1DBE8C4E2CC15"/>
    <w:rsid w:val="005C51F1"/>
    <w:pPr>
      <w:spacing w:after="0" w:line="240" w:lineRule="auto"/>
    </w:pPr>
    <w:rPr>
      <w:rFonts w:eastAsiaTheme="minorHAnsi"/>
    </w:rPr>
  </w:style>
  <w:style w:type="paragraph" w:customStyle="1" w:styleId="9CB4C9FBE64F4FAC8C622517BE2D9AF1">
    <w:name w:val="9CB4C9FBE64F4FAC8C622517BE2D9AF1"/>
    <w:rsid w:val="005C51F1"/>
    <w:pPr>
      <w:spacing w:after="0" w:line="240" w:lineRule="auto"/>
    </w:pPr>
    <w:rPr>
      <w:rFonts w:eastAsiaTheme="minorHAnsi"/>
    </w:rPr>
  </w:style>
  <w:style w:type="paragraph" w:customStyle="1" w:styleId="A5748069501F49438F37386AD5F423DF">
    <w:name w:val="A5748069501F49438F37386AD5F423DF"/>
    <w:rsid w:val="005C51F1"/>
    <w:pPr>
      <w:spacing w:after="0" w:line="240" w:lineRule="auto"/>
    </w:pPr>
    <w:rPr>
      <w:rFonts w:eastAsiaTheme="minorHAnsi"/>
    </w:rPr>
  </w:style>
  <w:style w:type="paragraph" w:customStyle="1" w:styleId="19B13F211A0548D29EB5E19C36C24B04">
    <w:name w:val="19B13F211A0548D29EB5E19C36C24B04"/>
    <w:rsid w:val="005C51F1"/>
    <w:pPr>
      <w:spacing w:after="0" w:line="240" w:lineRule="auto"/>
    </w:pPr>
    <w:rPr>
      <w:rFonts w:eastAsiaTheme="minorHAnsi"/>
    </w:rPr>
  </w:style>
  <w:style w:type="paragraph" w:customStyle="1" w:styleId="23DB02FE7C8A409792FDF7EA533BA36C">
    <w:name w:val="23DB02FE7C8A409792FDF7EA533BA36C"/>
    <w:rsid w:val="005C51F1"/>
    <w:pPr>
      <w:spacing w:after="0" w:line="240" w:lineRule="auto"/>
    </w:pPr>
    <w:rPr>
      <w:rFonts w:eastAsiaTheme="minorHAnsi"/>
    </w:rPr>
  </w:style>
  <w:style w:type="paragraph" w:customStyle="1" w:styleId="820CA512BA9945EBA71CB1623FB588CD">
    <w:name w:val="820CA512BA9945EBA71CB1623FB588CD"/>
    <w:rsid w:val="005C51F1"/>
    <w:pPr>
      <w:spacing w:after="0" w:line="240" w:lineRule="auto"/>
    </w:pPr>
    <w:rPr>
      <w:rFonts w:eastAsiaTheme="minorHAnsi"/>
    </w:rPr>
  </w:style>
  <w:style w:type="paragraph" w:customStyle="1" w:styleId="80847243CCEE4DEE84B83F4143E2CF97">
    <w:name w:val="80847243CCEE4DEE84B83F4143E2CF97"/>
    <w:rsid w:val="005C51F1"/>
    <w:pPr>
      <w:spacing w:after="0" w:line="240" w:lineRule="auto"/>
    </w:pPr>
    <w:rPr>
      <w:rFonts w:eastAsiaTheme="minorHAnsi"/>
    </w:rPr>
  </w:style>
  <w:style w:type="paragraph" w:customStyle="1" w:styleId="A769CDBE025A444BB3B873765B540139">
    <w:name w:val="A769CDBE025A444BB3B873765B540139"/>
    <w:rsid w:val="005C51F1"/>
    <w:rPr>
      <w:rFonts w:eastAsiaTheme="minorHAnsi"/>
    </w:rPr>
  </w:style>
  <w:style w:type="paragraph" w:customStyle="1" w:styleId="E290C870551244968181E3087059E91A">
    <w:name w:val="E290C870551244968181E3087059E91A"/>
    <w:rsid w:val="005C51F1"/>
    <w:rPr>
      <w:rFonts w:eastAsiaTheme="minorHAnsi"/>
    </w:rPr>
  </w:style>
  <w:style w:type="paragraph" w:customStyle="1" w:styleId="1D4D2FCCBC7745619AF60A415A6C62037">
    <w:name w:val="1D4D2FCCBC7745619AF60A415A6C62037"/>
    <w:rsid w:val="005C51F1"/>
    <w:pPr>
      <w:spacing w:after="0" w:line="240" w:lineRule="auto"/>
    </w:pPr>
    <w:rPr>
      <w:rFonts w:eastAsiaTheme="minorHAnsi"/>
    </w:rPr>
  </w:style>
  <w:style w:type="paragraph" w:customStyle="1" w:styleId="D4402EF3800B41EB9C7A0C32CB6233B47">
    <w:name w:val="D4402EF3800B41EB9C7A0C32CB6233B47"/>
    <w:rsid w:val="005C51F1"/>
    <w:pPr>
      <w:spacing w:after="0" w:line="240" w:lineRule="auto"/>
    </w:pPr>
    <w:rPr>
      <w:rFonts w:eastAsiaTheme="minorHAnsi"/>
    </w:rPr>
  </w:style>
  <w:style w:type="paragraph" w:customStyle="1" w:styleId="3679CA8AFA9A467C84A1DBE8C4E2CC151">
    <w:name w:val="3679CA8AFA9A467C84A1DBE8C4E2CC151"/>
    <w:rsid w:val="005C51F1"/>
    <w:pPr>
      <w:spacing w:after="0" w:line="240" w:lineRule="auto"/>
    </w:pPr>
    <w:rPr>
      <w:rFonts w:eastAsiaTheme="minorHAnsi"/>
    </w:rPr>
  </w:style>
  <w:style w:type="paragraph" w:customStyle="1" w:styleId="9CB4C9FBE64F4FAC8C622517BE2D9AF11">
    <w:name w:val="9CB4C9FBE64F4FAC8C622517BE2D9AF11"/>
    <w:rsid w:val="005C51F1"/>
    <w:pPr>
      <w:spacing w:after="0" w:line="240" w:lineRule="auto"/>
    </w:pPr>
    <w:rPr>
      <w:rFonts w:eastAsiaTheme="minorHAnsi"/>
    </w:rPr>
  </w:style>
  <w:style w:type="paragraph" w:customStyle="1" w:styleId="A5748069501F49438F37386AD5F423DF1">
    <w:name w:val="A5748069501F49438F37386AD5F423DF1"/>
    <w:rsid w:val="005C51F1"/>
    <w:pPr>
      <w:spacing w:after="0" w:line="240" w:lineRule="auto"/>
    </w:pPr>
    <w:rPr>
      <w:rFonts w:eastAsiaTheme="minorHAnsi"/>
    </w:rPr>
  </w:style>
  <w:style w:type="paragraph" w:customStyle="1" w:styleId="19B13F211A0548D29EB5E19C36C24B041">
    <w:name w:val="19B13F211A0548D29EB5E19C36C24B041"/>
    <w:rsid w:val="005C51F1"/>
    <w:pPr>
      <w:spacing w:after="0" w:line="240" w:lineRule="auto"/>
    </w:pPr>
    <w:rPr>
      <w:rFonts w:eastAsiaTheme="minorHAnsi"/>
    </w:rPr>
  </w:style>
  <w:style w:type="paragraph" w:customStyle="1" w:styleId="23DB02FE7C8A409792FDF7EA533BA36C1">
    <w:name w:val="23DB02FE7C8A409792FDF7EA533BA36C1"/>
    <w:rsid w:val="005C51F1"/>
    <w:pPr>
      <w:spacing w:after="0" w:line="240" w:lineRule="auto"/>
    </w:pPr>
    <w:rPr>
      <w:rFonts w:eastAsiaTheme="minorHAnsi"/>
    </w:rPr>
  </w:style>
  <w:style w:type="paragraph" w:customStyle="1" w:styleId="820CA512BA9945EBA71CB1623FB588CD1">
    <w:name w:val="820CA512BA9945EBA71CB1623FB588CD1"/>
    <w:rsid w:val="005C51F1"/>
    <w:pPr>
      <w:spacing w:after="0" w:line="240" w:lineRule="auto"/>
    </w:pPr>
    <w:rPr>
      <w:rFonts w:eastAsiaTheme="minorHAnsi"/>
    </w:rPr>
  </w:style>
  <w:style w:type="paragraph" w:customStyle="1" w:styleId="80847243CCEE4DEE84B83F4143E2CF971">
    <w:name w:val="80847243CCEE4DEE84B83F4143E2CF971"/>
    <w:rsid w:val="005C51F1"/>
    <w:pPr>
      <w:spacing w:after="0" w:line="240" w:lineRule="auto"/>
    </w:pPr>
    <w:rPr>
      <w:rFonts w:eastAsiaTheme="minorHAnsi"/>
    </w:rPr>
  </w:style>
  <w:style w:type="paragraph" w:customStyle="1" w:styleId="93898024DE9F469E91AD863E05C378FD">
    <w:name w:val="93898024DE9F469E91AD863E05C378FD"/>
    <w:rsid w:val="005C51F1"/>
    <w:pPr>
      <w:spacing w:after="0" w:line="240" w:lineRule="auto"/>
    </w:pPr>
    <w:rPr>
      <w:rFonts w:eastAsiaTheme="minorHAnsi"/>
    </w:rPr>
  </w:style>
  <w:style w:type="paragraph" w:customStyle="1" w:styleId="BE32FB0070694D3BADBB59FF290F4BE3">
    <w:name w:val="BE32FB0070694D3BADBB59FF290F4BE3"/>
    <w:rsid w:val="005C51F1"/>
    <w:pPr>
      <w:spacing w:after="0" w:line="240" w:lineRule="auto"/>
    </w:pPr>
    <w:rPr>
      <w:rFonts w:eastAsiaTheme="minorHAnsi"/>
    </w:rPr>
  </w:style>
  <w:style w:type="paragraph" w:customStyle="1" w:styleId="E332C582C8D8453880119FEF1FAE9549">
    <w:name w:val="E332C582C8D8453880119FEF1FAE9549"/>
    <w:rsid w:val="005C51F1"/>
    <w:pPr>
      <w:spacing w:after="0" w:line="240" w:lineRule="auto"/>
    </w:pPr>
    <w:rPr>
      <w:rFonts w:eastAsiaTheme="minorHAnsi"/>
    </w:rPr>
  </w:style>
  <w:style w:type="paragraph" w:customStyle="1" w:styleId="1DD56B7C89784612B68BF2246FC5F234">
    <w:name w:val="1DD56B7C89784612B68BF2246FC5F234"/>
    <w:rsid w:val="005C51F1"/>
    <w:pPr>
      <w:spacing w:after="0" w:line="240" w:lineRule="auto"/>
    </w:pPr>
    <w:rPr>
      <w:rFonts w:eastAsiaTheme="minorHAnsi"/>
    </w:rPr>
  </w:style>
  <w:style w:type="paragraph" w:customStyle="1" w:styleId="31E4C2B868704EBEB39540D6739EE918">
    <w:name w:val="31E4C2B868704EBEB39540D6739EE918"/>
    <w:rsid w:val="005C51F1"/>
    <w:pPr>
      <w:spacing w:after="0" w:line="240" w:lineRule="auto"/>
    </w:pPr>
    <w:rPr>
      <w:rFonts w:eastAsiaTheme="minorHAnsi"/>
    </w:rPr>
  </w:style>
  <w:style w:type="paragraph" w:customStyle="1" w:styleId="278C459FC946465B95720F949A924E51">
    <w:name w:val="278C459FC946465B95720F949A924E51"/>
    <w:rsid w:val="005C51F1"/>
    <w:pPr>
      <w:spacing w:after="0" w:line="240" w:lineRule="auto"/>
    </w:pPr>
    <w:rPr>
      <w:rFonts w:eastAsiaTheme="minorHAnsi"/>
    </w:rPr>
  </w:style>
  <w:style w:type="paragraph" w:customStyle="1" w:styleId="E4F78D02CCCD4D838D5890EFB3E4B5D9">
    <w:name w:val="E4F78D02CCCD4D838D5890EFB3E4B5D9"/>
    <w:rsid w:val="005C51F1"/>
    <w:pPr>
      <w:spacing w:after="0" w:line="240" w:lineRule="auto"/>
    </w:pPr>
    <w:rPr>
      <w:rFonts w:eastAsiaTheme="minorHAnsi"/>
    </w:rPr>
  </w:style>
  <w:style w:type="paragraph" w:customStyle="1" w:styleId="8F92B1EAF502419588678859BEF7A7DF">
    <w:name w:val="8F92B1EAF502419588678859BEF7A7DF"/>
    <w:rsid w:val="005C51F1"/>
    <w:pPr>
      <w:spacing w:after="0" w:line="240" w:lineRule="auto"/>
    </w:pPr>
    <w:rPr>
      <w:rFonts w:eastAsiaTheme="minorHAnsi"/>
    </w:rPr>
  </w:style>
  <w:style w:type="paragraph" w:customStyle="1" w:styleId="8CF349BDE0C64FB7B0BFB4A02EE00EE6">
    <w:name w:val="8CF349BDE0C64FB7B0BFB4A02EE00EE6"/>
    <w:rsid w:val="005C51F1"/>
    <w:pPr>
      <w:spacing w:after="0" w:line="240" w:lineRule="auto"/>
    </w:pPr>
    <w:rPr>
      <w:rFonts w:eastAsiaTheme="minorHAnsi"/>
    </w:rPr>
  </w:style>
  <w:style w:type="paragraph" w:customStyle="1" w:styleId="4258D976BA4049129DDD541A91DA633B">
    <w:name w:val="4258D976BA4049129DDD541A91DA633B"/>
    <w:rsid w:val="005C51F1"/>
    <w:pPr>
      <w:spacing w:after="0" w:line="240" w:lineRule="auto"/>
    </w:pPr>
    <w:rPr>
      <w:rFonts w:eastAsiaTheme="minorHAnsi"/>
    </w:rPr>
  </w:style>
  <w:style w:type="paragraph" w:customStyle="1" w:styleId="A266E94675614F9C84548C63AF35E24D">
    <w:name w:val="A266E94675614F9C84548C63AF35E24D"/>
    <w:rsid w:val="005C51F1"/>
    <w:pPr>
      <w:spacing w:after="0" w:line="240" w:lineRule="auto"/>
    </w:pPr>
    <w:rPr>
      <w:rFonts w:eastAsiaTheme="minorHAnsi"/>
    </w:rPr>
  </w:style>
  <w:style w:type="paragraph" w:customStyle="1" w:styleId="ECE7B2C7EA2A4CACB09735E7DB9065E0">
    <w:name w:val="ECE7B2C7EA2A4CACB09735E7DB9065E0"/>
    <w:rsid w:val="005C51F1"/>
    <w:pPr>
      <w:spacing w:after="0" w:line="240" w:lineRule="auto"/>
    </w:pPr>
    <w:rPr>
      <w:rFonts w:eastAsiaTheme="minorHAnsi"/>
    </w:rPr>
  </w:style>
  <w:style w:type="paragraph" w:customStyle="1" w:styleId="FF0A08ED9F334BC3952F107EDE593C07">
    <w:name w:val="FF0A08ED9F334BC3952F107EDE593C07"/>
    <w:rsid w:val="005C51F1"/>
    <w:pPr>
      <w:spacing w:after="0" w:line="240" w:lineRule="auto"/>
    </w:pPr>
    <w:rPr>
      <w:rFonts w:eastAsiaTheme="minorHAnsi"/>
    </w:rPr>
  </w:style>
  <w:style w:type="paragraph" w:customStyle="1" w:styleId="A769CDBE025A444BB3B873765B5401391">
    <w:name w:val="A769CDBE025A444BB3B873765B5401391"/>
    <w:rsid w:val="005C51F1"/>
    <w:rPr>
      <w:rFonts w:eastAsiaTheme="minorHAnsi"/>
    </w:rPr>
  </w:style>
  <w:style w:type="paragraph" w:customStyle="1" w:styleId="E290C870551244968181E3087059E91A1">
    <w:name w:val="E290C870551244968181E3087059E91A1"/>
    <w:rsid w:val="005C51F1"/>
    <w:rPr>
      <w:rFonts w:eastAsiaTheme="minorHAnsi"/>
    </w:rPr>
  </w:style>
  <w:style w:type="paragraph" w:customStyle="1" w:styleId="1D4D2FCCBC7745619AF60A415A6C62038">
    <w:name w:val="1D4D2FCCBC7745619AF60A415A6C62038"/>
    <w:rsid w:val="005C51F1"/>
    <w:pPr>
      <w:spacing w:after="0" w:line="240" w:lineRule="auto"/>
    </w:pPr>
    <w:rPr>
      <w:rFonts w:eastAsiaTheme="minorHAnsi"/>
    </w:rPr>
  </w:style>
  <w:style w:type="paragraph" w:customStyle="1" w:styleId="D4402EF3800B41EB9C7A0C32CB6233B48">
    <w:name w:val="D4402EF3800B41EB9C7A0C32CB6233B48"/>
    <w:rsid w:val="005C51F1"/>
    <w:pPr>
      <w:spacing w:after="0" w:line="240" w:lineRule="auto"/>
    </w:pPr>
    <w:rPr>
      <w:rFonts w:eastAsiaTheme="minorHAnsi"/>
    </w:rPr>
  </w:style>
  <w:style w:type="paragraph" w:customStyle="1" w:styleId="3679CA8AFA9A467C84A1DBE8C4E2CC152">
    <w:name w:val="3679CA8AFA9A467C84A1DBE8C4E2CC152"/>
    <w:rsid w:val="005C51F1"/>
    <w:pPr>
      <w:spacing w:after="0" w:line="240" w:lineRule="auto"/>
    </w:pPr>
    <w:rPr>
      <w:rFonts w:eastAsiaTheme="minorHAnsi"/>
    </w:rPr>
  </w:style>
  <w:style w:type="paragraph" w:customStyle="1" w:styleId="9CB4C9FBE64F4FAC8C622517BE2D9AF12">
    <w:name w:val="9CB4C9FBE64F4FAC8C622517BE2D9AF12"/>
    <w:rsid w:val="005C51F1"/>
    <w:pPr>
      <w:spacing w:after="0" w:line="240" w:lineRule="auto"/>
    </w:pPr>
    <w:rPr>
      <w:rFonts w:eastAsiaTheme="minorHAnsi"/>
    </w:rPr>
  </w:style>
  <w:style w:type="paragraph" w:customStyle="1" w:styleId="A5748069501F49438F37386AD5F423DF2">
    <w:name w:val="A5748069501F49438F37386AD5F423DF2"/>
    <w:rsid w:val="005C51F1"/>
    <w:pPr>
      <w:spacing w:after="0" w:line="240" w:lineRule="auto"/>
    </w:pPr>
    <w:rPr>
      <w:rFonts w:eastAsiaTheme="minorHAnsi"/>
    </w:rPr>
  </w:style>
  <w:style w:type="paragraph" w:customStyle="1" w:styleId="19B13F211A0548D29EB5E19C36C24B042">
    <w:name w:val="19B13F211A0548D29EB5E19C36C24B042"/>
    <w:rsid w:val="005C51F1"/>
    <w:pPr>
      <w:spacing w:after="0" w:line="240" w:lineRule="auto"/>
    </w:pPr>
    <w:rPr>
      <w:rFonts w:eastAsiaTheme="minorHAnsi"/>
    </w:rPr>
  </w:style>
  <w:style w:type="paragraph" w:customStyle="1" w:styleId="23DB02FE7C8A409792FDF7EA533BA36C2">
    <w:name w:val="23DB02FE7C8A409792FDF7EA533BA36C2"/>
    <w:rsid w:val="005C51F1"/>
    <w:pPr>
      <w:spacing w:after="0" w:line="240" w:lineRule="auto"/>
    </w:pPr>
    <w:rPr>
      <w:rFonts w:eastAsiaTheme="minorHAnsi"/>
    </w:rPr>
  </w:style>
  <w:style w:type="paragraph" w:customStyle="1" w:styleId="820CA512BA9945EBA71CB1623FB588CD2">
    <w:name w:val="820CA512BA9945EBA71CB1623FB588CD2"/>
    <w:rsid w:val="005C51F1"/>
    <w:pPr>
      <w:spacing w:after="0" w:line="240" w:lineRule="auto"/>
    </w:pPr>
    <w:rPr>
      <w:rFonts w:eastAsiaTheme="minorHAnsi"/>
    </w:rPr>
  </w:style>
  <w:style w:type="paragraph" w:customStyle="1" w:styleId="18726673B2BB4D09BCF3AB9548216059">
    <w:name w:val="18726673B2BB4D09BCF3AB9548216059"/>
    <w:rsid w:val="005C51F1"/>
    <w:pPr>
      <w:spacing w:after="0" w:line="240" w:lineRule="auto"/>
    </w:pPr>
    <w:rPr>
      <w:rFonts w:eastAsiaTheme="minorHAnsi"/>
    </w:rPr>
  </w:style>
  <w:style w:type="paragraph" w:customStyle="1" w:styleId="80847243CCEE4DEE84B83F4143E2CF972">
    <w:name w:val="80847243CCEE4DEE84B83F4143E2CF972"/>
    <w:rsid w:val="005C51F1"/>
    <w:pPr>
      <w:spacing w:after="0" w:line="240" w:lineRule="auto"/>
    </w:pPr>
    <w:rPr>
      <w:rFonts w:eastAsiaTheme="minorHAnsi"/>
    </w:rPr>
  </w:style>
  <w:style w:type="paragraph" w:customStyle="1" w:styleId="93898024DE9F469E91AD863E05C378FD1">
    <w:name w:val="93898024DE9F469E91AD863E05C378FD1"/>
    <w:rsid w:val="005C51F1"/>
    <w:pPr>
      <w:spacing w:after="0" w:line="240" w:lineRule="auto"/>
    </w:pPr>
    <w:rPr>
      <w:rFonts w:eastAsiaTheme="minorHAnsi"/>
    </w:rPr>
  </w:style>
  <w:style w:type="paragraph" w:customStyle="1" w:styleId="BE32FB0070694D3BADBB59FF290F4BE31">
    <w:name w:val="BE32FB0070694D3BADBB59FF290F4BE31"/>
    <w:rsid w:val="005C51F1"/>
    <w:pPr>
      <w:spacing w:after="0" w:line="240" w:lineRule="auto"/>
    </w:pPr>
    <w:rPr>
      <w:rFonts w:eastAsiaTheme="minorHAnsi"/>
    </w:rPr>
  </w:style>
  <w:style w:type="paragraph" w:customStyle="1" w:styleId="E332C582C8D8453880119FEF1FAE95491">
    <w:name w:val="E332C582C8D8453880119FEF1FAE95491"/>
    <w:rsid w:val="005C51F1"/>
    <w:pPr>
      <w:spacing w:after="0" w:line="240" w:lineRule="auto"/>
    </w:pPr>
    <w:rPr>
      <w:rFonts w:eastAsiaTheme="minorHAnsi"/>
    </w:rPr>
  </w:style>
  <w:style w:type="paragraph" w:customStyle="1" w:styleId="1DD56B7C89784612B68BF2246FC5F2341">
    <w:name w:val="1DD56B7C89784612B68BF2246FC5F2341"/>
    <w:rsid w:val="005C51F1"/>
    <w:pPr>
      <w:spacing w:after="0" w:line="240" w:lineRule="auto"/>
    </w:pPr>
    <w:rPr>
      <w:rFonts w:eastAsiaTheme="minorHAnsi"/>
    </w:rPr>
  </w:style>
  <w:style w:type="paragraph" w:customStyle="1" w:styleId="31E4C2B868704EBEB39540D6739EE9181">
    <w:name w:val="31E4C2B868704EBEB39540D6739EE9181"/>
    <w:rsid w:val="005C51F1"/>
    <w:pPr>
      <w:spacing w:after="0" w:line="240" w:lineRule="auto"/>
    </w:pPr>
    <w:rPr>
      <w:rFonts w:eastAsiaTheme="minorHAnsi"/>
    </w:rPr>
  </w:style>
  <w:style w:type="paragraph" w:customStyle="1" w:styleId="278C459FC946465B95720F949A924E511">
    <w:name w:val="278C459FC946465B95720F949A924E511"/>
    <w:rsid w:val="005C51F1"/>
    <w:pPr>
      <w:spacing w:after="0" w:line="240" w:lineRule="auto"/>
    </w:pPr>
    <w:rPr>
      <w:rFonts w:eastAsiaTheme="minorHAnsi"/>
    </w:rPr>
  </w:style>
  <w:style w:type="paragraph" w:customStyle="1" w:styleId="E4F78D02CCCD4D838D5890EFB3E4B5D91">
    <w:name w:val="E4F78D02CCCD4D838D5890EFB3E4B5D91"/>
    <w:rsid w:val="005C51F1"/>
    <w:pPr>
      <w:spacing w:after="0" w:line="240" w:lineRule="auto"/>
    </w:pPr>
    <w:rPr>
      <w:rFonts w:eastAsiaTheme="minorHAnsi"/>
    </w:rPr>
  </w:style>
  <w:style w:type="paragraph" w:customStyle="1" w:styleId="8F92B1EAF502419588678859BEF7A7DF1">
    <w:name w:val="8F92B1EAF502419588678859BEF7A7DF1"/>
    <w:rsid w:val="005C51F1"/>
    <w:pPr>
      <w:spacing w:after="0" w:line="240" w:lineRule="auto"/>
    </w:pPr>
    <w:rPr>
      <w:rFonts w:eastAsiaTheme="minorHAnsi"/>
    </w:rPr>
  </w:style>
  <w:style w:type="paragraph" w:customStyle="1" w:styleId="8CF349BDE0C64FB7B0BFB4A02EE00EE61">
    <w:name w:val="8CF349BDE0C64FB7B0BFB4A02EE00EE61"/>
    <w:rsid w:val="005C51F1"/>
    <w:pPr>
      <w:spacing w:after="0" w:line="240" w:lineRule="auto"/>
    </w:pPr>
    <w:rPr>
      <w:rFonts w:eastAsiaTheme="minorHAnsi"/>
    </w:rPr>
  </w:style>
  <w:style w:type="paragraph" w:customStyle="1" w:styleId="4258D976BA4049129DDD541A91DA633B1">
    <w:name w:val="4258D976BA4049129DDD541A91DA633B1"/>
    <w:rsid w:val="005C51F1"/>
    <w:pPr>
      <w:spacing w:after="0" w:line="240" w:lineRule="auto"/>
    </w:pPr>
    <w:rPr>
      <w:rFonts w:eastAsiaTheme="minorHAnsi"/>
    </w:rPr>
  </w:style>
  <w:style w:type="paragraph" w:customStyle="1" w:styleId="A266E94675614F9C84548C63AF35E24D1">
    <w:name w:val="A266E94675614F9C84548C63AF35E24D1"/>
    <w:rsid w:val="005C51F1"/>
    <w:pPr>
      <w:spacing w:after="0" w:line="240" w:lineRule="auto"/>
    </w:pPr>
    <w:rPr>
      <w:rFonts w:eastAsiaTheme="minorHAnsi"/>
    </w:rPr>
  </w:style>
  <w:style w:type="paragraph" w:customStyle="1" w:styleId="ECE7B2C7EA2A4CACB09735E7DB9065E01">
    <w:name w:val="ECE7B2C7EA2A4CACB09735E7DB9065E01"/>
    <w:rsid w:val="005C51F1"/>
    <w:pPr>
      <w:spacing w:after="0" w:line="240" w:lineRule="auto"/>
    </w:pPr>
    <w:rPr>
      <w:rFonts w:eastAsiaTheme="minorHAnsi"/>
    </w:rPr>
  </w:style>
  <w:style w:type="paragraph" w:customStyle="1" w:styleId="FF0A08ED9F334BC3952F107EDE593C071">
    <w:name w:val="FF0A08ED9F334BC3952F107EDE593C071"/>
    <w:rsid w:val="005C51F1"/>
    <w:pPr>
      <w:spacing w:after="0" w:line="240" w:lineRule="auto"/>
    </w:pPr>
    <w:rPr>
      <w:rFonts w:eastAsiaTheme="minorHAnsi"/>
    </w:rPr>
  </w:style>
  <w:style w:type="paragraph" w:customStyle="1" w:styleId="E290C870551244968181E3087059E91A2">
    <w:name w:val="E290C870551244968181E3087059E91A2"/>
    <w:rsid w:val="005C51F1"/>
    <w:rPr>
      <w:rFonts w:eastAsiaTheme="minorHAnsi"/>
    </w:rPr>
  </w:style>
  <w:style w:type="paragraph" w:customStyle="1" w:styleId="1D4D2FCCBC7745619AF60A415A6C62039">
    <w:name w:val="1D4D2FCCBC7745619AF60A415A6C62039"/>
    <w:rsid w:val="007A02A8"/>
    <w:pPr>
      <w:spacing w:after="0" w:line="240" w:lineRule="auto"/>
    </w:pPr>
    <w:rPr>
      <w:rFonts w:eastAsiaTheme="minorHAnsi"/>
    </w:rPr>
  </w:style>
  <w:style w:type="paragraph" w:customStyle="1" w:styleId="D4402EF3800B41EB9C7A0C32CB6233B49">
    <w:name w:val="D4402EF3800B41EB9C7A0C32CB6233B49"/>
    <w:rsid w:val="007A02A8"/>
    <w:pPr>
      <w:spacing w:after="0" w:line="240" w:lineRule="auto"/>
    </w:pPr>
    <w:rPr>
      <w:rFonts w:eastAsiaTheme="minorHAnsi"/>
    </w:rPr>
  </w:style>
  <w:style w:type="paragraph" w:customStyle="1" w:styleId="3679CA8AFA9A467C84A1DBE8C4E2CC153">
    <w:name w:val="3679CA8AFA9A467C84A1DBE8C4E2CC153"/>
    <w:rsid w:val="007A02A8"/>
    <w:pPr>
      <w:spacing w:after="0" w:line="240" w:lineRule="auto"/>
    </w:pPr>
    <w:rPr>
      <w:rFonts w:eastAsiaTheme="minorHAnsi"/>
    </w:rPr>
  </w:style>
  <w:style w:type="paragraph" w:customStyle="1" w:styleId="9CB4C9FBE64F4FAC8C622517BE2D9AF13">
    <w:name w:val="9CB4C9FBE64F4FAC8C622517BE2D9AF13"/>
    <w:rsid w:val="007A02A8"/>
    <w:pPr>
      <w:spacing w:after="0" w:line="240" w:lineRule="auto"/>
    </w:pPr>
    <w:rPr>
      <w:rFonts w:eastAsiaTheme="minorHAnsi"/>
    </w:rPr>
  </w:style>
  <w:style w:type="paragraph" w:customStyle="1" w:styleId="A5748069501F49438F37386AD5F423DF3">
    <w:name w:val="A5748069501F49438F37386AD5F423DF3"/>
    <w:rsid w:val="007A02A8"/>
    <w:pPr>
      <w:spacing w:after="0" w:line="240" w:lineRule="auto"/>
    </w:pPr>
    <w:rPr>
      <w:rFonts w:eastAsiaTheme="minorHAnsi"/>
    </w:rPr>
  </w:style>
  <w:style w:type="paragraph" w:customStyle="1" w:styleId="19B13F211A0548D29EB5E19C36C24B043">
    <w:name w:val="19B13F211A0548D29EB5E19C36C24B043"/>
    <w:rsid w:val="007A02A8"/>
    <w:pPr>
      <w:spacing w:after="0" w:line="240" w:lineRule="auto"/>
    </w:pPr>
    <w:rPr>
      <w:rFonts w:eastAsiaTheme="minorHAnsi"/>
    </w:rPr>
  </w:style>
  <w:style w:type="paragraph" w:customStyle="1" w:styleId="23DB02FE7C8A409792FDF7EA533BA36C3">
    <w:name w:val="23DB02FE7C8A409792FDF7EA533BA36C3"/>
    <w:rsid w:val="007A02A8"/>
    <w:pPr>
      <w:spacing w:after="0" w:line="240" w:lineRule="auto"/>
    </w:pPr>
    <w:rPr>
      <w:rFonts w:eastAsiaTheme="minorHAnsi"/>
    </w:rPr>
  </w:style>
  <w:style w:type="paragraph" w:customStyle="1" w:styleId="820CA512BA9945EBA71CB1623FB588CD3">
    <w:name w:val="820CA512BA9945EBA71CB1623FB588CD3"/>
    <w:rsid w:val="007A02A8"/>
    <w:pPr>
      <w:spacing w:after="0" w:line="240" w:lineRule="auto"/>
    </w:pPr>
    <w:rPr>
      <w:rFonts w:eastAsiaTheme="minorHAnsi"/>
    </w:rPr>
  </w:style>
  <w:style w:type="paragraph" w:customStyle="1" w:styleId="18726673B2BB4D09BCF3AB95482160591">
    <w:name w:val="18726673B2BB4D09BCF3AB95482160591"/>
    <w:rsid w:val="007A02A8"/>
    <w:pPr>
      <w:spacing w:after="0" w:line="240" w:lineRule="auto"/>
    </w:pPr>
    <w:rPr>
      <w:rFonts w:eastAsiaTheme="minorHAnsi"/>
    </w:rPr>
  </w:style>
  <w:style w:type="paragraph" w:customStyle="1" w:styleId="80847243CCEE4DEE84B83F4143E2CF973">
    <w:name w:val="80847243CCEE4DEE84B83F4143E2CF973"/>
    <w:rsid w:val="007A02A8"/>
    <w:pPr>
      <w:spacing w:after="0" w:line="240" w:lineRule="auto"/>
    </w:pPr>
    <w:rPr>
      <w:rFonts w:eastAsiaTheme="minorHAnsi"/>
    </w:rPr>
  </w:style>
  <w:style w:type="paragraph" w:customStyle="1" w:styleId="93898024DE9F469E91AD863E05C378FD2">
    <w:name w:val="93898024DE9F469E91AD863E05C378FD2"/>
    <w:rsid w:val="007A02A8"/>
    <w:pPr>
      <w:spacing w:after="0" w:line="240" w:lineRule="auto"/>
    </w:pPr>
    <w:rPr>
      <w:rFonts w:eastAsiaTheme="minorHAnsi"/>
    </w:rPr>
  </w:style>
  <w:style w:type="paragraph" w:customStyle="1" w:styleId="BE32FB0070694D3BADBB59FF290F4BE32">
    <w:name w:val="BE32FB0070694D3BADBB59FF290F4BE32"/>
    <w:rsid w:val="007A02A8"/>
    <w:pPr>
      <w:spacing w:after="0" w:line="240" w:lineRule="auto"/>
    </w:pPr>
    <w:rPr>
      <w:rFonts w:eastAsiaTheme="minorHAnsi"/>
    </w:rPr>
  </w:style>
  <w:style w:type="paragraph" w:customStyle="1" w:styleId="E332C582C8D8453880119FEF1FAE95492">
    <w:name w:val="E332C582C8D8453880119FEF1FAE95492"/>
    <w:rsid w:val="007A02A8"/>
    <w:pPr>
      <w:spacing w:after="0" w:line="240" w:lineRule="auto"/>
    </w:pPr>
    <w:rPr>
      <w:rFonts w:eastAsiaTheme="minorHAnsi"/>
    </w:rPr>
  </w:style>
  <w:style w:type="paragraph" w:customStyle="1" w:styleId="1DD56B7C89784612B68BF2246FC5F2342">
    <w:name w:val="1DD56B7C89784612B68BF2246FC5F2342"/>
    <w:rsid w:val="007A02A8"/>
    <w:pPr>
      <w:spacing w:after="0" w:line="240" w:lineRule="auto"/>
    </w:pPr>
    <w:rPr>
      <w:rFonts w:eastAsiaTheme="minorHAnsi"/>
    </w:rPr>
  </w:style>
  <w:style w:type="paragraph" w:customStyle="1" w:styleId="31E4C2B868704EBEB39540D6739EE9182">
    <w:name w:val="31E4C2B868704EBEB39540D6739EE9182"/>
    <w:rsid w:val="007A02A8"/>
    <w:pPr>
      <w:spacing w:after="0" w:line="240" w:lineRule="auto"/>
    </w:pPr>
    <w:rPr>
      <w:rFonts w:eastAsiaTheme="minorHAnsi"/>
    </w:rPr>
  </w:style>
  <w:style w:type="paragraph" w:customStyle="1" w:styleId="278C459FC946465B95720F949A924E512">
    <w:name w:val="278C459FC946465B95720F949A924E512"/>
    <w:rsid w:val="007A02A8"/>
    <w:pPr>
      <w:spacing w:after="0" w:line="240" w:lineRule="auto"/>
    </w:pPr>
    <w:rPr>
      <w:rFonts w:eastAsiaTheme="minorHAnsi"/>
    </w:rPr>
  </w:style>
  <w:style w:type="paragraph" w:customStyle="1" w:styleId="E4F78D02CCCD4D838D5890EFB3E4B5D92">
    <w:name w:val="E4F78D02CCCD4D838D5890EFB3E4B5D92"/>
    <w:rsid w:val="007A02A8"/>
    <w:pPr>
      <w:spacing w:after="0" w:line="240" w:lineRule="auto"/>
    </w:pPr>
    <w:rPr>
      <w:rFonts w:eastAsiaTheme="minorHAnsi"/>
    </w:rPr>
  </w:style>
  <w:style w:type="paragraph" w:customStyle="1" w:styleId="8F92B1EAF502419588678859BEF7A7DF2">
    <w:name w:val="8F92B1EAF502419588678859BEF7A7DF2"/>
    <w:rsid w:val="007A02A8"/>
    <w:pPr>
      <w:spacing w:after="0" w:line="240" w:lineRule="auto"/>
    </w:pPr>
    <w:rPr>
      <w:rFonts w:eastAsiaTheme="minorHAnsi"/>
    </w:rPr>
  </w:style>
  <w:style w:type="paragraph" w:customStyle="1" w:styleId="8CF349BDE0C64FB7B0BFB4A02EE00EE62">
    <w:name w:val="8CF349BDE0C64FB7B0BFB4A02EE00EE62"/>
    <w:rsid w:val="007A02A8"/>
    <w:pPr>
      <w:spacing w:after="0" w:line="240" w:lineRule="auto"/>
    </w:pPr>
    <w:rPr>
      <w:rFonts w:eastAsiaTheme="minorHAnsi"/>
    </w:rPr>
  </w:style>
  <w:style w:type="paragraph" w:customStyle="1" w:styleId="4258D976BA4049129DDD541A91DA633B2">
    <w:name w:val="4258D976BA4049129DDD541A91DA633B2"/>
    <w:rsid w:val="007A02A8"/>
    <w:pPr>
      <w:spacing w:after="0" w:line="240" w:lineRule="auto"/>
    </w:pPr>
    <w:rPr>
      <w:rFonts w:eastAsiaTheme="minorHAnsi"/>
    </w:rPr>
  </w:style>
  <w:style w:type="paragraph" w:customStyle="1" w:styleId="A266E94675614F9C84548C63AF35E24D2">
    <w:name w:val="A266E94675614F9C84548C63AF35E24D2"/>
    <w:rsid w:val="007A02A8"/>
    <w:pPr>
      <w:spacing w:after="0" w:line="240" w:lineRule="auto"/>
    </w:pPr>
    <w:rPr>
      <w:rFonts w:eastAsiaTheme="minorHAnsi"/>
    </w:rPr>
  </w:style>
  <w:style w:type="paragraph" w:customStyle="1" w:styleId="ECE7B2C7EA2A4CACB09735E7DB9065E02">
    <w:name w:val="ECE7B2C7EA2A4CACB09735E7DB9065E02"/>
    <w:rsid w:val="007A02A8"/>
    <w:pPr>
      <w:spacing w:after="0" w:line="240" w:lineRule="auto"/>
    </w:pPr>
    <w:rPr>
      <w:rFonts w:eastAsiaTheme="minorHAnsi"/>
    </w:rPr>
  </w:style>
  <w:style w:type="paragraph" w:customStyle="1" w:styleId="FF0A08ED9F334BC3952F107EDE593C072">
    <w:name w:val="FF0A08ED9F334BC3952F107EDE593C072"/>
    <w:rsid w:val="007A02A8"/>
    <w:pPr>
      <w:spacing w:after="0" w:line="240" w:lineRule="auto"/>
    </w:pPr>
    <w:rPr>
      <w:rFonts w:eastAsiaTheme="minorHAnsi"/>
    </w:rPr>
  </w:style>
  <w:style w:type="paragraph" w:customStyle="1" w:styleId="E290C870551244968181E3087059E91A3">
    <w:name w:val="E290C870551244968181E3087059E91A3"/>
    <w:rsid w:val="007A02A8"/>
    <w:rPr>
      <w:rFonts w:eastAsiaTheme="minorHAnsi"/>
    </w:rPr>
  </w:style>
  <w:style w:type="paragraph" w:customStyle="1" w:styleId="1D4D2FCCBC7745619AF60A415A6C620310">
    <w:name w:val="1D4D2FCCBC7745619AF60A415A6C620310"/>
    <w:rsid w:val="007A02A8"/>
    <w:pPr>
      <w:spacing w:after="0" w:line="240" w:lineRule="auto"/>
    </w:pPr>
    <w:rPr>
      <w:rFonts w:eastAsiaTheme="minorHAnsi"/>
    </w:rPr>
  </w:style>
  <w:style w:type="paragraph" w:customStyle="1" w:styleId="D4402EF3800B41EB9C7A0C32CB6233B410">
    <w:name w:val="D4402EF3800B41EB9C7A0C32CB6233B410"/>
    <w:rsid w:val="007A02A8"/>
    <w:pPr>
      <w:spacing w:after="0" w:line="240" w:lineRule="auto"/>
    </w:pPr>
    <w:rPr>
      <w:rFonts w:eastAsiaTheme="minorHAnsi"/>
    </w:rPr>
  </w:style>
  <w:style w:type="paragraph" w:customStyle="1" w:styleId="3679CA8AFA9A467C84A1DBE8C4E2CC154">
    <w:name w:val="3679CA8AFA9A467C84A1DBE8C4E2CC154"/>
    <w:rsid w:val="007A02A8"/>
    <w:pPr>
      <w:spacing w:after="0" w:line="240" w:lineRule="auto"/>
    </w:pPr>
    <w:rPr>
      <w:rFonts w:eastAsiaTheme="minorHAnsi"/>
    </w:rPr>
  </w:style>
  <w:style w:type="paragraph" w:customStyle="1" w:styleId="9CB4C9FBE64F4FAC8C622517BE2D9AF14">
    <w:name w:val="9CB4C9FBE64F4FAC8C622517BE2D9AF14"/>
    <w:rsid w:val="007A02A8"/>
    <w:pPr>
      <w:spacing w:after="0" w:line="240" w:lineRule="auto"/>
    </w:pPr>
    <w:rPr>
      <w:rFonts w:eastAsiaTheme="minorHAnsi"/>
    </w:rPr>
  </w:style>
  <w:style w:type="paragraph" w:customStyle="1" w:styleId="A5748069501F49438F37386AD5F423DF4">
    <w:name w:val="A5748069501F49438F37386AD5F423DF4"/>
    <w:rsid w:val="007A02A8"/>
    <w:pPr>
      <w:spacing w:after="0" w:line="240" w:lineRule="auto"/>
    </w:pPr>
    <w:rPr>
      <w:rFonts w:eastAsiaTheme="minorHAnsi"/>
    </w:rPr>
  </w:style>
  <w:style w:type="paragraph" w:customStyle="1" w:styleId="19B13F211A0548D29EB5E19C36C24B044">
    <w:name w:val="19B13F211A0548D29EB5E19C36C24B044"/>
    <w:rsid w:val="007A02A8"/>
    <w:pPr>
      <w:spacing w:after="0" w:line="240" w:lineRule="auto"/>
    </w:pPr>
    <w:rPr>
      <w:rFonts w:eastAsiaTheme="minorHAnsi"/>
    </w:rPr>
  </w:style>
  <w:style w:type="paragraph" w:customStyle="1" w:styleId="23DB02FE7C8A409792FDF7EA533BA36C4">
    <w:name w:val="23DB02FE7C8A409792FDF7EA533BA36C4"/>
    <w:rsid w:val="007A02A8"/>
    <w:pPr>
      <w:spacing w:after="0" w:line="240" w:lineRule="auto"/>
    </w:pPr>
    <w:rPr>
      <w:rFonts w:eastAsiaTheme="minorHAnsi"/>
    </w:rPr>
  </w:style>
  <w:style w:type="paragraph" w:customStyle="1" w:styleId="820CA512BA9945EBA71CB1623FB588CD4">
    <w:name w:val="820CA512BA9945EBA71CB1623FB588CD4"/>
    <w:rsid w:val="007A02A8"/>
    <w:pPr>
      <w:spacing w:after="0" w:line="240" w:lineRule="auto"/>
    </w:pPr>
    <w:rPr>
      <w:rFonts w:eastAsiaTheme="minorHAnsi"/>
    </w:rPr>
  </w:style>
  <w:style w:type="paragraph" w:customStyle="1" w:styleId="18726673B2BB4D09BCF3AB95482160592">
    <w:name w:val="18726673B2BB4D09BCF3AB95482160592"/>
    <w:rsid w:val="007A02A8"/>
    <w:pPr>
      <w:spacing w:after="0" w:line="240" w:lineRule="auto"/>
    </w:pPr>
    <w:rPr>
      <w:rFonts w:eastAsiaTheme="minorHAnsi"/>
    </w:rPr>
  </w:style>
  <w:style w:type="paragraph" w:customStyle="1" w:styleId="80847243CCEE4DEE84B83F4143E2CF974">
    <w:name w:val="80847243CCEE4DEE84B83F4143E2CF974"/>
    <w:rsid w:val="007A02A8"/>
    <w:pPr>
      <w:spacing w:after="0" w:line="240" w:lineRule="auto"/>
    </w:pPr>
    <w:rPr>
      <w:rFonts w:eastAsiaTheme="minorHAnsi"/>
    </w:rPr>
  </w:style>
  <w:style w:type="paragraph" w:customStyle="1" w:styleId="93898024DE9F469E91AD863E05C378FD3">
    <w:name w:val="93898024DE9F469E91AD863E05C378FD3"/>
    <w:rsid w:val="007A02A8"/>
    <w:pPr>
      <w:spacing w:after="0" w:line="240" w:lineRule="auto"/>
    </w:pPr>
    <w:rPr>
      <w:rFonts w:eastAsiaTheme="minorHAnsi"/>
    </w:rPr>
  </w:style>
  <w:style w:type="paragraph" w:customStyle="1" w:styleId="BE32FB0070694D3BADBB59FF290F4BE33">
    <w:name w:val="BE32FB0070694D3BADBB59FF290F4BE33"/>
    <w:rsid w:val="007A02A8"/>
    <w:pPr>
      <w:spacing w:after="0" w:line="240" w:lineRule="auto"/>
    </w:pPr>
    <w:rPr>
      <w:rFonts w:eastAsiaTheme="minorHAnsi"/>
    </w:rPr>
  </w:style>
  <w:style w:type="paragraph" w:customStyle="1" w:styleId="E332C582C8D8453880119FEF1FAE95493">
    <w:name w:val="E332C582C8D8453880119FEF1FAE95493"/>
    <w:rsid w:val="007A02A8"/>
    <w:pPr>
      <w:spacing w:after="0" w:line="240" w:lineRule="auto"/>
    </w:pPr>
    <w:rPr>
      <w:rFonts w:eastAsiaTheme="minorHAnsi"/>
    </w:rPr>
  </w:style>
  <w:style w:type="paragraph" w:customStyle="1" w:styleId="1DD56B7C89784612B68BF2246FC5F2343">
    <w:name w:val="1DD56B7C89784612B68BF2246FC5F2343"/>
    <w:rsid w:val="007A02A8"/>
    <w:pPr>
      <w:spacing w:after="0" w:line="240" w:lineRule="auto"/>
    </w:pPr>
    <w:rPr>
      <w:rFonts w:eastAsiaTheme="minorHAnsi"/>
    </w:rPr>
  </w:style>
  <w:style w:type="paragraph" w:customStyle="1" w:styleId="31E4C2B868704EBEB39540D6739EE9183">
    <w:name w:val="31E4C2B868704EBEB39540D6739EE9183"/>
    <w:rsid w:val="007A02A8"/>
    <w:pPr>
      <w:spacing w:after="0" w:line="240" w:lineRule="auto"/>
    </w:pPr>
    <w:rPr>
      <w:rFonts w:eastAsiaTheme="minorHAnsi"/>
    </w:rPr>
  </w:style>
  <w:style w:type="paragraph" w:customStyle="1" w:styleId="278C459FC946465B95720F949A924E513">
    <w:name w:val="278C459FC946465B95720F949A924E513"/>
    <w:rsid w:val="007A02A8"/>
    <w:pPr>
      <w:spacing w:after="0" w:line="240" w:lineRule="auto"/>
    </w:pPr>
    <w:rPr>
      <w:rFonts w:eastAsiaTheme="minorHAnsi"/>
    </w:rPr>
  </w:style>
  <w:style w:type="paragraph" w:customStyle="1" w:styleId="E4F78D02CCCD4D838D5890EFB3E4B5D93">
    <w:name w:val="E4F78D02CCCD4D838D5890EFB3E4B5D93"/>
    <w:rsid w:val="007A02A8"/>
    <w:pPr>
      <w:spacing w:after="0" w:line="240" w:lineRule="auto"/>
    </w:pPr>
    <w:rPr>
      <w:rFonts w:eastAsiaTheme="minorHAnsi"/>
    </w:rPr>
  </w:style>
  <w:style w:type="paragraph" w:customStyle="1" w:styleId="8F92B1EAF502419588678859BEF7A7DF3">
    <w:name w:val="8F92B1EAF502419588678859BEF7A7DF3"/>
    <w:rsid w:val="007A02A8"/>
    <w:pPr>
      <w:spacing w:after="0" w:line="240" w:lineRule="auto"/>
    </w:pPr>
    <w:rPr>
      <w:rFonts w:eastAsiaTheme="minorHAnsi"/>
    </w:rPr>
  </w:style>
  <w:style w:type="paragraph" w:customStyle="1" w:styleId="8CF349BDE0C64FB7B0BFB4A02EE00EE63">
    <w:name w:val="8CF349BDE0C64FB7B0BFB4A02EE00EE63"/>
    <w:rsid w:val="007A02A8"/>
    <w:pPr>
      <w:spacing w:after="0" w:line="240" w:lineRule="auto"/>
    </w:pPr>
    <w:rPr>
      <w:rFonts w:eastAsiaTheme="minorHAnsi"/>
    </w:rPr>
  </w:style>
  <w:style w:type="paragraph" w:customStyle="1" w:styleId="4258D976BA4049129DDD541A91DA633B3">
    <w:name w:val="4258D976BA4049129DDD541A91DA633B3"/>
    <w:rsid w:val="007A02A8"/>
    <w:pPr>
      <w:spacing w:after="0" w:line="240" w:lineRule="auto"/>
    </w:pPr>
    <w:rPr>
      <w:rFonts w:eastAsiaTheme="minorHAnsi"/>
    </w:rPr>
  </w:style>
  <w:style w:type="paragraph" w:customStyle="1" w:styleId="A266E94675614F9C84548C63AF35E24D3">
    <w:name w:val="A266E94675614F9C84548C63AF35E24D3"/>
    <w:rsid w:val="007A02A8"/>
    <w:pPr>
      <w:spacing w:after="0" w:line="240" w:lineRule="auto"/>
    </w:pPr>
    <w:rPr>
      <w:rFonts w:eastAsiaTheme="minorHAnsi"/>
    </w:rPr>
  </w:style>
  <w:style w:type="paragraph" w:customStyle="1" w:styleId="ECE7B2C7EA2A4CACB09735E7DB9065E03">
    <w:name w:val="ECE7B2C7EA2A4CACB09735E7DB9065E03"/>
    <w:rsid w:val="007A02A8"/>
    <w:pPr>
      <w:spacing w:after="0" w:line="240" w:lineRule="auto"/>
    </w:pPr>
    <w:rPr>
      <w:rFonts w:eastAsiaTheme="minorHAnsi"/>
    </w:rPr>
  </w:style>
  <w:style w:type="paragraph" w:customStyle="1" w:styleId="FF0A08ED9F334BC3952F107EDE593C073">
    <w:name w:val="FF0A08ED9F334BC3952F107EDE593C073"/>
    <w:rsid w:val="007A02A8"/>
    <w:pPr>
      <w:spacing w:after="0" w:line="240" w:lineRule="auto"/>
    </w:pPr>
    <w:rPr>
      <w:rFonts w:eastAsiaTheme="minorHAnsi"/>
    </w:rPr>
  </w:style>
  <w:style w:type="paragraph" w:customStyle="1" w:styleId="E290C870551244968181E3087059E91A4">
    <w:name w:val="E290C870551244968181E3087059E91A4"/>
    <w:rsid w:val="007A02A8"/>
    <w:rPr>
      <w:rFonts w:eastAsiaTheme="minorHAnsi"/>
    </w:rPr>
  </w:style>
  <w:style w:type="paragraph" w:customStyle="1" w:styleId="1D4D2FCCBC7745619AF60A415A6C620311">
    <w:name w:val="1D4D2FCCBC7745619AF60A415A6C620311"/>
    <w:rsid w:val="007A02A8"/>
    <w:pPr>
      <w:spacing w:after="0" w:line="240" w:lineRule="auto"/>
    </w:pPr>
    <w:rPr>
      <w:rFonts w:eastAsiaTheme="minorHAnsi"/>
    </w:rPr>
  </w:style>
  <w:style w:type="paragraph" w:customStyle="1" w:styleId="D4402EF3800B41EB9C7A0C32CB6233B411">
    <w:name w:val="D4402EF3800B41EB9C7A0C32CB6233B411"/>
    <w:rsid w:val="007A02A8"/>
    <w:pPr>
      <w:spacing w:after="0" w:line="240" w:lineRule="auto"/>
    </w:pPr>
    <w:rPr>
      <w:rFonts w:eastAsiaTheme="minorHAnsi"/>
    </w:rPr>
  </w:style>
  <w:style w:type="paragraph" w:customStyle="1" w:styleId="3679CA8AFA9A467C84A1DBE8C4E2CC155">
    <w:name w:val="3679CA8AFA9A467C84A1DBE8C4E2CC155"/>
    <w:rsid w:val="007A02A8"/>
    <w:pPr>
      <w:spacing w:after="0" w:line="240" w:lineRule="auto"/>
    </w:pPr>
    <w:rPr>
      <w:rFonts w:eastAsiaTheme="minorHAnsi"/>
    </w:rPr>
  </w:style>
  <w:style w:type="paragraph" w:customStyle="1" w:styleId="9CB4C9FBE64F4FAC8C622517BE2D9AF15">
    <w:name w:val="9CB4C9FBE64F4FAC8C622517BE2D9AF15"/>
    <w:rsid w:val="007A02A8"/>
    <w:pPr>
      <w:spacing w:after="0" w:line="240" w:lineRule="auto"/>
    </w:pPr>
    <w:rPr>
      <w:rFonts w:eastAsiaTheme="minorHAnsi"/>
    </w:rPr>
  </w:style>
  <w:style w:type="paragraph" w:customStyle="1" w:styleId="A5748069501F49438F37386AD5F423DF5">
    <w:name w:val="A5748069501F49438F37386AD5F423DF5"/>
    <w:rsid w:val="007A02A8"/>
    <w:pPr>
      <w:spacing w:after="0" w:line="240" w:lineRule="auto"/>
    </w:pPr>
    <w:rPr>
      <w:rFonts w:eastAsiaTheme="minorHAnsi"/>
    </w:rPr>
  </w:style>
  <w:style w:type="paragraph" w:customStyle="1" w:styleId="19B13F211A0548D29EB5E19C36C24B045">
    <w:name w:val="19B13F211A0548D29EB5E19C36C24B045"/>
    <w:rsid w:val="007A02A8"/>
    <w:pPr>
      <w:spacing w:after="0" w:line="240" w:lineRule="auto"/>
    </w:pPr>
    <w:rPr>
      <w:rFonts w:eastAsiaTheme="minorHAnsi"/>
    </w:rPr>
  </w:style>
  <w:style w:type="paragraph" w:customStyle="1" w:styleId="23DB02FE7C8A409792FDF7EA533BA36C5">
    <w:name w:val="23DB02FE7C8A409792FDF7EA533BA36C5"/>
    <w:rsid w:val="007A02A8"/>
    <w:pPr>
      <w:spacing w:after="0" w:line="240" w:lineRule="auto"/>
    </w:pPr>
    <w:rPr>
      <w:rFonts w:eastAsiaTheme="minorHAnsi"/>
    </w:rPr>
  </w:style>
  <w:style w:type="paragraph" w:customStyle="1" w:styleId="820CA512BA9945EBA71CB1623FB588CD5">
    <w:name w:val="820CA512BA9945EBA71CB1623FB588CD5"/>
    <w:rsid w:val="007A02A8"/>
    <w:pPr>
      <w:spacing w:after="0" w:line="240" w:lineRule="auto"/>
    </w:pPr>
    <w:rPr>
      <w:rFonts w:eastAsiaTheme="minorHAnsi"/>
    </w:rPr>
  </w:style>
  <w:style w:type="paragraph" w:customStyle="1" w:styleId="18726673B2BB4D09BCF3AB95482160593">
    <w:name w:val="18726673B2BB4D09BCF3AB95482160593"/>
    <w:rsid w:val="007A02A8"/>
    <w:pPr>
      <w:spacing w:after="0" w:line="240" w:lineRule="auto"/>
    </w:pPr>
    <w:rPr>
      <w:rFonts w:eastAsiaTheme="minorHAnsi"/>
    </w:rPr>
  </w:style>
  <w:style w:type="paragraph" w:customStyle="1" w:styleId="80847243CCEE4DEE84B83F4143E2CF975">
    <w:name w:val="80847243CCEE4DEE84B83F4143E2CF975"/>
    <w:rsid w:val="007A02A8"/>
    <w:pPr>
      <w:spacing w:after="0" w:line="240" w:lineRule="auto"/>
    </w:pPr>
    <w:rPr>
      <w:rFonts w:eastAsiaTheme="minorHAnsi"/>
    </w:rPr>
  </w:style>
  <w:style w:type="paragraph" w:customStyle="1" w:styleId="93898024DE9F469E91AD863E05C378FD4">
    <w:name w:val="93898024DE9F469E91AD863E05C378FD4"/>
    <w:rsid w:val="007A02A8"/>
    <w:pPr>
      <w:spacing w:after="0" w:line="240" w:lineRule="auto"/>
    </w:pPr>
    <w:rPr>
      <w:rFonts w:eastAsiaTheme="minorHAnsi"/>
    </w:rPr>
  </w:style>
  <w:style w:type="paragraph" w:customStyle="1" w:styleId="BE32FB0070694D3BADBB59FF290F4BE34">
    <w:name w:val="BE32FB0070694D3BADBB59FF290F4BE34"/>
    <w:rsid w:val="007A02A8"/>
    <w:pPr>
      <w:spacing w:after="0" w:line="240" w:lineRule="auto"/>
    </w:pPr>
    <w:rPr>
      <w:rFonts w:eastAsiaTheme="minorHAnsi"/>
    </w:rPr>
  </w:style>
  <w:style w:type="paragraph" w:customStyle="1" w:styleId="E332C582C8D8453880119FEF1FAE95494">
    <w:name w:val="E332C582C8D8453880119FEF1FAE95494"/>
    <w:rsid w:val="007A02A8"/>
    <w:pPr>
      <w:spacing w:after="0" w:line="240" w:lineRule="auto"/>
    </w:pPr>
    <w:rPr>
      <w:rFonts w:eastAsiaTheme="minorHAnsi"/>
    </w:rPr>
  </w:style>
  <w:style w:type="paragraph" w:customStyle="1" w:styleId="1DD56B7C89784612B68BF2246FC5F2344">
    <w:name w:val="1DD56B7C89784612B68BF2246FC5F2344"/>
    <w:rsid w:val="007A02A8"/>
    <w:pPr>
      <w:spacing w:after="0" w:line="240" w:lineRule="auto"/>
    </w:pPr>
    <w:rPr>
      <w:rFonts w:eastAsiaTheme="minorHAnsi"/>
    </w:rPr>
  </w:style>
  <w:style w:type="paragraph" w:customStyle="1" w:styleId="31E4C2B868704EBEB39540D6739EE9184">
    <w:name w:val="31E4C2B868704EBEB39540D6739EE9184"/>
    <w:rsid w:val="007A02A8"/>
    <w:pPr>
      <w:spacing w:after="0" w:line="240" w:lineRule="auto"/>
    </w:pPr>
    <w:rPr>
      <w:rFonts w:eastAsiaTheme="minorHAnsi"/>
    </w:rPr>
  </w:style>
  <w:style w:type="paragraph" w:customStyle="1" w:styleId="278C459FC946465B95720F949A924E514">
    <w:name w:val="278C459FC946465B95720F949A924E514"/>
    <w:rsid w:val="007A02A8"/>
    <w:pPr>
      <w:spacing w:after="0" w:line="240" w:lineRule="auto"/>
    </w:pPr>
    <w:rPr>
      <w:rFonts w:eastAsiaTheme="minorHAnsi"/>
    </w:rPr>
  </w:style>
  <w:style w:type="paragraph" w:customStyle="1" w:styleId="E4F78D02CCCD4D838D5890EFB3E4B5D94">
    <w:name w:val="E4F78D02CCCD4D838D5890EFB3E4B5D94"/>
    <w:rsid w:val="007A02A8"/>
    <w:pPr>
      <w:spacing w:after="0" w:line="240" w:lineRule="auto"/>
    </w:pPr>
    <w:rPr>
      <w:rFonts w:eastAsiaTheme="minorHAnsi"/>
    </w:rPr>
  </w:style>
  <w:style w:type="paragraph" w:customStyle="1" w:styleId="8F92B1EAF502419588678859BEF7A7DF4">
    <w:name w:val="8F92B1EAF502419588678859BEF7A7DF4"/>
    <w:rsid w:val="007A02A8"/>
    <w:pPr>
      <w:spacing w:after="0" w:line="240" w:lineRule="auto"/>
    </w:pPr>
    <w:rPr>
      <w:rFonts w:eastAsiaTheme="minorHAnsi"/>
    </w:rPr>
  </w:style>
  <w:style w:type="paragraph" w:customStyle="1" w:styleId="8CF349BDE0C64FB7B0BFB4A02EE00EE64">
    <w:name w:val="8CF349BDE0C64FB7B0BFB4A02EE00EE64"/>
    <w:rsid w:val="007A02A8"/>
    <w:pPr>
      <w:spacing w:after="0" w:line="240" w:lineRule="auto"/>
    </w:pPr>
    <w:rPr>
      <w:rFonts w:eastAsiaTheme="minorHAnsi"/>
    </w:rPr>
  </w:style>
  <w:style w:type="paragraph" w:customStyle="1" w:styleId="4258D976BA4049129DDD541A91DA633B4">
    <w:name w:val="4258D976BA4049129DDD541A91DA633B4"/>
    <w:rsid w:val="007A02A8"/>
    <w:pPr>
      <w:spacing w:after="0" w:line="240" w:lineRule="auto"/>
    </w:pPr>
    <w:rPr>
      <w:rFonts w:eastAsiaTheme="minorHAnsi"/>
    </w:rPr>
  </w:style>
  <w:style w:type="paragraph" w:customStyle="1" w:styleId="A266E94675614F9C84548C63AF35E24D4">
    <w:name w:val="A266E94675614F9C84548C63AF35E24D4"/>
    <w:rsid w:val="007A02A8"/>
    <w:pPr>
      <w:spacing w:after="0" w:line="240" w:lineRule="auto"/>
    </w:pPr>
    <w:rPr>
      <w:rFonts w:eastAsiaTheme="minorHAnsi"/>
    </w:rPr>
  </w:style>
  <w:style w:type="paragraph" w:customStyle="1" w:styleId="ECE7B2C7EA2A4CACB09735E7DB9065E04">
    <w:name w:val="ECE7B2C7EA2A4CACB09735E7DB9065E04"/>
    <w:rsid w:val="007A02A8"/>
    <w:pPr>
      <w:spacing w:after="0" w:line="240" w:lineRule="auto"/>
    </w:pPr>
    <w:rPr>
      <w:rFonts w:eastAsiaTheme="minorHAnsi"/>
    </w:rPr>
  </w:style>
  <w:style w:type="paragraph" w:customStyle="1" w:styleId="FF0A08ED9F334BC3952F107EDE593C074">
    <w:name w:val="FF0A08ED9F334BC3952F107EDE593C074"/>
    <w:rsid w:val="007A02A8"/>
    <w:pPr>
      <w:spacing w:after="0" w:line="240" w:lineRule="auto"/>
    </w:pPr>
    <w:rPr>
      <w:rFonts w:eastAsiaTheme="minorHAnsi"/>
    </w:rPr>
  </w:style>
  <w:style w:type="paragraph" w:customStyle="1" w:styleId="E290C870551244968181E3087059E91A5">
    <w:name w:val="E290C870551244968181E3087059E91A5"/>
    <w:rsid w:val="007A02A8"/>
    <w:rPr>
      <w:rFonts w:eastAsiaTheme="minorHAnsi"/>
    </w:rPr>
  </w:style>
  <w:style w:type="paragraph" w:customStyle="1" w:styleId="1D4D2FCCBC7745619AF60A415A6C620312">
    <w:name w:val="1D4D2FCCBC7745619AF60A415A6C620312"/>
    <w:rsid w:val="00392644"/>
    <w:pPr>
      <w:spacing w:after="0" w:line="240" w:lineRule="auto"/>
    </w:pPr>
    <w:rPr>
      <w:rFonts w:eastAsiaTheme="minorHAnsi"/>
    </w:rPr>
  </w:style>
  <w:style w:type="paragraph" w:customStyle="1" w:styleId="D4402EF3800B41EB9C7A0C32CB6233B412">
    <w:name w:val="D4402EF3800B41EB9C7A0C32CB6233B412"/>
    <w:rsid w:val="00392644"/>
    <w:pPr>
      <w:spacing w:after="0" w:line="240" w:lineRule="auto"/>
    </w:pPr>
    <w:rPr>
      <w:rFonts w:eastAsiaTheme="minorHAnsi"/>
    </w:rPr>
  </w:style>
  <w:style w:type="paragraph" w:customStyle="1" w:styleId="3679CA8AFA9A467C84A1DBE8C4E2CC156">
    <w:name w:val="3679CA8AFA9A467C84A1DBE8C4E2CC156"/>
    <w:rsid w:val="00392644"/>
    <w:pPr>
      <w:spacing w:after="0" w:line="240" w:lineRule="auto"/>
    </w:pPr>
    <w:rPr>
      <w:rFonts w:eastAsiaTheme="minorHAnsi"/>
    </w:rPr>
  </w:style>
  <w:style w:type="paragraph" w:customStyle="1" w:styleId="9CB4C9FBE64F4FAC8C622517BE2D9AF16">
    <w:name w:val="9CB4C9FBE64F4FAC8C622517BE2D9AF16"/>
    <w:rsid w:val="00392644"/>
    <w:pPr>
      <w:spacing w:after="0" w:line="240" w:lineRule="auto"/>
    </w:pPr>
    <w:rPr>
      <w:rFonts w:eastAsiaTheme="minorHAnsi"/>
    </w:rPr>
  </w:style>
  <w:style w:type="paragraph" w:customStyle="1" w:styleId="A5748069501F49438F37386AD5F423DF6">
    <w:name w:val="A5748069501F49438F37386AD5F423DF6"/>
    <w:rsid w:val="00392644"/>
    <w:pPr>
      <w:spacing w:after="0" w:line="240" w:lineRule="auto"/>
    </w:pPr>
    <w:rPr>
      <w:rFonts w:eastAsiaTheme="minorHAnsi"/>
    </w:rPr>
  </w:style>
  <w:style w:type="paragraph" w:customStyle="1" w:styleId="19B13F211A0548D29EB5E19C36C24B046">
    <w:name w:val="19B13F211A0548D29EB5E19C36C24B046"/>
    <w:rsid w:val="00392644"/>
    <w:pPr>
      <w:spacing w:after="0" w:line="240" w:lineRule="auto"/>
    </w:pPr>
    <w:rPr>
      <w:rFonts w:eastAsiaTheme="minorHAnsi"/>
    </w:rPr>
  </w:style>
  <w:style w:type="paragraph" w:customStyle="1" w:styleId="23DB02FE7C8A409792FDF7EA533BA36C6">
    <w:name w:val="23DB02FE7C8A409792FDF7EA533BA36C6"/>
    <w:rsid w:val="00392644"/>
    <w:pPr>
      <w:spacing w:after="0" w:line="240" w:lineRule="auto"/>
    </w:pPr>
    <w:rPr>
      <w:rFonts w:eastAsiaTheme="minorHAnsi"/>
    </w:rPr>
  </w:style>
  <w:style w:type="paragraph" w:customStyle="1" w:styleId="820CA512BA9945EBA71CB1623FB588CD6">
    <w:name w:val="820CA512BA9945EBA71CB1623FB588CD6"/>
    <w:rsid w:val="00392644"/>
    <w:pPr>
      <w:spacing w:after="0" w:line="240" w:lineRule="auto"/>
    </w:pPr>
    <w:rPr>
      <w:rFonts w:eastAsiaTheme="minorHAnsi"/>
    </w:rPr>
  </w:style>
  <w:style w:type="paragraph" w:customStyle="1" w:styleId="18726673B2BB4D09BCF3AB95482160594">
    <w:name w:val="18726673B2BB4D09BCF3AB95482160594"/>
    <w:rsid w:val="00392644"/>
    <w:pPr>
      <w:spacing w:after="0" w:line="240" w:lineRule="auto"/>
    </w:pPr>
    <w:rPr>
      <w:rFonts w:eastAsiaTheme="minorHAnsi"/>
    </w:rPr>
  </w:style>
  <w:style w:type="paragraph" w:customStyle="1" w:styleId="80847243CCEE4DEE84B83F4143E2CF976">
    <w:name w:val="80847243CCEE4DEE84B83F4143E2CF976"/>
    <w:rsid w:val="00392644"/>
    <w:pPr>
      <w:spacing w:after="0" w:line="240" w:lineRule="auto"/>
    </w:pPr>
    <w:rPr>
      <w:rFonts w:eastAsiaTheme="minorHAnsi"/>
    </w:rPr>
  </w:style>
  <w:style w:type="paragraph" w:customStyle="1" w:styleId="93898024DE9F469E91AD863E05C378FD5">
    <w:name w:val="93898024DE9F469E91AD863E05C378FD5"/>
    <w:rsid w:val="00392644"/>
    <w:pPr>
      <w:spacing w:after="0" w:line="240" w:lineRule="auto"/>
    </w:pPr>
    <w:rPr>
      <w:rFonts w:eastAsiaTheme="minorHAnsi"/>
    </w:rPr>
  </w:style>
  <w:style w:type="paragraph" w:customStyle="1" w:styleId="BE32FB0070694D3BADBB59FF290F4BE35">
    <w:name w:val="BE32FB0070694D3BADBB59FF290F4BE35"/>
    <w:rsid w:val="00392644"/>
    <w:pPr>
      <w:spacing w:after="0" w:line="240" w:lineRule="auto"/>
    </w:pPr>
    <w:rPr>
      <w:rFonts w:eastAsiaTheme="minorHAnsi"/>
    </w:rPr>
  </w:style>
  <w:style w:type="paragraph" w:customStyle="1" w:styleId="E332C582C8D8453880119FEF1FAE95495">
    <w:name w:val="E332C582C8D8453880119FEF1FAE95495"/>
    <w:rsid w:val="00392644"/>
    <w:pPr>
      <w:spacing w:after="0" w:line="240" w:lineRule="auto"/>
    </w:pPr>
    <w:rPr>
      <w:rFonts w:eastAsiaTheme="minorHAnsi"/>
    </w:rPr>
  </w:style>
  <w:style w:type="paragraph" w:customStyle="1" w:styleId="1DD56B7C89784612B68BF2246FC5F2345">
    <w:name w:val="1DD56B7C89784612B68BF2246FC5F2345"/>
    <w:rsid w:val="00392644"/>
    <w:pPr>
      <w:spacing w:after="0" w:line="240" w:lineRule="auto"/>
    </w:pPr>
    <w:rPr>
      <w:rFonts w:eastAsiaTheme="minorHAnsi"/>
    </w:rPr>
  </w:style>
  <w:style w:type="paragraph" w:customStyle="1" w:styleId="31E4C2B868704EBEB39540D6739EE9185">
    <w:name w:val="31E4C2B868704EBEB39540D6739EE9185"/>
    <w:rsid w:val="00392644"/>
    <w:pPr>
      <w:spacing w:after="0" w:line="240" w:lineRule="auto"/>
    </w:pPr>
    <w:rPr>
      <w:rFonts w:eastAsiaTheme="minorHAnsi"/>
    </w:rPr>
  </w:style>
  <w:style w:type="paragraph" w:customStyle="1" w:styleId="278C459FC946465B95720F949A924E515">
    <w:name w:val="278C459FC946465B95720F949A924E515"/>
    <w:rsid w:val="00392644"/>
    <w:pPr>
      <w:spacing w:after="0" w:line="240" w:lineRule="auto"/>
    </w:pPr>
    <w:rPr>
      <w:rFonts w:eastAsiaTheme="minorHAnsi"/>
    </w:rPr>
  </w:style>
  <w:style w:type="paragraph" w:customStyle="1" w:styleId="E4F78D02CCCD4D838D5890EFB3E4B5D95">
    <w:name w:val="E4F78D02CCCD4D838D5890EFB3E4B5D95"/>
    <w:rsid w:val="00392644"/>
    <w:pPr>
      <w:spacing w:after="0" w:line="240" w:lineRule="auto"/>
    </w:pPr>
    <w:rPr>
      <w:rFonts w:eastAsiaTheme="minorHAnsi"/>
    </w:rPr>
  </w:style>
  <w:style w:type="paragraph" w:customStyle="1" w:styleId="8F92B1EAF502419588678859BEF7A7DF5">
    <w:name w:val="8F92B1EAF502419588678859BEF7A7DF5"/>
    <w:rsid w:val="00392644"/>
    <w:pPr>
      <w:spacing w:after="0" w:line="240" w:lineRule="auto"/>
    </w:pPr>
    <w:rPr>
      <w:rFonts w:eastAsiaTheme="minorHAnsi"/>
    </w:rPr>
  </w:style>
  <w:style w:type="paragraph" w:customStyle="1" w:styleId="8CF349BDE0C64FB7B0BFB4A02EE00EE65">
    <w:name w:val="8CF349BDE0C64FB7B0BFB4A02EE00EE65"/>
    <w:rsid w:val="00392644"/>
    <w:pPr>
      <w:spacing w:after="0" w:line="240" w:lineRule="auto"/>
    </w:pPr>
    <w:rPr>
      <w:rFonts w:eastAsiaTheme="minorHAnsi"/>
    </w:rPr>
  </w:style>
  <w:style w:type="paragraph" w:customStyle="1" w:styleId="4258D976BA4049129DDD541A91DA633B5">
    <w:name w:val="4258D976BA4049129DDD541A91DA633B5"/>
    <w:rsid w:val="00392644"/>
    <w:pPr>
      <w:spacing w:after="0" w:line="240" w:lineRule="auto"/>
    </w:pPr>
    <w:rPr>
      <w:rFonts w:eastAsiaTheme="minorHAnsi"/>
    </w:rPr>
  </w:style>
  <w:style w:type="paragraph" w:customStyle="1" w:styleId="A266E94675614F9C84548C63AF35E24D5">
    <w:name w:val="A266E94675614F9C84548C63AF35E24D5"/>
    <w:rsid w:val="00392644"/>
    <w:pPr>
      <w:spacing w:after="0" w:line="240" w:lineRule="auto"/>
    </w:pPr>
    <w:rPr>
      <w:rFonts w:eastAsiaTheme="minorHAnsi"/>
    </w:rPr>
  </w:style>
  <w:style w:type="paragraph" w:customStyle="1" w:styleId="ECE7B2C7EA2A4CACB09735E7DB9065E05">
    <w:name w:val="ECE7B2C7EA2A4CACB09735E7DB9065E05"/>
    <w:rsid w:val="00392644"/>
    <w:pPr>
      <w:spacing w:after="0" w:line="240" w:lineRule="auto"/>
    </w:pPr>
    <w:rPr>
      <w:rFonts w:eastAsiaTheme="minorHAnsi"/>
    </w:rPr>
  </w:style>
  <w:style w:type="paragraph" w:customStyle="1" w:styleId="FF0A08ED9F334BC3952F107EDE593C075">
    <w:name w:val="FF0A08ED9F334BC3952F107EDE593C075"/>
    <w:rsid w:val="00392644"/>
    <w:pPr>
      <w:spacing w:after="0" w:line="240" w:lineRule="auto"/>
    </w:pPr>
    <w:rPr>
      <w:rFonts w:eastAsiaTheme="minorHAnsi"/>
    </w:rPr>
  </w:style>
  <w:style w:type="paragraph" w:customStyle="1" w:styleId="E290C870551244968181E3087059E91A6">
    <w:name w:val="E290C870551244968181E3087059E91A6"/>
    <w:rsid w:val="00392644"/>
    <w:rPr>
      <w:rFonts w:eastAsiaTheme="minorHAnsi"/>
    </w:rPr>
  </w:style>
  <w:style w:type="paragraph" w:customStyle="1" w:styleId="B750A433238D4C179D914E2F09BB31CE">
    <w:name w:val="B750A433238D4C179D914E2F09BB31CE"/>
    <w:rsid w:val="00C1574B"/>
  </w:style>
  <w:style w:type="paragraph" w:customStyle="1" w:styleId="9F08627107D842ACAADACE0DCC839616">
    <w:name w:val="9F08627107D842ACAADACE0DCC839616"/>
    <w:rsid w:val="00C1574B"/>
  </w:style>
  <w:style w:type="paragraph" w:customStyle="1" w:styleId="15BA3C360F324A7EA0243501CE035490">
    <w:name w:val="15BA3C360F324A7EA0243501CE035490"/>
    <w:rsid w:val="00C1574B"/>
  </w:style>
  <w:style w:type="paragraph" w:customStyle="1" w:styleId="1D3A81ED648847EBAFD124217764F072">
    <w:name w:val="1D3A81ED648847EBAFD124217764F072"/>
    <w:rsid w:val="00C1574B"/>
  </w:style>
  <w:style w:type="paragraph" w:customStyle="1" w:styleId="08921149F18043B1B85ADE88C41F50EF">
    <w:name w:val="08921149F18043B1B85ADE88C41F50EF"/>
    <w:rsid w:val="00C1574B"/>
  </w:style>
  <w:style w:type="paragraph" w:customStyle="1" w:styleId="C205E6077BAD4270AF284B5AAD3925AF">
    <w:name w:val="C205E6077BAD4270AF284B5AAD3925AF"/>
    <w:rsid w:val="00C1574B"/>
  </w:style>
  <w:style w:type="paragraph" w:customStyle="1" w:styleId="6341BE0449D246F0AEA2D2FA757EDEA4">
    <w:name w:val="6341BE0449D246F0AEA2D2FA757EDEA4"/>
    <w:rsid w:val="00C1574B"/>
  </w:style>
  <w:style w:type="paragraph" w:customStyle="1" w:styleId="ADC2FD2531A740A3A20EBC3125198E40">
    <w:name w:val="ADC2FD2531A740A3A20EBC3125198E40"/>
    <w:rsid w:val="00C1574B"/>
  </w:style>
  <w:style w:type="paragraph" w:customStyle="1" w:styleId="2F6834FF98FF4AA5AEBB92AEAF4A13AD">
    <w:name w:val="2F6834FF98FF4AA5AEBB92AEAF4A13AD"/>
    <w:rsid w:val="00C1574B"/>
  </w:style>
  <w:style w:type="paragraph" w:customStyle="1" w:styleId="1E44675501374887985E79BC24BA672A">
    <w:name w:val="1E44675501374887985E79BC24BA672A"/>
    <w:rsid w:val="00C1574B"/>
  </w:style>
  <w:style w:type="paragraph" w:customStyle="1" w:styleId="1D4D2FCCBC7745619AF60A415A6C620313">
    <w:name w:val="1D4D2FCCBC7745619AF60A415A6C620313"/>
    <w:rsid w:val="00C1574B"/>
    <w:pPr>
      <w:spacing w:after="0" w:line="240" w:lineRule="auto"/>
    </w:pPr>
    <w:rPr>
      <w:rFonts w:eastAsiaTheme="minorHAnsi"/>
    </w:rPr>
  </w:style>
  <w:style w:type="paragraph" w:customStyle="1" w:styleId="D4402EF3800B41EB9C7A0C32CB6233B413">
    <w:name w:val="D4402EF3800B41EB9C7A0C32CB6233B413"/>
    <w:rsid w:val="00C1574B"/>
    <w:pPr>
      <w:spacing w:after="0" w:line="240" w:lineRule="auto"/>
    </w:pPr>
    <w:rPr>
      <w:rFonts w:eastAsiaTheme="minorHAnsi"/>
    </w:rPr>
  </w:style>
  <w:style w:type="paragraph" w:customStyle="1" w:styleId="3679CA8AFA9A467C84A1DBE8C4E2CC157">
    <w:name w:val="3679CA8AFA9A467C84A1DBE8C4E2CC157"/>
    <w:rsid w:val="00C1574B"/>
    <w:pPr>
      <w:spacing w:after="0" w:line="240" w:lineRule="auto"/>
    </w:pPr>
    <w:rPr>
      <w:rFonts w:eastAsiaTheme="minorHAnsi"/>
    </w:rPr>
  </w:style>
  <w:style w:type="paragraph" w:customStyle="1" w:styleId="15BA3C360F324A7EA0243501CE0354901">
    <w:name w:val="15BA3C360F324A7EA0243501CE0354901"/>
    <w:rsid w:val="00C1574B"/>
    <w:pPr>
      <w:spacing w:after="0" w:line="240" w:lineRule="auto"/>
    </w:pPr>
    <w:rPr>
      <w:rFonts w:eastAsiaTheme="minorHAnsi"/>
    </w:rPr>
  </w:style>
  <w:style w:type="paragraph" w:customStyle="1" w:styleId="1D3A81ED648847EBAFD124217764F0721">
    <w:name w:val="1D3A81ED648847EBAFD124217764F0721"/>
    <w:rsid w:val="00C1574B"/>
    <w:pPr>
      <w:spacing w:after="0" w:line="240" w:lineRule="auto"/>
    </w:pPr>
    <w:rPr>
      <w:rFonts w:eastAsiaTheme="minorHAnsi"/>
    </w:rPr>
  </w:style>
  <w:style w:type="paragraph" w:customStyle="1" w:styleId="08921149F18043B1B85ADE88C41F50EF1">
    <w:name w:val="08921149F18043B1B85ADE88C41F50EF1"/>
    <w:rsid w:val="00C1574B"/>
    <w:pPr>
      <w:spacing w:after="0" w:line="240" w:lineRule="auto"/>
    </w:pPr>
    <w:rPr>
      <w:rFonts w:eastAsiaTheme="minorHAnsi"/>
    </w:rPr>
  </w:style>
  <w:style w:type="paragraph" w:customStyle="1" w:styleId="C205E6077BAD4270AF284B5AAD3925AF1">
    <w:name w:val="C205E6077BAD4270AF284B5AAD3925AF1"/>
    <w:rsid w:val="00C1574B"/>
    <w:pPr>
      <w:spacing w:after="0" w:line="240" w:lineRule="auto"/>
    </w:pPr>
    <w:rPr>
      <w:rFonts w:eastAsiaTheme="minorHAnsi"/>
    </w:rPr>
  </w:style>
  <w:style w:type="paragraph" w:customStyle="1" w:styleId="6341BE0449D246F0AEA2D2FA757EDEA41">
    <w:name w:val="6341BE0449D246F0AEA2D2FA757EDEA41"/>
    <w:rsid w:val="00C1574B"/>
    <w:pPr>
      <w:spacing w:after="0" w:line="240" w:lineRule="auto"/>
    </w:pPr>
    <w:rPr>
      <w:rFonts w:eastAsiaTheme="minorHAnsi"/>
    </w:rPr>
  </w:style>
  <w:style w:type="paragraph" w:customStyle="1" w:styleId="ADC2FD2531A740A3A20EBC3125198E401">
    <w:name w:val="ADC2FD2531A740A3A20EBC3125198E401"/>
    <w:rsid w:val="00C1574B"/>
    <w:pPr>
      <w:spacing w:after="0" w:line="240" w:lineRule="auto"/>
    </w:pPr>
    <w:rPr>
      <w:rFonts w:eastAsiaTheme="minorHAnsi"/>
    </w:rPr>
  </w:style>
  <w:style w:type="paragraph" w:customStyle="1" w:styleId="2F6834FF98FF4AA5AEBB92AEAF4A13AD1">
    <w:name w:val="2F6834FF98FF4AA5AEBB92AEAF4A13AD1"/>
    <w:rsid w:val="00C1574B"/>
    <w:pPr>
      <w:spacing w:after="0" w:line="240" w:lineRule="auto"/>
    </w:pPr>
    <w:rPr>
      <w:rFonts w:eastAsiaTheme="minorHAnsi"/>
    </w:rPr>
  </w:style>
  <w:style w:type="paragraph" w:customStyle="1" w:styleId="CAC4FE9D540D450EAE92E5E019C9F80F">
    <w:name w:val="CAC4FE9D540D450EAE92E5E019C9F80F"/>
    <w:rsid w:val="00C1574B"/>
    <w:pPr>
      <w:spacing w:after="0" w:line="240" w:lineRule="auto"/>
    </w:pPr>
    <w:rPr>
      <w:rFonts w:eastAsiaTheme="minorHAnsi"/>
    </w:rPr>
  </w:style>
  <w:style w:type="paragraph" w:customStyle="1" w:styleId="37EE422F14624C94895FF83F65541E61">
    <w:name w:val="37EE422F14624C94895FF83F65541E61"/>
    <w:rsid w:val="00C1574B"/>
    <w:pPr>
      <w:spacing w:after="0" w:line="240" w:lineRule="auto"/>
    </w:pPr>
    <w:rPr>
      <w:rFonts w:eastAsiaTheme="minorHAnsi"/>
    </w:rPr>
  </w:style>
  <w:style w:type="paragraph" w:customStyle="1" w:styleId="CA8233F7CCC14D5EBACE7F45CF9A4548">
    <w:name w:val="CA8233F7CCC14D5EBACE7F45CF9A4548"/>
    <w:rsid w:val="00C1574B"/>
    <w:pPr>
      <w:spacing w:after="0" w:line="240" w:lineRule="auto"/>
    </w:pPr>
    <w:rPr>
      <w:rFonts w:eastAsiaTheme="minorHAnsi"/>
    </w:rPr>
  </w:style>
  <w:style w:type="paragraph" w:customStyle="1" w:styleId="A9108C95B0EE454FB39EF647D0B31740">
    <w:name w:val="A9108C95B0EE454FB39EF647D0B31740"/>
    <w:rsid w:val="00C1574B"/>
    <w:pPr>
      <w:spacing w:after="0" w:line="240" w:lineRule="auto"/>
    </w:pPr>
    <w:rPr>
      <w:rFonts w:eastAsiaTheme="minorHAnsi"/>
    </w:rPr>
  </w:style>
  <w:style w:type="paragraph" w:customStyle="1" w:styleId="718BA9876B2B460F957577A919FCC8DB">
    <w:name w:val="718BA9876B2B460F957577A919FCC8DB"/>
    <w:rsid w:val="00C1574B"/>
    <w:pPr>
      <w:spacing w:after="0" w:line="240" w:lineRule="auto"/>
    </w:pPr>
    <w:rPr>
      <w:rFonts w:eastAsiaTheme="minorHAnsi"/>
    </w:rPr>
  </w:style>
  <w:style w:type="paragraph" w:customStyle="1" w:styleId="9E656F7934C045588E97E5C1827B7E31">
    <w:name w:val="9E656F7934C045588E97E5C1827B7E31"/>
    <w:rsid w:val="00C1574B"/>
    <w:pPr>
      <w:spacing w:after="0" w:line="240" w:lineRule="auto"/>
    </w:pPr>
    <w:rPr>
      <w:rFonts w:eastAsiaTheme="minorHAnsi"/>
    </w:rPr>
  </w:style>
  <w:style w:type="paragraph" w:customStyle="1" w:styleId="93898024DE9F469E91AD863E05C378FD6">
    <w:name w:val="93898024DE9F469E91AD863E05C378FD6"/>
    <w:rsid w:val="00C1574B"/>
    <w:pPr>
      <w:spacing w:after="0" w:line="240" w:lineRule="auto"/>
    </w:pPr>
    <w:rPr>
      <w:rFonts w:eastAsiaTheme="minorHAnsi"/>
    </w:rPr>
  </w:style>
  <w:style w:type="paragraph" w:customStyle="1" w:styleId="BE32FB0070694D3BADBB59FF290F4BE36">
    <w:name w:val="BE32FB0070694D3BADBB59FF290F4BE36"/>
    <w:rsid w:val="00C1574B"/>
    <w:pPr>
      <w:spacing w:after="0" w:line="240" w:lineRule="auto"/>
    </w:pPr>
    <w:rPr>
      <w:rFonts w:eastAsiaTheme="minorHAnsi"/>
    </w:rPr>
  </w:style>
  <w:style w:type="paragraph" w:customStyle="1" w:styleId="E332C582C8D8453880119FEF1FAE95496">
    <w:name w:val="E332C582C8D8453880119FEF1FAE95496"/>
    <w:rsid w:val="00C1574B"/>
    <w:pPr>
      <w:spacing w:after="0" w:line="240" w:lineRule="auto"/>
    </w:pPr>
    <w:rPr>
      <w:rFonts w:eastAsiaTheme="minorHAnsi"/>
    </w:rPr>
  </w:style>
  <w:style w:type="paragraph" w:customStyle="1" w:styleId="1DD56B7C89784612B68BF2246FC5F2346">
    <w:name w:val="1DD56B7C89784612B68BF2246FC5F2346"/>
    <w:rsid w:val="00C1574B"/>
    <w:pPr>
      <w:spacing w:after="0" w:line="240" w:lineRule="auto"/>
    </w:pPr>
    <w:rPr>
      <w:rFonts w:eastAsiaTheme="minorHAnsi"/>
    </w:rPr>
  </w:style>
  <w:style w:type="paragraph" w:customStyle="1" w:styleId="31E4C2B868704EBEB39540D6739EE9186">
    <w:name w:val="31E4C2B868704EBEB39540D6739EE9186"/>
    <w:rsid w:val="00C1574B"/>
    <w:pPr>
      <w:spacing w:after="0" w:line="240" w:lineRule="auto"/>
    </w:pPr>
    <w:rPr>
      <w:rFonts w:eastAsiaTheme="minorHAnsi"/>
    </w:rPr>
  </w:style>
  <w:style w:type="paragraph" w:customStyle="1" w:styleId="278C459FC946465B95720F949A924E516">
    <w:name w:val="278C459FC946465B95720F949A924E516"/>
    <w:rsid w:val="00C1574B"/>
    <w:pPr>
      <w:spacing w:after="0" w:line="240" w:lineRule="auto"/>
    </w:pPr>
    <w:rPr>
      <w:rFonts w:eastAsiaTheme="minorHAnsi"/>
    </w:rPr>
  </w:style>
  <w:style w:type="paragraph" w:customStyle="1" w:styleId="E4F78D02CCCD4D838D5890EFB3E4B5D96">
    <w:name w:val="E4F78D02CCCD4D838D5890EFB3E4B5D96"/>
    <w:rsid w:val="00C1574B"/>
    <w:pPr>
      <w:spacing w:after="0" w:line="240" w:lineRule="auto"/>
    </w:pPr>
    <w:rPr>
      <w:rFonts w:eastAsiaTheme="minorHAnsi"/>
    </w:rPr>
  </w:style>
  <w:style w:type="paragraph" w:customStyle="1" w:styleId="8F92B1EAF502419588678859BEF7A7DF6">
    <w:name w:val="8F92B1EAF502419588678859BEF7A7DF6"/>
    <w:rsid w:val="00C1574B"/>
    <w:pPr>
      <w:spacing w:after="0" w:line="240" w:lineRule="auto"/>
    </w:pPr>
    <w:rPr>
      <w:rFonts w:eastAsiaTheme="minorHAnsi"/>
    </w:rPr>
  </w:style>
  <w:style w:type="paragraph" w:customStyle="1" w:styleId="8CF349BDE0C64FB7B0BFB4A02EE00EE66">
    <w:name w:val="8CF349BDE0C64FB7B0BFB4A02EE00EE66"/>
    <w:rsid w:val="00C1574B"/>
    <w:pPr>
      <w:spacing w:after="0" w:line="240" w:lineRule="auto"/>
    </w:pPr>
    <w:rPr>
      <w:rFonts w:eastAsiaTheme="minorHAnsi"/>
    </w:rPr>
  </w:style>
  <w:style w:type="paragraph" w:customStyle="1" w:styleId="4258D976BA4049129DDD541A91DA633B6">
    <w:name w:val="4258D976BA4049129DDD541A91DA633B6"/>
    <w:rsid w:val="00C1574B"/>
    <w:pPr>
      <w:spacing w:after="0" w:line="240" w:lineRule="auto"/>
    </w:pPr>
    <w:rPr>
      <w:rFonts w:eastAsiaTheme="minorHAnsi"/>
    </w:rPr>
  </w:style>
  <w:style w:type="paragraph" w:customStyle="1" w:styleId="A266E94675614F9C84548C63AF35E24D6">
    <w:name w:val="A266E94675614F9C84548C63AF35E24D6"/>
    <w:rsid w:val="00C1574B"/>
    <w:pPr>
      <w:spacing w:after="0" w:line="240" w:lineRule="auto"/>
    </w:pPr>
    <w:rPr>
      <w:rFonts w:eastAsiaTheme="minorHAnsi"/>
    </w:rPr>
  </w:style>
  <w:style w:type="paragraph" w:customStyle="1" w:styleId="ECE7B2C7EA2A4CACB09735E7DB9065E06">
    <w:name w:val="ECE7B2C7EA2A4CACB09735E7DB9065E06"/>
    <w:rsid w:val="00C1574B"/>
    <w:pPr>
      <w:spacing w:after="0" w:line="240" w:lineRule="auto"/>
    </w:pPr>
    <w:rPr>
      <w:rFonts w:eastAsiaTheme="minorHAnsi"/>
    </w:rPr>
  </w:style>
  <w:style w:type="paragraph" w:customStyle="1" w:styleId="FF0A08ED9F334BC3952F107EDE593C076">
    <w:name w:val="FF0A08ED9F334BC3952F107EDE593C076"/>
    <w:rsid w:val="00C1574B"/>
    <w:pPr>
      <w:spacing w:after="0" w:line="240" w:lineRule="auto"/>
    </w:pPr>
    <w:rPr>
      <w:rFonts w:eastAsiaTheme="minorHAnsi"/>
    </w:rPr>
  </w:style>
  <w:style w:type="paragraph" w:customStyle="1" w:styleId="1D4D2FCCBC7745619AF60A415A6C620314">
    <w:name w:val="1D4D2FCCBC7745619AF60A415A6C620314"/>
    <w:rsid w:val="008E6D14"/>
    <w:pPr>
      <w:spacing w:after="0" w:line="240" w:lineRule="auto"/>
    </w:pPr>
    <w:rPr>
      <w:rFonts w:eastAsiaTheme="minorHAnsi"/>
    </w:rPr>
  </w:style>
  <w:style w:type="paragraph" w:customStyle="1" w:styleId="D4402EF3800B41EB9C7A0C32CB6233B414">
    <w:name w:val="D4402EF3800B41EB9C7A0C32CB6233B414"/>
    <w:rsid w:val="008E6D14"/>
    <w:pPr>
      <w:spacing w:after="0" w:line="240" w:lineRule="auto"/>
    </w:pPr>
    <w:rPr>
      <w:rFonts w:eastAsiaTheme="minorHAnsi"/>
    </w:rPr>
  </w:style>
  <w:style w:type="paragraph" w:customStyle="1" w:styleId="3679CA8AFA9A467C84A1DBE8C4E2CC158">
    <w:name w:val="3679CA8AFA9A467C84A1DBE8C4E2CC158"/>
    <w:rsid w:val="008E6D14"/>
    <w:pPr>
      <w:spacing w:after="0" w:line="240" w:lineRule="auto"/>
    </w:pPr>
    <w:rPr>
      <w:rFonts w:eastAsiaTheme="minorHAnsi"/>
    </w:rPr>
  </w:style>
  <w:style w:type="paragraph" w:customStyle="1" w:styleId="15BA3C360F324A7EA0243501CE0354902">
    <w:name w:val="15BA3C360F324A7EA0243501CE0354902"/>
    <w:rsid w:val="008E6D14"/>
    <w:pPr>
      <w:spacing w:after="0" w:line="240" w:lineRule="auto"/>
    </w:pPr>
    <w:rPr>
      <w:rFonts w:eastAsiaTheme="minorHAnsi"/>
    </w:rPr>
  </w:style>
  <w:style w:type="paragraph" w:customStyle="1" w:styleId="1D3A81ED648847EBAFD124217764F0722">
    <w:name w:val="1D3A81ED648847EBAFD124217764F0722"/>
    <w:rsid w:val="008E6D14"/>
    <w:pPr>
      <w:spacing w:after="0" w:line="240" w:lineRule="auto"/>
    </w:pPr>
    <w:rPr>
      <w:rFonts w:eastAsiaTheme="minorHAnsi"/>
    </w:rPr>
  </w:style>
  <w:style w:type="paragraph" w:customStyle="1" w:styleId="08921149F18043B1B85ADE88C41F50EF2">
    <w:name w:val="08921149F18043B1B85ADE88C41F50EF2"/>
    <w:rsid w:val="008E6D14"/>
    <w:pPr>
      <w:spacing w:after="0" w:line="240" w:lineRule="auto"/>
    </w:pPr>
    <w:rPr>
      <w:rFonts w:eastAsiaTheme="minorHAnsi"/>
    </w:rPr>
  </w:style>
  <w:style w:type="paragraph" w:customStyle="1" w:styleId="C205E6077BAD4270AF284B5AAD3925AF2">
    <w:name w:val="C205E6077BAD4270AF284B5AAD3925AF2"/>
    <w:rsid w:val="008E6D14"/>
    <w:pPr>
      <w:spacing w:after="0" w:line="240" w:lineRule="auto"/>
    </w:pPr>
    <w:rPr>
      <w:rFonts w:eastAsiaTheme="minorHAnsi"/>
    </w:rPr>
  </w:style>
  <w:style w:type="paragraph" w:customStyle="1" w:styleId="6341BE0449D246F0AEA2D2FA757EDEA42">
    <w:name w:val="6341BE0449D246F0AEA2D2FA757EDEA42"/>
    <w:rsid w:val="008E6D14"/>
    <w:pPr>
      <w:spacing w:after="0" w:line="240" w:lineRule="auto"/>
    </w:pPr>
    <w:rPr>
      <w:rFonts w:eastAsiaTheme="minorHAnsi"/>
    </w:rPr>
  </w:style>
  <w:style w:type="paragraph" w:customStyle="1" w:styleId="ADC2FD2531A740A3A20EBC3125198E402">
    <w:name w:val="ADC2FD2531A740A3A20EBC3125198E402"/>
    <w:rsid w:val="008E6D14"/>
    <w:pPr>
      <w:spacing w:after="0" w:line="240" w:lineRule="auto"/>
    </w:pPr>
    <w:rPr>
      <w:rFonts w:eastAsiaTheme="minorHAnsi"/>
    </w:rPr>
  </w:style>
  <w:style w:type="paragraph" w:customStyle="1" w:styleId="2F6834FF98FF4AA5AEBB92AEAF4A13AD2">
    <w:name w:val="2F6834FF98FF4AA5AEBB92AEAF4A13AD2"/>
    <w:rsid w:val="008E6D14"/>
    <w:pPr>
      <w:spacing w:after="0" w:line="240" w:lineRule="auto"/>
    </w:pPr>
    <w:rPr>
      <w:rFonts w:eastAsiaTheme="minorHAnsi"/>
    </w:rPr>
  </w:style>
  <w:style w:type="paragraph" w:customStyle="1" w:styleId="CAC4FE9D540D450EAE92E5E019C9F80F1">
    <w:name w:val="CAC4FE9D540D450EAE92E5E019C9F80F1"/>
    <w:rsid w:val="008E6D14"/>
    <w:pPr>
      <w:spacing w:after="0" w:line="240" w:lineRule="auto"/>
    </w:pPr>
    <w:rPr>
      <w:rFonts w:eastAsiaTheme="minorHAnsi"/>
    </w:rPr>
  </w:style>
  <w:style w:type="paragraph" w:customStyle="1" w:styleId="37EE422F14624C94895FF83F65541E611">
    <w:name w:val="37EE422F14624C94895FF83F65541E611"/>
    <w:rsid w:val="008E6D14"/>
    <w:pPr>
      <w:spacing w:after="0" w:line="240" w:lineRule="auto"/>
    </w:pPr>
    <w:rPr>
      <w:rFonts w:eastAsiaTheme="minorHAnsi"/>
    </w:rPr>
  </w:style>
  <w:style w:type="paragraph" w:customStyle="1" w:styleId="CA8233F7CCC14D5EBACE7F45CF9A45481">
    <w:name w:val="CA8233F7CCC14D5EBACE7F45CF9A45481"/>
    <w:rsid w:val="008E6D14"/>
    <w:pPr>
      <w:spacing w:after="0" w:line="240" w:lineRule="auto"/>
    </w:pPr>
    <w:rPr>
      <w:rFonts w:eastAsiaTheme="minorHAnsi"/>
    </w:rPr>
  </w:style>
  <w:style w:type="paragraph" w:customStyle="1" w:styleId="A9108C95B0EE454FB39EF647D0B317401">
    <w:name w:val="A9108C95B0EE454FB39EF647D0B317401"/>
    <w:rsid w:val="008E6D14"/>
    <w:pPr>
      <w:spacing w:after="0" w:line="240" w:lineRule="auto"/>
    </w:pPr>
    <w:rPr>
      <w:rFonts w:eastAsiaTheme="minorHAnsi"/>
    </w:rPr>
  </w:style>
  <w:style w:type="paragraph" w:customStyle="1" w:styleId="718BA9876B2B460F957577A919FCC8DB1">
    <w:name w:val="718BA9876B2B460F957577A919FCC8DB1"/>
    <w:rsid w:val="008E6D14"/>
    <w:pPr>
      <w:spacing w:after="0" w:line="240" w:lineRule="auto"/>
    </w:pPr>
    <w:rPr>
      <w:rFonts w:eastAsiaTheme="minorHAnsi"/>
    </w:rPr>
  </w:style>
  <w:style w:type="paragraph" w:customStyle="1" w:styleId="9E656F7934C045588E97E5C1827B7E311">
    <w:name w:val="9E656F7934C045588E97E5C1827B7E311"/>
    <w:rsid w:val="008E6D14"/>
    <w:pPr>
      <w:spacing w:after="0" w:line="240" w:lineRule="auto"/>
    </w:pPr>
    <w:rPr>
      <w:rFonts w:eastAsiaTheme="minorHAnsi"/>
    </w:rPr>
  </w:style>
  <w:style w:type="paragraph" w:customStyle="1" w:styleId="93898024DE9F469E91AD863E05C378FD7">
    <w:name w:val="93898024DE9F469E91AD863E05C378FD7"/>
    <w:rsid w:val="008E6D14"/>
    <w:pPr>
      <w:spacing w:after="0" w:line="240" w:lineRule="auto"/>
    </w:pPr>
    <w:rPr>
      <w:rFonts w:eastAsiaTheme="minorHAnsi"/>
    </w:rPr>
  </w:style>
  <w:style w:type="paragraph" w:customStyle="1" w:styleId="BE32FB0070694D3BADBB59FF290F4BE37">
    <w:name w:val="BE32FB0070694D3BADBB59FF290F4BE37"/>
    <w:rsid w:val="008E6D14"/>
    <w:pPr>
      <w:spacing w:after="0" w:line="240" w:lineRule="auto"/>
    </w:pPr>
    <w:rPr>
      <w:rFonts w:eastAsiaTheme="minorHAnsi"/>
    </w:rPr>
  </w:style>
  <w:style w:type="paragraph" w:customStyle="1" w:styleId="E332C582C8D8453880119FEF1FAE95497">
    <w:name w:val="E332C582C8D8453880119FEF1FAE95497"/>
    <w:rsid w:val="008E6D14"/>
    <w:pPr>
      <w:spacing w:after="0" w:line="240" w:lineRule="auto"/>
    </w:pPr>
    <w:rPr>
      <w:rFonts w:eastAsiaTheme="minorHAnsi"/>
    </w:rPr>
  </w:style>
  <w:style w:type="paragraph" w:customStyle="1" w:styleId="1DD56B7C89784612B68BF2246FC5F2347">
    <w:name w:val="1DD56B7C89784612B68BF2246FC5F2347"/>
    <w:rsid w:val="008E6D14"/>
    <w:pPr>
      <w:spacing w:after="0" w:line="240" w:lineRule="auto"/>
    </w:pPr>
    <w:rPr>
      <w:rFonts w:eastAsiaTheme="minorHAnsi"/>
    </w:rPr>
  </w:style>
  <w:style w:type="paragraph" w:customStyle="1" w:styleId="31E4C2B868704EBEB39540D6739EE9187">
    <w:name w:val="31E4C2B868704EBEB39540D6739EE9187"/>
    <w:rsid w:val="008E6D14"/>
    <w:pPr>
      <w:spacing w:after="0" w:line="240" w:lineRule="auto"/>
    </w:pPr>
    <w:rPr>
      <w:rFonts w:eastAsiaTheme="minorHAnsi"/>
    </w:rPr>
  </w:style>
  <w:style w:type="paragraph" w:customStyle="1" w:styleId="278C459FC946465B95720F949A924E517">
    <w:name w:val="278C459FC946465B95720F949A924E517"/>
    <w:rsid w:val="008E6D14"/>
    <w:pPr>
      <w:spacing w:after="0" w:line="240" w:lineRule="auto"/>
    </w:pPr>
    <w:rPr>
      <w:rFonts w:eastAsiaTheme="minorHAnsi"/>
    </w:rPr>
  </w:style>
  <w:style w:type="paragraph" w:customStyle="1" w:styleId="E4F78D02CCCD4D838D5890EFB3E4B5D97">
    <w:name w:val="E4F78D02CCCD4D838D5890EFB3E4B5D97"/>
    <w:rsid w:val="008E6D14"/>
    <w:pPr>
      <w:spacing w:after="0" w:line="240" w:lineRule="auto"/>
    </w:pPr>
    <w:rPr>
      <w:rFonts w:eastAsiaTheme="minorHAnsi"/>
    </w:rPr>
  </w:style>
  <w:style w:type="paragraph" w:customStyle="1" w:styleId="8F92B1EAF502419588678859BEF7A7DF7">
    <w:name w:val="8F92B1EAF502419588678859BEF7A7DF7"/>
    <w:rsid w:val="008E6D14"/>
    <w:pPr>
      <w:spacing w:after="0" w:line="240" w:lineRule="auto"/>
    </w:pPr>
    <w:rPr>
      <w:rFonts w:eastAsiaTheme="minorHAnsi"/>
    </w:rPr>
  </w:style>
  <w:style w:type="paragraph" w:customStyle="1" w:styleId="8CF349BDE0C64FB7B0BFB4A02EE00EE67">
    <w:name w:val="8CF349BDE0C64FB7B0BFB4A02EE00EE67"/>
    <w:rsid w:val="008E6D14"/>
    <w:pPr>
      <w:spacing w:after="0" w:line="240" w:lineRule="auto"/>
    </w:pPr>
    <w:rPr>
      <w:rFonts w:eastAsiaTheme="minorHAnsi"/>
    </w:rPr>
  </w:style>
  <w:style w:type="paragraph" w:customStyle="1" w:styleId="4258D976BA4049129DDD541A91DA633B7">
    <w:name w:val="4258D976BA4049129DDD541A91DA633B7"/>
    <w:rsid w:val="008E6D14"/>
    <w:pPr>
      <w:spacing w:after="0" w:line="240" w:lineRule="auto"/>
    </w:pPr>
    <w:rPr>
      <w:rFonts w:eastAsiaTheme="minorHAnsi"/>
    </w:rPr>
  </w:style>
  <w:style w:type="paragraph" w:customStyle="1" w:styleId="A266E94675614F9C84548C63AF35E24D7">
    <w:name w:val="A266E94675614F9C84548C63AF35E24D7"/>
    <w:rsid w:val="008E6D14"/>
    <w:pPr>
      <w:spacing w:after="0" w:line="240" w:lineRule="auto"/>
    </w:pPr>
    <w:rPr>
      <w:rFonts w:eastAsiaTheme="minorHAnsi"/>
    </w:rPr>
  </w:style>
  <w:style w:type="paragraph" w:customStyle="1" w:styleId="ECE7B2C7EA2A4CACB09735E7DB9065E07">
    <w:name w:val="ECE7B2C7EA2A4CACB09735E7DB9065E07"/>
    <w:rsid w:val="008E6D14"/>
    <w:pPr>
      <w:spacing w:after="0" w:line="240" w:lineRule="auto"/>
    </w:pPr>
    <w:rPr>
      <w:rFonts w:eastAsiaTheme="minorHAnsi"/>
    </w:rPr>
  </w:style>
  <w:style w:type="paragraph" w:customStyle="1" w:styleId="FF0A08ED9F334BC3952F107EDE593C077">
    <w:name w:val="FF0A08ED9F334BC3952F107EDE593C077"/>
    <w:rsid w:val="008E6D14"/>
    <w:pPr>
      <w:spacing w:after="0" w:line="240" w:lineRule="auto"/>
    </w:pPr>
    <w:rPr>
      <w:rFonts w:eastAsiaTheme="minorHAnsi"/>
    </w:rPr>
  </w:style>
  <w:style w:type="paragraph" w:customStyle="1" w:styleId="1D4D2FCCBC7745619AF60A415A6C620315">
    <w:name w:val="1D4D2FCCBC7745619AF60A415A6C620315"/>
    <w:rsid w:val="00057BA6"/>
    <w:pPr>
      <w:spacing w:after="0" w:line="240" w:lineRule="auto"/>
    </w:pPr>
    <w:rPr>
      <w:rFonts w:eastAsiaTheme="minorHAnsi"/>
    </w:rPr>
  </w:style>
  <w:style w:type="paragraph" w:customStyle="1" w:styleId="D4402EF3800B41EB9C7A0C32CB6233B415">
    <w:name w:val="D4402EF3800B41EB9C7A0C32CB6233B415"/>
    <w:rsid w:val="00057BA6"/>
    <w:pPr>
      <w:spacing w:after="0" w:line="240" w:lineRule="auto"/>
    </w:pPr>
    <w:rPr>
      <w:rFonts w:eastAsiaTheme="minorHAnsi"/>
    </w:rPr>
  </w:style>
  <w:style w:type="paragraph" w:customStyle="1" w:styleId="3679CA8AFA9A467C84A1DBE8C4E2CC159">
    <w:name w:val="3679CA8AFA9A467C84A1DBE8C4E2CC159"/>
    <w:rsid w:val="00057BA6"/>
    <w:pPr>
      <w:spacing w:after="0" w:line="240" w:lineRule="auto"/>
    </w:pPr>
    <w:rPr>
      <w:rFonts w:eastAsiaTheme="minorHAnsi"/>
    </w:rPr>
  </w:style>
  <w:style w:type="paragraph" w:customStyle="1" w:styleId="15BA3C360F324A7EA0243501CE0354903">
    <w:name w:val="15BA3C360F324A7EA0243501CE0354903"/>
    <w:rsid w:val="00057BA6"/>
    <w:pPr>
      <w:spacing w:after="0" w:line="240" w:lineRule="auto"/>
    </w:pPr>
    <w:rPr>
      <w:rFonts w:eastAsiaTheme="minorHAnsi"/>
    </w:rPr>
  </w:style>
  <w:style w:type="paragraph" w:customStyle="1" w:styleId="1D3A81ED648847EBAFD124217764F0723">
    <w:name w:val="1D3A81ED648847EBAFD124217764F0723"/>
    <w:rsid w:val="00057BA6"/>
    <w:pPr>
      <w:spacing w:after="0" w:line="240" w:lineRule="auto"/>
    </w:pPr>
    <w:rPr>
      <w:rFonts w:eastAsiaTheme="minorHAnsi"/>
    </w:rPr>
  </w:style>
  <w:style w:type="paragraph" w:customStyle="1" w:styleId="08921149F18043B1B85ADE88C41F50EF3">
    <w:name w:val="08921149F18043B1B85ADE88C41F50EF3"/>
    <w:rsid w:val="00057BA6"/>
    <w:pPr>
      <w:spacing w:after="0" w:line="240" w:lineRule="auto"/>
    </w:pPr>
    <w:rPr>
      <w:rFonts w:eastAsiaTheme="minorHAnsi"/>
    </w:rPr>
  </w:style>
  <w:style w:type="paragraph" w:customStyle="1" w:styleId="C205E6077BAD4270AF284B5AAD3925AF3">
    <w:name w:val="C205E6077BAD4270AF284B5AAD3925AF3"/>
    <w:rsid w:val="00057BA6"/>
    <w:pPr>
      <w:spacing w:after="0" w:line="240" w:lineRule="auto"/>
    </w:pPr>
    <w:rPr>
      <w:rFonts w:eastAsiaTheme="minorHAnsi"/>
    </w:rPr>
  </w:style>
  <w:style w:type="paragraph" w:customStyle="1" w:styleId="6341BE0449D246F0AEA2D2FA757EDEA43">
    <w:name w:val="6341BE0449D246F0AEA2D2FA757EDEA43"/>
    <w:rsid w:val="00057BA6"/>
    <w:pPr>
      <w:spacing w:after="0" w:line="240" w:lineRule="auto"/>
    </w:pPr>
    <w:rPr>
      <w:rFonts w:eastAsiaTheme="minorHAnsi"/>
    </w:rPr>
  </w:style>
  <w:style w:type="paragraph" w:customStyle="1" w:styleId="ADC2FD2531A740A3A20EBC3125198E403">
    <w:name w:val="ADC2FD2531A740A3A20EBC3125198E403"/>
    <w:rsid w:val="00057BA6"/>
    <w:pPr>
      <w:spacing w:after="0" w:line="240" w:lineRule="auto"/>
    </w:pPr>
    <w:rPr>
      <w:rFonts w:eastAsiaTheme="minorHAnsi"/>
    </w:rPr>
  </w:style>
  <w:style w:type="paragraph" w:customStyle="1" w:styleId="2F6834FF98FF4AA5AEBB92AEAF4A13AD3">
    <w:name w:val="2F6834FF98FF4AA5AEBB92AEAF4A13AD3"/>
    <w:rsid w:val="00057BA6"/>
    <w:pPr>
      <w:spacing w:after="0" w:line="240" w:lineRule="auto"/>
    </w:pPr>
    <w:rPr>
      <w:rFonts w:eastAsiaTheme="minorHAnsi"/>
    </w:rPr>
  </w:style>
  <w:style w:type="paragraph" w:customStyle="1" w:styleId="CAC4FE9D540D450EAE92E5E019C9F80F2">
    <w:name w:val="CAC4FE9D540D450EAE92E5E019C9F80F2"/>
    <w:rsid w:val="00057BA6"/>
    <w:pPr>
      <w:spacing w:after="0" w:line="240" w:lineRule="auto"/>
    </w:pPr>
    <w:rPr>
      <w:rFonts w:eastAsiaTheme="minorHAnsi"/>
    </w:rPr>
  </w:style>
  <w:style w:type="paragraph" w:customStyle="1" w:styleId="37EE422F14624C94895FF83F65541E612">
    <w:name w:val="37EE422F14624C94895FF83F65541E612"/>
    <w:rsid w:val="00057BA6"/>
    <w:pPr>
      <w:spacing w:after="0" w:line="240" w:lineRule="auto"/>
    </w:pPr>
    <w:rPr>
      <w:rFonts w:eastAsiaTheme="minorHAnsi"/>
    </w:rPr>
  </w:style>
  <w:style w:type="paragraph" w:customStyle="1" w:styleId="CA8233F7CCC14D5EBACE7F45CF9A45482">
    <w:name w:val="CA8233F7CCC14D5EBACE7F45CF9A45482"/>
    <w:rsid w:val="00057BA6"/>
    <w:pPr>
      <w:spacing w:after="0" w:line="240" w:lineRule="auto"/>
    </w:pPr>
    <w:rPr>
      <w:rFonts w:eastAsiaTheme="minorHAnsi"/>
    </w:rPr>
  </w:style>
  <w:style w:type="paragraph" w:customStyle="1" w:styleId="A9108C95B0EE454FB39EF647D0B317402">
    <w:name w:val="A9108C95B0EE454FB39EF647D0B317402"/>
    <w:rsid w:val="00057BA6"/>
    <w:pPr>
      <w:spacing w:after="0" w:line="240" w:lineRule="auto"/>
    </w:pPr>
    <w:rPr>
      <w:rFonts w:eastAsiaTheme="minorHAnsi"/>
    </w:rPr>
  </w:style>
  <w:style w:type="paragraph" w:customStyle="1" w:styleId="718BA9876B2B460F957577A919FCC8DB2">
    <w:name w:val="718BA9876B2B460F957577A919FCC8DB2"/>
    <w:rsid w:val="00057BA6"/>
    <w:pPr>
      <w:spacing w:after="0" w:line="240" w:lineRule="auto"/>
    </w:pPr>
    <w:rPr>
      <w:rFonts w:eastAsiaTheme="minorHAnsi"/>
    </w:rPr>
  </w:style>
  <w:style w:type="paragraph" w:customStyle="1" w:styleId="9E656F7934C045588E97E5C1827B7E312">
    <w:name w:val="9E656F7934C045588E97E5C1827B7E312"/>
    <w:rsid w:val="00057BA6"/>
    <w:pPr>
      <w:spacing w:after="0" w:line="240" w:lineRule="auto"/>
    </w:pPr>
    <w:rPr>
      <w:rFonts w:eastAsiaTheme="minorHAnsi"/>
    </w:rPr>
  </w:style>
  <w:style w:type="paragraph" w:customStyle="1" w:styleId="93898024DE9F469E91AD863E05C378FD8">
    <w:name w:val="93898024DE9F469E91AD863E05C378FD8"/>
    <w:rsid w:val="00057BA6"/>
    <w:pPr>
      <w:spacing w:after="0" w:line="240" w:lineRule="auto"/>
    </w:pPr>
    <w:rPr>
      <w:rFonts w:eastAsiaTheme="minorHAnsi"/>
    </w:rPr>
  </w:style>
  <w:style w:type="paragraph" w:customStyle="1" w:styleId="BE32FB0070694D3BADBB59FF290F4BE38">
    <w:name w:val="BE32FB0070694D3BADBB59FF290F4BE38"/>
    <w:rsid w:val="00057BA6"/>
    <w:pPr>
      <w:spacing w:after="0" w:line="240" w:lineRule="auto"/>
    </w:pPr>
    <w:rPr>
      <w:rFonts w:eastAsiaTheme="minorHAnsi"/>
    </w:rPr>
  </w:style>
  <w:style w:type="paragraph" w:customStyle="1" w:styleId="E332C582C8D8453880119FEF1FAE95498">
    <w:name w:val="E332C582C8D8453880119FEF1FAE95498"/>
    <w:rsid w:val="00057BA6"/>
    <w:pPr>
      <w:spacing w:after="0" w:line="240" w:lineRule="auto"/>
    </w:pPr>
    <w:rPr>
      <w:rFonts w:eastAsiaTheme="minorHAnsi"/>
    </w:rPr>
  </w:style>
  <w:style w:type="paragraph" w:customStyle="1" w:styleId="1DD56B7C89784612B68BF2246FC5F2348">
    <w:name w:val="1DD56B7C89784612B68BF2246FC5F2348"/>
    <w:rsid w:val="00057BA6"/>
    <w:pPr>
      <w:spacing w:after="0" w:line="240" w:lineRule="auto"/>
    </w:pPr>
    <w:rPr>
      <w:rFonts w:eastAsiaTheme="minorHAnsi"/>
    </w:rPr>
  </w:style>
  <w:style w:type="paragraph" w:customStyle="1" w:styleId="31E4C2B868704EBEB39540D6739EE9188">
    <w:name w:val="31E4C2B868704EBEB39540D6739EE9188"/>
    <w:rsid w:val="00057BA6"/>
    <w:pPr>
      <w:spacing w:after="0" w:line="240" w:lineRule="auto"/>
    </w:pPr>
    <w:rPr>
      <w:rFonts w:eastAsiaTheme="minorHAnsi"/>
    </w:rPr>
  </w:style>
  <w:style w:type="paragraph" w:customStyle="1" w:styleId="278C459FC946465B95720F949A924E518">
    <w:name w:val="278C459FC946465B95720F949A924E518"/>
    <w:rsid w:val="00057BA6"/>
    <w:pPr>
      <w:spacing w:after="0" w:line="240" w:lineRule="auto"/>
    </w:pPr>
    <w:rPr>
      <w:rFonts w:eastAsiaTheme="minorHAnsi"/>
    </w:rPr>
  </w:style>
  <w:style w:type="paragraph" w:customStyle="1" w:styleId="E4F78D02CCCD4D838D5890EFB3E4B5D98">
    <w:name w:val="E4F78D02CCCD4D838D5890EFB3E4B5D98"/>
    <w:rsid w:val="00057BA6"/>
    <w:pPr>
      <w:spacing w:after="0" w:line="240" w:lineRule="auto"/>
    </w:pPr>
    <w:rPr>
      <w:rFonts w:eastAsiaTheme="minorHAnsi"/>
    </w:rPr>
  </w:style>
  <w:style w:type="paragraph" w:customStyle="1" w:styleId="8F92B1EAF502419588678859BEF7A7DF8">
    <w:name w:val="8F92B1EAF502419588678859BEF7A7DF8"/>
    <w:rsid w:val="00057BA6"/>
    <w:pPr>
      <w:spacing w:after="0" w:line="240" w:lineRule="auto"/>
    </w:pPr>
    <w:rPr>
      <w:rFonts w:eastAsiaTheme="minorHAnsi"/>
    </w:rPr>
  </w:style>
  <w:style w:type="paragraph" w:customStyle="1" w:styleId="8CF349BDE0C64FB7B0BFB4A02EE00EE68">
    <w:name w:val="8CF349BDE0C64FB7B0BFB4A02EE00EE68"/>
    <w:rsid w:val="00057BA6"/>
    <w:pPr>
      <w:spacing w:after="0" w:line="240" w:lineRule="auto"/>
    </w:pPr>
    <w:rPr>
      <w:rFonts w:eastAsiaTheme="minorHAnsi"/>
    </w:rPr>
  </w:style>
  <w:style w:type="paragraph" w:customStyle="1" w:styleId="4258D976BA4049129DDD541A91DA633B8">
    <w:name w:val="4258D976BA4049129DDD541A91DA633B8"/>
    <w:rsid w:val="00057BA6"/>
    <w:pPr>
      <w:spacing w:after="0" w:line="240" w:lineRule="auto"/>
    </w:pPr>
    <w:rPr>
      <w:rFonts w:eastAsiaTheme="minorHAnsi"/>
    </w:rPr>
  </w:style>
  <w:style w:type="paragraph" w:customStyle="1" w:styleId="A266E94675614F9C84548C63AF35E24D8">
    <w:name w:val="A266E94675614F9C84548C63AF35E24D8"/>
    <w:rsid w:val="00057BA6"/>
    <w:pPr>
      <w:spacing w:after="0" w:line="240" w:lineRule="auto"/>
    </w:pPr>
    <w:rPr>
      <w:rFonts w:eastAsiaTheme="minorHAnsi"/>
    </w:rPr>
  </w:style>
  <w:style w:type="paragraph" w:customStyle="1" w:styleId="ECE7B2C7EA2A4CACB09735E7DB9065E08">
    <w:name w:val="ECE7B2C7EA2A4CACB09735E7DB9065E08"/>
    <w:rsid w:val="00057BA6"/>
    <w:pPr>
      <w:spacing w:after="0" w:line="240" w:lineRule="auto"/>
    </w:pPr>
    <w:rPr>
      <w:rFonts w:eastAsiaTheme="minorHAnsi"/>
    </w:rPr>
  </w:style>
  <w:style w:type="paragraph" w:customStyle="1" w:styleId="FF0A08ED9F334BC3952F107EDE593C078">
    <w:name w:val="FF0A08ED9F334BC3952F107EDE593C078"/>
    <w:rsid w:val="00057BA6"/>
    <w:pPr>
      <w:spacing w:after="0" w:line="240" w:lineRule="auto"/>
    </w:pPr>
    <w:rPr>
      <w:rFonts w:eastAsiaTheme="minorHAnsi"/>
    </w:rPr>
  </w:style>
  <w:style w:type="paragraph" w:customStyle="1" w:styleId="1D4D2FCCBC7745619AF60A415A6C620316">
    <w:name w:val="1D4D2FCCBC7745619AF60A415A6C620316"/>
    <w:rsid w:val="00057BA6"/>
    <w:pPr>
      <w:spacing w:after="0" w:line="240" w:lineRule="auto"/>
    </w:pPr>
    <w:rPr>
      <w:rFonts w:eastAsiaTheme="minorHAnsi"/>
    </w:rPr>
  </w:style>
  <w:style w:type="paragraph" w:customStyle="1" w:styleId="D4402EF3800B41EB9C7A0C32CB6233B416">
    <w:name w:val="D4402EF3800B41EB9C7A0C32CB6233B416"/>
    <w:rsid w:val="00057BA6"/>
    <w:pPr>
      <w:spacing w:after="0" w:line="240" w:lineRule="auto"/>
    </w:pPr>
    <w:rPr>
      <w:rFonts w:eastAsiaTheme="minorHAnsi"/>
    </w:rPr>
  </w:style>
  <w:style w:type="paragraph" w:customStyle="1" w:styleId="3679CA8AFA9A467C84A1DBE8C4E2CC1510">
    <w:name w:val="3679CA8AFA9A467C84A1DBE8C4E2CC1510"/>
    <w:rsid w:val="00057BA6"/>
    <w:pPr>
      <w:spacing w:after="0" w:line="240" w:lineRule="auto"/>
    </w:pPr>
    <w:rPr>
      <w:rFonts w:eastAsiaTheme="minorHAnsi"/>
    </w:rPr>
  </w:style>
  <w:style w:type="paragraph" w:customStyle="1" w:styleId="15BA3C360F324A7EA0243501CE0354904">
    <w:name w:val="15BA3C360F324A7EA0243501CE0354904"/>
    <w:rsid w:val="00057BA6"/>
    <w:pPr>
      <w:spacing w:after="0" w:line="240" w:lineRule="auto"/>
    </w:pPr>
    <w:rPr>
      <w:rFonts w:eastAsiaTheme="minorHAnsi"/>
    </w:rPr>
  </w:style>
  <w:style w:type="paragraph" w:customStyle="1" w:styleId="1D3A81ED648847EBAFD124217764F0724">
    <w:name w:val="1D3A81ED648847EBAFD124217764F0724"/>
    <w:rsid w:val="00057BA6"/>
    <w:pPr>
      <w:spacing w:after="0" w:line="240" w:lineRule="auto"/>
    </w:pPr>
    <w:rPr>
      <w:rFonts w:eastAsiaTheme="minorHAnsi"/>
    </w:rPr>
  </w:style>
  <w:style w:type="paragraph" w:customStyle="1" w:styleId="08921149F18043B1B85ADE88C41F50EF4">
    <w:name w:val="08921149F18043B1B85ADE88C41F50EF4"/>
    <w:rsid w:val="00057BA6"/>
    <w:pPr>
      <w:spacing w:after="0" w:line="240" w:lineRule="auto"/>
    </w:pPr>
    <w:rPr>
      <w:rFonts w:eastAsiaTheme="minorHAnsi"/>
    </w:rPr>
  </w:style>
  <w:style w:type="paragraph" w:customStyle="1" w:styleId="C205E6077BAD4270AF284B5AAD3925AF4">
    <w:name w:val="C205E6077BAD4270AF284B5AAD3925AF4"/>
    <w:rsid w:val="00057BA6"/>
    <w:pPr>
      <w:spacing w:after="0" w:line="240" w:lineRule="auto"/>
    </w:pPr>
    <w:rPr>
      <w:rFonts w:eastAsiaTheme="minorHAnsi"/>
    </w:rPr>
  </w:style>
  <w:style w:type="paragraph" w:customStyle="1" w:styleId="6341BE0449D246F0AEA2D2FA757EDEA44">
    <w:name w:val="6341BE0449D246F0AEA2D2FA757EDEA44"/>
    <w:rsid w:val="00057BA6"/>
    <w:pPr>
      <w:spacing w:after="0" w:line="240" w:lineRule="auto"/>
    </w:pPr>
    <w:rPr>
      <w:rFonts w:eastAsiaTheme="minorHAnsi"/>
    </w:rPr>
  </w:style>
  <w:style w:type="paragraph" w:customStyle="1" w:styleId="ADC2FD2531A740A3A20EBC3125198E404">
    <w:name w:val="ADC2FD2531A740A3A20EBC3125198E404"/>
    <w:rsid w:val="00057BA6"/>
    <w:pPr>
      <w:spacing w:after="0" w:line="240" w:lineRule="auto"/>
    </w:pPr>
    <w:rPr>
      <w:rFonts w:eastAsiaTheme="minorHAnsi"/>
    </w:rPr>
  </w:style>
  <w:style w:type="paragraph" w:customStyle="1" w:styleId="2F6834FF98FF4AA5AEBB92AEAF4A13AD4">
    <w:name w:val="2F6834FF98FF4AA5AEBB92AEAF4A13AD4"/>
    <w:rsid w:val="00057BA6"/>
    <w:pPr>
      <w:spacing w:after="0" w:line="240" w:lineRule="auto"/>
    </w:pPr>
    <w:rPr>
      <w:rFonts w:eastAsiaTheme="minorHAnsi"/>
    </w:rPr>
  </w:style>
  <w:style w:type="paragraph" w:customStyle="1" w:styleId="CAC4FE9D540D450EAE92E5E019C9F80F3">
    <w:name w:val="CAC4FE9D540D450EAE92E5E019C9F80F3"/>
    <w:rsid w:val="00057BA6"/>
    <w:pPr>
      <w:spacing w:after="0" w:line="240" w:lineRule="auto"/>
    </w:pPr>
    <w:rPr>
      <w:rFonts w:eastAsiaTheme="minorHAnsi"/>
    </w:rPr>
  </w:style>
  <w:style w:type="paragraph" w:customStyle="1" w:styleId="37EE422F14624C94895FF83F65541E613">
    <w:name w:val="37EE422F14624C94895FF83F65541E613"/>
    <w:rsid w:val="00057BA6"/>
    <w:pPr>
      <w:spacing w:after="0" w:line="240" w:lineRule="auto"/>
    </w:pPr>
    <w:rPr>
      <w:rFonts w:eastAsiaTheme="minorHAnsi"/>
    </w:rPr>
  </w:style>
  <w:style w:type="paragraph" w:customStyle="1" w:styleId="CA8233F7CCC14D5EBACE7F45CF9A45483">
    <w:name w:val="CA8233F7CCC14D5EBACE7F45CF9A45483"/>
    <w:rsid w:val="00057BA6"/>
    <w:pPr>
      <w:spacing w:after="0" w:line="240" w:lineRule="auto"/>
    </w:pPr>
    <w:rPr>
      <w:rFonts w:eastAsiaTheme="minorHAnsi"/>
    </w:rPr>
  </w:style>
  <w:style w:type="paragraph" w:customStyle="1" w:styleId="A9108C95B0EE454FB39EF647D0B317403">
    <w:name w:val="A9108C95B0EE454FB39EF647D0B317403"/>
    <w:rsid w:val="00057BA6"/>
    <w:pPr>
      <w:spacing w:after="0" w:line="240" w:lineRule="auto"/>
    </w:pPr>
    <w:rPr>
      <w:rFonts w:eastAsiaTheme="minorHAnsi"/>
    </w:rPr>
  </w:style>
  <w:style w:type="paragraph" w:customStyle="1" w:styleId="718BA9876B2B460F957577A919FCC8DB3">
    <w:name w:val="718BA9876B2B460F957577A919FCC8DB3"/>
    <w:rsid w:val="00057BA6"/>
    <w:pPr>
      <w:spacing w:after="0" w:line="240" w:lineRule="auto"/>
    </w:pPr>
    <w:rPr>
      <w:rFonts w:eastAsiaTheme="minorHAnsi"/>
    </w:rPr>
  </w:style>
  <w:style w:type="paragraph" w:customStyle="1" w:styleId="9E656F7934C045588E97E5C1827B7E313">
    <w:name w:val="9E656F7934C045588E97E5C1827B7E313"/>
    <w:rsid w:val="00057BA6"/>
    <w:pPr>
      <w:spacing w:after="0" w:line="240" w:lineRule="auto"/>
    </w:pPr>
    <w:rPr>
      <w:rFonts w:eastAsiaTheme="minorHAnsi"/>
    </w:rPr>
  </w:style>
  <w:style w:type="paragraph" w:customStyle="1" w:styleId="93898024DE9F469E91AD863E05C378FD9">
    <w:name w:val="93898024DE9F469E91AD863E05C378FD9"/>
    <w:rsid w:val="00057BA6"/>
    <w:pPr>
      <w:spacing w:after="0" w:line="240" w:lineRule="auto"/>
    </w:pPr>
    <w:rPr>
      <w:rFonts w:eastAsiaTheme="minorHAnsi"/>
    </w:rPr>
  </w:style>
  <w:style w:type="paragraph" w:customStyle="1" w:styleId="BE32FB0070694D3BADBB59FF290F4BE39">
    <w:name w:val="BE32FB0070694D3BADBB59FF290F4BE39"/>
    <w:rsid w:val="00057BA6"/>
    <w:pPr>
      <w:spacing w:after="0" w:line="240" w:lineRule="auto"/>
    </w:pPr>
    <w:rPr>
      <w:rFonts w:eastAsiaTheme="minorHAnsi"/>
    </w:rPr>
  </w:style>
  <w:style w:type="paragraph" w:customStyle="1" w:styleId="E332C582C8D8453880119FEF1FAE95499">
    <w:name w:val="E332C582C8D8453880119FEF1FAE95499"/>
    <w:rsid w:val="00057BA6"/>
    <w:pPr>
      <w:spacing w:after="0" w:line="240" w:lineRule="auto"/>
    </w:pPr>
    <w:rPr>
      <w:rFonts w:eastAsiaTheme="minorHAnsi"/>
    </w:rPr>
  </w:style>
  <w:style w:type="paragraph" w:customStyle="1" w:styleId="1DD56B7C89784612B68BF2246FC5F2349">
    <w:name w:val="1DD56B7C89784612B68BF2246FC5F2349"/>
    <w:rsid w:val="00057BA6"/>
    <w:pPr>
      <w:spacing w:after="0" w:line="240" w:lineRule="auto"/>
    </w:pPr>
    <w:rPr>
      <w:rFonts w:eastAsiaTheme="minorHAnsi"/>
    </w:rPr>
  </w:style>
  <w:style w:type="paragraph" w:customStyle="1" w:styleId="31E4C2B868704EBEB39540D6739EE9189">
    <w:name w:val="31E4C2B868704EBEB39540D6739EE9189"/>
    <w:rsid w:val="00057BA6"/>
    <w:pPr>
      <w:spacing w:after="0" w:line="240" w:lineRule="auto"/>
    </w:pPr>
    <w:rPr>
      <w:rFonts w:eastAsiaTheme="minorHAnsi"/>
    </w:rPr>
  </w:style>
  <w:style w:type="paragraph" w:customStyle="1" w:styleId="278C459FC946465B95720F949A924E519">
    <w:name w:val="278C459FC946465B95720F949A924E519"/>
    <w:rsid w:val="00057BA6"/>
    <w:pPr>
      <w:spacing w:after="0" w:line="240" w:lineRule="auto"/>
    </w:pPr>
    <w:rPr>
      <w:rFonts w:eastAsiaTheme="minorHAnsi"/>
    </w:rPr>
  </w:style>
  <w:style w:type="paragraph" w:customStyle="1" w:styleId="E4F78D02CCCD4D838D5890EFB3E4B5D99">
    <w:name w:val="E4F78D02CCCD4D838D5890EFB3E4B5D99"/>
    <w:rsid w:val="00057BA6"/>
    <w:pPr>
      <w:spacing w:after="0" w:line="240" w:lineRule="auto"/>
    </w:pPr>
    <w:rPr>
      <w:rFonts w:eastAsiaTheme="minorHAnsi"/>
    </w:rPr>
  </w:style>
  <w:style w:type="paragraph" w:customStyle="1" w:styleId="8F92B1EAF502419588678859BEF7A7DF9">
    <w:name w:val="8F92B1EAF502419588678859BEF7A7DF9"/>
    <w:rsid w:val="00057BA6"/>
    <w:pPr>
      <w:spacing w:after="0" w:line="240" w:lineRule="auto"/>
    </w:pPr>
    <w:rPr>
      <w:rFonts w:eastAsiaTheme="minorHAnsi"/>
    </w:rPr>
  </w:style>
  <w:style w:type="paragraph" w:customStyle="1" w:styleId="8CF349BDE0C64FB7B0BFB4A02EE00EE69">
    <w:name w:val="8CF349BDE0C64FB7B0BFB4A02EE00EE69"/>
    <w:rsid w:val="00057BA6"/>
    <w:pPr>
      <w:spacing w:after="0" w:line="240" w:lineRule="auto"/>
    </w:pPr>
    <w:rPr>
      <w:rFonts w:eastAsiaTheme="minorHAnsi"/>
    </w:rPr>
  </w:style>
  <w:style w:type="paragraph" w:customStyle="1" w:styleId="4258D976BA4049129DDD541A91DA633B9">
    <w:name w:val="4258D976BA4049129DDD541A91DA633B9"/>
    <w:rsid w:val="00057BA6"/>
    <w:pPr>
      <w:spacing w:after="0" w:line="240" w:lineRule="auto"/>
    </w:pPr>
    <w:rPr>
      <w:rFonts w:eastAsiaTheme="minorHAnsi"/>
    </w:rPr>
  </w:style>
  <w:style w:type="paragraph" w:customStyle="1" w:styleId="A266E94675614F9C84548C63AF35E24D9">
    <w:name w:val="A266E94675614F9C84548C63AF35E24D9"/>
    <w:rsid w:val="00057BA6"/>
    <w:pPr>
      <w:spacing w:after="0" w:line="240" w:lineRule="auto"/>
    </w:pPr>
    <w:rPr>
      <w:rFonts w:eastAsiaTheme="minorHAnsi"/>
    </w:rPr>
  </w:style>
  <w:style w:type="paragraph" w:customStyle="1" w:styleId="ECE7B2C7EA2A4CACB09735E7DB9065E09">
    <w:name w:val="ECE7B2C7EA2A4CACB09735E7DB9065E09"/>
    <w:rsid w:val="00057BA6"/>
    <w:pPr>
      <w:spacing w:after="0" w:line="240" w:lineRule="auto"/>
    </w:pPr>
    <w:rPr>
      <w:rFonts w:eastAsiaTheme="minorHAnsi"/>
    </w:rPr>
  </w:style>
  <w:style w:type="paragraph" w:customStyle="1" w:styleId="FF0A08ED9F334BC3952F107EDE593C079">
    <w:name w:val="FF0A08ED9F334BC3952F107EDE593C079"/>
    <w:rsid w:val="00057BA6"/>
    <w:pPr>
      <w:spacing w:after="0" w:line="240" w:lineRule="auto"/>
    </w:pPr>
    <w:rPr>
      <w:rFonts w:eastAsiaTheme="minorHAnsi"/>
    </w:rPr>
  </w:style>
  <w:style w:type="paragraph" w:customStyle="1" w:styleId="1D4D2FCCBC7745619AF60A415A6C620317">
    <w:name w:val="1D4D2FCCBC7745619AF60A415A6C620317"/>
    <w:rsid w:val="004E4C11"/>
    <w:pPr>
      <w:spacing w:after="0" w:line="240" w:lineRule="auto"/>
    </w:pPr>
    <w:rPr>
      <w:rFonts w:eastAsiaTheme="minorHAnsi"/>
    </w:rPr>
  </w:style>
  <w:style w:type="paragraph" w:customStyle="1" w:styleId="D4402EF3800B41EB9C7A0C32CB6233B417">
    <w:name w:val="D4402EF3800B41EB9C7A0C32CB6233B417"/>
    <w:rsid w:val="004E4C11"/>
    <w:pPr>
      <w:spacing w:after="0" w:line="240" w:lineRule="auto"/>
    </w:pPr>
    <w:rPr>
      <w:rFonts w:eastAsiaTheme="minorHAnsi"/>
    </w:rPr>
  </w:style>
  <w:style w:type="paragraph" w:customStyle="1" w:styleId="3679CA8AFA9A467C84A1DBE8C4E2CC1511">
    <w:name w:val="3679CA8AFA9A467C84A1DBE8C4E2CC1511"/>
    <w:rsid w:val="004E4C11"/>
    <w:pPr>
      <w:spacing w:after="0" w:line="240" w:lineRule="auto"/>
    </w:pPr>
    <w:rPr>
      <w:rFonts w:eastAsiaTheme="minorHAnsi"/>
    </w:rPr>
  </w:style>
  <w:style w:type="paragraph" w:customStyle="1" w:styleId="15BA3C360F324A7EA0243501CE0354905">
    <w:name w:val="15BA3C360F324A7EA0243501CE0354905"/>
    <w:rsid w:val="004E4C11"/>
    <w:pPr>
      <w:spacing w:after="0" w:line="240" w:lineRule="auto"/>
    </w:pPr>
    <w:rPr>
      <w:rFonts w:eastAsiaTheme="minorHAnsi"/>
    </w:rPr>
  </w:style>
  <w:style w:type="paragraph" w:customStyle="1" w:styleId="1D3A81ED648847EBAFD124217764F0725">
    <w:name w:val="1D3A81ED648847EBAFD124217764F0725"/>
    <w:rsid w:val="004E4C11"/>
    <w:pPr>
      <w:spacing w:after="0" w:line="240" w:lineRule="auto"/>
    </w:pPr>
    <w:rPr>
      <w:rFonts w:eastAsiaTheme="minorHAnsi"/>
    </w:rPr>
  </w:style>
  <w:style w:type="paragraph" w:customStyle="1" w:styleId="08921149F18043B1B85ADE88C41F50EF5">
    <w:name w:val="08921149F18043B1B85ADE88C41F50EF5"/>
    <w:rsid w:val="004E4C11"/>
    <w:pPr>
      <w:spacing w:after="0" w:line="240" w:lineRule="auto"/>
    </w:pPr>
    <w:rPr>
      <w:rFonts w:eastAsiaTheme="minorHAnsi"/>
    </w:rPr>
  </w:style>
  <w:style w:type="paragraph" w:customStyle="1" w:styleId="C205E6077BAD4270AF284B5AAD3925AF5">
    <w:name w:val="C205E6077BAD4270AF284B5AAD3925AF5"/>
    <w:rsid w:val="004E4C11"/>
    <w:pPr>
      <w:spacing w:after="0" w:line="240" w:lineRule="auto"/>
    </w:pPr>
    <w:rPr>
      <w:rFonts w:eastAsiaTheme="minorHAnsi"/>
    </w:rPr>
  </w:style>
  <w:style w:type="paragraph" w:customStyle="1" w:styleId="6341BE0449D246F0AEA2D2FA757EDEA45">
    <w:name w:val="6341BE0449D246F0AEA2D2FA757EDEA45"/>
    <w:rsid w:val="004E4C11"/>
    <w:pPr>
      <w:spacing w:after="0" w:line="240" w:lineRule="auto"/>
    </w:pPr>
    <w:rPr>
      <w:rFonts w:eastAsiaTheme="minorHAnsi"/>
    </w:rPr>
  </w:style>
  <w:style w:type="paragraph" w:customStyle="1" w:styleId="ADC2FD2531A740A3A20EBC3125198E405">
    <w:name w:val="ADC2FD2531A740A3A20EBC3125198E405"/>
    <w:rsid w:val="004E4C11"/>
    <w:pPr>
      <w:spacing w:after="0" w:line="240" w:lineRule="auto"/>
    </w:pPr>
    <w:rPr>
      <w:rFonts w:eastAsiaTheme="minorHAnsi"/>
    </w:rPr>
  </w:style>
  <w:style w:type="paragraph" w:customStyle="1" w:styleId="2F6834FF98FF4AA5AEBB92AEAF4A13AD5">
    <w:name w:val="2F6834FF98FF4AA5AEBB92AEAF4A13AD5"/>
    <w:rsid w:val="004E4C11"/>
    <w:pPr>
      <w:spacing w:after="0" w:line="240" w:lineRule="auto"/>
    </w:pPr>
    <w:rPr>
      <w:rFonts w:eastAsiaTheme="minorHAnsi"/>
    </w:rPr>
  </w:style>
  <w:style w:type="paragraph" w:customStyle="1" w:styleId="CAC4FE9D540D450EAE92E5E019C9F80F4">
    <w:name w:val="CAC4FE9D540D450EAE92E5E019C9F80F4"/>
    <w:rsid w:val="004E4C11"/>
    <w:pPr>
      <w:spacing w:after="0" w:line="240" w:lineRule="auto"/>
    </w:pPr>
    <w:rPr>
      <w:rFonts w:eastAsiaTheme="minorHAnsi"/>
    </w:rPr>
  </w:style>
  <w:style w:type="paragraph" w:customStyle="1" w:styleId="37EE422F14624C94895FF83F65541E614">
    <w:name w:val="37EE422F14624C94895FF83F65541E614"/>
    <w:rsid w:val="004E4C11"/>
    <w:pPr>
      <w:spacing w:after="0" w:line="240" w:lineRule="auto"/>
    </w:pPr>
    <w:rPr>
      <w:rFonts w:eastAsiaTheme="minorHAnsi"/>
    </w:rPr>
  </w:style>
  <w:style w:type="paragraph" w:customStyle="1" w:styleId="CA8233F7CCC14D5EBACE7F45CF9A45484">
    <w:name w:val="CA8233F7CCC14D5EBACE7F45CF9A45484"/>
    <w:rsid w:val="004E4C11"/>
    <w:pPr>
      <w:spacing w:after="0" w:line="240" w:lineRule="auto"/>
    </w:pPr>
    <w:rPr>
      <w:rFonts w:eastAsiaTheme="minorHAnsi"/>
    </w:rPr>
  </w:style>
  <w:style w:type="paragraph" w:customStyle="1" w:styleId="A9108C95B0EE454FB39EF647D0B317404">
    <w:name w:val="A9108C95B0EE454FB39EF647D0B317404"/>
    <w:rsid w:val="004E4C11"/>
    <w:pPr>
      <w:spacing w:after="0" w:line="240" w:lineRule="auto"/>
    </w:pPr>
    <w:rPr>
      <w:rFonts w:eastAsiaTheme="minorHAnsi"/>
    </w:rPr>
  </w:style>
  <w:style w:type="paragraph" w:customStyle="1" w:styleId="718BA9876B2B460F957577A919FCC8DB4">
    <w:name w:val="718BA9876B2B460F957577A919FCC8DB4"/>
    <w:rsid w:val="004E4C11"/>
    <w:pPr>
      <w:spacing w:after="0" w:line="240" w:lineRule="auto"/>
    </w:pPr>
    <w:rPr>
      <w:rFonts w:eastAsiaTheme="minorHAnsi"/>
    </w:rPr>
  </w:style>
  <w:style w:type="paragraph" w:customStyle="1" w:styleId="9E656F7934C045588E97E5C1827B7E314">
    <w:name w:val="9E656F7934C045588E97E5C1827B7E314"/>
    <w:rsid w:val="004E4C11"/>
    <w:pPr>
      <w:spacing w:after="0" w:line="240" w:lineRule="auto"/>
    </w:pPr>
    <w:rPr>
      <w:rFonts w:eastAsiaTheme="minorHAnsi"/>
    </w:rPr>
  </w:style>
  <w:style w:type="paragraph" w:customStyle="1" w:styleId="93898024DE9F469E91AD863E05C378FD10">
    <w:name w:val="93898024DE9F469E91AD863E05C378FD10"/>
    <w:rsid w:val="004E4C11"/>
    <w:pPr>
      <w:spacing w:after="0" w:line="240" w:lineRule="auto"/>
    </w:pPr>
    <w:rPr>
      <w:rFonts w:eastAsiaTheme="minorHAnsi"/>
    </w:rPr>
  </w:style>
  <w:style w:type="paragraph" w:customStyle="1" w:styleId="BE32FB0070694D3BADBB59FF290F4BE310">
    <w:name w:val="BE32FB0070694D3BADBB59FF290F4BE310"/>
    <w:rsid w:val="004E4C11"/>
    <w:pPr>
      <w:spacing w:after="0" w:line="240" w:lineRule="auto"/>
    </w:pPr>
    <w:rPr>
      <w:rFonts w:eastAsiaTheme="minorHAnsi"/>
    </w:rPr>
  </w:style>
  <w:style w:type="paragraph" w:customStyle="1" w:styleId="E332C582C8D8453880119FEF1FAE954910">
    <w:name w:val="E332C582C8D8453880119FEF1FAE954910"/>
    <w:rsid w:val="004E4C11"/>
    <w:pPr>
      <w:spacing w:after="0" w:line="240" w:lineRule="auto"/>
    </w:pPr>
    <w:rPr>
      <w:rFonts w:eastAsiaTheme="minorHAnsi"/>
    </w:rPr>
  </w:style>
  <w:style w:type="paragraph" w:customStyle="1" w:styleId="1DD56B7C89784612B68BF2246FC5F23410">
    <w:name w:val="1DD56B7C89784612B68BF2246FC5F23410"/>
    <w:rsid w:val="004E4C11"/>
    <w:pPr>
      <w:spacing w:after="0" w:line="240" w:lineRule="auto"/>
    </w:pPr>
    <w:rPr>
      <w:rFonts w:eastAsiaTheme="minorHAnsi"/>
    </w:rPr>
  </w:style>
  <w:style w:type="paragraph" w:customStyle="1" w:styleId="31E4C2B868704EBEB39540D6739EE91810">
    <w:name w:val="31E4C2B868704EBEB39540D6739EE91810"/>
    <w:rsid w:val="004E4C11"/>
    <w:pPr>
      <w:spacing w:after="0" w:line="240" w:lineRule="auto"/>
    </w:pPr>
    <w:rPr>
      <w:rFonts w:eastAsiaTheme="minorHAnsi"/>
    </w:rPr>
  </w:style>
  <w:style w:type="paragraph" w:customStyle="1" w:styleId="278C459FC946465B95720F949A924E5110">
    <w:name w:val="278C459FC946465B95720F949A924E5110"/>
    <w:rsid w:val="004E4C11"/>
    <w:pPr>
      <w:spacing w:after="0" w:line="240" w:lineRule="auto"/>
    </w:pPr>
    <w:rPr>
      <w:rFonts w:eastAsiaTheme="minorHAnsi"/>
    </w:rPr>
  </w:style>
  <w:style w:type="paragraph" w:customStyle="1" w:styleId="E4F78D02CCCD4D838D5890EFB3E4B5D910">
    <w:name w:val="E4F78D02CCCD4D838D5890EFB3E4B5D910"/>
    <w:rsid w:val="004E4C11"/>
    <w:pPr>
      <w:spacing w:after="0" w:line="240" w:lineRule="auto"/>
    </w:pPr>
    <w:rPr>
      <w:rFonts w:eastAsiaTheme="minorHAnsi"/>
    </w:rPr>
  </w:style>
  <w:style w:type="paragraph" w:customStyle="1" w:styleId="8F92B1EAF502419588678859BEF7A7DF10">
    <w:name w:val="8F92B1EAF502419588678859BEF7A7DF10"/>
    <w:rsid w:val="004E4C11"/>
    <w:pPr>
      <w:spacing w:after="0" w:line="240" w:lineRule="auto"/>
    </w:pPr>
    <w:rPr>
      <w:rFonts w:eastAsiaTheme="minorHAnsi"/>
    </w:rPr>
  </w:style>
  <w:style w:type="paragraph" w:customStyle="1" w:styleId="8CF349BDE0C64FB7B0BFB4A02EE00EE610">
    <w:name w:val="8CF349BDE0C64FB7B0BFB4A02EE00EE610"/>
    <w:rsid w:val="004E4C11"/>
    <w:pPr>
      <w:spacing w:after="0" w:line="240" w:lineRule="auto"/>
    </w:pPr>
    <w:rPr>
      <w:rFonts w:eastAsiaTheme="minorHAnsi"/>
    </w:rPr>
  </w:style>
  <w:style w:type="paragraph" w:customStyle="1" w:styleId="4258D976BA4049129DDD541A91DA633B10">
    <w:name w:val="4258D976BA4049129DDD541A91DA633B10"/>
    <w:rsid w:val="004E4C11"/>
    <w:pPr>
      <w:spacing w:after="0" w:line="240" w:lineRule="auto"/>
    </w:pPr>
    <w:rPr>
      <w:rFonts w:eastAsiaTheme="minorHAnsi"/>
    </w:rPr>
  </w:style>
  <w:style w:type="paragraph" w:customStyle="1" w:styleId="A266E94675614F9C84548C63AF35E24D10">
    <w:name w:val="A266E94675614F9C84548C63AF35E24D10"/>
    <w:rsid w:val="004E4C11"/>
    <w:pPr>
      <w:spacing w:after="0" w:line="240" w:lineRule="auto"/>
    </w:pPr>
    <w:rPr>
      <w:rFonts w:eastAsiaTheme="minorHAnsi"/>
    </w:rPr>
  </w:style>
  <w:style w:type="paragraph" w:customStyle="1" w:styleId="ECE7B2C7EA2A4CACB09735E7DB9065E010">
    <w:name w:val="ECE7B2C7EA2A4CACB09735E7DB9065E010"/>
    <w:rsid w:val="004E4C11"/>
    <w:pPr>
      <w:spacing w:after="0" w:line="240" w:lineRule="auto"/>
    </w:pPr>
    <w:rPr>
      <w:rFonts w:eastAsiaTheme="minorHAnsi"/>
    </w:rPr>
  </w:style>
  <w:style w:type="paragraph" w:customStyle="1" w:styleId="FF0A08ED9F334BC3952F107EDE593C0710">
    <w:name w:val="FF0A08ED9F334BC3952F107EDE593C0710"/>
    <w:rsid w:val="004E4C11"/>
    <w:pPr>
      <w:spacing w:after="0" w:line="240" w:lineRule="auto"/>
    </w:pPr>
    <w:rPr>
      <w:rFonts w:eastAsiaTheme="minorHAnsi"/>
    </w:rPr>
  </w:style>
  <w:style w:type="paragraph" w:customStyle="1" w:styleId="1D4D2FCCBC7745619AF60A415A6C620318">
    <w:name w:val="1D4D2FCCBC7745619AF60A415A6C620318"/>
    <w:rsid w:val="004E4C11"/>
    <w:pPr>
      <w:spacing w:after="0" w:line="240" w:lineRule="auto"/>
    </w:pPr>
    <w:rPr>
      <w:rFonts w:eastAsiaTheme="minorHAnsi"/>
    </w:rPr>
  </w:style>
  <w:style w:type="paragraph" w:customStyle="1" w:styleId="D4402EF3800B41EB9C7A0C32CB6233B418">
    <w:name w:val="D4402EF3800B41EB9C7A0C32CB6233B418"/>
    <w:rsid w:val="004E4C11"/>
    <w:pPr>
      <w:spacing w:after="0" w:line="240" w:lineRule="auto"/>
    </w:pPr>
    <w:rPr>
      <w:rFonts w:eastAsiaTheme="minorHAnsi"/>
    </w:rPr>
  </w:style>
  <w:style w:type="paragraph" w:customStyle="1" w:styleId="3679CA8AFA9A467C84A1DBE8C4E2CC1512">
    <w:name w:val="3679CA8AFA9A467C84A1DBE8C4E2CC1512"/>
    <w:rsid w:val="004E4C11"/>
    <w:pPr>
      <w:spacing w:after="0" w:line="240" w:lineRule="auto"/>
    </w:pPr>
    <w:rPr>
      <w:rFonts w:eastAsiaTheme="minorHAnsi"/>
    </w:rPr>
  </w:style>
  <w:style w:type="paragraph" w:customStyle="1" w:styleId="15BA3C360F324A7EA0243501CE0354906">
    <w:name w:val="15BA3C360F324A7EA0243501CE0354906"/>
    <w:rsid w:val="004E4C11"/>
    <w:pPr>
      <w:spacing w:after="0" w:line="240" w:lineRule="auto"/>
    </w:pPr>
    <w:rPr>
      <w:rFonts w:eastAsiaTheme="minorHAnsi"/>
    </w:rPr>
  </w:style>
  <w:style w:type="paragraph" w:customStyle="1" w:styleId="1D3A81ED648847EBAFD124217764F0726">
    <w:name w:val="1D3A81ED648847EBAFD124217764F0726"/>
    <w:rsid w:val="004E4C11"/>
    <w:pPr>
      <w:spacing w:after="0" w:line="240" w:lineRule="auto"/>
    </w:pPr>
    <w:rPr>
      <w:rFonts w:eastAsiaTheme="minorHAnsi"/>
    </w:rPr>
  </w:style>
  <w:style w:type="paragraph" w:customStyle="1" w:styleId="08921149F18043B1B85ADE88C41F50EF6">
    <w:name w:val="08921149F18043B1B85ADE88C41F50EF6"/>
    <w:rsid w:val="004E4C11"/>
    <w:pPr>
      <w:spacing w:after="0" w:line="240" w:lineRule="auto"/>
    </w:pPr>
    <w:rPr>
      <w:rFonts w:eastAsiaTheme="minorHAnsi"/>
    </w:rPr>
  </w:style>
  <w:style w:type="paragraph" w:customStyle="1" w:styleId="C205E6077BAD4270AF284B5AAD3925AF6">
    <w:name w:val="C205E6077BAD4270AF284B5AAD3925AF6"/>
    <w:rsid w:val="004E4C11"/>
    <w:pPr>
      <w:spacing w:after="0" w:line="240" w:lineRule="auto"/>
    </w:pPr>
    <w:rPr>
      <w:rFonts w:eastAsiaTheme="minorHAnsi"/>
    </w:rPr>
  </w:style>
  <w:style w:type="paragraph" w:customStyle="1" w:styleId="6341BE0449D246F0AEA2D2FA757EDEA46">
    <w:name w:val="6341BE0449D246F0AEA2D2FA757EDEA46"/>
    <w:rsid w:val="004E4C11"/>
    <w:pPr>
      <w:spacing w:after="0" w:line="240" w:lineRule="auto"/>
    </w:pPr>
    <w:rPr>
      <w:rFonts w:eastAsiaTheme="minorHAnsi"/>
    </w:rPr>
  </w:style>
  <w:style w:type="paragraph" w:customStyle="1" w:styleId="ADC2FD2531A740A3A20EBC3125198E406">
    <w:name w:val="ADC2FD2531A740A3A20EBC3125198E406"/>
    <w:rsid w:val="004E4C11"/>
    <w:pPr>
      <w:spacing w:after="0" w:line="240" w:lineRule="auto"/>
    </w:pPr>
    <w:rPr>
      <w:rFonts w:eastAsiaTheme="minorHAnsi"/>
    </w:rPr>
  </w:style>
  <w:style w:type="paragraph" w:customStyle="1" w:styleId="2F6834FF98FF4AA5AEBB92AEAF4A13AD6">
    <w:name w:val="2F6834FF98FF4AA5AEBB92AEAF4A13AD6"/>
    <w:rsid w:val="004E4C11"/>
    <w:pPr>
      <w:spacing w:after="0" w:line="240" w:lineRule="auto"/>
    </w:pPr>
    <w:rPr>
      <w:rFonts w:eastAsiaTheme="minorHAnsi"/>
    </w:rPr>
  </w:style>
  <w:style w:type="paragraph" w:customStyle="1" w:styleId="CAC4FE9D540D450EAE92E5E019C9F80F5">
    <w:name w:val="CAC4FE9D540D450EAE92E5E019C9F80F5"/>
    <w:rsid w:val="004E4C11"/>
    <w:pPr>
      <w:spacing w:after="0" w:line="240" w:lineRule="auto"/>
    </w:pPr>
    <w:rPr>
      <w:rFonts w:eastAsiaTheme="minorHAnsi"/>
    </w:rPr>
  </w:style>
  <w:style w:type="paragraph" w:customStyle="1" w:styleId="37EE422F14624C94895FF83F65541E615">
    <w:name w:val="37EE422F14624C94895FF83F65541E615"/>
    <w:rsid w:val="004E4C11"/>
    <w:pPr>
      <w:spacing w:after="0" w:line="240" w:lineRule="auto"/>
    </w:pPr>
    <w:rPr>
      <w:rFonts w:eastAsiaTheme="minorHAnsi"/>
    </w:rPr>
  </w:style>
  <w:style w:type="paragraph" w:customStyle="1" w:styleId="CA8233F7CCC14D5EBACE7F45CF9A45485">
    <w:name w:val="CA8233F7CCC14D5EBACE7F45CF9A45485"/>
    <w:rsid w:val="004E4C11"/>
    <w:pPr>
      <w:spacing w:after="0" w:line="240" w:lineRule="auto"/>
    </w:pPr>
    <w:rPr>
      <w:rFonts w:eastAsiaTheme="minorHAnsi"/>
    </w:rPr>
  </w:style>
  <w:style w:type="paragraph" w:customStyle="1" w:styleId="A9108C95B0EE454FB39EF647D0B317405">
    <w:name w:val="A9108C95B0EE454FB39EF647D0B317405"/>
    <w:rsid w:val="004E4C11"/>
    <w:pPr>
      <w:spacing w:after="0" w:line="240" w:lineRule="auto"/>
    </w:pPr>
    <w:rPr>
      <w:rFonts w:eastAsiaTheme="minorHAnsi"/>
    </w:rPr>
  </w:style>
  <w:style w:type="paragraph" w:customStyle="1" w:styleId="718BA9876B2B460F957577A919FCC8DB5">
    <w:name w:val="718BA9876B2B460F957577A919FCC8DB5"/>
    <w:rsid w:val="004E4C11"/>
    <w:pPr>
      <w:spacing w:after="0" w:line="240" w:lineRule="auto"/>
    </w:pPr>
    <w:rPr>
      <w:rFonts w:eastAsiaTheme="minorHAnsi"/>
    </w:rPr>
  </w:style>
  <w:style w:type="paragraph" w:customStyle="1" w:styleId="9E656F7934C045588E97E5C1827B7E315">
    <w:name w:val="9E656F7934C045588E97E5C1827B7E315"/>
    <w:rsid w:val="004E4C11"/>
    <w:pPr>
      <w:spacing w:after="0" w:line="240" w:lineRule="auto"/>
    </w:pPr>
    <w:rPr>
      <w:rFonts w:eastAsiaTheme="minorHAnsi"/>
    </w:rPr>
  </w:style>
  <w:style w:type="paragraph" w:customStyle="1" w:styleId="93898024DE9F469E91AD863E05C378FD11">
    <w:name w:val="93898024DE9F469E91AD863E05C378FD11"/>
    <w:rsid w:val="004E4C11"/>
    <w:pPr>
      <w:spacing w:after="0" w:line="240" w:lineRule="auto"/>
    </w:pPr>
    <w:rPr>
      <w:rFonts w:eastAsiaTheme="minorHAnsi"/>
    </w:rPr>
  </w:style>
  <w:style w:type="paragraph" w:customStyle="1" w:styleId="BE32FB0070694D3BADBB59FF290F4BE311">
    <w:name w:val="BE32FB0070694D3BADBB59FF290F4BE311"/>
    <w:rsid w:val="004E4C11"/>
    <w:pPr>
      <w:spacing w:after="0" w:line="240" w:lineRule="auto"/>
    </w:pPr>
    <w:rPr>
      <w:rFonts w:eastAsiaTheme="minorHAnsi"/>
    </w:rPr>
  </w:style>
  <w:style w:type="paragraph" w:customStyle="1" w:styleId="E332C582C8D8453880119FEF1FAE954911">
    <w:name w:val="E332C582C8D8453880119FEF1FAE954911"/>
    <w:rsid w:val="004E4C11"/>
    <w:pPr>
      <w:spacing w:after="0" w:line="240" w:lineRule="auto"/>
    </w:pPr>
    <w:rPr>
      <w:rFonts w:eastAsiaTheme="minorHAnsi"/>
    </w:rPr>
  </w:style>
  <w:style w:type="paragraph" w:customStyle="1" w:styleId="1DD56B7C89784612B68BF2246FC5F23411">
    <w:name w:val="1DD56B7C89784612B68BF2246FC5F23411"/>
    <w:rsid w:val="004E4C11"/>
    <w:pPr>
      <w:spacing w:after="0" w:line="240" w:lineRule="auto"/>
    </w:pPr>
    <w:rPr>
      <w:rFonts w:eastAsiaTheme="minorHAnsi"/>
    </w:rPr>
  </w:style>
  <w:style w:type="paragraph" w:customStyle="1" w:styleId="31E4C2B868704EBEB39540D6739EE91811">
    <w:name w:val="31E4C2B868704EBEB39540D6739EE91811"/>
    <w:rsid w:val="004E4C11"/>
    <w:pPr>
      <w:spacing w:after="0" w:line="240" w:lineRule="auto"/>
    </w:pPr>
    <w:rPr>
      <w:rFonts w:eastAsiaTheme="minorHAnsi"/>
    </w:rPr>
  </w:style>
  <w:style w:type="paragraph" w:customStyle="1" w:styleId="278C459FC946465B95720F949A924E5111">
    <w:name w:val="278C459FC946465B95720F949A924E5111"/>
    <w:rsid w:val="004E4C11"/>
    <w:pPr>
      <w:spacing w:after="0" w:line="240" w:lineRule="auto"/>
    </w:pPr>
    <w:rPr>
      <w:rFonts w:eastAsiaTheme="minorHAnsi"/>
    </w:rPr>
  </w:style>
  <w:style w:type="paragraph" w:customStyle="1" w:styleId="E4F78D02CCCD4D838D5890EFB3E4B5D911">
    <w:name w:val="E4F78D02CCCD4D838D5890EFB3E4B5D911"/>
    <w:rsid w:val="004E4C11"/>
    <w:pPr>
      <w:spacing w:after="0" w:line="240" w:lineRule="auto"/>
    </w:pPr>
    <w:rPr>
      <w:rFonts w:eastAsiaTheme="minorHAnsi"/>
    </w:rPr>
  </w:style>
  <w:style w:type="paragraph" w:customStyle="1" w:styleId="8F92B1EAF502419588678859BEF7A7DF11">
    <w:name w:val="8F92B1EAF502419588678859BEF7A7DF11"/>
    <w:rsid w:val="004E4C11"/>
    <w:pPr>
      <w:spacing w:after="0" w:line="240" w:lineRule="auto"/>
    </w:pPr>
    <w:rPr>
      <w:rFonts w:eastAsiaTheme="minorHAnsi"/>
    </w:rPr>
  </w:style>
  <w:style w:type="paragraph" w:customStyle="1" w:styleId="8CF349BDE0C64FB7B0BFB4A02EE00EE611">
    <w:name w:val="8CF349BDE0C64FB7B0BFB4A02EE00EE611"/>
    <w:rsid w:val="004E4C11"/>
    <w:pPr>
      <w:spacing w:after="0" w:line="240" w:lineRule="auto"/>
    </w:pPr>
    <w:rPr>
      <w:rFonts w:eastAsiaTheme="minorHAnsi"/>
    </w:rPr>
  </w:style>
  <w:style w:type="paragraph" w:customStyle="1" w:styleId="4258D976BA4049129DDD541A91DA633B11">
    <w:name w:val="4258D976BA4049129DDD541A91DA633B11"/>
    <w:rsid w:val="004E4C11"/>
    <w:pPr>
      <w:spacing w:after="0" w:line="240" w:lineRule="auto"/>
    </w:pPr>
    <w:rPr>
      <w:rFonts w:eastAsiaTheme="minorHAnsi"/>
    </w:rPr>
  </w:style>
  <w:style w:type="paragraph" w:customStyle="1" w:styleId="A266E94675614F9C84548C63AF35E24D11">
    <w:name w:val="A266E94675614F9C84548C63AF35E24D11"/>
    <w:rsid w:val="004E4C11"/>
    <w:pPr>
      <w:spacing w:after="0" w:line="240" w:lineRule="auto"/>
    </w:pPr>
    <w:rPr>
      <w:rFonts w:eastAsiaTheme="minorHAnsi"/>
    </w:rPr>
  </w:style>
  <w:style w:type="paragraph" w:customStyle="1" w:styleId="ECE7B2C7EA2A4CACB09735E7DB9065E011">
    <w:name w:val="ECE7B2C7EA2A4CACB09735E7DB9065E011"/>
    <w:rsid w:val="004E4C11"/>
    <w:pPr>
      <w:spacing w:after="0" w:line="240" w:lineRule="auto"/>
    </w:pPr>
    <w:rPr>
      <w:rFonts w:eastAsiaTheme="minorHAnsi"/>
    </w:rPr>
  </w:style>
  <w:style w:type="paragraph" w:customStyle="1" w:styleId="FF0A08ED9F334BC3952F107EDE593C0711">
    <w:name w:val="FF0A08ED9F334BC3952F107EDE593C0711"/>
    <w:rsid w:val="004E4C11"/>
    <w:pPr>
      <w:spacing w:after="0" w:line="240" w:lineRule="auto"/>
    </w:pPr>
    <w:rPr>
      <w:rFonts w:eastAsiaTheme="minorHAnsi"/>
    </w:rPr>
  </w:style>
  <w:style w:type="paragraph" w:customStyle="1" w:styleId="1D4D2FCCBC7745619AF60A415A6C620319">
    <w:name w:val="1D4D2FCCBC7745619AF60A415A6C620319"/>
    <w:rsid w:val="004E4C11"/>
    <w:pPr>
      <w:spacing w:after="0" w:line="240" w:lineRule="auto"/>
    </w:pPr>
    <w:rPr>
      <w:rFonts w:eastAsiaTheme="minorHAnsi"/>
    </w:rPr>
  </w:style>
  <w:style w:type="paragraph" w:customStyle="1" w:styleId="D4402EF3800B41EB9C7A0C32CB6233B419">
    <w:name w:val="D4402EF3800B41EB9C7A0C32CB6233B419"/>
    <w:rsid w:val="004E4C11"/>
    <w:pPr>
      <w:spacing w:after="0" w:line="240" w:lineRule="auto"/>
    </w:pPr>
    <w:rPr>
      <w:rFonts w:eastAsiaTheme="minorHAnsi"/>
    </w:rPr>
  </w:style>
  <w:style w:type="paragraph" w:customStyle="1" w:styleId="3679CA8AFA9A467C84A1DBE8C4E2CC1513">
    <w:name w:val="3679CA8AFA9A467C84A1DBE8C4E2CC1513"/>
    <w:rsid w:val="004E4C11"/>
    <w:pPr>
      <w:spacing w:after="0" w:line="240" w:lineRule="auto"/>
    </w:pPr>
    <w:rPr>
      <w:rFonts w:eastAsiaTheme="minorHAnsi"/>
    </w:rPr>
  </w:style>
  <w:style w:type="paragraph" w:customStyle="1" w:styleId="15BA3C360F324A7EA0243501CE0354907">
    <w:name w:val="15BA3C360F324A7EA0243501CE0354907"/>
    <w:rsid w:val="004E4C11"/>
    <w:pPr>
      <w:spacing w:after="0" w:line="240" w:lineRule="auto"/>
    </w:pPr>
    <w:rPr>
      <w:rFonts w:eastAsiaTheme="minorHAnsi"/>
    </w:rPr>
  </w:style>
  <w:style w:type="paragraph" w:customStyle="1" w:styleId="1D3A81ED648847EBAFD124217764F0727">
    <w:name w:val="1D3A81ED648847EBAFD124217764F0727"/>
    <w:rsid w:val="004E4C11"/>
    <w:pPr>
      <w:spacing w:after="0" w:line="240" w:lineRule="auto"/>
    </w:pPr>
    <w:rPr>
      <w:rFonts w:eastAsiaTheme="minorHAnsi"/>
    </w:rPr>
  </w:style>
  <w:style w:type="paragraph" w:customStyle="1" w:styleId="08921149F18043B1B85ADE88C41F50EF7">
    <w:name w:val="08921149F18043B1B85ADE88C41F50EF7"/>
    <w:rsid w:val="004E4C11"/>
    <w:pPr>
      <w:spacing w:after="0" w:line="240" w:lineRule="auto"/>
    </w:pPr>
    <w:rPr>
      <w:rFonts w:eastAsiaTheme="minorHAnsi"/>
    </w:rPr>
  </w:style>
  <w:style w:type="paragraph" w:customStyle="1" w:styleId="C205E6077BAD4270AF284B5AAD3925AF7">
    <w:name w:val="C205E6077BAD4270AF284B5AAD3925AF7"/>
    <w:rsid w:val="004E4C11"/>
    <w:pPr>
      <w:spacing w:after="0" w:line="240" w:lineRule="auto"/>
    </w:pPr>
    <w:rPr>
      <w:rFonts w:eastAsiaTheme="minorHAnsi"/>
    </w:rPr>
  </w:style>
  <w:style w:type="paragraph" w:customStyle="1" w:styleId="6341BE0449D246F0AEA2D2FA757EDEA47">
    <w:name w:val="6341BE0449D246F0AEA2D2FA757EDEA47"/>
    <w:rsid w:val="004E4C11"/>
    <w:pPr>
      <w:spacing w:after="0" w:line="240" w:lineRule="auto"/>
    </w:pPr>
    <w:rPr>
      <w:rFonts w:eastAsiaTheme="minorHAnsi"/>
    </w:rPr>
  </w:style>
  <w:style w:type="paragraph" w:customStyle="1" w:styleId="ADC2FD2531A740A3A20EBC3125198E407">
    <w:name w:val="ADC2FD2531A740A3A20EBC3125198E407"/>
    <w:rsid w:val="004E4C11"/>
    <w:pPr>
      <w:spacing w:after="0" w:line="240" w:lineRule="auto"/>
    </w:pPr>
    <w:rPr>
      <w:rFonts w:eastAsiaTheme="minorHAnsi"/>
    </w:rPr>
  </w:style>
  <w:style w:type="paragraph" w:customStyle="1" w:styleId="2F6834FF98FF4AA5AEBB92AEAF4A13AD7">
    <w:name w:val="2F6834FF98FF4AA5AEBB92AEAF4A13AD7"/>
    <w:rsid w:val="004E4C11"/>
    <w:pPr>
      <w:spacing w:after="0" w:line="240" w:lineRule="auto"/>
    </w:pPr>
    <w:rPr>
      <w:rFonts w:eastAsiaTheme="minorHAnsi"/>
    </w:rPr>
  </w:style>
  <w:style w:type="paragraph" w:customStyle="1" w:styleId="CAC4FE9D540D450EAE92E5E019C9F80F6">
    <w:name w:val="CAC4FE9D540D450EAE92E5E019C9F80F6"/>
    <w:rsid w:val="004E4C11"/>
    <w:pPr>
      <w:spacing w:after="0" w:line="240" w:lineRule="auto"/>
    </w:pPr>
    <w:rPr>
      <w:rFonts w:eastAsiaTheme="minorHAnsi"/>
    </w:rPr>
  </w:style>
  <w:style w:type="paragraph" w:customStyle="1" w:styleId="37EE422F14624C94895FF83F65541E616">
    <w:name w:val="37EE422F14624C94895FF83F65541E616"/>
    <w:rsid w:val="004E4C11"/>
    <w:pPr>
      <w:spacing w:after="0" w:line="240" w:lineRule="auto"/>
    </w:pPr>
    <w:rPr>
      <w:rFonts w:eastAsiaTheme="minorHAnsi"/>
    </w:rPr>
  </w:style>
  <w:style w:type="paragraph" w:customStyle="1" w:styleId="CA8233F7CCC14D5EBACE7F45CF9A45486">
    <w:name w:val="CA8233F7CCC14D5EBACE7F45CF9A45486"/>
    <w:rsid w:val="004E4C11"/>
    <w:pPr>
      <w:spacing w:after="0" w:line="240" w:lineRule="auto"/>
    </w:pPr>
    <w:rPr>
      <w:rFonts w:eastAsiaTheme="minorHAnsi"/>
    </w:rPr>
  </w:style>
  <w:style w:type="paragraph" w:customStyle="1" w:styleId="A9108C95B0EE454FB39EF647D0B317406">
    <w:name w:val="A9108C95B0EE454FB39EF647D0B317406"/>
    <w:rsid w:val="004E4C11"/>
    <w:pPr>
      <w:spacing w:after="0" w:line="240" w:lineRule="auto"/>
    </w:pPr>
    <w:rPr>
      <w:rFonts w:eastAsiaTheme="minorHAnsi"/>
    </w:rPr>
  </w:style>
  <w:style w:type="paragraph" w:customStyle="1" w:styleId="718BA9876B2B460F957577A919FCC8DB6">
    <w:name w:val="718BA9876B2B460F957577A919FCC8DB6"/>
    <w:rsid w:val="004E4C11"/>
    <w:pPr>
      <w:spacing w:after="0" w:line="240" w:lineRule="auto"/>
    </w:pPr>
    <w:rPr>
      <w:rFonts w:eastAsiaTheme="minorHAnsi"/>
    </w:rPr>
  </w:style>
  <w:style w:type="paragraph" w:customStyle="1" w:styleId="9E656F7934C045588E97E5C1827B7E316">
    <w:name w:val="9E656F7934C045588E97E5C1827B7E316"/>
    <w:rsid w:val="004E4C11"/>
    <w:pPr>
      <w:spacing w:after="0" w:line="240" w:lineRule="auto"/>
    </w:pPr>
    <w:rPr>
      <w:rFonts w:eastAsiaTheme="minorHAnsi"/>
    </w:rPr>
  </w:style>
  <w:style w:type="paragraph" w:customStyle="1" w:styleId="93898024DE9F469E91AD863E05C378FD12">
    <w:name w:val="93898024DE9F469E91AD863E05C378FD12"/>
    <w:rsid w:val="004E4C11"/>
    <w:pPr>
      <w:spacing w:after="0" w:line="240" w:lineRule="auto"/>
    </w:pPr>
    <w:rPr>
      <w:rFonts w:eastAsiaTheme="minorHAnsi"/>
    </w:rPr>
  </w:style>
  <w:style w:type="paragraph" w:customStyle="1" w:styleId="BE32FB0070694D3BADBB59FF290F4BE312">
    <w:name w:val="BE32FB0070694D3BADBB59FF290F4BE312"/>
    <w:rsid w:val="004E4C11"/>
    <w:pPr>
      <w:spacing w:after="0" w:line="240" w:lineRule="auto"/>
    </w:pPr>
    <w:rPr>
      <w:rFonts w:eastAsiaTheme="minorHAnsi"/>
    </w:rPr>
  </w:style>
  <w:style w:type="paragraph" w:customStyle="1" w:styleId="E332C582C8D8453880119FEF1FAE954912">
    <w:name w:val="E332C582C8D8453880119FEF1FAE954912"/>
    <w:rsid w:val="004E4C11"/>
    <w:pPr>
      <w:spacing w:after="0" w:line="240" w:lineRule="auto"/>
    </w:pPr>
    <w:rPr>
      <w:rFonts w:eastAsiaTheme="minorHAnsi"/>
    </w:rPr>
  </w:style>
  <w:style w:type="paragraph" w:customStyle="1" w:styleId="1DD56B7C89784612B68BF2246FC5F23412">
    <w:name w:val="1DD56B7C89784612B68BF2246FC5F23412"/>
    <w:rsid w:val="004E4C11"/>
    <w:pPr>
      <w:spacing w:after="0" w:line="240" w:lineRule="auto"/>
    </w:pPr>
    <w:rPr>
      <w:rFonts w:eastAsiaTheme="minorHAnsi"/>
    </w:rPr>
  </w:style>
  <w:style w:type="paragraph" w:customStyle="1" w:styleId="31E4C2B868704EBEB39540D6739EE91812">
    <w:name w:val="31E4C2B868704EBEB39540D6739EE91812"/>
    <w:rsid w:val="004E4C11"/>
    <w:pPr>
      <w:spacing w:after="0" w:line="240" w:lineRule="auto"/>
    </w:pPr>
    <w:rPr>
      <w:rFonts w:eastAsiaTheme="minorHAnsi"/>
    </w:rPr>
  </w:style>
  <w:style w:type="paragraph" w:customStyle="1" w:styleId="278C459FC946465B95720F949A924E5112">
    <w:name w:val="278C459FC946465B95720F949A924E5112"/>
    <w:rsid w:val="004E4C11"/>
    <w:pPr>
      <w:spacing w:after="0" w:line="240" w:lineRule="auto"/>
    </w:pPr>
    <w:rPr>
      <w:rFonts w:eastAsiaTheme="minorHAnsi"/>
    </w:rPr>
  </w:style>
  <w:style w:type="paragraph" w:customStyle="1" w:styleId="E4F78D02CCCD4D838D5890EFB3E4B5D912">
    <w:name w:val="E4F78D02CCCD4D838D5890EFB3E4B5D912"/>
    <w:rsid w:val="004E4C11"/>
    <w:pPr>
      <w:spacing w:after="0" w:line="240" w:lineRule="auto"/>
    </w:pPr>
    <w:rPr>
      <w:rFonts w:eastAsiaTheme="minorHAnsi"/>
    </w:rPr>
  </w:style>
  <w:style w:type="paragraph" w:customStyle="1" w:styleId="8F92B1EAF502419588678859BEF7A7DF12">
    <w:name w:val="8F92B1EAF502419588678859BEF7A7DF12"/>
    <w:rsid w:val="004E4C11"/>
    <w:pPr>
      <w:spacing w:after="0" w:line="240" w:lineRule="auto"/>
    </w:pPr>
    <w:rPr>
      <w:rFonts w:eastAsiaTheme="minorHAnsi"/>
    </w:rPr>
  </w:style>
  <w:style w:type="paragraph" w:customStyle="1" w:styleId="8CF349BDE0C64FB7B0BFB4A02EE00EE612">
    <w:name w:val="8CF349BDE0C64FB7B0BFB4A02EE00EE612"/>
    <w:rsid w:val="004E4C11"/>
    <w:pPr>
      <w:spacing w:after="0" w:line="240" w:lineRule="auto"/>
    </w:pPr>
    <w:rPr>
      <w:rFonts w:eastAsiaTheme="minorHAnsi"/>
    </w:rPr>
  </w:style>
  <w:style w:type="paragraph" w:customStyle="1" w:styleId="4258D976BA4049129DDD541A91DA633B12">
    <w:name w:val="4258D976BA4049129DDD541A91DA633B12"/>
    <w:rsid w:val="004E4C11"/>
    <w:pPr>
      <w:spacing w:after="0" w:line="240" w:lineRule="auto"/>
    </w:pPr>
    <w:rPr>
      <w:rFonts w:eastAsiaTheme="minorHAnsi"/>
    </w:rPr>
  </w:style>
  <w:style w:type="paragraph" w:customStyle="1" w:styleId="A266E94675614F9C84548C63AF35E24D12">
    <w:name w:val="A266E94675614F9C84548C63AF35E24D12"/>
    <w:rsid w:val="004E4C11"/>
    <w:pPr>
      <w:spacing w:after="0" w:line="240" w:lineRule="auto"/>
    </w:pPr>
    <w:rPr>
      <w:rFonts w:eastAsiaTheme="minorHAnsi"/>
    </w:rPr>
  </w:style>
  <w:style w:type="paragraph" w:customStyle="1" w:styleId="ECE7B2C7EA2A4CACB09735E7DB9065E012">
    <w:name w:val="ECE7B2C7EA2A4CACB09735E7DB9065E012"/>
    <w:rsid w:val="004E4C11"/>
    <w:pPr>
      <w:spacing w:after="0" w:line="240" w:lineRule="auto"/>
    </w:pPr>
    <w:rPr>
      <w:rFonts w:eastAsiaTheme="minorHAnsi"/>
    </w:rPr>
  </w:style>
  <w:style w:type="paragraph" w:customStyle="1" w:styleId="FF0A08ED9F334BC3952F107EDE593C0712">
    <w:name w:val="FF0A08ED9F334BC3952F107EDE593C0712"/>
    <w:rsid w:val="004E4C11"/>
    <w:pPr>
      <w:spacing w:after="0" w:line="240" w:lineRule="auto"/>
    </w:pPr>
    <w:rPr>
      <w:rFonts w:eastAsiaTheme="minorHAnsi"/>
    </w:rPr>
  </w:style>
  <w:style w:type="paragraph" w:customStyle="1" w:styleId="1D4D2FCCBC7745619AF60A415A6C620320">
    <w:name w:val="1D4D2FCCBC7745619AF60A415A6C620320"/>
    <w:rsid w:val="004E4C11"/>
    <w:pPr>
      <w:spacing w:after="0" w:line="240" w:lineRule="auto"/>
    </w:pPr>
    <w:rPr>
      <w:rFonts w:eastAsiaTheme="minorHAnsi"/>
    </w:rPr>
  </w:style>
  <w:style w:type="paragraph" w:customStyle="1" w:styleId="D4402EF3800B41EB9C7A0C32CB6233B420">
    <w:name w:val="D4402EF3800B41EB9C7A0C32CB6233B420"/>
    <w:rsid w:val="004E4C11"/>
    <w:pPr>
      <w:spacing w:after="0" w:line="240" w:lineRule="auto"/>
    </w:pPr>
    <w:rPr>
      <w:rFonts w:eastAsiaTheme="minorHAnsi"/>
    </w:rPr>
  </w:style>
  <w:style w:type="paragraph" w:customStyle="1" w:styleId="3679CA8AFA9A467C84A1DBE8C4E2CC1514">
    <w:name w:val="3679CA8AFA9A467C84A1DBE8C4E2CC1514"/>
    <w:rsid w:val="004E4C11"/>
    <w:pPr>
      <w:spacing w:after="0" w:line="240" w:lineRule="auto"/>
    </w:pPr>
    <w:rPr>
      <w:rFonts w:eastAsiaTheme="minorHAnsi"/>
    </w:rPr>
  </w:style>
  <w:style w:type="paragraph" w:customStyle="1" w:styleId="15BA3C360F324A7EA0243501CE0354908">
    <w:name w:val="15BA3C360F324A7EA0243501CE0354908"/>
    <w:rsid w:val="004E4C11"/>
    <w:pPr>
      <w:spacing w:after="0" w:line="240" w:lineRule="auto"/>
    </w:pPr>
    <w:rPr>
      <w:rFonts w:eastAsiaTheme="minorHAnsi"/>
    </w:rPr>
  </w:style>
  <w:style w:type="paragraph" w:customStyle="1" w:styleId="1D3A81ED648847EBAFD124217764F0728">
    <w:name w:val="1D3A81ED648847EBAFD124217764F0728"/>
    <w:rsid w:val="004E4C11"/>
    <w:pPr>
      <w:spacing w:after="0" w:line="240" w:lineRule="auto"/>
    </w:pPr>
    <w:rPr>
      <w:rFonts w:eastAsiaTheme="minorHAnsi"/>
    </w:rPr>
  </w:style>
  <w:style w:type="paragraph" w:customStyle="1" w:styleId="08921149F18043B1B85ADE88C41F50EF8">
    <w:name w:val="08921149F18043B1B85ADE88C41F50EF8"/>
    <w:rsid w:val="004E4C11"/>
    <w:pPr>
      <w:spacing w:after="0" w:line="240" w:lineRule="auto"/>
    </w:pPr>
    <w:rPr>
      <w:rFonts w:eastAsiaTheme="minorHAnsi"/>
    </w:rPr>
  </w:style>
  <w:style w:type="paragraph" w:customStyle="1" w:styleId="C205E6077BAD4270AF284B5AAD3925AF8">
    <w:name w:val="C205E6077BAD4270AF284B5AAD3925AF8"/>
    <w:rsid w:val="004E4C11"/>
    <w:pPr>
      <w:spacing w:after="0" w:line="240" w:lineRule="auto"/>
    </w:pPr>
    <w:rPr>
      <w:rFonts w:eastAsiaTheme="minorHAnsi"/>
    </w:rPr>
  </w:style>
  <w:style w:type="paragraph" w:customStyle="1" w:styleId="6341BE0449D246F0AEA2D2FA757EDEA48">
    <w:name w:val="6341BE0449D246F0AEA2D2FA757EDEA48"/>
    <w:rsid w:val="004E4C11"/>
    <w:pPr>
      <w:spacing w:after="0" w:line="240" w:lineRule="auto"/>
    </w:pPr>
    <w:rPr>
      <w:rFonts w:eastAsiaTheme="minorHAnsi"/>
    </w:rPr>
  </w:style>
  <w:style w:type="paragraph" w:customStyle="1" w:styleId="ADC2FD2531A740A3A20EBC3125198E408">
    <w:name w:val="ADC2FD2531A740A3A20EBC3125198E408"/>
    <w:rsid w:val="004E4C11"/>
    <w:pPr>
      <w:spacing w:after="0" w:line="240" w:lineRule="auto"/>
    </w:pPr>
    <w:rPr>
      <w:rFonts w:eastAsiaTheme="minorHAnsi"/>
    </w:rPr>
  </w:style>
  <w:style w:type="paragraph" w:customStyle="1" w:styleId="2F6834FF98FF4AA5AEBB92AEAF4A13AD8">
    <w:name w:val="2F6834FF98FF4AA5AEBB92AEAF4A13AD8"/>
    <w:rsid w:val="004E4C11"/>
    <w:pPr>
      <w:spacing w:after="0" w:line="240" w:lineRule="auto"/>
    </w:pPr>
    <w:rPr>
      <w:rFonts w:eastAsiaTheme="minorHAnsi"/>
    </w:rPr>
  </w:style>
  <w:style w:type="paragraph" w:customStyle="1" w:styleId="CAC4FE9D540D450EAE92E5E019C9F80F7">
    <w:name w:val="CAC4FE9D540D450EAE92E5E019C9F80F7"/>
    <w:rsid w:val="004E4C11"/>
    <w:pPr>
      <w:spacing w:after="0" w:line="240" w:lineRule="auto"/>
    </w:pPr>
    <w:rPr>
      <w:rFonts w:eastAsiaTheme="minorHAnsi"/>
    </w:rPr>
  </w:style>
  <w:style w:type="paragraph" w:customStyle="1" w:styleId="37EE422F14624C94895FF83F65541E617">
    <w:name w:val="37EE422F14624C94895FF83F65541E617"/>
    <w:rsid w:val="004E4C11"/>
    <w:pPr>
      <w:spacing w:after="0" w:line="240" w:lineRule="auto"/>
    </w:pPr>
    <w:rPr>
      <w:rFonts w:eastAsiaTheme="minorHAnsi"/>
    </w:rPr>
  </w:style>
  <w:style w:type="paragraph" w:customStyle="1" w:styleId="CA8233F7CCC14D5EBACE7F45CF9A45487">
    <w:name w:val="CA8233F7CCC14D5EBACE7F45CF9A45487"/>
    <w:rsid w:val="004E4C11"/>
    <w:pPr>
      <w:spacing w:after="0" w:line="240" w:lineRule="auto"/>
    </w:pPr>
    <w:rPr>
      <w:rFonts w:eastAsiaTheme="minorHAnsi"/>
    </w:rPr>
  </w:style>
  <w:style w:type="paragraph" w:customStyle="1" w:styleId="A9108C95B0EE454FB39EF647D0B317407">
    <w:name w:val="A9108C95B0EE454FB39EF647D0B317407"/>
    <w:rsid w:val="004E4C11"/>
    <w:pPr>
      <w:spacing w:after="0" w:line="240" w:lineRule="auto"/>
    </w:pPr>
    <w:rPr>
      <w:rFonts w:eastAsiaTheme="minorHAnsi"/>
    </w:rPr>
  </w:style>
  <w:style w:type="paragraph" w:customStyle="1" w:styleId="718BA9876B2B460F957577A919FCC8DB7">
    <w:name w:val="718BA9876B2B460F957577A919FCC8DB7"/>
    <w:rsid w:val="004E4C11"/>
    <w:pPr>
      <w:spacing w:after="0" w:line="240" w:lineRule="auto"/>
    </w:pPr>
    <w:rPr>
      <w:rFonts w:eastAsiaTheme="minorHAnsi"/>
    </w:rPr>
  </w:style>
  <w:style w:type="paragraph" w:customStyle="1" w:styleId="9E656F7934C045588E97E5C1827B7E317">
    <w:name w:val="9E656F7934C045588E97E5C1827B7E317"/>
    <w:rsid w:val="004E4C11"/>
    <w:pPr>
      <w:spacing w:after="0" w:line="240" w:lineRule="auto"/>
    </w:pPr>
    <w:rPr>
      <w:rFonts w:eastAsiaTheme="minorHAnsi"/>
    </w:rPr>
  </w:style>
  <w:style w:type="paragraph" w:customStyle="1" w:styleId="93898024DE9F469E91AD863E05C378FD13">
    <w:name w:val="93898024DE9F469E91AD863E05C378FD13"/>
    <w:rsid w:val="004E4C11"/>
    <w:pPr>
      <w:spacing w:after="0" w:line="240" w:lineRule="auto"/>
    </w:pPr>
    <w:rPr>
      <w:rFonts w:eastAsiaTheme="minorHAnsi"/>
    </w:rPr>
  </w:style>
  <w:style w:type="paragraph" w:customStyle="1" w:styleId="BE32FB0070694D3BADBB59FF290F4BE313">
    <w:name w:val="BE32FB0070694D3BADBB59FF290F4BE313"/>
    <w:rsid w:val="004E4C11"/>
    <w:pPr>
      <w:spacing w:after="0" w:line="240" w:lineRule="auto"/>
    </w:pPr>
    <w:rPr>
      <w:rFonts w:eastAsiaTheme="minorHAnsi"/>
    </w:rPr>
  </w:style>
  <w:style w:type="paragraph" w:customStyle="1" w:styleId="E332C582C8D8453880119FEF1FAE954913">
    <w:name w:val="E332C582C8D8453880119FEF1FAE954913"/>
    <w:rsid w:val="004E4C11"/>
    <w:pPr>
      <w:spacing w:after="0" w:line="240" w:lineRule="auto"/>
    </w:pPr>
    <w:rPr>
      <w:rFonts w:eastAsiaTheme="minorHAnsi"/>
    </w:rPr>
  </w:style>
  <w:style w:type="paragraph" w:customStyle="1" w:styleId="1DD56B7C89784612B68BF2246FC5F23413">
    <w:name w:val="1DD56B7C89784612B68BF2246FC5F23413"/>
    <w:rsid w:val="004E4C11"/>
    <w:pPr>
      <w:spacing w:after="0" w:line="240" w:lineRule="auto"/>
    </w:pPr>
    <w:rPr>
      <w:rFonts w:eastAsiaTheme="minorHAnsi"/>
    </w:rPr>
  </w:style>
  <w:style w:type="paragraph" w:customStyle="1" w:styleId="31E4C2B868704EBEB39540D6739EE91813">
    <w:name w:val="31E4C2B868704EBEB39540D6739EE91813"/>
    <w:rsid w:val="004E4C11"/>
    <w:pPr>
      <w:spacing w:after="0" w:line="240" w:lineRule="auto"/>
    </w:pPr>
    <w:rPr>
      <w:rFonts w:eastAsiaTheme="minorHAnsi"/>
    </w:rPr>
  </w:style>
  <w:style w:type="paragraph" w:customStyle="1" w:styleId="278C459FC946465B95720F949A924E5113">
    <w:name w:val="278C459FC946465B95720F949A924E5113"/>
    <w:rsid w:val="004E4C11"/>
    <w:pPr>
      <w:spacing w:after="0" w:line="240" w:lineRule="auto"/>
    </w:pPr>
    <w:rPr>
      <w:rFonts w:eastAsiaTheme="minorHAnsi"/>
    </w:rPr>
  </w:style>
  <w:style w:type="paragraph" w:customStyle="1" w:styleId="E4F78D02CCCD4D838D5890EFB3E4B5D913">
    <w:name w:val="E4F78D02CCCD4D838D5890EFB3E4B5D913"/>
    <w:rsid w:val="004E4C11"/>
    <w:pPr>
      <w:spacing w:after="0" w:line="240" w:lineRule="auto"/>
    </w:pPr>
    <w:rPr>
      <w:rFonts w:eastAsiaTheme="minorHAnsi"/>
    </w:rPr>
  </w:style>
  <w:style w:type="paragraph" w:customStyle="1" w:styleId="8F92B1EAF502419588678859BEF7A7DF13">
    <w:name w:val="8F92B1EAF502419588678859BEF7A7DF13"/>
    <w:rsid w:val="004E4C11"/>
    <w:pPr>
      <w:spacing w:after="0" w:line="240" w:lineRule="auto"/>
    </w:pPr>
    <w:rPr>
      <w:rFonts w:eastAsiaTheme="minorHAnsi"/>
    </w:rPr>
  </w:style>
  <w:style w:type="paragraph" w:customStyle="1" w:styleId="8CF349BDE0C64FB7B0BFB4A02EE00EE613">
    <w:name w:val="8CF349BDE0C64FB7B0BFB4A02EE00EE613"/>
    <w:rsid w:val="004E4C11"/>
    <w:pPr>
      <w:spacing w:after="0" w:line="240" w:lineRule="auto"/>
    </w:pPr>
    <w:rPr>
      <w:rFonts w:eastAsiaTheme="minorHAnsi"/>
    </w:rPr>
  </w:style>
  <w:style w:type="paragraph" w:customStyle="1" w:styleId="4258D976BA4049129DDD541A91DA633B13">
    <w:name w:val="4258D976BA4049129DDD541A91DA633B13"/>
    <w:rsid w:val="004E4C11"/>
    <w:pPr>
      <w:spacing w:after="0" w:line="240" w:lineRule="auto"/>
    </w:pPr>
    <w:rPr>
      <w:rFonts w:eastAsiaTheme="minorHAnsi"/>
    </w:rPr>
  </w:style>
  <w:style w:type="paragraph" w:customStyle="1" w:styleId="A266E94675614F9C84548C63AF35E24D13">
    <w:name w:val="A266E94675614F9C84548C63AF35E24D13"/>
    <w:rsid w:val="004E4C11"/>
    <w:pPr>
      <w:spacing w:after="0" w:line="240" w:lineRule="auto"/>
    </w:pPr>
    <w:rPr>
      <w:rFonts w:eastAsiaTheme="minorHAnsi"/>
    </w:rPr>
  </w:style>
  <w:style w:type="paragraph" w:customStyle="1" w:styleId="ECE7B2C7EA2A4CACB09735E7DB9065E013">
    <w:name w:val="ECE7B2C7EA2A4CACB09735E7DB9065E013"/>
    <w:rsid w:val="004E4C11"/>
    <w:pPr>
      <w:spacing w:after="0" w:line="240" w:lineRule="auto"/>
    </w:pPr>
    <w:rPr>
      <w:rFonts w:eastAsiaTheme="minorHAnsi"/>
    </w:rPr>
  </w:style>
  <w:style w:type="paragraph" w:customStyle="1" w:styleId="FF0A08ED9F334BC3952F107EDE593C0713">
    <w:name w:val="FF0A08ED9F334BC3952F107EDE593C0713"/>
    <w:rsid w:val="004E4C11"/>
    <w:pPr>
      <w:spacing w:after="0" w:line="240" w:lineRule="auto"/>
    </w:pPr>
    <w:rPr>
      <w:rFonts w:eastAsiaTheme="minorHAnsi"/>
    </w:rPr>
  </w:style>
  <w:style w:type="paragraph" w:customStyle="1" w:styleId="1D4D2FCCBC7745619AF60A415A6C620321">
    <w:name w:val="1D4D2FCCBC7745619AF60A415A6C620321"/>
    <w:rsid w:val="004E4C11"/>
    <w:pPr>
      <w:spacing w:after="0" w:line="240" w:lineRule="auto"/>
    </w:pPr>
    <w:rPr>
      <w:rFonts w:eastAsiaTheme="minorHAnsi"/>
    </w:rPr>
  </w:style>
  <w:style w:type="paragraph" w:customStyle="1" w:styleId="D4402EF3800B41EB9C7A0C32CB6233B421">
    <w:name w:val="D4402EF3800B41EB9C7A0C32CB6233B421"/>
    <w:rsid w:val="004E4C11"/>
    <w:pPr>
      <w:spacing w:after="0" w:line="240" w:lineRule="auto"/>
    </w:pPr>
    <w:rPr>
      <w:rFonts w:eastAsiaTheme="minorHAnsi"/>
    </w:rPr>
  </w:style>
  <w:style w:type="paragraph" w:customStyle="1" w:styleId="3679CA8AFA9A467C84A1DBE8C4E2CC1515">
    <w:name w:val="3679CA8AFA9A467C84A1DBE8C4E2CC1515"/>
    <w:rsid w:val="004E4C11"/>
    <w:pPr>
      <w:spacing w:after="0" w:line="240" w:lineRule="auto"/>
    </w:pPr>
    <w:rPr>
      <w:rFonts w:eastAsiaTheme="minorHAnsi"/>
    </w:rPr>
  </w:style>
  <w:style w:type="paragraph" w:customStyle="1" w:styleId="15BA3C360F324A7EA0243501CE0354909">
    <w:name w:val="15BA3C360F324A7EA0243501CE0354909"/>
    <w:rsid w:val="004E4C11"/>
    <w:pPr>
      <w:spacing w:after="0" w:line="240" w:lineRule="auto"/>
    </w:pPr>
    <w:rPr>
      <w:rFonts w:eastAsiaTheme="minorHAnsi"/>
    </w:rPr>
  </w:style>
  <w:style w:type="paragraph" w:customStyle="1" w:styleId="1D3A81ED648847EBAFD124217764F0729">
    <w:name w:val="1D3A81ED648847EBAFD124217764F0729"/>
    <w:rsid w:val="004E4C11"/>
    <w:pPr>
      <w:spacing w:after="0" w:line="240" w:lineRule="auto"/>
    </w:pPr>
    <w:rPr>
      <w:rFonts w:eastAsiaTheme="minorHAnsi"/>
    </w:rPr>
  </w:style>
  <w:style w:type="paragraph" w:customStyle="1" w:styleId="08921149F18043B1B85ADE88C41F50EF9">
    <w:name w:val="08921149F18043B1B85ADE88C41F50EF9"/>
    <w:rsid w:val="004E4C11"/>
    <w:pPr>
      <w:spacing w:after="0" w:line="240" w:lineRule="auto"/>
    </w:pPr>
    <w:rPr>
      <w:rFonts w:eastAsiaTheme="minorHAnsi"/>
    </w:rPr>
  </w:style>
  <w:style w:type="paragraph" w:customStyle="1" w:styleId="C205E6077BAD4270AF284B5AAD3925AF9">
    <w:name w:val="C205E6077BAD4270AF284B5AAD3925AF9"/>
    <w:rsid w:val="004E4C11"/>
    <w:pPr>
      <w:spacing w:after="0" w:line="240" w:lineRule="auto"/>
    </w:pPr>
    <w:rPr>
      <w:rFonts w:eastAsiaTheme="minorHAnsi"/>
    </w:rPr>
  </w:style>
  <w:style w:type="paragraph" w:customStyle="1" w:styleId="6341BE0449D246F0AEA2D2FA757EDEA49">
    <w:name w:val="6341BE0449D246F0AEA2D2FA757EDEA49"/>
    <w:rsid w:val="004E4C11"/>
    <w:pPr>
      <w:spacing w:after="0" w:line="240" w:lineRule="auto"/>
    </w:pPr>
    <w:rPr>
      <w:rFonts w:eastAsiaTheme="minorHAnsi"/>
    </w:rPr>
  </w:style>
  <w:style w:type="paragraph" w:customStyle="1" w:styleId="ADC2FD2531A740A3A20EBC3125198E409">
    <w:name w:val="ADC2FD2531A740A3A20EBC3125198E409"/>
    <w:rsid w:val="004E4C11"/>
    <w:pPr>
      <w:spacing w:after="0" w:line="240" w:lineRule="auto"/>
    </w:pPr>
    <w:rPr>
      <w:rFonts w:eastAsiaTheme="minorHAnsi"/>
    </w:rPr>
  </w:style>
  <w:style w:type="paragraph" w:customStyle="1" w:styleId="2F6834FF98FF4AA5AEBB92AEAF4A13AD9">
    <w:name w:val="2F6834FF98FF4AA5AEBB92AEAF4A13AD9"/>
    <w:rsid w:val="004E4C11"/>
    <w:pPr>
      <w:spacing w:after="0" w:line="240" w:lineRule="auto"/>
    </w:pPr>
    <w:rPr>
      <w:rFonts w:eastAsiaTheme="minorHAnsi"/>
    </w:rPr>
  </w:style>
  <w:style w:type="paragraph" w:customStyle="1" w:styleId="CAC4FE9D540D450EAE92E5E019C9F80F8">
    <w:name w:val="CAC4FE9D540D450EAE92E5E019C9F80F8"/>
    <w:rsid w:val="004E4C11"/>
    <w:pPr>
      <w:spacing w:after="0" w:line="240" w:lineRule="auto"/>
    </w:pPr>
    <w:rPr>
      <w:rFonts w:eastAsiaTheme="minorHAnsi"/>
    </w:rPr>
  </w:style>
  <w:style w:type="paragraph" w:customStyle="1" w:styleId="37EE422F14624C94895FF83F65541E618">
    <w:name w:val="37EE422F14624C94895FF83F65541E618"/>
    <w:rsid w:val="004E4C11"/>
    <w:pPr>
      <w:spacing w:after="0" w:line="240" w:lineRule="auto"/>
    </w:pPr>
    <w:rPr>
      <w:rFonts w:eastAsiaTheme="minorHAnsi"/>
    </w:rPr>
  </w:style>
  <w:style w:type="paragraph" w:customStyle="1" w:styleId="CA8233F7CCC14D5EBACE7F45CF9A45488">
    <w:name w:val="CA8233F7CCC14D5EBACE7F45CF9A45488"/>
    <w:rsid w:val="004E4C11"/>
    <w:pPr>
      <w:spacing w:after="0" w:line="240" w:lineRule="auto"/>
    </w:pPr>
    <w:rPr>
      <w:rFonts w:eastAsiaTheme="minorHAnsi"/>
    </w:rPr>
  </w:style>
  <w:style w:type="paragraph" w:customStyle="1" w:styleId="A9108C95B0EE454FB39EF647D0B317408">
    <w:name w:val="A9108C95B0EE454FB39EF647D0B317408"/>
    <w:rsid w:val="004E4C11"/>
    <w:pPr>
      <w:spacing w:after="0" w:line="240" w:lineRule="auto"/>
    </w:pPr>
    <w:rPr>
      <w:rFonts w:eastAsiaTheme="minorHAnsi"/>
    </w:rPr>
  </w:style>
  <w:style w:type="paragraph" w:customStyle="1" w:styleId="718BA9876B2B460F957577A919FCC8DB8">
    <w:name w:val="718BA9876B2B460F957577A919FCC8DB8"/>
    <w:rsid w:val="004E4C11"/>
    <w:pPr>
      <w:spacing w:after="0" w:line="240" w:lineRule="auto"/>
    </w:pPr>
    <w:rPr>
      <w:rFonts w:eastAsiaTheme="minorHAnsi"/>
    </w:rPr>
  </w:style>
  <w:style w:type="paragraph" w:customStyle="1" w:styleId="9E656F7934C045588E97E5C1827B7E318">
    <w:name w:val="9E656F7934C045588E97E5C1827B7E318"/>
    <w:rsid w:val="004E4C11"/>
    <w:pPr>
      <w:spacing w:after="0" w:line="240" w:lineRule="auto"/>
    </w:pPr>
    <w:rPr>
      <w:rFonts w:eastAsiaTheme="minorHAnsi"/>
    </w:rPr>
  </w:style>
  <w:style w:type="paragraph" w:customStyle="1" w:styleId="93898024DE9F469E91AD863E05C378FD14">
    <w:name w:val="93898024DE9F469E91AD863E05C378FD14"/>
    <w:rsid w:val="004E4C11"/>
    <w:pPr>
      <w:spacing w:after="0" w:line="240" w:lineRule="auto"/>
    </w:pPr>
    <w:rPr>
      <w:rFonts w:eastAsiaTheme="minorHAnsi"/>
    </w:rPr>
  </w:style>
  <w:style w:type="paragraph" w:customStyle="1" w:styleId="BE32FB0070694D3BADBB59FF290F4BE314">
    <w:name w:val="BE32FB0070694D3BADBB59FF290F4BE314"/>
    <w:rsid w:val="004E4C11"/>
    <w:pPr>
      <w:spacing w:after="0" w:line="240" w:lineRule="auto"/>
    </w:pPr>
    <w:rPr>
      <w:rFonts w:eastAsiaTheme="minorHAnsi"/>
    </w:rPr>
  </w:style>
  <w:style w:type="paragraph" w:customStyle="1" w:styleId="E332C582C8D8453880119FEF1FAE954914">
    <w:name w:val="E332C582C8D8453880119FEF1FAE954914"/>
    <w:rsid w:val="004E4C11"/>
    <w:pPr>
      <w:spacing w:after="0" w:line="240" w:lineRule="auto"/>
    </w:pPr>
    <w:rPr>
      <w:rFonts w:eastAsiaTheme="minorHAnsi"/>
    </w:rPr>
  </w:style>
  <w:style w:type="paragraph" w:customStyle="1" w:styleId="1DD56B7C89784612B68BF2246FC5F23414">
    <w:name w:val="1DD56B7C89784612B68BF2246FC5F23414"/>
    <w:rsid w:val="004E4C11"/>
    <w:pPr>
      <w:spacing w:after="0" w:line="240" w:lineRule="auto"/>
    </w:pPr>
    <w:rPr>
      <w:rFonts w:eastAsiaTheme="minorHAnsi"/>
    </w:rPr>
  </w:style>
  <w:style w:type="paragraph" w:customStyle="1" w:styleId="31E4C2B868704EBEB39540D6739EE91814">
    <w:name w:val="31E4C2B868704EBEB39540D6739EE91814"/>
    <w:rsid w:val="004E4C11"/>
    <w:pPr>
      <w:spacing w:after="0" w:line="240" w:lineRule="auto"/>
    </w:pPr>
    <w:rPr>
      <w:rFonts w:eastAsiaTheme="minorHAnsi"/>
    </w:rPr>
  </w:style>
  <w:style w:type="paragraph" w:customStyle="1" w:styleId="278C459FC946465B95720F949A924E5114">
    <w:name w:val="278C459FC946465B95720F949A924E5114"/>
    <w:rsid w:val="004E4C11"/>
    <w:pPr>
      <w:spacing w:after="0" w:line="240" w:lineRule="auto"/>
    </w:pPr>
    <w:rPr>
      <w:rFonts w:eastAsiaTheme="minorHAnsi"/>
    </w:rPr>
  </w:style>
  <w:style w:type="paragraph" w:customStyle="1" w:styleId="E4F78D02CCCD4D838D5890EFB3E4B5D914">
    <w:name w:val="E4F78D02CCCD4D838D5890EFB3E4B5D914"/>
    <w:rsid w:val="004E4C11"/>
    <w:pPr>
      <w:spacing w:after="0" w:line="240" w:lineRule="auto"/>
    </w:pPr>
    <w:rPr>
      <w:rFonts w:eastAsiaTheme="minorHAnsi"/>
    </w:rPr>
  </w:style>
  <w:style w:type="paragraph" w:customStyle="1" w:styleId="8F92B1EAF502419588678859BEF7A7DF14">
    <w:name w:val="8F92B1EAF502419588678859BEF7A7DF14"/>
    <w:rsid w:val="004E4C11"/>
    <w:pPr>
      <w:spacing w:after="0" w:line="240" w:lineRule="auto"/>
    </w:pPr>
    <w:rPr>
      <w:rFonts w:eastAsiaTheme="minorHAnsi"/>
    </w:rPr>
  </w:style>
  <w:style w:type="paragraph" w:customStyle="1" w:styleId="8CF349BDE0C64FB7B0BFB4A02EE00EE614">
    <w:name w:val="8CF349BDE0C64FB7B0BFB4A02EE00EE614"/>
    <w:rsid w:val="004E4C11"/>
    <w:pPr>
      <w:spacing w:after="0" w:line="240" w:lineRule="auto"/>
    </w:pPr>
    <w:rPr>
      <w:rFonts w:eastAsiaTheme="minorHAnsi"/>
    </w:rPr>
  </w:style>
  <w:style w:type="paragraph" w:customStyle="1" w:styleId="4258D976BA4049129DDD541A91DA633B14">
    <w:name w:val="4258D976BA4049129DDD541A91DA633B14"/>
    <w:rsid w:val="004E4C11"/>
    <w:pPr>
      <w:spacing w:after="0" w:line="240" w:lineRule="auto"/>
    </w:pPr>
    <w:rPr>
      <w:rFonts w:eastAsiaTheme="minorHAnsi"/>
    </w:rPr>
  </w:style>
  <w:style w:type="paragraph" w:customStyle="1" w:styleId="A266E94675614F9C84548C63AF35E24D14">
    <w:name w:val="A266E94675614F9C84548C63AF35E24D14"/>
    <w:rsid w:val="004E4C11"/>
    <w:pPr>
      <w:spacing w:after="0" w:line="240" w:lineRule="auto"/>
    </w:pPr>
    <w:rPr>
      <w:rFonts w:eastAsiaTheme="minorHAnsi"/>
    </w:rPr>
  </w:style>
  <w:style w:type="paragraph" w:customStyle="1" w:styleId="ECE7B2C7EA2A4CACB09735E7DB9065E014">
    <w:name w:val="ECE7B2C7EA2A4CACB09735E7DB9065E014"/>
    <w:rsid w:val="004E4C11"/>
    <w:pPr>
      <w:spacing w:after="0" w:line="240" w:lineRule="auto"/>
    </w:pPr>
    <w:rPr>
      <w:rFonts w:eastAsiaTheme="minorHAnsi"/>
    </w:rPr>
  </w:style>
  <w:style w:type="paragraph" w:customStyle="1" w:styleId="FF0A08ED9F334BC3952F107EDE593C0714">
    <w:name w:val="FF0A08ED9F334BC3952F107EDE593C0714"/>
    <w:rsid w:val="004E4C11"/>
    <w:pPr>
      <w:spacing w:after="0" w:line="240" w:lineRule="auto"/>
    </w:pPr>
    <w:rPr>
      <w:rFonts w:eastAsiaTheme="minorHAnsi"/>
    </w:rPr>
  </w:style>
  <w:style w:type="paragraph" w:customStyle="1" w:styleId="1D4D2FCCBC7745619AF60A415A6C620322">
    <w:name w:val="1D4D2FCCBC7745619AF60A415A6C620322"/>
    <w:rsid w:val="00072C69"/>
    <w:pPr>
      <w:spacing w:after="0" w:line="240" w:lineRule="auto"/>
    </w:pPr>
    <w:rPr>
      <w:rFonts w:eastAsiaTheme="minorHAnsi"/>
    </w:rPr>
  </w:style>
  <w:style w:type="paragraph" w:customStyle="1" w:styleId="D4402EF3800B41EB9C7A0C32CB6233B422">
    <w:name w:val="D4402EF3800B41EB9C7A0C32CB6233B422"/>
    <w:rsid w:val="00072C69"/>
    <w:pPr>
      <w:spacing w:after="0" w:line="240" w:lineRule="auto"/>
    </w:pPr>
    <w:rPr>
      <w:rFonts w:eastAsiaTheme="minorHAnsi"/>
    </w:rPr>
  </w:style>
  <w:style w:type="paragraph" w:customStyle="1" w:styleId="3679CA8AFA9A467C84A1DBE8C4E2CC1516">
    <w:name w:val="3679CA8AFA9A467C84A1DBE8C4E2CC1516"/>
    <w:rsid w:val="00072C69"/>
    <w:pPr>
      <w:spacing w:after="0" w:line="240" w:lineRule="auto"/>
    </w:pPr>
    <w:rPr>
      <w:rFonts w:eastAsiaTheme="minorHAnsi"/>
    </w:rPr>
  </w:style>
  <w:style w:type="paragraph" w:customStyle="1" w:styleId="15BA3C360F324A7EA0243501CE03549010">
    <w:name w:val="15BA3C360F324A7EA0243501CE03549010"/>
    <w:rsid w:val="00072C69"/>
    <w:pPr>
      <w:spacing w:after="0" w:line="240" w:lineRule="auto"/>
    </w:pPr>
    <w:rPr>
      <w:rFonts w:eastAsiaTheme="minorHAnsi"/>
    </w:rPr>
  </w:style>
  <w:style w:type="paragraph" w:customStyle="1" w:styleId="1D3A81ED648847EBAFD124217764F07210">
    <w:name w:val="1D3A81ED648847EBAFD124217764F07210"/>
    <w:rsid w:val="00072C69"/>
    <w:pPr>
      <w:spacing w:after="0" w:line="240" w:lineRule="auto"/>
    </w:pPr>
    <w:rPr>
      <w:rFonts w:eastAsiaTheme="minorHAnsi"/>
    </w:rPr>
  </w:style>
  <w:style w:type="paragraph" w:customStyle="1" w:styleId="08921149F18043B1B85ADE88C41F50EF10">
    <w:name w:val="08921149F18043B1B85ADE88C41F50EF10"/>
    <w:rsid w:val="00072C69"/>
    <w:pPr>
      <w:spacing w:after="0" w:line="240" w:lineRule="auto"/>
    </w:pPr>
    <w:rPr>
      <w:rFonts w:eastAsiaTheme="minorHAnsi"/>
    </w:rPr>
  </w:style>
  <w:style w:type="paragraph" w:customStyle="1" w:styleId="C205E6077BAD4270AF284B5AAD3925AF10">
    <w:name w:val="C205E6077BAD4270AF284B5AAD3925AF10"/>
    <w:rsid w:val="00072C69"/>
    <w:pPr>
      <w:spacing w:after="0" w:line="240" w:lineRule="auto"/>
    </w:pPr>
    <w:rPr>
      <w:rFonts w:eastAsiaTheme="minorHAnsi"/>
    </w:rPr>
  </w:style>
  <w:style w:type="paragraph" w:customStyle="1" w:styleId="6341BE0449D246F0AEA2D2FA757EDEA410">
    <w:name w:val="6341BE0449D246F0AEA2D2FA757EDEA410"/>
    <w:rsid w:val="00072C69"/>
    <w:pPr>
      <w:spacing w:after="0" w:line="240" w:lineRule="auto"/>
    </w:pPr>
    <w:rPr>
      <w:rFonts w:eastAsiaTheme="minorHAnsi"/>
    </w:rPr>
  </w:style>
  <w:style w:type="paragraph" w:customStyle="1" w:styleId="ADC2FD2531A740A3A20EBC3125198E4010">
    <w:name w:val="ADC2FD2531A740A3A20EBC3125198E4010"/>
    <w:rsid w:val="00072C69"/>
    <w:pPr>
      <w:spacing w:after="0" w:line="240" w:lineRule="auto"/>
    </w:pPr>
    <w:rPr>
      <w:rFonts w:eastAsiaTheme="minorHAnsi"/>
    </w:rPr>
  </w:style>
  <w:style w:type="paragraph" w:customStyle="1" w:styleId="2F6834FF98FF4AA5AEBB92AEAF4A13AD10">
    <w:name w:val="2F6834FF98FF4AA5AEBB92AEAF4A13AD10"/>
    <w:rsid w:val="00072C69"/>
    <w:pPr>
      <w:spacing w:after="0" w:line="240" w:lineRule="auto"/>
    </w:pPr>
    <w:rPr>
      <w:rFonts w:eastAsiaTheme="minorHAnsi"/>
    </w:rPr>
  </w:style>
  <w:style w:type="paragraph" w:customStyle="1" w:styleId="CAC4FE9D540D450EAE92E5E019C9F80F9">
    <w:name w:val="CAC4FE9D540D450EAE92E5E019C9F80F9"/>
    <w:rsid w:val="00072C69"/>
    <w:pPr>
      <w:spacing w:after="0" w:line="240" w:lineRule="auto"/>
    </w:pPr>
    <w:rPr>
      <w:rFonts w:eastAsiaTheme="minorHAnsi"/>
    </w:rPr>
  </w:style>
  <w:style w:type="paragraph" w:customStyle="1" w:styleId="37EE422F14624C94895FF83F65541E619">
    <w:name w:val="37EE422F14624C94895FF83F65541E619"/>
    <w:rsid w:val="00072C69"/>
    <w:pPr>
      <w:spacing w:after="0" w:line="240" w:lineRule="auto"/>
    </w:pPr>
    <w:rPr>
      <w:rFonts w:eastAsiaTheme="minorHAnsi"/>
    </w:rPr>
  </w:style>
  <w:style w:type="paragraph" w:customStyle="1" w:styleId="CA8233F7CCC14D5EBACE7F45CF9A45489">
    <w:name w:val="CA8233F7CCC14D5EBACE7F45CF9A45489"/>
    <w:rsid w:val="00072C69"/>
    <w:pPr>
      <w:spacing w:after="0" w:line="240" w:lineRule="auto"/>
    </w:pPr>
    <w:rPr>
      <w:rFonts w:eastAsiaTheme="minorHAnsi"/>
    </w:rPr>
  </w:style>
  <w:style w:type="paragraph" w:customStyle="1" w:styleId="A9108C95B0EE454FB39EF647D0B317409">
    <w:name w:val="A9108C95B0EE454FB39EF647D0B317409"/>
    <w:rsid w:val="00072C69"/>
    <w:pPr>
      <w:spacing w:after="0" w:line="240" w:lineRule="auto"/>
    </w:pPr>
    <w:rPr>
      <w:rFonts w:eastAsiaTheme="minorHAnsi"/>
    </w:rPr>
  </w:style>
  <w:style w:type="paragraph" w:customStyle="1" w:styleId="718BA9876B2B460F957577A919FCC8DB9">
    <w:name w:val="718BA9876B2B460F957577A919FCC8DB9"/>
    <w:rsid w:val="00072C69"/>
    <w:pPr>
      <w:spacing w:after="0" w:line="240" w:lineRule="auto"/>
    </w:pPr>
    <w:rPr>
      <w:rFonts w:eastAsiaTheme="minorHAnsi"/>
    </w:rPr>
  </w:style>
  <w:style w:type="paragraph" w:customStyle="1" w:styleId="9E656F7934C045588E97E5C1827B7E319">
    <w:name w:val="9E656F7934C045588E97E5C1827B7E319"/>
    <w:rsid w:val="00072C69"/>
    <w:pPr>
      <w:spacing w:after="0" w:line="240" w:lineRule="auto"/>
    </w:pPr>
    <w:rPr>
      <w:rFonts w:eastAsiaTheme="minorHAnsi"/>
    </w:rPr>
  </w:style>
  <w:style w:type="paragraph" w:customStyle="1" w:styleId="93898024DE9F469E91AD863E05C378FD15">
    <w:name w:val="93898024DE9F469E91AD863E05C378FD15"/>
    <w:rsid w:val="00072C69"/>
    <w:pPr>
      <w:spacing w:after="0" w:line="240" w:lineRule="auto"/>
    </w:pPr>
    <w:rPr>
      <w:rFonts w:eastAsiaTheme="minorHAnsi"/>
    </w:rPr>
  </w:style>
  <w:style w:type="paragraph" w:customStyle="1" w:styleId="BE32FB0070694D3BADBB59FF290F4BE315">
    <w:name w:val="BE32FB0070694D3BADBB59FF290F4BE315"/>
    <w:rsid w:val="00072C69"/>
    <w:pPr>
      <w:spacing w:after="0" w:line="240" w:lineRule="auto"/>
    </w:pPr>
    <w:rPr>
      <w:rFonts w:eastAsiaTheme="minorHAnsi"/>
    </w:rPr>
  </w:style>
  <w:style w:type="paragraph" w:customStyle="1" w:styleId="E332C582C8D8453880119FEF1FAE954915">
    <w:name w:val="E332C582C8D8453880119FEF1FAE954915"/>
    <w:rsid w:val="00072C69"/>
    <w:pPr>
      <w:spacing w:after="0" w:line="240" w:lineRule="auto"/>
    </w:pPr>
    <w:rPr>
      <w:rFonts w:eastAsiaTheme="minorHAnsi"/>
    </w:rPr>
  </w:style>
  <w:style w:type="paragraph" w:customStyle="1" w:styleId="1DD56B7C89784612B68BF2246FC5F23415">
    <w:name w:val="1DD56B7C89784612B68BF2246FC5F23415"/>
    <w:rsid w:val="00072C69"/>
    <w:pPr>
      <w:spacing w:after="0" w:line="240" w:lineRule="auto"/>
    </w:pPr>
    <w:rPr>
      <w:rFonts w:eastAsiaTheme="minorHAnsi"/>
    </w:rPr>
  </w:style>
  <w:style w:type="paragraph" w:customStyle="1" w:styleId="31E4C2B868704EBEB39540D6739EE91815">
    <w:name w:val="31E4C2B868704EBEB39540D6739EE91815"/>
    <w:rsid w:val="00072C69"/>
    <w:pPr>
      <w:spacing w:after="0" w:line="240" w:lineRule="auto"/>
    </w:pPr>
    <w:rPr>
      <w:rFonts w:eastAsiaTheme="minorHAnsi"/>
    </w:rPr>
  </w:style>
  <w:style w:type="paragraph" w:customStyle="1" w:styleId="278C459FC946465B95720F949A924E5115">
    <w:name w:val="278C459FC946465B95720F949A924E5115"/>
    <w:rsid w:val="00072C69"/>
    <w:pPr>
      <w:spacing w:after="0" w:line="240" w:lineRule="auto"/>
    </w:pPr>
    <w:rPr>
      <w:rFonts w:eastAsiaTheme="minorHAnsi"/>
    </w:rPr>
  </w:style>
  <w:style w:type="paragraph" w:customStyle="1" w:styleId="E4F78D02CCCD4D838D5890EFB3E4B5D915">
    <w:name w:val="E4F78D02CCCD4D838D5890EFB3E4B5D915"/>
    <w:rsid w:val="00072C69"/>
    <w:pPr>
      <w:spacing w:after="0" w:line="240" w:lineRule="auto"/>
    </w:pPr>
    <w:rPr>
      <w:rFonts w:eastAsiaTheme="minorHAnsi"/>
    </w:rPr>
  </w:style>
  <w:style w:type="paragraph" w:customStyle="1" w:styleId="8F92B1EAF502419588678859BEF7A7DF15">
    <w:name w:val="8F92B1EAF502419588678859BEF7A7DF15"/>
    <w:rsid w:val="00072C69"/>
    <w:pPr>
      <w:spacing w:after="0" w:line="240" w:lineRule="auto"/>
    </w:pPr>
    <w:rPr>
      <w:rFonts w:eastAsiaTheme="minorHAnsi"/>
    </w:rPr>
  </w:style>
  <w:style w:type="paragraph" w:customStyle="1" w:styleId="8CF349BDE0C64FB7B0BFB4A02EE00EE615">
    <w:name w:val="8CF349BDE0C64FB7B0BFB4A02EE00EE615"/>
    <w:rsid w:val="00072C69"/>
    <w:pPr>
      <w:spacing w:after="0" w:line="240" w:lineRule="auto"/>
    </w:pPr>
    <w:rPr>
      <w:rFonts w:eastAsiaTheme="minorHAnsi"/>
    </w:rPr>
  </w:style>
  <w:style w:type="paragraph" w:customStyle="1" w:styleId="4258D976BA4049129DDD541A91DA633B15">
    <w:name w:val="4258D976BA4049129DDD541A91DA633B15"/>
    <w:rsid w:val="00072C69"/>
    <w:pPr>
      <w:spacing w:after="0" w:line="240" w:lineRule="auto"/>
    </w:pPr>
    <w:rPr>
      <w:rFonts w:eastAsiaTheme="minorHAnsi"/>
    </w:rPr>
  </w:style>
  <w:style w:type="paragraph" w:customStyle="1" w:styleId="A266E94675614F9C84548C63AF35E24D15">
    <w:name w:val="A266E94675614F9C84548C63AF35E24D15"/>
    <w:rsid w:val="00072C69"/>
    <w:pPr>
      <w:spacing w:after="0" w:line="240" w:lineRule="auto"/>
    </w:pPr>
    <w:rPr>
      <w:rFonts w:eastAsiaTheme="minorHAnsi"/>
    </w:rPr>
  </w:style>
  <w:style w:type="paragraph" w:customStyle="1" w:styleId="ECE7B2C7EA2A4CACB09735E7DB9065E015">
    <w:name w:val="ECE7B2C7EA2A4CACB09735E7DB9065E015"/>
    <w:rsid w:val="00072C69"/>
    <w:pPr>
      <w:spacing w:after="0" w:line="240" w:lineRule="auto"/>
    </w:pPr>
    <w:rPr>
      <w:rFonts w:eastAsiaTheme="minorHAnsi"/>
    </w:rPr>
  </w:style>
  <w:style w:type="paragraph" w:customStyle="1" w:styleId="FF0A08ED9F334BC3952F107EDE593C0715">
    <w:name w:val="FF0A08ED9F334BC3952F107EDE593C0715"/>
    <w:rsid w:val="00072C69"/>
    <w:pPr>
      <w:spacing w:after="0" w:line="240" w:lineRule="auto"/>
    </w:pPr>
    <w:rPr>
      <w:rFonts w:eastAsiaTheme="minorHAnsi"/>
    </w:rPr>
  </w:style>
  <w:style w:type="paragraph" w:customStyle="1" w:styleId="1D4D2FCCBC7745619AF60A415A6C620323">
    <w:name w:val="1D4D2FCCBC7745619AF60A415A6C620323"/>
    <w:rsid w:val="00F56FD6"/>
    <w:pPr>
      <w:spacing w:after="0" w:line="240" w:lineRule="auto"/>
    </w:pPr>
    <w:rPr>
      <w:rFonts w:eastAsiaTheme="minorHAnsi"/>
    </w:rPr>
  </w:style>
  <w:style w:type="paragraph" w:customStyle="1" w:styleId="D4402EF3800B41EB9C7A0C32CB6233B423">
    <w:name w:val="D4402EF3800B41EB9C7A0C32CB6233B423"/>
    <w:rsid w:val="00F56FD6"/>
    <w:pPr>
      <w:spacing w:after="0" w:line="240" w:lineRule="auto"/>
    </w:pPr>
    <w:rPr>
      <w:rFonts w:eastAsiaTheme="minorHAnsi"/>
    </w:rPr>
  </w:style>
  <w:style w:type="paragraph" w:customStyle="1" w:styleId="3679CA8AFA9A467C84A1DBE8C4E2CC1517">
    <w:name w:val="3679CA8AFA9A467C84A1DBE8C4E2CC1517"/>
    <w:rsid w:val="00F56FD6"/>
    <w:pPr>
      <w:spacing w:after="0" w:line="240" w:lineRule="auto"/>
    </w:pPr>
    <w:rPr>
      <w:rFonts w:eastAsiaTheme="minorHAnsi"/>
    </w:rPr>
  </w:style>
  <w:style w:type="paragraph" w:customStyle="1" w:styleId="15BA3C360F324A7EA0243501CE03549011">
    <w:name w:val="15BA3C360F324A7EA0243501CE03549011"/>
    <w:rsid w:val="00F56FD6"/>
    <w:pPr>
      <w:spacing w:after="0" w:line="240" w:lineRule="auto"/>
    </w:pPr>
    <w:rPr>
      <w:rFonts w:eastAsiaTheme="minorHAnsi"/>
    </w:rPr>
  </w:style>
  <w:style w:type="paragraph" w:customStyle="1" w:styleId="1D3A81ED648847EBAFD124217764F07211">
    <w:name w:val="1D3A81ED648847EBAFD124217764F07211"/>
    <w:rsid w:val="00F56FD6"/>
    <w:pPr>
      <w:spacing w:after="0" w:line="240" w:lineRule="auto"/>
    </w:pPr>
    <w:rPr>
      <w:rFonts w:eastAsiaTheme="minorHAnsi"/>
    </w:rPr>
  </w:style>
  <w:style w:type="paragraph" w:customStyle="1" w:styleId="08921149F18043B1B85ADE88C41F50EF11">
    <w:name w:val="08921149F18043B1B85ADE88C41F50EF11"/>
    <w:rsid w:val="00F56FD6"/>
    <w:pPr>
      <w:spacing w:after="0" w:line="240" w:lineRule="auto"/>
    </w:pPr>
    <w:rPr>
      <w:rFonts w:eastAsiaTheme="minorHAnsi"/>
    </w:rPr>
  </w:style>
  <w:style w:type="paragraph" w:customStyle="1" w:styleId="C205E6077BAD4270AF284B5AAD3925AF11">
    <w:name w:val="C205E6077BAD4270AF284B5AAD3925AF11"/>
    <w:rsid w:val="00F56FD6"/>
    <w:pPr>
      <w:spacing w:after="0" w:line="240" w:lineRule="auto"/>
    </w:pPr>
    <w:rPr>
      <w:rFonts w:eastAsiaTheme="minorHAnsi"/>
    </w:rPr>
  </w:style>
  <w:style w:type="paragraph" w:customStyle="1" w:styleId="6341BE0449D246F0AEA2D2FA757EDEA411">
    <w:name w:val="6341BE0449D246F0AEA2D2FA757EDEA411"/>
    <w:rsid w:val="00F56FD6"/>
    <w:pPr>
      <w:spacing w:after="0" w:line="240" w:lineRule="auto"/>
    </w:pPr>
    <w:rPr>
      <w:rFonts w:eastAsiaTheme="minorHAnsi"/>
    </w:rPr>
  </w:style>
  <w:style w:type="paragraph" w:customStyle="1" w:styleId="ADC2FD2531A740A3A20EBC3125198E4011">
    <w:name w:val="ADC2FD2531A740A3A20EBC3125198E4011"/>
    <w:rsid w:val="00F56FD6"/>
    <w:pPr>
      <w:spacing w:after="0" w:line="240" w:lineRule="auto"/>
    </w:pPr>
    <w:rPr>
      <w:rFonts w:eastAsiaTheme="minorHAnsi"/>
    </w:rPr>
  </w:style>
  <w:style w:type="paragraph" w:customStyle="1" w:styleId="CAC4FE9D540D450EAE92E5E019C9F80F10">
    <w:name w:val="CAC4FE9D540D450EAE92E5E019C9F80F10"/>
    <w:rsid w:val="00F56FD6"/>
    <w:pPr>
      <w:spacing w:after="0" w:line="240" w:lineRule="auto"/>
    </w:pPr>
    <w:rPr>
      <w:rFonts w:eastAsiaTheme="minorHAnsi"/>
    </w:rPr>
  </w:style>
  <w:style w:type="paragraph" w:customStyle="1" w:styleId="37EE422F14624C94895FF83F65541E6110">
    <w:name w:val="37EE422F14624C94895FF83F65541E6110"/>
    <w:rsid w:val="00F56FD6"/>
    <w:pPr>
      <w:spacing w:after="0" w:line="240" w:lineRule="auto"/>
    </w:pPr>
    <w:rPr>
      <w:rFonts w:eastAsiaTheme="minorHAnsi"/>
    </w:rPr>
  </w:style>
  <w:style w:type="paragraph" w:customStyle="1" w:styleId="CA8233F7CCC14D5EBACE7F45CF9A454810">
    <w:name w:val="CA8233F7CCC14D5EBACE7F45CF9A454810"/>
    <w:rsid w:val="00F56FD6"/>
    <w:pPr>
      <w:spacing w:after="0" w:line="240" w:lineRule="auto"/>
    </w:pPr>
    <w:rPr>
      <w:rFonts w:eastAsiaTheme="minorHAnsi"/>
    </w:rPr>
  </w:style>
  <w:style w:type="paragraph" w:customStyle="1" w:styleId="A9108C95B0EE454FB39EF647D0B3174010">
    <w:name w:val="A9108C95B0EE454FB39EF647D0B3174010"/>
    <w:rsid w:val="00F56FD6"/>
    <w:pPr>
      <w:spacing w:after="0" w:line="240" w:lineRule="auto"/>
    </w:pPr>
    <w:rPr>
      <w:rFonts w:eastAsiaTheme="minorHAnsi"/>
    </w:rPr>
  </w:style>
  <w:style w:type="paragraph" w:customStyle="1" w:styleId="718BA9876B2B460F957577A919FCC8DB10">
    <w:name w:val="718BA9876B2B460F957577A919FCC8DB10"/>
    <w:rsid w:val="00F56FD6"/>
    <w:pPr>
      <w:spacing w:after="0" w:line="240" w:lineRule="auto"/>
    </w:pPr>
    <w:rPr>
      <w:rFonts w:eastAsiaTheme="minorHAnsi"/>
    </w:rPr>
  </w:style>
  <w:style w:type="paragraph" w:customStyle="1" w:styleId="9E656F7934C045588E97E5C1827B7E3110">
    <w:name w:val="9E656F7934C045588E97E5C1827B7E3110"/>
    <w:rsid w:val="00F56FD6"/>
    <w:pPr>
      <w:spacing w:after="0" w:line="240" w:lineRule="auto"/>
    </w:pPr>
    <w:rPr>
      <w:rFonts w:eastAsiaTheme="minorHAnsi"/>
    </w:rPr>
  </w:style>
  <w:style w:type="paragraph" w:customStyle="1" w:styleId="93898024DE9F469E91AD863E05C378FD16">
    <w:name w:val="93898024DE9F469E91AD863E05C378FD16"/>
    <w:rsid w:val="00F56FD6"/>
    <w:pPr>
      <w:spacing w:after="0" w:line="240" w:lineRule="auto"/>
    </w:pPr>
    <w:rPr>
      <w:rFonts w:eastAsiaTheme="minorHAnsi"/>
    </w:rPr>
  </w:style>
  <w:style w:type="paragraph" w:customStyle="1" w:styleId="BE32FB0070694D3BADBB59FF290F4BE316">
    <w:name w:val="BE32FB0070694D3BADBB59FF290F4BE316"/>
    <w:rsid w:val="00F56FD6"/>
    <w:pPr>
      <w:spacing w:after="0" w:line="240" w:lineRule="auto"/>
    </w:pPr>
    <w:rPr>
      <w:rFonts w:eastAsiaTheme="minorHAnsi"/>
    </w:rPr>
  </w:style>
  <w:style w:type="paragraph" w:customStyle="1" w:styleId="E332C582C8D8453880119FEF1FAE954916">
    <w:name w:val="E332C582C8D8453880119FEF1FAE954916"/>
    <w:rsid w:val="00F56FD6"/>
    <w:pPr>
      <w:spacing w:after="0" w:line="240" w:lineRule="auto"/>
    </w:pPr>
    <w:rPr>
      <w:rFonts w:eastAsiaTheme="minorHAnsi"/>
    </w:rPr>
  </w:style>
  <w:style w:type="paragraph" w:customStyle="1" w:styleId="1DD56B7C89784612B68BF2246FC5F23416">
    <w:name w:val="1DD56B7C89784612B68BF2246FC5F23416"/>
    <w:rsid w:val="00F56FD6"/>
    <w:pPr>
      <w:spacing w:after="0" w:line="240" w:lineRule="auto"/>
    </w:pPr>
    <w:rPr>
      <w:rFonts w:eastAsiaTheme="minorHAnsi"/>
    </w:rPr>
  </w:style>
  <w:style w:type="paragraph" w:customStyle="1" w:styleId="31E4C2B868704EBEB39540D6739EE91816">
    <w:name w:val="31E4C2B868704EBEB39540D6739EE91816"/>
    <w:rsid w:val="00F56FD6"/>
    <w:pPr>
      <w:spacing w:after="0" w:line="240" w:lineRule="auto"/>
    </w:pPr>
    <w:rPr>
      <w:rFonts w:eastAsiaTheme="minorHAnsi"/>
    </w:rPr>
  </w:style>
  <w:style w:type="paragraph" w:customStyle="1" w:styleId="278C459FC946465B95720F949A924E5116">
    <w:name w:val="278C459FC946465B95720F949A924E5116"/>
    <w:rsid w:val="00F56FD6"/>
    <w:pPr>
      <w:spacing w:after="0" w:line="240" w:lineRule="auto"/>
    </w:pPr>
    <w:rPr>
      <w:rFonts w:eastAsiaTheme="minorHAnsi"/>
    </w:rPr>
  </w:style>
  <w:style w:type="paragraph" w:customStyle="1" w:styleId="E4F78D02CCCD4D838D5890EFB3E4B5D916">
    <w:name w:val="E4F78D02CCCD4D838D5890EFB3E4B5D916"/>
    <w:rsid w:val="00F56FD6"/>
    <w:pPr>
      <w:spacing w:after="0" w:line="240" w:lineRule="auto"/>
    </w:pPr>
    <w:rPr>
      <w:rFonts w:eastAsiaTheme="minorHAnsi"/>
    </w:rPr>
  </w:style>
  <w:style w:type="paragraph" w:customStyle="1" w:styleId="8F92B1EAF502419588678859BEF7A7DF16">
    <w:name w:val="8F92B1EAF502419588678859BEF7A7DF16"/>
    <w:rsid w:val="00F56FD6"/>
    <w:pPr>
      <w:spacing w:after="0" w:line="240" w:lineRule="auto"/>
    </w:pPr>
    <w:rPr>
      <w:rFonts w:eastAsiaTheme="minorHAnsi"/>
    </w:rPr>
  </w:style>
  <w:style w:type="paragraph" w:customStyle="1" w:styleId="8CF349BDE0C64FB7B0BFB4A02EE00EE616">
    <w:name w:val="8CF349BDE0C64FB7B0BFB4A02EE00EE616"/>
    <w:rsid w:val="00F56FD6"/>
    <w:pPr>
      <w:spacing w:after="0" w:line="240" w:lineRule="auto"/>
    </w:pPr>
    <w:rPr>
      <w:rFonts w:eastAsiaTheme="minorHAnsi"/>
    </w:rPr>
  </w:style>
  <w:style w:type="paragraph" w:customStyle="1" w:styleId="4258D976BA4049129DDD541A91DA633B16">
    <w:name w:val="4258D976BA4049129DDD541A91DA633B16"/>
    <w:rsid w:val="00F56FD6"/>
    <w:pPr>
      <w:spacing w:after="0" w:line="240" w:lineRule="auto"/>
    </w:pPr>
    <w:rPr>
      <w:rFonts w:eastAsiaTheme="minorHAnsi"/>
    </w:rPr>
  </w:style>
  <w:style w:type="paragraph" w:customStyle="1" w:styleId="A266E94675614F9C84548C63AF35E24D16">
    <w:name w:val="A266E94675614F9C84548C63AF35E24D16"/>
    <w:rsid w:val="00F56FD6"/>
    <w:pPr>
      <w:spacing w:after="0" w:line="240" w:lineRule="auto"/>
    </w:pPr>
    <w:rPr>
      <w:rFonts w:eastAsiaTheme="minorHAnsi"/>
    </w:rPr>
  </w:style>
  <w:style w:type="paragraph" w:customStyle="1" w:styleId="ECE7B2C7EA2A4CACB09735E7DB9065E016">
    <w:name w:val="ECE7B2C7EA2A4CACB09735E7DB9065E016"/>
    <w:rsid w:val="00F56FD6"/>
    <w:pPr>
      <w:spacing w:after="0" w:line="240" w:lineRule="auto"/>
    </w:pPr>
    <w:rPr>
      <w:rFonts w:eastAsiaTheme="minorHAnsi"/>
    </w:rPr>
  </w:style>
  <w:style w:type="paragraph" w:customStyle="1" w:styleId="FF0A08ED9F334BC3952F107EDE593C0716">
    <w:name w:val="FF0A08ED9F334BC3952F107EDE593C0716"/>
    <w:rsid w:val="00F56FD6"/>
    <w:pPr>
      <w:spacing w:after="0" w:line="240" w:lineRule="auto"/>
    </w:pPr>
    <w:rPr>
      <w:rFonts w:eastAsiaTheme="minorHAnsi"/>
    </w:rPr>
  </w:style>
  <w:style w:type="paragraph" w:customStyle="1" w:styleId="1D4D2FCCBC7745619AF60A415A6C620324">
    <w:name w:val="1D4D2FCCBC7745619AF60A415A6C620324"/>
    <w:rsid w:val="00F56FD6"/>
    <w:pPr>
      <w:spacing w:after="0" w:line="240" w:lineRule="auto"/>
    </w:pPr>
    <w:rPr>
      <w:rFonts w:eastAsiaTheme="minorHAnsi"/>
    </w:rPr>
  </w:style>
  <w:style w:type="paragraph" w:customStyle="1" w:styleId="D4402EF3800B41EB9C7A0C32CB6233B424">
    <w:name w:val="D4402EF3800B41EB9C7A0C32CB6233B424"/>
    <w:rsid w:val="00F56FD6"/>
    <w:pPr>
      <w:spacing w:after="0" w:line="240" w:lineRule="auto"/>
    </w:pPr>
    <w:rPr>
      <w:rFonts w:eastAsiaTheme="minorHAnsi"/>
    </w:rPr>
  </w:style>
  <w:style w:type="paragraph" w:customStyle="1" w:styleId="3679CA8AFA9A467C84A1DBE8C4E2CC1518">
    <w:name w:val="3679CA8AFA9A467C84A1DBE8C4E2CC1518"/>
    <w:rsid w:val="00F56FD6"/>
    <w:pPr>
      <w:spacing w:after="0" w:line="240" w:lineRule="auto"/>
    </w:pPr>
    <w:rPr>
      <w:rFonts w:eastAsiaTheme="minorHAnsi"/>
    </w:rPr>
  </w:style>
  <w:style w:type="paragraph" w:customStyle="1" w:styleId="15BA3C360F324A7EA0243501CE03549012">
    <w:name w:val="15BA3C360F324A7EA0243501CE03549012"/>
    <w:rsid w:val="00F56FD6"/>
    <w:pPr>
      <w:spacing w:after="0" w:line="240" w:lineRule="auto"/>
    </w:pPr>
    <w:rPr>
      <w:rFonts w:eastAsiaTheme="minorHAnsi"/>
    </w:rPr>
  </w:style>
  <w:style w:type="paragraph" w:customStyle="1" w:styleId="1D3A81ED648847EBAFD124217764F07212">
    <w:name w:val="1D3A81ED648847EBAFD124217764F07212"/>
    <w:rsid w:val="00F56FD6"/>
    <w:pPr>
      <w:spacing w:after="0" w:line="240" w:lineRule="auto"/>
    </w:pPr>
    <w:rPr>
      <w:rFonts w:eastAsiaTheme="minorHAnsi"/>
    </w:rPr>
  </w:style>
  <w:style w:type="paragraph" w:customStyle="1" w:styleId="08921149F18043B1B85ADE88C41F50EF12">
    <w:name w:val="08921149F18043B1B85ADE88C41F50EF12"/>
    <w:rsid w:val="00F56FD6"/>
    <w:pPr>
      <w:spacing w:after="0" w:line="240" w:lineRule="auto"/>
    </w:pPr>
    <w:rPr>
      <w:rFonts w:eastAsiaTheme="minorHAnsi"/>
    </w:rPr>
  </w:style>
  <w:style w:type="paragraph" w:customStyle="1" w:styleId="C205E6077BAD4270AF284B5AAD3925AF12">
    <w:name w:val="C205E6077BAD4270AF284B5AAD3925AF12"/>
    <w:rsid w:val="00F56FD6"/>
    <w:pPr>
      <w:spacing w:after="0" w:line="240" w:lineRule="auto"/>
    </w:pPr>
    <w:rPr>
      <w:rFonts w:eastAsiaTheme="minorHAnsi"/>
    </w:rPr>
  </w:style>
  <w:style w:type="paragraph" w:customStyle="1" w:styleId="6341BE0449D246F0AEA2D2FA757EDEA412">
    <w:name w:val="6341BE0449D246F0AEA2D2FA757EDEA412"/>
    <w:rsid w:val="00F56FD6"/>
    <w:pPr>
      <w:spacing w:after="0" w:line="240" w:lineRule="auto"/>
    </w:pPr>
    <w:rPr>
      <w:rFonts w:eastAsiaTheme="minorHAnsi"/>
    </w:rPr>
  </w:style>
  <w:style w:type="paragraph" w:customStyle="1" w:styleId="ADC2FD2531A740A3A20EBC3125198E4012">
    <w:name w:val="ADC2FD2531A740A3A20EBC3125198E4012"/>
    <w:rsid w:val="00F56FD6"/>
    <w:pPr>
      <w:spacing w:after="0" w:line="240" w:lineRule="auto"/>
    </w:pPr>
    <w:rPr>
      <w:rFonts w:eastAsiaTheme="minorHAnsi"/>
    </w:rPr>
  </w:style>
  <w:style w:type="paragraph" w:customStyle="1" w:styleId="2FA02AAD15604340B7C0B09D1F1EEAB0">
    <w:name w:val="2FA02AAD15604340B7C0B09D1F1EEAB0"/>
    <w:rsid w:val="00F56FD6"/>
    <w:pPr>
      <w:spacing w:after="0" w:line="240" w:lineRule="auto"/>
    </w:pPr>
    <w:rPr>
      <w:rFonts w:eastAsiaTheme="minorHAnsi"/>
    </w:rPr>
  </w:style>
  <w:style w:type="paragraph" w:customStyle="1" w:styleId="CAC4FE9D540D450EAE92E5E019C9F80F11">
    <w:name w:val="CAC4FE9D540D450EAE92E5E019C9F80F11"/>
    <w:rsid w:val="00F56FD6"/>
    <w:pPr>
      <w:spacing w:after="0" w:line="240" w:lineRule="auto"/>
    </w:pPr>
    <w:rPr>
      <w:rFonts w:eastAsiaTheme="minorHAnsi"/>
    </w:rPr>
  </w:style>
  <w:style w:type="paragraph" w:customStyle="1" w:styleId="37EE422F14624C94895FF83F65541E6111">
    <w:name w:val="37EE422F14624C94895FF83F65541E6111"/>
    <w:rsid w:val="00F56FD6"/>
    <w:pPr>
      <w:spacing w:after="0" w:line="240" w:lineRule="auto"/>
    </w:pPr>
    <w:rPr>
      <w:rFonts w:eastAsiaTheme="minorHAnsi"/>
    </w:rPr>
  </w:style>
  <w:style w:type="paragraph" w:customStyle="1" w:styleId="CA8233F7CCC14D5EBACE7F45CF9A454811">
    <w:name w:val="CA8233F7CCC14D5EBACE7F45CF9A454811"/>
    <w:rsid w:val="00F56FD6"/>
    <w:pPr>
      <w:spacing w:after="0" w:line="240" w:lineRule="auto"/>
    </w:pPr>
    <w:rPr>
      <w:rFonts w:eastAsiaTheme="minorHAnsi"/>
    </w:rPr>
  </w:style>
  <w:style w:type="paragraph" w:customStyle="1" w:styleId="A9108C95B0EE454FB39EF647D0B3174011">
    <w:name w:val="A9108C95B0EE454FB39EF647D0B3174011"/>
    <w:rsid w:val="00F56FD6"/>
    <w:pPr>
      <w:spacing w:after="0" w:line="240" w:lineRule="auto"/>
    </w:pPr>
    <w:rPr>
      <w:rFonts w:eastAsiaTheme="minorHAnsi"/>
    </w:rPr>
  </w:style>
  <w:style w:type="paragraph" w:customStyle="1" w:styleId="718BA9876B2B460F957577A919FCC8DB11">
    <w:name w:val="718BA9876B2B460F957577A919FCC8DB11"/>
    <w:rsid w:val="00F56FD6"/>
    <w:pPr>
      <w:spacing w:after="0" w:line="240" w:lineRule="auto"/>
    </w:pPr>
    <w:rPr>
      <w:rFonts w:eastAsiaTheme="minorHAnsi"/>
    </w:rPr>
  </w:style>
  <w:style w:type="paragraph" w:customStyle="1" w:styleId="9E656F7934C045588E97E5C1827B7E3111">
    <w:name w:val="9E656F7934C045588E97E5C1827B7E3111"/>
    <w:rsid w:val="00F56FD6"/>
    <w:pPr>
      <w:spacing w:after="0" w:line="240" w:lineRule="auto"/>
    </w:pPr>
    <w:rPr>
      <w:rFonts w:eastAsiaTheme="minorHAnsi"/>
    </w:rPr>
  </w:style>
  <w:style w:type="paragraph" w:customStyle="1" w:styleId="93898024DE9F469E91AD863E05C378FD17">
    <w:name w:val="93898024DE9F469E91AD863E05C378FD17"/>
    <w:rsid w:val="00F56FD6"/>
    <w:pPr>
      <w:spacing w:after="0" w:line="240" w:lineRule="auto"/>
    </w:pPr>
    <w:rPr>
      <w:rFonts w:eastAsiaTheme="minorHAnsi"/>
    </w:rPr>
  </w:style>
  <w:style w:type="paragraph" w:customStyle="1" w:styleId="BE32FB0070694D3BADBB59FF290F4BE317">
    <w:name w:val="BE32FB0070694D3BADBB59FF290F4BE317"/>
    <w:rsid w:val="00F56FD6"/>
    <w:pPr>
      <w:spacing w:after="0" w:line="240" w:lineRule="auto"/>
    </w:pPr>
    <w:rPr>
      <w:rFonts w:eastAsiaTheme="minorHAnsi"/>
    </w:rPr>
  </w:style>
  <w:style w:type="paragraph" w:customStyle="1" w:styleId="E332C582C8D8453880119FEF1FAE954917">
    <w:name w:val="E332C582C8D8453880119FEF1FAE954917"/>
    <w:rsid w:val="00F56FD6"/>
    <w:pPr>
      <w:spacing w:after="0" w:line="240" w:lineRule="auto"/>
    </w:pPr>
    <w:rPr>
      <w:rFonts w:eastAsiaTheme="minorHAnsi"/>
    </w:rPr>
  </w:style>
  <w:style w:type="paragraph" w:customStyle="1" w:styleId="1DD56B7C89784612B68BF2246FC5F23417">
    <w:name w:val="1DD56B7C89784612B68BF2246FC5F23417"/>
    <w:rsid w:val="00F56FD6"/>
    <w:pPr>
      <w:spacing w:after="0" w:line="240" w:lineRule="auto"/>
    </w:pPr>
    <w:rPr>
      <w:rFonts w:eastAsiaTheme="minorHAnsi"/>
    </w:rPr>
  </w:style>
  <w:style w:type="paragraph" w:customStyle="1" w:styleId="31E4C2B868704EBEB39540D6739EE91817">
    <w:name w:val="31E4C2B868704EBEB39540D6739EE91817"/>
    <w:rsid w:val="00F56FD6"/>
    <w:pPr>
      <w:spacing w:after="0" w:line="240" w:lineRule="auto"/>
    </w:pPr>
    <w:rPr>
      <w:rFonts w:eastAsiaTheme="minorHAnsi"/>
    </w:rPr>
  </w:style>
  <w:style w:type="paragraph" w:customStyle="1" w:styleId="278C459FC946465B95720F949A924E5117">
    <w:name w:val="278C459FC946465B95720F949A924E5117"/>
    <w:rsid w:val="00F56FD6"/>
    <w:pPr>
      <w:spacing w:after="0" w:line="240" w:lineRule="auto"/>
    </w:pPr>
    <w:rPr>
      <w:rFonts w:eastAsiaTheme="minorHAnsi"/>
    </w:rPr>
  </w:style>
  <w:style w:type="paragraph" w:customStyle="1" w:styleId="E4F78D02CCCD4D838D5890EFB3E4B5D917">
    <w:name w:val="E4F78D02CCCD4D838D5890EFB3E4B5D917"/>
    <w:rsid w:val="00F56FD6"/>
    <w:pPr>
      <w:spacing w:after="0" w:line="240" w:lineRule="auto"/>
    </w:pPr>
    <w:rPr>
      <w:rFonts w:eastAsiaTheme="minorHAnsi"/>
    </w:rPr>
  </w:style>
  <w:style w:type="paragraph" w:customStyle="1" w:styleId="8F92B1EAF502419588678859BEF7A7DF17">
    <w:name w:val="8F92B1EAF502419588678859BEF7A7DF17"/>
    <w:rsid w:val="00F56FD6"/>
    <w:pPr>
      <w:spacing w:after="0" w:line="240" w:lineRule="auto"/>
    </w:pPr>
    <w:rPr>
      <w:rFonts w:eastAsiaTheme="minorHAnsi"/>
    </w:rPr>
  </w:style>
  <w:style w:type="paragraph" w:customStyle="1" w:styleId="8CF349BDE0C64FB7B0BFB4A02EE00EE617">
    <w:name w:val="8CF349BDE0C64FB7B0BFB4A02EE00EE617"/>
    <w:rsid w:val="00F56FD6"/>
    <w:pPr>
      <w:spacing w:after="0" w:line="240" w:lineRule="auto"/>
    </w:pPr>
    <w:rPr>
      <w:rFonts w:eastAsiaTheme="minorHAnsi"/>
    </w:rPr>
  </w:style>
  <w:style w:type="paragraph" w:customStyle="1" w:styleId="4258D976BA4049129DDD541A91DA633B17">
    <w:name w:val="4258D976BA4049129DDD541A91DA633B17"/>
    <w:rsid w:val="00F56FD6"/>
    <w:pPr>
      <w:spacing w:after="0" w:line="240" w:lineRule="auto"/>
    </w:pPr>
    <w:rPr>
      <w:rFonts w:eastAsiaTheme="minorHAnsi"/>
    </w:rPr>
  </w:style>
  <w:style w:type="paragraph" w:customStyle="1" w:styleId="A266E94675614F9C84548C63AF35E24D17">
    <w:name w:val="A266E94675614F9C84548C63AF35E24D17"/>
    <w:rsid w:val="00F56FD6"/>
    <w:pPr>
      <w:spacing w:after="0" w:line="240" w:lineRule="auto"/>
    </w:pPr>
    <w:rPr>
      <w:rFonts w:eastAsiaTheme="minorHAnsi"/>
    </w:rPr>
  </w:style>
  <w:style w:type="paragraph" w:customStyle="1" w:styleId="ECE7B2C7EA2A4CACB09735E7DB9065E017">
    <w:name w:val="ECE7B2C7EA2A4CACB09735E7DB9065E017"/>
    <w:rsid w:val="00F56FD6"/>
    <w:pPr>
      <w:spacing w:after="0" w:line="240" w:lineRule="auto"/>
    </w:pPr>
    <w:rPr>
      <w:rFonts w:eastAsiaTheme="minorHAnsi"/>
    </w:rPr>
  </w:style>
  <w:style w:type="paragraph" w:customStyle="1" w:styleId="FF0A08ED9F334BC3952F107EDE593C0717">
    <w:name w:val="FF0A08ED9F334BC3952F107EDE593C0717"/>
    <w:rsid w:val="00F56FD6"/>
    <w:pPr>
      <w:spacing w:after="0" w:line="240" w:lineRule="auto"/>
    </w:pPr>
    <w:rPr>
      <w:rFonts w:eastAsiaTheme="minorHAnsi"/>
    </w:rPr>
  </w:style>
  <w:style w:type="paragraph" w:customStyle="1" w:styleId="1D4D2FCCBC7745619AF60A415A6C620325">
    <w:name w:val="1D4D2FCCBC7745619AF60A415A6C620325"/>
    <w:rsid w:val="00F56FD6"/>
    <w:pPr>
      <w:spacing w:after="0" w:line="240" w:lineRule="auto"/>
    </w:pPr>
    <w:rPr>
      <w:rFonts w:eastAsiaTheme="minorHAnsi"/>
    </w:rPr>
  </w:style>
  <w:style w:type="paragraph" w:customStyle="1" w:styleId="D4402EF3800B41EB9C7A0C32CB6233B425">
    <w:name w:val="D4402EF3800B41EB9C7A0C32CB6233B425"/>
    <w:rsid w:val="00F56FD6"/>
    <w:pPr>
      <w:spacing w:after="0" w:line="240" w:lineRule="auto"/>
    </w:pPr>
    <w:rPr>
      <w:rFonts w:eastAsiaTheme="minorHAnsi"/>
    </w:rPr>
  </w:style>
  <w:style w:type="paragraph" w:customStyle="1" w:styleId="3679CA8AFA9A467C84A1DBE8C4E2CC1519">
    <w:name w:val="3679CA8AFA9A467C84A1DBE8C4E2CC1519"/>
    <w:rsid w:val="00F56FD6"/>
    <w:pPr>
      <w:spacing w:after="0" w:line="240" w:lineRule="auto"/>
    </w:pPr>
    <w:rPr>
      <w:rFonts w:eastAsiaTheme="minorHAnsi"/>
    </w:rPr>
  </w:style>
  <w:style w:type="paragraph" w:customStyle="1" w:styleId="15BA3C360F324A7EA0243501CE03549013">
    <w:name w:val="15BA3C360F324A7EA0243501CE03549013"/>
    <w:rsid w:val="00F56FD6"/>
    <w:pPr>
      <w:spacing w:after="0" w:line="240" w:lineRule="auto"/>
    </w:pPr>
    <w:rPr>
      <w:rFonts w:eastAsiaTheme="minorHAnsi"/>
    </w:rPr>
  </w:style>
  <w:style w:type="paragraph" w:customStyle="1" w:styleId="1D3A81ED648847EBAFD124217764F07213">
    <w:name w:val="1D3A81ED648847EBAFD124217764F07213"/>
    <w:rsid w:val="00F56FD6"/>
    <w:pPr>
      <w:spacing w:after="0" w:line="240" w:lineRule="auto"/>
    </w:pPr>
    <w:rPr>
      <w:rFonts w:eastAsiaTheme="minorHAnsi"/>
    </w:rPr>
  </w:style>
  <w:style w:type="paragraph" w:customStyle="1" w:styleId="08921149F18043B1B85ADE88C41F50EF13">
    <w:name w:val="08921149F18043B1B85ADE88C41F50EF13"/>
    <w:rsid w:val="00F56FD6"/>
    <w:pPr>
      <w:spacing w:after="0" w:line="240" w:lineRule="auto"/>
    </w:pPr>
    <w:rPr>
      <w:rFonts w:eastAsiaTheme="minorHAnsi"/>
    </w:rPr>
  </w:style>
  <w:style w:type="paragraph" w:customStyle="1" w:styleId="C205E6077BAD4270AF284B5AAD3925AF13">
    <w:name w:val="C205E6077BAD4270AF284B5AAD3925AF13"/>
    <w:rsid w:val="00F56FD6"/>
    <w:pPr>
      <w:spacing w:after="0" w:line="240" w:lineRule="auto"/>
    </w:pPr>
    <w:rPr>
      <w:rFonts w:eastAsiaTheme="minorHAnsi"/>
    </w:rPr>
  </w:style>
  <w:style w:type="paragraph" w:customStyle="1" w:styleId="6341BE0449D246F0AEA2D2FA757EDEA413">
    <w:name w:val="6341BE0449D246F0AEA2D2FA757EDEA413"/>
    <w:rsid w:val="00F56FD6"/>
    <w:pPr>
      <w:spacing w:after="0" w:line="240" w:lineRule="auto"/>
    </w:pPr>
    <w:rPr>
      <w:rFonts w:eastAsiaTheme="minorHAnsi"/>
    </w:rPr>
  </w:style>
  <w:style w:type="paragraph" w:customStyle="1" w:styleId="ADC2FD2531A740A3A20EBC3125198E4013">
    <w:name w:val="ADC2FD2531A740A3A20EBC3125198E4013"/>
    <w:rsid w:val="00F56FD6"/>
    <w:pPr>
      <w:spacing w:after="0" w:line="240" w:lineRule="auto"/>
    </w:pPr>
    <w:rPr>
      <w:rFonts w:eastAsiaTheme="minorHAnsi"/>
    </w:rPr>
  </w:style>
  <w:style w:type="paragraph" w:customStyle="1" w:styleId="2FA02AAD15604340B7C0B09D1F1EEAB01">
    <w:name w:val="2FA02AAD15604340B7C0B09D1F1EEAB01"/>
    <w:rsid w:val="00F56FD6"/>
    <w:pPr>
      <w:spacing w:after="0" w:line="240" w:lineRule="auto"/>
    </w:pPr>
    <w:rPr>
      <w:rFonts w:eastAsiaTheme="minorHAnsi"/>
    </w:rPr>
  </w:style>
  <w:style w:type="paragraph" w:customStyle="1" w:styleId="CAC4FE9D540D450EAE92E5E019C9F80F12">
    <w:name w:val="CAC4FE9D540D450EAE92E5E019C9F80F12"/>
    <w:rsid w:val="00F56FD6"/>
    <w:pPr>
      <w:spacing w:after="0" w:line="240" w:lineRule="auto"/>
    </w:pPr>
    <w:rPr>
      <w:rFonts w:eastAsiaTheme="minorHAnsi"/>
    </w:rPr>
  </w:style>
  <w:style w:type="paragraph" w:customStyle="1" w:styleId="37EE422F14624C94895FF83F65541E6112">
    <w:name w:val="37EE422F14624C94895FF83F65541E6112"/>
    <w:rsid w:val="00F56FD6"/>
    <w:pPr>
      <w:spacing w:after="0" w:line="240" w:lineRule="auto"/>
    </w:pPr>
    <w:rPr>
      <w:rFonts w:eastAsiaTheme="minorHAnsi"/>
    </w:rPr>
  </w:style>
  <w:style w:type="paragraph" w:customStyle="1" w:styleId="CA8233F7CCC14D5EBACE7F45CF9A454812">
    <w:name w:val="CA8233F7CCC14D5EBACE7F45CF9A454812"/>
    <w:rsid w:val="00F56FD6"/>
    <w:pPr>
      <w:spacing w:after="0" w:line="240" w:lineRule="auto"/>
    </w:pPr>
    <w:rPr>
      <w:rFonts w:eastAsiaTheme="minorHAnsi"/>
    </w:rPr>
  </w:style>
  <w:style w:type="paragraph" w:customStyle="1" w:styleId="A9108C95B0EE454FB39EF647D0B3174012">
    <w:name w:val="A9108C95B0EE454FB39EF647D0B3174012"/>
    <w:rsid w:val="00F56FD6"/>
    <w:pPr>
      <w:spacing w:after="0" w:line="240" w:lineRule="auto"/>
    </w:pPr>
    <w:rPr>
      <w:rFonts w:eastAsiaTheme="minorHAnsi"/>
    </w:rPr>
  </w:style>
  <w:style w:type="paragraph" w:customStyle="1" w:styleId="718BA9876B2B460F957577A919FCC8DB12">
    <w:name w:val="718BA9876B2B460F957577A919FCC8DB12"/>
    <w:rsid w:val="00F56FD6"/>
    <w:pPr>
      <w:spacing w:after="0" w:line="240" w:lineRule="auto"/>
    </w:pPr>
    <w:rPr>
      <w:rFonts w:eastAsiaTheme="minorHAnsi"/>
    </w:rPr>
  </w:style>
  <w:style w:type="paragraph" w:customStyle="1" w:styleId="9E656F7934C045588E97E5C1827B7E3112">
    <w:name w:val="9E656F7934C045588E97E5C1827B7E3112"/>
    <w:rsid w:val="00F56FD6"/>
    <w:pPr>
      <w:spacing w:after="0" w:line="240" w:lineRule="auto"/>
    </w:pPr>
    <w:rPr>
      <w:rFonts w:eastAsiaTheme="minorHAnsi"/>
    </w:rPr>
  </w:style>
  <w:style w:type="paragraph" w:customStyle="1" w:styleId="93898024DE9F469E91AD863E05C378FD18">
    <w:name w:val="93898024DE9F469E91AD863E05C378FD18"/>
    <w:rsid w:val="00F56FD6"/>
    <w:pPr>
      <w:spacing w:after="0" w:line="240" w:lineRule="auto"/>
    </w:pPr>
    <w:rPr>
      <w:rFonts w:eastAsiaTheme="minorHAnsi"/>
    </w:rPr>
  </w:style>
  <w:style w:type="paragraph" w:customStyle="1" w:styleId="BE32FB0070694D3BADBB59FF290F4BE318">
    <w:name w:val="BE32FB0070694D3BADBB59FF290F4BE318"/>
    <w:rsid w:val="00F56FD6"/>
    <w:pPr>
      <w:spacing w:after="0" w:line="240" w:lineRule="auto"/>
    </w:pPr>
    <w:rPr>
      <w:rFonts w:eastAsiaTheme="minorHAnsi"/>
    </w:rPr>
  </w:style>
  <w:style w:type="paragraph" w:customStyle="1" w:styleId="E332C582C8D8453880119FEF1FAE954918">
    <w:name w:val="E332C582C8D8453880119FEF1FAE954918"/>
    <w:rsid w:val="00F56FD6"/>
    <w:pPr>
      <w:spacing w:after="0" w:line="240" w:lineRule="auto"/>
    </w:pPr>
    <w:rPr>
      <w:rFonts w:eastAsiaTheme="minorHAnsi"/>
    </w:rPr>
  </w:style>
  <w:style w:type="paragraph" w:customStyle="1" w:styleId="1DD56B7C89784612B68BF2246FC5F23418">
    <w:name w:val="1DD56B7C89784612B68BF2246FC5F23418"/>
    <w:rsid w:val="00F56FD6"/>
    <w:pPr>
      <w:spacing w:after="0" w:line="240" w:lineRule="auto"/>
    </w:pPr>
    <w:rPr>
      <w:rFonts w:eastAsiaTheme="minorHAnsi"/>
    </w:rPr>
  </w:style>
  <w:style w:type="paragraph" w:customStyle="1" w:styleId="31E4C2B868704EBEB39540D6739EE91818">
    <w:name w:val="31E4C2B868704EBEB39540D6739EE91818"/>
    <w:rsid w:val="00F56FD6"/>
    <w:pPr>
      <w:spacing w:after="0" w:line="240" w:lineRule="auto"/>
    </w:pPr>
    <w:rPr>
      <w:rFonts w:eastAsiaTheme="minorHAnsi"/>
    </w:rPr>
  </w:style>
  <w:style w:type="paragraph" w:customStyle="1" w:styleId="278C459FC946465B95720F949A924E5118">
    <w:name w:val="278C459FC946465B95720F949A924E5118"/>
    <w:rsid w:val="00F56FD6"/>
    <w:pPr>
      <w:spacing w:after="0" w:line="240" w:lineRule="auto"/>
    </w:pPr>
    <w:rPr>
      <w:rFonts w:eastAsiaTheme="minorHAnsi"/>
    </w:rPr>
  </w:style>
  <w:style w:type="paragraph" w:customStyle="1" w:styleId="E4F78D02CCCD4D838D5890EFB3E4B5D918">
    <w:name w:val="E4F78D02CCCD4D838D5890EFB3E4B5D918"/>
    <w:rsid w:val="00F56FD6"/>
    <w:pPr>
      <w:spacing w:after="0" w:line="240" w:lineRule="auto"/>
    </w:pPr>
    <w:rPr>
      <w:rFonts w:eastAsiaTheme="minorHAnsi"/>
    </w:rPr>
  </w:style>
  <w:style w:type="paragraph" w:customStyle="1" w:styleId="8F92B1EAF502419588678859BEF7A7DF18">
    <w:name w:val="8F92B1EAF502419588678859BEF7A7DF18"/>
    <w:rsid w:val="00F56FD6"/>
    <w:pPr>
      <w:spacing w:after="0" w:line="240" w:lineRule="auto"/>
    </w:pPr>
    <w:rPr>
      <w:rFonts w:eastAsiaTheme="minorHAnsi"/>
    </w:rPr>
  </w:style>
  <w:style w:type="paragraph" w:customStyle="1" w:styleId="8CF349BDE0C64FB7B0BFB4A02EE00EE618">
    <w:name w:val="8CF349BDE0C64FB7B0BFB4A02EE00EE618"/>
    <w:rsid w:val="00F56FD6"/>
    <w:pPr>
      <w:spacing w:after="0" w:line="240" w:lineRule="auto"/>
    </w:pPr>
    <w:rPr>
      <w:rFonts w:eastAsiaTheme="minorHAnsi"/>
    </w:rPr>
  </w:style>
  <w:style w:type="paragraph" w:customStyle="1" w:styleId="4258D976BA4049129DDD541A91DA633B18">
    <w:name w:val="4258D976BA4049129DDD541A91DA633B18"/>
    <w:rsid w:val="00F56FD6"/>
    <w:pPr>
      <w:spacing w:after="0" w:line="240" w:lineRule="auto"/>
    </w:pPr>
    <w:rPr>
      <w:rFonts w:eastAsiaTheme="minorHAnsi"/>
    </w:rPr>
  </w:style>
  <w:style w:type="paragraph" w:customStyle="1" w:styleId="A266E94675614F9C84548C63AF35E24D18">
    <w:name w:val="A266E94675614F9C84548C63AF35E24D18"/>
    <w:rsid w:val="00F56FD6"/>
    <w:pPr>
      <w:spacing w:after="0" w:line="240" w:lineRule="auto"/>
    </w:pPr>
    <w:rPr>
      <w:rFonts w:eastAsiaTheme="minorHAnsi"/>
    </w:rPr>
  </w:style>
  <w:style w:type="paragraph" w:customStyle="1" w:styleId="ECE7B2C7EA2A4CACB09735E7DB9065E018">
    <w:name w:val="ECE7B2C7EA2A4CACB09735E7DB9065E018"/>
    <w:rsid w:val="00F56FD6"/>
    <w:pPr>
      <w:spacing w:after="0" w:line="240" w:lineRule="auto"/>
    </w:pPr>
    <w:rPr>
      <w:rFonts w:eastAsiaTheme="minorHAnsi"/>
    </w:rPr>
  </w:style>
  <w:style w:type="paragraph" w:customStyle="1" w:styleId="1D4D2FCCBC7745619AF60A415A6C620326">
    <w:name w:val="1D4D2FCCBC7745619AF60A415A6C620326"/>
    <w:rsid w:val="00F56FD6"/>
    <w:pPr>
      <w:spacing w:after="0" w:line="240" w:lineRule="auto"/>
    </w:pPr>
    <w:rPr>
      <w:rFonts w:eastAsiaTheme="minorHAnsi"/>
    </w:rPr>
  </w:style>
  <w:style w:type="paragraph" w:customStyle="1" w:styleId="D4402EF3800B41EB9C7A0C32CB6233B426">
    <w:name w:val="D4402EF3800B41EB9C7A0C32CB6233B426"/>
    <w:rsid w:val="00F56FD6"/>
    <w:pPr>
      <w:spacing w:after="0" w:line="240" w:lineRule="auto"/>
    </w:pPr>
    <w:rPr>
      <w:rFonts w:eastAsiaTheme="minorHAnsi"/>
    </w:rPr>
  </w:style>
  <w:style w:type="paragraph" w:customStyle="1" w:styleId="3679CA8AFA9A467C84A1DBE8C4E2CC1520">
    <w:name w:val="3679CA8AFA9A467C84A1DBE8C4E2CC1520"/>
    <w:rsid w:val="00F56FD6"/>
    <w:pPr>
      <w:spacing w:after="0" w:line="240" w:lineRule="auto"/>
    </w:pPr>
    <w:rPr>
      <w:rFonts w:eastAsiaTheme="minorHAnsi"/>
    </w:rPr>
  </w:style>
  <w:style w:type="paragraph" w:customStyle="1" w:styleId="15BA3C360F324A7EA0243501CE03549014">
    <w:name w:val="15BA3C360F324A7EA0243501CE03549014"/>
    <w:rsid w:val="00F56FD6"/>
    <w:pPr>
      <w:spacing w:after="0" w:line="240" w:lineRule="auto"/>
    </w:pPr>
    <w:rPr>
      <w:rFonts w:eastAsiaTheme="minorHAnsi"/>
    </w:rPr>
  </w:style>
  <w:style w:type="paragraph" w:customStyle="1" w:styleId="1D3A81ED648847EBAFD124217764F07214">
    <w:name w:val="1D3A81ED648847EBAFD124217764F07214"/>
    <w:rsid w:val="00F56FD6"/>
    <w:pPr>
      <w:spacing w:after="0" w:line="240" w:lineRule="auto"/>
    </w:pPr>
    <w:rPr>
      <w:rFonts w:eastAsiaTheme="minorHAnsi"/>
    </w:rPr>
  </w:style>
  <w:style w:type="paragraph" w:customStyle="1" w:styleId="08921149F18043B1B85ADE88C41F50EF14">
    <w:name w:val="08921149F18043B1B85ADE88C41F50EF14"/>
    <w:rsid w:val="00F56FD6"/>
    <w:pPr>
      <w:spacing w:after="0" w:line="240" w:lineRule="auto"/>
    </w:pPr>
    <w:rPr>
      <w:rFonts w:eastAsiaTheme="minorHAnsi"/>
    </w:rPr>
  </w:style>
  <w:style w:type="paragraph" w:customStyle="1" w:styleId="C205E6077BAD4270AF284B5AAD3925AF14">
    <w:name w:val="C205E6077BAD4270AF284B5AAD3925AF14"/>
    <w:rsid w:val="00F56FD6"/>
    <w:pPr>
      <w:spacing w:after="0" w:line="240" w:lineRule="auto"/>
    </w:pPr>
    <w:rPr>
      <w:rFonts w:eastAsiaTheme="minorHAnsi"/>
    </w:rPr>
  </w:style>
  <w:style w:type="paragraph" w:customStyle="1" w:styleId="6341BE0449D246F0AEA2D2FA757EDEA414">
    <w:name w:val="6341BE0449D246F0AEA2D2FA757EDEA414"/>
    <w:rsid w:val="00F56FD6"/>
    <w:pPr>
      <w:spacing w:after="0" w:line="240" w:lineRule="auto"/>
    </w:pPr>
    <w:rPr>
      <w:rFonts w:eastAsiaTheme="minorHAnsi"/>
    </w:rPr>
  </w:style>
  <w:style w:type="paragraph" w:customStyle="1" w:styleId="ADC2FD2531A740A3A20EBC3125198E4014">
    <w:name w:val="ADC2FD2531A740A3A20EBC3125198E4014"/>
    <w:rsid w:val="00F56FD6"/>
    <w:pPr>
      <w:spacing w:after="0" w:line="240" w:lineRule="auto"/>
    </w:pPr>
    <w:rPr>
      <w:rFonts w:eastAsiaTheme="minorHAnsi"/>
    </w:rPr>
  </w:style>
  <w:style w:type="paragraph" w:customStyle="1" w:styleId="2FA02AAD15604340B7C0B09D1F1EEAB02">
    <w:name w:val="2FA02AAD15604340B7C0B09D1F1EEAB02"/>
    <w:rsid w:val="00F56FD6"/>
    <w:pPr>
      <w:spacing w:after="0" w:line="240" w:lineRule="auto"/>
    </w:pPr>
    <w:rPr>
      <w:rFonts w:eastAsiaTheme="minorHAnsi"/>
    </w:rPr>
  </w:style>
  <w:style w:type="paragraph" w:customStyle="1" w:styleId="CAC4FE9D540D450EAE92E5E019C9F80F13">
    <w:name w:val="CAC4FE9D540D450EAE92E5E019C9F80F13"/>
    <w:rsid w:val="00F56FD6"/>
    <w:pPr>
      <w:spacing w:after="0" w:line="240" w:lineRule="auto"/>
    </w:pPr>
    <w:rPr>
      <w:rFonts w:eastAsiaTheme="minorHAnsi"/>
    </w:rPr>
  </w:style>
  <w:style w:type="paragraph" w:customStyle="1" w:styleId="37EE422F14624C94895FF83F65541E6113">
    <w:name w:val="37EE422F14624C94895FF83F65541E6113"/>
    <w:rsid w:val="00F56FD6"/>
    <w:pPr>
      <w:spacing w:after="0" w:line="240" w:lineRule="auto"/>
    </w:pPr>
    <w:rPr>
      <w:rFonts w:eastAsiaTheme="minorHAnsi"/>
    </w:rPr>
  </w:style>
  <w:style w:type="paragraph" w:customStyle="1" w:styleId="CA8233F7CCC14D5EBACE7F45CF9A454813">
    <w:name w:val="CA8233F7CCC14D5EBACE7F45CF9A454813"/>
    <w:rsid w:val="00F56FD6"/>
    <w:pPr>
      <w:spacing w:after="0" w:line="240" w:lineRule="auto"/>
    </w:pPr>
    <w:rPr>
      <w:rFonts w:eastAsiaTheme="minorHAnsi"/>
    </w:rPr>
  </w:style>
  <w:style w:type="paragraph" w:customStyle="1" w:styleId="A9108C95B0EE454FB39EF647D0B3174013">
    <w:name w:val="A9108C95B0EE454FB39EF647D0B3174013"/>
    <w:rsid w:val="00F56FD6"/>
    <w:pPr>
      <w:spacing w:after="0" w:line="240" w:lineRule="auto"/>
    </w:pPr>
    <w:rPr>
      <w:rFonts w:eastAsiaTheme="minorHAnsi"/>
    </w:rPr>
  </w:style>
  <w:style w:type="paragraph" w:customStyle="1" w:styleId="718BA9876B2B460F957577A919FCC8DB13">
    <w:name w:val="718BA9876B2B460F957577A919FCC8DB13"/>
    <w:rsid w:val="00F56FD6"/>
    <w:pPr>
      <w:spacing w:after="0" w:line="240" w:lineRule="auto"/>
    </w:pPr>
    <w:rPr>
      <w:rFonts w:eastAsiaTheme="minorHAnsi"/>
    </w:rPr>
  </w:style>
  <w:style w:type="paragraph" w:customStyle="1" w:styleId="9E656F7934C045588E97E5C1827B7E3113">
    <w:name w:val="9E656F7934C045588E97E5C1827B7E3113"/>
    <w:rsid w:val="00F56FD6"/>
    <w:pPr>
      <w:spacing w:after="0" w:line="240" w:lineRule="auto"/>
    </w:pPr>
    <w:rPr>
      <w:rFonts w:eastAsiaTheme="minorHAnsi"/>
    </w:rPr>
  </w:style>
  <w:style w:type="paragraph" w:customStyle="1" w:styleId="93898024DE9F469E91AD863E05C378FD19">
    <w:name w:val="93898024DE9F469E91AD863E05C378FD19"/>
    <w:rsid w:val="00F56FD6"/>
    <w:pPr>
      <w:spacing w:after="0" w:line="240" w:lineRule="auto"/>
    </w:pPr>
    <w:rPr>
      <w:rFonts w:eastAsiaTheme="minorHAnsi"/>
    </w:rPr>
  </w:style>
  <w:style w:type="paragraph" w:customStyle="1" w:styleId="BE32FB0070694D3BADBB59FF290F4BE319">
    <w:name w:val="BE32FB0070694D3BADBB59FF290F4BE319"/>
    <w:rsid w:val="00F56FD6"/>
    <w:pPr>
      <w:spacing w:after="0" w:line="240" w:lineRule="auto"/>
    </w:pPr>
    <w:rPr>
      <w:rFonts w:eastAsiaTheme="minorHAnsi"/>
    </w:rPr>
  </w:style>
  <w:style w:type="paragraph" w:customStyle="1" w:styleId="E332C582C8D8453880119FEF1FAE954919">
    <w:name w:val="E332C582C8D8453880119FEF1FAE954919"/>
    <w:rsid w:val="00F56FD6"/>
    <w:pPr>
      <w:spacing w:after="0" w:line="240" w:lineRule="auto"/>
    </w:pPr>
    <w:rPr>
      <w:rFonts w:eastAsiaTheme="minorHAnsi"/>
    </w:rPr>
  </w:style>
  <w:style w:type="paragraph" w:customStyle="1" w:styleId="1DD56B7C89784612B68BF2246FC5F23419">
    <w:name w:val="1DD56B7C89784612B68BF2246FC5F23419"/>
    <w:rsid w:val="00F56FD6"/>
    <w:pPr>
      <w:spacing w:after="0" w:line="240" w:lineRule="auto"/>
    </w:pPr>
    <w:rPr>
      <w:rFonts w:eastAsiaTheme="minorHAnsi"/>
    </w:rPr>
  </w:style>
  <w:style w:type="paragraph" w:customStyle="1" w:styleId="31E4C2B868704EBEB39540D6739EE91819">
    <w:name w:val="31E4C2B868704EBEB39540D6739EE91819"/>
    <w:rsid w:val="00F56FD6"/>
    <w:pPr>
      <w:spacing w:after="0" w:line="240" w:lineRule="auto"/>
    </w:pPr>
    <w:rPr>
      <w:rFonts w:eastAsiaTheme="minorHAnsi"/>
    </w:rPr>
  </w:style>
  <w:style w:type="paragraph" w:customStyle="1" w:styleId="278C459FC946465B95720F949A924E5119">
    <w:name w:val="278C459FC946465B95720F949A924E5119"/>
    <w:rsid w:val="00F56FD6"/>
    <w:pPr>
      <w:spacing w:after="0" w:line="240" w:lineRule="auto"/>
    </w:pPr>
    <w:rPr>
      <w:rFonts w:eastAsiaTheme="minorHAnsi"/>
    </w:rPr>
  </w:style>
  <w:style w:type="paragraph" w:customStyle="1" w:styleId="E4F78D02CCCD4D838D5890EFB3E4B5D919">
    <w:name w:val="E4F78D02CCCD4D838D5890EFB3E4B5D919"/>
    <w:rsid w:val="00F56FD6"/>
    <w:pPr>
      <w:spacing w:after="0" w:line="240" w:lineRule="auto"/>
    </w:pPr>
    <w:rPr>
      <w:rFonts w:eastAsiaTheme="minorHAnsi"/>
    </w:rPr>
  </w:style>
  <w:style w:type="paragraph" w:customStyle="1" w:styleId="8F92B1EAF502419588678859BEF7A7DF19">
    <w:name w:val="8F92B1EAF502419588678859BEF7A7DF19"/>
    <w:rsid w:val="00F56FD6"/>
    <w:pPr>
      <w:spacing w:after="0" w:line="240" w:lineRule="auto"/>
    </w:pPr>
    <w:rPr>
      <w:rFonts w:eastAsiaTheme="minorHAnsi"/>
    </w:rPr>
  </w:style>
  <w:style w:type="paragraph" w:customStyle="1" w:styleId="8CF349BDE0C64FB7B0BFB4A02EE00EE619">
    <w:name w:val="8CF349BDE0C64FB7B0BFB4A02EE00EE619"/>
    <w:rsid w:val="00F56FD6"/>
    <w:pPr>
      <w:spacing w:after="0" w:line="240" w:lineRule="auto"/>
    </w:pPr>
    <w:rPr>
      <w:rFonts w:eastAsiaTheme="minorHAnsi"/>
    </w:rPr>
  </w:style>
  <w:style w:type="paragraph" w:customStyle="1" w:styleId="4258D976BA4049129DDD541A91DA633B19">
    <w:name w:val="4258D976BA4049129DDD541A91DA633B19"/>
    <w:rsid w:val="00F56FD6"/>
    <w:pPr>
      <w:spacing w:after="0" w:line="240" w:lineRule="auto"/>
    </w:pPr>
    <w:rPr>
      <w:rFonts w:eastAsiaTheme="minorHAnsi"/>
    </w:rPr>
  </w:style>
  <w:style w:type="paragraph" w:customStyle="1" w:styleId="A266E94675614F9C84548C63AF35E24D19">
    <w:name w:val="A266E94675614F9C84548C63AF35E24D19"/>
    <w:rsid w:val="00F56FD6"/>
    <w:pPr>
      <w:spacing w:after="0" w:line="240" w:lineRule="auto"/>
    </w:pPr>
    <w:rPr>
      <w:rFonts w:eastAsiaTheme="minorHAnsi"/>
    </w:rPr>
  </w:style>
  <w:style w:type="paragraph" w:customStyle="1" w:styleId="ECE7B2C7EA2A4CACB09735E7DB9065E019">
    <w:name w:val="ECE7B2C7EA2A4CACB09735E7DB9065E019"/>
    <w:rsid w:val="00F56FD6"/>
    <w:pPr>
      <w:spacing w:after="0" w:line="240" w:lineRule="auto"/>
    </w:pPr>
    <w:rPr>
      <w:rFonts w:eastAsiaTheme="minorHAnsi"/>
    </w:rPr>
  </w:style>
  <w:style w:type="paragraph" w:customStyle="1" w:styleId="1D4D2FCCBC7745619AF60A415A6C620327">
    <w:name w:val="1D4D2FCCBC7745619AF60A415A6C620327"/>
    <w:rsid w:val="00F56FD6"/>
    <w:pPr>
      <w:spacing w:after="0" w:line="240" w:lineRule="auto"/>
    </w:pPr>
    <w:rPr>
      <w:rFonts w:eastAsiaTheme="minorHAnsi"/>
    </w:rPr>
  </w:style>
  <w:style w:type="paragraph" w:customStyle="1" w:styleId="D4402EF3800B41EB9C7A0C32CB6233B427">
    <w:name w:val="D4402EF3800B41EB9C7A0C32CB6233B427"/>
    <w:rsid w:val="00F56FD6"/>
    <w:pPr>
      <w:spacing w:after="0" w:line="240" w:lineRule="auto"/>
    </w:pPr>
    <w:rPr>
      <w:rFonts w:eastAsiaTheme="minorHAnsi"/>
    </w:rPr>
  </w:style>
  <w:style w:type="paragraph" w:customStyle="1" w:styleId="3679CA8AFA9A467C84A1DBE8C4E2CC1521">
    <w:name w:val="3679CA8AFA9A467C84A1DBE8C4E2CC1521"/>
    <w:rsid w:val="00F56FD6"/>
    <w:pPr>
      <w:spacing w:after="0" w:line="240" w:lineRule="auto"/>
    </w:pPr>
    <w:rPr>
      <w:rFonts w:eastAsiaTheme="minorHAnsi"/>
    </w:rPr>
  </w:style>
  <w:style w:type="paragraph" w:customStyle="1" w:styleId="15BA3C360F324A7EA0243501CE03549015">
    <w:name w:val="15BA3C360F324A7EA0243501CE03549015"/>
    <w:rsid w:val="00F56FD6"/>
    <w:pPr>
      <w:spacing w:after="0" w:line="240" w:lineRule="auto"/>
    </w:pPr>
    <w:rPr>
      <w:rFonts w:eastAsiaTheme="minorHAnsi"/>
    </w:rPr>
  </w:style>
  <w:style w:type="paragraph" w:customStyle="1" w:styleId="1D3A81ED648847EBAFD124217764F07215">
    <w:name w:val="1D3A81ED648847EBAFD124217764F07215"/>
    <w:rsid w:val="00F56FD6"/>
    <w:pPr>
      <w:spacing w:after="0" w:line="240" w:lineRule="auto"/>
    </w:pPr>
    <w:rPr>
      <w:rFonts w:eastAsiaTheme="minorHAnsi"/>
    </w:rPr>
  </w:style>
  <w:style w:type="paragraph" w:customStyle="1" w:styleId="08921149F18043B1B85ADE88C41F50EF15">
    <w:name w:val="08921149F18043B1B85ADE88C41F50EF15"/>
    <w:rsid w:val="00F56FD6"/>
    <w:pPr>
      <w:spacing w:after="0" w:line="240" w:lineRule="auto"/>
    </w:pPr>
    <w:rPr>
      <w:rFonts w:eastAsiaTheme="minorHAnsi"/>
    </w:rPr>
  </w:style>
  <w:style w:type="paragraph" w:customStyle="1" w:styleId="C205E6077BAD4270AF284B5AAD3925AF15">
    <w:name w:val="C205E6077BAD4270AF284B5AAD3925AF15"/>
    <w:rsid w:val="00F56FD6"/>
    <w:pPr>
      <w:spacing w:after="0" w:line="240" w:lineRule="auto"/>
    </w:pPr>
    <w:rPr>
      <w:rFonts w:eastAsiaTheme="minorHAnsi"/>
    </w:rPr>
  </w:style>
  <w:style w:type="paragraph" w:customStyle="1" w:styleId="6341BE0449D246F0AEA2D2FA757EDEA415">
    <w:name w:val="6341BE0449D246F0AEA2D2FA757EDEA415"/>
    <w:rsid w:val="00F56FD6"/>
    <w:pPr>
      <w:spacing w:after="0" w:line="240" w:lineRule="auto"/>
    </w:pPr>
    <w:rPr>
      <w:rFonts w:eastAsiaTheme="minorHAnsi"/>
    </w:rPr>
  </w:style>
  <w:style w:type="paragraph" w:customStyle="1" w:styleId="ADC2FD2531A740A3A20EBC3125198E4015">
    <w:name w:val="ADC2FD2531A740A3A20EBC3125198E4015"/>
    <w:rsid w:val="00F56FD6"/>
    <w:pPr>
      <w:spacing w:after="0" w:line="240" w:lineRule="auto"/>
    </w:pPr>
    <w:rPr>
      <w:rFonts w:eastAsiaTheme="minorHAnsi"/>
    </w:rPr>
  </w:style>
  <w:style w:type="paragraph" w:customStyle="1" w:styleId="2FA02AAD15604340B7C0B09D1F1EEAB03">
    <w:name w:val="2FA02AAD15604340B7C0B09D1F1EEAB03"/>
    <w:rsid w:val="00F56FD6"/>
    <w:pPr>
      <w:spacing w:after="0" w:line="240" w:lineRule="auto"/>
    </w:pPr>
    <w:rPr>
      <w:rFonts w:eastAsiaTheme="minorHAnsi"/>
    </w:rPr>
  </w:style>
  <w:style w:type="paragraph" w:customStyle="1" w:styleId="CAC4FE9D540D450EAE92E5E019C9F80F14">
    <w:name w:val="CAC4FE9D540D450EAE92E5E019C9F80F14"/>
    <w:rsid w:val="00F56FD6"/>
    <w:pPr>
      <w:spacing w:after="0" w:line="240" w:lineRule="auto"/>
    </w:pPr>
    <w:rPr>
      <w:rFonts w:eastAsiaTheme="minorHAnsi"/>
    </w:rPr>
  </w:style>
  <w:style w:type="paragraph" w:customStyle="1" w:styleId="37EE422F14624C94895FF83F65541E6114">
    <w:name w:val="37EE422F14624C94895FF83F65541E6114"/>
    <w:rsid w:val="00F56FD6"/>
    <w:pPr>
      <w:spacing w:after="0" w:line="240" w:lineRule="auto"/>
    </w:pPr>
    <w:rPr>
      <w:rFonts w:eastAsiaTheme="minorHAnsi"/>
    </w:rPr>
  </w:style>
  <w:style w:type="paragraph" w:customStyle="1" w:styleId="CA8233F7CCC14D5EBACE7F45CF9A454814">
    <w:name w:val="CA8233F7CCC14D5EBACE7F45CF9A454814"/>
    <w:rsid w:val="00F56FD6"/>
    <w:pPr>
      <w:spacing w:after="0" w:line="240" w:lineRule="auto"/>
    </w:pPr>
    <w:rPr>
      <w:rFonts w:eastAsiaTheme="minorHAnsi"/>
    </w:rPr>
  </w:style>
  <w:style w:type="paragraph" w:customStyle="1" w:styleId="A9108C95B0EE454FB39EF647D0B3174014">
    <w:name w:val="A9108C95B0EE454FB39EF647D0B3174014"/>
    <w:rsid w:val="00F56FD6"/>
    <w:pPr>
      <w:spacing w:after="0" w:line="240" w:lineRule="auto"/>
    </w:pPr>
    <w:rPr>
      <w:rFonts w:eastAsiaTheme="minorHAnsi"/>
    </w:rPr>
  </w:style>
  <w:style w:type="paragraph" w:customStyle="1" w:styleId="718BA9876B2B460F957577A919FCC8DB14">
    <w:name w:val="718BA9876B2B460F957577A919FCC8DB14"/>
    <w:rsid w:val="00F56FD6"/>
    <w:pPr>
      <w:spacing w:after="0" w:line="240" w:lineRule="auto"/>
    </w:pPr>
    <w:rPr>
      <w:rFonts w:eastAsiaTheme="minorHAnsi"/>
    </w:rPr>
  </w:style>
  <w:style w:type="paragraph" w:customStyle="1" w:styleId="9E656F7934C045588E97E5C1827B7E3114">
    <w:name w:val="9E656F7934C045588E97E5C1827B7E3114"/>
    <w:rsid w:val="00F56FD6"/>
    <w:pPr>
      <w:spacing w:after="0" w:line="240" w:lineRule="auto"/>
    </w:pPr>
    <w:rPr>
      <w:rFonts w:eastAsiaTheme="minorHAnsi"/>
    </w:rPr>
  </w:style>
  <w:style w:type="paragraph" w:customStyle="1" w:styleId="93898024DE9F469E91AD863E05C378FD20">
    <w:name w:val="93898024DE9F469E91AD863E05C378FD20"/>
    <w:rsid w:val="00F56FD6"/>
    <w:pPr>
      <w:spacing w:after="0" w:line="240" w:lineRule="auto"/>
    </w:pPr>
    <w:rPr>
      <w:rFonts w:eastAsiaTheme="minorHAnsi"/>
    </w:rPr>
  </w:style>
  <w:style w:type="paragraph" w:customStyle="1" w:styleId="BE32FB0070694D3BADBB59FF290F4BE320">
    <w:name w:val="BE32FB0070694D3BADBB59FF290F4BE320"/>
    <w:rsid w:val="00F56FD6"/>
    <w:pPr>
      <w:spacing w:after="0" w:line="240" w:lineRule="auto"/>
    </w:pPr>
    <w:rPr>
      <w:rFonts w:eastAsiaTheme="minorHAnsi"/>
    </w:rPr>
  </w:style>
  <w:style w:type="paragraph" w:customStyle="1" w:styleId="E332C582C8D8453880119FEF1FAE954920">
    <w:name w:val="E332C582C8D8453880119FEF1FAE954920"/>
    <w:rsid w:val="00F56FD6"/>
    <w:pPr>
      <w:spacing w:after="0" w:line="240" w:lineRule="auto"/>
    </w:pPr>
    <w:rPr>
      <w:rFonts w:eastAsiaTheme="minorHAnsi"/>
    </w:rPr>
  </w:style>
  <w:style w:type="paragraph" w:customStyle="1" w:styleId="1DD56B7C89784612B68BF2246FC5F23420">
    <w:name w:val="1DD56B7C89784612B68BF2246FC5F23420"/>
    <w:rsid w:val="00F56FD6"/>
    <w:pPr>
      <w:spacing w:after="0" w:line="240" w:lineRule="auto"/>
    </w:pPr>
    <w:rPr>
      <w:rFonts w:eastAsiaTheme="minorHAnsi"/>
    </w:rPr>
  </w:style>
  <w:style w:type="paragraph" w:customStyle="1" w:styleId="31E4C2B868704EBEB39540D6739EE91820">
    <w:name w:val="31E4C2B868704EBEB39540D6739EE91820"/>
    <w:rsid w:val="00F56FD6"/>
    <w:pPr>
      <w:spacing w:after="0" w:line="240" w:lineRule="auto"/>
    </w:pPr>
    <w:rPr>
      <w:rFonts w:eastAsiaTheme="minorHAnsi"/>
    </w:rPr>
  </w:style>
  <w:style w:type="paragraph" w:customStyle="1" w:styleId="278C459FC946465B95720F949A924E5120">
    <w:name w:val="278C459FC946465B95720F949A924E5120"/>
    <w:rsid w:val="00F56FD6"/>
    <w:pPr>
      <w:spacing w:after="0" w:line="240" w:lineRule="auto"/>
    </w:pPr>
    <w:rPr>
      <w:rFonts w:eastAsiaTheme="minorHAnsi"/>
    </w:rPr>
  </w:style>
  <w:style w:type="paragraph" w:customStyle="1" w:styleId="E4F78D02CCCD4D838D5890EFB3E4B5D920">
    <w:name w:val="E4F78D02CCCD4D838D5890EFB3E4B5D920"/>
    <w:rsid w:val="00F56FD6"/>
    <w:pPr>
      <w:spacing w:after="0" w:line="240" w:lineRule="auto"/>
    </w:pPr>
    <w:rPr>
      <w:rFonts w:eastAsiaTheme="minorHAnsi"/>
    </w:rPr>
  </w:style>
  <w:style w:type="paragraph" w:customStyle="1" w:styleId="8F92B1EAF502419588678859BEF7A7DF20">
    <w:name w:val="8F92B1EAF502419588678859BEF7A7DF20"/>
    <w:rsid w:val="00F56FD6"/>
    <w:pPr>
      <w:spacing w:after="0" w:line="240" w:lineRule="auto"/>
    </w:pPr>
    <w:rPr>
      <w:rFonts w:eastAsiaTheme="minorHAnsi"/>
    </w:rPr>
  </w:style>
  <w:style w:type="paragraph" w:customStyle="1" w:styleId="8CF349BDE0C64FB7B0BFB4A02EE00EE620">
    <w:name w:val="8CF349BDE0C64FB7B0BFB4A02EE00EE620"/>
    <w:rsid w:val="00F56FD6"/>
    <w:pPr>
      <w:spacing w:after="0" w:line="240" w:lineRule="auto"/>
    </w:pPr>
    <w:rPr>
      <w:rFonts w:eastAsiaTheme="minorHAnsi"/>
    </w:rPr>
  </w:style>
  <w:style w:type="paragraph" w:customStyle="1" w:styleId="4258D976BA4049129DDD541A91DA633B20">
    <w:name w:val="4258D976BA4049129DDD541A91DA633B20"/>
    <w:rsid w:val="00F56FD6"/>
    <w:pPr>
      <w:spacing w:after="0" w:line="240" w:lineRule="auto"/>
    </w:pPr>
    <w:rPr>
      <w:rFonts w:eastAsiaTheme="minorHAnsi"/>
    </w:rPr>
  </w:style>
  <w:style w:type="paragraph" w:customStyle="1" w:styleId="A266E94675614F9C84548C63AF35E24D20">
    <w:name w:val="A266E94675614F9C84548C63AF35E24D20"/>
    <w:rsid w:val="00F56FD6"/>
    <w:pPr>
      <w:spacing w:after="0" w:line="240" w:lineRule="auto"/>
    </w:pPr>
    <w:rPr>
      <w:rFonts w:eastAsiaTheme="minorHAnsi"/>
    </w:rPr>
  </w:style>
  <w:style w:type="paragraph" w:customStyle="1" w:styleId="ECE7B2C7EA2A4CACB09735E7DB9065E020">
    <w:name w:val="ECE7B2C7EA2A4CACB09735E7DB9065E020"/>
    <w:rsid w:val="00F56FD6"/>
    <w:pPr>
      <w:spacing w:after="0" w:line="240" w:lineRule="auto"/>
    </w:pPr>
    <w:rPr>
      <w:rFonts w:eastAsiaTheme="minorHAnsi"/>
    </w:rPr>
  </w:style>
  <w:style w:type="paragraph" w:customStyle="1" w:styleId="1D4D2FCCBC7745619AF60A415A6C620328">
    <w:name w:val="1D4D2FCCBC7745619AF60A415A6C620328"/>
    <w:rsid w:val="00997A77"/>
    <w:pPr>
      <w:spacing w:after="0" w:line="240" w:lineRule="auto"/>
    </w:pPr>
    <w:rPr>
      <w:rFonts w:eastAsiaTheme="minorHAnsi"/>
    </w:rPr>
  </w:style>
  <w:style w:type="paragraph" w:customStyle="1" w:styleId="D4402EF3800B41EB9C7A0C32CB6233B428">
    <w:name w:val="D4402EF3800B41EB9C7A0C32CB6233B428"/>
    <w:rsid w:val="00997A77"/>
    <w:pPr>
      <w:spacing w:after="0" w:line="240" w:lineRule="auto"/>
    </w:pPr>
    <w:rPr>
      <w:rFonts w:eastAsiaTheme="minorHAnsi"/>
    </w:rPr>
  </w:style>
  <w:style w:type="paragraph" w:customStyle="1" w:styleId="3679CA8AFA9A467C84A1DBE8C4E2CC1522">
    <w:name w:val="3679CA8AFA9A467C84A1DBE8C4E2CC1522"/>
    <w:rsid w:val="00997A77"/>
    <w:pPr>
      <w:spacing w:after="0" w:line="240" w:lineRule="auto"/>
    </w:pPr>
    <w:rPr>
      <w:rFonts w:eastAsiaTheme="minorHAnsi"/>
    </w:rPr>
  </w:style>
  <w:style w:type="paragraph" w:customStyle="1" w:styleId="15BA3C360F324A7EA0243501CE03549016">
    <w:name w:val="15BA3C360F324A7EA0243501CE03549016"/>
    <w:rsid w:val="00997A77"/>
    <w:pPr>
      <w:spacing w:after="0" w:line="240" w:lineRule="auto"/>
    </w:pPr>
    <w:rPr>
      <w:rFonts w:eastAsiaTheme="minorHAnsi"/>
    </w:rPr>
  </w:style>
  <w:style w:type="paragraph" w:customStyle="1" w:styleId="1D3A81ED648847EBAFD124217764F07216">
    <w:name w:val="1D3A81ED648847EBAFD124217764F07216"/>
    <w:rsid w:val="00997A77"/>
    <w:pPr>
      <w:spacing w:after="0" w:line="240" w:lineRule="auto"/>
    </w:pPr>
    <w:rPr>
      <w:rFonts w:eastAsiaTheme="minorHAnsi"/>
    </w:rPr>
  </w:style>
  <w:style w:type="paragraph" w:customStyle="1" w:styleId="08921149F18043B1B85ADE88C41F50EF16">
    <w:name w:val="08921149F18043B1B85ADE88C41F50EF16"/>
    <w:rsid w:val="00997A77"/>
    <w:pPr>
      <w:spacing w:after="0" w:line="240" w:lineRule="auto"/>
    </w:pPr>
    <w:rPr>
      <w:rFonts w:eastAsiaTheme="minorHAnsi"/>
    </w:rPr>
  </w:style>
  <w:style w:type="paragraph" w:customStyle="1" w:styleId="C205E6077BAD4270AF284B5AAD3925AF16">
    <w:name w:val="C205E6077BAD4270AF284B5AAD3925AF16"/>
    <w:rsid w:val="00997A77"/>
    <w:pPr>
      <w:spacing w:after="0" w:line="240" w:lineRule="auto"/>
    </w:pPr>
    <w:rPr>
      <w:rFonts w:eastAsiaTheme="minorHAnsi"/>
    </w:rPr>
  </w:style>
  <w:style w:type="paragraph" w:customStyle="1" w:styleId="6341BE0449D246F0AEA2D2FA757EDEA416">
    <w:name w:val="6341BE0449D246F0AEA2D2FA757EDEA416"/>
    <w:rsid w:val="00997A77"/>
    <w:pPr>
      <w:spacing w:after="0" w:line="240" w:lineRule="auto"/>
    </w:pPr>
    <w:rPr>
      <w:rFonts w:eastAsiaTheme="minorHAnsi"/>
    </w:rPr>
  </w:style>
  <w:style w:type="paragraph" w:customStyle="1" w:styleId="ADC2FD2531A740A3A20EBC3125198E4016">
    <w:name w:val="ADC2FD2531A740A3A20EBC3125198E4016"/>
    <w:rsid w:val="00997A77"/>
    <w:pPr>
      <w:spacing w:after="0" w:line="240" w:lineRule="auto"/>
    </w:pPr>
    <w:rPr>
      <w:rFonts w:eastAsiaTheme="minorHAnsi"/>
    </w:rPr>
  </w:style>
  <w:style w:type="paragraph" w:customStyle="1" w:styleId="2FA02AAD15604340B7C0B09D1F1EEAB04">
    <w:name w:val="2FA02AAD15604340B7C0B09D1F1EEAB04"/>
    <w:rsid w:val="00997A77"/>
    <w:pPr>
      <w:spacing w:after="0" w:line="240" w:lineRule="auto"/>
    </w:pPr>
    <w:rPr>
      <w:rFonts w:eastAsiaTheme="minorHAnsi"/>
    </w:rPr>
  </w:style>
  <w:style w:type="paragraph" w:customStyle="1" w:styleId="CAC4FE9D540D450EAE92E5E019C9F80F15">
    <w:name w:val="CAC4FE9D540D450EAE92E5E019C9F80F15"/>
    <w:rsid w:val="00997A77"/>
    <w:pPr>
      <w:spacing w:after="0" w:line="240" w:lineRule="auto"/>
    </w:pPr>
    <w:rPr>
      <w:rFonts w:eastAsiaTheme="minorHAnsi"/>
    </w:rPr>
  </w:style>
  <w:style w:type="paragraph" w:customStyle="1" w:styleId="37EE422F14624C94895FF83F65541E6115">
    <w:name w:val="37EE422F14624C94895FF83F65541E6115"/>
    <w:rsid w:val="00997A77"/>
    <w:pPr>
      <w:spacing w:after="0" w:line="240" w:lineRule="auto"/>
    </w:pPr>
    <w:rPr>
      <w:rFonts w:eastAsiaTheme="minorHAnsi"/>
    </w:rPr>
  </w:style>
  <w:style w:type="paragraph" w:customStyle="1" w:styleId="CA8233F7CCC14D5EBACE7F45CF9A454815">
    <w:name w:val="CA8233F7CCC14D5EBACE7F45CF9A454815"/>
    <w:rsid w:val="00997A77"/>
    <w:pPr>
      <w:spacing w:after="0" w:line="240" w:lineRule="auto"/>
    </w:pPr>
    <w:rPr>
      <w:rFonts w:eastAsiaTheme="minorHAnsi"/>
    </w:rPr>
  </w:style>
  <w:style w:type="paragraph" w:customStyle="1" w:styleId="A9108C95B0EE454FB39EF647D0B3174015">
    <w:name w:val="A9108C95B0EE454FB39EF647D0B3174015"/>
    <w:rsid w:val="00997A77"/>
    <w:pPr>
      <w:spacing w:after="0" w:line="240" w:lineRule="auto"/>
    </w:pPr>
    <w:rPr>
      <w:rFonts w:eastAsiaTheme="minorHAnsi"/>
    </w:rPr>
  </w:style>
  <w:style w:type="paragraph" w:customStyle="1" w:styleId="718BA9876B2B460F957577A919FCC8DB15">
    <w:name w:val="718BA9876B2B460F957577A919FCC8DB15"/>
    <w:rsid w:val="00997A77"/>
    <w:pPr>
      <w:spacing w:after="0" w:line="240" w:lineRule="auto"/>
    </w:pPr>
    <w:rPr>
      <w:rFonts w:eastAsiaTheme="minorHAnsi"/>
    </w:rPr>
  </w:style>
  <w:style w:type="paragraph" w:customStyle="1" w:styleId="9E656F7934C045588E97E5C1827B7E3115">
    <w:name w:val="9E656F7934C045588E97E5C1827B7E3115"/>
    <w:rsid w:val="00997A77"/>
    <w:pPr>
      <w:spacing w:after="0" w:line="240" w:lineRule="auto"/>
    </w:pPr>
    <w:rPr>
      <w:rFonts w:eastAsiaTheme="minorHAnsi"/>
    </w:rPr>
  </w:style>
  <w:style w:type="paragraph" w:customStyle="1" w:styleId="93898024DE9F469E91AD863E05C378FD21">
    <w:name w:val="93898024DE9F469E91AD863E05C378FD21"/>
    <w:rsid w:val="00997A77"/>
    <w:pPr>
      <w:spacing w:after="0" w:line="240" w:lineRule="auto"/>
    </w:pPr>
    <w:rPr>
      <w:rFonts w:eastAsiaTheme="minorHAnsi"/>
    </w:rPr>
  </w:style>
  <w:style w:type="paragraph" w:customStyle="1" w:styleId="BE32FB0070694D3BADBB59FF290F4BE321">
    <w:name w:val="BE32FB0070694D3BADBB59FF290F4BE321"/>
    <w:rsid w:val="00997A77"/>
    <w:pPr>
      <w:spacing w:after="0" w:line="240" w:lineRule="auto"/>
    </w:pPr>
    <w:rPr>
      <w:rFonts w:eastAsiaTheme="minorHAnsi"/>
    </w:rPr>
  </w:style>
  <w:style w:type="paragraph" w:customStyle="1" w:styleId="E332C582C8D8453880119FEF1FAE954921">
    <w:name w:val="E332C582C8D8453880119FEF1FAE954921"/>
    <w:rsid w:val="00997A77"/>
    <w:pPr>
      <w:spacing w:after="0" w:line="240" w:lineRule="auto"/>
    </w:pPr>
    <w:rPr>
      <w:rFonts w:eastAsiaTheme="minorHAnsi"/>
    </w:rPr>
  </w:style>
  <w:style w:type="paragraph" w:customStyle="1" w:styleId="1DD56B7C89784612B68BF2246FC5F23421">
    <w:name w:val="1DD56B7C89784612B68BF2246FC5F23421"/>
    <w:rsid w:val="00997A77"/>
    <w:pPr>
      <w:spacing w:after="0" w:line="240" w:lineRule="auto"/>
    </w:pPr>
    <w:rPr>
      <w:rFonts w:eastAsiaTheme="minorHAnsi"/>
    </w:rPr>
  </w:style>
  <w:style w:type="paragraph" w:customStyle="1" w:styleId="31E4C2B868704EBEB39540D6739EE91821">
    <w:name w:val="31E4C2B868704EBEB39540D6739EE91821"/>
    <w:rsid w:val="00997A77"/>
    <w:pPr>
      <w:spacing w:after="0" w:line="240" w:lineRule="auto"/>
    </w:pPr>
    <w:rPr>
      <w:rFonts w:eastAsiaTheme="minorHAnsi"/>
    </w:rPr>
  </w:style>
  <w:style w:type="paragraph" w:customStyle="1" w:styleId="278C459FC946465B95720F949A924E5121">
    <w:name w:val="278C459FC946465B95720F949A924E5121"/>
    <w:rsid w:val="00997A77"/>
    <w:pPr>
      <w:spacing w:after="0" w:line="240" w:lineRule="auto"/>
    </w:pPr>
    <w:rPr>
      <w:rFonts w:eastAsiaTheme="minorHAnsi"/>
    </w:rPr>
  </w:style>
  <w:style w:type="paragraph" w:customStyle="1" w:styleId="E4F78D02CCCD4D838D5890EFB3E4B5D921">
    <w:name w:val="E4F78D02CCCD4D838D5890EFB3E4B5D921"/>
    <w:rsid w:val="00997A77"/>
    <w:pPr>
      <w:spacing w:after="0" w:line="240" w:lineRule="auto"/>
    </w:pPr>
    <w:rPr>
      <w:rFonts w:eastAsiaTheme="minorHAnsi"/>
    </w:rPr>
  </w:style>
  <w:style w:type="paragraph" w:customStyle="1" w:styleId="8F92B1EAF502419588678859BEF7A7DF21">
    <w:name w:val="8F92B1EAF502419588678859BEF7A7DF21"/>
    <w:rsid w:val="00997A77"/>
    <w:pPr>
      <w:spacing w:after="0" w:line="240" w:lineRule="auto"/>
    </w:pPr>
    <w:rPr>
      <w:rFonts w:eastAsiaTheme="minorHAnsi"/>
    </w:rPr>
  </w:style>
  <w:style w:type="paragraph" w:customStyle="1" w:styleId="8CF349BDE0C64FB7B0BFB4A02EE00EE621">
    <w:name w:val="8CF349BDE0C64FB7B0BFB4A02EE00EE621"/>
    <w:rsid w:val="00997A77"/>
    <w:pPr>
      <w:spacing w:after="0" w:line="240" w:lineRule="auto"/>
    </w:pPr>
    <w:rPr>
      <w:rFonts w:eastAsiaTheme="minorHAnsi"/>
    </w:rPr>
  </w:style>
  <w:style w:type="paragraph" w:customStyle="1" w:styleId="4258D976BA4049129DDD541A91DA633B21">
    <w:name w:val="4258D976BA4049129DDD541A91DA633B21"/>
    <w:rsid w:val="00997A77"/>
    <w:pPr>
      <w:spacing w:after="0" w:line="240" w:lineRule="auto"/>
    </w:pPr>
    <w:rPr>
      <w:rFonts w:eastAsiaTheme="minorHAnsi"/>
    </w:rPr>
  </w:style>
  <w:style w:type="paragraph" w:customStyle="1" w:styleId="A266E94675614F9C84548C63AF35E24D21">
    <w:name w:val="A266E94675614F9C84548C63AF35E24D21"/>
    <w:rsid w:val="00997A77"/>
    <w:pPr>
      <w:spacing w:after="0" w:line="240" w:lineRule="auto"/>
    </w:pPr>
    <w:rPr>
      <w:rFonts w:eastAsiaTheme="minorHAnsi"/>
    </w:rPr>
  </w:style>
  <w:style w:type="paragraph" w:customStyle="1" w:styleId="ECE7B2C7EA2A4CACB09735E7DB9065E021">
    <w:name w:val="ECE7B2C7EA2A4CACB09735E7DB9065E021"/>
    <w:rsid w:val="00997A77"/>
    <w:pPr>
      <w:spacing w:after="0" w:line="240" w:lineRule="auto"/>
    </w:pPr>
    <w:rPr>
      <w:rFonts w:eastAsiaTheme="minorHAnsi"/>
    </w:rPr>
  </w:style>
  <w:style w:type="paragraph" w:customStyle="1" w:styleId="15BA3C360F324A7EA0243501CE03549017">
    <w:name w:val="15BA3C360F324A7EA0243501CE03549017"/>
    <w:rsid w:val="00997A77"/>
    <w:pPr>
      <w:spacing w:after="0" w:line="240" w:lineRule="auto"/>
    </w:pPr>
    <w:rPr>
      <w:rFonts w:eastAsiaTheme="minorHAnsi"/>
    </w:rPr>
  </w:style>
  <w:style w:type="paragraph" w:customStyle="1" w:styleId="1D3A81ED648847EBAFD124217764F07217">
    <w:name w:val="1D3A81ED648847EBAFD124217764F07217"/>
    <w:rsid w:val="00997A77"/>
    <w:pPr>
      <w:spacing w:after="0" w:line="240" w:lineRule="auto"/>
    </w:pPr>
    <w:rPr>
      <w:rFonts w:eastAsiaTheme="minorHAnsi"/>
    </w:rPr>
  </w:style>
  <w:style w:type="paragraph" w:customStyle="1" w:styleId="08921149F18043B1B85ADE88C41F50EF17">
    <w:name w:val="08921149F18043B1B85ADE88C41F50EF17"/>
    <w:rsid w:val="00997A77"/>
    <w:pPr>
      <w:spacing w:after="0" w:line="240" w:lineRule="auto"/>
    </w:pPr>
    <w:rPr>
      <w:rFonts w:eastAsiaTheme="minorHAnsi"/>
    </w:rPr>
  </w:style>
  <w:style w:type="paragraph" w:customStyle="1" w:styleId="C205E6077BAD4270AF284B5AAD3925AF17">
    <w:name w:val="C205E6077BAD4270AF284B5AAD3925AF17"/>
    <w:rsid w:val="00997A77"/>
    <w:pPr>
      <w:spacing w:after="0" w:line="240" w:lineRule="auto"/>
    </w:pPr>
    <w:rPr>
      <w:rFonts w:eastAsiaTheme="minorHAnsi"/>
    </w:rPr>
  </w:style>
  <w:style w:type="paragraph" w:customStyle="1" w:styleId="6341BE0449D246F0AEA2D2FA757EDEA417">
    <w:name w:val="6341BE0449D246F0AEA2D2FA757EDEA417"/>
    <w:rsid w:val="00997A77"/>
    <w:pPr>
      <w:spacing w:after="0" w:line="240" w:lineRule="auto"/>
    </w:pPr>
    <w:rPr>
      <w:rFonts w:eastAsiaTheme="minorHAnsi"/>
    </w:rPr>
  </w:style>
  <w:style w:type="paragraph" w:customStyle="1" w:styleId="ADC2FD2531A740A3A20EBC3125198E4017">
    <w:name w:val="ADC2FD2531A740A3A20EBC3125198E4017"/>
    <w:rsid w:val="00997A77"/>
    <w:pPr>
      <w:spacing w:after="0" w:line="240" w:lineRule="auto"/>
    </w:pPr>
    <w:rPr>
      <w:rFonts w:eastAsiaTheme="minorHAnsi"/>
    </w:rPr>
  </w:style>
  <w:style w:type="paragraph" w:customStyle="1" w:styleId="2FA02AAD15604340B7C0B09D1F1EEAB05">
    <w:name w:val="2FA02AAD15604340B7C0B09D1F1EEAB05"/>
    <w:rsid w:val="00997A77"/>
    <w:pPr>
      <w:spacing w:after="0" w:line="240" w:lineRule="auto"/>
    </w:pPr>
    <w:rPr>
      <w:rFonts w:eastAsiaTheme="minorHAnsi"/>
    </w:rPr>
  </w:style>
  <w:style w:type="paragraph" w:customStyle="1" w:styleId="CAC4FE9D540D450EAE92E5E019C9F80F16">
    <w:name w:val="CAC4FE9D540D450EAE92E5E019C9F80F16"/>
    <w:rsid w:val="00997A77"/>
    <w:pPr>
      <w:spacing w:after="0" w:line="240" w:lineRule="auto"/>
    </w:pPr>
    <w:rPr>
      <w:rFonts w:eastAsiaTheme="minorHAnsi"/>
    </w:rPr>
  </w:style>
  <w:style w:type="paragraph" w:customStyle="1" w:styleId="37EE422F14624C94895FF83F65541E6116">
    <w:name w:val="37EE422F14624C94895FF83F65541E6116"/>
    <w:rsid w:val="00997A77"/>
    <w:pPr>
      <w:spacing w:after="0" w:line="240" w:lineRule="auto"/>
    </w:pPr>
    <w:rPr>
      <w:rFonts w:eastAsiaTheme="minorHAnsi"/>
    </w:rPr>
  </w:style>
  <w:style w:type="paragraph" w:customStyle="1" w:styleId="CA8233F7CCC14D5EBACE7F45CF9A454816">
    <w:name w:val="CA8233F7CCC14D5EBACE7F45CF9A454816"/>
    <w:rsid w:val="00997A77"/>
    <w:pPr>
      <w:spacing w:after="0" w:line="240" w:lineRule="auto"/>
    </w:pPr>
    <w:rPr>
      <w:rFonts w:eastAsiaTheme="minorHAnsi"/>
    </w:rPr>
  </w:style>
  <w:style w:type="paragraph" w:customStyle="1" w:styleId="A9108C95B0EE454FB39EF647D0B3174016">
    <w:name w:val="A9108C95B0EE454FB39EF647D0B3174016"/>
    <w:rsid w:val="00997A77"/>
    <w:pPr>
      <w:spacing w:after="0" w:line="240" w:lineRule="auto"/>
    </w:pPr>
    <w:rPr>
      <w:rFonts w:eastAsiaTheme="minorHAnsi"/>
    </w:rPr>
  </w:style>
  <w:style w:type="paragraph" w:customStyle="1" w:styleId="718BA9876B2B460F957577A919FCC8DB16">
    <w:name w:val="718BA9876B2B460F957577A919FCC8DB16"/>
    <w:rsid w:val="00997A77"/>
    <w:pPr>
      <w:spacing w:after="0" w:line="240" w:lineRule="auto"/>
    </w:pPr>
    <w:rPr>
      <w:rFonts w:eastAsiaTheme="minorHAnsi"/>
    </w:rPr>
  </w:style>
  <w:style w:type="paragraph" w:customStyle="1" w:styleId="9E656F7934C045588E97E5C1827B7E3116">
    <w:name w:val="9E656F7934C045588E97E5C1827B7E3116"/>
    <w:rsid w:val="00997A77"/>
    <w:pPr>
      <w:spacing w:after="0" w:line="240" w:lineRule="auto"/>
    </w:pPr>
    <w:rPr>
      <w:rFonts w:eastAsiaTheme="minorHAnsi"/>
    </w:rPr>
  </w:style>
  <w:style w:type="paragraph" w:customStyle="1" w:styleId="93898024DE9F469E91AD863E05C378FD22">
    <w:name w:val="93898024DE9F469E91AD863E05C378FD22"/>
    <w:rsid w:val="00997A77"/>
    <w:pPr>
      <w:spacing w:after="0" w:line="240" w:lineRule="auto"/>
    </w:pPr>
    <w:rPr>
      <w:rFonts w:eastAsiaTheme="minorHAnsi"/>
    </w:rPr>
  </w:style>
  <w:style w:type="paragraph" w:customStyle="1" w:styleId="BE32FB0070694D3BADBB59FF290F4BE322">
    <w:name w:val="BE32FB0070694D3BADBB59FF290F4BE322"/>
    <w:rsid w:val="00997A77"/>
    <w:pPr>
      <w:spacing w:after="0" w:line="240" w:lineRule="auto"/>
    </w:pPr>
    <w:rPr>
      <w:rFonts w:eastAsiaTheme="minorHAnsi"/>
    </w:rPr>
  </w:style>
  <w:style w:type="paragraph" w:customStyle="1" w:styleId="E332C582C8D8453880119FEF1FAE954922">
    <w:name w:val="E332C582C8D8453880119FEF1FAE954922"/>
    <w:rsid w:val="00997A77"/>
    <w:pPr>
      <w:spacing w:after="0" w:line="240" w:lineRule="auto"/>
    </w:pPr>
    <w:rPr>
      <w:rFonts w:eastAsiaTheme="minorHAnsi"/>
    </w:rPr>
  </w:style>
  <w:style w:type="paragraph" w:customStyle="1" w:styleId="1DD56B7C89784612B68BF2246FC5F23422">
    <w:name w:val="1DD56B7C89784612B68BF2246FC5F23422"/>
    <w:rsid w:val="00997A77"/>
    <w:pPr>
      <w:spacing w:after="0" w:line="240" w:lineRule="auto"/>
    </w:pPr>
    <w:rPr>
      <w:rFonts w:eastAsiaTheme="minorHAnsi"/>
    </w:rPr>
  </w:style>
  <w:style w:type="paragraph" w:customStyle="1" w:styleId="31E4C2B868704EBEB39540D6739EE91822">
    <w:name w:val="31E4C2B868704EBEB39540D6739EE91822"/>
    <w:rsid w:val="00997A77"/>
    <w:pPr>
      <w:spacing w:after="0" w:line="240" w:lineRule="auto"/>
    </w:pPr>
    <w:rPr>
      <w:rFonts w:eastAsiaTheme="minorHAnsi"/>
    </w:rPr>
  </w:style>
  <w:style w:type="paragraph" w:customStyle="1" w:styleId="278C459FC946465B95720F949A924E5122">
    <w:name w:val="278C459FC946465B95720F949A924E5122"/>
    <w:rsid w:val="00997A77"/>
    <w:pPr>
      <w:spacing w:after="0" w:line="240" w:lineRule="auto"/>
    </w:pPr>
    <w:rPr>
      <w:rFonts w:eastAsiaTheme="minorHAnsi"/>
    </w:rPr>
  </w:style>
  <w:style w:type="paragraph" w:customStyle="1" w:styleId="E4F78D02CCCD4D838D5890EFB3E4B5D922">
    <w:name w:val="E4F78D02CCCD4D838D5890EFB3E4B5D922"/>
    <w:rsid w:val="00997A77"/>
    <w:pPr>
      <w:spacing w:after="0" w:line="240" w:lineRule="auto"/>
    </w:pPr>
    <w:rPr>
      <w:rFonts w:eastAsiaTheme="minorHAnsi"/>
    </w:rPr>
  </w:style>
  <w:style w:type="paragraph" w:customStyle="1" w:styleId="8F92B1EAF502419588678859BEF7A7DF22">
    <w:name w:val="8F92B1EAF502419588678859BEF7A7DF22"/>
    <w:rsid w:val="00997A77"/>
    <w:pPr>
      <w:spacing w:after="0" w:line="240" w:lineRule="auto"/>
    </w:pPr>
    <w:rPr>
      <w:rFonts w:eastAsiaTheme="minorHAnsi"/>
    </w:rPr>
  </w:style>
  <w:style w:type="paragraph" w:customStyle="1" w:styleId="8CF349BDE0C64FB7B0BFB4A02EE00EE622">
    <w:name w:val="8CF349BDE0C64FB7B0BFB4A02EE00EE622"/>
    <w:rsid w:val="00997A77"/>
    <w:pPr>
      <w:spacing w:after="0" w:line="240" w:lineRule="auto"/>
    </w:pPr>
    <w:rPr>
      <w:rFonts w:eastAsiaTheme="minorHAnsi"/>
    </w:rPr>
  </w:style>
  <w:style w:type="paragraph" w:customStyle="1" w:styleId="4258D976BA4049129DDD541A91DA633B22">
    <w:name w:val="4258D976BA4049129DDD541A91DA633B22"/>
    <w:rsid w:val="00997A77"/>
    <w:pPr>
      <w:spacing w:after="0" w:line="240" w:lineRule="auto"/>
    </w:pPr>
    <w:rPr>
      <w:rFonts w:eastAsiaTheme="minorHAnsi"/>
    </w:rPr>
  </w:style>
  <w:style w:type="paragraph" w:customStyle="1" w:styleId="A266E94675614F9C84548C63AF35E24D22">
    <w:name w:val="A266E94675614F9C84548C63AF35E24D22"/>
    <w:rsid w:val="00997A77"/>
    <w:pPr>
      <w:spacing w:after="0" w:line="240" w:lineRule="auto"/>
    </w:pPr>
    <w:rPr>
      <w:rFonts w:eastAsiaTheme="minorHAnsi"/>
    </w:rPr>
  </w:style>
  <w:style w:type="paragraph" w:customStyle="1" w:styleId="ECE7B2C7EA2A4CACB09735E7DB9065E022">
    <w:name w:val="ECE7B2C7EA2A4CACB09735E7DB9065E022"/>
    <w:rsid w:val="00997A77"/>
    <w:pPr>
      <w:spacing w:after="0" w:line="240" w:lineRule="auto"/>
    </w:pPr>
    <w:rPr>
      <w:rFonts w:eastAsiaTheme="minorHAnsi"/>
    </w:rPr>
  </w:style>
  <w:style w:type="paragraph" w:customStyle="1" w:styleId="15BA3C360F324A7EA0243501CE03549018">
    <w:name w:val="15BA3C360F324A7EA0243501CE03549018"/>
    <w:rsid w:val="00997A77"/>
    <w:pPr>
      <w:spacing w:after="0" w:line="240" w:lineRule="auto"/>
    </w:pPr>
    <w:rPr>
      <w:rFonts w:eastAsiaTheme="minorHAnsi"/>
    </w:rPr>
  </w:style>
  <w:style w:type="paragraph" w:customStyle="1" w:styleId="1D3A81ED648847EBAFD124217764F07218">
    <w:name w:val="1D3A81ED648847EBAFD124217764F07218"/>
    <w:rsid w:val="00997A77"/>
    <w:pPr>
      <w:spacing w:after="0" w:line="240" w:lineRule="auto"/>
    </w:pPr>
    <w:rPr>
      <w:rFonts w:eastAsiaTheme="minorHAnsi"/>
    </w:rPr>
  </w:style>
  <w:style w:type="paragraph" w:customStyle="1" w:styleId="08921149F18043B1B85ADE88C41F50EF18">
    <w:name w:val="08921149F18043B1B85ADE88C41F50EF18"/>
    <w:rsid w:val="00997A77"/>
    <w:pPr>
      <w:spacing w:after="0" w:line="240" w:lineRule="auto"/>
    </w:pPr>
    <w:rPr>
      <w:rFonts w:eastAsiaTheme="minorHAnsi"/>
    </w:rPr>
  </w:style>
  <w:style w:type="paragraph" w:customStyle="1" w:styleId="C205E6077BAD4270AF284B5AAD3925AF18">
    <w:name w:val="C205E6077BAD4270AF284B5AAD3925AF18"/>
    <w:rsid w:val="00997A77"/>
    <w:pPr>
      <w:spacing w:after="0" w:line="240" w:lineRule="auto"/>
    </w:pPr>
    <w:rPr>
      <w:rFonts w:eastAsiaTheme="minorHAnsi"/>
    </w:rPr>
  </w:style>
  <w:style w:type="paragraph" w:customStyle="1" w:styleId="6341BE0449D246F0AEA2D2FA757EDEA418">
    <w:name w:val="6341BE0449D246F0AEA2D2FA757EDEA418"/>
    <w:rsid w:val="00997A77"/>
    <w:pPr>
      <w:spacing w:after="0" w:line="240" w:lineRule="auto"/>
    </w:pPr>
    <w:rPr>
      <w:rFonts w:eastAsiaTheme="minorHAnsi"/>
    </w:rPr>
  </w:style>
  <w:style w:type="paragraph" w:customStyle="1" w:styleId="ADC2FD2531A740A3A20EBC3125198E4018">
    <w:name w:val="ADC2FD2531A740A3A20EBC3125198E4018"/>
    <w:rsid w:val="00997A77"/>
    <w:pPr>
      <w:spacing w:after="0" w:line="240" w:lineRule="auto"/>
    </w:pPr>
    <w:rPr>
      <w:rFonts w:eastAsiaTheme="minorHAnsi"/>
    </w:rPr>
  </w:style>
  <w:style w:type="paragraph" w:customStyle="1" w:styleId="2FA02AAD15604340B7C0B09D1F1EEAB06">
    <w:name w:val="2FA02AAD15604340B7C0B09D1F1EEAB06"/>
    <w:rsid w:val="00997A77"/>
    <w:pPr>
      <w:spacing w:after="0" w:line="240" w:lineRule="auto"/>
    </w:pPr>
    <w:rPr>
      <w:rFonts w:eastAsiaTheme="minorHAnsi"/>
    </w:rPr>
  </w:style>
  <w:style w:type="paragraph" w:customStyle="1" w:styleId="CAC4FE9D540D450EAE92E5E019C9F80F17">
    <w:name w:val="CAC4FE9D540D450EAE92E5E019C9F80F17"/>
    <w:rsid w:val="00997A77"/>
    <w:pPr>
      <w:spacing w:after="0" w:line="240" w:lineRule="auto"/>
    </w:pPr>
    <w:rPr>
      <w:rFonts w:eastAsiaTheme="minorHAnsi"/>
    </w:rPr>
  </w:style>
  <w:style w:type="paragraph" w:customStyle="1" w:styleId="37EE422F14624C94895FF83F65541E6117">
    <w:name w:val="37EE422F14624C94895FF83F65541E6117"/>
    <w:rsid w:val="00997A77"/>
    <w:pPr>
      <w:spacing w:after="0" w:line="240" w:lineRule="auto"/>
    </w:pPr>
    <w:rPr>
      <w:rFonts w:eastAsiaTheme="minorHAnsi"/>
    </w:rPr>
  </w:style>
  <w:style w:type="paragraph" w:customStyle="1" w:styleId="CA8233F7CCC14D5EBACE7F45CF9A454817">
    <w:name w:val="CA8233F7CCC14D5EBACE7F45CF9A454817"/>
    <w:rsid w:val="00997A77"/>
    <w:pPr>
      <w:spacing w:after="0" w:line="240" w:lineRule="auto"/>
    </w:pPr>
    <w:rPr>
      <w:rFonts w:eastAsiaTheme="minorHAnsi"/>
    </w:rPr>
  </w:style>
  <w:style w:type="paragraph" w:customStyle="1" w:styleId="A9108C95B0EE454FB39EF647D0B3174017">
    <w:name w:val="A9108C95B0EE454FB39EF647D0B3174017"/>
    <w:rsid w:val="00997A77"/>
    <w:pPr>
      <w:spacing w:after="0" w:line="240" w:lineRule="auto"/>
    </w:pPr>
    <w:rPr>
      <w:rFonts w:eastAsiaTheme="minorHAnsi"/>
    </w:rPr>
  </w:style>
  <w:style w:type="paragraph" w:customStyle="1" w:styleId="718BA9876B2B460F957577A919FCC8DB17">
    <w:name w:val="718BA9876B2B460F957577A919FCC8DB17"/>
    <w:rsid w:val="00997A77"/>
    <w:pPr>
      <w:spacing w:after="0" w:line="240" w:lineRule="auto"/>
    </w:pPr>
    <w:rPr>
      <w:rFonts w:eastAsiaTheme="minorHAnsi"/>
    </w:rPr>
  </w:style>
  <w:style w:type="paragraph" w:customStyle="1" w:styleId="9E656F7934C045588E97E5C1827B7E3117">
    <w:name w:val="9E656F7934C045588E97E5C1827B7E3117"/>
    <w:rsid w:val="00997A77"/>
    <w:pPr>
      <w:spacing w:after="0" w:line="240" w:lineRule="auto"/>
    </w:pPr>
    <w:rPr>
      <w:rFonts w:eastAsiaTheme="minorHAnsi"/>
    </w:rPr>
  </w:style>
  <w:style w:type="paragraph" w:customStyle="1" w:styleId="93898024DE9F469E91AD863E05C378FD23">
    <w:name w:val="93898024DE9F469E91AD863E05C378FD23"/>
    <w:rsid w:val="00997A77"/>
    <w:pPr>
      <w:spacing w:after="0" w:line="240" w:lineRule="auto"/>
    </w:pPr>
    <w:rPr>
      <w:rFonts w:eastAsiaTheme="minorHAnsi"/>
    </w:rPr>
  </w:style>
  <w:style w:type="paragraph" w:customStyle="1" w:styleId="BE32FB0070694D3BADBB59FF290F4BE323">
    <w:name w:val="BE32FB0070694D3BADBB59FF290F4BE323"/>
    <w:rsid w:val="00997A77"/>
    <w:pPr>
      <w:spacing w:after="0" w:line="240" w:lineRule="auto"/>
    </w:pPr>
    <w:rPr>
      <w:rFonts w:eastAsiaTheme="minorHAnsi"/>
    </w:rPr>
  </w:style>
  <w:style w:type="paragraph" w:customStyle="1" w:styleId="E332C582C8D8453880119FEF1FAE954923">
    <w:name w:val="E332C582C8D8453880119FEF1FAE954923"/>
    <w:rsid w:val="00997A77"/>
    <w:pPr>
      <w:spacing w:after="0" w:line="240" w:lineRule="auto"/>
    </w:pPr>
    <w:rPr>
      <w:rFonts w:eastAsiaTheme="minorHAnsi"/>
    </w:rPr>
  </w:style>
  <w:style w:type="paragraph" w:customStyle="1" w:styleId="1DD56B7C89784612B68BF2246FC5F23423">
    <w:name w:val="1DD56B7C89784612B68BF2246FC5F23423"/>
    <w:rsid w:val="00997A77"/>
    <w:pPr>
      <w:spacing w:after="0" w:line="240" w:lineRule="auto"/>
    </w:pPr>
    <w:rPr>
      <w:rFonts w:eastAsiaTheme="minorHAnsi"/>
    </w:rPr>
  </w:style>
  <w:style w:type="paragraph" w:customStyle="1" w:styleId="31E4C2B868704EBEB39540D6739EE91823">
    <w:name w:val="31E4C2B868704EBEB39540D6739EE91823"/>
    <w:rsid w:val="00997A77"/>
    <w:pPr>
      <w:spacing w:after="0" w:line="240" w:lineRule="auto"/>
    </w:pPr>
    <w:rPr>
      <w:rFonts w:eastAsiaTheme="minorHAnsi"/>
    </w:rPr>
  </w:style>
  <w:style w:type="paragraph" w:customStyle="1" w:styleId="278C459FC946465B95720F949A924E5123">
    <w:name w:val="278C459FC946465B95720F949A924E5123"/>
    <w:rsid w:val="00997A77"/>
    <w:pPr>
      <w:spacing w:after="0" w:line="240" w:lineRule="auto"/>
    </w:pPr>
    <w:rPr>
      <w:rFonts w:eastAsiaTheme="minorHAnsi"/>
    </w:rPr>
  </w:style>
  <w:style w:type="paragraph" w:customStyle="1" w:styleId="E4F78D02CCCD4D838D5890EFB3E4B5D923">
    <w:name w:val="E4F78D02CCCD4D838D5890EFB3E4B5D923"/>
    <w:rsid w:val="00997A77"/>
    <w:pPr>
      <w:spacing w:after="0" w:line="240" w:lineRule="auto"/>
    </w:pPr>
    <w:rPr>
      <w:rFonts w:eastAsiaTheme="minorHAnsi"/>
    </w:rPr>
  </w:style>
  <w:style w:type="paragraph" w:customStyle="1" w:styleId="8F92B1EAF502419588678859BEF7A7DF23">
    <w:name w:val="8F92B1EAF502419588678859BEF7A7DF23"/>
    <w:rsid w:val="00997A77"/>
    <w:pPr>
      <w:spacing w:after="0" w:line="240" w:lineRule="auto"/>
    </w:pPr>
    <w:rPr>
      <w:rFonts w:eastAsiaTheme="minorHAnsi"/>
    </w:rPr>
  </w:style>
  <w:style w:type="paragraph" w:customStyle="1" w:styleId="8CF349BDE0C64FB7B0BFB4A02EE00EE623">
    <w:name w:val="8CF349BDE0C64FB7B0BFB4A02EE00EE623"/>
    <w:rsid w:val="00997A77"/>
    <w:pPr>
      <w:spacing w:after="0" w:line="240" w:lineRule="auto"/>
    </w:pPr>
    <w:rPr>
      <w:rFonts w:eastAsiaTheme="minorHAnsi"/>
    </w:rPr>
  </w:style>
  <w:style w:type="paragraph" w:customStyle="1" w:styleId="4258D976BA4049129DDD541A91DA633B23">
    <w:name w:val="4258D976BA4049129DDD541A91DA633B23"/>
    <w:rsid w:val="00997A77"/>
    <w:pPr>
      <w:spacing w:after="0" w:line="240" w:lineRule="auto"/>
    </w:pPr>
    <w:rPr>
      <w:rFonts w:eastAsiaTheme="minorHAnsi"/>
    </w:rPr>
  </w:style>
  <w:style w:type="paragraph" w:customStyle="1" w:styleId="A266E94675614F9C84548C63AF35E24D23">
    <w:name w:val="A266E94675614F9C84548C63AF35E24D23"/>
    <w:rsid w:val="00997A77"/>
    <w:pPr>
      <w:spacing w:after="0" w:line="240" w:lineRule="auto"/>
    </w:pPr>
    <w:rPr>
      <w:rFonts w:eastAsiaTheme="minorHAnsi"/>
    </w:rPr>
  </w:style>
  <w:style w:type="paragraph" w:customStyle="1" w:styleId="ECE7B2C7EA2A4CACB09735E7DB9065E023">
    <w:name w:val="ECE7B2C7EA2A4CACB09735E7DB9065E023"/>
    <w:rsid w:val="00997A77"/>
    <w:pPr>
      <w:spacing w:after="0" w:line="240" w:lineRule="auto"/>
    </w:pPr>
    <w:rPr>
      <w:rFonts w:eastAsiaTheme="minorHAnsi"/>
    </w:rPr>
  </w:style>
  <w:style w:type="paragraph" w:customStyle="1" w:styleId="1D3A81ED648847EBAFD124217764F07219">
    <w:name w:val="1D3A81ED648847EBAFD124217764F07219"/>
    <w:rsid w:val="00997A77"/>
    <w:pPr>
      <w:spacing w:after="0" w:line="240" w:lineRule="auto"/>
    </w:pPr>
    <w:rPr>
      <w:rFonts w:eastAsiaTheme="minorHAnsi"/>
    </w:rPr>
  </w:style>
  <w:style w:type="paragraph" w:customStyle="1" w:styleId="08921149F18043B1B85ADE88C41F50EF19">
    <w:name w:val="08921149F18043B1B85ADE88C41F50EF19"/>
    <w:rsid w:val="00997A77"/>
    <w:pPr>
      <w:spacing w:after="0" w:line="240" w:lineRule="auto"/>
    </w:pPr>
    <w:rPr>
      <w:rFonts w:eastAsiaTheme="minorHAnsi"/>
    </w:rPr>
  </w:style>
  <w:style w:type="paragraph" w:customStyle="1" w:styleId="ADC2FD2531A740A3A20EBC3125198E4019">
    <w:name w:val="ADC2FD2531A740A3A20EBC3125198E4019"/>
    <w:rsid w:val="00997A77"/>
    <w:pPr>
      <w:spacing w:after="0" w:line="240" w:lineRule="auto"/>
    </w:pPr>
    <w:rPr>
      <w:rFonts w:eastAsiaTheme="minorHAnsi"/>
    </w:rPr>
  </w:style>
  <w:style w:type="paragraph" w:customStyle="1" w:styleId="2FA02AAD15604340B7C0B09D1F1EEAB07">
    <w:name w:val="2FA02AAD15604340B7C0B09D1F1EEAB07"/>
    <w:rsid w:val="00997A77"/>
    <w:pPr>
      <w:spacing w:after="0" w:line="240" w:lineRule="auto"/>
    </w:pPr>
    <w:rPr>
      <w:rFonts w:eastAsiaTheme="minorHAnsi"/>
    </w:rPr>
  </w:style>
  <w:style w:type="paragraph" w:customStyle="1" w:styleId="CAC4FE9D540D450EAE92E5E019C9F80F18">
    <w:name w:val="CAC4FE9D540D450EAE92E5E019C9F80F18"/>
    <w:rsid w:val="00997A77"/>
    <w:pPr>
      <w:spacing w:after="0" w:line="240" w:lineRule="auto"/>
    </w:pPr>
    <w:rPr>
      <w:rFonts w:eastAsiaTheme="minorHAnsi"/>
    </w:rPr>
  </w:style>
  <w:style w:type="paragraph" w:customStyle="1" w:styleId="37EE422F14624C94895FF83F65541E6118">
    <w:name w:val="37EE422F14624C94895FF83F65541E6118"/>
    <w:rsid w:val="00997A77"/>
    <w:pPr>
      <w:spacing w:after="0" w:line="240" w:lineRule="auto"/>
    </w:pPr>
    <w:rPr>
      <w:rFonts w:eastAsiaTheme="minorHAnsi"/>
    </w:rPr>
  </w:style>
  <w:style w:type="paragraph" w:customStyle="1" w:styleId="CA8233F7CCC14D5EBACE7F45CF9A454818">
    <w:name w:val="CA8233F7CCC14D5EBACE7F45CF9A454818"/>
    <w:rsid w:val="00997A77"/>
    <w:pPr>
      <w:spacing w:after="0" w:line="240" w:lineRule="auto"/>
    </w:pPr>
    <w:rPr>
      <w:rFonts w:eastAsiaTheme="minorHAnsi"/>
    </w:rPr>
  </w:style>
  <w:style w:type="paragraph" w:customStyle="1" w:styleId="A9108C95B0EE454FB39EF647D0B3174018">
    <w:name w:val="A9108C95B0EE454FB39EF647D0B3174018"/>
    <w:rsid w:val="00997A77"/>
    <w:pPr>
      <w:spacing w:after="0" w:line="240" w:lineRule="auto"/>
    </w:pPr>
    <w:rPr>
      <w:rFonts w:eastAsiaTheme="minorHAnsi"/>
    </w:rPr>
  </w:style>
  <w:style w:type="paragraph" w:customStyle="1" w:styleId="718BA9876B2B460F957577A919FCC8DB18">
    <w:name w:val="718BA9876B2B460F957577A919FCC8DB18"/>
    <w:rsid w:val="00997A77"/>
    <w:pPr>
      <w:spacing w:after="0" w:line="240" w:lineRule="auto"/>
    </w:pPr>
    <w:rPr>
      <w:rFonts w:eastAsiaTheme="minorHAnsi"/>
    </w:rPr>
  </w:style>
  <w:style w:type="paragraph" w:customStyle="1" w:styleId="9E656F7934C045588E97E5C1827B7E3118">
    <w:name w:val="9E656F7934C045588E97E5C1827B7E3118"/>
    <w:rsid w:val="00997A77"/>
    <w:pPr>
      <w:spacing w:after="0" w:line="240" w:lineRule="auto"/>
    </w:pPr>
    <w:rPr>
      <w:rFonts w:eastAsiaTheme="minorHAnsi"/>
    </w:rPr>
  </w:style>
  <w:style w:type="paragraph" w:customStyle="1" w:styleId="93898024DE9F469E91AD863E05C378FD24">
    <w:name w:val="93898024DE9F469E91AD863E05C378FD24"/>
    <w:rsid w:val="00997A77"/>
    <w:pPr>
      <w:spacing w:after="0" w:line="240" w:lineRule="auto"/>
    </w:pPr>
    <w:rPr>
      <w:rFonts w:eastAsiaTheme="minorHAnsi"/>
    </w:rPr>
  </w:style>
  <w:style w:type="paragraph" w:customStyle="1" w:styleId="BE32FB0070694D3BADBB59FF290F4BE324">
    <w:name w:val="BE32FB0070694D3BADBB59FF290F4BE324"/>
    <w:rsid w:val="00997A77"/>
    <w:pPr>
      <w:spacing w:after="0" w:line="240" w:lineRule="auto"/>
    </w:pPr>
    <w:rPr>
      <w:rFonts w:eastAsiaTheme="minorHAnsi"/>
    </w:rPr>
  </w:style>
  <w:style w:type="paragraph" w:customStyle="1" w:styleId="E332C582C8D8453880119FEF1FAE954924">
    <w:name w:val="E332C582C8D8453880119FEF1FAE954924"/>
    <w:rsid w:val="00997A77"/>
    <w:pPr>
      <w:spacing w:after="0" w:line="240" w:lineRule="auto"/>
    </w:pPr>
    <w:rPr>
      <w:rFonts w:eastAsiaTheme="minorHAnsi"/>
    </w:rPr>
  </w:style>
  <w:style w:type="paragraph" w:customStyle="1" w:styleId="1DD56B7C89784612B68BF2246FC5F23424">
    <w:name w:val="1DD56B7C89784612B68BF2246FC5F23424"/>
    <w:rsid w:val="00997A77"/>
    <w:pPr>
      <w:spacing w:after="0" w:line="240" w:lineRule="auto"/>
    </w:pPr>
    <w:rPr>
      <w:rFonts w:eastAsiaTheme="minorHAnsi"/>
    </w:rPr>
  </w:style>
  <w:style w:type="paragraph" w:customStyle="1" w:styleId="31E4C2B868704EBEB39540D6739EE91824">
    <w:name w:val="31E4C2B868704EBEB39540D6739EE91824"/>
    <w:rsid w:val="00997A77"/>
    <w:pPr>
      <w:spacing w:after="0" w:line="240" w:lineRule="auto"/>
    </w:pPr>
    <w:rPr>
      <w:rFonts w:eastAsiaTheme="minorHAnsi"/>
    </w:rPr>
  </w:style>
  <w:style w:type="paragraph" w:customStyle="1" w:styleId="278C459FC946465B95720F949A924E5124">
    <w:name w:val="278C459FC946465B95720F949A924E5124"/>
    <w:rsid w:val="00997A77"/>
    <w:pPr>
      <w:spacing w:after="0" w:line="240" w:lineRule="auto"/>
    </w:pPr>
    <w:rPr>
      <w:rFonts w:eastAsiaTheme="minorHAnsi"/>
    </w:rPr>
  </w:style>
  <w:style w:type="paragraph" w:customStyle="1" w:styleId="E4F78D02CCCD4D838D5890EFB3E4B5D924">
    <w:name w:val="E4F78D02CCCD4D838D5890EFB3E4B5D924"/>
    <w:rsid w:val="00997A77"/>
    <w:pPr>
      <w:spacing w:after="0" w:line="240" w:lineRule="auto"/>
    </w:pPr>
    <w:rPr>
      <w:rFonts w:eastAsiaTheme="minorHAnsi"/>
    </w:rPr>
  </w:style>
  <w:style w:type="paragraph" w:customStyle="1" w:styleId="8F92B1EAF502419588678859BEF7A7DF24">
    <w:name w:val="8F92B1EAF502419588678859BEF7A7DF24"/>
    <w:rsid w:val="00997A77"/>
    <w:pPr>
      <w:spacing w:after="0" w:line="240" w:lineRule="auto"/>
    </w:pPr>
    <w:rPr>
      <w:rFonts w:eastAsiaTheme="minorHAnsi"/>
    </w:rPr>
  </w:style>
  <w:style w:type="paragraph" w:customStyle="1" w:styleId="8CF349BDE0C64FB7B0BFB4A02EE00EE624">
    <w:name w:val="8CF349BDE0C64FB7B0BFB4A02EE00EE624"/>
    <w:rsid w:val="00997A77"/>
    <w:pPr>
      <w:spacing w:after="0" w:line="240" w:lineRule="auto"/>
    </w:pPr>
    <w:rPr>
      <w:rFonts w:eastAsiaTheme="minorHAnsi"/>
    </w:rPr>
  </w:style>
  <w:style w:type="paragraph" w:customStyle="1" w:styleId="4258D976BA4049129DDD541A91DA633B24">
    <w:name w:val="4258D976BA4049129DDD541A91DA633B24"/>
    <w:rsid w:val="00997A77"/>
    <w:pPr>
      <w:spacing w:after="0" w:line="240" w:lineRule="auto"/>
    </w:pPr>
    <w:rPr>
      <w:rFonts w:eastAsiaTheme="minorHAnsi"/>
    </w:rPr>
  </w:style>
  <w:style w:type="paragraph" w:customStyle="1" w:styleId="A266E94675614F9C84548C63AF35E24D24">
    <w:name w:val="A266E94675614F9C84548C63AF35E24D24"/>
    <w:rsid w:val="00997A77"/>
    <w:pPr>
      <w:spacing w:after="0" w:line="240" w:lineRule="auto"/>
    </w:pPr>
    <w:rPr>
      <w:rFonts w:eastAsiaTheme="minorHAnsi"/>
    </w:rPr>
  </w:style>
  <w:style w:type="paragraph" w:customStyle="1" w:styleId="ECE7B2C7EA2A4CACB09735E7DB9065E024">
    <w:name w:val="ECE7B2C7EA2A4CACB09735E7DB9065E024"/>
    <w:rsid w:val="00997A77"/>
    <w:pPr>
      <w:spacing w:after="0" w:line="240" w:lineRule="auto"/>
    </w:pPr>
    <w:rPr>
      <w:rFonts w:eastAsiaTheme="minorHAnsi"/>
    </w:rPr>
  </w:style>
  <w:style w:type="paragraph" w:customStyle="1" w:styleId="FDA279BA6ED949949C902B6FCB1F865D">
    <w:name w:val="FDA279BA6ED949949C902B6FCB1F865D"/>
    <w:rsid w:val="00997A77"/>
    <w:pPr>
      <w:spacing w:after="0" w:line="240" w:lineRule="auto"/>
    </w:pPr>
    <w:rPr>
      <w:rFonts w:eastAsiaTheme="minorHAnsi"/>
    </w:rPr>
  </w:style>
  <w:style w:type="paragraph" w:customStyle="1" w:styleId="1D3A81ED648847EBAFD124217764F07220">
    <w:name w:val="1D3A81ED648847EBAFD124217764F07220"/>
    <w:rsid w:val="00997A77"/>
    <w:pPr>
      <w:spacing w:after="0" w:line="240" w:lineRule="auto"/>
    </w:pPr>
    <w:rPr>
      <w:rFonts w:eastAsiaTheme="minorHAnsi"/>
    </w:rPr>
  </w:style>
  <w:style w:type="paragraph" w:customStyle="1" w:styleId="08921149F18043B1B85ADE88C41F50EF20">
    <w:name w:val="08921149F18043B1B85ADE88C41F50EF20"/>
    <w:rsid w:val="00997A77"/>
    <w:pPr>
      <w:spacing w:after="0" w:line="240" w:lineRule="auto"/>
    </w:pPr>
    <w:rPr>
      <w:rFonts w:eastAsiaTheme="minorHAnsi"/>
    </w:rPr>
  </w:style>
  <w:style w:type="paragraph" w:customStyle="1" w:styleId="C205E6077BAD4270AF284B5AAD3925AF19">
    <w:name w:val="C205E6077BAD4270AF284B5AAD3925AF19"/>
    <w:rsid w:val="00997A77"/>
    <w:pPr>
      <w:spacing w:after="0" w:line="240" w:lineRule="auto"/>
    </w:pPr>
    <w:rPr>
      <w:rFonts w:eastAsiaTheme="minorHAnsi"/>
    </w:rPr>
  </w:style>
  <w:style w:type="paragraph" w:customStyle="1" w:styleId="6341BE0449D246F0AEA2D2FA757EDEA419">
    <w:name w:val="6341BE0449D246F0AEA2D2FA757EDEA419"/>
    <w:rsid w:val="00997A77"/>
    <w:pPr>
      <w:spacing w:after="0" w:line="240" w:lineRule="auto"/>
    </w:pPr>
    <w:rPr>
      <w:rFonts w:eastAsiaTheme="minorHAnsi"/>
    </w:rPr>
  </w:style>
  <w:style w:type="paragraph" w:customStyle="1" w:styleId="ADC2FD2531A740A3A20EBC3125198E4020">
    <w:name w:val="ADC2FD2531A740A3A20EBC3125198E4020"/>
    <w:rsid w:val="00997A77"/>
    <w:pPr>
      <w:spacing w:after="0" w:line="240" w:lineRule="auto"/>
    </w:pPr>
    <w:rPr>
      <w:rFonts w:eastAsiaTheme="minorHAnsi"/>
    </w:rPr>
  </w:style>
  <w:style w:type="paragraph" w:customStyle="1" w:styleId="2FA02AAD15604340B7C0B09D1F1EEAB08">
    <w:name w:val="2FA02AAD15604340B7C0B09D1F1EEAB08"/>
    <w:rsid w:val="00997A77"/>
    <w:pPr>
      <w:spacing w:after="0" w:line="240" w:lineRule="auto"/>
    </w:pPr>
    <w:rPr>
      <w:rFonts w:eastAsiaTheme="minorHAnsi"/>
    </w:rPr>
  </w:style>
  <w:style w:type="paragraph" w:customStyle="1" w:styleId="CAC4FE9D540D450EAE92E5E019C9F80F19">
    <w:name w:val="CAC4FE9D540D450EAE92E5E019C9F80F19"/>
    <w:rsid w:val="00997A77"/>
    <w:pPr>
      <w:spacing w:after="0" w:line="240" w:lineRule="auto"/>
    </w:pPr>
    <w:rPr>
      <w:rFonts w:eastAsiaTheme="minorHAnsi"/>
    </w:rPr>
  </w:style>
  <w:style w:type="paragraph" w:customStyle="1" w:styleId="37EE422F14624C94895FF83F65541E6119">
    <w:name w:val="37EE422F14624C94895FF83F65541E6119"/>
    <w:rsid w:val="00997A77"/>
    <w:pPr>
      <w:spacing w:after="0" w:line="240" w:lineRule="auto"/>
    </w:pPr>
    <w:rPr>
      <w:rFonts w:eastAsiaTheme="minorHAnsi"/>
    </w:rPr>
  </w:style>
  <w:style w:type="paragraph" w:customStyle="1" w:styleId="CA8233F7CCC14D5EBACE7F45CF9A454819">
    <w:name w:val="CA8233F7CCC14D5EBACE7F45CF9A454819"/>
    <w:rsid w:val="00997A77"/>
    <w:pPr>
      <w:spacing w:after="0" w:line="240" w:lineRule="auto"/>
    </w:pPr>
    <w:rPr>
      <w:rFonts w:eastAsiaTheme="minorHAnsi"/>
    </w:rPr>
  </w:style>
  <w:style w:type="paragraph" w:customStyle="1" w:styleId="A9108C95B0EE454FB39EF647D0B3174019">
    <w:name w:val="A9108C95B0EE454FB39EF647D0B3174019"/>
    <w:rsid w:val="00997A77"/>
    <w:pPr>
      <w:spacing w:after="0" w:line="240" w:lineRule="auto"/>
    </w:pPr>
    <w:rPr>
      <w:rFonts w:eastAsiaTheme="minorHAnsi"/>
    </w:rPr>
  </w:style>
  <w:style w:type="paragraph" w:customStyle="1" w:styleId="718BA9876B2B460F957577A919FCC8DB19">
    <w:name w:val="718BA9876B2B460F957577A919FCC8DB19"/>
    <w:rsid w:val="00997A77"/>
    <w:pPr>
      <w:spacing w:after="0" w:line="240" w:lineRule="auto"/>
    </w:pPr>
    <w:rPr>
      <w:rFonts w:eastAsiaTheme="minorHAnsi"/>
    </w:rPr>
  </w:style>
  <w:style w:type="paragraph" w:customStyle="1" w:styleId="9E656F7934C045588E97E5C1827B7E3119">
    <w:name w:val="9E656F7934C045588E97E5C1827B7E3119"/>
    <w:rsid w:val="00997A77"/>
    <w:pPr>
      <w:spacing w:after="0" w:line="240" w:lineRule="auto"/>
    </w:pPr>
    <w:rPr>
      <w:rFonts w:eastAsiaTheme="minorHAnsi"/>
    </w:rPr>
  </w:style>
  <w:style w:type="paragraph" w:customStyle="1" w:styleId="93898024DE9F469E91AD863E05C378FD25">
    <w:name w:val="93898024DE9F469E91AD863E05C378FD25"/>
    <w:rsid w:val="00997A77"/>
    <w:pPr>
      <w:spacing w:after="0" w:line="240" w:lineRule="auto"/>
    </w:pPr>
    <w:rPr>
      <w:rFonts w:eastAsiaTheme="minorHAnsi"/>
    </w:rPr>
  </w:style>
  <w:style w:type="paragraph" w:customStyle="1" w:styleId="BE32FB0070694D3BADBB59FF290F4BE325">
    <w:name w:val="BE32FB0070694D3BADBB59FF290F4BE325"/>
    <w:rsid w:val="00997A77"/>
    <w:pPr>
      <w:spacing w:after="0" w:line="240" w:lineRule="auto"/>
    </w:pPr>
    <w:rPr>
      <w:rFonts w:eastAsiaTheme="minorHAnsi"/>
    </w:rPr>
  </w:style>
  <w:style w:type="paragraph" w:customStyle="1" w:styleId="E332C582C8D8453880119FEF1FAE954925">
    <w:name w:val="E332C582C8D8453880119FEF1FAE954925"/>
    <w:rsid w:val="00997A77"/>
    <w:pPr>
      <w:spacing w:after="0" w:line="240" w:lineRule="auto"/>
    </w:pPr>
    <w:rPr>
      <w:rFonts w:eastAsiaTheme="minorHAnsi"/>
    </w:rPr>
  </w:style>
  <w:style w:type="paragraph" w:customStyle="1" w:styleId="1DD56B7C89784612B68BF2246FC5F23425">
    <w:name w:val="1DD56B7C89784612B68BF2246FC5F23425"/>
    <w:rsid w:val="00997A77"/>
    <w:pPr>
      <w:spacing w:after="0" w:line="240" w:lineRule="auto"/>
    </w:pPr>
    <w:rPr>
      <w:rFonts w:eastAsiaTheme="minorHAnsi"/>
    </w:rPr>
  </w:style>
  <w:style w:type="paragraph" w:customStyle="1" w:styleId="31E4C2B868704EBEB39540D6739EE91825">
    <w:name w:val="31E4C2B868704EBEB39540D6739EE91825"/>
    <w:rsid w:val="00997A77"/>
    <w:pPr>
      <w:spacing w:after="0" w:line="240" w:lineRule="auto"/>
    </w:pPr>
    <w:rPr>
      <w:rFonts w:eastAsiaTheme="minorHAnsi"/>
    </w:rPr>
  </w:style>
  <w:style w:type="paragraph" w:customStyle="1" w:styleId="278C459FC946465B95720F949A924E5125">
    <w:name w:val="278C459FC946465B95720F949A924E5125"/>
    <w:rsid w:val="00997A77"/>
    <w:pPr>
      <w:spacing w:after="0" w:line="240" w:lineRule="auto"/>
    </w:pPr>
    <w:rPr>
      <w:rFonts w:eastAsiaTheme="minorHAnsi"/>
    </w:rPr>
  </w:style>
  <w:style w:type="paragraph" w:customStyle="1" w:styleId="E4F78D02CCCD4D838D5890EFB3E4B5D925">
    <w:name w:val="E4F78D02CCCD4D838D5890EFB3E4B5D925"/>
    <w:rsid w:val="00997A77"/>
    <w:pPr>
      <w:spacing w:after="0" w:line="240" w:lineRule="auto"/>
    </w:pPr>
    <w:rPr>
      <w:rFonts w:eastAsiaTheme="minorHAnsi"/>
    </w:rPr>
  </w:style>
  <w:style w:type="paragraph" w:customStyle="1" w:styleId="8F92B1EAF502419588678859BEF7A7DF25">
    <w:name w:val="8F92B1EAF502419588678859BEF7A7DF25"/>
    <w:rsid w:val="00997A77"/>
    <w:pPr>
      <w:spacing w:after="0" w:line="240" w:lineRule="auto"/>
    </w:pPr>
    <w:rPr>
      <w:rFonts w:eastAsiaTheme="minorHAnsi"/>
    </w:rPr>
  </w:style>
  <w:style w:type="paragraph" w:customStyle="1" w:styleId="8CF349BDE0C64FB7B0BFB4A02EE00EE625">
    <w:name w:val="8CF349BDE0C64FB7B0BFB4A02EE00EE625"/>
    <w:rsid w:val="00997A77"/>
    <w:pPr>
      <w:spacing w:after="0" w:line="240" w:lineRule="auto"/>
    </w:pPr>
    <w:rPr>
      <w:rFonts w:eastAsiaTheme="minorHAnsi"/>
    </w:rPr>
  </w:style>
  <w:style w:type="paragraph" w:customStyle="1" w:styleId="4258D976BA4049129DDD541A91DA633B25">
    <w:name w:val="4258D976BA4049129DDD541A91DA633B25"/>
    <w:rsid w:val="00997A77"/>
    <w:pPr>
      <w:spacing w:after="0" w:line="240" w:lineRule="auto"/>
    </w:pPr>
    <w:rPr>
      <w:rFonts w:eastAsiaTheme="minorHAnsi"/>
    </w:rPr>
  </w:style>
  <w:style w:type="paragraph" w:customStyle="1" w:styleId="A266E94675614F9C84548C63AF35E24D25">
    <w:name w:val="A266E94675614F9C84548C63AF35E24D25"/>
    <w:rsid w:val="00997A77"/>
    <w:pPr>
      <w:spacing w:after="0" w:line="240" w:lineRule="auto"/>
    </w:pPr>
    <w:rPr>
      <w:rFonts w:eastAsiaTheme="minorHAnsi"/>
    </w:rPr>
  </w:style>
  <w:style w:type="paragraph" w:customStyle="1" w:styleId="ECE7B2C7EA2A4CACB09735E7DB9065E025">
    <w:name w:val="ECE7B2C7EA2A4CACB09735E7DB9065E025"/>
    <w:rsid w:val="00997A77"/>
    <w:pPr>
      <w:spacing w:after="0" w:line="240" w:lineRule="auto"/>
    </w:pPr>
    <w:rPr>
      <w:rFonts w:eastAsiaTheme="minorHAnsi"/>
    </w:rPr>
  </w:style>
  <w:style w:type="paragraph" w:customStyle="1" w:styleId="FDA279BA6ED949949C902B6FCB1F865D1">
    <w:name w:val="FDA279BA6ED949949C902B6FCB1F865D1"/>
    <w:rsid w:val="009E7671"/>
    <w:pPr>
      <w:spacing w:after="0" w:line="240" w:lineRule="auto"/>
    </w:pPr>
    <w:rPr>
      <w:rFonts w:eastAsiaTheme="minorHAnsi"/>
    </w:rPr>
  </w:style>
  <w:style w:type="paragraph" w:customStyle="1" w:styleId="1D3A81ED648847EBAFD124217764F07221">
    <w:name w:val="1D3A81ED648847EBAFD124217764F07221"/>
    <w:rsid w:val="009E7671"/>
    <w:pPr>
      <w:spacing w:after="0" w:line="240" w:lineRule="auto"/>
    </w:pPr>
    <w:rPr>
      <w:rFonts w:eastAsiaTheme="minorHAnsi"/>
    </w:rPr>
  </w:style>
  <w:style w:type="paragraph" w:customStyle="1" w:styleId="08921149F18043B1B85ADE88C41F50EF21">
    <w:name w:val="08921149F18043B1B85ADE88C41F50EF21"/>
    <w:rsid w:val="009E7671"/>
    <w:pPr>
      <w:spacing w:after="0" w:line="240" w:lineRule="auto"/>
    </w:pPr>
    <w:rPr>
      <w:rFonts w:eastAsiaTheme="minorHAnsi"/>
    </w:rPr>
  </w:style>
  <w:style w:type="paragraph" w:customStyle="1" w:styleId="C205E6077BAD4270AF284B5AAD3925AF20">
    <w:name w:val="C205E6077BAD4270AF284B5AAD3925AF20"/>
    <w:rsid w:val="009E7671"/>
    <w:pPr>
      <w:spacing w:after="0" w:line="240" w:lineRule="auto"/>
    </w:pPr>
    <w:rPr>
      <w:rFonts w:eastAsiaTheme="minorHAnsi"/>
    </w:rPr>
  </w:style>
  <w:style w:type="paragraph" w:customStyle="1" w:styleId="6341BE0449D246F0AEA2D2FA757EDEA420">
    <w:name w:val="6341BE0449D246F0AEA2D2FA757EDEA420"/>
    <w:rsid w:val="009E7671"/>
    <w:pPr>
      <w:spacing w:after="0" w:line="240" w:lineRule="auto"/>
    </w:pPr>
    <w:rPr>
      <w:rFonts w:eastAsiaTheme="minorHAnsi"/>
    </w:rPr>
  </w:style>
  <w:style w:type="paragraph" w:customStyle="1" w:styleId="ADC2FD2531A740A3A20EBC3125198E4021">
    <w:name w:val="ADC2FD2531A740A3A20EBC3125198E4021"/>
    <w:rsid w:val="009E7671"/>
    <w:pPr>
      <w:spacing w:after="0" w:line="240" w:lineRule="auto"/>
    </w:pPr>
    <w:rPr>
      <w:rFonts w:eastAsiaTheme="minorHAnsi"/>
    </w:rPr>
  </w:style>
  <w:style w:type="paragraph" w:customStyle="1" w:styleId="2FA02AAD15604340B7C0B09D1F1EEAB09">
    <w:name w:val="2FA02AAD15604340B7C0B09D1F1EEAB09"/>
    <w:rsid w:val="009E7671"/>
    <w:pPr>
      <w:spacing w:after="0" w:line="240" w:lineRule="auto"/>
    </w:pPr>
    <w:rPr>
      <w:rFonts w:eastAsiaTheme="minorHAnsi"/>
    </w:rPr>
  </w:style>
  <w:style w:type="paragraph" w:customStyle="1" w:styleId="CAC4FE9D540D450EAE92E5E019C9F80F20">
    <w:name w:val="CAC4FE9D540D450EAE92E5E019C9F80F20"/>
    <w:rsid w:val="009E7671"/>
    <w:pPr>
      <w:spacing w:after="0" w:line="240" w:lineRule="auto"/>
    </w:pPr>
    <w:rPr>
      <w:rFonts w:eastAsiaTheme="minorHAnsi"/>
    </w:rPr>
  </w:style>
  <w:style w:type="paragraph" w:customStyle="1" w:styleId="37EE422F14624C94895FF83F65541E6120">
    <w:name w:val="37EE422F14624C94895FF83F65541E6120"/>
    <w:rsid w:val="009E7671"/>
    <w:pPr>
      <w:spacing w:after="0" w:line="240" w:lineRule="auto"/>
    </w:pPr>
    <w:rPr>
      <w:rFonts w:eastAsiaTheme="minorHAnsi"/>
    </w:rPr>
  </w:style>
  <w:style w:type="paragraph" w:customStyle="1" w:styleId="CA8233F7CCC14D5EBACE7F45CF9A454820">
    <w:name w:val="CA8233F7CCC14D5EBACE7F45CF9A454820"/>
    <w:rsid w:val="009E7671"/>
    <w:pPr>
      <w:spacing w:after="0" w:line="240" w:lineRule="auto"/>
    </w:pPr>
    <w:rPr>
      <w:rFonts w:eastAsiaTheme="minorHAnsi"/>
    </w:rPr>
  </w:style>
  <w:style w:type="paragraph" w:customStyle="1" w:styleId="A9108C95B0EE454FB39EF647D0B3174020">
    <w:name w:val="A9108C95B0EE454FB39EF647D0B3174020"/>
    <w:rsid w:val="009E7671"/>
    <w:pPr>
      <w:spacing w:after="0" w:line="240" w:lineRule="auto"/>
    </w:pPr>
    <w:rPr>
      <w:rFonts w:eastAsiaTheme="minorHAnsi"/>
    </w:rPr>
  </w:style>
  <w:style w:type="paragraph" w:customStyle="1" w:styleId="718BA9876B2B460F957577A919FCC8DB20">
    <w:name w:val="718BA9876B2B460F957577A919FCC8DB20"/>
    <w:rsid w:val="009E7671"/>
    <w:pPr>
      <w:spacing w:after="0" w:line="240" w:lineRule="auto"/>
    </w:pPr>
    <w:rPr>
      <w:rFonts w:eastAsiaTheme="minorHAnsi"/>
    </w:rPr>
  </w:style>
  <w:style w:type="paragraph" w:customStyle="1" w:styleId="9E656F7934C045588E97E5C1827B7E3120">
    <w:name w:val="9E656F7934C045588E97E5C1827B7E3120"/>
    <w:rsid w:val="009E7671"/>
    <w:pPr>
      <w:spacing w:after="0" w:line="240" w:lineRule="auto"/>
    </w:pPr>
    <w:rPr>
      <w:rFonts w:eastAsiaTheme="minorHAnsi"/>
    </w:rPr>
  </w:style>
  <w:style w:type="paragraph" w:customStyle="1" w:styleId="93898024DE9F469E91AD863E05C378FD26">
    <w:name w:val="93898024DE9F469E91AD863E05C378FD26"/>
    <w:rsid w:val="009E7671"/>
    <w:pPr>
      <w:spacing w:after="0" w:line="240" w:lineRule="auto"/>
    </w:pPr>
    <w:rPr>
      <w:rFonts w:eastAsiaTheme="minorHAnsi"/>
    </w:rPr>
  </w:style>
  <w:style w:type="paragraph" w:customStyle="1" w:styleId="BE32FB0070694D3BADBB59FF290F4BE326">
    <w:name w:val="BE32FB0070694D3BADBB59FF290F4BE326"/>
    <w:rsid w:val="009E7671"/>
    <w:pPr>
      <w:spacing w:after="0" w:line="240" w:lineRule="auto"/>
    </w:pPr>
    <w:rPr>
      <w:rFonts w:eastAsiaTheme="minorHAnsi"/>
    </w:rPr>
  </w:style>
  <w:style w:type="paragraph" w:customStyle="1" w:styleId="E332C582C8D8453880119FEF1FAE954926">
    <w:name w:val="E332C582C8D8453880119FEF1FAE954926"/>
    <w:rsid w:val="009E7671"/>
    <w:pPr>
      <w:spacing w:after="0" w:line="240" w:lineRule="auto"/>
    </w:pPr>
    <w:rPr>
      <w:rFonts w:eastAsiaTheme="minorHAnsi"/>
    </w:rPr>
  </w:style>
  <w:style w:type="paragraph" w:customStyle="1" w:styleId="1DD56B7C89784612B68BF2246FC5F23426">
    <w:name w:val="1DD56B7C89784612B68BF2246FC5F23426"/>
    <w:rsid w:val="009E7671"/>
    <w:pPr>
      <w:spacing w:after="0" w:line="240" w:lineRule="auto"/>
    </w:pPr>
    <w:rPr>
      <w:rFonts w:eastAsiaTheme="minorHAnsi"/>
    </w:rPr>
  </w:style>
  <w:style w:type="paragraph" w:customStyle="1" w:styleId="31E4C2B868704EBEB39540D6739EE91826">
    <w:name w:val="31E4C2B868704EBEB39540D6739EE91826"/>
    <w:rsid w:val="009E7671"/>
    <w:pPr>
      <w:spacing w:after="0" w:line="240" w:lineRule="auto"/>
    </w:pPr>
    <w:rPr>
      <w:rFonts w:eastAsiaTheme="minorHAnsi"/>
    </w:rPr>
  </w:style>
  <w:style w:type="paragraph" w:customStyle="1" w:styleId="278C459FC946465B95720F949A924E5126">
    <w:name w:val="278C459FC946465B95720F949A924E5126"/>
    <w:rsid w:val="009E7671"/>
    <w:pPr>
      <w:spacing w:after="0" w:line="240" w:lineRule="auto"/>
    </w:pPr>
    <w:rPr>
      <w:rFonts w:eastAsiaTheme="minorHAnsi"/>
    </w:rPr>
  </w:style>
  <w:style w:type="paragraph" w:customStyle="1" w:styleId="E4F78D02CCCD4D838D5890EFB3E4B5D926">
    <w:name w:val="E4F78D02CCCD4D838D5890EFB3E4B5D926"/>
    <w:rsid w:val="009E7671"/>
    <w:pPr>
      <w:spacing w:after="0" w:line="240" w:lineRule="auto"/>
    </w:pPr>
    <w:rPr>
      <w:rFonts w:eastAsiaTheme="minorHAnsi"/>
    </w:rPr>
  </w:style>
  <w:style w:type="paragraph" w:customStyle="1" w:styleId="8F92B1EAF502419588678859BEF7A7DF26">
    <w:name w:val="8F92B1EAF502419588678859BEF7A7DF26"/>
    <w:rsid w:val="009E7671"/>
    <w:pPr>
      <w:spacing w:after="0" w:line="240" w:lineRule="auto"/>
    </w:pPr>
    <w:rPr>
      <w:rFonts w:eastAsiaTheme="minorHAnsi"/>
    </w:rPr>
  </w:style>
  <w:style w:type="paragraph" w:customStyle="1" w:styleId="8CF349BDE0C64FB7B0BFB4A02EE00EE626">
    <w:name w:val="8CF349BDE0C64FB7B0BFB4A02EE00EE626"/>
    <w:rsid w:val="009E7671"/>
    <w:pPr>
      <w:spacing w:after="0" w:line="240" w:lineRule="auto"/>
    </w:pPr>
    <w:rPr>
      <w:rFonts w:eastAsiaTheme="minorHAnsi"/>
    </w:rPr>
  </w:style>
  <w:style w:type="paragraph" w:customStyle="1" w:styleId="4258D976BA4049129DDD541A91DA633B26">
    <w:name w:val="4258D976BA4049129DDD541A91DA633B26"/>
    <w:rsid w:val="009E7671"/>
    <w:pPr>
      <w:spacing w:after="0" w:line="240" w:lineRule="auto"/>
    </w:pPr>
    <w:rPr>
      <w:rFonts w:eastAsiaTheme="minorHAnsi"/>
    </w:rPr>
  </w:style>
  <w:style w:type="paragraph" w:customStyle="1" w:styleId="A266E94675614F9C84548C63AF35E24D26">
    <w:name w:val="A266E94675614F9C84548C63AF35E24D26"/>
    <w:rsid w:val="009E7671"/>
    <w:pPr>
      <w:spacing w:after="0" w:line="240" w:lineRule="auto"/>
    </w:pPr>
    <w:rPr>
      <w:rFonts w:eastAsiaTheme="minorHAnsi"/>
    </w:rPr>
  </w:style>
  <w:style w:type="paragraph" w:customStyle="1" w:styleId="ECE7B2C7EA2A4CACB09735E7DB9065E026">
    <w:name w:val="ECE7B2C7EA2A4CACB09735E7DB9065E026"/>
    <w:rsid w:val="009E7671"/>
    <w:pPr>
      <w:spacing w:after="0" w:line="240" w:lineRule="auto"/>
    </w:pPr>
    <w:rPr>
      <w:rFonts w:eastAsiaTheme="minorHAnsi"/>
    </w:rPr>
  </w:style>
  <w:style w:type="paragraph" w:customStyle="1" w:styleId="BB3EC1B34270433EBB70A998A6025D60">
    <w:name w:val="BB3EC1B34270433EBB70A998A6025D60"/>
    <w:rsid w:val="00007019"/>
    <w:pPr>
      <w:spacing w:after="0" w:line="240" w:lineRule="auto"/>
    </w:pPr>
    <w:rPr>
      <w:rFonts w:eastAsiaTheme="minorHAnsi"/>
    </w:rPr>
  </w:style>
  <w:style w:type="paragraph" w:customStyle="1" w:styleId="1D3A81ED648847EBAFD124217764F07222">
    <w:name w:val="1D3A81ED648847EBAFD124217764F07222"/>
    <w:rsid w:val="00007019"/>
    <w:pPr>
      <w:spacing w:after="0" w:line="240" w:lineRule="auto"/>
    </w:pPr>
    <w:rPr>
      <w:rFonts w:eastAsiaTheme="minorHAnsi"/>
    </w:rPr>
  </w:style>
  <w:style w:type="paragraph" w:customStyle="1" w:styleId="08921149F18043B1B85ADE88C41F50EF22">
    <w:name w:val="08921149F18043B1B85ADE88C41F50EF22"/>
    <w:rsid w:val="00007019"/>
    <w:pPr>
      <w:spacing w:after="0" w:line="240" w:lineRule="auto"/>
    </w:pPr>
    <w:rPr>
      <w:rFonts w:eastAsiaTheme="minorHAnsi"/>
    </w:rPr>
  </w:style>
  <w:style w:type="paragraph" w:customStyle="1" w:styleId="C205E6077BAD4270AF284B5AAD3925AF21">
    <w:name w:val="C205E6077BAD4270AF284B5AAD3925AF21"/>
    <w:rsid w:val="00007019"/>
    <w:pPr>
      <w:spacing w:after="0" w:line="240" w:lineRule="auto"/>
    </w:pPr>
    <w:rPr>
      <w:rFonts w:eastAsiaTheme="minorHAnsi"/>
    </w:rPr>
  </w:style>
  <w:style w:type="paragraph" w:customStyle="1" w:styleId="6341BE0449D246F0AEA2D2FA757EDEA421">
    <w:name w:val="6341BE0449D246F0AEA2D2FA757EDEA421"/>
    <w:rsid w:val="00007019"/>
    <w:pPr>
      <w:spacing w:after="0" w:line="240" w:lineRule="auto"/>
    </w:pPr>
    <w:rPr>
      <w:rFonts w:eastAsiaTheme="minorHAnsi"/>
    </w:rPr>
  </w:style>
  <w:style w:type="paragraph" w:customStyle="1" w:styleId="ADC2FD2531A740A3A20EBC3125198E4022">
    <w:name w:val="ADC2FD2531A740A3A20EBC3125198E4022"/>
    <w:rsid w:val="00007019"/>
    <w:pPr>
      <w:spacing w:after="0" w:line="240" w:lineRule="auto"/>
    </w:pPr>
    <w:rPr>
      <w:rFonts w:eastAsiaTheme="minorHAnsi"/>
    </w:rPr>
  </w:style>
  <w:style w:type="paragraph" w:customStyle="1" w:styleId="2FA02AAD15604340B7C0B09D1F1EEAB010">
    <w:name w:val="2FA02AAD15604340B7C0B09D1F1EEAB010"/>
    <w:rsid w:val="00007019"/>
    <w:pPr>
      <w:spacing w:after="0" w:line="240" w:lineRule="auto"/>
    </w:pPr>
    <w:rPr>
      <w:rFonts w:eastAsiaTheme="minorHAnsi"/>
    </w:rPr>
  </w:style>
  <w:style w:type="paragraph" w:customStyle="1" w:styleId="CAC4FE9D540D450EAE92E5E019C9F80F21">
    <w:name w:val="CAC4FE9D540D450EAE92E5E019C9F80F21"/>
    <w:rsid w:val="00007019"/>
    <w:pPr>
      <w:spacing w:after="0" w:line="240" w:lineRule="auto"/>
    </w:pPr>
    <w:rPr>
      <w:rFonts w:eastAsiaTheme="minorHAnsi"/>
    </w:rPr>
  </w:style>
  <w:style w:type="paragraph" w:customStyle="1" w:styleId="37EE422F14624C94895FF83F65541E6121">
    <w:name w:val="37EE422F14624C94895FF83F65541E6121"/>
    <w:rsid w:val="00007019"/>
    <w:pPr>
      <w:spacing w:after="0" w:line="240" w:lineRule="auto"/>
    </w:pPr>
    <w:rPr>
      <w:rFonts w:eastAsiaTheme="minorHAnsi"/>
    </w:rPr>
  </w:style>
  <w:style w:type="paragraph" w:customStyle="1" w:styleId="CA8233F7CCC14D5EBACE7F45CF9A454821">
    <w:name w:val="CA8233F7CCC14D5EBACE7F45CF9A454821"/>
    <w:rsid w:val="00007019"/>
    <w:pPr>
      <w:spacing w:after="0" w:line="240" w:lineRule="auto"/>
    </w:pPr>
    <w:rPr>
      <w:rFonts w:eastAsiaTheme="minorHAnsi"/>
    </w:rPr>
  </w:style>
  <w:style w:type="paragraph" w:customStyle="1" w:styleId="A9108C95B0EE454FB39EF647D0B3174021">
    <w:name w:val="A9108C95B0EE454FB39EF647D0B3174021"/>
    <w:rsid w:val="00007019"/>
    <w:pPr>
      <w:spacing w:after="0" w:line="240" w:lineRule="auto"/>
    </w:pPr>
    <w:rPr>
      <w:rFonts w:eastAsiaTheme="minorHAnsi"/>
    </w:rPr>
  </w:style>
  <w:style w:type="paragraph" w:customStyle="1" w:styleId="9E656F7934C045588E97E5C1827B7E3121">
    <w:name w:val="9E656F7934C045588E97E5C1827B7E3121"/>
    <w:rsid w:val="00007019"/>
    <w:pPr>
      <w:spacing w:after="0" w:line="240" w:lineRule="auto"/>
    </w:pPr>
    <w:rPr>
      <w:rFonts w:eastAsiaTheme="minorHAnsi"/>
    </w:rPr>
  </w:style>
  <w:style w:type="paragraph" w:customStyle="1" w:styleId="93898024DE9F469E91AD863E05C378FD27">
    <w:name w:val="93898024DE9F469E91AD863E05C378FD27"/>
    <w:rsid w:val="00007019"/>
    <w:pPr>
      <w:spacing w:after="0" w:line="240" w:lineRule="auto"/>
    </w:pPr>
    <w:rPr>
      <w:rFonts w:eastAsiaTheme="minorHAnsi"/>
    </w:rPr>
  </w:style>
  <w:style w:type="paragraph" w:customStyle="1" w:styleId="BE32FB0070694D3BADBB59FF290F4BE327">
    <w:name w:val="BE32FB0070694D3BADBB59FF290F4BE327"/>
    <w:rsid w:val="00007019"/>
    <w:pPr>
      <w:spacing w:after="0" w:line="240" w:lineRule="auto"/>
    </w:pPr>
    <w:rPr>
      <w:rFonts w:eastAsiaTheme="minorHAnsi"/>
    </w:rPr>
  </w:style>
  <w:style w:type="paragraph" w:customStyle="1" w:styleId="E332C582C8D8453880119FEF1FAE954927">
    <w:name w:val="E332C582C8D8453880119FEF1FAE954927"/>
    <w:rsid w:val="00007019"/>
    <w:pPr>
      <w:spacing w:after="0" w:line="240" w:lineRule="auto"/>
    </w:pPr>
    <w:rPr>
      <w:rFonts w:eastAsiaTheme="minorHAnsi"/>
    </w:rPr>
  </w:style>
  <w:style w:type="paragraph" w:customStyle="1" w:styleId="1DD56B7C89784612B68BF2246FC5F23427">
    <w:name w:val="1DD56B7C89784612B68BF2246FC5F23427"/>
    <w:rsid w:val="00007019"/>
    <w:pPr>
      <w:spacing w:after="0" w:line="240" w:lineRule="auto"/>
    </w:pPr>
    <w:rPr>
      <w:rFonts w:eastAsiaTheme="minorHAnsi"/>
    </w:rPr>
  </w:style>
  <w:style w:type="paragraph" w:customStyle="1" w:styleId="31E4C2B868704EBEB39540D6739EE91827">
    <w:name w:val="31E4C2B868704EBEB39540D6739EE91827"/>
    <w:rsid w:val="00007019"/>
    <w:pPr>
      <w:spacing w:after="0" w:line="240" w:lineRule="auto"/>
    </w:pPr>
    <w:rPr>
      <w:rFonts w:eastAsiaTheme="minorHAnsi"/>
    </w:rPr>
  </w:style>
  <w:style w:type="paragraph" w:customStyle="1" w:styleId="278C459FC946465B95720F949A924E5127">
    <w:name w:val="278C459FC946465B95720F949A924E5127"/>
    <w:rsid w:val="00007019"/>
    <w:pPr>
      <w:spacing w:after="0" w:line="240" w:lineRule="auto"/>
    </w:pPr>
    <w:rPr>
      <w:rFonts w:eastAsiaTheme="minorHAnsi"/>
    </w:rPr>
  </w:style>
  <w:style w:type="paragraph" w:customStyle="1" w:styleId="E4F78D02CCCD4D838D5890EFB3E4B5D927">
    <w:name w:val="E4F78D02CCCD4D838D5890EFB3E4B5D927"/>
    <w:rsid w:val="00007019"/>
    <w:pPr>
      <w:spacing w:after="0" w:line="240" w:lineRule="auto"/>
    </w:pPr>
    <w:rPr>
      <w:rFonts w:eastAsiaTheme="minorHAnsi"/>
    </w:rPr>
  </w:style>
  <w:style w:type="paragraph" w:customStyle="1" w:styleId="8F92B1EAF502419588678859BEF7A7DF27">
    <w:name w:val="8F92B1EAF502419588678859BEF7A7DF27"/>
    <w:rsid w:val="00007019"/>
    <w:pPr>
      <w:spacing w:after="0" w:line="240" w:lineRule="auto"/>
    </w:pPr>
    <w:rPr>
      <w:rFonts w:eastAsiaTheme="minorHAnsi"/>
    </w:rPr>
  </w:style>
  <w:style w:type="paragraph" w:customStyle="1" w:styleId="8CF349BDE0C64FB7B0BFB4A02EE00EE627">
    <w:name w:val="8CF349BDE0C64FB7B0BFB4A02EE00EE627"/>
    <w:rsid w:val="00007019"/>
    <w:pPr>
      <w:spacing w:after="0" w:line="240" w:lineRule="auto"/>
    </w:pPr>
    <w:rPr>
      <w:rFonts w:eastAsiaTheme="minorHAnsi"/>
    </w:rPr>
  </w:style>
  <w:style w:type="paragraph" w:customStyle="1" w:styleId="4258D976BA4049129DDD541A91DA633B27">
    <w:name w:val="4258D976BA4049129DDD541A91DA633B27"/>
    <w:rsid w:val="00007019"/>
    <w:pPr>
      <w:spacing w:after="0" w:line="240" w:lineRule="auto"/>
    </w:pPr>
    <w:rPr>
      <w:rFonts w:eastAsiaTheme="minorHAnsi"/>
    </w:rPr>
  </w:style>
  <w:style w:type="paragraph" w:customStyle="1" w:styleId="A266E94675614F9C84548C63AF35E24D27">
    <w:name w:val="A266E94675614F9C84548C63AF35E24D27"/>
    <w:rsid w:val="00007019"/>
    <w:pPr>
      <w:spacing w:after="0" w:line="240" w:lineRule="auto"/>
    </w:pPr>
    <w:rPr>
      <w:rFonts w:eastAsiaTheme="minorHAnsi"/>
    </w:rPr>
  </w:style>
  <w:style w:type="paragraph" w:customStyle="1" w:styleId="ECE7B2C7EA2A4CACB09735E7DB9065E027">
    <w:name w:val="ECE7B2C7EA2A4CACB09735E7DB9065E027"/>
    <w:rsid w:val="00007019"/>
    <w:pPr>
      <w:spacing w:after="0" w:line="240" w:lineRule="auto"/>
    </w:pPr>
    <w:rPr>
      <w:rFonts w:eastAsiaTheme="minorHAnsi"/>
    </w:rPr>
  </w:style>
  <w:style w:type="paragraph" w:customStyle="1" w:styleId="BB3EC1B34270433EBB70A998A6025D601">
    <w:name w:val="BB3EC1B34270433EBB70A998A6025D601"/>
    <w:rsid w:val="00007019"/>
    <w:pPr>
      <w:spacing w:after="0" w:line="240" w:lineRule="auto"/>
    </w:pPr>
    <w:rPr>
      <w:rFonts w:eastAsiaTheme="minorHAnsi"/>
    </w:rPr>
  </w:style>
  <w:style w:type="paragraph" w:customStyle="1" w:styleId="1D3A81ED648847EBAFD124217764F07223">
    <w:name w:val="1D3A81ED648847EBAFD124217764F07223"/>
    <w:rsid w:val="00007019"/>
    <w:pPr>
      <w:spacing w:after="0" w:line="240" w:lineRule="auto"/>
    </w:pPr>
    <w:rPr>
      <w:rFonts w:eastAsiaTheme="minorHAnsi"/>
    </w:rPr>
  </w:style>
  <w:style w:type="paragraph" w:customStyle="1" w:styleId="08921149F18043B1B85ADE88C41F50EF23">
    <w:name w:val="08921149F18043B1B85ADE88C41F50EF23"/>
    <w:rsid w:val="00007019"/>
    <w:pPr>
      <w:spacing w:after="0" w:line="240" w:lineRule="auto"/>
    </w:pPr>
    <w:rPr>
      <w:rFonts w:eastAsiaTheme="minorHAnsi"/>
    </w:rPr>
  </w:style>
  <w:style w:type="paragraph" w:customStyle="1" w:styleId="C205E6077BAD4270AF284B5AAD3925AF22">
    <w:name w:val="C205E6077BAD4270AF284B5AAD3925AF22"/>
    <w:rsid w:val="00007019"/>
    <w:pPr>
      <w:spacing w:after="0" w:line="240" w:lineRule="auto"/>
    </w:pPr>
    <w:rPr>
      <w:rFonts w:eastAsiaTheme="minorHAnsi"/>
    </w:rPr>
  </w:style>
  <w:style w:type="paragraph" w:customStyle="1" w:styleId="6341BE0449D246F0AEA2D2FA757EDEA422">
    <w:name w:val="6341BE0449D246F0AEA2D2FA757EDEA422"/>
    <w:rsid w:val="00007019"/>
    <w:pPr>
      <w:spacing w:after="0" w:line="240" w:lineRule="auto"/>
    </w:pPr>
    <w:rPr>
      <w:rFonts w:eastAsiaTheme="minorHAnsi"/>
    </w:rPr>
  </w:style>
  <w:style w:type="paragraph" w:customStyle="1" w:styleId="ADC2FD2531A740A3A20EBC3125198E4023">
    <w:name w:val="ADC2FD2531A740A3A20EBC3125198E4023"/>
    <w:rsid w:val="00007019"/>
    <w:pPr>
      <w:spacing w:after="0" w:line="240" w:lineRule="auto"/>
    </w:pPr>
    <w:rPr>
      <w:rFonts w:eastAsiaTheme="minorHAnsi"/>
    </w:rPr>
  </w:style>
  <w:style w:type="paragraph" w:customStyle="1" w:styleId="2FA02AAD15604340B7C0B09D1F1EEAB011">
    <w:name w:val="2FA02AAD15604340B7C0B09D1F1EEAB011"/>
    <w:rsid w:val="00007019"/>
    <w:pPr>
      <w:spacing w:after="0" w:line="240" w:lineRule="auto"/>
    </w:pPr>
    <w:rPr>
      <w:rFonts w:eastAsiaTheme="minorHAnsi"/>
    </w:rPr>
  </w:style>
  <w:style w:type="paragraph" w:customStyle="1" w:styleId="CAC4FE9D540D450EAE92E5E019C9F80F22">
    <w:name w:val="CAC4FE9D540D450EAE92E5E019C9F80F22"/>
    <w:rsid w:val="00007019"/>
    <w:pPr>
      <w:spacing w:after="0" w:line="240" w:lineRule="auto"/>
    </w:pPr>
    <w:rPr>
      <w:rFonts w:eastAsiaTheme="minorHAnsi"/>
    </w:rPr>
  </w:style>
  <w:style w:type="paragraph" w:customStyle="1" w:styleId="37EE422F14624C94895FF83F65541E6122">
    <w:name w:val="37EE422F14624C94895FF83F65541E6122"/>
    <w:rsid w:val="00007019"/>
    <w:pPr>
      <w:spacing w:after="0" w:line="240" w:lineRule="auto"/>
    </w:pPr>
    <w:rPr>
      <w:rFonts w:eastAsiaTheme="minorHAnsi"/>
    </w:rPr>
  </w:style>
  <w:style w:type="paragraph" w:customStyle="1" w:styleId="CA8233F7CCC14D5EBACE7F45CF9A454822">
    <w:name w:val="CA8233F7CCC14D5EBACE7F45CF9A454822"/>
    <w:rsid w:val="00007019"/>
    <w:pPr>
      <w:spacing w:after="0" w:line="240" w:lineRule="auto"/>
    </w:pPr>
    <w:rPr>
      <w:rFonts w:eastAsiaTheme="minorHAnsi"/>
    </w:rPr>
  </w:style>
  <w:style w:type="paragraph" w:customStyle="1" w:styleId="A9108C95B0EE454FB39EF647D0B3174022">
    <w:name w:val="A9108C95B0EE454FB39EF647D0B3174022"/>
    <w:rsid w:val="00007019"/>
    <w:pPr>
      <w:spacing w:after="0" w:line="240" w:lineRule="auto"/>
    </w:pPr>
    <w:rPr>
      <w:rFonts w:eastAsiaTheme="minorHAnsi"/>
    </w:rPr>
  </w:style>
  <w:style w:type="paragraph" w:customStyle="1" w:styleId="9E656F7934C045588E97E5C1827B7E3122">
    <w:name w:val="9E656F7934C045588E97E5C1827B7E3122"/>
    <w:rsid w:val="00007019"/>
    <w:pPr>
      <w:spacing w:after="0" w:line="240" w:lineRule="auto"/>
    </w:pPr>
    <w:rPr>
      <w:rFonts w:eastAsiaTheme="minorHAnsi"/>
    </w:rPr>
  </w:style>
  <w:style w:type="paragraph" w:customStyle="1" w:styleId="93898024DE9F469E91AD863E05C378FD28">
    <w:name w:val="93898024DE9F469E91AD863E05C378FD28"/>
    <w:rsid w:val="00007019"/>
    <w:pPr>
      <w:spacing w:after="0" w:line="240" w:lineRule="auto"/>
    </w:pPr>
    <w:rPr>
      <w:rFonts w:eastAsiaTheme="minorHAnsi"/>
    </w:rPr>
  </w:style>
  <w:style w:type="paragraph" w:customStyle="1" w:styleId="BE32FB0070694D3BADBB59FF290F4BE328">
    <w:name w:val="BE32FB0070694D3BADBB59FF290F4BE328"/>
    <w:rsid w:val="00007019"/>
    <w:pPr>
      <w:spacing w:after="0" w:line="240" w:lineRule="auto"/>
    </w:pPr>
    <w:rPr>
      <w:rFonts w:eastAsiaTheme="minorHAnsi"/>
    </w:rPr>
  </w:style>
  <w:style w:type="paragraph" w:customStyle="1" w:styleId="E332C582C8D8453880119FEF1FAE954928">
    <w:name w:val="E332C582C8D8453880119FEF1FAE954928"/>
    <w:rsid w:val="00007019"/>
    <w:pPr>
      <w:spacing w:after="0" w:line="240" w:lineRule="auto"/>
    </w:pPr>
    <w:rPr>
      <w:rFonts w:eastAsiaTheme="minorHAnsi"/>
    </w:rPr>
  </w:style>
  <w:style w:type="paragraph" w:customStyle="1" w:styleId="1DD56B7C89784612B68BF2246FC5F23428">
    <w:name w:val="1DD56B7C89784612B68BF2246FC5F23428"/>
    <w:rsid w:val="00007019"/>
    <w:pPr>
      <w:spacing w:after="0" w:line="240" w:lineRule="auto"/>
    </w:pPr>
    <w:rPr>
      <w:rFonts w:eastAsiaTheme="minorHAnsi"/>
    </w:rPr>
  </w:style>
  <w:style w:type="paragraph" w:customStyle="1" w:styleId="31E4C2B868704EBEB39540D6739EE91828">
    <w:name w:val="31E4C2B868704EBEB39540D6739EE91828"/>
    <w:rsid w:val="00007019"/>
    <w:pPr>
      <w:spacing w:after="0" w:line="240" w:lineRule="auto"/>
    </w:pPr>
    <w:rPr>
      <w:rFonts w:eastAsiaTheme="minorHAnsi"/>
    </w:rPr>
  </w:style>
  <w:style w:type="paragraph" w:customStyle="1" w:styleId="278C459FC946465B95720F949A924E5128">
    <w:name w:val="278C459FC946465B95720F949A924E5128"/>
    <w:rsid w:val="00007019"/>
    <w:pPr>
      <w:spacing w:after="0" w:line="240" w:lineRule="auto"/>
    </w:pPr>
    <w:rPr>
      <w:rFonts w:eastAsiaTheme="minorHAnsi"/>
    </w:rPr>
  </w:style>
  <w:style w:type="paragraph" w:customStyle="1" w:styleId="E4F78D02CCCD4D838D5890EFB3E4B5D928">
    <w:name w:val="E4F78D02CCCD4D838D5890EFB3E4B5D928"/>
    <w:rsid w:val="00007019"/>
    <w:pPr>
      <w:spacing w:after="0" w:line="240" w:lineRule="auto"/>
    </w:pPr>
    <w:rPr>
      <w:rFonts w:eastAsiaTheme="minorHAnsi"/>
    </w:rPr>
  </w:style>
  <w:style w:type="paragraph" w:customStyle="1" w:styleId="8F92B1EAF502419588678859BEF7A7DF28">
    <w:name w:val="8F92B1EAF502419588678859BEF7A7DF28"/>
    <w:rsid w:val="00007019"/>
    <w:pPr>
      <w:spacing w:after="0" w:line="240" w:lineRule="auto"/>
    </w:pPr>
    <w:rPr>
      <w:rFonts w:eastAsiaTheme="minorHAnsi"/>
    </w:rPr>
  </w:style>
  <w:style w:type="paragraph" w:customStyle="1" w:styleId="8CF349BDE0C64FB7B0BFB4A02EE00EE628">
    <w:name w:val="8CF349BDE0C64FB7B0BFB4A02EE00EE628"/>
    <w:rsid w:val="00007019"/>
    <w:pPr>
      <w:spacing w:after="0" w:line="240" w:lineRule="auto"/>
    </w:pPr>
    <w:rPr>
      <w:rFonts w:eastAsiaTheme="minorHAnsi"/>
    </w:rPr>
  </w:style>
  <w:style w:type="paragraph" w:customStyle="1" w:styleId="4258D976BA4049129DDD541A91DA633B28">
    <w:name w:val="4258D976BA4049129DDD541A91DA633B28"/>
    <w:rsid w:val="00007019"/>
    <w:pPr>
      <w:spacing w:after="0" w:line="240" w:lineRule="auto"/>
    </w:pPr>
    <w:rPr>
      <w:rFonts w:eastAsiaTheme="minorHAnsi"/>
    </w:rPr>
  </w:style>
  <w:style w:type="paragraph" w:customStyle="1" w:styleId="A266E94675614F9C84548C63AF35E24D28">
    <w:name w:val="A266E94675614F9C84548C63AF35E24D28"/>
    <w:rsid w:val="00007019"/>
    <w:pPr>
      <w:spacing w:after="0" w:line="240" w:lineRule="auto"/>
    </w:pPr>
    <w:rPr>
      <w:rFonts w:eastAsiaTheme="minorHAnsi"/>
    </w:rPr>
  </w:style>
  <w:style w:type="paragraph" w:customStyle="1" w:styleId="ECE7B2C7EA2A4CACB09735E7DB9065E028">
    <w:name w:val="ECE7B2C7EA2A4CACB09735E7DB9065E028"/>
    <w:rsid w:val="00007019"/>
    <w:pPr>
      <w:spacing w:after="0" w:line="240" w:lineRule="auto"/>
    </w:pPr>
    <w:rPr>
      <w:rFonts w:eastAsiaTheme="minorHAnsi"/>
    </w:rPr>
  </w:style>
  <w:style w:type="paragraph" w:customStyle="1" w:styleId="E2AD83D304DA41A29282AE81331731E6">
    <w:name w:val="E2AD83D304DA41A29282AE81331731E6"/>
    <w:rsid w:val="00F51DEB"/>
    <w:pPr>
      <w:spacing w:after="0" w:line="240" w:lineRule="auto"/>
    </w:pPr>
    <w:rPr>
      <w:rFonts w:eastAsiaTheme="minorHAnsi"/>
    </w:rPr>
  </w:style>
  <w:style w:type="paragraph" w:customStyle="1" w:styleId="81C9CA61121E4469ACEEA4A32523CF78">
    <w:name w:val="81C9CA61121E4469ACEEA4A32523CF78"/>
    <w:rsid w:val="00F51DEB"/>
    <w:pPr>
      <w:spacing w:after="0" w:line="240" w:lineRule="auto"/>
    </w:pPr>
    <w:rPr>
      <w:rFonts w:eastAsiaTheme="minorHAnsi"/>
    </w:rPr>
  </w:style>
  <w:style w:type="paragraph" w:customStyle="1" w:styleId="C9FBB25BB6274B71B94077B6931C87C6">
    <w:name w:val="C9FBB25BB6274B71B94077B6931C87C6"/>
    <w:rsid w:val="00F51DEB"/>
    <w:pPr>
      <w:spacing w:after="0" w:line="240" w:lineRule="auto"/>
    </w:pPr>
    <w:rPr>
      <w:rFonts w:eastAsiaTheme="minorHAnsi"/>
    </w:rPr>
  </w:style>
  <w:style w:type="paragraph" w:customStyle="1" w:styleId="FDA279BA6ED949949C902B6FCB1F865D2">
    <w:name w:val="FDA279BA6ED949949C902B6FCB1F865D2"/>
    <w:rsid w:val="00F51DEB"/>
    <w:pPr>
      <w:spacing w:after="0" w:line="240" w:lineRule="auto"/>
    </w:pPr>
    <w:rPr>
      <w:rFonts w:eastAsiaTheme="minorHAnsi"/>
    </w:rPr>
  </w:style>
  <w:style w:type="paragraph" w:customStyle="1" w:styleId="1D3A81ED648847EBAFD124217764F07224">
    <w:name w:val="1D3A81ED648847EBAFD124217764F07224"/>
    <w:rsid w:val="00F51DEB"/>
    <w:pPr>
      <w:spacing w:after="0" w:line="240" w:lineRule="auto"/>
    </w:pPr>
    <w:rPr>
      <w:rFonts w:eastAsiaTheme="minorHAnsi"/>
    </w:rPr>
  </w:style>
  <w:style w:type="paragraph" w:customStyle="1" w:styleId="08921149F18043B1B85ADE88C41F50EF24">
    <w:name w:val="08921149F18043B1B85ADE88C41F50EF24"/>
    <w:rsid w:val="00F51DEB"/>
    <w:pPr>
      <w:spacing w:after="0" w:line="240" w:lineRule="auto"/>
    </w:pPr>
    <w:rPr>
      <w:rFonts w:eastAsiaTheme="minorHAnsi"/>
    </w:rPr>
  </w:style>
  <w:style w:type="paragraph" w:customStyle="1" w:styleId="C205E6077BAD4270AF284B5AAD3925AF23">
    <w:name w:val="C205E6077BAD4270AF284B5AAD3925AF23"/>
    <w:rsid w:val="00F51DEB"/>
    <w:pPr>
      <w:spacing w:after="0" w:line="240" w:lineRule="auto"/>
    </w:pPr>
    <w:rPr>
      <w:rFonts w:eastAsiaTheme="minorHAnsi"/>
    </w:rPr>
  </w:style>
  <w:style w:type="paragraph" w:customStyle="1" w:styleId="6341BE0449D246F0AEA2D2FA757EDEA423">
    <w:name w:val="6341BE0449D246F0AEA2D2FA757EDEA423"/>
    <w:rsid w:val="00F51DEB"/>
    <w:pPr>
      <w:spacing w:after="0" w:line="240" w:lineRule="auto"/>
    </w:pPr>
    <w:rPr>
      <w:rFonts w:eastAsiaTheme="minorHAnsi"/>
    </w:rPr>
  </w:style>
  <w:style w:type="paragraph" w:customStyle="1" w:styleId="ADC2FD2531A740A3A20EBC3125198E4024">
    <w:name w:val="ADC2FD2531A740A3A20EBC3125198E4024"/>
    <w:rsid w:val="00F51DEB"/>
    <w:pPr>
      <w:spacing w:after="0" w:line="240" w:lineRule="auto"/>
    </w:pPr>
    <w:rPr>
      <w:rFonts w:eastAsiaTheme="minorHAnsi"/>
    </w:rPr>
  </w:style>
  <w:style w:type="paragraph" w:customStyle="1" w:styleId="2FA02AAD15604340B7C0B09D1F1EEAB012">
    <w:name w:val="2FA02AAD15604340B7C0B09D1F1EEAB012"/>
    <w:rsid w:val="00F51DEB"/>
    <w:pPr>
      <w:spacing w:after="0" w:line="240" w:lineRule="auto"/>
    </w:pPr>
    <w:rPr>
      <w:rFonts w:eastAsiaTheme="minorHAnsi"/>
    </w:rPr>
  </w:style>
  <w:style w:type="paragraph" w:customStyle="1" w:styleId="CAC4FE9D540D450EAE92E5E019C9F80F23">
    <w:name w:val="CAC4FE9D540D450EAE92E5E019C9F80F23"/>
    <w:rsid w:val="00F51DEB"/>
    <w:pPr>
      <w:spacing w:after="0" w:line="240" w:lineRule="auto"/>
    </w:pPr>
    <w:rPr>
      <w:rFonts w:eastAsiaTheme="minorHAnsi"/>
    </w:rPr>
  </w:style>
  <w:style w:type="paragraph" w:customStyle="1" w:styleId="37EE422F14624C94895FF83F65541E6123">
    <w:name w:val="37EE422F14624C94895FF83F65541E6123"/>
    <w:rsid w:val="00F51DEB"/>
    <w:pPr>
      <w:spacing w:after="0" w:line="240" w:lineRule="auto"/>
    </w:pPr>
    <w:rPr>
      <w:rFonts w:eastAsiaTheme="minorHAnsi"/>
    </w:rPr>
  </w:style>
  <w:style w:type="paragraph" w:customStyle="1" w:styleId="CA8233F7CCC14D5EBACE7F45CF9A454823">
    <w:name w:val="CA8233F7CCC14D5EBACE7F45CF9A454823"/>
    <w:rsid w:val="00F51DEB"/>
    <w:pPr>
      <w:spacing w:after="0" w:line="240" w:lineRule="auto"/>
    </w:pPr>
    <w:rPr>
      <w:rFonts w:eastAsiaTheme="minorHAnsi"/>
    </w:rPr>
  </w:style>
  <w:style w:type="paragraph" w:customStyle="1" w:styleId="A9108C95B0EE454FB39EF647D0B3174023">
    <w:name w:val="A9108C95B0EE454FB39EF647D0B3174023"/>
    <w:rsid w:val="00F51DEB"/>
    <w:pPr>
      <w:spacing w:after="0" w:line="240" w:lineRule="auto"/>
    </w:pPr>
    <w:rPr>
      <w:rFonts w:eastAsiaTheme="minorHAnsi"/>
    </w:rPr>
  </w:style>
  <w:style w:type="paragraph" w:customStyle="1" w:styleId="9E656F7934C045588E97E5C1827B7E3123">
    <w:name w:val="9E656F7934C045588E97E5C1827B7E3123"/>
    <w:rsid w:val="00F51DEB"/>
    <w:pPr>
      <w:spacing w:after="0" w:line="240" w:lineRule="auto"/>
    </w:pPr>
    <w:rPr>
      <w:rFonts w:eastAsiaTheme="minorHAnsi"/>
    </w:rPr>
  </w:style>
  <w:style w:type="paragraph" w:customStyle="1" w:styleId="93898024DE9F469E91AD863E05C378FD29">
    <w:name w:val="93898024DE9F469E91AD863E05C378FD29"/>
    <w:rsid w:val="00F51DEB"/>
    <w:pPr>
      <w:spacing w:after="0" w:line="240" w:lineRule="auto"/>
    </w:pPr>
    <w:rPr>
      <w:rFonts w:eastAsiaTheme="minorHAnsi"/>
    </w:rPr>
  </w:style>
  <w:style w:type="paragraph" w:customStyle="1" w:styleId="BE32FB0070694D3BADBB59FF290F4BE329">
    <w:name w:val="BE32FB0070694D3BADBB59FF290F4BE329"/>
    <w:rsid w:val="00F51DEB"/>
    <w:pPr>
      <w:spacing w:after="0" w:line="240" w:lineRule="auto"/>
    </w:pPr>
    <w:rPr>
      <w:rFonts w:eastAsiaTheme="minorHAnsi"/>
    </w:rPr>
  </w:style>
  <w:style w:type="paragraph" w:customStyle="1" w:styleId="E332C582C8D8453880119FEF1FAE954929">
    <w:name w:val="E332C582C8D8453880119FEF1FAE954929"/>
    <w:rsid w:val="00F51DEB"/>
    <w:pPr>
      <w:spacing w:after="0" w:line="240" w:lineRule="auto"/>
    </w:pPr>
    <w:rPr>
      <w:rFonts w:eastAsiaTheme="minorHAnsi"/>
    </w:rPr>
  </w:style>
  <w:style w:type="paragraph" w:customStyle="1" w:styleId="1DD56B7C89784612B68BF2246FC5F23429">
    <w:name w:val="1DD56B7C89784612B68BF2246FC5F23429"/>
    <w:rsid w:val="00F51DEB"/>
    <w:pPr>
      <w:spacing w:after="0" w:line="240" w:lineRule="auto"/>
    </w:pPr>
    <w:rPr>
      <w:rFonts w:eastAsiaTheme="minorHAnsi"/>
    </w:rPr>
  </w:style>
  <w:style w:type="paragraph" w:customStyle="1" w:styleId="31E4C2B868704EBEB39540D6739EE91829">
    <w:name w:val="31E4C2B868704EBEB39540D6739EE91829"/>
    <w:rsid w:val="00F51DEB"/>
    <w:pPr>
      <w:spacing w:after="0" w:line="240" w:lineRule="auto"/>
    </w:pPr>
    <w:rPr>
      <w:rFonts w:eastAsiaTheme="minorHAnsi"/>
    </w:rPr>
  </w:style>
  <w:style w:type="paragraph" w:customStyle="1" w:styleId="278C459FC946465B95720F949A924E5129">
    <w:name w:val="278C459FC946465B95720F949A924E5129"/>
    <w:rsid w:val="00F51DEB"/>
    <w:pPr>
      <w:spacing w:after="0" w:line="240" w:lineRule="auto"/>
    </w:pPr>
    <w:rPr>
      <w:rFonts w:eastAsiaTheme="minorHAnsi"/>
    </w:rPr>
  </w:style>
  <w:style w:type="paragraph" w:customStyle="1" w:styleId="E4F78D02CCCD4D838D5890EFB3E4B5D929">
    <w:name w:val="E4F78D02CCCD4D838D5890EFB3E4B5D929"/>
    <w:rsid w:val="00F51DEB"/>
    <w:pPr>
      <w:spacing w:after="0" w:line="240" w:lineRule="auto"/>
    </w:pPr>
    <w:rPr>
      <w:rFonts w:eastAsiaTheme="minorHAnsi"/>
    </w:rPr>
  </w:style>
  <w:style w:type="paragraph" w:customStyle="1" w:styleId="8F92B1EAF502419588678859BEF7A7DF29">
    <w:name w:val="8F92B1EAF502419588678859BEF7A7DF29"/>
    <w:rsid w:val="00F51DEB"/>
    <w:pPr>
      <w:spacing w:after="0" w:line="240" w:lineRule="auto"/>
    </w:pPr>
    <w:rPr>
      <w:rFonts w:eastAsiaTheme="minorHAnsi"/>
    </w:rPr>
  </w:style>
  <w:style w:type="paragraph" w:customStyle="1" w:styleId="8CF349BDE0C64FB7B0BFB4A02EE00EE629">
    <w:name w:val="8CF349BDE0C64FB7B0BFB4A02EE00EE629"/>
    <w:rsid w:val="00F51DEB"/>
    <w:pPr>
      <w:spacing w:after="0" w:line="240" w:lineRule="auto"/>
    </w:pPr>
    <w:rPr>
      <w:rFonts w:eastAsiaTheme="minorHAnsi"/>
    </w:rPr>
  </w:style>
  <w:style w:type="paragraph" w:customStyle="1" w:styleId="4258D976BA4049129DDD541A91DA633B29">
    <w:name w:val="4258D976BA4049129DDD541A91DA633B29"/>
    <w:rsid w:val="00F51DEB"/>
    <w:pPr>
      <w:spacing w:after="0" w:line="240" w:lineRule="auto"/>
    </w:pPr>
    <w:rPr>
      <w:rFonts w:eastAsiaTheme="minorHAnsi"/>
    </w:rPr>
  </w:style>
  <w:style w:type="paragraph" w:customStyle="1" w:styleId="A266E94675614F9C84548C63AF35E24D29">
    <w:name w:val="A266E94675614F9C84548C63AF35E24D29"/>
    <w:rsid w:val="00F51DEB"/>
    <w:pPr>
      <w:spacing w:after="0" w:line="240" w:lineRule="auto"/>
    </w:pPr>
    <w:rPr>
      <w:rFonts w:eastAsiaTheme="minorHAnsi"/>
    </w:rPr>
  </w:style>
  <w:style w:type="paragraph" w:customStyle="1" w:styleId="ECE7B2C7EA2A4CACB09735E7DB9065E029">
    <w:name w:val="ECE7B2C7EA2A4CACB09735E7DB9065E029"/>
    <w:rsid w:val="00F51DEB"/>
    <w:pPr>
      <w:spacing w:after="0" w:line="240" w:lineRule="auto"/>
    </w:pPr>
    <w:rPr>
      <w:rFonts w:eastAsiaTheme="minorHAnsi"/>
    </w:rPr>
  </w:style>
  <w:style w:type="paragraph" w:customStyle="1" w:styleId="E2AD83D304DA41A29282AE81331731E61">
    <w:name w:val="E2AD83D304DA41A29282AE81331731E61"/>
    <w:rsid w:val="00F51DEB"/>
    <w:pPr>
      <w:spacing w:after="0" w:line="240" w:lineRule="auto"/>
    </w:pPr>
    <w:rPr>
      <w:rFonts w:eastAsiaTheme="minorHAnsi"/>
    </w:rPr>
  </w:style>
  <w:style w:type="paragraph" w:customStyle="1" w:styleId="81C9CA61121E4469ACEEA4A32523CF781">
    <w:name w:val="81C9CA61121E4469ACEEA4A32523CF781"/>
    <w:rsid w:val="00F51DEB"/>
    <w:pPr>
      <w:spacing w:after="0" w:line="240" w:lineRule="auto"/>
    </w:pPr>
    <w:rPr>
      <w:rFonts w:eastAsiaTheme="minorHAnsi"/>
    </w:rPr>
  </w:style>
  <w:style w:type="paragraph" w:customStyle="1" w:styleId="C9FBB25BB6274B71B94077B6931C87C61">
    <w:name w:val="C9FBB25BB6274B71B94077B6931C87C61"/>
    <w:rsid w:val="00F51DEB"/>
    <w:pPr>
      <w:spacing w:after="0" w:line="240" w:lineRule="auto"/>
    </w:pPr>
    <w:rPr>
      <w:rFonts w:eastAsiaTheme="minorHAnsi"/>
    </w:rPr>
  </w:style>
  <w:style w:type="paragraph" w:customStyle="1" w:styleId="FDA279BA6ED949949C902B6FCB1F865D3">
    <w:name w:val="FDA279BA6ED949949C902B6FCB1F865D3"/>
    <w:rsid w:val="00F51DEB"/>
    <w:pPr>
      <w:spacing w:after="0" w:line="240" w:lineRule="auto"/>
    </w:pPr>
    <w:rPr>
      <w:rFonts w:eastAsiaTheme="minorHAnsi"/>
    </w:rPr>
  </w:style>
  <w:style w:type="paragraph" w:customStyle="1" w:styleId="1D3A81ED648847EBAFD124217764F07225">
    <w:name w:val="1D3A81ED648847EBAFD124217764F07225"/>
    <w:rsid w:val="00F51DEB"/>
    <w:pPr>
      <w:spacing w:after="0" w:line="240" w:lineRule="auto"/>
    </w:pPr>
    <w:rPr>
      <w:rFonts w:eastAsiaTheme="minorHAnsi"/>
    </w:rPr>
  </w:style>
  <w:style w:type="paragraph" w:customStyle="1" w:styleId="08921149F18043B1B85ADE88C41F50EF25">
    <w:name w:val="08921149F18043B1B85ADE88C41F50EF25"/>
    <w:rsid w:val="00F51DEB"/>
    <w:pPr>
      <w:spacing w:after="0" w:line="240" w:lineRule="auto"/>
    </w:pPr>
    <w:rPr>
      <w:rFonts w:eastAsiaTheme="minorHAnsi"/>
    </w:rPr>
  </w:style>
  <w:style w:type="paragraph" w:customStyle="1" w:styleId="C205E6077BAD4270AF284B5AAD3925AF24">
    <w:name w:val="C205E6077BAD4270AF284B5AAD3925AF24"/>
    <w:rsid w:val="00F51DEB"/>
    <w:pPr>
      <w:spacing w:after="0" w:line="240" w:lineRule="auto"/>
    </w:pPr>
    <w:rPr>
      <w:rFonts w:eastAsiaTheme="minorHAnsi"/>
    </w:rPr>
  </w:style>
  <w:style w:type="paragraph" w:customStyle="1" w:styleId="6341BE0449D246F0AEA2D2FA757EDEA424">
    <w:name w:val="6341BE0449D246F0AEA2D2FA757EDEA424"/>
    <w:rsid w:val="00F51DEB"/>
    <w:pPr>
      <w:spacing w:after="0" w:line="240" w:lineRule="auto"/>
    </w:pPr>
    <w:rPr>
      <w:rFonts w:eastAsiaTheme="minorHAnsi"/>
    </w:rPr>
  </w:style>
  <w:style w:type="paragraph" w:customStyle="1" w:styleId="ADC2FD2531A740A3A20EBC3125198E4025">
    <w:name w:val="ADC2FD2531A740A3A20EBC3125198E4025"/>
    <w:rsid w:val="00F51DEB"/>
    <w:pPr>
      <w:spacing w:after="0" w:line="240" w:lineRule="auto"/>
    </w:pPr>
    <w:rPr>
      <w:rFonts w:eastAsiaTheme="minorHAnsi"/>
    </w:rPr>
  </w:style>
  <w:style w:type="paragraph" w:customStyle="1" w:styleId="2FA02AAD15604340B7C0B09D1F1EEAB013">
    <w:name w:val="2FA02AAD15604340B7C0B09D1F1EEAB013"/>
    <w:rsid w:val="00F51DEB"/>
    <w:pPr>
      <w:spacing w:after="0" w:line="240" w:lineRule="auto"/>
    </w:pPr>
    <w:rPr>
      <w:rFonts w:eastAsiaTheme="minorHAnsi"/>
    </w:rPr>
  </w:style>
  <w:style w:type="paragraph" w:customStyle="1" w:styleId="CAC4FE9D540D450EAE92E5E019C9F80F24">
    <w:name w:val="CAC4FE9D540D450EAE92E5E019C9F80F24"/>
    <w:rsid w:val="00F51DEB"/>
    <w:pPr>
      <w:spacing w:after="0" w:line="240" w:lineRule="auto"/>
    </w:pPr>
    <w:rPr>
      <w:rFonts w:eastAsiaTheme="minorHAnsi"/>
    </w:rPr>
  </w:style>
  <w:style w:type="paragraph" w:customStyle="1" w:styleId="37EE422F14624C94895FF83F65541E6124">
    <w:name w:val="37EE422F14624C94895FF83F65541E6124"/>
    <w:rsid w:val="00F51DEB"/>
    <w:pPr>
      <w:spacing w:after="0" w:line="240" w:lineRule="auto"/>
    </w:pPr>
    <w:rPr>
      <w:rFonts w:eastAsiaTheme="minorHAnsi"/>
    </w:rPr>
  </w:style>
  <w:style w:type="paragraph" w:customStyle="1" w:styleId="CA8233F7CCC14D5EBACE7F45CF9A454824">
    <w:name w:val="CA8233F7CCC14D5EBACE7F45CF9A454824"/>
    <w:rsid w:val="00F51DEB"/>
    <w:pPr>
      <w:spacing w:after="0" w:line="240" w:lineRule="auto"/>
    </w:pPr>
    <w:rPr>
      <w:rFonts w:eastAsiaTheme="minorHAnsi"/>
    </w:rPr>
  </w:style>
  <w:style w:type="paragraph" w:customStyle="1" w:styleId="A9108C95B0EE454FB39EF647D0B3174024">
    <w:name w:val="A9108C95B0EE454FB39EF647D0B3174024"/>
    <w:rsid w:val="00F51DEB"/>
    <w:pPr>
      <w:spacing w:after="0" w:line="240" w:lineRule="auto"/>
    </w:pPr>
    <w:rPr>
      <w:rFonts w:eastAsiaTheme="minorHAnsi"/>
    </w:rPr>
  </w:style>
  <w:style w:type="paragraph" w:customStyle="1" w:styleId="D0288E7955C8435D9FCF7DC74900194E">
    <w:name w:val="D0288E7955C8435D9FCF7DC74900194E"/>
    <w:rsid w:val="00F51DEB"/>
    <w:pPr>
      <w:spacing w:after="0" w:line="240" w:lineRule="auto"/>
    </w:pPr>
    <w:rPr>
      <w:rFonts w:eastAsiaTheme="minorHAnsi"/>
    </w:rPr>
  </w:style>
  <w:style w:type="paragraph" w:customStyle="1" w:styleId="9E656F7934C045588E97E5C1827B7E3124">
    <w:name w:val="9E656F7934C045588E97E5C1827B7E3124"/>
    <w:rsid w:val="00F51DEB"/>
    <w:pPr>
      <w:spacing w:after="0" w:line="240" w:lineRule="auto"/>
    </w:pPr>
    <w:rPr>
      <w:rFonts w:eastAsiaTheme="minorHAnsi"/>
    </w:rPr>
  </w:style>
  <w:style w:type="paragraph" w:customStyle="1" w:styleId="93898024DE9F469E91AD863E05C378FD30">
    <w:name w:val="93898024DE9F469E91AD863E05C378FD30"/>
    <w:rsid w:val="00F51DEB"/>
    <w:pPr>
      <w:spacing w:after="0" w:line="240" w:lineRule="auto"/>
    </w:pPr>
    <w:rPr>
      <w:rFonts w:eastAsiaTheme="minorHAnsi"/>
    </w:rPr>
  </w:style>
  <w:style w:type="paragraph" w:customStyle="1" w:styleId="BE32FB0070694D3BADBB59FF290F4BE330">
    <w:name w:val="BE32FB0070694D3BADBB59FF290F4BE330"/>
    <w:rsid w:val="00F51DEB"/>
    <w:pPr>
      <w:spacing w:after="0" w:line="240" w:lineRule="auto"/>
    </w:pPr>
    <w:rPr>
      <w:rFonts w:eastAsiaTheme="minorHAnsi"/>
    </w:rPr>
  </w:style>
  <w:style w:type="paragraph" w:customStyle="1" w:styleId="E332C582C8D8453880119FEF1FAE954930">
    <w:name w:val="E332C582C8D8453880119FEF1FAE954930"/>
    <w:rsid w:val="00F51DEB"/>
    <w:pPr>
      <w:spacing w:after="0" w:line="240" w:lineRule="auto"/>
    </w:pPr>
    <w:rPr>
      <w:rFonts w:eastAsiaTheme="minorHAnsi"/>
    </w:rPr>
  </w:style>
  <w:style w:type="paragraph" w:customStyle="1" w:styleId="1DD56B7C89784612B68BF2246FC5F23430">
    <w:name w:val="1DD56B7C89784612B68BF2246FC5F23430"/>
    <w:rsid w:val="00F51DEB"/>
    <w:pPr>
      <w:spacing w:after="0" w:line="240" w:lineRule="auto"/>
    </w:pPr>
    <w:rPr>
      <w:rFonts w:eastAsiaTheme="minorHAnsi"/>
    </w:rPr>
  </w:style>
  <w:style w:type="paragraph" w:customStyle="1" w:styleId="31E4C2B868704EBEB39540D6739EE91830">
    <w:name w:val="31E4C2B868704EBEB39540D6739EE91830"/>
    <w:rsid w:val="00F51DEB"/>
    <w:pPr>
      <w:spacing w:after="0" w:line="240" w:lineRule="auto"/>
    </w:pPr>
    <w:rPr>
      <w:rFonts w:eastAsiaTheme="minorHAnsi"/>
    </w:rPr>
  </w:style>
  <w:style w:type="paragraph" w:customStyle="1" w:styleId="278C459FC946465B95720F949A924E5130">
    <w:name w:val="278C459FC946465B95720F949A924E5130"/>
    <w:rsid w:val="00F51DEB"/>
    <w:pPr>
      <w:spacing w:after="0" w:line="240" w:lineRule="auto"/>
    </w:pPr>
    <w:rPr>
      <w:rFonts w:eastAsiaTheme="minorHAnsi"/>
    </w:rPr>
  </w:style>
  <w:style w:type="paragraph" w:customStyle="1" w:styleId="E4F78D02CCCD4D838D5890EFB3E4B5D930">
    <w:name w:val="E4F78D02CCCD4D838D5890EFB3E4B5D930"/>
    <w:rsid w:val="00F51DEB"/>
    <w:pPr>
      <w:spacing w:after="0" w:line="240" w:lineRule="auto"/>
    </w:pPr>
    <w:rPr>
      <w:rFonts w:eastAsiaTheme="minorHAnsi"/>
    </w:rPr>
  </w:style>
  <w:style w:type="paragraph" w:customStyle="1" w:styleId="8F92B1EAF502419588678859BEF7A7DF30">
    <w:name w:val="8F92B1EAF502419588678859BEF7A7DF30"/>
    <w:rsid w:val="00F51DEB"/>
    <w:pPr>
      <w:spacing w:after="0" w:line="240" w:lineRule="auto"/>
    </w:pPr>
    <w:rPr>
      <w:rFonts w:eastAsiaTheme="minorHAnsi"/>
    </w:rPr>
  </w:style>
  <w:style w:type="paragraph" w:customStyle="1" w:styleId="8CF349BDE0C64FB7B0BFB4A02EE00EE630">
    <w:name w:val="8CF349BDE0C64FB7B0BFB4A02EE00EE630"/>
    <w:rsid w:val="00F51DEB"/>
    <w:pPr>
      <w:spacing w:after="0" w:line="240" w:lineRule="auto"/>
    </w:pPr>
    <w:rPr>
      <w:rFonts w:eastAsiaTheme="minorHAnsi"/>
    </w:rPr>
  </w:style>
  <w:style w:type="paragraph" w:customStyle="1" w:styleId="4258D976BA4049129DDD541A91DA633B30">
    <w:name w:val="4258D976BA4049129DDD541A91DA633B30"/>
    <w:rsid w:val="00F51DEB"/>
    <w:pPr>
      <w:spacing w:after="0" w:line="240" w:lineRule="auto"/>
    </w:pPr>
    <w:rPr>
      <w:rFonts w:eastAsiaTheme="minorHAnsi"/>
    </w:rPr>
  </w:style>
  <w:style w:type="paragraph" w:customStyle="1" w:styleId="A266E94675614F9C84548C63AF35E24D30">
    <w:name w:val="A266E94675614F9C84548C63AF35E24D30"/>
    <w:rsid w:val="00F51DEB"/>
    <w:pPr>
      <w:spacing w:after="0" w:line="240" w:lineRule="auto"/>
    </w:pPr>
    <w:rPr>
      <w:rFonts w:eastAsiaTheme="minorHAnsi"/>
    </w:rPr>
  </w:style>
  <w:style w:type="paragraph" w:customStyle="1" w:styleId="ECE7B2C7EA2A4CACB09735E7DB9065E030">
    <w:name w:val="ECE7B2C7EA2A4CACB09735E7DB9065E030"/>
    <w:rsid w:val="00F51DEB"/>
    <w:pPr>
      <w:spacing w:after="0" w:line="240" w:lineRule="auto"/>
    </w:pPr>
    <w:rPr>
      <w:rFonts w:eastAsiaTheme="minorHAnsi"/>
    </w:rPr>
  </w:style>
  <w:style w:type="paragraph" w:customStyle="1" w:styleId="E2AD83D304DA41A29282AE81331731E62">
    <w:name w:val="E2AD83D304DA41A29282AE81331731E62"/>
    <w:rsid w:val="009A1B19"/>
    <w:pPr>
      <w:spacing w:after="0" w:line="240" w:lineRule="auto"/>
    </w:pPr>
    <w:rPr>
      <w:rFonts w:eastAsiaTheme="minorHAnsi"/>
    </w:rPr>
  </w:style>
  <w:style w:type="paragraph" w:customStyle="1" w:styleId="81C9CA61121E4469ACEEA4A32523CF782">
    <w:name w:val="81C9CA61121E4469ACEEA4A32523CF782"/>
    <w:rsid w:val="009A1B19"/>
    <w:pPr>
      <w:spacing w:after="0" w:line="240" w:lineRule="auto"/>
    </w:pPr>
    <w:rPr>
      <w:rFonts w:eastAsiaTheme="minorHAnsi"/>
    </w:rPr>
  </w:style>
  <w:style w:type="paragraph" w:customStyle="1" w:styleId="C9FBB25BB6274B71B94077B6931C87C62">
    <w:name w:val="C9FBB25BB6274B71B94077B6931C87C62"/>
    <w:rsid w:val="009A1B19"/>
    <w:pPr>
      <w:spacing w:after="0" w:line="240" w:lineRule="auto"/>
    </w:pPr>
    <w:rPr>
      <w:rFonts w:eastAsiaTheme="minorHAnsi"/>
    </w:rPr>
  </w:style>
  <w:style w:type="paragraph" w:customStyle="1" w:styleId="FDA279BA6ED949949C902B6FCB1F865D4">
    <w:name w:val="FDA279BA6ED949949C902B6FCB1F865D4"/>
    <w:rsid w:val="009A1B19"/>
    <w:pPr>
      <w:spacing w:after="0" w:line="240" w:lineRule="auto"/>
    </w:pPr>
    <w:rPr>
      <w:rFonts w:eastAsiaTheme="minorHAnsi"/>
    </w:rPr>
  </w:style>
  <w:style w:type="paragraph" w:customStyle="1" w:styleId="1D3A81ED648847EBAFD124217764F07226">
    <w:name w:val="1D3A81ED648847EBAFD124217764F07226"/>
    <w:rsid w:val="009A1B19"/>
    <w:pPr>
      <w:spacing w:after="0" w:line="240" w:lineRule="auto"/>
    </w:pPr>
    <w:rPr>
      <w:rFonts w:eastAsiaTheme="minorHAnsi"/>
    </w:rPr>
  </w:style>
  <w:style w:type="paragraph" w:customStyle="1" w:styleId="08921149F18043B1B85ADE88C41F50EF26">
    <w:name w:val="08921149F18043B1B85ADE88C41F50EF26"/>
    <w:rsid w:val="009A1B19"/>
    <w:pPr>
      <w:spacing w:after="0" w:line="240" w:lineRule="auto"/>
    </w:pPr>
    <w:rPr>
      <w:rFonts w:eastAsiaTheme="minorHAnsi"/>
    </w:rPr>
  </w:style>
  <w:style w:type="paragraph" w:customStyle="1" w:styleId="C205E6077BAD4270AF284B5AAD3925AF25">
    <w:name w:val="C205E6077BAD4270AF284B5AAD3925AF25"/>
    <w:rsid w:val="009A1B19"/>
    <w:pPr>
      <w:spacing w:after="0" w:line="240" w:lineRule="auto"/>
    </w:pPr>
    <w:rPr>
      <w:rFonts w:eastAsiaTheme="minorHAnsi"/>
    </w:rPr>
  </w:style>
  <w:style w:type="paragraph" w:customStyle="1" w:styleId="6341BE0449D246F0AEA2D2FA757EDEA425">
    <w:name w:val="6341BE0449D246F0AEA2D2FA757EDEA425"/>
    <w:rsid w:val="009A1B19"/>
    <w:pPr>
      <w:spacing w:after="0" w:line="240" w:lineRule="auto"/>
    </w:pPr>
    <w:rPr>
      <w:rFonts w:eastAsiaTheme="minorHAnsi"/>
    </w:rPr>
  </w:style>
  <w:style w:type="paragraph" w:customStyle="1" w:styleId="ADC2FD2531A740A3A20EBC3125198E4026">
    <w:name w:val="ADC2FD2531A740A3A20EBC3125198E4026"/>
    <w:rsid w:val="009A1B19"/>
    <w:pPr>
      <w:spacing w:after="0" w:line="240" w:lineRule="auto"/>
    </w:pPr>
    <w:rPr>
      <w:rFonts w:eastAsiaTheme="minorHAnsi"/>
    </w:rPr>
  </w:style>
  <w:style w:type="paragraph" w:customStyle="1" w:styleId="2FA02AAD15604340B7C0B09D1F1EEAB014">
    <w:name w:val="2FA02AAD15604340B7C0B09D1F1EEAB014"/>
    <w:rsid w:val="009A1B19"/>
    <w:pPr>
      <w:spacing w:after="0" w:line="240" w:lineRule="auto"/>
    </w:pPr>
    <w:rPr>
      <w:rFonts w:eastAsiaTheme="minorHAnsi"/>
    </w:rPr>
  </w:style>
  <w:style w:type="paragraph" w:customStyle="1" w:styleId="CAC4FE9D540D450EAE92E5E019C9F80F25">
    <w:name w:val="CAC4FE9D540D450EAE92E5E019C9F80F25"/>
    <w:rsid w:val="009A1B19"/>
    <w:pPr>
      <w:spacing w:after="0" w:line="240" w:lineRule="auto"/>
    </w:pPr>
    <w:rPr>
      <w:rFonts w:eastAsiaTheme="minorHAnsi"/>
    </w:rPr>
  </w:style>
  <w:style w:type="paragraph" w:customStyle="1" w:styleId="37EE422F14624C94895FF83F65541E6125">
    <w:name w:val="37EE422F14624C94895FF83F65541E6125"/>
    <w:rsid w:val="009A1B19"/>
    <w:pPr>
      <w:spacing w:after="0" w:line="240" w:lineRule="auto"/>
    </w:pPr>
    <w:rPr>
      <w:rFonts w:eastAsiaTheme="minorHAnsi"/>
    </w:rPr>
  </w:style>
  <w:style w:type="paragraph" w:customStyle="1" w:styleId="CA8233F7CCC14D5EBACE7F45CF9A454825">
    <w:name w:val="CA8233F7CCC14D5EBACE7F45CF9A454825"/>
    <w:rsid w:val="009A1B19"/>
    <w:pPr>
      <w:spacing w:after="0" w:line="240" w:lineRule="auto"/>
    </w:pPr>
    <w:rPr>
      <w:rFonts w:eastAsiaTheme="minorHAnsi"/>
    </w:rPr>
  </w:style>
  <w:style w:type="paragraph" w:customStyle="1" w:styleId="A9108C95B0EE454FB39EF647D0B3174025">
    <w:name w:val="A9108C95B0EE454FB39EF647D0B3174025"/>
    <w:rsid w:val="009A1B19"/>
    <w:pPr>
      <w:spacing w:after="0" w:line="240" w:lineRule="auto"/>
    </w:pPr>
    <w:rPr>
      <w:rFonts w:eastAsiaTheme="minorHAnsi"/>
    </w:rPr>
  </w:style>
  <w:style w:type="paragraph" w:customStyle="1" w:styleId="D0288E7955C8435D9FCF7DC74900194E1">
    <w:name w:val="D0288E7955C8435D9FCF7DC74900194E1"/>
    <w:rsid w:val="009A1B19"/>
    <w:pPr>
      <w:spacing w:after="0" w:line="240" w:lineRule="auto"/>
    </w:pPr>
    <w:rPr>
      <w:rFonts w:eastAsiaTheme="minorHAnsi"/>
    </w:rPr>
  </w:style>
  <w:style w:type="paragraph" w:customStyle="1" w:styleId="9E656F7934C045588E97E5C1827B7E3125">
    <w:name w:val="9E656F7934C045588E97E5C1827B7E3125"/>
    <w:rsid w:val="009A1B19"/>
    <w:pPr>
      <w:spacing w:after="0" w:line="240" w:lineRule="auto"/>
    </w:pPr>
    <w:rPr>
      <w:rFonts w:eastAsiaTheme="minorHAnsi"/>
    </w:rPr>
  </w:style>
  <w:style w:type="paragraph" w:customStyle="1" w:styleId="93898024DE9F469E91AD863E05C378FD31">
    <w:name w:val="93898024DE9F469E91AD863E05C378FD31"/>
    <w:rsid w:val="009A1B19"/>
    <w:pPr>
      <w:spacing w:after="0" w:line="240" w:lineRule="auto"/>
    </w:pPr>
    <w:rPr>
      <w:rFonts w:eastAsiaTheme="minorHAnsi"/>
    </w:rPr>
  </w:style>
  <w:style w:type="paragraph" w:customStyle="1" w:styleId="BE32FB0070694D3BADBB59FF290F4BE331">
    <w:name w:val="BE32FB0070694D3BADBB59FF290F4BE331"/>
    <w:rsid w:val="009A1B19"/>
    <w:pPr>
      <w:spacing w:after="0" w:line="240" w:lineRule="auto"/>
    </w:pPr>
    <w:rPr>
      <w:rFonts w:eastAsiaTheme="minorHAnsi"/>
    </w:rPr>
  </w:style>
  <w:style w:type="paragraph" w:customStyle="1" w:styleId="E332C582C8D8453880119FEF1FAE954931">
    <w:name w:val="E332C582C8D8453880119FEF1FAE954931"/>
    <w:rsid w:val="009A1B19"/>
    <w:pPr>
      <w:spacing w:after="0" w:line="240" w:lineRule="auto"/>
    </w:pPr>
    <w:rPr>
      <w:rFonts w:eastAsiaTheme="minorHAnsi"/>
    </w:rPr>
  </w:style>
  <w:style w:type="paragraph" w:customStyle="1" w:styleId="1DD56B7C89784612B68BF2246FC5F23431">
    <w:name w:val="1DD56B7C89784612B68BF2246FC5F23431"/>
    <w:rsid w:val="009A1B19"/>
    <w:pPr>
      <w:spacing w:after="0" w:line="240" w:lineRule="auto"/>
    </w:pPr>
    <w:rPr>
      <w:rFonts w:eastAsiaTheme="minorHAnsi"/>
    </w:rPr>
  </w:style>
  <w:style w:type="paragraph" w:customStyle="1" w:styleId="31E4C2B868704EBEB39540D6739EE91831">
    <w:name w:val="31E4C2B868704EBEB39540D6739EE91831"/>
    <w:rsid w:val="009A1B19"/>
    <w:pPr>
      <w:spacing w:after="0" w:line="240" w:lineRule="auto"/>
    </w:pPr>
    <w:rPr>
      <w:rFonts w:eastAsiaTheme="minorHAnsi"/>
    </w:rPr>
  </w:style>
  <w:style w:type="paragraph" w:customStyle="1" w:styleId="278C459FC946465B95720F949A924E5131">
    <w:name w:val="278C459FC946465B95720F949A924E5131"/>
    <w:rsid w:val="009A1B19"/>
    <w:pPr>
      <w:spacing w:after="0" w:line="240" w:lineRule="auto"/>
    </w:pPr>
    <w:rPr>
      <w:rFonts w:eastAsiaTheme="minorHAnsi"/>
    </w:rPr>
  </w:style>
  <w:style w:type="paragraph" w:customStyle="1" w:styleId="E4F78D02CCCD4D838D5890EFB3E4B5D931">
    <w:name w:val="E4F78D02CCCD4D838D5890EFB3E4B5D931"/>
    <w:rsid w:val="009A1B19"/>
    <w:pPr>
      <w:spacing w:after="0" w:line="240" w:lineRule="auto"/>
    </w:pPr>
    <w:rPr>
      <w:rFonts w:eastAsiaTheme="minorHAnsi"/>
    </w:rPr>
  </w:style>
  <w:style w:type="paragraph" w:customStyle="1" w:styleId="8F92B1EAF502419588678859BEF7A7DF31">
    <w:name w:val="8F92B1EAF502419588678859BEF7A7DF31"/>
    <w:rsid w:val="009A1B19"/>
    <w:pPr>
      <w:spacing w:after="0" w:line="240" w:lineRule="auto"/>
    </w:pPr>
    <w:rPr>
      <w:rFonts w:eastAsiaTheme="minorHAnsi"/>
    </w:rPr>
  </w:style>
  <w:style w:type="paragraph" w:customStyle="1" w:styleId="8CF349BDE0C64FB7B0BFB4A02EE00EE631">
    <w:name w:val="8CF349BDE0C64FB7B0BFB4A02EE00EE631"/>
    <w:rsid w:val="009A1B19"/>
    <w:pPr>
      <w:spacing w:after="0" w:line="240" w:lineRule="auto"/>
    </w:pPr>
    <w:rPr>
      <w:rFonts w:eastAsiaTheme="minorHAnsi"/>
    </w:rPr>
  </w:style>
  <w:style w:type="paragraph" w:customStyle="1" w:styleId="4258D976BA4049129DDD541A91DA633B31">
    <w:name w:val="4258D976BA4049129DDD541A91DA633B31"/>
    <w:rsid w:val="009A1B19"/>
    <w:pPr>
      <w:spacing w:after="0" w:line="240" w:lineRule="auto"/>
    </w:pPr>
    <w:rPr>
      <w:rFonts w:eastAsiaTheme="minorHAnsi"/>
    </w:rPr>
  </w:style>
  <w:style w:type="paragraph" w:customStyle="1" w:styleId="A266E94675614F9C84548C63AF35E24D31">
    <w:name w:val="A266E94675614F9C84548C63AF35E24D31"/>
    <w:rsid w:val="009A1B19"/>
    <w:pPr>
      <w:spacing w:after="0" w:line="240" w:lineRule="auto"/>
    </w:pPr>
    <w:rPr>
      <w:rFonts w:eastAsiaTheme="minorHAnsi"/>
    </w:rPr>
  </w:style>
  <w:style w:type="paragraph" w:customStyle="1" w:styleId="ECE7B2C7EA2A4CACB09735E7DB9065E031">
    <w:name w:val="ECE7B2C7EA2A4CACB09735E7DB9065E031"/>
    <w:rsid w:val="009A1B19"/>
    <w:pPr>
      <w:spacing w:after="0" w:line="240" w:lineRule="auto"/>
    </w:pPr>
    <w:rPr>
      <w:rFonts w:eastAsiaTheme="minorHAnsi"/>
    </w:rPr>
  </w:style>
  <w:style w:type="paragraph" w:customStyle="1" w:styleId="E2AD83D304DA41A29282AE81331731E63">
    <w:name w:val="E2AD83D304DA41A29282AE81331731E63"/>
    <w:rsid w:val="009A1B19"/>
    <w:pPr>
      <w:spacing w:after="0" w:line="240" w:lineRule="auto"/>
    </w:pPr>
    <w:rPr>
      <w:rFonts w:eastAsiaTheme="minorHAnsi"/>
    </w:rPr>
  </w:style>
  <w:style w:type="paragraph" w:customStyle="1" w:styleId="81C9CA61121E4469ACEEA4A32523CF783">
    <w:name w:val="81C9CA61121E4469ACEEA4A32523CF783"/>
    <w:rsid w:val="009A1B19"/>
    <w:pPr>
      <w:spacing w:after="0" w:line="240" w:lineRule="auto"/>
    </w:pPr>
    <w:rPr>
      <w:rFonts w:eastAsiaTheme="minorHAnsi"/>
    </w:rPr>
  </w:style>
  <w:style w:type="paragraph" w:customStyle="1" w:styleId="C9FBB25BB6274B71B94077B6931C87C63">
    <w:name w:val="C9FBB25BB6274B71B94077B6931C87C63"/>
    <w:rsid w:val="009A1B19"/>
    <w:pPr>
      <w:spacing w:after="0" w:line="240" w:lineRule="auto"/>
    </w:pPr>
    <w:rPr>
      <w:rFonts w:eastAsiaTheme="minorHAnsi"/>
    </w:rPr>
  </w:style>
  <w:style w:type="paragraph" w:customStyle="1" w:styleId="FDA279BA6ED949949C902B6FCB1F865D5">
    <w:name w:val="FDA279BA6ED949949C902B6FCB1F865D5"/>
    <w:rsid w:val="009A1B19"/>
    <w:pPr>
      <w:spacing w:after="0" w:line="240" w:lineRule="auto"/>
    </w:pPr>
    <w:rPr>
      <w:rFonts w:eastAsiaTheme="minorHAnsi"/>
    </w:rPr>
  </w:style>
  <w:style w:type="paragraph" w:customStyle="1" w:styleId="1D3A81ED648847EBAFD124217764F07227">
    <w:name w:val="1D3A81ED648847EBAFD124217764F07227"/>
    <w:rsid w:val="009A1B19"/>
    <w:pPr>
      <w:spacing w:after="0" w:line="240" w:lineRule="auto"/>
    </w:pPr>
    <w:rPr>
      <w:rFonts w:eastAsiaTheme="minorHAnsi"/>
    </w:rPr>
  </w:style>
  <w:style w:type="paragraph" w:customStyle="1" w:styleId="08921149F18043B1B85ADE88C41F50EF27">
    <w:name w:val="08921149F18043B1B85ADE88C41F50EF27"/>
    <w:rsid w:val="009A1B19"/>
    <w:pPr>
      <w:spacing w:after="0" w:line="240" w:lineRule="auto"/>
    </w:pPr>
    <w:rPr>
      <w:rFonts w:eastAsiaTheme="minorHAnsi"/>
    </w:rPr>
  </w:style>
  <w:style w:type="paragraph" w:customStyle="1" w:styleId="C205E6077BAD4270AF284B5AAD3925AF26">
    <w:name w:val="C205E6077BAD4270AF284B5AAD3925AF26"/>
    <w:rsid w:val="009A1B19"/>
    <w:pPr>
      <w:spacing w:after="0" w:line="240" w:lineRule="auto"/>
    </w:pPr>
    <w:rPr>
      <w:rFonts w:eastAsiaTheme="minorHAnsi"/>
    </w:rPr>
  </w:style>
  <w:style w:type="paragraph" w:customStyle="1" w:styleId="6341BE0449D246F0AEA2D2FA757EDEA426">
    <w:name w:val="6341BE0449D246F0AEA2D2FA757EDEA426"/>
    <w:rsid w:val="009A1B19"/>
    <w:pPr>
      <w:spacing w:after="0" w:line="240" w:lineRule="auto"/>
    </w:pPr>
    <w:rPr>
      <w:rFonts w:eastAsiaTheme="minorHAnsi"/>
    </w:rPr>
  </w:style>
  <w:style w:type="paragraph" w:customStyle="1" w:styleId="ADC2FD2531A740A3A20EBC3125198E4027">
    <w:name w:val="ADC2FD2531A740A3A20EBC3125198E4027"/>
    <w:rsid w:val="009A1B19"/>
    <w:pPr>
      <w:spacing w:after="0" w:line="240" w:lineRule="auto"/>
    </w:pPr>
    <w:rPr>
      <w:rFonts w:eastAsiaTheme="minorHAnsi"/>
    </w:rPr>
  </w:style>
  <w:style w:type="paragraph" w:customStyle="1" w:styleId="2FA02AAD15604340B7C0B09D1F1EEAB015">
    <w:name w:val="2FA02AAD15604340B7C0B09D1F1EEAB015"/>
    <w:rsid w:val="009A1B19"/>
    <w:pPr>
      <w:spacing w:after="0" w:line="240" w:lineRule="auto"/>
    </w:pPr>
    <w:rPr>
      <w:rFonts w:eastAsiaTheme="minorHAnsi"/>
    </w:rPr>
  </w:style>
  <w:style w:type="paragraph" w:customStyle="1" w:styleId="CAC4FE9D540D450EAE92E5E019C9F80F26">
    <w:name w:val="CAC4FE9D540D450EAE92E5E019C9F80F26"/>
    <w:rsid w:val="009A1B19"/>
    <w:pPr>
      <w:spacing w:after="0" w:line="240" w:lineRule="auto"/>
    </w:pPr>
    <w:rPr>
      <w:rFonts w:eastAsiaTheme="minorHAnsi"/>
    </w:rPr>
  </w:style>
  <w:style w:type="paragraph" w:customStyle="1" w:styleId="37EE422F14624C94895FF83F65541E6126">
    <w:name w:val="37EE422F14624C94895FF83F65541E6126"/>
    <w:rsid w:val="009A1B19"/>
    <w:pPr>
      <w:spacing w:after="0" w:line="240" w:lineRule="auto"/>
    </w:pPr>
    <w:rPr>
      <w:rFonts w:eastAsiaTheme="minorHAnsi"/>
    </w:rPr>
  </w:style>
  <w:style w:type="paragraph" w:customStyle="1" w:styleId="CA8233F7CCC14D5EBACE7F45CF9A454826">
    <w:name w:val="CA8233F7CCC14D5EBACE7F45CF9A454826"/>
    <w:rsid w:val="009A1B19"/>
    <w:pPr>
      <w:spacing w:after="0" w:line="240" w:lineRule="auto"/>
    </w:pPr>
    <w:rPr>
      <w:rFonts w:eastAsiaTheme="minorHAnsi"/>
    </w:rPr>
  </w:style>
  <w:style w:type="paragraph" w:customStyle="1" w:styleId="A9108C95B0EE454FB39EF647D0B3174026">
    <w:name w:val="A9108C95B0EE454FB39EF647D0B3174026"/>
    <w:rsid w:val="009A1B19"/>
    <w:pPr>
      <w:spacing w:after="0" w:line="240" w:lineRule="auto"/>
    </w:pPr>
    <w:rPr>
      <w:rFonts w:eastAsiaTheme="minorHAnsi"/>
    </w:rPr>
  </w:style>
  <w:style w:type="paragraph" w:customStyle="1" w:styleId="D0288E7955C8435D9FCF7DC74900194E2">
    <w:name w:val="D0288E7955C8435D9FCF7DC74900194E2"/>
    <w:rsid w:val="009A1B19"/>
    <w:pPr>
      <w:spacing w:after="0" w:line="240" w:lineRule="auto"/>
    </w:pPr>
    <w:rPr>
      <w:rFonts w:eastAsiaTheme="minorHAnsi"/>
    </w:rPr>
  </w:style>
  <w:style w:type="paragraph" w:customStyle="1" w:styleId="9E656F7934C045588E97E5C1827B7E3126">
    <w:name w:val="9E656F7934C045588E97E5C1827B7E3126"/>
    <w:rsid w:val="009A1B19"/>
    <w:pPr>
      <w:spacing w:after="0" w:line="240" w:lineRule="auto"/>
    </w:pPr>
    <w:rPr>
      <w:rFonts w:eastAsiaTheme="minorHAnsi"/>
    </w:rPr>
  </w:style>
  <w:style w:type="paragraph" w:customStyle="1" w:styleId="93898024DE9F469E91AD863E05C378FD32">
    <w:name w:val="93898024DE9F469E91AD863E05C378FD32"/>
    <w:rsid w:val="009A1B19"/>
    <w:pPr>
      <w:spacing w:after="0" w:line="240" w:lineRule="auto"/>
    </w:pPr>
    <w:rPr>
      <w:rFonts w:eastAsiaTheme="minorHAnsi"/>
    </w:rPr>
  </w:style>
  <w:style w:type="paragraph" w:customStyle="1" w:styleId="BE32FB0070694D3BADBB59FF290F4BE332">
    <w:name w:val="BE32FB0070694D3BADBB59FF290F4BE332"/>
    <w:rsid w:val="009A1B19"/>
    <w:pPr>
      <w:spacing w:after="0" w:line="240" w:lineRule="auto"/>
    </w:pPr>
    <w:rPr>
      <w:rFonts w:eastAsiaTheme="minorHAnsi"/>
    </w:rPr>
  </w:style>
  <w:style w:type="paragraph" w:customStyle="1" w:styleId="E332C582C8D8453880119FEF1FAE954932">
    <w:name w:val="E332C582C8D8453880119FEF1FAE954932"/>
    <w:rsid w:val="009A1B19"/>
    <w:pPr>
      <w:spacing w:after="0" w:line="240" w:lineRule="auto"/>
    </w:pPr>
    <w:rPr>
      <w:rFonts w:eastAsiaTheme="minorHAnsi"/>
    </w:rPr>
  </w:style>
  <w:style w:type="paragraph" w:customStyle="1" w:styleId="1DD56B7C89784612B68BF2246FC5F23432">
    <w:name w:val="1DD56B7C89784612B68BF2246FC5F23432"/>
    <w:rsid w:val="009A1B19"/>
    <w:pPr>
      <w:spacing w:after="0" w:line="240" w:lineRule="auto"/>
    </w:pPr>
    <w:rPr>
      <w:rFonts w:eastAsiaTheme="minorHAnsi"/>
    </w:rPr>
  </w:style>
  <w:style w:type="paragraph" w:customStyle="1" w:styleId="31E4C2B868704EBEB39540D6739EE91832">
    <w:name w:val="31E4C2B868704EBEB39540D6739EE91832"/>
    <w:rsid w:val="009A1B19"/>
    <w:pPr>
      <w:spacing w:after="0" w:line="240" w:lineRule="auto"/>
    </w:pPr>
    <w:rPr>
      <w:rFonts w:eastAsiaTheme="minorHAnsi"/>
    </w:rPr>
  </w:style>
  <w:style w:type="paragraph" w:customStyle="1" w:styleId="278C459FC946465B95720F949A924E5132">
    <w:name w:val="278C459FC946465B95720F949A924E5132"/>
    <w:rsid w:val="009A1B19"/>
    <w:pPr>
      <w:spacing w:after="0" w:line="240" w:lineRule="auto"/>
    </w:pPr>
    <w:rPr>
      <w:rFonts w:eastAsiaTheme="minorHAnsi"/>
    </w:rPr>
  </w:style>
  <w:style w:type="paragraph" w:customStyle="1" w:styleId="E4F78D02CCCD4D838D5890EFB3E4B5D932">
    <w:name w:val="E4F78D02CCCD4D838D5890EFB3E4B5D932"/>
    <w:rsid w:val="009A1B19"/>
    <w:pPr>
      <w:spacing w:after="0" w:line="240" w:lineRule="auto"/>
    </w:pPr>
    <w:rPr>
      <w:rFonts w:eastAsiaTheme="minorHAnsi"/>
    </w:rPr>
  </w:style>
  <w:style w:type="paragraph" w:customStyle="1" w:styleId="8F92B1EAF502419588678859BEF7A7DF32">
    <w:name w:val="8F92B1EAF502419588678859BEF7A7DF32"/>
    <w:rsid w:val="009A1B19"/>
    <w:pPr>
      <w:spacing w:after="0" w:line="240" w:lineRule="auto"/>
    </w:pPr>
    <w:rPr>
      <w:rFonts w:eastAsiaTheme="minorHAnsi"/>
    </w:rPr>
  </w:style>
  <w:style w:type="paragraph" w:customStyle="1" w:styleId="8CF349BDE0C64FB7B0BFB4A02EE00EE632">
    <w:name w:val="8CF349BDE0C64FB7B0BFB4A02EE00EE632"/>
    <w:rsid w:val="009A1B19"/>
    <w:pPr>
      <w:spacing w:after="0" w:line="240" w:lineRule="auto"/>
    </w:pPr>
    <w:rPr>
      <w:rFonts w:eastAsiaTheme="minorHAnsi"/>
    </w:rPr>
  </w:style>
  <w:style w:type="paragraph" w:customStyle="1" w:styleId="4258D976BA4049129DDD541A91DA633B32">
    <w:name w:val="4258D976BA4049129DDD541A91DA633B32"/>
    <w:rsid w:val="009A1B19"/>
    <w:pPr>
      <w:spacing w:after="0" w:line="240" w:lineRule="auto"/>
    </w:pPr>
    <w:rPr>
      <w:rFonts w:eastAsiaTheme="minorHAnsi"/>
    </w:rPr>
  </w:style>
  <w:style w:type="paragraph" w:customStyle="1" w:styleId="A266E94675614F9C84548C63AF35E24D32">
    <w:name w:val="A266E94675614F9C84548C63AF35E24D32"/>
    <w:rsid w:val="009A1B19"/>
    <w:pPr>
      <w:spacing w:after="0" w:line="240" w:lineRule="auto"/>
    </w:pPr>
    <w:rPr>
      <w:rFonts w:eastAsiaTheme="minorHAnsi"/>
    </w:rPr>
  </w:style>
  <w:style w:type="paragraph" w:customStyle="1" w:styleId="ECE7B2C7EA2A4CACB09735E7DB9065E032">
    <w:name w:val="ECE7B2C7EA2A4CACB09735E7DB9065E032"/>
    <w:rsid w:val="009A1B19"/>
    <w:pPr>
      <w:spacing w:after="0" w:line="240" w:lineRule="auto"/>
    </w:pPr>
    <w:rPr>
      <w:rFonts w:eastAsiaTheme="minorHAnsi"/>
    </w:rPr>
  </w:style>
  <w:style w:type="paragraph" w:customStyle="1" w:styleId="E2AD83D304DA41A29282AE81331731E64">
    <w:name w:val="E2AD83D304DA41A29282AE81331731E64"/>
    <w:rsid w:val="001C3E34"/>
    <w:pPr>
      <w:spacing w:after="0" w:line="240" w:lineRule="auto"/>
    </w:pPr>
    <w:rPr>
      <w:rFonts w:eastAsiaTheme="minorHAnsi"/>
    </w:rPr>
  </w:style>
  <w:style w:type="paragraph" w:customStyle="1" w:styleId="81C9CA61121E4469ACEEA4A32523CF784">
    <w:name w:val="81C9CA61121E4469ACEEA4A32523CF784"/>
    <w:rsid w:val="001C3E34"/>
    <w:pPr>
      <w:spacing w:after="0" w:line="240" w:lineRule="auto"/>
    </w:pPr>
    <w:rPr>
      <w:rFonts w:eastAsiaTheme="minorHAnsi"/>
    </w:rPr>
  </w:style>
  <w:style w:type="paragraph" w:customStyle="1" w:styleId="C9FBB25BB6274B71B94077B6931C87C64">
    <w:name w:val="C9FBB25BB6274B71B94077B6931C87C64"/>
    <w:rsid w:val="001C3E34"/>
    <w:pPr>
      <w:spacing w:after="0" w:line="240" w:lineRule="auto"/>
    </w:pPr>
    <w:rPr>
      <w:rFonts w:eastAsiaTheme="minorHAnsi"/>
    </w:rPr>
  </w:style>
  <w:style w:type="paragraph" w:customStyle="1" w:styleId="FDA279BA6ED949949C902B6FCB1F865D6">
    <w:name w:val="FDA279BA6ED949949C902B6FCB1F865D6"/>
    <w:rsid w:val="001C3E34"/>
    <w:pPr>
      <w:spacing w:after="0" w:line="240" w:lineRule="auto"/>
    </w:pPr>
    <w:rPr>
      <w:rFonts w:eastAsiaTheme="minorHAnsi"/>
    </w:rPr>
  </w:style>
  <w:style w:type="paragraph" w:customStyle="1" w:styleId="1D3A81ED648847EBAFD124217764F07228">
    <w:name w:val="1D3A81ED648847EBAFD124217764F07228"/>
    <w:rsid w:val="001C3E34"/>
    <w:pPr>
      <w:spacing w:after="0" w:line="240" w:lineRule="auto"/>
    </w:pPr>
    <w:rPr>
      <w:rFonts w:eastAsiaTheme="minorHAnsi"/>
    </w:rPr>
  </w:style>
  <w:style w:type="paragraph" w:customStyle="1" w:styleId="08921149F18043B1B85ADE88C41F50EF28">
    <w:name w:val="08921149F18043B1B85ADE88C41F50EF28"/>
    <w:rsid w:val="001C3E34"/>
    <w:pPr>
      <w:spacing w:after="0" w:line="240" w:lineRule="auto"/>
    </w:pPr>
    <w:rPr>
      <w:rFonts w:eastAsiaTheme="minorHAnsi"/>
    </w:rPr>
  </w:style>
  <w:style w:type="paragraph" w:customStyle="1" w:styleId="C205E6077BAD4270AF284B5AAD3925AF27">
    <w:name w:val="C205E6077BAD4270AF284B5AAD3925AF27"/>
    <w:rsid w:val="001C3E34"/>
    <w:pPr>
      <w:spacing w:after="0" w:line="240" w:lineRule="auto"/>
    </w:pPr>
    <w:rPr>
      <w:rFonts w:eastAsiaTheme="minorHAnsi"/>
    </w:rPr>
  </w:style>
  <w:style w:type="paragraph" w:customStyle="1" w:styleId="6341BE0449D246F0AEA2D2FA757EDEA427">
    <w:name w:val="6341BE0449D246F0AEA2D2FA757EDEA427"/>
    <w:rsid w:val="001C3E34"/>
    <w:pPr>
      <w:spacing w:after="0" w:line="240" w:lineRule="auto"/>
    </w:pPr>
    <w:rPr>
      <w:rFonts w:eastAsiaTheme="minorHAnsi"/>
    </w:rPr>
  </w:style>
  <w:style w:type="paragraph" w:customStyle="1" w:styleId="ADC2FD2531A740A3A20EBC3125198E4028">
    <w:name w:val="ADC2FD2531A740A3A20EBC3125198E4028"/>
    <w:rsid w:val="001C3E34"/>
    <w:pPr>
      <w:spacing w:after="0" w:line="240" w:lineRule="auto"/>
    </w:pPr>
    <w:rPr>
      <w:rFonts w:eastAsiaTheme="minorHAnsi"/>
    </w:rPr>
  </w:style>
  <w:style w:type="paragraph" w:customStyle="1" w:styleId="2FA02AAD15604340B7C0B09D1F1EEAB016">
    <w:name w:val="2FA02AAD15604340B7C0B09D1F1EEAB016"/>
    <w:rsid w:val="001C3E34"/>
    <w:pPr>
      <w:spacing w:after="0" w:line="240" w:lineRule="auto"/>
    </w:pPr>
    <w:rPr>
      <w:rFonts w:eastAsiaTheme="minorHAnsi"/>
    </w:rPr>
  </w:style>
  <w:style w:type="paragraph" w:customStyle="1" w:styleId="CAC4FE9D540D450EAE92E5E019C9F80F27">
    <w:name w:val="CAC4FE9D540D450EAE92E5E019C9F80F27"/>
    <w:rsid w:val="001C3E34"/>
    <w:pPr>
      <w:spacing w:after="0" w:line="240" w:lineRule="auto"/>
    </w:pPr>
    <w:rPr>
      <w:rFonts w:eastAsiaTheme="minorHAnsi"/>
    </w:rPr>
  </w:style>
  <w:style w:type="paragraph" w:customStyle="1" w:styleId="37EE422F14624C94895FF83F65541E6127">
    <w:name w:val="37EE422F14624C94895FF83F65541E6127"/>
    <w:rsid w:val="001C3E34"/>
    <w:pPr>
      <w:spacing w:after="0" w:line="240" w:lineRule="auto"/>
    </w:pPr>
    <w:rPr>
      <w:rFonts w:eastAsiaTheme="minorHAnsi"/>
    </w:rPr>
  </w:style>
  <w:style w:type="paragraph" w:customStyle="1" w:styleId="CA8233F7CCC14D5EBACE7F45CF9A454827">
    <w:name w:val="CA8233F7CCC14D5EBACE7F45CF9A454827"/>
    <w:rsid w:val="001C3E34"/>
    <w:pPr>
      <w:spacing w:after="0" w:line="240" w:lineRule="auto"/>
    </w:pPr>
    <w:rPr>
      <w:rFonts w:eastAsiaTheme="minorHAnsi"/>
    </w:rPr>
  </w:style>
  <w:style w:type="paragraph" w:customStyle="1" w:styleId="A9108C95B0EE454FB39EF647D0B3174027">
    <w:name w:val="A9108C95B0EE454FB39EF647D0B3174027"/>
    <w:rsid w:val="001C3E34"/>
    <w:pPr>
      <w:spacing w:after="0" w:line="240" w:lineRule="auto"/>
    </w:pPr>
    <w:rPr>
      <w:rFonts w:eastAsiaTheme="minorHAnsi"/>
    </w:rPr>
  </w:style>
  <w:style w:type="paragraph" w:customStyle="1" w:styleId="D0288E7955C8435D9FCF7DC74900194E3">
    <w:name w:val="D0288E7955C8435D9FCF7DC74900194E3"/>
    <w:rsid w:val="001C3E34"/>
    <w:pPr>
      <w:spacing w:after="0" w:line="240" w:lineRule="auto"/>
    </w:pPr>
    <w:rPr>
      <w:rFonts w:eastAsiaTheme="minorHAnsi"/>
    </w:rPr>
  </w:style>
  <w:style w:type="paragraph" w:customStyle="1" w:styleId="9E656F7934C045588E97E5C1827B7E3127">
    <w:name w:val="9E656F7934C045588E97E5C1827B7E3127"/>
    <w:rsid w:val="001C3E34"/>
    <w:pPr>
      <w:spacing w:after="0" w:line="240" w:lineRule="auto"/>
    </w:pPr>
    <w:rPr>
      <w:rFonts w:eastAsiaTheme="minorHAnsi"/>
    </w:rPr>
  </w:style>
  <w:style w:type="paragraph" w:customStyle="1" w:styleId="93898024DE9F469E91AD863E05C378FD33">
    <w:name w:val="93898024DE9F469E91AD863E05C378FD33"/>
    <w:rsid w:val="001C3E34"/>
    <w:pPr>
      <w:spacing w:after="0" w:line="240" w:lineRule="auto"/>
    </w:pPr>
    <w:rPr>
      <w:rFonts w:eastAsiaTheme="minorHAnsi"/>
    </w:rPr>
  </w:style>
  <w:style w:type="paragraph" w:customStyle="1" w:styleId="BE32FB0070694D3BADBB59FF290F4BE333">
    <w:name w:val="BE32FB0070694D3BADBB59FF290F4BE333"/>
    <w:rsid w:val="001C3E34"/>
    <w:pPr>
      <w:spacing w:after="0" w:line="240" w:lineRule="auto"/>
    </w:pPr>
    <w:rPr>
      <w:rFonts w:eastAsiaTheme="minorHAnsi"/>
    </w:rPr>
  </w:style>
  <w:style w:type="paragraph" w:customStyle="1" w:styleId="E332C582C8D8453880119FEF1FAE954933">
    <w:name w:val="E332C582C8D8453880119FEF1FAE954933"/>
    <w:rsid w:val="001C3E34"/>
    <w:pPr>
      <w:spacing w:after="0" w:line="240" w:lineRule="auto"/>
    </w:pPr>
    <w:rPr>
      <w:rFonts w:eastAsiaTheme="minorHAnsi"/>
    </w:rPr>
  </w:style>
  <w:style w:type="paragraph" w:customStyle="1" w:styleId="1DD56B7C89784612B68BF2246FC5F23433">
    <w:name w:val="1DD56B7C89784612B68BF2246FC5F23433"/>
    <w:rsid w:val="001C3E34"/>
    <w:pPr>
      <w:spacing w:after="0" w:line="240" w:lineRule="auto"/>
    </w:pPr>
    <w:rPr>
      <w:rFonts w:eastAsiaTheme="minorHAnsi"/>
    </w:rPr>
  </w:style>
  <w:style w:type="paragraph" w:customStyle="1" w:styleId="31E4C2B868704EBEB39540D6739EE91833">
    <w:name w:val="31E4C2B868704EBEB39540D6739EE91833"/>
    <w:rsid w:val="001C3E34"/>
    <w:pPr>
      <w:spacing w:after="0" w:line="240" w:lineRule="auto"/>
    </w:pPr>
    <w:rPr>
      <w:rFonts w:eastAsiaTheme="minorHAnsi"/>
    </w:rPr>
  </w:style>
  <w:style w:type="paragraph" w:customStyle="1" w:styleId="278C459FC946465B95720F949A924E5133">
    <w:name w:val="278C459FC946465B95720F949A924E5133"/>
    <w:rsid w:val="001C3E34"/>
    <w:pPr>
      <w:spacing w:after="0" w:line="240" w:lineRule="auto"/>
    </w:pPr>
    <w:rPr>
      <w:rFonts w:eastAsiaTheme="minorHAnsi"/>
    </w:rPr>
  </w:style>
  <w:style w:type="paragraph" w:customStyle="1" w:styleId="E4F78D02CCCD4D838D5890EFB3E4B5D933">
    <w:name w:val="E4F78D02CCCD4D838D5890EFB3E4B5D933"/>
    <w:rsid w:val="001C3E34"/>
    <w:pPr>
      <w:spacing w:after="0" w:line="240" w:lineRule="auto"/>
    </w:pPr>
    <w:rPr>
      <w:rFonts w:eastAsiaTheme="minorHAnsi"/>
    </w:rPr>
  </w:style>
  <w:style w:type="paragraph" w:customStyle="1" w:styleId="8F92B1EAF502419588678859BEF7A7DF33">
    <w:name w:val="8F92B1EAF502419588678859BEF7A7DF33"/>
    <w:rsid w:val="001C3E34"/>
    <w:pPr>
      <w:spacing w:after="0" w:line="240" w:lineRule="auto"/>
    </w:pPr>
    <w:rPr>
      <w:rFonts w:eastAsiaTheme="minorHAnsi"/>
    </w:rPr>
  </w:style>
  <w:style w:type="paragraph" w:customStyle="1" w:styleId="8CF349BDE0C64FB7B0BFB4A02EE00EE633">
    <w:name w:val="8CF349BDE0C64FB7B0BFB4A02EE00EE633"/>
    <w:rsid w:val="001C3E34"/>
    <w:pPr>
      <w:spacing w:after="0" w:line="240" w:lineRule="auto"/>
    </w:pPr>
    <w:rPr>
      <w:rFonts w:eastAsiaTheme="minorHAnsi"/>
    </w:rPr>
  </w:style>
  <w:style w:type="paragraph" w:customStyle="1" w:styleId="4258D976BA4049129DDD541A91DA633B33">
    <w:name w:val="4258D976BA4049129DDD541A91DA633B33"/>
    <w:rsid w:val="001C3E34"/>
    <w:pPr>
      <w:spacing w:after="0" w:line="240" w:lineRule="auto"/>
    </w:pPr>
    <w:rPr>
      <w:rFonts w:eastAsiaTheme="minorHAnsi"/>
    </w:rPr>
  </w:style>
  <w:style w:type="paragraph" w:customStyle="1" w:styleId="A266E94675614F9C84548C63AF35E24D33">
    <w:name w:val="A266E94675614F9C84548C63AF35E24D33"/>
    <w:rsid w:val="001C3E34"/>
    <w:pPr>
      <w:spacing w:after="0" w:line="240" w:lineRule="auto"/>
    </w:pPr>
    <w:rPr>
      <w:rFonts w:eastAsiaTheme="minorHAnsi"/>
    </w:rPr>
  </w:style>
  <w:style w:type="paragraph" w:customStyle="1" w:styleId="ECE7B2C7EA2A4CACB09735E7DB9065E033">
    <w:name w:val="ECE7B2C7EA2A4CACB09735E7DB9065E033"/>
    <w:rsid w:val="001C3E34"/>
    <w:pPr>
      <w:spacing w:after="0" w:line="240" w:lineRule="auto"/>
    </w:pPr>
    <w:rPr>
      <w:rFonts w:eastAsiaTheme="minorHAnsi"/>
    </w:rPr>
  </w:style>
  <w:style w:type="paragraph" w:customStyle="1" w:styleId="E2AD83D304DA41A29282AE81331731E65">
    <w:name w:val="E2AD83D304DA41A29282AE81331731E65"/>
    <w:rsid w:val="00A207A6"/>
    <w:pPr>
      <w:spacing w:after="0" w:line="240" w:lineRule="auto"/>
    </w:pPr>
    <w:rPr>
      <w:rFonts w:eastAsiaTheme="minorHAnsi"/>
    </w:rPr>
  </w:style>
  <w:style w:type="paragraph" w:customStyle="1" w:styleId="81C9CA61121E4469ACEEA4A32523CF785">
    <w:name w:val="81C9CA61121E4469ACEEA4A32523CF785"/>
    <w:rsid w:val="00A207A6"/>
    <w:pPr>
      <w:spacing w:after="0" w:line="240" w:lineRule="auto"/>
    </w:pPr>
    <w:rPr>
      <w:rFonts w:eastAsiaTheme="minorHAnsi"/>
    </w:rPr>
  </w:style>
  <w:style w:type="paragraph" w:customStyle="1" w:styleId="C9FBB25BB6274B71B94077B6931C87C65">
    <w:name w:val="C9FBB25BB6274B71B94077B6931C87C65"/>
    <w:rsid w:val="00A207A6"/>
    <w:pPr>
      <w:spacing w:after="0" w:line="240" w:lineRule="auto"/>
    </w:pPr>
    <w:rPr>
      <w:rFonts w:eastAsiaTheme="minorHAnsi"/>
    </w:rPr>
  </w:style>
  <w:style w:type="paragraph" w:customStyle="1" w:styleId="FDA279BA6ED949949C902B6FCB1F865D7">
    <w:name w:val="FDA279BA6ED949949C902B6FCB1F865D7"/>
    <w:rsid w:val="00A207A6"/>
    <w:pPr>
      <w:spacing w:after="0" w:line="240" w:lineRule="auto"/>
    </w:pPr>
    <w:rPr>
      <w:rFonts w:eastAsiaTheme="minorHAnsi"/>
    </w:rPr>
  </w:style>
  <w:style w:type="paragraph" w:customStyle="1" w:styleId="1D3A81ED648847EBAFD124217764F07229">
    <w:name w:val="1D3A81ED648847EBAFD124217764F07229"/>
    <w:rsid w:val="00A207A6"/>
    <w:pPr>
      <w:spacing w:after="0" w:line="240" w:lineRule="auto"/>
    </w:pPr>
    <w:rPr>
      <w:rFonts w:eastAsiaTheme="minorHAnsi"/>
    </w:rPr>
  </w:style>
  <w:style w:type="paragraph" w:customStyle="1" w:styleId="08921149F18043B1B85ADE88C41F50EF29">
    <w:name w:val="08921149F18043B1B85ADE88C41F50EF29"/>
    <w:rsid w:val="00A207A6"/>
    <w:pPr>
      <w:spacing w:after="0" w:line="240" w:lineRule="auto"/>
    </w:pPr>
    <w:rPr>
      <w:rFonts w:eastAsiaTheme="minorHAnsi"/>
    </w:rPr>
  </w:style>
  <w:style w:type="paragraph" w:customStyle="1" w:styleId="C205E6077BAD4270AF284B5AAD3925AF28">
    <w:name w:val="C205E6077BAD4270AF284B5AAD3925AF28"/>
    <w:rsid w:val="00A207A6"/>
    <w:pPr>
      <w:spacing w:after="0" w:line="240" w:lineRule="auto"/>
    </w:pPr>
    <w:rPr>
      <w:rFonts w:eastAsiaTheme="minorHAnsi"/>
    </w:rPr>
  </w:style>
  <w:style w:type="paragraph" w:customStyle="1" w:styleId="6341BE0449D246F0AEA2D2FA757EDEA428">
    <w:name w:val="6341BE0449D246F0AEA2D2FA757EDEA428"/>
    <w:rsid w:val="00A207A6"/>
    <w:pPr>
      <w:spacing w:after="0" w:line="240" w:lineRule="auto"/>
    </w:pPr>
    <w:rPr>
      <w:rFonts w:eastAsiaTheme="minorHAnsi"/>
    </w:rPr>
  </w:style>
  <w:style w:type="paragraph" w:customStyle="1" w:styleId="ADC2FD2531A740A3A20EBC3125198E4029">
    <w:name w:val="ADC2FD2531A740A3A20EBC3125198E4029"/>
    <w:rsid w:val="00A207A6"/>
    <w:pPr>
      <w:spacing w:after="0" w:line="240" w:lineRule="auto"/>
    </w:pPr>
    <w:rPr>
      <w:rFonts w:eastAsiaTheme="minorHAnsi"/>
    </w:rPr>
  </w:style>
  <w:style w:type="paragraph" w:customStyle="1" w:styleId="2FA02AAD15604340B7C0B09D1F1EEAB017">
    <w:name w:val="2FA02AAD15604340B7C0B09D1F1EEAB017"/>
    <w:rsid w:val="00A207A6"/>
    <w:pPr>
      <w:spacing w:after="0" w:line="240" w:lineRule="auto"/>
    </w:pPr>
    <w:rPr>
      <w:rFonts w:eastAsiaTheme="minorHAnsi"/>
    </w:rPr>
  </w:style>
  <w:style w:type="paragraph" w:customStyle="1" w:styleId="CAC4FE9D540D450EAE92E5E019C9F80F28">
    <w:name w:val="CAC4FE9D540D450EAE92E5E019C9F80F28"/>
    <w:rsid w:val="00A207A6"/>
    <w:pPr>
      <w:spacing w:after="0" w:line="240" w:lineRule="auto"/>
    </w:pPr>
    <w:rPr>
      <w:rFonts w:eastAsiaTheme="minorHAnsi"/>
    </w:rPr>
  </w:style>
  <w:style w:type="paragraph" w:customStyle="1" w:styleId="37EE422F14624C94895FF83F65541E6128">
    <w:name w:val="37EE422F14624C94895FF83F65541E6128"/>
    <w:rsid w:val="00A207A6"/>
    <w:pPr>
      <w:spacing w:after="0" w:line="240" w:lineRule="auto"/>
    </w:pPr>
    <w:rPr>
      <w:rFonts w:eastAsiaTheme="minorHAnsi"/>
    </w:rPr>
  </w:style>
  <w:style w:type="paragraph" w:customStyle="1" w:styleId="CA8233F7CCC14D5EBACE7F45CF9A454828">
    <w:name w:val="CA8233F7CCC14D5EBACE7F45CF9A454828"/>
    <w:rsid w:val="00A207A6"/>
    <w:pPr>
      <w:spacing w:after="0" w:line="240" w:lineRule="auto"/>
    </w:pPr>
    <w:rPr>
      <w:rFonts w:eastAsiaTheme="minorHAnsi"/>
    </w:rPr>
  </w:style>
  <w:style w:type="paragraph" w:customStyle="1" w:styleId="A9108C95B0EE454FB39EF647D0B3174028">
    <w:name w:val="A9108C95B0EE454FB39EF647D0B3174028"/>
    <w:rsid w:val="00A207A6"/>
    <w:pPr>
      <w:spacing w:after="0" w:line="240" w:lineRule="auto"/>
    </w:pPr>
    <w:rPr>
      <w:rFonts w:eastAsiaTheme="minorHAnsi"/>
    </w:rPr>
  </w:style>
  <w:style w:type="paragraph" w:customStyle="1" w:styleId="D0288E7955C8435D9FCF7DC74900194E4">
    <w:name w:val="D0288E7955C8435D9FCF7DC74900194E4"/>
    <w:rsid w:val="00A207A6"/>
    <w:pPr>
      <w:spacing w:after="0" w:line="240" w:lineRule="auto"/>
    </w:pPr>
    <w:rPr>
      <w:rFonts w:eastAsiaTheme="minorHAnsi"/>
    </w:rPr>
  </w:style>
  <w:style w:type="paragraph" w:customStyle="1" w:styleId="9E656F7934C045588E97E5C1827B7E3128">
    <w:name w:val="9E656F7934C045588E97E5C1827B7E3128"/>
    <w:rsid w:val="00A207A6"/>
    <w:pPr>
      <w:spacing w:after="0" w:line="240" w:lineRule="auto"/>
    </w:pPr>
    <w:rPr>
      <w:rFonts w:eastAsiaTheme="minorHAnsi"/>
    </w:rPr>
  </w:style>
  <w:style w:type="paragraph" w:customStyle="1" w:styleId="93898024DE9F469E91AD863E05C378FD34">
    <w:name w:val="93898024DE9F469E91AD863E05C378FD34"/>
    <w:rsid w:val="00A207A6"/>
    <w:pPr>
      <w:spacing w:after="0" w:line="240" w:lineRule="auto"/>
    </w:pPr>
    <w:rPr>
      <w:rFonts w:eastAsiaTheme="minorHAnsi"/>
    </w:rPr>
  </w:style>
  <w:style w:type="paragraph" w:customStyle="1" w:styleId="BE32FB0070694D3BADBB59FF290F4BE334">
    <w:name w:val="BE32FB0070694D3BADBB59FF290F4BE334"/>
    <w:rsid w:val="00A207A6"/>
    <w:pPr>
      <w:spacing w:after="0" w:line="240" w:lineRule="auto"/>
    </w:pPr>
    <w:rPr>
      <w:rFonts w:eastAsiaTheme="minorHAnsi"/>
    </w:rPr>
  </w:style>
  <w:style w:type="paragraph" w:customStyle="1" w:styleId="E332C582C8D8453880119FEF1FAE954934">
    <w:name w:val="E332C582C8D8453880119FEF1FAE954934"/>
    <w:rsid w:val="00A207A6"/>
    <w:pPr>
      <w:spacing w:after="0" w:line="240" w:lineRule="auto"/>
    </w:pPr>
    <w:rPr>
      <w:rFonts w:eastAsiaTheme="minorHAnsi"/>
    </w:rPr>
  </w:style>
  <w:style w:type="paragraph" w:customStyle="1" w:styleId="1DD56B7C89784612B68BF2246FC5F23434">
    <w:name w:val="1DD56B7C89784612B68BF2246FC5F23434"/>
    <w:rsid w:val="00A207A6"/>
    <w:pPr>
      <w:spacing w:after="0" w:line="240" w:lineRule="auto"/>
    </w:pPr>
    <w:rPr>
      <w:rFonts w:eastAsiaTheme="minorHAnsi"/>
    </w:rPr>
  </w:style>
  <w:style w:type="paragraph" w:customStyle="1" w:styleId="31E4C2B868704EBEB39540D6739EE91834">
    <w:name w:val="31E4C2B868704EBEB39540D6739EE91834"/>
    <w:rsid w:val="00A207A6"/>
    <w:pPr>
      <w:spacing w:after="0" w:line="240" w:lineRule="auto"/>
    </w:pPr>
    <w:rPr>
      <w:rFonts w:eastAsiaTheme="minorHAnsi"/>
    </w:rPr>
  </w:style>
  <w:style w:type="paragraph" w:customStyle="1" w:styleId="278C459FC946465B95720F949A924E5134">
    <w:name w:val="278C459FC946465B95720F949A924E5134"/>
    <w:rsid w:val="00A207A6"/>
    <w:pPr>
      <w:spacing w:after="0" w:line="240" w:lineRule="auto"/>
    </w:pPr>
    <w:rPr>
      <w:rFonts w:eastAsiaTheme="minorHAnsi"/>
    </w:rPr>
  </w:style>
  <w:style w:type="paragraph" w:customStyle="1" w:styleId="E4F78D02CCCD4D838D5890EFB3E4B5D934">
    <w:name w:val="E4F78D02CCCD4D838D5890EFB3E4B5D934"/>
    <w:rsid w:val="00A207A6"/>
    <w:pPr>
      <w:spacing w:after="0" w:line="240" w:lineRule="auto"/>
    </w:pPr>
    <w:rPr>
      <w:rFonts w:eastAsiaTheme="minorHAnsi"/>
    </w:rPr>
  </w:style>
  <w:style w:type="paragraph" w:customStyle="1" w:styleId="8F92B1EAF502419588678859BEF7A7DF34">
    <w:name w:val="8F92B1EAF502419588678859BEF7A7DF34"/>
    <w:rsid w:val="00A207A6"/>
    <w:pPr>
      <w:spacing w:after="0" w:line="240" w:lineRule="auto"/>
    </w:pPr>
    <w:rPr>
      <w:rFonts w:eastAsiaTheme="minorHAnsi"/>
    </w:rPr>
  </w:style>
  <w:style w:type="paragraph" w:customStyle="1" w:styleId="8CF349BDE0C64FB7B0BFB4A02EE00EE634">
    <w:name w:val="8CF349BDE0C64FB7B0BFB4A02EE00EE634"/>
    <w:rsid w:val="00A207A6"/>
    <w:pPr>
      <w:spacing w:after="0" w:line="240" w:lineRule="auto"/>
    </w:pPr>
    <w:rPr>
      <w:rFonts w:eastAsiaTheme="minorHAnsi"/>
    </w:rPr>
  </w:style>
  <w:style w:type="paragraph" w:customStyle="1" w:styleId="4258D976BA4049129DDD541A91DA633B34">
    <w:name w:val="4258D976BA4049129DDD541A91DA633B34"/>
    <w:rsid w:val="00A207A6"/>
    <w:pPr>
      <w:spacing w:after="0" w:line="240" w:lineRule="auto"/>
    </w:pPr>
    <w:rPr>
      <w:rFonts w:eastAsiaTheme="minorHAnsi"/>
    </w:rPr>
  </w:style>
  <w:style w:type="paragraph" w:customStyle="1" w:styleId="A266E94675614F9C84548C63AF35E24D34">
    <w:name w:val="A266E94675614F9C84548C63AF35E24D34"/>
    <w:rsid w:val="00A207A6"/>
    <w:pPr>
      <w:spacing w:after="0" w:line="240" w:lineRule="auto"/>
    </w:pPr>
    <w:rPr>
      <w:rFonts w:eastAsiaTheme="minorHAnsi"/>
    </w:rPr>
  </w:style>
  <w:style w:type="paragraph" w:customStyle="1" w:styleId="ECE7B2C7EA2A4CACB09735E7DB9065E034">
    <w:name w:val="ECE7B2C7EA2A4CACB09735E7DB9065E034"/>
    <w:rsid w:val="00A207A6"/>
    <w:pPr>
      <w:spacing w:after="0" w:line="240" w:lineRule="auto"/>
    </w:pPr>
    <w:rPr>
      <w:rFonts w:eastAsiaTheme="minorHAnsi"/>
    </w:rPr>
  </w:style>
  <w:style w:type="paragraph" w:customStyle="1" w:styleId="E2AD83D304DA41A29282AE81331731E66">
    <w:name w:val="E2AD83D304DA41A29282AE81331731E66"/>
    <w:rsid w:val="00B63F7D"/>
    <w:pPr>
      <w:spacing w:after="0" w:line="240" w:lineRule="auto"/>
    </w:pPr>
    <w:rPr>
      <w:rFonts w:eastAsiaTheme="minorHAnsi"/>
    </w:rPr>
  </w:style>
  <w:style w:type="paragraph" w:customStyle="1" w:styleId="81C9CA61121E4469ACEEA4A32523CF786">
    <w:name w:val="81C9CA61121E4469ACEEA4A32523CF786"/>
    <w:rsid w:val="00B63F7D"/>
    <w:pPr>
      <w:spacing w:after="0" w:line="240" w:lineRule="auto"/>
    </w:pPr>
    <w:rPr>
      <w:rFonts w:eastAsiaTheme="minorHAnsi"/>
    </w:rPr>
  </w:style>
  <w:style w:type="paragraph" w:customStyle="1" w:styleId="C9FBB25BB6274B71B94077B6931C87C66">
    <w:name w:val="C9FBB25BB6274B71B94077B6931C87C66"/>
    <w:rsid w:val="00B63F7D"/>
    <w:pPr>
      <w:spacing w:after="0" w:line="240" w:lineRule="auto"/>
    </w:pPr>
    <w:rPr>
      <w:rFonts w:eastAsiaTheme="minorHAnsi"/>
    </w:rPr>
  </w:style>
  <w:style w:type="paragraph" w:customStyle="1" w:styleId="FDA279BA6ED949949C902B6FCB1F865D8">
    <w:name w:val="FDA279BA6ED949949C902B6FCB1F865D8"/>
    <w:rsid w:val="00B63F7D"/>
    <w:pPr>
      <w:spacing w:after="0" w:line="240" w:lineRule="auto"/>
    </w:pPr>
    <w:rPr>
      <w:rFonts w:eastAsiaTheme="minorHAnsi"/>
    </w:rPr>
  </w:style>
  <w:style w:type="paragraph" w:customStyle="1" w:styleId="1D3A81ED648847EBAFD124217764F07230">
    <w:name w:val="1D3A81ED648847EBAFD124217764F07230"/>
    <w:rsid w:val="00B63F7D"/>
    <w:pPr>
      <w:spacing w:after="0" w:line="240" w:lineRule="auto"/>
    </w:pPr>
    <w:rPr>
      <w:rFonts w:eastAsiaTheme="minorHAnsi"/>
    </w:rPr>
  </w:style>
  <w:style w:type="paragraph" w:customStyle="1" w:styleId="08921149F18043B1B85ADE88C41F50EF30">
    <w:name w:val="08921149F18043B1B85ADE88C41F50EF30"/>
    <w:rsid w:val="00B63F7D"/>
    <w:pPr>
      <w:spacing w:after="0" w:line="240" w:lineRule="auto"/>
    </w:pPr>
    <w:rPr>
      <w:rFonts w:eastAsiaTheme="minorHAnsi"/>
    </w:rPr>
  </w:style>
  <w:style w:type="paragraph" w:customStyle="1" w:styleId="C205E6077BAD4270AF284B5AAD3925AF29">
    <w:name w:val="C205E6077BAD4270AF284B5AAD3925AF29"/>
    <w:rsid w:val="00B63F7D"/>
    <w:pPr>
      <w:spacing w:after="0" w:line="240" w:lineRule="auto"/>
    </w:pPr>
    <w:rPr>
      <w:rFonts w:eastAsiaTheme="minorHAnsi"/>
    </w:rPr>
  </w:style>
  <w:style w:type="paragraph" w:customStyle="1" w:styleId="6341BE0449D246F0AEA2D2FA757EDEA429">
    <w:name w:val="6341BE0449D246F0AEA2D2FA757EDEA429"/>
    <w:rsid w:val="00B63F7D"/>
    <w:pPr>
      <w:spacing w:after="0" w:line="240" w:lineRule="auto"/>
    </w:pPr>
    <w:rPr>
      <w:rFonts w:eastAsiaTheme="minorHAnsi"/>
    </w:rPr>
  </w:style>
  <w:style w:type="paragraph" w:customStyle="1" w:styleId="ADC2FD2531A740A3A20EBC3125198E4030">
    <w:name w:val="ADC2FD2531A740A3A20EBC3125198E4030"/>
    <w:rsid w:val="00B63F7D"/>
    <w:pPr>
      <w:spacing w:after="0" w:line="240" w:lineRule="auto"/>
    </w:pPr>
    <w:rPr>
      <w:rFonts w:eastAsiaTheme="minorHAnsi"/>
    </w:rPr>
  </w:style>
  <w:style w:type="paragraph" w:customStyle="1" w:styleId="2FA02AAD15604340B7C0B09D1F1EEAB018">
    <w:name w:val="2FA02AAD15604340B7C0B09D1F1EEAB018"/>
    <w:rsid w:val="00B63F7D"/>
    <w:pPr>
      <w:spacing w:after="0" w:line="240" w:lineRule="auto"/>
    </w:pPr>
    <w:rPr>
      <w:rFonts w:eastAsiaTheme="minorHAnsi"/>
    </w:rPr>
  </w:style>
  <w:style w:type="paragraph" w:customStyle="1" w:styleId="CAC4FE9D540D450EAE92E5E019C9F80F29">
    <w:name w:val="CAC4FE9D540D450EAE92E5E019C9F80F29"/>
    <w:rsid w:val="00B63F7D"/>
    <w:pPr>
      <w:spacing w:after="0" w:line="240" w:lineRule="auto"/>
    </w:pPr>
    <w:rPr>
      <w:rFonts w:eastAsiaTheme="minorHAnsi"/>
    </w:rPr>
  </w:style>
  <w:style w:type="paragraph" w:customStyle="1" w:styleId="37EE422F14624C94895FF83F65541E6129">
    <w:name w:val="37EE422F14624C94895FF83F65541E6129"/>
    <w:rsid w:val="00B63F7D"/>
    <w:pPr>
      <w:spacing w:after="0" w:line="240" w:lineRule="auto"/>
    </w:pPr>
    <w:rPr>
      <w:rFonts w:eastAsiaTheme="minorHAnsi"/>
    </w:rPr>
  </w:style>
  <w:style w:type="paragraph" w:customStyle="1" w:styleId="CA8233F7CCC14D5EBACE7F45CF9A454829">
    <w:name w:val="CA8233F7CCC14D5EBACE7F45CF9A454829"/>
    <w:rsid w:val="00B63F7D"/>
    <w:pPr>
      <w:spacing w:after="0" w:line="240" w:lineRule="auto"/>
    </w:pPr>
    <w:rPr>
      <w:rFonts w:eastAsiaTheme="minorHAnsi"/>
    </w:rPr>
  </w:style>
  <w:style w:type="paragraph" w:customStyle="1" w:styleId="A9108C95B0EE454FB39EF647D0B3174029">
    <w:name w:val="A9108C95B0EE454FB39EF647D0B3174029"/>
    <w:rsid w:val="00B63F7D"/>
    <w:pPr>
      <w:spacing w:after="0" w:line="240" w:lineRule="auto"/>
    </w:pPr>
    <w:rPr>
      <w:rFonts w:eastAsiaTheme="minorHAnsi"/>
    </w:rPr>
  </w:style>
  <w:style w:type="paragraph" w:customStyle="1" w:styleId="D0288E7955C8435D9FCF7DC74900194E5">
    <w:name w:val="D0288E7955C8435D9FCF7DC74900194E5"/>
    <w:rsid w:val="00B63F7D"/>
    <w:pPr>
      <w:spacing w:after="0" w:line="240" w:lineRule="auto"/>
    </w:pPr>
    <w:rPr>
      <w:rFonts w:eastAsiaTheme="minorHAnsi"/>
    </w:rPr>
  </w:style>
  <w:style w:type="paragraph" w:customStyle="1" w:styleId="9E656F7934C045588E97E5C1827B7E3129">
    <w:name w:val="9E656F7934C045588E97E5C1827B7E3129"/>
    <w:rsid w:val="00B63F7D"/>
    <w:pPr>
      <w:spacing w:after="0" w:line="240" w:lineRule="auto"/>
    </w:pPr>
    <w:rPr>
      <w:rFonts w:eastAsiaTheme="minorHAnsi"/>
    </w:rPr>
  </w:style>
  <w:style w:type="paragraph" w:customStyle="1" w:styleId="93898024DE9F469E91AD863E05C378FD35">
    <w:name w:val="93898024DE9F469E91AD863E05C378FD35"/>
    <w:rsid w:val="00B63F7D"/>
    <w:pPr>
      <w:spacing w:after="0" w:line="240" w:lineRule="auto"/>
    </w:pPr>
    <w:rPr>
      <w:rFonts w:eastAsiaTheme="minorHAnsi"/>
    </w:rPr>
  </w:style>
  <w:style w:type="paragraph" w:customStyle="1" w:styleId="BE32FB0070694D3BADBB59FF290F4BE335">
    <w:name w:val="BE32FB0070694D3BADBB59FF290F4BE335"/>
    <w:rsid w:val="00B63F7D"/>
    <w:pPr>
      <w:spacing w:after="0" w:line="240" w:lineRule="auto"/>
    </w:pPr>
    <w:rPr>
      <w:rFonts w:eastAsiaTheme="minorHAnsi"/>
    </w:rPr>
  </w:style>
  <w:style w:type="paragraph" w:customStyle="1" w:styleId="E332C582C8D8453880119FEF1FAE954935">
    <w:name w:val="E332C582C8D8453880119FEF1FAE954935"/>
    <w:rsid w:val="00B63F7D"/>
    <w:pPr>
      <w:spacing w:after="0" w:line="240" w:lineRule="auto"/>
    </w:pPr>
    <w:rPr>
      <w:rFonts w:eastAsiaTheme="minorHAnsi"/>
    </w:rPr>
  </w:style>
  <w:style w:type="paragraph" w:customStyle="1" w:styleId="1DD56B7C89784612B68BF2246FC5F23435">
    <w:name w:val="1DD56B7C89784612B68BF2246FC5F23435"/>
    <w:rsid w:val="00B63F7D"/>
    <w:pPr>
      <w:spacing w:after="0" w:line="240" w:lineRule="auto"/>
    </w:pPr>
    <w:rPr>
      <w:rFonts w:eastAsiaTheme="minorHAnsi"/>
    </w:rPr>
  </w:style>
  <w:style w:type="paragraph" w:customStyle="1" w:styleId="31E4C2B868704EBEB39540D6739EE91835">
    <w:name w:val="31E4C2B868704EBEB39540D6739EE91835"/>
    <w:rsid w:val="00B63F7D"/>
    <w:pPr>
      <w:spacing w:after="0" w:line="240" w:lineRule="auto"/>
    </w:pPr>
    <w:rPr>
      <w:rFonts w:eastAsiaTheme="minorHAnsi"/>
    </w:rPr>
  </w:style>
  <w:style w:type="paragraph" w:customStyle="1" w:styleId="278C459FC946465B95720F949A924E5135">
    <w:name w:val="278C459FC946465B95720F949A924E5135"/>
    <w:rsid w:val="00B63F7D"/>
    <w:pPr>
      <w:spacing w:after="0" w:line="240" w:lineRule="auto"/>
    </w:pPr>
    <w:rPr>
      <w:rFonts w:eastAsiaTheme="minorHAnsi"/>
    </w:rPr>
  </w:style>
  <w:style w:type="paragraph" w:customStyle="1" w:styleId="E4F78D02CCCD4D838D5890EFB3E4B5D935">
    <w:name w:val="E4F78D02CCCD4D838D5890EFB3E4B5D935"/>
    <w:rsid w:val="00B63F7D"/>
    <w:pPr>
      <w:spacing w:after="0" w:line="240" w:lineRule="auto"/>
    </w:pPr>
    <w:rPr>
      <w:rFonts w:eastAsiaTheme="minorHAnsi"/>
    </w:rPr>
  </w:style>
  <w:style w:type="paragraph" w:customStyle="1" w:styleId="8F92B1EAF502419588678859BEF7A7DF35">
    <w:name w:val="8F92B1EAF502419588678859BEF7A7DF35"/>
    <w:rsid w:val="00B63F7D"/>
    <w:pPr>
      <w:spacing w:after="0" w:line="240" w:lineRule="auto"/>
    </w:pPr>
    <w:rPr>
      <w:rFonts w:eastAsiaTheme="minorHAnsi"/>
    </w:rPr>
  </w:style>
  <w:style w:type="paragraph" w:customStyle="1" w:styleId="8CF349BDE0C64FB7B0BFB4A02EE00EE635">
    <w:name w:val="8CF349BDE0C64FB7B0BFB4A02EE00EE635"/>
    <w:rsid w:val="00B63F7D"/>
    <w:pPr>
      <w:spacing w:after="0" w:line="240" w:lineRule="auto"/>
    </w:pPr>
    <w:rPr>
      <w:rFonts w:eastAsiaTheme="minorHAnsi"/>
    </w:rPr>
  </w:style>
  <w:style w:type="paragraph" w:customStyle="1" w:styleId="4258D976BA4049129DDD541A91DA633B35">
    <w:name w:val="4258D976BA4049129DDD541A91DA633B35"/>
    <w:rsid w:val="00B63F7D"/>
    <w:pPr>
      <w:spacing w:after="0" w:line="240" w:lineRule="auto"/>
    </w:pPr>
    <w:rPr>
      <w:rFonts w:eastAsiaTheme="minorHAnsi"/>
    </w:rPr>
  </w:style>
  <w:style w:type="paragraph" w:customStyle="1" w:styleId="A266E94675614F9C84548C63AF35E24D35">
    <w:name w:val="A266E94675614F9C84548C63AF35E24D35"/>
    <w:rsid w:val="00B63F7D"/>
    <w:pPr>
      <w:spacing w:after="0" w:line="240" w:lineRule="auto"/>
    </w:pPr>
    <w:rPr>
      <w:rFonts w:eastAsiaTheme="minorHAnsi"/>
    </w:rPr>
  </w:style>
  <w:style w:type="paragraph" w:customStyle="1" w:styleId="ECE7B2C7EA2A4CACB09735E7DB9065E035">
    <w:name w:val="ECE7B2C7EA2A4CACB09735E7DB9065E035"/>
    <w:rsid w:val="00B63F7D"/>
    <w:pPr>
      <w:spacing w:after="0" w:line="240" w:lineRule="auto"/>
    </w:pPr>
    <w:rPr>
      <w:rFonts w:eastAsiaTheme="minorHAnsi"/>
    </w:rPr>
  </w:style>
  <w:style w:type="paragraph" w:customStyle="1" w:styleId="E2AD83D304DA41A29282AE81331731E67">
    <w:name w:val="E2AD83D304DA41A29282AE81331731E67"/>
    <w:rsid w:val="00B63F7D"/>
    <w:pPr>
      <w:spacing w:after="0" w:line="240" w:lineRule="auto"/>
    </w:pPr>
    <w:rPr>
      <w:rFonts w:eastAsiaTheme="minorHAnsi"/>
    </w:rPr>
  </w:style>
  <w:style w:type="paragraph" w:customStyle="1" w:styleId="81C9CA61121E4469ACEEA4A32523CF787">
    <w:name w:val="81C9CA61121E4469ACEEA4A32523CF787"/>
    <w:rsid w:val="00B63F7D"/>
    <w:pPr>
      <w:spacing w:after="0" w:line="240" w:lineRule="auto"/>
    </w:pPr>
    <w:rPr>
      <w:rFonts w:eastAsiaTheme="minorHAnsi"/>
    </w:rPr>
  </w:style>
  <w:style w:type="paragraph" w:customStyle="1" w:styleId="C9FBB25BB6274B71B94077B6931C87C67">
    <w:name w:val="C9FBB25BB6274B71B94077B6931C87C67"/>
    <w:rsid w:val="00B63F7D"/>
    <w:pPr>
      <w:spacing w:after="0" w:line="240" w:lineRule="auto"/>
    </w:pPr>
    <w:rPr>
      <w:rFonts w:eastAsiaTheme="minorHAnsi"/>
    </w:rPr>
  </w:style>
  <w:style w:type="paragraph" w:customStyle="1" w:styleId="FDA279BA6ED949949C902B6FCB1F865D9">
    <w:name w:val="FDA279BA6ED949949C902B6FCB1F865D9"/>
    <w:rsid w:val="00B63F7D"/>
    <w:pPr>
      <w:spacing w:after="0" w:line="240" w:lineRule="auto"/>
    </w:pPr>
    <w:rPr>
      <w:rFonts w:eastAsiaTheme="minorHAnsi"/>
    </w:rPr>
  </w:style>
  <w:style w:type="paragraph" w:customStyle="1" w:styleId="1D3A81ED648847EBAFD124217764F07231">
    <w:name w:val="1D3A81ED648847EBAFD124217764F07231"/>
    <w:rsid w:val="00B63F7D"/>
    <w:pPr>
      <w:spacing w:after="0" w:line="240" w:lineRule="auto"/>
    </w:pPr>
    <w:rPr>
      <w:rFonts w:eastAsiaTheme="minorHAnsi"/>
    </w:rPr>
  </w:style>
  <w:style w:type="paragraph" w:customStyle="1" w:styleId="08921149F18043B1B85ADE88C41F50EF31">
    <w:name w:val="08921149F18043B1B85ADE88C41F50EF31"/>
    <w:rsid w:val="00B63F7D"/>
    <w:pPr>
      <w:spacing w:after="0" w:line="240" w:lineRule="auto"/>
    </w:pPr>
    <w:rPr>
      <w:rFonts w:eastAsiaTheme="minorHAnsi"/>
    </w:rPr>
  </w:style>
  <w:style w:type="paragraph" w:customStyle="1" w:styleId="C205E6077BAD4270AF284B5AAD3925AF30">
    <w:name w:val="C205E6077BAD4270AF284B5AAD3925AF30"/>
    <w:rsid w:val="00B63F7D"/>
    <w:pPr>
      <w:spacing w:after="0" w:line="240" w:lineRule="auto"/>
    </w:pPr>
    <w:rPr>
      <w:rFonts w:eastAsiaTheme="minorHAnsi"/>
    </w:rPr>
  </w:style>
  <w:style w:type="paragraph" w:customStyle="1" w:styleId="6341BE0449D246F0AEA2D2FA757EDEA430">
    <w:name w:val="6341BE0449D246F0AEA2D2FA757EDEA430"/>
    <w:rsid w:val="00B63F7D"/>
    <w:pPr>
      <w:spacing w:after="0" w:line="240" w:lineRule="auto"/>
    </w:pPr>
    <w:rPr>
      <w:rFonts w:eastAsiaTheme="minorHAnsi"/>
    </w:rPr>
  </w:style>
  <w:style w:type="paragraph" w:customStyle="1" w:styleId="ADC2FD2531A740A3A20EBC3125198E4031">
    <w:name w:val="ADC2FD2531A740A3A20EBC3125198E4031"/>
    <w:rsid w:val="00B63F7D"/>
    <w:pPr>
      <w:spacing w:after="0" w:line="240" w:lineRule="auto"/>
    </w:pPr>
    <w:rPr>
      <w:rFonts w:eastAsiaTheme="minorHAnsi"/>
    </w:rPr>
  </w:style>
  <w:style w:type="paragraph" w:customStyle="1" w:styleId="2FA02AAD15604340B7C0B09D1F1EEAB019">
    <w:name w:val="2FA02AAD15604340B7C0B09D1F1EEAB019"/>
    <w:rsid w:val="00B63F7D"/>
    <w:pPr>
      <w:spacing w:after="0" w:line="240" w:lineRule="auto"/>
    </w:pPr>
    <w:rPr>
      <w:rFonts w:eastAsiaTheme="minorHAnsi"/>
    </w:rPr>
  </w:style>
  <w:style w:type="paragraph" w:customStyle="1" w:styleId="CAC4FE9D540D450EAE92E5E019C9F80F30">
    <w:name w:val="CAC4FE9D540D450EAE92E5E019C9F80F30"/>
    <w:rsid w:val="00B63F7D"/>
    <w:pPr>
      <w:spacing w:after="0" w:line="240" w:lineRule="auto"/>
    </w:pPr>
    <w:rPr>
      <w:rFonts w:eastAsiaTheme="minorHAnsi"/>
    </w:rPr>
  </w:style>
  <w:style w:type="paragraph" w:customStyle="1" w:styleId="37EE422F14624C94895FF83F65541E6130">
    <w:name w:val="37EE422F14624C94895FF83F65541E6130"/>
    <w:rsid w:val="00B63F7D"/>
    <w:pPr>
      <w:spacing w:after="0" w:line="240" w:lineRule="auto"/>
    </w:pPr>
    <w:rPr>
      <w:rFonts w:eastAsiaTheme="minorHAnsi"/>
    </w:rPr>
  </w:style>
  <w:style w:type="paragraph" w:customStyle="1" w:styleId="CA8233F7CCC14D5EBACE7F45CF9A454830">
    <w:name w:val="CA8233F7CCC14D5EBACE7F45CF9A454830"/>
    <w:rsid w:val="00B63F7D"/>
    <w:pPr>
      <w:spacing w:after="0" w:line="240" w:lineRule="auto"/>
    </w:pPr>
    <w:rPr>
      <w:rFonts w:eastAsiaTheme="minorHAnsi"/>
    </w:rPr>
  </w:style>
  <w:style w:type="paragraph" w:customStyle="1" w:styleId="A9108C95B0EE454FB39EF647D0B3174030">
    <w:name w:val="A9108C95B0EE454FB39EF647D0B3174030"/>
    <w:rsid w:val="00B63F7D"/>
    <w:pPr>
      <w:spacing w:after="0" w:line="240" w:lineRule="auto"/>
    </w:pPr>
    <w:rPr>
      <w:rFonts w:eastAsiaTheme="minorHAnsi"/>
    </w:rPr>
  </w:style>
  <w:style w:type="paragraph" w:customStyle="1" w:styleId="D0288E7955C8435D9FCF7DC74900194E6">
    <w:name w:val="D0288E7955C8435D9FCF7DC74900194E6"/>
    <w:rsid w:val="00B63F7D"/>
    <w:pPr>
      <w:spacing w:after="0" w:line="240" w:lineRule="auto"/>
    </w:pPr>
    <w:rPr>
      <w:rFonts w:eastAsiaTheme="minorHAnsi"/>
    </w:rPr>
  </w:style>
  <w:style w:type="paragraph" w:customStyle="1" w:styleId="9E656F7934C045588E97E5C1827B7E3130">
    <w:name w:val="9E656F7934C045588E97E5C1827B7E3130"/>
    <w:rsid w:val="00B63F7D"/>
    <w:pPr>
      <w:spacing w:after="0" w:line="240" w:lineRule="auto"/>
    </w:pPr>
    <w:rPr>
      <w:rFonts w:eastAsiaTheme="minorHAnsi"/>
    </w:rPr>
  </w:style>
  <w:style w:type="paragraph" w:customStyle="1" w:styleId="93898024DE9F469E91AD863E05C378FD36">
    <w:name w:val="93898024DE9F469E91AD863E05C378FD36"/>
    <w:rsid w:val="00B63F7D"/>
    <w:pPr>
      <w:spacing w:after="0" w:line="240" w:lineRule="auto"/>
    </w:pPr>
    <w:rPr>
      <w:rFonts w:eastAsiaTheme="minorHAnsi"/>
    </w:rPr>
  </w:style>
  <w:style w:type="paragraph" w:customStyle="1" w:styleId="BE32FB0070694D3BADBB59FF290F4BE336">
    <w:name w:val="BE32FB0070694D3BADBB59FF290F4BE336"/>
    <w:rsid w:val="00B63F7D"/>
    <w:pPr>
      <w:spacing w:after="0" w:line="240" w:lineRule="auto"/>
    </w:pPr>
    <w:rPr>
      <w:rFonts w:eastAsiaTheme="minorHAnsi"/>
    </w:rPr>
  </w:style>
  <w:style w:type="paragraph" w:customStyle="1" w:styleId="E332C582C8D8453880119FEF1FAE954936">
    <w:name w:val="E332C582C8D8453880119FEF1FAE954936"/>
    <w:rsid w:val="00B63F7D"/>
    <w:pPr>
      <w:spacing w:after="0" w:line="240" w:lineRule="auto"/>
    </w:pPr>
    <w:rPr>
      <w:rFonts w:eastAsiaTheme="minorHAnsi"/>
    </w:rPr>
  </w:style>
  <w:style w:type="paragraph" w:customStyle="1" w:styleId="1DD56B7C89784612B68BF2246FC5F23436">
    <w:name w:val="1DD56B7C89784612B68BF2246FC5F23436"/>
    <w:rsid w:val="00B63F7D"/>
    <w:pPr>
      <w:spacing w:after="0" w:line="240" w:lineRule="auto"/>
    </w:pPr>
    <w:rPr>
      <w:rFonts w:eastAsiaTheme="minorHAnsi"/>
    </w:rPr>
  </w:style>
  <w:style w:type="paragraph" w:customStyle="1" w:styleId="31E4C2B868704EBEB39540D6739EE91836">
    <w:name w:val="31E4C2B868704EBEB39540D6739EE91836"/>
    <w:rsid w:val="00B63F7D"/>
    <w:pPr>
      <w:spacing w:after="0" w:line="240" w:lineRule="auto"/>
    </w:pPr>
    <w:rPr>
      <w:rFonts w:eastAsiaTheme="minorHAnsi"/>
    </w:rPr>
  </w:style>
  <w:style w:type="paragraph" w:customStyle="1" w:styleId="278C459FC946465B95720F949A924E5136">
    <w:name w:val="278C459FC946465B95720F949A924E5136"/>
    <w:rsid w:val="00B63F7D"/>
    <w:pPr>
      <w:spacing w:after="0" w:line="240" w:lineRule="auto"/>
    </w:pPr>
    <w:rPr>
      <w:rFonts w:eastAsiaTheme="minorHAnsi"/>
    </w:rPr>
  </w:style>
  <w:style w:type="paragraph" w:customStyle="1" w:styleId="E4F78D02CCCD4D838D5890EFB3E4B5D936">
    <w:name w:val="E4F78D02CCCD4D838D5890EFB3E4B5D936"/>
    <w:rsid w:val="00B63F7D"/>
    <w:pPr>
      <w:spacing w:after="0" w:line="240" w:lineRule="auto"/>
    </w:pPr>
    <w:rPr>
      <w:rFonts w:eastAsiaTheme="minorHAnsi"/>
    </w:rPr>
  </w:style>
  <w:style w:type="paragraph" w:customStyle="1" w:styleId="8F92B1EAF502419588678859BEF7A7DF36">
    <w:name w:val="8F92B1EAF502419588678859BEF7A7DF36"/>
    <w:rsid w:val="00B63F7D"/>
    <w:pPr>
      <w:spacing w:after="0" w:line="240" w:lineRule="auto"/>
    </w:pPr>
    <w:rPr>
      <w:rFonts w:eastAsiaTheme="minorHAnsi"/>
    </w:rPr>
  </w:style>
  <w:style w:type="paragraph" w:customStyle="1" w:styleId="8CF349BDE0C64FB7B0BFB4A02EE00EE636">
    <w:name w:val="8CF349BDE0C64FB7B0BFB4A02EE00EE636"/>
    <w:rsid w:val="00B63F7D"/>
    <w:pPr>
      <w:spacing w:after="0" w:line="240" w:lineRule="auto"/>
    </w:pPr>
    <w:rPr>
      <w:rFonts w:eastAsiaTheme="minorHAnsi"/>
    </w:rPr>
  </w:style>
  <w:style w:type="paragraph" w:customStyle="1" w:styleId="4258D976BA4049129DDD541A91DA633B36">
    <w:name w:val="4258D976BA4049129DDD541A91DA633B36"/>
    <w:rsid w:val="00B63F7D"/>
    <w:pPr>
      <w:spacing w:after="0" w:line="240" w:lineRule="auto"/>
    </w:pPr>
    <w:rPr>
      <w:rFonts w:eastAsiaTheme="minorHAnsi"/>
    </w:rPr>
  </w:style>
  <w:style w:type="paragraph" w:customStyle="1" w:styleId="A266E94675614F9C84548C63AF35E24D36">
    <w:name w:val="A266E94675614F9C84548C63AF35E24D36"/>
    <w:rsid w:val="00B63F7D"/>
    <w:pPr>
      <w:spacing w:after="0" w:line="240" w:lineRule="auto"/>
    </w:pPr>
    <w:rPr>
      <w:rFonts w:eastAsiaTheme="minorHAnsi"/>
    </w:rPr>
  </w:style>
  <w:style w:type="paragraph" w:customStyle="1" w:styleId="ECE7B2C7EA2A4CACB09735E7DB9065E036">
    <w:name w:val="ECE7B2C7EA2A4CACB09735E7DB9065E036"/>
    <w:rsid w:val="00B63F7D"/>
    <w:pPr>
      <w:spacing w:after="0" w:line="240" w:lineRule="auto"/>
    </w:pPr>
    <w:rPr>
      <w:rFonts w:eastAsiaTheme="minorHAnsi"/>
    </w:rPr>
  </w:style>
  <w:style w:type="paragraph" w:customStyle="1" w:styleId="E2AD83D304DA41A29282AE81331731E68">
    <w:name w:val="E2AD83D304DA41A29282AE81331731E68"/>
    <w:rsid w:val="00B63F7D"/>
    <w:pPr>
      <w:spacing w:after="0" w:line="240" w:lineRule="auto"/>
    </w:pPr>
    <w:rPr>
      <w:rFonts w:eastAsiaTheme="minorHAnsi"/>
    </w:rPr>
  </w:style>
  <w:style w:type="paragraph" w:customStyle="1" w:styleId="81C9CA61121E4469ACEEA4A32523CF788">
    <w:name w:val="81C9CA61121E4469ACEEA4A32523CF788"/>
    <w:rsid w:val="00B63F7D"/>
    <w:pPr>
      <w:spacing w:after="0" w:line="240" w:lineRule="auto"/>
    </w:pPr>
    <w:rPr>
      <w:rFonts w:eastAsiaTheme="minorHAnsi"/>
    </w:rPr>
  </w:style>
  <w:style w:type="paragraph" w:customStyle="1" w:styleId="C9FBB25BB6274B71B94077B6931C87C68">
    <w:name w:val="C9FBB25BB6274B71B94077B6931C87C68"/>
    <w:rsid w:val="00B63F7D"/>
    <w:pPr>
      <w:spacing w:after="0" w:line="240" w:lineRule="auto"/>
    </w:pPr>
    <w:rPr>
      <w:rFonts w:eastAsiaTheme="minorHAnsi"/>
    </w:rPr>
  </w:style>
  <w:style w:type="paragraph" w:customStyle="1" w:styleId="FDA279BA6ED949949C902B6FCB1F865D10">
    <w:name w:val="FDA279BA6ED949949C902B6FCB1F865D10"/>
    <w:rsid w:val="00B63F7D"/>
    <w:pPr>
      <w:spacing w:after="0" w:line="240" w:lineRule="auto"/>
    </w:pPr>
    <w:rPr>
      <w:rFonts w:eastAsiaTheme="minorHAnsi"/>
    </w:rPr>
  </w:style>
  <w:style w:type="paragraph" w:customStyle="1" w:styleId="1D3A81ED648847EBAFD124217764F07232">
    <w:name w:val="1D3A81ED648847EBAFD124217764F07232"/>
    <w:rsid w:val="00B63F7D"/>
    <w:pPr>
      <w:spacing w:after="0" w:line="240" w:lineRule="auto"/>
    </w:pPr>
    <w:rPr>
      <w:rFonts w:eastAsiaTheme="minorHAnsi"/>
    </w:rPr>
  </w:style>
  <w:style w:type="paragraph" w:customStyle="1" w:styleId="08921149F18043B1B85ADE88C41F50EF32">
    <w:name w:val="08921149F18043B1B85ADE88C41F50EF32"/>
    <w:rsid w:val="00B63F7D"/>
    <w:pPr>
      <w:spacing w:after="0" w:line="240" w:lineRule="auto"/>
    </w:pPr>
    <w:rPr>
      <w:rFonts w:eastAsiaTheme="minorHAnsi"/>
    </w:rPr>
  </w:style>
  <w:style w:type="paragraph" w:customStyle="1" w:styleId="C205E6077BAD4270AF284B5AAD3925AF31">
    <w:name w:val="C205E6077BAD4270AF284B5AAD3925AF31"/>
    <w:rsid w:val="00B63F7D"/>
    <w:pPr>
      <w:spacing w:after="0" w:line="240" w:lineRule="auto"/>
    </w:pPr>
    <w:rPr>
      <w:rFonts w:eastAsiaTheme="minorHAnsi"/>
    </w:rPr>
  </w:style>
  <w:style w:type="paragraph" w:customStyle="1" w:styleId="6341BE0449D246F0AEA2D2FA757EDEA431">
    <w:name w:val="6341BE0449D246F0AEA2D2FA757EDEA431"/>
    <w:rsid w:val="00B63F7D"/>
    <w:pPr>
      <w:spacing w:after="0" w:line="240" w:lineRule="auto"/>
    </w:pPr>
    <w:rPr>
      <w:rFonts w:eastAsiaTheme="minorHAnsi"/>
    </w:rPr>
  </w:style>
  <w:style w:type="paragraph" w:customStyle="1" w:styleId="ADC2FD2531A740A3A20EBC3125198E4032">
    <w:name w:val="ADC2FD2531A740A3A20EBC3125198E4032"/>
    <w:rsid w:val="00B63F7D"/>
    <w:pPr>
      <w:spacing w:after="0" w:line="240" w:lineRule="auto"/>
    </w:pPr>
    <w:rPr>
      <w:rFonts w:eastAsiaTheme="minorHAnsi"/>
    </w:rPr>
  </w:style>
  <w:style w:type="paragraph" w:customStyle="1" w:styleId="2FA02AAD15604340B7C0B09D1F1EEAB020">
    <w:name w:val="2FA02AAD15604340B7C0B09D1F1EEAB020"/>
    <w:rsid w:val="00B63F7D"/>
    <w:pPr>
      <w:spacing w:after="0" w:line="240" w:lineRule="auto"/>
    </w:pPr>
    <w:rPr>
      <w:rFonts w:eastAsiaTheme="minorHAnsi"/>
    </w:rPr>
  </w:style>
  <w:style w:type="paragraph" w:customStyle="1" w:styleId="CAC4FE9D540D450EAE92E5E019C9F80F31">
    <w:name w:val="CAC4FE9D540D450EAE92E5E019C9F80F31"/>
    <w:rsid w:val="00B63F7D"/>
    <w:pPr>
      <w:spacing w:after="0" w:line="240" w:lineRule="auto"/>
    </w:pPr>
    <w:rPr>
      <w:rFonts w:eastAsiaTheme="minorHAnsi"/>
    </w:rPr>
  </w:style>
  <w:style w:type="paragraph" w:customStyle="1" w:styleId="37EE422F14624C94895FF83F65541E6131">
    <w:name w:val="37EE422F14624C94895FF83F65541E6131"/>
    <w:rsid w:val="00B63F7D"/>
    <w:pPr>
      <w:spacing w:after="0" w:line="240" w:lineRule="auto"/>
    </w:pPr>
    <w:rPr>
      <w:rFonts w:eastAsiaTheme="minorHAnsi"/>
    </w:rPr>
  </w:style>
  <w:style w:type="paragraph" w:customStyle="1" w:styleId="CA8233F7CCC14D5EBACE7F45CF9A454831">
    <w:name w:val="CA8233F7CCC14D5EBACE7F45CF9A454831"/>
    <w:rsid w:val="00B63F7D"/>
    <w:pPr>
      <w:spacing w:after="0" w:line="240" w:lineRule="auto"/>
    </w:pPr>
    <w:rPr>
      <w:rFonts w:eastAsiaTheme="minorHAnsi"/>
    </w:rPr>
  </w:style>
  <w:style w:type="paragraph" w:customStyle="1" w:styleId="A9108C95B0EE454FB39EF647D0B3174031">
    <w:name w:val="A9108C95B0EE454FB39EF647D0B3174031"/>
    <w:rsid w:val="00B63F7D"/>
    <w:pPr>
      <w:spacing w:after="0" w:line="240" w:lineRule="auto"/>
    </w:pPr>
    <w:rPr>
      <w:rFonts w:eastAsiaTheme="minorHAnsi"/>
    </w:rPr>
  </w:style>
  <w:style w:type="paragraph" w:customStyle="1" w:styleId="D0288E7955C8435D9FCF7DC74900194E7">
    <w:name w:val="D0288E7955C8435D9FCF7DC74900194E7"/>
    <w:rsid w:val="00B63F7D"/>
    <w:pPr>
      <w:spacing w:after="0" w:line="240" w:lineRule="auto"/>
    </w:pPr>
    <w:rPr>
      <w:rFonts w:eastAsiaTheme="minorHAnsi"/>
    </w:rPr>
  </w:style>
  <w:style w:type="paragraph" w:customStyle="1" w:styleId="9E656F7934C045588E97E5C1827B7E3131">
    <w:name w:val="9E656F7934C045588E97E5C1827B7E3131"/>
    <w:rsid w:val="00B63F7D"/>
    <w:pPr>
      <w:spacing w:after="0" w:line="240" w:lineRule="auto"/>
    </w:pPr>
    <w:rPr>
      <w:rFonts w:eastAsiaTheme="minorHAnsi"/>
    </w:rPr>
  </w:style>
  <w:style w:type="paragraph" w:customStyle="1" w:styleId="93898024DE9F469E91AD863E05C378FD37">
    <w:name w:val="93898024DE9F469E91AD863E05C378FD37"/>
    <w:rsid w:val="00B63F7D"/>
    <w:pPr>
      <w:spacing w:after="0" w:line="240" w:lineRule="auto"/>
    </w:pPr>
    <w:rPr>
      <w:rFonts w:eastAsiaTheme="minorHAnsi"/>
    </w:rPr>
  </w:style>
  <w:style w:type="paragraph" w:customStyle="1" w:styleId="BE32FB0070694D3BADBB59FF290F4BE337">
    <w:name w:val="BE32FB0070694D3BADBB59FF290F4BE337"/>
    <w:rsid w:val="00B63F7D"/>
    <w:pPr>
      <w:spacing w:after="0" w:line="240" w:lineRule="auto"/>
    </w:pPr>
    <w:rPr>
      <w:rFonts w:eastAsiaTheme="minorHAnsi"/>
    </w:rPr>
  </w:style>
  <w:style w:type="paragraph" w:customStyle="1" w:styleId="E332C582C8D8453880119FEF1FAE954937">
    <w:name w:val="E332C582C8D8453880119FEF1FAE954937"/>
    <w:rsid w:val="00B63F7D"/>
    <w:pPr>
      <w:spacing w:after="0" w:line="240" w:lineRule="auto"/>
    </w:pPr>
    <w:rPr>
      <w:rFonts w:eastAsiaTheme="minorHAnsi"/>
    </w:rPr>
  </w:style>
  <w:style w:type="paragraph" w:customStyle="1" w:styleId="1DD56B7C89784612B68BF2246FC5F23437">
    <w:name w:val="1DD56B7C89784612B68BF2246FC5F23437"/>
    <w:rsid w:val="00B63F7D"/>
    <w:pPr>
      <w:spacing w:after="0" w:line="240" w:lineRule="auto"/>
    </w:pPr>
    <w:rPr>
      <w:rFonts w:eastAsiaTheme="minorHAnsi"/>
    </w:rPr>
  </w:style>
  <w:style w:type="paragraph" w:customStyle="1" w:styleId="31E4C2B868704EBEB39540D6739EE91837">
    <w:name w:val="31E4C2B868704EBEB39540D6739EE91837"/>
    <w:rsid w:val="00B63F7D"/>
    <w:pPr>
      <w:spacing w:after="0" w:line="240" w:lineRule="auto"/>
    </w:pPr>
    <w:rPr>
      <w:rFonts w:eastAsiaTheme="minorHAnsi"/>
    </w:rPr>
  </w:style>
  <w:style w:type="paragraph" w:customStyle="1" w:styleId="278C459FC946465B95720F949A924E5137">
    <w:name w:val="278C459FC946465B95720F949A924E5137"/>
    <w:rsid w:val="00B63F7D"/>
    <w:pPr>
      <w:spacing w:after="0" w:line="240" w:lineRule="auto"/>
    </w:pPr>
    <w:rPr>
      <w:rFonts w:eastAsiaTheme="minorHAnsi"/>
    </w:rPr>
  </w:style>
  <w:style w:type="paragraph" w:customStyle="1" w:styleId="E4F78D02CCCD4D838D5890EFB3E4B5D937">
    <w:name w:val="E4F78D02CCCD4D838D5890EFB3E4B5D937"/>
    <w:rsid w:val="00B63F7D"/>
    <w:pPr>
      <w:spacing w:after="0" w:line="240" w:lineRule="auto"/>
    </w:pPr>
    <w:rPr>
      <w:rFonts w:eastAsiaTheme="minorHAnsi"/>
    </w:rPr>
  </w:style>
  <w:style w:type="paragraph" w:customStyle="1" w:styleId="8F92B1EAF502419588678859BEF7A7DF37">
    <w:name w:val="8F92B1EAF502419588678859BEF7A7DF37"/>
    <w:rsid w:val="00B63F7D"/>
    <w:pPr>
      <w:spacing w:after="0" w:line="240" w:lineRule="auto"/>
    </w:pPr>
    <w:rPr>
      <w:rFonts w:eastAsiaTheme="minorHAnsi"/>
    </w:rPr>
  </w:style>
  <w:style w:type="paragraph" w:customStyle="1" w:styleId="8CF349BDE0C64FB7B0BFB4A02EE00EE637">
    <w:name w:val="8CF349BDE0C64FB7B0BFB4A02EE00EE637"/>
    <w:rsid w:val="00B63F7D"/>
    <w:pPr>
      <w:spacing w:after="0" w:line="240" w:lineRule="auto"/>
    </w:pPr>
    <w:rPr>
      <w:rFonts w:eastAsiaTheme="minorHAnsi"/>
    </w:rPr>
  </w:style>
  <w:style w:type="paragraph" w:customStyle="1" w:styleId="4258D976BA4049129DDD541A91DA633B37">
    <w:name w:val="4258D976BA4049129DDD541A91DA633B37"/>
    <w:rsid w:val="00B63F7D"/>
    <w:pPr>
      <w:spacing w:after="0" w:line="240" w:lineRule="auto"/>
    </w:pPr>
    <w:rPr>
      <w:rFonts w:eastAsiaTheme="minorHAnsi"/>
    </w:rPr>
  </w:style>
  <w:style w:type="paragraph" w:customStyle="1" w:styleId="A266E94675614F9C84548C63AF35E24D37">
    <w:name w:val="A266E94675614F9C84548C63AF35E24D37"/>
    <w:rsid w:val="00B63F7D"/>
    <w:pPr>
      <w:spacing w:after="0" w:line="240" w:lineRule="auto"/>
    </w:pPr>
    <w:rPr>
      <w:rFonts w:eastAsiaTheme="minorHAnsi"/>
    </w:rPr>
  </w:style>
  <w:style w:type="paragraph" w:customStyle="1" w:styleId="ECE7B2C7EA2A4CACB09735E7DB9065E037">
    <w:name w:val="ECE7B2C7EA2A4CACB09735E7DB9065E037"/>
    <w:rsid w:val="00B63F7D"/>
    <w:pPr>
      <w:spacing w:after="0" w:line="240" w:lineRule="auto"/>
    </w:pPr>
    <w:rPr>
      <w:rFonts w:eastAsiaTheme="minorHAnsi"/>
    </w:rPr>
  </w:style>
  <w:style w:type="paragraph" w:customStyle="1" w:styleId="E2AD83D304DA41A29282AE81331731E69">
    <w:name w:val="E2AD83D304DA41A29282AE81331731E69"/>
    <w:rsid w:val="00B63F7D"/>
    <w:pPr>
      <w:spacing w:after="0" w:line="240" w:lineRule="auto"/>
    </w:pPr>
    <w:rPr>
      <w:rFonts w:eastAsiaTheme="minorHAnsi"/>
    </w:rPr>
  </w:style>
  <w:style w:type="paragraph" w:customStyle="1" w:styleId="81C9CA61121E4469ACEEA4A32523CF789">
    <w:name w:val="81C9CA61121E4469ACEEA4A32523CF789"/>
    <w:rsid w:val="00B63F7D"/>
    <w:pPr>
      <w:spacing w:after="0" w:line="240" w:lineRule="auto"/>
    </w:pPr>
    <w:rPr>
      <w:rFonts w:eastAsiaTheme="minorHAnsi"/>
    </w:rPr>
  </w:style>
  <w:style w:type="paragraph" w:customStyle="1" w:styleId="C9FBB25BB6274B71B94077B6931C87C69">
    <w:name w:val="C9FBB25BB6274B71B94077B6931C87C69"/>
    <w:rsid w:val="00B63F7D"/>
    <w:pPr>
      <w:spacing w:after="0" w:line="240" w:lineRule="auto"/>
    </w:pPr>
    <w:rPr>
      <w:rFonts w:eastAsiaTheme="minorHAnsi"/>
    </w:rPr>
  </w:style>
  <w:style w:type="paragraph" w:customStyle="1" w:styleId="FDA279BA6ED949949C902B6FCB1F865D11">
    <w:name w:val="FDA279BA6ED949949C902B6FCB1F865D11"/>
    <w:rsid w:val="00B63F7D"/>
    <w:pPr>
      <w:spacing w:after="0" w:line="240" w:lineRule="auto"/>
    </w:pPr>
    <w:rPr>
      <w:rFonts w:eastAsiaTheme="minorHAnsi"/>
    </w:rPr>
  </w:style>
  <w:style w:type="paragraph" w:customStyle="1" w:styleId="1D3A81ED648847EBAFD124217764F07233">
    <w:name w:val="1D3A81ED648847EBAFD124217764F07233"/>
    <w:rsid w:val="00B63F7D"/>
    <w:pPr>
      <w:spacing w:after="0" w:line="240" w:lineRule="auto"/>
    </w:pPr>
    <w:rPr>
      <w:rFonts w:eastAsiaTheme="minorHAnsi"/>
    </w:rPr>
  </w:style>
  <w:style w:type="paragraph" w:customStyle="1" w:styleId="08921149F18043B1B85ADE88C41F50EF33">
    <w:name w:val="08921149F18043B1B85ADE88C41F50EF33"/>
    <w:rsid w:val="00B63F7D"/>
    <w:pPr>
      <w:spacing w:after="0" w:line="240" w:lineRule="auto"/>
    </w:pPr>
    <w:rPr>
      <w:rFonts w:eastAsiaTheme="minorHAnsi"/>
    </w:rPr>
  </w:style>
  <w:style w:type="paragraph" w:customStyle="1" w:styleId="C205E6077BAD4270AF284B5AAD3925AF32">
    <w:name w:val="C205E6077BAD4270AF284B5AAD3925AF32"/>
    <w:rsid w:val="00B63F7D"/>
    <w:pPr>
      <w:spacing w:after="0" w:line="240" w:lineRule="auto"/>
    </w:pPr>
    <w:rPr>
      <w:rFonts w:eastAsiaTheme="minorHAnsi"/>
    </w:rPr>
  </w:style>
  <w:style w:type="paragraph" w:customStyle="1" w:styleId="6341BE0449D246F0AEA2D2FA757EDEA432">
    <w:name w:val="6341BE0449D246F0AEA2D2FA757EDEA432"/>
    <w:rsid w:val="00B63F7D"/>
    <w:pPr>
      <w:spacing w:after="0" w:line="240" w:lineRule="auto"/>
    </w:pPr>
    <w:rPr>
      <w:rFonts w:eastAsiaTheme="minorHAnsi"/>
    </w:rPr>
  </w:style>
  <w:style w:type="paragraph" w:customStyle="1" w:styleId="ADC2FD2531A740A3A20EBC3125198E4033">
    <w:name w:val="ADC2FD2531A740A3A20EBC3125198E4033"/>
    <w:rsid w:val="00B63F7D"/>
    <w:pPr>
      <w:spacing w:after="0" w:line="240" w:lineRule="auto"/>
    </w:pPr>
    <w:rPr>
      <w:rFonts w:eastAsiaTheme="minorHAnsi"/>
    </w:rPr>
  </w:style>
  <w:style w:type="paragraph" w:customStyle="1" w:styleId="2FA02AAD15604340B7C0B09D1F1EEAB021">
    <w:name w:val="2FA02AAD15604340B7C0B09D1F1EEAB021"/>
    <w:rsid w:val="00B63F7D"/>
    <w:pPr>
      <w:spacing w:after="0" w:line="240" w:lineRule="auto"/>
    </w:pPr>
    <w:rPr>
      <w:rFonts w:eastAsiaTheme="minorHAnsi"/>
    </w:rPr>
  </w:style>
  <w:style w:type="paragraph" w:customStyle="1" w:styleId="CAC4FE9D540D450EAE92E5E019C9F80F32">
    <w:name w:val="CAC4FE9D540D450EAE92E5E019C9F80F32"/>
    <w:rsid w:val="00B63F7D"/>
    <w:pPr>
      <w:spacing w:after="0" w:line="240" w:lineRule="auto"/>
    </w:pPr>
    <w:rPr>
      <w:rFonts w:eastAsiaTheme="minorHAnsi"/>
    </w:rPr>
  </w:style>
  <w:style w:type="paragraph" w:customStyle="1" w:styleId="37EE422F14624C94895FF83F65541E6132">
    <w:name w:val="37EE422F14624C94895FF83F65541E6132"/>
    <w:rsid w:val="00B63F7D"/>
    <w:pPr>
      <w:spacing w:after="0" w:line="240" w:lineRule="auto"/>
    </w:pPr>
    <w:rPr>
      <w:rFonts w:eastAsiaTheme="minorHAnsi"/>
    </w:rPr>
  </w:style>
  <w:style w:type="paragraph" w:customStyle="1" w:styleId="CA8233F7CCC14D5EBACE7F45CF9A454832">
    <w:name w:val="CA8233F7CCC14D5EBACE7F45CF9A454832"/>
    <w:rsid w:val="00B63F7D"/>
    <w:pPr>
      <w:spacing w:after="0" w:line="240" w:lineRule="auto"/>
    </w:pPr>
    <w:rPr>
      <w:rFonts w:eastAsiaTheme="minorHAnsi"/>
    </w:rPr>
  </w:style>
  <w:style w:type="paragraph" w:customStyle="1" w:styleId="A9108C95B0EE454FB39EF647D0B3174032">
    <w:name w:val="A9108C95B0EE454FB39EF647D0B3174032"/>
    <w:rsid w:val="00B63F7D"/>
    <w:pPr>
      <w:spacing w:after="0" w:line="240" w:lineRule="auto"/>
    </w:pPr>
    <w:rPr>
      <w:rFonts w:eastAsiaTheme="minorHAnsi"/>
    </w:rPr>
  </w:style>
  <w:style w:type="paragraph" w:customStyle="1" w:styleId="D0288E7955C8435D9FCF7DC74900194E8">
    <w:name w:val="D0288E7955C8435D9FCF7DC74900194E8"/>
    <w:rsid w:val="00B63F7D"/>
    <w:pPr>
      <w:spacing w:after="0" w:line="240" w:lineRule="auto"/>
    </w:pPr>
    <w:rPr>
      <w:rFonts w:eastAsiaTheme="minorHAnsi"/>
    </w:rPr>
  </w:style>
  <w:style w:type="paragraph" w:customStyle="1" w:styleId="9E656F7934C045588E97E5C1827B7E3132">
    <w:name w:val="9E656F7934C045588E97E5C1827B7E3132"/>
    <w:rsid w:val="00B63F7D"/>
    <w:pPr>
      <w:spacing w:after="0" w:line="240" w:lineRule="auto"/>
    </w:pPr>
    <w:rPr>
      <w:rFonts w:eastAsiaTheme="minorHAnsi"/>
    </w:rPr>
  </w:style>
  <w:style w:type="paragraph" w:customStyle="1" w:styleId="93898024DE9F469E91AD863E05C378FD38">
    <w:name w:val="93898024DE9F469E91AD863E05C378FD38"/>
    <w:rsid w:val="00B63F7D"/>
    <w:pPr>
      <w:spacing w:after="0" w:line="240" w:lineRule="auto"/>
    </w:pPr>
    <w:rPr>
      <w:rFonts w:eastAsiaTheme="minorHAnsi"/>
    </w:rPr>
  </w:style>
  <w:style w:type="paragraph" w:customStyle="1" w:styleId="BE32FB0070694D3BADBB59FF290F4BE338">
    <w:name w:val="BE32FB0070694D3BADBB59FF290F4BE338"/>
    <w:rsid w:val="00B63F7D"/>
    <w:pPr>
      <w:spacing w:after="0" w:line="240" w:lineRule="auto"/>
    </w:pPr>
    <w:rPr>
      <w:rFonts w:eastAsiaTheme="minorHAnsi"/>
    </w:rPr>
  </w:style>
  <w:style w:type="paragraph" w:customStyle="1" w:styleId="E332C582C8D8453880119FEF1FAE954938">
    <w:name w:val="E332C582C8D8453880119FEF1FAE954938"/>
    <w:rsid w:val="00B63F7D"/>
    <w:pPr>
      <w:spacing w:after="0" w:line="240" w:lineRule="auto"/>
    </w:pPr>
    <w:rPr>
      <w:rFonts w:eastAsiaTheme="minorHAnsi"/>
    </w:rPr>
  </w:style>
  <w:style w:type="paragraph" w:customStyle="1" w:styleId="1DD56B7C89784612B68BF2246FC5F23438">
    <w:name w:val="1DD56B7C89784612B68BF2246FC5F23438"/>
    <w:rsid w:val="00B63F7D"/>
    <w:pPr>
      <w:spacing w:after="0" w:line="240" w:lineRule="auto"/>
    </w:pPr>
    <w:rPr>
      <w:rFonts w:eastAsiaTheme="minorHAnsi"/>
    </w:rPr>
  </w:style>
  <w:style w:type="paragraph" w:customStyle="1" w:styleId="31E4C2B868704EBEB39540D6739EE91838">
    <w:name w:val="31E4C2B868704EBEB39540D6739EE91838"/>
    <w:rsid w:val="00B63F7D"/>
    <w:pPr>
      <w:spacing w:after="0" w:line="240" w:lineRule="auto"/>
    </w:pPr>
    <w:rPr>
      <w:rFonts w:eastAsiaTheme="minorHAnsi"/>
    </w:rPr>
  </w:style>
  <w:style w:type="paragraph" w:customStyle="1" w:styleId="278C459FC946465B95720F949A924E5138">
    <w:name w:val="278C459FC946465B95720F949A924E5138"/>
    <w:rsid w:val="00B63F7D"/>
    <w:pPr>
      <w:spacing w:after="0" w:line="240" w:lineRule="auto"/>
    </w:pPr>
    <w:rPr>
      <w:rFonts w:eastAsiaTheme="minorHAnsi"/>
    </w:rPr>
  </w:style>
  <w:style w:type="paragraph" w:customStyle="1" w:styleId="E4F78D02CCCD4D838D5890EFB3E4B5D938">
    <w:name w:val="E4F78D02CCCD4D838D5890EFB3E4B5D938"/>
    <w:rsid w:val="00B63F7D"/>
    <w:pPr>
      <w:spacing w:after="0" w:line="240" w:lineRule="auto"/>
    </w:pPr>
    <w:rPr>
      <w:rFonts w:eastAsiaTheme="minorHAnsi"/>
    </w:rPr>
  </w:style>
  <w:style w:type="paragraph" w:customStyle="1" w:styleId="8F92B1EAF502419588678859BEF7A7DF38">
    <w:name w:val="8F92B1EAF502419588678859BEF7A7DF38"/>
    <w:rsid w:val="00B63F7D"/>
    <w:pPr>
      <w:spacing w:after="0" w:line="240" w:lineRule="auto"/>
    </w:pPr>
    <w:rPr>
      <w:rFonts w:eastAsiaTheme="minorHAnsi"/>
    </w:rPr>
  </w:style>
  <w:style w:type="paragraph" w:customStyle="1" w:styleId="8CF349BDE0C64FB7B0BFB4A02EE00EE638">
    <w:name w:val="8CF349BDE0C64FB7B0BFB4A02EE00EE638"/>
    <w:rsid w:val="00B63F7D"/>
    <w:pPr>
      <w:spacing w:after="0" w:line="240" w:lineRule="auto"/>
    </w:pPr>
    <w:rPr>
      <w:rFonts w:eastAsiaTheme="minorHAnsi"/>
    </w:rPr>
  </w:style>
  <w:style w:type="paragraph" w:customStyle="1" w:styleId="4258D976BA4049129DDD541A91DA633B38">
    <w:name w:val="4258D976BA4049129DDD541A91DA633B38"/>
    <w:rsid w:val="00B63F7D"/>
    <w:pPr>
      <w:spacing w:after="0" w:line="240" w:lineRule="auto"/>
    </w:pPr>
    <w:rPr>
      <w:rFonts w:eastAsiaTheme="minorHAnsi"/>
    </w:rPr>
  </w:style>
  <w:style w:type="paragraph" w:customStyle="1" w:styleId="A266E94675614F9C84548C63AF35E24D38">
    <w:name w:val="A266E94675614F9C84548C63AF35E24D38"/>
    <w:rsid w:val="00B63F7D"/>
    <w:pPr>
      <w:spacing w:after="0" w:line="240" w:lineRule="auto"/>
    </w:pPr>
    <w:rPr>
      <w:rFonts w:eastAsiaTheme="minorHAnsi"/>
    </w:rPr>
  </w:style>
  <w:style w:type="paragraph" w:customStyle="1" w:styleId="ECE7B2C7EA2A4CACB09735E7DB9065E038">
    <w:name w:val="ECE7B2C7EA2A4CACB09735E7DB9065E038"/>
    <w:rsid w:val="00B63F7D"/>
    <w:pPr>
      <w:spacing w:after="0" w:line="240" w:lineRule="auto"/>
    </w:pPr>
    <w:rPr>
      <w:rFonts w:eastAsiaTheme="minorHAnsi"/>
    </w:rPr>
  </w:style>
  <w:style w:type="paragraph" w:customStyle="1" w:styleId="E2AD83D304DA41A29282AE81331731E610">
    <w:name w:val="E2AD83D304DA41A29282AE81331731E610"/>
    <w:rsid w:val="00B63F7D"/>
    <w:pPr>
      <w:spacing w:after="0" w:line="240" w:lineRule="auto"/>
    </w:pPr>
    <w:rPr>
      <w:rFonts w:eastAsiaTheme="minorHAnsi"/>
    </w:rPr>
  </w:style>
  <w:style w:type="paragraph" w:customStyle="1" w:styleId="81C9CA61121E4469ACEEA4A32523CF7810">
    <w:name w:val="81C9CA61121E4469ACEEA4A32523CF7810"/>
    <w:rsid w:val="00B63F7D"/>
    <w:pPr>
      <w:spacing w:after="0" w:line="240" w:lineRule="auto"/>
    </w:pPr>
    <w:rPr>
      <w:rFonts w:eastAsiaTheme="minorHAnsi"/>
    </w:rPr>
  </w:style>
  <w:style w:type="paragraph" w:customStyle="1" w:styleId="C9FBB25BB6274B71B94077B6931C87C610">
    <w:name w:val="C9FBB25BB6274B71B94077B6931C87C610"/>
    <w:rsid w:val="00B63F7D"/>
    <w:pPr>
      <w:spacing w:after="0" w:line="240" w:lineRule="auto"/>
    </w:pPr>
    <w:rPr>
      <w:rFonts w:eastAsiaTheme="minorHAnsi"/>
    </w:rPr>
  </w:style>
  <w:style w:type="paragraph" w:customStyle="1" w:styleId="FDA279BA6ED949949C902B6FCB1F865D12">
    <w:name w:val="FDA279BA6ED949949C902B6FCB1F865D12"/>
    <w:rsid w:val="00B63F7D"/>
    <w:pPr>
      <w:spacing w:after="0" w:line="240" w:lineRule="auto"/>
    </w:pPr>
    <w:rPr>
      <w:rFonts w:eastAsiaTheme="minorHAnsi"/>
    </w:rPr>
  </w:style>
  <w:style w:type="paragraph" w:customStyle="1" w:styleId="1D3A81ED648847EBAFD124217764F07234">
    <w:name w:val="1D3A81ED648847EBAFD124217764F07234"/>
    <w:rsid w:val="00B63F7D"/>
    <w:pPr>
      <w:spacing w:after="0" w:line="240" w:lineRule="auto"/>
    </w:pPr>
    <w:rPr>
      <w:rFonts w:eastAsiaTheme="minorHAnsi"/>
    </w:rPr>
  </w:style>
  <w:style w:type="paragraph" w:customStyle="1" w:styleId="08921149F18043B1B85ADE88C41F50EF34">
    <w:name w:val="08921149F18043B1B85ADE88C41F50EF34"/>
    <w:rsid w:val="00B63F7D"/>
    <w:pPr>
      <w:spacing w:after="0" w:line="240" w:lineRule="auto"/>
    </w:pPr>
    <w:rPr>
      <w:rFonts w:eastAsiaTheme="minorHAnsi"/>
    </w:rPr>
  </w:style>
  <w:style w:type="paragraph" w:customStyle="1" w:styleId="C205E6077BAD4270AF284B5AAD3925AF33">
    <w:name w:val="C205E6077BAD4270AF284B5AAD3925AF33"/>
    <w:rsid w:val="00B63F7D"/>
    <w:pPr>
      <w:spacing w:after="0" w:line="240" w:lineRule="auto"/>
    </w:pPr>
    <w:rPr>
      <w:rFonts w:eastAsiaTheme="minorHAnsi"/>
    </w:rPr>
  </w:style>
  <w:style w:type="paragraph" w:customStyle="1" w:styleId="6341BE0449D246F0AEA2D2FA757EDEA433">
    <w:name w:val="6341BE0449D246F0AEA2D2FA757EDEA433"/>
    <w:rsid w:val="00B63F7D"/>
    <w:pPr>
      <w:spacing w:after="0" w:line="240" w:lineRule="auto"/>
    </w:pPr>
    <w:rPr>
      <w:rFonts w:eastAsiaTheme="minorHAnsi"/>
    </w:rPr>
  </w:style>
  <w:style w:type="paragraph" w:customStyle="1" w:styleId="ADC2FD2531A740A3A20EBC3125198E4034">
    <w:name w:val="ADC2FD2531A740A3A20EBC3125198E4034"/>
    <w:rsid w:val="00B63F7D"/>
    <w:pPr>
      <w:spacing w:after="0" w:line="240" w:lineRule="auto"/>
    </w:pPr>
    <w:rPr>
      <w:rFonts w:eastAsiaTheme="minorHAnsi"/>
    </w:rPr>
  </w:style>
  <w:style w:type="paragraph" w:customStyle="1" w:styleId="2FA02AAD15604340B7C0B09D1F1EEAB022">
    <w:name w:val="2FA02AAD15604340B7C0B09D1F1EEAB022"/>
    <w:rsid w:val="00B63F7D"/>
    <w:pPr>
      <w:spacing w:after="0" w:line="240" w:lineRule="auto"/>
    </w:pPr>
    <w:rPr>
      <w:rFonts w:eastAsiaTheme="minorHAnsi"/>
    </w:rPr>
  </w:style>
  <w:style w:type="paragraph" w:customStyle="1" w:styleId="CAC4FE9D540D450EAE92E5E019C9F80F33">
    <w:name w:val="CAC4FE9D540D450EAE92E5E019C9F80F33"/>
    <w:rsid w:val="00B63F7D"/>
    <w:pPr>
      <w:spacing w:after="0" w:line="240" w:lineRule="auto"/>
    </w:pPr>
    <w:rPr>
      <w:rFonts w:eastAsiaTheme="minorHAnsi"/>
    </w:rPr>
  </w:style>
  <w:style w:type="paragraph" w:customStyle="1" w:styleId="37EE422F14624C94895FF83F65541E6133">
    <w:name w:val="37EE422F14624C94895FF83F65541E6133"/>
    <w:rsid w:val="00B63F7D"/>
    <w:pPr>
      <w:spacing w:after="0" w:line="240" w:lineRule="auto"/>
    </w:pPr>
    <w:rPr>
      <w:rFonts w:eastAsiaTheme="minorHAnsi"/>
    </w:rPr>
  </w:style>
  <w:style w:type="paragraph" w:customStyle="1" w:styleId="CA8233F7CCC14D5EBACE7F45CF9A454833">
    <w:name w:val="CA8233F7CCC14D5EBACE7F45CF9A454833"/>
    <w:rsid w:val="00B63F7D"/>
    <w:pPr>
      <w:spacing w:after="0" w:line="240" w:lineRule="auto"/>
    </w:pPr>
    <w:rPr>
      <w:rFonts w:eastAsiaTheme="minorHAnsi"/>
    </w:rPr>
  </w:style>
  <w:style w:type="paragraph" w:customStyle="1" w:styleId="A9108C95B0EE454FB39EF647D0B3174033">
    <w:name w:val="A9108C95B0EE454FB39EF647D0B3174033"/>
    <w:rsid w:val="00B63F7D"/>
    <w:pPr>
      <w:spacing w:after="0" w:line="240" w:lineRule="auto"/>
    </w:pPr>
    <w:rPr>
      <w:rFonts w:eastAsiaTheme="minorHAnsi"/>
    </w:rPr>
  </w:style>
  <w:style w:type="paragraph" w:customStyle="1" w:styleId="D0288E7955C8435D9FCF7DC74900194E9">
    <w:name w:val="D0288E7955C8435D9FCF7DC74900194E9"/>
    <w:rsid w:val="00B63F7D"/>
    <w:pPr>
      <w:spacing w:after="0" w:line="240" w:lineRule="auto"/>
    </w:pPr>
    <w:rPr>
      <w:rFonts w:eastAsiaTheme="minorHAnsi"/>
    </w:rPr>
  </w:style>
  <w:style w:type="paragraph" w:customStyle="1" w:styleId="9E656F7934C045588E97E5C1827B7E3133">
    <w:name w:val="9E656F7934C045588E97E5C1827B7E3133"/>
    <w:rsid w:val="00B63F7D"/>
    <w:pPr>
      <w:spacing w:after="0" w:line="240" w:lineRule="auto"/>
    </w:pPr>
    <w:rPr>
      <w:rFonts w:eastAsiaTheme="minorHAnsi"/>
    </w:rPr>
  </w:style>
  <w:style w:type="paragraph" w:customStyle="1" w:styleId="93898024DE9F469E91AD863E05C378FD39">
    <w:name w:val="93898024DE9F469E91AD863E05C378FD39"/>
    <w:rsid w:val="00B63F7D"/>
    <w:pPr>
      <w:spacing w:after="0" w:line="240" w:lineRule="auto"/>
    </w:pPr>
    <w:rPr>
      <w:rFonts w:eastAsiaTheme="minorHAnsi"/>
    </w:rPr>
  </w:style>
  <w:style w:type="paragraph" w:customStyle="1" w:styleId="BE32FB0070694D3BADBB59FF290F4BE339">
    <w:name w:val="BE32FB0070694D3BADBB59FF290F4BE339"/>
    <w:rsid w:val="00B63F7D"/>
    <w:pPr>
      <w:spacing w:after="0" w:line="240" w:lineRule="auto"/>
    </w:pPr>
    <w:rPr>
      <w:rFonts w:eastAsiaTheme="minorHAnsi"/>
    </w:rPr>
  </w:style>
  <w:style w:type="paragraph" w:customStyle="1" w:styleId="E332C582C8D8453880119FEF1FAE954939">
    <w:name w:val="E332C582C8D8453880119FEF1FAE954939"/>
    <w:rsid w:val="00B63F7D"/>
    <w:pPr>
      <w:spacing w:after="0" w:line="240" w:lineRule="auto"/>
    </w:pPr>
    <w:rPr>
      <w:rFonts w:eastAsiaTheme="minorHAnsi"/>
    </w:rPr>
  </w:style>
  <w:style w:type="paragraph" w:customStyle="1" w:styleId="1DD56B7C89784612B68BF2246FC5F23439">
    <w:name w:val="1DD56B7C89784612B68BF2246FC5F23439"/>
    <w:rsid w:val="00B63F7D"/>
    <w:pPr>
      <w:spacing w:after="0" w:line="240" w:lineRule="auto"/>
    </w:pPr>
    <w:rPr>
      <w:rFonts w:eastAsiaTheme="minorHAnsi"/>
    </w:rPr>
  </w:style>
  <w:style w:type="paragraph" w:customStyle="1" w:styleId="31E4C2B868704EBEB39540D6739EE91839">
    <w:name w:val="31E4C2B868704EBEB39540D6739EE91839"/>
    <w:rsid w:val="00B63F7D"/>
    <w:pPr>
      <w:spacing w:after="0" w:line="240" w:lineRule="auto"/>
    </w:pPr>
    <w:rPr>
      <w:rFonts w:eastAsiaTheme="minorHAnsi"/>
    </w:rPr>
  </w:style>
  <w:style w:type="paragraph" w:customStyle="1" w:styleId="278C459FC946465B95720F949A924E5139">
    <w:name w:val="278C459FC946465B95720F949A924E5139"/>
    <w:rsid w:val="00B63F7D"/>
    <w:pPr>
      <w:spacing w:after="0" w:line="240" w:lineRule="auto"/>
    </w:pPr>
    <w:rPr>
      <w:rFonts w:eastAsiaTheme="minorHAnsi"/>
    </w:rPr>
  </w:style>
  <w:style w:type="paragraph" w:customStyle="1" w:styleId="E4F78D02CCCD4D838D5890EFB3E4B5D939">
    <w:name w:val="E4F78D02CCCD4D838D5890EFB3E4B5D939"/>
    <w:rsid w:val="00B63F7D"/>
    <w:pPr>
      <w:spacing w:after="0" w:line="240" w:lineRule="auto"/>
    </w:pPr>
    <w:rPr>
      <w:rFonts w:eastAsiaTheme="minorHAnsi"/>
    </w:rPr>
  </w:style>
  <w:style w:type="paragraph" w:customStyle="1" w:styleId="8F92B1EAF502419588678859BEF7A7DF39">
    <w:name w:val="8F92B1EAF502419588678859BEF7A7DF39"/>
    <w:rsid w:val="00B63F7D"/>
    <w:pPr>
      <w:spacing w:after="0" w:line="240" w:lineRule="auto"/>
    </w:pPr>
    <w:rPr>
      <w:rFonts w:eastAsiaTheme="minorHAnsi"/>
    </w:rPr>
  </w:style>
  <w:style w:type="paragraph" w:customStyle="1" w:styleId="8CF349BDE0C64FB7B0BFB4A02EE00EE639">
    <w:name w:val="8CF349BDE0C64FB7B0BFB4A02EE00EE639"/>
    <w:rsid w:val="00B63F7D"/>
    <w:pPr>
      <w:spacing w:after="0" w:line="240" w:lineRule="auto"/>
    </w:pPr>
    <w:rPr>
      <w:rFonts w:eastAsiaTheme="minorHAnsi"/>
    </w:rPr>
  </w:style>
  <w:style w:type="paragraph" w:customStyle="1" w:styleId="4258D976BA4049129DDD541A91DA633B39">
    <w:name w:val="4258D976BA4049129DDD541A91DA633B39"/>
    <w:rsid w:val="00B63F7D"/>
    <w:pPr>
      <w:spacing w:after="0" w:line="240" w:lineRule="auto"/>
    </w:pPr>
    <w:rPr>
      <w:rFonts w:eastAsiaTheme="minorHAnsi"/>
    </w:rPr>
  </w:style>
  <w:style w:type="paragraph" w:customStyle="1" w:styleId="A266E94675614F9C84548C63AF35E24D39">
    <w:name w:val="A266E94675614F9C84548C63AF35E24D39"/>
    <w:rsid w:val="00B63F7D"/>
    <w:pPr>
      <w:spacing w:after="0" w:line="240" w:lineRule="auto"/>
    </w:pPr>
    <w:rPr>
      <w:rFonts w:eastAsiaTheme="minorHAnsi"/>
    </w:rPr>
  </w:style>
  <w:style w:type="paragraph" w:customStyle="1" w:styleId="ECE7B2C7EA2A4CACB09735E7DB9065E039">
    <w:name w:val="ECE7B2C7EA2A4CACB09735E7DB9065E039"/>
    <w:rsid w:val="00B63F7D"/>
    <w:pPr>
      <w:spacing w:after="0" w:line="240" w:lineRule="auto"/>
    </w:pPr>
    <w:rPr>
      <w:rFonts w:eastAsiaTheme="minorHAnsi"/>
    </w:rPr>
  </w:style>
  <w:style w:type="paragraph" w:customStyle="1" w:styleId="E2AD83D304DA41A29282AE81331731E611">
    <w:name w:val="E2AD83D304DA41A29282AE81331731E611"/>
    <w:rsid w:val="00B63F7D"/>
    <w:pPr>
      <w:spacing w:after="0" w:line="240" w:lineRule="auto"/>
    </w:pPr>
    <w:rPr>
      <w:rFonts w:eastAsiaTheme="minorHAnsi"/>
    </w:rPr>
  </w:style>
  <w:style w:type="paragraph" w:customStyle="1" w:styleId="81C9CA61121E4469ACEEA4A32523CF7811">
    <w:name w:val="81C9CA61121E4469ACEEA4A32523CF7811"/>
    <w:rsid w:val="00B63F7D"/>
    <w:pPr>
      <w:spacing w:after="0" w:line="240" w:lineRule="auto"/>
    </w:pPr>
    <w:rPr>
      <w:rFonts w:eastAsiaTheme="minorHAnsi"/>
    </w:rPr>
  </w:style>
  <w:style w:type="paragraph" w:customStyle="1" w:styleId="C9FBB25BB6274B71B94077B6931C87C611">
    <w:name w:val="C9FBB25BB6274B71B94077B6931C87C611"/>
    <w:rsid w:val="00B63F7D"/>
    <w:pPr>
      <w:spacing w:after="0" w:line="240" w:lineRule="auto"/>
    </w:pPr>
    <w:rPr>
      <w:rFonts w:eastAsiaTheme="minorHAnsi"/>
    </w:rPr>
  </w:style>
  <w:style w:type="paragraph" w:customStyle="1" w:styleId="FDA279BA6ED949949C902B6FCB1F865D13">
    <w:name w:val="FDA279BA6ED949949C902B6FCB1F865D13"/>
    <w:rsid w:val="00B63F7D"/>
    <w:pPr>
      <w:spacing w:after="0" w:line="240" w:lineRule="auto"/>
    </w:pPr>
    <w:rPr>
      <w:rFonts w:eastAsiaTheme="minorHAnsi"/>
    </w:rPr>
  </w:style>
  <w:style w:type="paragraph" w:customStyle="1" w:styleId="1D3A81ED648847EBAFD124217764F07235">
    <w:name w:val="1D3A81ED648847EBAFD124217764F07235"/>
    <w:rsid w:val="00B63F7D"/>
    <w:pPr>
      <w:spacing w:after="0" w:line="240" w:lineRule="auto"/>
    </w:pPr>
    <w:rPr>
      <w:rFonts w:eastAsiaTheme="minorHAnsi"/>
    </w:rPr>
  </w:style>
  <w:style w:type="paragraph" w:customStyle="1" w:styleId="08921149F18043B1B85ADE88C41F50EF35">
    <w:name w:val="08921149F18043B1B85ADE88C41F50EF35"/>
    <w:rsid w:val="00B63F7D"/>
    <w:pPr>
      <w:spacing w:after="0" w:line="240" w:lineRule="auto"/>
    </w:pPr>
    <w:rPr>
      <w:rFonts w:eastAsiaTheme="minorHAnsi"/>
    </w:rPr>
  </w:style>
  <w:style w:type="paragraph" w:customStyle="1" w:styleId="C205E6077BAD4270AF284B5AAD3925AF34">
    <w:name w:val="C205E6077BAD4270AF284B5AAD3925AF34"/>
    <w:rsid w:val="00B63F7D"/>
    <w:pPr>
      <w:spacing w:after="0" w:line="240" w:lineRule="auto"/>
    </w:pPr>
    <w:rPr>
      <w:rFonts w:eastAsiaTheme="minorHAnsi"/>
    </w:rPr>
  </w:style>
  <w:style w:type="paragraph" w:customStyle="1" w:styleId="6341BE0449D246F0AEA2D2FA757EDEA434">
    <w:name w:val="6341BE0449D246F0AEA2D2FA757EDEA434"/>
    <w:rsid w:val="00B63F7D"/>
    <w:pPr>
      <w:spacing w:after="0" w:line="240" w:lineRule="auto"/>
    </w:pPr>
    <w:rPr>
      <w:rFonts w:eastAsiaTheme="minorHAnsi"/>
    </w:rPr>
  </w:style>
  <w:style w:type="paragraph" w:customStyle="1" w:styleId="ADC2FD2531A740A3A20EBC3125198E4035">
    <w:name w:val="ADC2FD2531A740A3A20EBC3125198E4035"/>
    <w:rsid w:val="00B63F7D"/>
    <w:pPr>
      <w:spacing w:after="0" w:line="240" w:lineRule="auto"/>
    </w:pPr>
    <w:rPr>
      <w:rFonts w:eastAsiaTheme="minorHAnsi"/>
    </w:rPr>
  </w:style>
  <w:style w:type="paragraph" w:customStyle="1" w:styleId="2FA02AAD15604340B7C0B09D1F1EEAB023">
    <w:name w:val="2FA02AAD15604340B7C0B09D1F1EEAB023"/>
    <w:rsid w:val="00B63F7D"/>
    <w:pPr>
      <w:spacing w:after="0" w:line="240" w:lineRule="auto"/>
    </w:pPr>
    <w:rPr>
      <w:rFonts w:eastAsiaTheme="minorHAnsi"/>
    </w:rPr>
  </w:style>
  <w:style w:type="paragraph" w:customStyle="1" w:styleId="CAC4FE9D540D450EAE92E5E019C9F80F34">
    <w:name w:val="CAC4FE9D540D450EAE92E5E019C9F80F34"/>
    <w:rsid w:val="00B63F7D"/>
    <w:pPr>
      <w:spacing w:after="0" w:line="240" w:lineRule="auto"/>
    </w:pPr>
    <w:rPr>
      <w:rFonts w:eastAsiaTheme="minorHAnsi"/>
    </w:rPr>
  </w:style>
  <w:style w:type="paragraph" w:customStyle="1" w:styleId="37EE422F14624C94895FF83F65541E6134">
    <w:name w:val="37EE422F14624C94895FF83F65541E6134"/>
    <w:rsid w:val="00B63F7D"/>
    <w:pPr>
      <w:spacing w:after="0" w:line="240" w:lineRule="auto"/>
    </w:pPr>
    <w:rPr>
      <w:rFonts w:eastAsiaTheme="minorHAnsi"/>
    </w:rPr>
  </w:style>
  <w:style w:type="paragraph" w:customStyle="1" w:styleId="CA8233F7CCC14D5EBACE7F45CF9A454834">
    <w:name w:val="CA8233F7CCC14D5EBACE7F45CF9A454834"/>
    <w:rsid w:val="00B63F7D"/>
    <w:pPr>
      <w:spacing w:after="0" w:line="240" w:lineRule="auto"/>
    </w:pPr>
    <w:rPr>
      <w:rFonts w:eastAsiaTheme="minorHAnsi"/>
    </w:rPr>
  </w:style>
  <w:style w:type="paragraph" w:customStyle="1" w:styleId="A9108C95B0EE454FB39EF647D0B3174034">
    <w:name w:val="A9108C95B0EE454FB39EF647D0B3174034"/>
    <w:rsid w:val="00B63F7D"/>
    <w:pPr>
      <w:spacing w:after="0" w:line="240" w:lineRule="auto"/>
    </w:pPr>
    <w:rPr>
      <w:rFonts w:eastAsiaTheme="minorHAnsi"/>
    </w:rPr>
  </w:style>
  <w:style w:type="paragraph" w:customStyle="1" w:styleId="D0288E7955C8435D9FCF7DC74900194E10">
    <w:name w:val="D0288E7955C8435D9FCF7DC74900194E10"/>
    <w:rsid w:val="00B63F7D"/>
    <w:pPr>
      <w:spacing w:after="0" w:line="240" w:lineRule="auto"/>
    </w:pPr>
    <w:rPr>
      <w:rFonts w:eastAsiaTheme="minorHAnsi"/>
    </w:rPr>
  </w:style>
  <w:style w:type="paragraph" w:customStyle="1" w:styleId="9E656F7934C045588E97E5C1827B7E3134">
    <w:name w:val="9E656F7934C045588E97E5C1827B7E3134"/>
    <w:rsid w:val="00B63F7D"/>
    <w:pPr>
      <w:spacing w:after="0" w:line="240" w:lineRule="auto"/>
    </w:pPr>
    <w:rPr>
      <w:rFonts w:eastAsiaTheme="minorHAnsi"/>
    </w:rPr>
  </w:style>
  <w:style w:type="paragraph" w:customStyle="1" w:styleId="93898024DE9F469E91AD863E05C378FD40">
    <w:name w:val="93898024DE9F469E91AD863E05C378FD40"/>
    <w:rsid w:val="00B63F7D"/>
    <w:pPr>
      <w:spacing w:after="0" w:line="240" w:lineRule="auto"/>
    </w:pPr>
    <w:rPr>
      <w:rFonts w:eastAsiaTheme="minorHAnsi"/>
    </w:rPr>
  </w:style>
  <w:style w:type="paragraph" w:customStyle="1" w:styleId="BE32FB0070694D3BADBB59FF290F4BE340">
    <w:name w:val="BE32FB0070694D3BADBB59FF290F4BE340"/>
    <w:rsid w:val="00B63F7D"/>
    <w:pPr>
      <w:spacing w:after="0" w:line="240" w:lineRule="auto"/>
    </w:pPr>
    <w:rPr>
      <w:rFonts w:eastAsiaTheme="minorHAnsi"/>
    </w:rPr>
  </w:style>
  <w:style w:type="paragraph" w:customStyle="1" w:styleId="E332C582C8D8453880119FEF1FAE954940">
    <w:name w:val="E332C582C8D8453880119FEF1FAE954940"/>
    <w:rsid w:val="00B63F7D"/>
    <w:pPr>
      <w:spacing w:after="0" w:line="240" w:lineRule="auto"/>
    </w:pPr>
    <w:rPr>
      <w:rFonts w:eastAsiaTheme="minorHAnsi"/>
    </w:rPr>
  </w:style>
  <w:style w:type="paragraph" w:customStyle="1" w:styleId="1DD56B7C89784612B68BF2246FC5F23440">
    <w:name w:val="1DD56B7C89784612B68BF2246FC5F23440"/>
    <w:rsid w:val="00B63F7D"/>
    <w:pPr>
      <w:spacing w:after="0" w:line="240" w:lineRule="auto"/>
    </w:pPr>
    <w:rPr>
      <w:rFonts w:eastAsiaTheme="minorHAnsi"/>
    </w:rPr>
  </w:style>
  <w:style w:type="paragraph" w:customStyle="1" w:styleId="31E4C2B868704EBEB39540D6739EE91840">
    <w:name w:val="31E4C2B868704EBEB39540D6739EE91840"/>
    <w:rsid w:val="00B63F7D"/>
    <w:pPr>
      <w:spacing w:after="0" w:line="240" w:lineRule="auto"/>
    </w:pPr>
    <w:rPr>
      <w:rFonts w:eastAsiaTheme="minorHAnsi"/>
    </w:rPr>
  </w:style>
  <w:style w:type="paragraph" w:customStyle="1" w:styleId="278C459FC946465B95720F949A924E5140">
    <w:name w:val="278C459FC946465B95720F949A924E5140"/>
    <w:rsid w:val="00B63F7D"/>
    <w:pPr>
      <w:spacing w:after="0" w:line="240" w:lineRule="auto"/>
    </w:pPr>
    <w:rPr>
      <w:rFonts w:eastAsiaTheme="minorHAnsi"/>
    </w:rPr>
  </w:style>
  <w:style w:type="paragraph" w:customStyle="1" w:styleId="E4F78D02CCCD4D838D5890EFB3E4B5D940">
    <w:name w:val="E4F78D02CCCD4D838D5890EFB3E4B5D940"/>
    <w:rsid w:val="00B63F7D"/>
    <w:pPr>
      <w:spacing w:after="0" w:line="240" w:lineRule="auto"/>
    </w:pPr>
    <w:rPr>
      <w:rFonts w:eastAsiaTheme="minorHAnsi"/>
    </w:rPr>
  </w:style>
  <w:style w:type="paragraph" w:customStyle="1" w:styleId="8F92B1EAF502419588678859BEF7A7DF40">
    <w:name w:val="8F92B1EAF502419588678859BEF7A7DF40"/>
    <w:rsid w:val="00B63F7D"/>
    <w:pPr>
      <w:spacing w:after="0" w:line="240" w:lineRule="auto"/>
    </w:pPr>
    <w:rPr>
      <w:rFonts w:eastAsiaTheme="minorHAnsi"/>
    </w:rPr>
  </w:style>
  <w:style w:type="paragraph" w:customStyle="1" w:styleId="8CF349BDE0C64FB7B0BFB4A02EE00EE640">
    <w:name w:val="8CF349BDE0C64FB7B0BFB4A02EE00EE640"/>
    <w:rsid w:val="00B63F7D"/>
    <w:pPr>
      <w:spacing w:after="0" w:line="240" w:lineRule="auto"/>
    </w:pPr>
    <w:rPr>
      <w:rFonts w:eastAsiaTheme="minorHAnsi"/>
    </w:rPr>
  </w:style>
  <w:style w:type="paragraph" w:customStyle="1" w:styleId="4258D976BA4049129DDD541A91DA633B40">
    <w:name w:val="4258D976BA4049129DDD541A91DA633B40"/>
    <w:rsid w:val="00B63F7D"/>
    <w:pPr>
      <w:spacing w:after="0" w:line="240" w:lineRule="auto"/>
    </w:pPr>
    <w:rPr>
      <w:rFonts w:eastAsiaTheme="minorHAnsi"/>
    </w:rPr>
  </w:style>
  <w:style w:type="paragraph" w:customStyle="1" w:styleId="A266E94675614F9C84548C63AF35E24D40">
    <w:name w:val="A266E94675614F9C84548C63AF35E24D40"/>
    <w:rsid w:val="00B63F7D"/>
    <w:pPr>
      <w:spacing w:after="0" w:line="240" w:lineRule="auto"/>
    </w:pPr>
    <w:rPr>
      <w:rFonts w:eastAsiaTheme="minorHAnsi"/>
    </w:rPr>
  </w:style>
  <w:style w:type="paragraph" w:customStyle="1" w:styleId="ECE7B2C7EA2A4CACB09735E7DB9065E040">
    <w:name w:val="ECE7B2C7EA2A4CACB09735E7DB9065E040"/>
    <w:rsid w:val="00B63F7D"/>
    <w:pPr>
      <w:spacing w:after="0" w:line="240" w:lineRule="auto"/>
    </w:pPr>
    <w:rPr>
      <w:rFonts w:eastAsiaTheme="minorHAnsi"/>
    </w:rPr>
  </w:style>
  <w:style w:type="paragraph" w:customStyle="1" w:styleId="E2AD83D304DA41A29282AE81331731E612">
    <w:name w:val="E2AD83D304DA41A29282AE81331731E612"/>
    <w:rsid w:val="00B63F7D"/>
    <w:pPr>
      <w:spacing w:after="0" w:line="240" w:lineRule="auto"/>
    </w:pPr>
    <w:rPr>
      <w:rFonts w:eastAsiaTheme="minorHAnsi"/>
    </w:rPr>
  </w:style>
  <w:style w:type="paragraph" w:customStyle="1" w:styleId="81C9CA61121E4469ACEEA4A32523CF7812">
    <w:name w:val="81C9CA61121E4469ACEEA4A32523CF7812"/>
    <w:rsid w:val="00B63F7D"/>
    <w:pPr>
      <w:spacing w:after="0" w:line="240" w:lineRule="auto"/>
    </w:pPr>
    <w:rPr>
      <w:rFonts w:eastAsiaTheme="minorHAnsi"/>
    </w:rPr>
  </w:style>
  <w:style w:type="paragraph" w:customStyle="1" w:styleId="C9FBB25BB6274B71B94077B6931C87C612">
    <w:name w:val="C9FBB25BB6274B71B94077B6931C87C612"/>
    <w:rsid w:val="00B63F7D"/>
    <w:pPr>
      <w:spacing w:after="0" w:line="240" w:lineRule="auto"/>
    </w:pPr>
    <w:rPr>
      <w:rFonts w:eastAsiaTheme="minorHAnsi"/>
    </w:rPr>
  </w:style>
  <w:style w:type="paragraph" w:customStyle="1" w:styleId="FDA279BA6ED949949C902B6FCB1F865D14">
    <w:name w:val="FDA279BA6ED949949C902B6FCB1F865D14"/>
    <w:rsid w:val="00B63F7D"/>
    <w:pPr>
      <w:spacing w:after="0" w:line="240" w:lineRule="auto"/>
    </w:pPr>
    <w:rPr>
      <w:rFonts w:eastAsiaTheme="minorHAnsi"/>
    </w:rPr>
  </w:style>
  <w:style w:type="paragraph" w:customStyle="1" w:styleId="1D3A81ED648847EBAFD124217764F07236">
    <w:name w:val="1D3A81ED648847EBAFD124217764F07236"/>
    <w:rsid w:val="00B63F7D"/>
    <w:pPr>
      <w:spacing w:after="0" w:line="240" w:lineRule="auto"/>
    </w:pPr>
    <w:rPr>
      <w:rFonts w:eastAsiaTheme="minorHAnsi"/>
    </w:rPr>
  </w:style>
  <w:style w:type="paragraph" w:customStyle="1" w:styleId="08921149F18043B1B85ADE88C41F50EF36">
    <w:name w:val="08921149F18043B1B85ADE88C41F50EF36"/>
    <w:rsid w:val="00B63F7D"/>
    <w:pPr>
      <w:spacing w:after="0" w:line="240" w:lineRule="auto"/>
    </w:pPr>
    <w:rPr>
      <w:rFonts w:eastAsiaTheme="minorHAnsi"/>
    </w:rPr>
  </w:style>
  <w:style w:type="paragraph" w:customStyle="1" w:styleId="C205E6077BAD4270AF284B5AAD3925AF35">
    <w:name w:val="C205E6077BAD4270AF284B5AAD3925AF35"/>
    <w:rsid w:val="00B63F7D"/>
    <w:pPr>
      <w:spacing w:after="0" w:line="240" w:lineRule="auto"/>
    </w:pPr>
    <w:rPr>
      <w:rFonts w:eastAsiaTheme="minorHAnsi"/>
    </w:rPr>
  </w:style>
  <w:style w:type="paragraph" w:customStyle="1" w:styleId="6341BE0449D246F0AEA2D2FA757EDEA435">
    <w:name w:val="6341BE0449D246F0AEA2D2FA757EDEA435"/>
    <w:rsid w:val="00B63F7D"/>
    <w:pPr>
      <w:spacing w:after="0" w:line="240" w:lineRule="auto"/>
    </w:pPr>
    <w:rPr>
      <w:rFonts w:eastAsiaTheme="minorHAnsi"/>
    </w:rPr>
  </w:style>
  <w:style w:type="paragraph" w:customStyle="1" w:styleId="ADC2FD2531A740A3A20EBC3125198E4036">
    <w:name w:val="ADC2FD2531A740A3A20EBC3125198E4036"/>
    <w:rsid w:val="00B63F7D"/>
    <w:pPr>
      <w:spacing w:after="0" w:line="240" w:lineRule="auto"/>
    </w:pPr>
    <w:rPr>
      <w:rFonts w:eastAsiaTheme="minorHAnsi"/>
    </w:rPr>
  </w:style>
  <w:style w:type="paragraph" w:customStyle="1" w:styleId="2FA02AAD15604340B7C0B09D1F1EEAB024">
    <w:name w:val="2FA02AAD15604340B7C0B09D1F1EEAB024"/>
    <w:rsid w:val="00B63F7D"/>
    <w:pPr>
      <w:spacing w:after="0" w:line="240" w:lineRule="auto"/>
    </w:pPr>
    <w:rPr>
      <w:rFonts w:eastAsiaTheme="minorHAnsi"/>
    </w:rPr>
  </w:style>
  <w:style w:type="paragraph" w:customStyle="1" w:styleId="CAC4FE9D540D450EAE92E5E019C9F80F35">
    <w:name w:val="CAC4FE9D540D450EAE92E5E019C9F80F35"/>
    <w:rsid w:val="00B63F7D"/>
    <w:pPr>
      <w:spacing w:after="0" w:line="240" w:lineRule="auto"/>
    </w:pPr>
    <w:rPr>
      <w:rFonts w:eastAsiaTheme="minorHAnsi"/>
    </w:rPr>
  </w:style>
  <w:style w:type="paragraph" w:customStyle="1" w:styleId="37EE422F14624C94895FF83F65541E6135">
    <w:name w:val="37EE422F14624C94895FF83F65541E6135"/>
    <w:rsid w:val="00B63F7D"/>
    <w:pPr>
      <w:spacing w:after="0" w:line="240" w:lineRule="auto"/>
    </w:pPr>
    <w:rPr>
      <w:rFonts w:eastAsiaTheme="minorHAnsi"/>
    </w:rPr>
  </w:style>
  <w:style w:type="paragraph" w:customStyle="1" w:styleId="CA8233F7CCC14D5EBACE7F45CF9A454835">
    <w:name w:val="CA8233F7CCC14D5EBACE7F45CF9A454835"/>
    <w:rsid w:val="00B63F7D"/>
    <w:pPr>
      <w:spacing w:after="0" w:line="240" w:lineRule="auto"/>
    </w:pPr>
    <w:rPr>
      <w:rFonts w:eastAsiaTheme="minorHAnsi"/>
    </w:rPr>
  </w:style>
  <w:style w:type="paragraph" w:customStyle="1" w:styleId="A9108C95B0EE454FB39EF647D0B3174035">
    <w:name w:val="A9108C95B0EE454FB39EF647D0B3174035"/>
    <w:rsid w:val="00B63F7D"/>
    <w:pPr>
      <w:spacing w:after="0" w:line="240" w:lineRule="auto"/>
    </w:pPr>
    <w:rPr>
      <w:rFonts w:eastAsiaTheme="minorHAnsi"/>
    </w:rPr>
  </w:style>
  <w:style w:type="paragraph" w:customStyle="1" w:styleId="D0288E7955C8435D9FCF7DC74900194E11">
    <w:name w:val="D0288E7955C8435D9FCF7DC74900194E11"/>
    <w:rsid w:val="00B63F7D"/>
    <w:pPr>
      <w:spacing w:after="0" w:line="240" w:lineRule="auto"/>
    </w:pPr>
    <w:rPr>
      <w:rFonts w:eastAsiaTheme="minorHAnsi"/>
    </w:rPr>
  </w:style>
  <w:style w:type="paragraph" w:customStyle="1" w:styleId="9E656F7934C045588E97E5C1827B7E3135">
    <w:name w:val="9E656F7934C045588E97E5C1827B7E3135"/>
    <w:rsid w:val="00B63F7D"/>
    <w:pPr>
      <w:spacing w:after="0" w:line="240" w:lineRule="auto"/>
    </w:pPr>
    <w:rPr>
      <w:rFonts w:eastAsiaTheme="minorHAnsi"/>
    </w:rPr>
  </w:style>
  <w:style w:type="paragraph" w:customStyle="1" w:styleId="93898024DE9F469E91AD863E05C378FD41">
    <w:name w:val="93898024DE9F469E91AD863E05C378FD41"/>
    <w:rsid w:val="00B63F7D"/>
    <w:pPr>
      <w:spacing w:after="0" w:line="240" w:lineRule="auto"/>
    </w:pPr>
    <w:rPr>
      <w:rFonts w:eastAsiaTheme="minorHAnsi"/>
    </w:rPr>
  </w:style>
  <w:style w:type="paragraph" w:customStyle="1" w:styleId="BE32FB0070694D3BADBB59FF290F4BE341">
    <w:name w:val="BE32FB0070694D3BADBB59FF290F4BE341"/>
    <w:rsid w:val="00B63F7D"/>
    <w:pPr>
      <w:spacing w:after="0" w:line="240" w:lineRule="auto"/>
    </w:pPr>
    <w:rPr>
      <w:rFonts w:eastAsiaTheme="minorHAnsi"/>
    </w:rPr>
  </w:style>
  <w:style w:type="paragraph" w:customStyle="1" w:styleId="E332C582C8D8453880119FEF1FAE954941">
    <w:name w:val="E332C582C8D8453880119FEF1FAE954941"/>
    <w:rsid w:val="00B63F7D"/>
    <w:pPr>
      <w:spacing w:after="0" w:line="240" w:lineRule="auto"/>
    </w:pPr>
    <w:rPr>
      <w:rFonts w:eastAsiaTheme="minorHAnsi"/>
    </w:rPr>
  </w:style>
  <w:style w:type="paragraph" w:customStyle="1" w:styleId="1DD56B7C89784612B68BF2246FC5F23441">
    <w:name w:val="1DD56B7C89784612B68BF2246FC5F23441"/>
    <w:rsid w:val="00B63F7D"/>
    <w:pPr>
      <w:spacing w:after="0" w:line="240" w:lineRule="auto"/>
    </w:pPr>
    <w:rPr>
      <w:rFonts w:eastAsiaTheme="minorHAnsi"/>
    </w:rPr>
  </w:style>
  <w:style w:type="paragraph" w:customStyle="1" w:styleId="31E4C2B868704EBEB39540D6739EE91841">
    <w:name w:val="31E4C2B868704EBEB39540D6739EE91841"/>
    <w:rsid w:val="00B63F7D"/>
    <w:pPr>
      <w:spacing w:after="0" w:line="240" w:lineRule="auto"/>
    </w:pPr>
    <w:rPr>
      <w:rFonts w:eastAsiaTheme="minorHAnsi"/>
    </w:rPr>
  </w:style>
  <w:style w:type="paragraph" w:customStyle="1" w:styleId="278C459FC946465B95720F949A924E5141">
    <w:name w:val="278C459FC946465B95720F949A924E5141"/>
    <w:rsid w:val="00B63F7D"/>
    <w:pPr>
      <w:spacing w:after="0" w:line="240" w:lineRule="auto"/>
    </w:pPr>
    <w:rPr>
      <w:rFonts w:eastAsiaTheme="minorHAnsi"/>
    </w:rPr>
  </w:style>
  <w:style w:type="paragraph" w:customStyle="1" w:styleId="E4F78D02CCCD4D838D5890EFB3E4B5D941">
    <w:name w:val="E4F78D02CCCD4D838D5890EFB3E4B5D941"/>
    <w:rsid w:val="00B63F7D"/>
    <w:pPr>
      <w:spacing w:after="0" w:line="240" w:lineRule="auto"/>
    </w:pPr>
    <w:rPr>
      <w:rFonts w:eastAsiaTheme="minorHAnsi"/>
    </w:rPr>
  </w:style>
  <w:style w:type="paragraph" w:customStyle="1" w:styleId="8F92B1EAF502419588678859BEF7A7DF41">
    <w:name w:val="8F92B1EAF502419588678859BEF7A7DF41"/>
    <w:rsid w:val="00B63F7D"/>
    <w:pPr>
      <w:spacing w:after="0" w:line="240" w:lineRule="auto"/>
    </w:pPr>
    <w:rPr>
      <w:rFonts w:eastAsiaTheme="minorHAnsi"/>
    </w:rPr>
  </w:style>
  <w:style w:type="paragraph" w:customStyle="1" w:styleId="8CF349BDE0C64FB7B0BFB4A02EE00EE641">
    <w:name w:val="8CF349BDE0C64FB7B0BFB4A02EE00EE641"/>
    <w:rsid w:val="00B63F7D"/>
    <w:pPr>
      <w:spacing w:after="0" w:line="240" w:lineRule="auto"/>
    </w:pPr>
    <w:rPr>
      <w:rFonts w:eastAsiaTheme="minorHAnsi"/>
    </w:rPr>
  </w:style>
  <w:style w:type="paragraph" w:customStyle="1" w:styleId="4258D976BA4049129DDD541A91DA633B41">
    <w:name w:val="4258D976BA4049129DDD541A91DA633B41"/>
    <w:rsid w:val="00B63F7D"/>
    <w:pPr>
      <w:spacing w:after="0" w:line="240" w:lineRule="auto"/>
    </w:pPr>
    <w:rPr>
      <w:rFonts w:eastAsiaTheme="minorHAnsi"/>
    </w:rPr>
  </w:style>
  <w:style w:type="paragraph" w:customStyle="1" w:styleId="A266E94675614F9C84548C63AF35E24D41">
    <w:name w:val="A266E94675614F9C84548C63AF35E24D41"/>
    <w:rsid w:val="00B63F7D"/>
    <w:pPr>
      <w:spacing w:after="0" w:line="240" w:lineRule="auto"/>
    </w:pPr>
    <w:rPr>
      <w:rFonts w:eastAsiaTheme="minorHAnsi"/>
    </w:rPr>
  </w:style>
  <w:style w:type="paragraph" w:customStyle="1" w:styleId="ECE7B2C7EA2A4CACB09735E7DB9065E041">
    <w:name w:val="ECE7B2C7EA2A4CACB09735E7DB9065E041"/>
    <w:rsid w:val="00B63F7D"/>
    <w:pPr>
      <w:spacing w:after="0" w:line="240" w:lineRule="auto"/>
    </w:pPr>
    <w:rPr>
      <w:rFonts w:eastAsiaTheme="minorHAnsi"/>
    </w:rPr>
  </w:style>
  <w:style w:type="paragraph" w:customStyle="1" w:styleId="E2AD83D304DA41A29282AE81331731E613">
    <w:name w:val="E2AD83D304DA41A29282AE81331731E613"/>
    <w:rsid w:val="00B63F7D"/>
    <w:pPr>
      <w:spacing w:after="0" w:line="240" w:lineRule="auto"/>
    </w:pPr>
    <w:rPr>
      <w:rFonts w:eastAsiaTheme="minorHAnsi"/>
    </w:rPr>
  </w:style>
  <w:style w:type="paragraph" w:customStyle="1" w:styleId="81C9CA61121E4469ACEEA4A32523CF7813">
    <w:name w:val="81C9CA61121E4469ACEEA4A32523CF7813"/>
    <w:rsid w:val="00B63F7D"/>
    <w:pPr>
      <w:spacing w:after="0" w:line="240" w:lineRule="auto"/>
    </w:pPr>
    <w:rPr>
      <w:rFonts w:eastAsiaTheme="minorHAnsi"/>
    </w:rPr>
  </w:style>
  <w:style w:type="paragraph" w:customStyle="1" w:styleId="C9FBB25BB6274B71B94077B6931C87C613">
    <w:name w:val="C9FBB25BB6274B71B94077B6931C87C613"/>
    <w:rsid w:val="00B63F7D"/>
    <w:pPr>
      <w:spacing w:after="0" w:line="240" w:lineRule="auto"/>
    </w:pPr>
    <w:rPr>
      <w:rFonts w:eastAsiaTheme="minorHAnsi"/>
    </w:rPr>
  </w:style>
  <w:style w:type="paragraph" w:customStyle="1" w:styleId="FDA279BA6ED949949C902B6FCB1F865D15">
    <w:name w:val="FDA279BA6ED949949C902B6FCB1F865D15"/>
    <w:rsid w:val="00B63F7D"/>
    <w:pPr>
      <w:spacing w:after="0" w:line="240" w:lineRule="auto"/>
    </w:pPr>
    <w:rPr>
      <w:rFonts w:eastAsiaTheme="minorHAnsi"/>
    </w:rPr>
  </w:style>
  <w:style w:type="paragraph" w:customStyle="1" w:styleId="1D3A81ED648847EBAFD124217764F07237">
    <w:name w:val="1D3A81ED648847EBAFD124217764F07237"/>
    <w:rsid w:val="00B63F7D"/>
    <w:pPr>
      <w:spacing w:after="0" w:line="240" w:lineRule="auto"/>
    </w:pPr>
    <w:rPr>
      <w:rFonts w:eastAsiaTheme="minorHAnsi"/>
    </w:rPr>
  </w:style>
  <w:style w:type="paragraph" w:customStyle="1" w:styleId="08921149F18043B1B85ADE88C41F50EF37">
    <w:name w:val="08921149F18043B1B85ADE88C41F50EF37"/>
    <w:rsid w:val="00B63F7D"/>
    <w:pPr>
      <w:spacing w:after="0" w:line="240" w:lineRule="auto"/>
    </w:pPr>
    <w:rPr>
      <w:rFonts w:eastAsiaTheme="minorHAnsi"/>
    </w:rPr>
  </w:style>
  <w:style w:type="paragraph" w:customStyle="1" w:styleId="C205E6077BAD4270AF284B5AAD3925AF36">
    <w:name w:val="C205E6077BAD4270AF284B5AAD3925AF36"/>
    <w:rsid w:val="00B63F7D"/>
    <w:pPr>
      <w:spacing w:after="0" w:line="240" w:lineRule="auto"/>
    </w:pPr>
    <w:rPr>
      <w:rFonts w:eastAsiaTheme="minorHAnsi"/>
    </w:rPr>
  </w:style>
  <w:style w:type="paragraph" w:customStyle="1" w:styleId="6341BE0449D246F0AEA2D2FA757EDEA436">
    <w:name w:val="6341BE0449D246F0AEA2D2FA757EDEA436"/>
    <w:rsid w:val="00B63F7D"/>
    <w:pPr>
      <w:spacing w:after="0" w:line="240" w:lineRule="auto"/>
    </w:pPr>
    <w:rPr>
      <w:rFonts w:eastAsiaTheme="minorHAnsi"/>
    </w:rPr>
  </w:style>
  <w:style w:type="paragraph" w:customStyle="1" w:styleId="ADC2FD2531A740A3A20EBC3125198E4037">
    <w:name w:val="ADC2FD2531A740A3A20EBC3125198E4037"/>
    <w:rsid w:val="00B63F7D"/>
    <w:pPr>
      <w:spacing w:after="0" w:line="240" w:lineRule="auto"/>
    </w:pPr>
    <w:rPr>
      <w:rFonts w:eastAsiaTheme="minorHAnsi"/>
    </w:rPr>
  </w:style>
  <w:style w:type="paragraph" w:customStyle="1" w:styleId="2FA02AAD15604340B7C0B09D1F1EEAB025">
    <w:name w:val="2FA02AAD15604340B7C0B09D1F1EEAB025"/>
    <w:rsid w:val="00B63F7D"/>
    <w:pPr>
      <w:spacing w:after="0" w:line="240" w:lineRule="auto"/>
    </w:pPr>
    <w:rPr>
      <w:rFonts w:eastAsiaTheme="minorHAnsi"/>
    </w:rPr>
  </w:style>
  <w:style w:type="paragraph" w:customStyle="1" w:styleId="CAC4FE9D540D450EAE92E5E019C9F80F36">
    <w:name w:val="CAC4FE9D540D450EAE92E5E019C9F80F36"/>
    <w:rsid w:val="00B63F7D"/>
    <w:pPr>
      <w:spacing w:after="0" w:line="240" w:lineRule="auto"/>
    </w:pPr>
    <w:rPr>
      <w:rFonts w:eastAsiaTheme="minorHAnsi"/>
    </w:rPr>
  </w:style>
  <w:style w:type="paragraph" w:customStyle="1" w:styleId="37EE422F14624C94895FF83F65541E6136">
    <w:name w:val="37EE422F14624C94895FF83F65541E6136"/>
    <w:rsid w:val="00B63F7D"/>
    <w:pPr>
      <w:spacing w:after="0" w:line="240" w:lineRule="auto"/>
    </w:pPr>
    <w:rPr>
      <w:rFonts w:eastAsiaTheme="minorHAnsi"/>
    </w:rPr>
  </w:style>
  <w:style w:type="paragraph" w:customStyle="1" w:styleId="CA8233F7CCC14D5EBACE7F45CF9A454836">
    <w:name w:val="CA8233F7CCC14D5EBACE7F45CF9A454836"/>
    <w:rsid w:val="00B63F7D"/>
    <w:pPr>
      <w:spacing w:after="0" w:line="240" w:lineRule="auto"/>
    </w:pPr>
    <w:rPr>
      <w:rFonts w:eastAsiaTheme="minorHAnsi"/>
    </w:rPr>
  </w:style>
  <w:style w:type="paragraph" w:customStyle="1" w:styleId="A9108C95B0EE454FB39EF647D0B3174036">
    <w:name w:val="A9108C95B0EE454FB39EF647D0B3174036"/>
    <w:rsid w:val="00B63F7D"/>
    <w:pPr>
      <w:spacing w:after="0" w:line="240" w:lineRule="auto"/>
    </w:pPr>
    <w:rPr>
      <w:rFonts w:eastAsiaTheme="minorHAnsi"/>
    </w:rPr>
  </w:style>
  <w:style w:type="paragraph" w:customStyle="1" w:styleId="D0288E7955C8435D9FCF7DC74900194E12">
    <w:name w:val="D0288E7955C8435D9FCF7DC74900194E12"/>
    <w:rsid w:val="00B63F7D"/>
    <w:pPr>
      <w:spacing w:after="0" w:line="240" w:lineRule="auto"/>
    </w:pPr>
    <w:rPr>
      <w:rFonts w:eastAsiaTheme="minorHAnsi"/>
    </w:rPr>
  </w:style>
  <w:style w:type="paragraph" w:customStyle="1" w:styleId="9E656F7934C045588E97E5C1827B7E3136">
    <w:name w:val="9E656F7934C045588E97E5C1827B7E3136"/>
    <w:rsid w:val="00B63F7D"/>
    <w:pPr>
      <w:spacing w:after="0" w:line="240" w:lineRule="auto"/>
    </w:pPr>
    <w:rPr>
      <w:rFonts w:eastAsiaTheme="minorHAnsi"/>
    </w:rPr>
  </w:style>
  <w:style w:type="paragraph" w:customStyle="1" w:styleId="93898024DE9F469E91AD863E05C378FD42">
    <w:name w:val="93898024DE9F469E91AD863E05C378FD42"/>
    <w:rsid w:val="00B63F7D"/>
    <w:pPr>
      <w:spacing w:after="0" w:line="240" w:lineRule="auto"/>
    </w:pPr>
    <w:rPr>
      <w:rFonts w:eastAsiaTheme="minorHAnsi"/>
    </w:rPr>
  </w:style>
  <w:style w:type="paragraph" w:customStyle="1" w:styleId="BE32FB0070694D3BADBB59FF290F4BE342">
    <w:name w:val="BE32FB0070694D3BADBB59FF290F4BE342"/>
    <w:rsid w:val="00B63F7D"/>
    <w:pPr>
      <w:spacing w:after="0" w:line="240" w:lineRule="auto"/>
    </w:pPr>
    <w:rPr>
      <w:rFonts w:eastAsiaTheme="minorHAnsi"/>
    </w:rPr>
  </w:style>
  <w:style w:type="paragraph" w:customStyle="1" w:styleId="E332C582C8D8453880119FEF1FAE954942">
    <w:name w:val="E332C582C8D8453880119FEF1FAE954942"/>
    <w:rsid w:val="00B63F7D"/>
    <w:pPr>
      <w:spacing w:after="0" w:line="240" w:lineRule="auto"/>
    </w:pPr>
    <w:rPr>
      <w:rFonts w:eastAsiaTheme="minorHAnsi"/>
    </w:rPr>
  </w:style>
  <w:style w:type="paragraph" w:customStyle="1" w:styleId="1DD56B7C89784612B68BF2246FC5F23442">
    <w:name w:val="1DD56B7C89784612B68BF2246FC5F23442"/>
    <w:rsid w:val="00B63F7D"/>
    <w:pPr>
      <w:spacing w:after="0" w:line="240" w:lineRule="auto"/>
    </w:pPr>
    <w:rPr>
      <w:rFonts w:eastAsiaTheme="minorHAnsi"/>
    </w:rPr>
  </w:style>
  <w:style w:type="paragraph" w:customStyle="1" w:styleId="31E4C2B868704EBEB39540D6739EE91842">
    <w:name w:val="31E4C2B868704EBEB39540D6739EE91842"/>
    <w:rsid w:val="00B63F7D"/>
    <w:pPr>
      <w:spacing w:after="0" w:line="240" w:lineRule="auto"/>
    </w:pPr>
    <w:rPr>
      <w:rFonts w:eastAsiaTheme="minorHAnsi"/>
    </w:rPr>
  </w:style>
  <w:style w:type="paragraph" w:customStyle="1" w:styleId="278C459FC946465B95720F949A924E5142">
    <w:name w:val="278C459FC946465B95720F949A924E5142"/>
    <w:rsid w:val="00B63F7D"/>
    <w:pPr>
      <w:spacing w:after="0" w:line="240" w:lineRule="auto"/>
    </w:pPr>
    <w:rPr>
      <w:rFonts w:eastAsiaTheme="minorHAnsi"/>
    </w:rPr>
  </w:style>
  <w:style w:type="paragraph" w:customStyle="1" w:styleId="E4F78D02CCCD4D838D5890EFB3E4B5D942">
    <w:name w:val="E4F78D02CCCD4D838D5890EFB3E4B5D942"/>
    <w:rsid w:val="00B63F7D"/>
    <w:pPr>
      <w:spacing w:after="0" w:line="240" w:lineRule="auto"/>
    </w:pPr>
    <w:rPr>
      <w:rFonts w:eastAsiaTheme="minorHAnsi"/>
    </w:rPr>
  </w:style>
  <w:style w:type="paragraph" w:customStyle="1" w:styleId="8F92B1EAF502419588678859BEF7A7DF42">
    <w:name w:val="8F92B1EAF502419588678859BEF7A7DF42"/>
    <w:rsid w:val="00B63F7D"/>
    <w:pPr>
      <w:spacing w:after="0" w:line="240" w:lineRule="auto"/>
    </w:pPr>
    <w:rPr>
      <w:rFonts w:eastAsiaTheme="minorHAnsi"/>
    </w:rPr>
  </w:style>
  <w:style w:type="paragraph" w:customStyle="1" w:styleId="8CF349BDE0C64FB7B0BFB4A02EE00EE642">
    <w:name w:val="8CF349BDE0C64FB7B0BFB4A02EE00EE642"/>
    <w:rsid w:val="00B63F7D"/>
    <w:pPr>
      <w:spacing w:after="0" w:line="240" w:lineRule="auto"/>
    </w:pPr>
    <w:rPr>
      <w:rFonts w:eastAsiaTheme="minorHAnsi"/>
    </w:rPr>
  </w:style>
  <w:style w:type="paragraph" w:customStyle="1" w:styleId="4258D976BA4049129DDD541A91DA633B42">
    <w:name w:val="4258D976BA4049129DDD541A91DA633B42"/>
    <w:rsid w:val="00B63F7D"/>
    <w:pPr>
      <w:spacing w:after="0" w:line="240" w:lineRule="auto"/>
    </w:pPr>
    <w:rPr>
      <w:rFonts w:eastAsiaTheme="minorHAnsi"/>
    </w:rPr>
  </w:style>
  <w:style w:type="paragraph" w:customStyle="1" w:styleId="A266E94675614F9C84548C63AF35E24D42">
    <w:name w:val="A266E94675614F9C84548C63AF35E24D42"/>
    <w:rsid w:val="00B63F7D"/>
    <w:pPr>
      <w:spacing w:after="0" w:line="240" w:lineRule="auto"/>
    </w:pPr>
    <w:rPr>
      <w:rFonts w:eastAsiaTheme="minorHAnsi"/>
    </w:rPr>
  </w:style>
  <w:style w:type="paragraph" w:customStyle="1" w:styleId="ECE7B2C7EA2A4CACB09735E7DB9065E042">
    <w:name w:val="ECE7B2C7EA2A4CACB09735E7DB9065E042"/>
    <w:rsid w:val="00B63F7D"/>
    <w:pPr>
      <w:spacing w:after="0" w:line="240" w:lineRule="auto"/>
    </w:pPr>
    <w:rPr>
      <w:rFonts w:eastAsiaTheme="minorHAnsi"/>
    </w:rPr>
  </w:style>
  <w:style w:type="paragraph" w:customStyle="1" w:styleId="E2AD83D304DA41A29282AE81331731E614">
    <w:name w:val="E2AD83D304DA41A29282AE81331731E614"/>
    <w:rsid w:val="00B63F7D"/>
    <w:pPr>
      <w:spacing w:after="0" w:line="240" w:lineRule="auto"/>
    </w:pPr>
    <w:rPr>
      <w:rFonts w:eastAsiaTheme="minorHAnsi"/>
    </w:rPr>
  </w:style>
  <w:style w:type="paragraph" w:customStyle="1" w:styleId="81C9CA61121E4469ACEEA4A32523CF7814">
    <w:name w:val="81C9CA61121E4469ACEEA4A32523CF7814"/>
    <w:rsid w:val="00B63F7D"/>
    <w:pPr>
      <w:spacing w:after="0" w:line="240" w:lineRule="auto"/>
    </w:pPr>
    <w:rPr>
      <w:rFonts w:eastAsiaTheme="minorHAnsi"/>
    </w:rPr>
  </w:style>
  <w:style w:type="paragraph" w:customStyle="1" w:styleId="C9FBB25BB6274B71B94077B6931C87C614">
    <w:name w:val="C9FBB25BB6274B71B94077B6931C87C614"/>
    <w:rsid w:val="00B63F7D"/>
    <w:pPr>
      <w:spacing w:after="0" w:line="240" w:lineRule="auto"/>
    </w:pPr>
    <w:rPr>
      <w:rFonts w:eastAsiaTheme="minorHAnsi"/>
    </w:rPr>
  </w:style>
  <w:style w:type="paragraph" w:customStyle="1" w:styleId="FDA279BA6ED949949C902B6FCB1F865D16">
    <w:name w:val="FDA279BA6ED949949C902B6FCB1F865D16"/>
    <w:rsid w:val="00B63F7D"/>
    <w:pPr>
      <w:spacing w:after="0" w:line="240" w:lineRule="auto"/>
    </w:pPr>
    <w:rPr>
      <w:rFonts w:eastAsiaTheme="minorHAnsi"/>
    </w:rPr>
  </w:style>
  <w:style w:type="paragraph" w:customStyle="1" w:styleId="1D3A81ED648847EBAFD124217764F07238">
    <w:name w:val="1D3A81ED648847EBAFD124217764F07238"/>
    <w:rsid w:val="00B63F7D"/>
    <w:pPr>
      <w:spacing w:after="0" w:line="240" w:lineRule="auto"/>
    </w:pPr>
    <w:rPr>
      <w:rFonts w:eastAsiaTheme="minorHAnsi"/>
    </w:rPr>
  </w:style>
  <w:style w:type="paragraph" w:customStyle="1" w:styleId="08921149F18043B1B85ADE88C41F50EF38">
    <w:name w:val="08921149F18043B1B85ADE88C41F50EF38"/>
    <w:rsid w:val="00B63F7D"/>
    <w:pPr>
      <w:spacing w:after="0" w:line="240" w:lineRule="auto"/>
    </w:pPr>
    <w:rPr>
      <w:rFonts w:eastAsiaTheme="minorHAnsi"/>
    </w:rPr>
  </w:style>
  <w:style w:type="paragraph" w:customStyle="1" w:styleId="C205E6077BAD4270AF284B5AAD3925AF37">
    <w:name w:val="C205E6077BAD4270AF284B5AAD3925AF37"/>
    <w:rsid w:val="00B63F7D"/>
    <w:pPr>
      <w:spacing w:after="0" w:line="240" w:lineRule="auto"/>
    </w:pPr>
    <w:rPr>
      <w:rFonts w:eastAsiaTheme="minorHAnsi"/>
    </w:rPr>
  </w:style>
  <w:style w:type="paragraph" w:customStyle="1" w:styleId="6341BE0449D246F0AEA2D2FA757EDEA437">
    <w:name w:val="6341BE0449D246F0AEA2D2FA757EDEA437"/>
    <w:rsid w:val="00B63F7D"/>
    <w:pPr>
      <w:spacing w:after="0" w:line="240" w:lineRule="auto"/>
    </w:pPr>
    <w:rPr>
      <w:rFonts w:eastAsiaTheme="minorHAnsi"/>
    </w:rPr>
  </w:style>
  <w:style w:type="paragraph" w:customStyle="1" w:styleId="ADC2FD2531A740A3A20EBC3125198E4038">
    <w:name w:val="ADC2FD2531A740A3A20EBC3125198E4038"/>
    <w:rsid w:val="00B63F7D"/>
    <w:pPr>
      <w:spacing w:after="0" w:line="240" w:lineRule="auto"/>
    </w:pPr>
    <w:rPr>
      <w:rFonts w:eastAsiaTheme="minorHAnsi"/>
    </w:rPr>
  </w:style>
  <w:style w:type="paragraph" w:customStyle="1" w:styleId="2FA02AAD15604340B7C0B09D1F1EEAB026">
    <w:name w:val="2FA02AAD15604340B7C0B09D1F1EEAB026"/>
    <w:rsid w:val="00B63F7D"/>
    <w:pPr>
      <w:spacing w:after="0" w:line="240" w:lineRule="auto"/>
    </w:pPr>
    <w:rPr>
      <w:rFonts w:eastAsiaTheme="minorHAnsi"/>
    </w:rPr>
  </w:style>
  <w:style w:type="paragraph" w:customStyle="1" w:styleId="CAC4FE9D540D450EAE92E5E019C9F80F37">
    <w:name w:val="CAC4FE9D540D450EAE92E5E019C9F80F37"/>
    <w:rsid w:val="00B63F7D"/>
    <w:pPr>
      <w:spacing w:after="0" w:line="240" w:lineRule="auto"/>
    </w:pPr>
    <w:rPr>
      <w:rFonts w:eastAsiaTheme="minorHAnsi"/>
    </w:rPr>
  </w:style>
  <w:style w:type="paragraph" w:customStyle="1" w:styleId="37EE422F14624C94895FF83F65541E6137">
    <w:name w:val="37EE422F14624C94895FF83F65541E6137"/>
    <w:rsid w:val="00B63F7D"/>
    <w:pPr>
      <w:spacing w:after="0" w:line="240" w:lineRule="auto"/>
    </w:pPr>
    <w:rPr>
      <w:rFonts w:eastAsiaTheme="minorHAnsi"/>
    </w:rPr>
  </w:style>
  <w:style w:type="paragraph" w:customStyle="1" w:styleId="CA8233F7CCC14D5EBACE7F45CF9A454837">
    <w:name w:val="CA8233F7CCC14D5EBACE7F45CF9A454837"/>
    <w:rsid w:val="00B63F7D"/>
    <w:pPr>
      <w:spacing w:after="0" w:line="240" w:lineRule="auto"/>
    </w:pPr>
    <w:rPr>
      <w:rFonts w:eastAsiaTheme="minorHAnsi"/>
    </w:rPr>
  </w:style>
  <w:style w:type="paragraph" w:customStyle="1" w:styleId="A9108C95B0EE454FB39EF647D0B3174037">
    <w:name w:val="A9108C95B0EE454FB39EF647D0B3174037"/>
    <w:rsid w:val="00B63F7D"/>
    <w:pPr>
      <w:spacing w:after="0" w:line="240" w:lineRule="auto"/>
    </w:pPr>
    <w:rPr>
      <w:rFonts w:eastAsiaTheme="minorHAnsi"/>
    </w:rPr>
  </w:style>
  <w:style w:type="paragraph" w:customStyle="1" w:styleId="D0288E7955C8435D9FCF7DC74900194E13">
    <w:name w:val="D0288E7955C8435D9FCF7DC74900194E13"/>
    <w:rsid w:val="00B63F7D"/>
    <w:pPr>
      <w:spacing w:after="0" w:line="240" w:lineRule="auto"/>
    </w:pPr>
    <w:rPr>
      <w:rFonts w:eastAsiaTheme="minorHAnsi"/>
    </w:rPr>
  </w:style>
  <w:style w:type="paragraph" w:customStyle="1" w:styleId="9E656F7934C045588E97E5C1827B7E3137">
    <w:name w:val="9E656F7934C045588E97E5C1827B7E3137"/>
    <w:rsid w:val="00B63F7D"/>
    <w:pPr>
      <w:spacing w:after="0" w:line="240" w:lineRule="auto"/>
    </w:pPr>
    <w:rPr>
      <w:rFonts w:eastAsiaTheme="minorHAnsi"/>
    </w:rPr>
  </w:style>
  <w:style w:type="paragraph" w:customStyle="1" w:styleId="93898024DE9F469E91AD863E05C378FD43">
    <w:name w:val="93898024DE9F469E91AD863E05C378FD43"/>
    <w:rsid w:val="00B63F7D"/>
    <w:pPr>
      <w:spacing w:after="0" w:line="240" w:lineRule="auto"/>
    </w:pPr>
    <w:rPr>
      <w:rFonts w:eastAsiaTheme="minorHAnsi"/>
    </w:rPr>
  </w:style>
  <w:style w:type="paragraph" w:customStyle="1" w:styleId="BE32FB0070694D3BADBB59FF290F4BE343">
    <w:name w:val="BE32FB0070694D3BADBB59FF290F4BE343"/>
    <w:rsid w:val="00B63F7D"/>
    <w:pPr>
      <w:spacing w:after="0" w:line="240" w:lineRule="auto"/>
    </w:pPr>
    <w:rPr>
      <w:rFonts w:eastAsiaTheme="minorHAnsi"/>
    </w:rPr>
  </w:style>
  <w:style w:type="paragraph" w:customStyle="1" w:styleId="E332C582C8D8453880119FEF1FAE954943">
    <w:name w:val="E332C582C8D8453880119FEF1FAE954943"/>
    <w:rsid w:val="00B63F7D"/>
    <w:pPr>
      <w:spacing w:after="0" w:line="240" w:lineRule="auto"/>
    </w:pPr>
    <w:rPr>
      <w:rFonts w:eastAsiaTheme="minorHAnsi"/>
    </w:rPr>
  </w:style>
  <w:style w:type="paragraph" w:customStyle="1" w:styleId="1DD56B7C89784612B68BF2246FC5F23443">
    <w:name w:val="1DD56B7C89784612B68BF2246FC5F23443"/>
    <w:rsid w:val="00B63F7D"/>
    <w:pPr>
      <w:spacing w:after="0" w:line="240" w:lineRule="auto"/>
    </w:pPr>
    <w:rPr>
      <w:rFonts w:eastAsiaTheme="minorHAnsi"/>
    </w:rPr>
  </w:style>
  <w:style w:type="paragraph" w:customStyle="1" w:styleId="31E4C2B868704EBEB39540D6739EE91843">
    <w:name w:val="31E4C2B868704EBEB39540D6739EE91843"/>
    <w:rsid w:val="00B63F7D"/>
    <w:pPr>
      <w:spacing w:after="0" w:line="240" w:lineRule="auto"/>
    </w:pPr>
    <w:rPr>
      <w:rFonts w:eastAsiaTheme="minorHAnsi"/>
    </w:rPr>
  </w:style>
  <w:style w:type="paragraph" w:customStyle="1" w:styleId="278C459FC946465B95720F949A924E5143">
    <w:name w:val="278C459FC946465B95720F949A924E5143"/>
    <w:rsid w:val="00B63F7D"/>
    <w:pPr>
      <w:spacing w:after="0" w:line="240" w:lineRule="auto"/>
    </w:pPr>
    <w:rPr>
      <w:rFonts w:eastAsiaTheme="minorHAnsi"/>
    </w:rPr>
  </w:style>
  <w:style w:type="paragraph" w:customStyle="1" w:styleId="E4F78D02CCCD4D838D5890EFB3E4B5D943">
    <w:name w:val="E4F78D02CCCD4D838D5890EFB3E4B5D943"/>
    <w:rsid w:val="00B63F7D"/>
    <w:pPr>
      <w:spacing w:after="0" w:line="240" w:lineRule="auto"/>
    </w:pPr>
    <w:rPr>
      <w:rFonts w:eastAsiaTheme="minorHAnsi"/>
    </w:rPr>
  </w:style>
  <w:style w:type="paragraph" w:customStyle="1" w:styleId="8F92B1EAF502419588678859BEF7A7DF43">
    <w:name w:val="8F92B1EAF502419588678859BEF7A7DF43"/>
    <w:rsid w:val="00B63F7D"/>
    <w:pPr>
      <w:spacing w:after="0" w:line="240" w:lineRule="auto"/>
    </w:pPr>
    <w:rPr>
      <w:rFonts w:eastAsiaTheme="minorHAnsi"/>
    </w:rPr>
  </w:style>
  <w:style w:type="paragraph" w:customStyle="1" w:styleId="8CF349BDE0C64FB7B0BFB4A02EE00EE643">
    <w:name w:val="8CF349BDE0C64FB7B0BFB4A02EE00EE643"/>
    <w:rsid w:val="00B63F7D"/>
    <w:pPr>
      <w:spacing w:after="0" w:line="240" w:lineRule="auto"/>
    </w:pPr>
    <w:rPr>
      <w:rFonts w:eastAsiaTheme="minorHAnsi"/>
    </w:rPr>
  </w:style>
  <w:style w:type="paragraph" w:customStyle="1" w:styleId="4258D976BA4049129DDD541A91DA633B43">
    <w:name w:val="4258D976BA4049129DDD541A91DA633B43"/>
    <w:rsid w:val="00B63F7D"/>
    <w:pPr>
      <w:spacing w:after="0" w:line="240" w:lineRule="auto"/>
    </w:pPr>
    <w:rPr>
      <w:rFonts w:eastAsiaTheme="minorHAnsi"/>
    </w:rPr>
  </w:style>
  <w:style w:type="paragraph" w:customStyle="1" w:styleId="A266E94675614F9C84548C63AF35E24D43">
    <w:name w:val="A266E94675614F9C84548C63AF35E24D43"/>
    <w:rsid w:val="00B63F7D"/>
    <w:pPr>
      <w:spacing w:after="0" w:line="240" w:lineRule="auto"/>
    </w:pPr>
    <w:rPr>
      <w:rFonts w:eastAsiaTheme="minorHAnsi"/>
    </w:rPr>
  </w:style>
  <w:style w:type="paragraph" w:customStyle="1" w:styleId="ECE7B2C7EA2A4CACB09735E7DB9065E043">
    <w:name w:val="ECE7B2C7EA2A4CACB09735E7DB9065E043"/>
    <w:rsid w:val="00B63F7D"/>
    <w:pPr>
      <w:spacing w:after="0" w:line="240" w:lineRule="auto"/>
    </w:pPr>
    <w:rPr>
      <w:rFonts w:eastAsiaTheme="minorHAnsi"/>
    </w:rPr>
  </w:style>
  <w:style w:type="paragraph" w:customStyle="1" w:styleId="E2AD83D304DA41A29282AE81331731E615">
    <w:name w:val="E2AD83D304DA41A29282AE81331731E615"/>
    <w:rsid w:val="00B63F7D"/>
    <w:pPr>
      <w:spacing w:after="0" w:line="240" w:lineRule="auto"/>
    </w:pPr>
    <w:rPr>
      <w:rFonts w:eastAsiaTheme="minorHAnsi"/>
    </w:rPr>
  </w:style>
  <w:style w:type="paragraph" w:customStyle="1" w:styleId="81C9CA61121E4469ACEEA4A32523CF7815">
    <w:name w:val="81C9CA61121E4469ACEEA4A32523CF7815"/>
    <w:rsid w:val="00B63F7D"/>
    <w:pPr>
      <w:spacing w:after="0" w:line="240" w:lineRule="auto"/>
    </w:pPr>
    <w:rPr>
      <w:rFonts w:eastAsiaTheme="minorHAnsi"/>
    </w:rPr>
  </w:style>
  <w:style w:type="paragraph" w:customStyle="1" w:styleId="C9FBB25BB6274B71B94077B6931C87C615">
    <w:name w:val="C9FBB25BB6274B71B94077B6931C87C615"/>
    <w:rsid w:val="00B63F7D"/>
    <w:pPr>
      <w:spacing w:after="0" w:line="240" w:lineRule="auto"/>
    </w:pPr>
    <w:rPr>
      <w:rFonts w:eastAsiaTheme="minorHAnsi"/>
    </w:rPr>
  </w:style>
  <w:style w:type="paragraph" w:customStyle="1" w:styleId="FDA279BA6ED949949C902B6FCB1F865D17">
    <w:name w:val="FDA279BA6ED949949C902B6FCB1F865D17"/>
    <w:rsid w:val="00B63F7D"/>
    <w:pPr>
      <w:spacing w:after="0" w:line="240" w:lineRule="auto"/>
    </w:pPr>
    <w:rPr>
      <w:rFonts w:eastAsiaTheme="minorHAnsi"/>
    </w:rPr>
  </w:style>
  <w:style w:type="paragraph" w:customStyle="1" w:styleId="1D3A81ED648847EBAFD124217764F07239">
    <w:name w:val="1D3A81ED648847EBAFD124217764F07239"/>
    <w:rsid w:val="00B63F7D"/>
    <w:pPr>
      <w:spacing w:after="0" w:line="240" w:lineRule="auto"/>
    </w:pPr>
    <w:rPr>
      <w:rFonts w:eastAsiaTheme="minorHAnsi"/>
    </w:rPr>
  </w:style>
  <w:style w:type="paragraph" w:customStyle="1" w:styleId="08921149F18043B1B85ADE88C41F50EF39">
    <w:name w:val="08921149F18043B1B85ADE88C41F50EF39"/>
    <w:rsid w:val="00B63F7D"/>
    <w:pPr>
      <w:spacing w:after="0" w:line="240" w:lineRule="auto"/>
    </w:pPr>
    <w:rPr>
      <w:rFonts w:eastAsiaTheme="minorHAnsi"/>
    </w:rPr>
  </w:style>
  <w:style w:type="paragraph" w:customStyle="1" w:styleId="C205E6077BAD4270AF284B5AAD3925AF38">
    <w:name w:val="C205E6077BAD4270AF284B5AAD3925AF38"/>
    <w:rsid w:val="00B63F7D"/>
    <w:pPr>
      <w:spacing w:after="0" w:line="240" w:lineRule="auto"/>
    </w:pPr>
    <w:rPr>
      <w:rFonts w:eastAsiaTheme="minorHAnsi"/>
    </w:rPr>
  </w:style>
  <w:style w:type="paragraph" w:customStyle="1" w:styleId="6341BE0449D246F0AEA2D2FA757EDEA438">
    <w:name w:val="6341BE0449D246F0AEA2D2FA757EDEA438"/>
    <w:rsid w:val="00B63F7D"/>
    <w:pPr>
      <w:spacing w:after="0" w:line="240" w:lineRule="auto"/>
    </w:pPr>
    <w:rPr>
      <w:rFonts w:eastAsiaTheme="minorHAnsi"/>
    </w:rPr>
  </w:style>
  <w:style w:type="paragraph" w:customStyle="1" w:styleId="ADC2FD2531A740A3A20EBC3125198E4039">
    <w:name w:val="ADC2FD2531A740A3A20EBC3125198E4039"/>
    <w:rsid w:val="00B63F7D"/>
    <w:pPr>
      <w:spacing w:after="0" w:line="240" w:lineRule="auto"/>
    </w:pPr>
    <w:rPr>
      <w:rFonts w:eastAsiaTheme="minorHAnsi"/>
    </w:rPr>
  </w:style>
  <w:style w:type="paragraph" w:customStyle="1" w:styleId="2FA02AAD15604340B7C0B09D1F1EEAB027">
    <w:name w:val="2FA02AAD15604340B7C0B09D1F1EEAB027"/>
    <w:rsid w:val="00B63F7D"/>
    <w:pPr>
      <w:spacing w:after="0" w:line="240" w:lineRule="auto"/>
    </w:pPr>
    <w:rPr>
      <w:rFonts w:eastAsiaTheme="minorHAnsi"/>
    </w:rPr>
  </w:style>
  <w:style w:type="paragraph" w:customStyle="1" w:styleId="CAC4FE9D540D450EAE92E5E019C9F80F38">
    <w:name w:val="CAC4FE9D540D450EAE92E5E019C9F80F38"/>
    <w:rsid w:val="00B63F7D"/>
    <w:pPr>
      <w:spacing w:after="0" w:line="240" w:lineRule="auto"/>
    </w:pPr>
    <w:rPr>
      <w:rFonts w:eastAsiaTheme="minorHAnsi"/>
    </w:rPr>
  </w:style>
  <w:style w:type="paragraph" w:customStyle="1" w:styleId="37EE422F14624C94895FF83F65541E6138">
    <w:name w:val="37EE422F14624C94895FF83F65541E6138"/>
    <w:rsid w:val="00B63F7D"/>
    <w:pPr>
      <w:spacing w:after="0" w:line="240" w:lineRule="auto"/>
    </w:pPr>
    <w:rPr>
      <w:rFonts w:eastAsiaTheme="minorHAnsi"/>
    </w:rPr>
  </w:style>
  <w:style w:type="paragraph" w:customStyle="1" w:styleId="CA8233F7CCC14D5EBACE7F45CF9A454838">
    <w:name w:val="CA8233F7CCC14D5EBACE7F45CF9A454838"/>
    <w:rsid w:val="00B63F7D"/>
    <w:pPr>
      <w:spacing w:after="0" w:line="240" w:lineRule="auto"/>
    </w:pPr>
    <w:rPr>
      <w:rFonts w:eastAsiaTheme="minorHAnsi"/>
    </w:rPr>
  </w:style>
  <w:style w:type="paragraph" w:customStyle="1" w:styleId="A9108C95B0EE454FB39EF647D0B3174038">
    <w:name w:val="A9108C95B0EE454FB39EF647D0B3174038"/>
    <w:rsid w:val="00B63F7D"/>
    <w:pPr>
      <w:spacing w:after="0" w:line="240" w:lineRule="auto"/>
    </w:pPr>
    <w:rPr>
      <w:rFonts w:eastAsiaTheme="minorHAnsi"/>
    </w:rPr>
  </w:style>
  <w:style w:type="paragraph" w:customStyle="1" w:styleId="D0288E7955C8435D9FCF7DC74900194E14">
    <w:name w:val="D0288E7955C8435D9FCF7DC74900194E14"/>
    <w:rsid w:val="00B63F7D"/>
    <w:pPr>
      <w:spacing w:after="0" w:line="240" w:lineRule="auto"/>
    </w:pPr>
    <w:rPr>
      <w:rFonts w:eastAsiaTheme="minorHAnsi"/>
    </w:rPr>
  </w:style>
  <w:style w:type="paragraph" w:customStyle="1" w:styleId="9E656F7934C045588E97E5C1827B7E3138">
    <w:name w:val="9E656F7934C045588E97E5C1827B7E3138"/>
    <w:rsid w:val="00B63F7D"/>
    <w:pPr>
      <w:spacing w:after="0" w:line="240" w:lineRule="auto"/>
    </w:pPr>
    <w:rPr>
      <w:rFonts w:eastAsiaTheme="minorHAnsi"/>
    </w:rPr>
  </w:style>
  <w:style w:type="paragraph" w:customStyle="1" w:styleId="93898024DE9F469E91AD863E05C378FD44">
    <w:name w:val="93898024DE9F469E91AD863E05C378FD44"/>
    <w:rsid w:val="00B63F7D"/>
    <w:pPr>
      <w:spacing w:after="0" w:line="240" w:lineRule="auto"/>
    </w:pPr>
    <w:rPr>
      <w:rFonts w:eastAsiaTheme="minorHAnsi"/>
    </w:rPr>
  </w:style>
  <w:style w:type="paragraph" w:customStyle="1" w:styleId="BE32FB0070694D3BADBB59FF290F4BE344">
    <w:name w:val="BE32FB0070694D3BADBB59FF290F4BE344"/>
    <w:rsid w:val="00B63F7D"/>
    <w:pPr>
      <w:spacing w:after="0" w:line="240" w:lineRule="auto"/>
    </w:pPr>
    <w:rPr>
      <w:rFonts w:eastAsiaTheme="minorHAnsi"/>
    </w:rPr>
  </w:style>
  <w:style w:type="paragraph" w:customStyle="1" w:styleId="E332C582C8D8453880119FEF1FAE954944">
    <w:name w:val="E332C582C8D8453880119FEF1FAE954944"/>
    <w:rsid w:val="00B63F7D"/>
    <w:pPr>
      <w:spacing w:after="0" w:line="240" w:lineRule="auto"/>
    </w:pPr>
    <w:rPr>
      <w:rFonts w:eastAsiaTheme="minorHAnsi"/>
    </w:rPr>
  </w:style>
  <w:style w:type="paragraph" w:customStyle="1" w:styleId="1DD56B7C89784612B68BF2246FC5F23444">
    <w:name w:val="1DD56B7C89784612B68BF2246FC5F23444"/>
    <w:rsid w:val="00B63F7D"/>
    <w:pPr>
      <w:spacing w:after="0" w:line="240" w:lineRule="auto"/>
    </w:pPr>
    <w:rPr>
      <w:rFonts w:eastAsiaTheme="minorHAnsi"/>
    </w:rPr>
  </w:style>
  <w:style w:type="paragraph" w:customStyle="1" w:styleId="31E4C2B868704EBEB39540D6739EE91844">
    <w:name w:val="31E4C2B868704EBEB39540D6739EE91844"/>
    <w:rsid w:val="00B63F7D"/>
    <w:pPr>
      <w:spacing w:after="0" w:line="240" w:lineRule="auto"/>
    </w:pPr>
    <w:rPr>
      <w:rFonts w:eastAsiaTheme="minorHAnsi"/>
    </w:rPr>
  </w:style>
  <w:style w:type="paragraph" w:customStyle="1" w:styleId="278C459FC946465B95720F949A924E5144">
    <w:name w:val="278C459FC946465B95720F949A924E5144"/>
    <w:rsid w:val="00B63F7D"/>
    <w:pPr>
      <w:spacing w:after="0" w:line="240" w:lineRule="auto"/>
    </w:pPr>
    <w:rPr>
      <w:rFonts w:eastAsiaTheme="minorHAnsi"/>
    </w:rPr>
  </w:style>
  <w:style w:type="paragraph" w:customStyle="1" w:styleId="E4F78D02CCCD4D838D5890EFB3E4B5D944">
    <w:name w:val="E4F78D02CCCD4D838D5890EFB3E4B5D944"/>
    <w:rsid w:val="00B63F7D"/>
    <w:pPr>
      <w:spacing w:after="0" w:line="240" w:lineRule="auto"/>
    </w:pPr>
    <w:rPr>
      <w:rFonts w:eastAsiaTheme="minorHAnsi"/>
    </w:rPr>
  </w:style>
  <w:style w:type="paragraph" w:customStyle="1" w:styleId="8F92B1EAF502419588678859BEF7A7DF44">
    <w:name w:val="8F92B1EAF502419588678859BEF7A7DF44"/>
    <w:rsid w:val="00B63F7D"/>
    <w:pPr>
      <w:spacing w:after="0" w:line="240" w:lineRule="auto"/>
    </w:pPr>
    <w:rPr>
      <w:rFonts w:eastAsiaTheme="minorHAnsi"/>
    </w:rPr>
  </w:style>
  <w:style w:type="paragraph" w:customStyle="1" w:styleId="8CF349BDE0C64FB7B0BFB4A02EE00EE644">
    <w:name w:val="8CF349BDE0C64FB7B0BFB4A02EE00EE644"/>
    <w:rsid w:val="00B63F7D"/>
    <w:pPr>
      <w:spacing w:after="0" w:line="240" w:lineRule="auto"/>
    </w:pPr>
    <w:rPr>
      <w:rFonts w:eastAsiaTheme="minorHAnsi"/>
    </w:rPr>
  </w:style>
  <w:style w:type="paragraph" w:customStyle="1" w:styleId="4258D976BA4049129DDD541A91DA633B44">
    <w:name w:val="4258D976BA4049129DDD541A91DA633B44"/>
    <w:rsid w:val="00B63F7D"/>
    <w:pPr>
      <w:spacing w:after="0" w:line="240" w:lineRule="auto"/>
    </w:pPr>
    <w:rPr>
      <w:rFonts w:eastAsiaTheme="minorHAnsi"/>
    </w:rPr>
  </w:style>
  <w:style w:type="paragraph" w:customStyle="1" w:styleId="A266E94675614F9C84548C63AF35E24D44">
    <w:name w:val="A266E94675614F9C84548C63AF35E24D44"/>
    <w:rsid w:val="00B63F7D"/>
    <w:pPr>
      <w:spacing w:after="0" w:line="240" w:lineRule="auto"/>
    </w:pPr>
    <w:rPr>
      <w:rFonts w:eastAsiaTheme="minorHAnsi"/>
    </w:rPr>
  </w:style>
  <w:style w:type="paragraph" w:customStyle="1" w:styleId="ECE7B2C7EA2A4CACB09735E7DB9065E044">
    <w:name w:val="ECE7B2C7EA2A4CACB09735E7DB9065E044"/>
    <w:rsid w:val="00B63F7D"/>
    <w:pPr>
      <w:spacing w:after="0" w:line="240" w:lineRule="auto"/>
    </w:pPr>
    <w:rPr>
      <w:rFonts w:eastAsiaTheme="minorHAnsi"/>
    </w:rPr>
  </w:style>
  <w:style w:type="paragraph" w:customStyle="1" w:styleId="39D38611A75D475D89CE854BC2417B6D">
    <w:name w:val="39D38611A75D475D89CE854BC2417B6D"/>
    <w:rsid w:val="00890AB9"/>
  </w:style>
  <w:style w:type="paragraph" w:customStyle="1" w:styleId="409008E0E18948FBAEB40431D7D9CDCC">
    <w:name w:val="409008E0E18948FBAEB40431D7D9CDCC"/>
    <w:rsid w:val="00890AB9"/>
  </w:style>
  <w:style w:type="paragraph" w:customStyle="1" w:styleId="FCED11BD8585459C8405AC567FA4EDE8">
    <w:name w:val="FCED11BD8585459C8405AC567FA4EDE8"/>
    <w:rsid w:val="00890AB9"/>
  </w:style>
  <w:style w:type="paragraph" w:customStyle="1" w:styleId="C15DCE31CD07440B9216E25461B3D9D9">
    <w:name w:val="C15DCE31CD07440B9216E25461B3D9D9"/>
    <w:rsid w:val="00890AB9"/>
  </w:style>
  <w:style w:type="paragraph" w:customStyle="1" w:styleId="43BCE6E12D6B4CCBA67AA2D01D936AB7">
    <w:name w:val="43BCE6E12D6B4CCBA67AA2D01D936AB7"/>
    <w:rsid w:val="00890AB9"/>
  </w:style>
  <w:style w:type="paragraph" w:customStyle="1" w:styleId="410C2AD46C3540BEAEF0BE5582BF3197">
    <w:name w:val="410C2AD46C3540BEAEF0BE5582BF3197"/>
    <w:rsid w:val="00890AB9"/>
  </w:style>
  <w:style w:type="paragraph" w:customStyle="1" w:styleId="8359A19A0072435790B7F4FEEEC8A2D4">
    <w:name w:val="8359A19A0072435790B7F4FEEEC8A2D4"/>
    <w:rsid w:val="00890AB9"/>
  </w:style>
  <w:style w:type="paragraph" w:customStyle="1" w:styleId="1E0EFF69E37F4C02B10DAE0EF3F59A63">
    <w:name w:val="1E0EFF69E37F4C02B10DAE0EF3F59A63"/>
    <w:rsid w:val="00890AB9"/>
  </w:style>
  <w:style w:type="paragraph" w:customStyle="1" w:styleId="E6837863622C4C7BA2701083F6959C50">
    <w:name w:val="E6837863622C4C7BA2701083F6959C50"/>
    <w:rsid w:val="00890AB9"/>
  </w:style>
  <w:style w:type="paragraph" w:customStyle="1" w:styleId="00E948F179604CE5917ECED3121EAEE7">
    <w:name w:val="00E948F179604CE5917ECED3121EAEE7"/>
    <w:rsid w:val="00890AB9"/>
  </w:style>
  <w:style w:type="paragraph" w:customStyle="1" w:styleId="0726BBB1D840491AB2C99F5DFB5FCE2C">
    <w:name w:val="0726BBB1D840491AB2C99F5DFB5FCE2C"/>
    <w:rsid w:val="00890AB9"/>
  </w:style>
  <w:style w:type="paragraph" w:customStyle="1" w:styleId="2A77088C2FA54C0E95A81E21706FE22A">
    <w:name w:val="2A77088C2FA54C0E95A81E21706FE22A"/>
    <w:rsid w:val="00890AB9"/>
  </w:style>
  <w:style w:type="paragraph" w:customStyle="1" w:styleId="711ED6A3726445E3AFB795EF20EB8724">
    <w:name w:val="711ED6A3726445E3AFB795EF20EB8724"/>
    <w:rsid w:val="00890AB9"/>
  </w:style>
  <w:style w:type="paragraph" w:customStyle="1" w:styleId="7DFA6539767C484DBBBBDB1195EE2348">
    <w:name w:val="7DFA6539767C484DBBBBDB1195EE2348"/>
    <w:rsid w:val="00890AB9"/>
  </w:style>
  <w:style w:type="paragraph" w:customStyle="1" w:styleId="E7A6BF9858D14B4ABB562A470EBE3A22">
    <w:name w:val="E7A6BF9858D14B4ABB562A470EBE3A22"/>
    <w:rsid w:val="00890AB9"/>
  </w:style>
  <w:style w:type="paragraph" w:customStyle="1" w:styleId="BD5BB114E65340478F62D7DEFD1D163B">
    <w:name w:val="BD5BB114E65340478F62D7DEFD1D163B"/>
    <w:rsid w:val="00890AB9"/>
  </w:style>
  <w:style w:type="paragraph" w:customStyle="1" w:styleId="E424BF0654614657A6443AB5626C9043">
    <w:name w:val="E424BF0654614657A6443AB5626C9043"/>
    <w:rsid w:val="00890AB9"/>
  </w:style>
  <w:style w:type="paragraph" w:customStyle="1" w:styleId="D5C6C18B899F46FE8034887C9E79FEC2">
    <w:name w:val="D5C6C18B899F46FE8034887C9E79FEC2"/>
    <w:rsid w:val="00890AB9"/>
  </w:style>
  <w:style w:type="paragraph" w:customStyle="1" w:styleId="8C4DD07B45C4413491CB97B30A35C4BD">
    <w:name w:val="8C4DD07B45C4413491CB97B30A35C4BD"/>
    <w:rsid w:val="00890AB9"/>
  </w:style>
  <w:style w:type="paragraph" w:customStyle="1" w:styleId="A3BA306475574B39BD2D890C28D0E8BF">
    <w:name w:val="A3BA306475574B39BD2D890C28D0E8BF"/>
    <w:rsid w:val="00890AB9"/>
  </w:style>
  <w:style w:type="paragraph" w:customStyle="1" w:styleId="2FCEE71D7B2643E491761B1C9A6919EF">
    <w:name w:val="2FCEE71D7B2643E491761B1C9A6919EF"/>
    <w:rsid w:val="00890AB9"/>
  </w:style>
  <w:style w:type="paragraph" w:customStyle="1" w:styleId="BFE3C13DC7A44429A05E654340EDE3E7">
    <w:name w:val="BFE3C13DC7A44429A05E654340EDE3E7"/>
    <w:rsid w:val="00890AB9"/>
  </w:style>
  <w:style w:type="paragraph" w:customStyle="1" w:styleId="99267A8B62F74FA49E80A1047263EC89">
    <w:name w:val="99267A8B62F74FA49E80A1047263EC89"/>
    <w:rsid w:val="00890AB9"/>
  </w:style>
  <w:style w:type="paragraph" w:customStyle="1" w:styleId="14F8CE29B71547619D39259A0EBE6617">
    <w:name w:val="14F8CE29B71547619D39259A0EBE6617"/>
    <w:rsid w:val="00890AB9"/>
  </w:style>
  <w:style w:type="paragraph" w:customStyle="1" w:styleId="0C66352F337A441DAF95FA5E257742A3">
    <w:name w:val="0C66352F337A441DAF95FA5E257742A3"/>
    <w:rsid w:val="00890AB9"/>
  </w:style>
  <w:style w:type="paragraph" w:customStyle="1" w:styleId="1A55081D25244DC6B4E1BADEE62B3098">
    <w:name w:val="1A55081D25244DC6B4E1BADEE62B3098"/>
    <w:rsid w:val="00890AB9"/>
  </w:style>
  <w:style w:type="paragraph" w:customStyle="1" w:styleId="1506B7DC862745E2888F89FA24506F8E">
    <w:name w:val="1506B7DC862745E2888F89FA24506F8E"/>
    <w:rsid w:val="00890AB9"/>
  </w:style>
  <w:style w:type="paragraph" w:customStyle="1" w:styleId="F90C60DD3BB14A64BFDB282C49777603">
    <w:name w:val="F90C60DD3BB14A64BFDB282C49777603"/>
    <w:rsid w:val="00890AB9"/>
  </w:style>
  <w:style w:type="paragraph" w:customStyle="1" w:styleId="4872E7E66CAF4FD4A5F93E976BA31011">
    <w:name w:val="4872E7E66CAF4FD4A5F93E976BA31011"/>
    <w:rsid w:val="00890AB9"/>
  </w:style>
  <w:style w:type="paragraph" w:customStyle="1" w:styleId="D7073426402B446BBE250D9C66B803AF">
    <w:name w:val="D7073426402B446BBE250D9C66B803AF"/>
    <w:rsid w:val="00890AB9"/>
  </w:style>
  <w:style w:type="paragraph" w:customStyle="1" w:styleId="2FCEE71D7B2643E491761B1C9A6919EF1">
    <w:name w:val="2FCEE71D7B2643E491761B1C9A6919EF1"/>
    <w:rsid w:val="00890AB9"/>
    <w:pPr>
      <w:spacing w:after="0" w:line="240" w:lineRule="auto"/>
    </w:pPr>
    <w:rPr>
      <w:rFonts w:eastAsiaTheme="minorHAnsi"/>
    </w:rPr>
  </w:style>
  <w:style w:type="paragraph" w:customStyle="1" w:styleId="BFE3C13DC7A44429A05E654340EDE3E71">
    <w:name w:val="BFE3C13DC7A44429A05E654340EDE3E71"/>
    <w:rsid w:val="00890AB9"/>
    <w:pPr>
      <w:spacing w:after="0" w:line="240" w:lineRule="auto"/>
    </w:pPr>
    <w:rPr>
      <w:rFonts w:eastAsiaTheme="minorHAnsi"/>
    </w:rPr>
  </w:style>
  <w:style w:type="paragraph" w:customStyle="1" w:styleId="99267A8B62F74FA49E80A1047263EC891">
    <w:name w:val="99267A8B62F74FA49E80A1047263EC891"/>
    <w:rsid w:val="00890AB9"/>
    <w:pPr>
      <w:spacing w:after="0" w:line="240" w:lineRule="auto"/>
    </w:pPr>
    <w:rPr>
      <w:rFonts w:eastAsiaTheme="minorHAnsi"/>
    </w:rPr>
  </w:style>
  <w:style w:type="paragraph" w:customStyle="1" w:styleId="14F8CE29B71547619D39259A0EBE66171">
    <w:name w:val="14F8CE29B71547619D39259A0EBE66171"/>
    <w:rsid w:val="00890AB9"/>
    <w:pPr>
      <w:spacing w:after="0" w:line="240" w:lineRule="auto"/>
    </w:pPr>
    <w:rPr>
      <w:rFonts w:eastAsiaTheme="minorHAnsi"/>
    </w:rPr>
  </w:style>
  <w:style w:type="paragraph" w:customStyle="1" w:styleId="0C66352F337A441DAF95FA5E257742A31">
    <w:name w:val="0C66352F337A441DAF95FA5E257742A31"/>
    <w:rsid w:val="00890AB9"/>
    <w:pPr>
      <w:spacing w:after="0" w:line="240" w:lineRule="auto"/>
    </w:pPr>
    <w:rPr>
      <w:rFonts w:eastAsiaTheme="minorHAnsi"/>
    </w:rPr>
  </w:style>
  <w:style w:type="paragraph" w:customStyle="1" w:styleId="1A55081D25244DC6B4E1BADEE62B30981">
    <w:name w:val="1A55081D25244DC6B4E1BADEE62B30981"/>
    <w:rsid w:val="00890AB9"/>
    <w:pPr>
      <w:spacing w:after="0" w:line="240" w:lineRule="auto"/>
    </w:pPr>
    <w:rPr>
      <w:rFonts w:eastAsiaTheme="minorHAnsi"/>
    </w:rPr>
  </w:style>
  <w:style w:type="paragraph" w:customStyle="1" w:styleId="1506B7DC862745E2888F89FA24506F8E1">
    <w:name w:val="1506B7DC862745E2888F89FA24506F8E1"/>
    <w:rsid w:val="00890AB9"/>
    <w:pPr>
      <w:spacing w:after="0" w:line="240" w:lineRule="auto"/>
    </w:pPr>
    <w:rPr>
      <w:rFonts w:eastAsiaTheme="minorHAnsi"/>
    </w:rPr>
  </w:style>
  <w:style w:type="paragraph" w:customStyle="1" w:styleId="F90C60DD3BB14A64BFDB282C497776031">
    <w:name w:val="F90C60DD3BB14A64BFDB282C497776031"/>
    <w:rsid w:val="00890AB9"/>
    <w:pPr>
      <w:spacing w:after="0" w:line="240" w:lineRule="auto"/>
    </w:pPr>
    <w:rPr>
      <w:rFonts w:eastAsiaTheme="minorHAnsi"/>
    </w:rPr>
  </w:style>
  <w:style w:type="paragraph" w:customStyle="1" w:styleId="4872E7E66CAF4FD4A5F93E976BA310111">
    <w:name w:val="4872E7E66CAF4FD4A5F93E976BA310111"/>
    <w:rsid w:val="00890AB9"/>
    <w:pPr>
      <w:spacing w:after="0" w:line="240" w:lineRule="auto"/>
    </w:pPr>
    <w:rPr>
      <w:rFonts w:eastAsiaTheme="minorHAnsi"/>
    </w:rPr>
  </w:style>
  <w:style w:type="paragraph" w:customStyle="1" w:styleId="D7073426402B446BBE250D9C66B803AF1">
    <w:name w:val="D7073426402B446BBE250D9C66B803AF1"/>
    <w:rsid w:val="00890AB9"/>
    <w:pPr>
      <w:spacing w:after="0" w:line="240" w:lineRule="auto"/>
    </w:pPr>
    <w:rPr>
      <w:rFonts w:eastAsiaTheme="minorHAnsi"/>
    </w:rPr>
  </w:style>
  <w:style w:type="paragraph" w:customStyle="1" w:styleId="CAC4FE9D540D450EAE92E5E019C9F80F39">
    <w:name w:val="CAC4FE9D540D450EAE92E5E019C9F80F39"/>
    <w:rsid w:val="00890AB9"/>
    <w:pPr>
      <w:spacing w:after="0" w:line="240" w:lineRule="auto"/>
    </w:pPr>
    <w:rPr>
      <w:rFonts w:eastAsiaTheme="minorHAnsi"/>
    </w:rPr>
  </w:style>
  <w:style w:type="paragraph" w:customStyle="1" w:styleId="37EE422F14624C94895FF83F65541E6139">
    <w:name w:val="37EE422F14624C94895FF83F65541E6139"/>
    <w:rsid w:val="00890AB9"/>
    <w:pPr>
      <w:spacing w:after="0" w:line="240" w:lineRule="auto"/>
    </w:pPr>
    <w:rPr>
      <w:rFonts w:eastAsiaTheme="minorHAnsi"/>
    </w:rPr>
  </w:style>
  <w:style w:type="paragraph" w:customStyle="1" w:styleId="CA8233F7CCC14D5EBACE7F45CF9A454839">
    <w:name w:val="CA8233F7CCC14D5EBACE7F45CF9A454839"/>
    <w:rsid w:val="00890AB9"/>
    <w:pPr>
      <w:spacing w:after="0" w:line="240" w:lineRule="auto"/>
    </w:pPr>
    <w:rPr>
      <w:rFonts w:eastAsiaTheme="minorHAnsi"/>
    </w:rPr>
  </w:style>
  <w:style w:type="paragraph" w:customStyle="1" w:styleId="A9108C95B0EE454FB39EF647D0B3174039">
    <w:name w:val="A9108C95B0EE454FB39EF647D0B3174039"/>
    <w:rsid w:val="00890AB9"/>
    <w:pPr>
      <w:spacing w:after="0" w:line="240" w:lineRule="auto"/>
    </w:pPr>
    <w:rPr>
      <w:rFonts w:eastAsiaTheme="minorHAnsi"/>
    </w:rPr>
  </w:style>
  <w:style w:type="paragraph" w:customStyle="1" w:styleId="D0288E7955C8435D9FCF7DC74900194E15">
    <w:name w:val="D0288E7955C8435D9FCF7DC74900194E15"/>
    <w:rsid w:val="00890AB9"/>
    <w:pPr>
      <w:spacing w:after="0" w:line="240" w:lineRule="auto"/>
    </w:pPr>
    <w:rPr>
      <w:rFonts w:eastAsiaTheme="minorHAnsi"/>
    </w:rPr>
  </w:style>
  <w:style w:type="paragraph" w:customStyle="1" w:styleId="9E656F7934C045588E97E5C1827B7E3139">
    <w:name w:val="9E656F7934C045588E97E5C1827B7E3139"/>
    <w:rsid w:val="00890AB9"/>
    <w:pPr>
      <w:spacing w:after="0" w:line="240" w:lineRule="auto"/>
    </w:pPr>
    <w:rPr>
      <w:rFonts w:eastAsiaTheme="minorHAnsi"/>
    </w:rPr>
  </w:style>
  <w:style w:type="paragraph" w:customStyle="1" w:styleId="93898024DE9F469E91AD863E05C378FD45">
    <w:name w:val="93898024DE9F469E91AD863E05C378FD45"/>
    <w:rsid w:val="00890AB9"/>
    <w:pPr>
      <w:spacing w:after="0" w:line="240" w:lineRule="auto"/>
    </w:pPr>
    <w:rPr>
      <w:rFonts w:eastAsiaTheme="minorHAnsi"/>
    </w:rPr>
  </w:style>
  <w:style w:type="paragraph" w:customStyle="1" w:styleId="BE32FB0070694D3BADBB59FF290F4BE345">
    <w:name w:val="BE32FB0070694D3BADBB59FF290F4BE345"/>
    <w:rsid w:val="00890AB9"/>
    <w:pPr>
      <w:spacing w:after="0" w:line="240" w:lineRule="auto"/>
    </w:pPr>
    <w:rPr>
      <w:rFonts w:eastAsiaTheme="minorHAnsi"/>
    </w:rPr>
  </w:style>
  <w:style w:type="paragraph" w:customStyle="1" w:styleId="E332C582C8D8453880119FEF1FAE954945">
    <w:name w:val="E332C582C8D8453880119FEF1FAE954945"/>
    <w:rsid w:val="00890AB9"/>
    <w:pPr>
      <w:spacing w:after="0" w:line="240" w:lineRule="auto"/>
    </w:pPr>
    <w:rPr>
      <w:rFonts w:eastAsiaTheme="minorHAnsi"/>
    </w:rPr>
  </w:style>
  <w:style w:type="paragraph" w:customStyle="1" w:styleId="1DD56B7C89784612B68BF2246FC5F23445">
    <w:name w:val="1DD56B7C89784612B68BF2246FC5F23445"/>
    <w:rsid w:val="00890AB9"/>
    <w:pPr>
      <w:spacing w:after="0" w:line="240" w:lineRule="auto"/>
    </w:pPr>
    <w:rPr>
      <w:rFonts w:eastAsiaTheme="minorHAnsi"/>
    </w:rPr>
  </w:style>
  <w:style w:type="paragraph" w:customStyle="1" w:styleId="31E4C2B868704EBEB39540D6739EE91845">
    <w:name w:val="31E4C2B868704EBEB39540D6739EE91845"/>
    <w:rsid w:val="00890AB9"/>
    <w:pPr>
      <w:spacing w:after="0" w:line="240" w:lineRule="auto"/>
    </w:pPr>
    <w:rPr>
      <w:rFonts w:eastAsiaTheme="minorHAnsi"/>
    </w:rPr>
  </w:style>
  <w:style w:type="paragraph" w:customStyle="1" w:styleId="278C459FC946465B95720F949A924E5145">
    <w:name w:val="278C459FC946465B95720F949A924E5145"/>
    <w:rsid w:val="00890AB9"/>
    <w:pPr>
      <w:spacing w:after="0" w:line="240" w:lineRule="auto"/>
    </w:pPr>
    <w:rPr>
      <w:rFonts w:eastAsiaTheme="minorHAnsi"/>
    </w:rPr>
  </w:style>
  <w:style w:type="paragraph" w:customStyle="1" w:styleId="E4F78D02CCCD4D838D5890EFB3E4B5D945">
    <w:name w:val="E4F78D02CCCD4D838D5890EFB3E4B5D945"/>
    <w:rsid w:val="00890AB9"/>
    <w:pPr>
      <w:spacing w:after="0" w:line="240" w:lineRule="auto"/>
    </w:pPr>
    <w:rPr>
      <w:rFonts w:eastAsiaTheme="minorHAnsi"/>
    </w:rPr>
  </w:style>
  <w:style w:type="paragraph" w:customStyle="1" w:styleId="8F92B1EAF502419588678859BEF7A7DF45">
    <w:name w:val="8F92B1EAF502419588678859BEF7A7DF45"/>
    <w:rsid w:val="00890AB9"/>
    <w:pPr>
      <w:spacing w:after="0" w:line="240" w:lineRule="auto"/>
    </w:pPr>
    <w:rPr>
      <w:rFonts w:eastAsiaTheme="minorHAnsi"/>
    </w:rPr>
  </w:style>
  <w:style w:type="paragraph" w:customStyle="1" w:styleId="8CF349BDE0C64FB7B0BFB4A02EE00EE645">
    <w:name w:val="8CF349BDE0C64FB7B0BFB4A02EE00EE645"/>
    <w:rsid w:val="00890AB9"/>
    <w:pPr>
      <w:spacing w:after="0" w:line="240" w:lineRule="auto"/>
    </w:pPr>
    <w:rPr>
      <w:rFonts w:eastAsiaTheme="minorHAnsi"/>
    </w:rPr>
  </w:style>
  <w:style w:type="paragraph" w:customStyle="1" w:styleId="4258D976BA4049129DDD541A91DA633B45">
    <w:name w:val="4258D976BA4049129DDD541A91DA633B45"/>
    <w:rsid w:val="00890AB9"/>
    <w:pPr>
      <w:spacing w:after="0" w:line="240" w:lineRule="auto"/>
    </w:pPr>
    <w:rPr>
      <w:rFonts w:eastAsiaTheme="minorHAnsi"/>
    </w:rPr>
  </w:style>
  <w:style w:type="paragraph" w:customStyle="1" w:styleId="A266E94675614F9C84548C63AF35E24D45">
    <w:name w:val="A266E94675614F9C84548C63AF35E24D45"/>
    <w:rsid w:val="00890AB9"/>
    <w:pPr>
      <w:spacing w:after="0" w:line="240" w:lineRule="auto"/>
    </w:pPr>
    <w:rPr>
      <w:rFonts w:eastAsiaTheme="minorHAnsi"/>
    </w:rPr>
  </w:style>
  <w:style w:type="paragraph" w:customStyle="1" w:styleId="ECE7B2C7EA2A4CACB09735E7DB9065E045">
    <w:name w:val="ECE7B2C7EA2A4CACB09735E7DB9065E045"/>
    <w:rsid w:val="00890AB9"/>
    <w:pPr>
      <w:spacing w:after="0" w:line="240" w:lineRule="auto"/>
    </w:pPr>
    <w:rPr>
      <w:rFonts w:eastAsiaTheme="minorHAnsi"/>
    </w:rPr>
  </w:style>
  <w:style w:type="paragraph" w:customStyle="1" w:styleId="2FCEE71D7B2643E491761B1C9A6919EF2">
    <w:name w:val="2FCEE71D7B2643E491761B1C9A6919EF2"/>
    <w:rsid w:val="00912402"/>
    <w:pPr>
      <w:spacing w:after="0" w:line="240" w:lineRule="auto"/>
    </w:pPr>
    <w:rPr>
      <w:rFonts w:eastAsiaTheme="minorHAnsi"/>
    </w:rPr>
  </w:style>
  <w:style w:type="paragraph" w:customStyle="1" w:styleId="BFE3C13DC7A44429A05E654340EDE3E72">
    <w:name w:val="BFE3C13DC7A44429A05E654340EDE3E72"/>
    <w:rsid w:val="00912402"/>
    <w:pPr>
      <w:spacing w:after="0" w:line="240" w:lineRule="auto"/>
    </w:pPr>
    <w:rPr>
      <w:rFonts w:eastAsiaTheme="minorHAnsi"/>
    </w:rPr>
  </w:style>
  <w:style w:type="paragraph" w:customStyle="1" w:styleId="99267A8B62F74FA49E80A1047263EC892">
    <w:name w:val="99267A8B62F74FA49E80A1047263EC892"/>
    <w:rsid w:val="00912402"/>
    <w:pPr>
      <w:spacing w:after="0" w:line="240" w:lineRule="auto"/>
    </w:pPr>
    <w:rPr>
      <w:rFonts w:eastAsiaTheme="minorHAnsi"/>
    </w:rPr>
  </w:style>
  <w:style w:type="paragraph" w:customStyle="1" w:styleId="14F8CE29B71547619D39259A0EBE66172">
    <w:name w:val="14F8CE29B71547619D39259A0EBE66172"/>
    <w:rsid w:val="00912402"/>
    <w:pPr>
      <w:spacing w:after="0" w:line="240" w:lineRule="auto"/>
    </w:pPr>
    <w:rPr>
      <w:rFonts w:eastAsiaTheme="minorHAnsi"/>
    </w:rPr>
  </w:style>
  <w:style w:type="paragraph" w:customStyle="1" w:styleId="0C66352F337A441DAF95FA5E257742A32">
    <w:name w:val="0C66352F337A441DAF95FA5E257742A32"/>
    <w:rsid w:val="00912402"/>
    <w:pPr>
      <w:spacing w:after="0" w:line="240" w:lineRule="auto"/>
    </w:pPr>
    <w:rPr>
      <w:rFonts w:eastAsiaTheme="minorHAnsi"/>
    </w:rPr>
  </w:style>
  <w:style w:type="paragraph" w:customStyle="1" w:styleId="1A55081D25244DC6B4E1BADEE62B30982">
    <w:name w:val="1A55081D25244DC6B4E1BADEE62B30982"/>
    <w:rsid w:val="00912402"/>
    <w:pPr>
      <w:spacing w:after="0" w:line="240" w:lineRule="auto"/>
    </w:pPr>
    <w:rPr>
      <w:rFonts w:eastAsiaTheme="minorHAnsi"/>
    </w:rPr>
  </w:style>
  <w:style w:type="paragraph" w:customStyle="1" w:styleId="1506B7DC862745E2888F89FA24506F8E2">
    <w:name w:val="1506B7DC862745E2888F89FA24506F8E2"/>
    <w:rsid w:val="00912402"/>
    <w:pPr>
      <w:spacing w:after="0" w:line="240" w:lineRule="auto"/>
    </w:pPr>
    <w:rPr>
      <w:rFonts w:eastAsiaTheme="minorHAnsi"/>
    </w:rPr>
  </w:style>
  <w:style w:type="paragraph" w:customStyle="1" w:styleId="F90C60DD3BB14A64BFDB282C497776032">
    <w:name w:val="F90C60DD3BB14A64BFDB282C497776032"/>
    <w:rsid w:val="00912402"/>
    <w:pPr>
      <w:spacing w:after="0" w:line="240" w:lineRule="auto"/>
    </w:pPr>
    <w:rPr>
      <w:rFonts w:eastAsiaTheme="minorHAnsi"/>
    </w:rPr>
  </w:style>
  <w:style w:type="paragraph" w:customStyle="1" w:styleId="4872E7E66CAF4FD4A5F93E976BA310112">
    <w:name w:val="4872E7E66CAF4FD4A5F93E976BA310112"/>
    <w:rsid w:val="00912402"/>
    <w:pPr>
      <w:spacing w:after="0" w:line="240" w:lineRule="auto"/>
    </w:pPr>
    <w:rPr>
      <w:rFonts w:eastAsiaTheme="minorHAnsi"/>
    </w:rPr>
  </w:style>
  <w:style w:type="paragraph" w:customStyle="1" w:styleId="D7073426402B446BBE250D9C66B803AF2">
    <w:name w:val="D7073426402B446BBE250D9C66B803AF2"/>
    <w:rsid w:val="00912402"/>
    <w:pPr>
      <w:spacing w:after="0" w:line="240" w:lineRule="auto"/>
    </w:pPr>
    <w:rPr>
      <w:rFonts w:eastAsiaTheme="minorHAnsi"/>
    </w:rPr>
  </w:style>
  <w:style w:type="paragraph" w:customStyle="1" w:styleId="CAC4FE9D540D450EAE92E5E019C9F80F40">
    <w:name w:val="CAC4FE9D540D450EAE92E5E019C9F80F40"/>
    <w:rsid w:val="00912402"/>
    <w:pPr>
      <w:spacing w:after="0" w:line="240" w:lineRule="auto"/>
    </w:pPr>
    <w:rPr>
      <w:rFonts w:eastAsiaTheme="minorHAnsi"/>
    </w:rPr>
  </w:style>
  <w:style w:type="paragraph" w:customStyle="1" w:styleId="37EE422F14624C94895FF83F65541E6140">
    <w:name w:val="37EE422F14624C94895FF83F65541E6140"/>
    <w:rsid w:val="00912402"/>
    <w:pPr>
      <w:spacing w:after="0" w:line="240" w:lineRule="auto"/>
    </w:pPr>
    <w:rPr>
      <w:rFonts w:eastAsiaTheme="minorHAnsi"/>
    </w:rPr>
  </w:style>
  <w:style w:type="paragraph" w:customStyle="1" w:styleId="CA8233F7CCC14D5EBACE7F45CF9A454840">
    <w:name w:val="CA8233F7CCC14D5EBACE7F45CF9A454840"/>
    <w:rsid w:val="00912402"/>
    <w:pPr>
      <w:spacing w:after="0" w:line="240" w:lineRule="auto"/>
    </w:pPr>
    <w:rPr>
      <w:rFonts w:eastAsiaTheme="minorHAnsi"/>
    </w:rPr>
  </w:style>
  <w:style w:type="paragraph" w:customStyle="1" w:styleId="A9108C95B0EE454FB39EF647D0B3174040">
    <w:name w:val="A9108C95B0EE454FB39EF647D0B3174040"/>
    <w:rsid w:val="00912402"/>
    <w:pPr>
      <w:spacing w:after="0" w:line="240" w:lineRule="auto"/>
    </w:pPr>
    <w:rPr>
      <w:rFonts w:eastAsiaTheme="minorHAnsi"/>
    </w:rPr>
  </w:style>
  <w:style w:type="paragraph" w:customStyle="1" w:styleId="D0288E7955C8435D9FCF7DC74900194E16">
    <w:name w:val="D0288E7955C8435D9FCF7DC74900194E16"/>
    <w:rsid w:val="00912402"/>
    <w:pPr>
      <w:spacing w:after="0" w:line="240" w:lineRule="auto"/>
    </w:pPr>
    <w:rPr>
      <w:rFonts w:eastAsiaTheme="minorHAnsi"/>
    </w:rPr>
  </w:style>
  <w:style w:type="paragraph" w:customStyle="1" w:styleId="9E656F7934C045588E97E5C1827B7E3140">
    <w:name w:val="9E656F7934C045588E97E5C1827B7E3140"/>
    <w:rsid w:val="00912402"/>
    <w:pPr>
      <w:spacing w:after="0" w:line="240" w:lineRule="auto"/>
    </w:pPr>
    <w:rPr>
      <w:rFonts w:eastAsiaTheme="minorHAnsi"/>
    </w:rPr>
  </w:style>
  <w:style w:type="paragraph" w:customStyle="1" w:styleId="93898024DE9F469E91AD863E05C378FD46">
    <w:name w:val="93898024DE9F469E91AD863E05C378FD46"/>
    <w:rsid w:val="00912402"/>
    <w:pPr>
      <w:spacing w:after="0" w:line="240" w:lineRule="auto"/>
    </w:pPr>
    <w:rPr>
      <w:rFonts w:eastAsiaTheme="minorHAnsi"/>
    </w:rPr>
  </w:style>
  <w:style w:type="paragraph" w:customStyle="1" w:styleId="BE32FB0070694D3BADBB59FF290F4BE346">
    <w:name w:val="BE32FB0070694D3BADBB59FF290F4BE346"/>
    <w:rsid w:val="00912402"/>
    <w:pPr>
      <w:spacing w:after="0" w:line="240" w:lineRule="auto"/>
    </w:pPr>
    <w:rPr>
      <w:rFonts w:eastAsiaTheme="minorHAnsi"/>
    </w:rPr>
  </w:style>
  <w:style w:type="paragraph" w:customStyle="1" w:styleId="E332C582C8D8453880119FEF1FAE954946">
    <w:name w:val="E332C582C8D8453880119FEF1FAE954946"/>
    <w:rsid w:val="00912402"/>
    <w:pPr>
      <w:spacing w:after="0" w:line="240" w:lineRule="auto"/>
    </w:pPr>
    <w:rPr>
      <w:rFonts w:eastAsiaTheme="minorHAnsi"/>
    </w:rPr>
  </w:style>
  <w:style w:type="paragraph" w:customStyle="1" w:styleId="1DD56B7C89784612B68BF2246FC5F23446">
    <w:name w:val="1DD56B7C89784612B68BF2246FC5F23446"/>
    <w:rsid w:val="00912402"/>
    <w:pPr>
      <w:spacing w:after="0" w:line="240" w:lineRule="auto"/>
    </w:pPr>
    <w:rPr>
      <w:rFonts w:eastAsiaTheme="minorHAnsi"/>
    </w:rPr>
  </w:style>
  <w:style w:type="paragraph" w:customStyle="1" w:styleId="31E4C2B868704EBEB39540D6739EE91846">
    <w:name w:val="31E4C2B868704EBEB39540D6739EE91846"/>
    <w:rsid w:val="00912402"/>
    <w:pPr>
      <w:spacing w:after="0" w:line="240" w:lineRule="auto"/>
    </w:pPr>
    <w:rPr>
      <w:rFonts w:eastAsiaTheme="minorHAnsi"/>
    </w:rPr>
  </w:style>
  <w:style w:type="paragraph" w:customStyle="1" w:styleId="278C459FC946465B95720F949A924E5146">
    <w:name w:val="278C459FC946465B95720F949A924E5146"/>
    <w:rsid w:val="00912402"/>
    <w:pPr>
      <w:spacing w:after="0" w:line="240" w:lineRule="auto"/>
    </w:pPr>
    <w:rPr>
      <w:rFonts w:eastAsiaTheme="minorHAnsi"/>
    </w:rPr>
  </w:style>
  <w:style w:type="paragraph" w:customStyle="1" w:styleId="E4F78D02CCCD4D838D5890EFB3E4B5D946">
    <w:name w:val="E4F78D02CCCD4D838D5890EFB3E4B5D946"/>
    <w:rsid w:val="00912402"/>
    <w:pPr>
      <w:spacing w:after="0" w:line="240" w:lineRule="auto"/>
    </w:pPr>
    <w:rPr>
      <w:rFonts w:eastAsiaTheme="minorHAnsi"/>
    </w:rPr>
  </w:style>
  <w:style w:type="paragraph" w:customStyle="1" w:styleId="8F92B1EAF502419588678859BEF7A7DF46">
    <w:name w:val="8F92B1EAF502419588678859BEF7A7DF46"/>
    <w:rsid w:val="00912402"/>
    <w:pPr>
      <w:spacing w:after="0" w:line="240" w:lineRule="auto"/>
    </w:pPr>
    <w:rPr>
      <w:rFonts w:eastAsiaTheme="minorHAnsi"/>
    </w:rPr>
  </w:style>
  <w:style w:type="paragraph" w:customStyle="1" w:styleId="8CF349BDE0C64FB7B0BFB4A02EE00EE646">
    <w:name w:val="8CF349BDE0C64FB7B0BFB4A02EE00EE646"/>
    <w:rsid w:val="00912402"/>
    <w:pPr>
      <w:spacing w:after="0" w:line="240" w:lineRule="auto"/>
    </w:pPr>
    <w:rPr>
      <w:rFonts w:eastAsiaTheme="minorHAnsi"/>
    </w:rPr>
  </w:style>
  <w:style w:type="paragraph" w:customStyle="1" w:styleId="4258D976BA4049129DDD541A91DA633B46">
    <w:name w:val="4258D976BA4049129DDD541A91DA633B46"/>
    <w:rsid w:val="00912402"/>
    <w:pPr>
      <w:spacing w:after="0" w:line="240" w:lineRule="auto"/>
    </w:pPr>
    <w:rPr>
      <w:rFonts w:eastAsiaTheme="minorHAnsi"/>
    </w:rPr>
  </w:style>
  <w:style w:type="paragraph" w:customStyle="1" w:styleId="A266E94675614F9C84548C63AF35E24D46">
    <w:name w:val="A266E94675614F9C84548C63AF35E24D46"/>
    <w:rsid w:val="00912402"/>
    <w:pPr>
      <w:spacing w:after="0" w:line="240" w:lineRule="auto"/>
    </w:pPr>
    <w:rPr>
      <w:rFonts w:eastAsiaTheme="minorHAnsi"/>
    </w:rPr>
  </w:style>
  <w:style w:type="paragraph" w:customStyle="1" w:styleId="2FCEE71D7B2643E491761B1C9A6919EF3">
    <w:name w:val="2FCEE71D7B2643E491761B1C9A6919EF3"/>
    <w:rsid w:val="00A36D7C"/>
    <w:pPr>
      <w:spacing w:after="0" w:line="240" w:lineRule="auto"/>
    </w:pPr>
    <w:rPr>
      <w:rFonts w:eastAsiaTheme="minorHAnsi"/>
    </w:rPr>
  </w:style>
  <w:style w:type="paragraph" w:customStyle="1" w:styleId="BFE3C13DC7A44429A05E654340EDE3E73">
    <w:name w:val="BFE3C13DC7A44429A05E654340EDE3E73"/>
    <w:rsid w:val="00A36D7C"/>
    <w:pPr>
      <w:spacing w:after="0" w:line="240" w:lineRule="auto"/>
    </w:pPr>
    <w:rPr>
      <w:rFonts w:eastAsiaTheme="minorHAnsi"/>
    </w:rPr>
  </w:style>
  <w:style w:type="paragraph" w:customStyle="1" w:styleId="99267A8B62F74FA49E80A1047263EC893">
    <w:name w:val="99267A8B62F74FA49E80A1047263EC893"/>
    <w:rsid w:val="00A36D7C"/>
    <w:pPr>
      <w:spacing w:after="0" w:line="240" w:lineRule="auto"/>
    </w:pPr>
    <w:rPr>
      <w:rFonts w:eastAsiaTheme="minorHAnsi"/>
    </w:rPr>
  </w:style>
  <w:style w:type="paragraph" w:customStyle="1" w:styleId="14F8CE29B71547619D39259A0EBE66173">
    <w:name w:val="14F8CE29B71547619D39259A0EBE66173"/>
    <w:rsid w:val="00A36D7C"/>
    <w:pPr>
      <w:spacing w:after="0" w:line="240" w:lineRule="auto"/>
    </w:pPr>
    <w:rPr>
      <w:rFonts w:eastAsiaTheme="minorHAnsi"/>
    </w:rPr>
  </w:style>
  <w:style w:type="paragraph" w:customStyle="1" w:styleId="0C66352F337A441DAF95FA5E257742A33">
    <w:name w:val="0C66352F337A441DAF95FA5E257742A33"/>
    <w:rsid w:val="00A36D7C"/>
    <w:pPr>
      <w:spacing w:after="0" w:line="240" w:lineRule="auto"/>
    </w:pPr>
    <w:rPr>
      <w:rFonts w:eastAsiaTheme="minorHAnsi"/>
    </w:rPr>
  </w:style>
  <w:style w:type="paragraph" w:customStyle="1" w:styleId="1A55081D25244DC6B4E1BADEE62B30983">
    <w:name w:val="1A55081D25244DC6B4E1BADEE62B30983"/>
    <w:rsid w:val="00A36D7C"/>
    <w:pPr>
      <w:spacing w:after="0" w:line="240" w:lineRule="auto"/>
    </w:pPr>
    <w:rPr>
      <w:rFonts w:eastAsiaTheme="minorHAnsi"/>
    </w:rPr>
  </w:style>
  <w:style w:type="paragraph" w:customStyle="1" w:styleId="1506B7DC862745E2888F89FA24506F8E3">
    <w:name w:val="1506B7DC862745E2888F89FA24506F8E3"/>
    <w:rsid w:val="00A36D7C"/>
    <w:pPr>
      <w:spacing w:after="0" w:line="240" w:lineRule="auto"/>
    </w:pPr>
    <w:rPr>
      <w:rFonts w:eastAsiaTheme="minorHAnsi"/>
    </w:rPr>
  </w:style>
  <w:style w:type="paragraph" w:customStyle="1" w:styleId="F90C60DD3BB14A64BFDB282C497776033">
    <w:name w:val="F90C60DD3BB14A64BFDB282C497776033"/>
    <w:rsid w:val="00A36D7C"/>
    <w:pPr>
      <w:spacing w:after="0" w:line="240" w:lineRule="auto"/>
    </w:pPr>
    <w:rPr>
      <w:rFonts w:eastAsiaTheme="minorHAnsi"/>
    </w:rPr>
  </w:style>
  <w:style w:type="paragraph" w:customStyle="1" w:styleId="4872E7E66CAF4FD4A5F93E976BA310113">
    <w:name w:val="4872E7E66CAF4FD4A5F93E976BA310113"/>
    <w:rsid w:val="00A36D7C"/>
    <w:pPr>
      <w:spacing w:after="0" w:line="240" w:lineRule="auto"/>
    </w:pPr>
    <w:rPr>
      <w:rFonts w:eastAsiaTheme="minorHAnsi"/>
    </w:rPr>
  </w:style>
  <w:style w:type="paragraph" w:customStyle="1" w:styleId="D7073426402B446BBE250D9C66B803AF3">
    <w:name w:val="D7073426402B446BBE250D9C66B803AF3"/>
    <w:rsid w:val="00A36D7C"/>
    <w:pPr>
      <w:spacing w:after="0" w:line="240" w:lineRule="auto"/>
    </w:pPr>
    <w:rPr>
      <w:rFonts w:eastAsiaTheme="minorHAnsi"/>
    </w:rPr>
  </w:style>
  <w:style w:type="paragraph" w:customStyle="1" w:styleId="CAC4FE9D540D450EAE92E5E019C9F80F41">
    <w:name w:val="CAC4FE9D540D450EAE92E5E019C9F80F41"/>
    <w:rsid w:val="00A36D7C"/>
    <w:pPr>
      <w:spacing w:after="0" w:line="240" w:lineRule="auto"/>
    </w:pPr>
    <w:rPr>
      <w:rFonts w:eastAsiaTheme="minorHAnsi"/>
    </w:rPr>
  </w:style>
  <w:style w:type="paragraph" w:customStyle="1" w:styleId="37EE422F14624C94895FF83F65541E6141">
    <w:name w:val="37EE422F14624C94895FF83F65541E6141"/>
    <w:rsid w:val="00A36D7C"/>
    <w:pPr>
      <w:spacing w:after="0" w:line="240" w:lineRule="auto"/>
    </w:pPr>
    <w:rPr>
      <w:rFonts w:eastAsiaTheme="minorHAnsi"/>
    </w:rPr>
  </w:style>
  <w:style w:type="paragraph" w:customStyle="1" w:styleId="CA8233F7CCC14D5EBACE7F45CF9A454841">
    <w:name w:val="CA8233F7CCC14D5EBACE7F45CF9A454841"/>
    <w:rsid w:val="00A36D7C"/>
    <w:pPr>
      <w:spacing w:after="0" w:line="240" w:lineRule="auto"/>
    </w:pPr>
    <w:rPr>
      <w:rFonts w:eastAsiaTheme="minorHAnsi"/>
    </w:rPr>
  </w:style>
  <w:style w:type="paragraph" w:customStyle="1" w:styleId="A9108C95B0EE454FB39EF647D0B3174041">
    <w:name w:val="A9108C95B0EE454FB39EF647D0B3174041"/>
    <w:rsid w:val="00A36D7C"/>
    <w:pPr>
      <w:spacing w:after="0" w:line="240" w:lineRule="auto"/>
    </w:pPr>
    <w:rPr>
      <w:rFonts w:eastAsiaTheme="minorHAnsi"/>
    </w:rPr>
  </w:style>
  <w:style w:type="paragraph" w:customStyle="1" w:styleId="D0288E7955C8435D9FCF7DC74900194E17">
    <w:name w:val="D0288E7955C8435D9FCF7DC74900194E17"/>
    <w:rsid w:val="00A36D7C"/>
    <w:pPr>
      <w:spacing w:after="0" w:line="240" w:lineRule="auto"/>
    </w:pPr>
    <w:rPr>
      <w:rFonts w:eastAsiaTheme="minorHAnsi"/>
    </w:rPr>
  </w:style>
  <w:style w:type="paragraph" w:customStyle="1" w:styleId="9E656F7934C045588E97E5C1827B7E3141">
    <w:name w:val="9E656F7934C045588E97E5C1827B7E3141"/>
    <w:rsid w:val="00A36D7C"/>
    <w:pPr>
      <w:spacing w:after="0" w:line="240" w:lineRule="auto"/>
    </w:pPr>
    <w:rPr>
      <w:rFonts w:eastAsiaTheme="minorHAnsi"/>
    </w:rPr>
  </w:style>
  <w:style w:type="paragraph" w:customStyle="1" w:styleId="93898024DE9F469E91AD863E05C378FD47">
    <w:name w:val="93898024DE9F469E91AD863E05C378FD47"/>
    <w:rsid w:val="00A36D7C"/>
    <w:pPr>
      <w:spacing w:after="0" w:line="240" w:lineRule="auto"/>
    </w:pPr>
    <w:rPr>
      <w:rFonts w:eastAsiaTheme="minorHAnsi"/>
    </w:rPr>
  </w:style>
  <w:style w:type="paragraph" w:customStyle="1" w:styleId="BE32FB0070694D3BADBB59FF290F4BE347">
    <w:name w:val="BE32FB0070694D3BADBB59FF290F4BE347"/>
    <w:rsid w:val="00A36D7C"/>
    <w:pPr>
      <w:spacing w:after="0" w:line="240" w:lineRule="auto"/>
    </w:pPr>
    <w:rPr>
      <w:rFonts w:eastAsiaTheme="minorHAnsi"/>
    </w:rPr>
  </w:style>
  <w:style w:type="paragraph" w:customStyle="1" w:styleId="E332C582C8D8453880119FEF1FAE954947">
    <w:name w:val="E332C582C8D8453880119FEF1FAE954947"/>
    <w:rsid w:val="00A36D7C"/>
    <w:pPr>
      <w:spacing w:after="0" w:line="240" w:lineRule="auto"/>
    </w:pPr>
    <w:rPr>
      <w:rFonts w:eastAsiaTheme="minorHAnsi"/>
    </w:rPr>
  </w:style>
  <w:style w:type="paragraph" w:customStyle="1" w:styleId="1DD56B7C89784612B68BF2246FC5F23447">
    <w:name w:val="1DD56B7C89784612B68BF2246FC5F23447"/>
    <w:rsid w:val="00A36D7C"/>
    <w:pPr>
      <w:spacing w:after="0" w:line="240" w:lineRule="auto"/>
    </w:pPr>
    <w:rPr>
      <w:rFonts w:eastAsiaTheme="minorHAnsi"/>
    </w:rPr>
  </w:style>
  <w:style w:type="paragraph" w:customStyle="1" w:styleId="31E4C2B868704EBEB39540D6739EE91847">
    <w:name w:val="31E4C2B868704EBEB39540D6739EE91847"/>
    <w:rsid w:val="00A36D7C"/>
    <w:pPr>
      <w:spacing w:after="0" w:line="240" w:lineRule="auto"/>
    </w:pPr>
    <w:rPr>
      <w:rFonts w:eastAsiaTheme="minorHAnsi"/>
    </w:rPr>
  </w:style>
  <w:style w:type="paragraph" w:customStyle="1" w:styleId="278C459FC946465B95720F949A924E5147">
    <w:name w:val="278C459FC946465B95720F949A924E5147"/>
    <w:rsid w:val="00A36D7C"/>
    <w:pPr>
      <w:spacing w:after="0" w:line="240" w:lineRule="auto"/>
    </w:pPr>
    <w:rPr>
      <w:rFonts w:eastAsiaTheme="minorHAnsi"/>
    </w:rPr>
  </w:style>
  <w:style w:type="paragraph" w:customStyle="1" w:styleId="E4F78D02CCCD4D838D5890EFB3E4B5D947">
    <w:name w:val="E4F78D02CCCD4D838D5890EFB3E4B5D947"/>
    <w:rsid w:val="00A36D7C"/>
    <w:pPr>
      <w:spacing w:after="0" w:line="240" w:lineRule="auto"/>
    </w:pPr>
    <w:rPr>
      <w:rFonts w:eastAsiaTheme="minorHAnsi"/>
    </w:rPr>
  </w:style>
  <w:style w:type="paragraph" w:customStyle="1" w:styleId="8F92B1EAF502419588678859BEF7A7DF47">
    <w:name w:val="8F92B1EAF502419588678859BEF7A7DF47"/>
    <w:rsid w:val="00A36D7C"/>
    <w:pPr>
      <w:spacing w:after="0" w:line="240" w:lineRule="auto"/>
    </w:pPr>
    <w:rPr>
      <w:rFonts w:eastAsiaTheme="minorHAnsi"/>
    </w:rPr>
  </w:style>
  <w:style w:type="paragraph" w:customStyle="1" w:styleId="8CF349BDE0C64FB7B0BFB4A02EE00EE647">
    <w:name w:val="8CF349BDE0C64FB7B0BFB4A02EE00EE647"/>
    <w:rsid w:val="00A36D7C"/>
    <w:pPr>
      <w:spacing w:after="0" w:line="240" w:lineRule="auto"/>
    </w:pPr>
    <w:rPr>
      <w:rFonts w:eastAsiaTheme="minorHAnsi"/>
    </w:rPr>
  </w:style>
  <w:style w:type="paragraph" w:customStyle="1" w:styleId="4258D976BA4049129DDD541A91DA633B47">
    <w:name w:val="4258D976BA4049129DDD541A91DA633B47"/>
    <w:rsid w:val="00A36D7C"/>
    <w:pPr>
      <w:spacing w:after="0" w:line="240" w:lineRule="auto"/>
    </w:pPr>
    <w:rPr>
      <w:rFonts w:eastAsiaTheme="minorHAnsi"/>
    </w:rPr>
  </w:style>
  <w:style w:type="paragraph" w:customStyle="1" w:styleId="A266E94675614F9C84548C63AF35E24D47">
    <w:name w:val="A266E94675614F9C84548C63AF35E24D47"/>
    <w:rsid w:val="00A36D7C"/>
    <w:pPr>
      <w:spacing w:after="0" w:line="240" w:lineRule="auto"/>
    </w:pPr>
    <w:rPr>
      <w:rFonts w:eastAsiaTheme="minorHAnsi"/>
    </w:rPr>
  </w:style>
  <w:style w:type="paragraph" w:customStyle="1" w:styleId="2FCEE71D7B2643E491761B1C9A6919EF4">
    <w:name w:val="2FCEE71D7B2643E491761B1C9A6919EF4"/>
    <w:rsid w:val="005B33A7"/>
    <w:pPr>
      <w:spacing w:after="0" w:line="240" w:lineRule="auto"/>
    </w:pPr>
    <w:rPr>
      <w:rFonts w:eastAsiaTheme="minorHAnsi"/>
    </w:rPr>
  </w:style>
  <w:style w:type="paragraph" w:customStyle="1" w:styleId="BFE3C13DC7A44429A05E654340EDE3E74">
    <w:name w:val="BFE3C13DC7A44429A05E654340EDE3E74"/>
    <w:rsid w:val="005B33A7"/>
    <w:pPr>
      <w:spacing w:after="0" w:line="240" w:lineRule="auto"/>
    </w:pPr>
    <w:rPr>
      <w:rFonts w:eastAsiaTheme="minorHAnsi"/>
    </w:rPr>
  </w:style>
  <w:style w:type="paragraph" w:customStyle="1" w:styleId="99267A8B62F74FA49E80A1047263EC894">
    <w:name w:val="99267A8B62F74FA49E80A1047263EC894"/>
    <w:rsid w:val="005B33A7"/>
    <w:pPr>
      <w:spacing w:after="0" w:line="240" w:lineRule="auto"/>
    </w:pPr>
    <w:rPr>
      <w:rFonts w:eastAsiaTheme="minorHAnsi"/>
    </w:rPr>
  </w:style>
  <w:style w:type="paragraph" w:customStyle="1" w:styleId="14F8CE29B71547619D39259A0EBE66174">
    <w:name w:val="14F8CE29B71547619D39259A0EBE66174"/>
    <w:rsid w:val="005B33A7"/>
    <w:pPr>
      <w:spacing w:after="0" w:line="240" w:lineRule="auto"/>
    </w:pPr>
    <w:rPr>
      <w:rFonts w:eastAsiaTheme="minorHAnsi"/>
    </w:rPr>
  </w:style>
  <w:style w:type="paragraph" w:customStyle="1" w:styleId="0C66352F337A441DAF95FA5E257742A34">
    <w:name w:val="0C66352F337A441DAF95FA5E257742A34"/>
    <w:rsid w:val="005B33A7"/>
    <w:pPr>
      <w:spacing w:after="0" w:line="240" w:lineRule="auto"/>
    </w:pPr>
    <w:rPr>
      <w:rFonts w:eastAsiaTheme="minorHAnsi"/>
    </w:rPr>
  </w:style>
  <w:style w:type="paragraph" w:customStyle="1" w:styleId="1A55081D25244DC6B4E1BADEE62B30984">
    <w:name w:val="1A55081D25244DC6B4E1BADEE62B30984"/>
    <w:rsid w:val="005B33A7"/>
    <w:pPr>
      <w:spacing w:after="0" w:line="240" w:lineRule="auto"/>
    </w:pPr>
    <w:rPr>
      <w:rFonts w:eastAsiaTheme="minorHAnsi"/>
    </w:rPr>
  </w:style>
  <w:style w:type="paragraph" w:customStyle="1" w:styleId="1506B7DC862745E2888F89FA24506F8E4">
    <w:name w:val="1506B7DC862745E2888F89FA24506F8E4"/>
    <w:rsid w:val="005B33A7"/>
    <w:pPr>
      <w:spacing w:after="0" w:line="240" w:lineRule="auto"/>
    </w:pPr>
    <w:rPr>
      <w:rFonts w:eastAsiaTheme="minorHAnsi"/>
    </w:rPr>
  </w:style>
  <w:style w:type="paragraph" w:customStyle="1" w:styleId="F90C60DD3BB14A64BFDB282C497776034">
    <w:name w:val="F90C60DD3BB14A64BFDB282C497776034"/>
    <w:rsid w:val="005B33A7"/>
    <w:pPr>
      <w:spacing w:after="0" w:line="240" w:lineRule="auto"/>
    </w:pPr>
    <w:rPr>
      <w:rFonts w:eastAsiaTheme="minorHAnsi"/>
    </w:rPr>
  </w:style>
  <w:style w:type="paragraph" w:customStyle="1" w:styleId="4872E7E66CAF4FD4A5F93E976BA310114">
    <w:name w:val="4872E7E66CAF4FD4A5F93E976BA310114"/>
    <w:rsid w:val="005B33A7"/>
    <w:pPr>
      <w:spacing w:after="0" w:line="240" w:lineRule="auto"/>
    </w:pPr>
    <w:rPr>
      <w:rFonts w:eastAsiaTheme="minorHAnsi"/>
    </w:rPr>
  </w:style>
  <w:style w:type="paragraph" w:customStyle="1" w:styleId="D7073426402B446BBE250D9C66B803AF4">
    <w:name w:val="D7073426402B446BBE250D9C66B803AF4"/>
    <w:rsid w:val="005B33A7"/>
    <w:pPr>
      <w:spacing w:after="0" w:line="240" w:lineRule="auto"/>
    </w:pPr>
    <w:rPr>
      <w:rFonts w:eastAsiaTheme="minorHAnsi"/>
    </w:rPr>
  </w:style>
  <w:style w:type="paragraph" w:customStyle="1" w:styleId="CAC4FE9D540D450EAE92E5E019C9F80F42">
    <w:name w:val="CAC4FE9D540D450EAE92E5E019C9F80F42"/>
    <w:rsid w:val="005B33A7"/>
    <w:pPr>
      <w:spacing w:after="0" w:line="240" w:lineRule="auto"/>
    </w:pPr>
    <w:rPr>
      <w:rFonts w:eastAsiaTheme="minorHAnsi"/>
    </w:rPr>
  </w:style>
  <w:style w:type="paragraph" w:customStyle="1" w:styleId="37EE422F14624C94895FF83F65541E6142">
    <w:name w:val="37EE422F14624C94895FF83F65541E6142"/>
    <w:rsid w:val="005B33A7"/>
    <w:pPr>
      <w:spacing w:after="0" w:line="240" w:lineRule="auto"/>
    </w:pPr>
    <w:rPr>
      <w:rFonts w:eastAsiaTheme="minorHAnsi"/>
    </w:rPr>
  </w:style>
  <w:style w:type="paragraph" w:customStyle="1" w:styleId="CA8233F7CCC14D5EBACE7F45CF9A454842">
    <w:name w:val="CA8233F7CCC14D5EBACE7F45CF9A454842"/>
    <w:rsid w:val="005B33A7"/>
    <w:pPr>
      <w:spacing w:after="0" w:line="240" w:lineRule="auto"/>
    </w:pPr>
    <w:rPr>
      <w:rFonts w:eastAsiaTheme="minorHAnsi"/>
    </w:rPr>
  </w:style>
  <w:style w:type="paragraph" w:customStyle="1" w:styleId="A9108C95B0EE454FB39EF647D0B3174042">
    <w:name w:val="A9108C95B0EE454FB39EF647D0B3174042"/>
    <w:rsid w:val="005B33A7"/>
    <w:pPr>
      <w:spacing w:after="0" w:line="240" w:lineRule="auto"/>
    </w:pPr>
    <w:rPr>
      <w:rFonts w:eastAsiaTheme="minorHAnsi"/>
    </w:rPr>
  </w:style>
  <w:style w:type="paragraph" w:customStyle="1" w:styleId="D0288E7955C8435D9FCF7DC74900194E18">
    <w:name w:val="D0288E7955C8435D9FCF7DC74900194E18"/>
    <w:rsid w:val="005B33A7"/>
    <w:pPr>
      <w:spacing w:after="0" w:line="240" w:lineRule="auto"/>
    </w:pPr>
    <w:rPr>
      <w:rFonts w:eastAsiaTheme="minorHAnsi"/>
    </w:rPr>
  </w:style>
  <w:style w:type="paragraph" w:customStyle="1" w:styleId="9E656F7934C045588E97E5C1827B7E3142">
    <w:name w:val="9E656F7934C045588E97E5C1827B7E3142"/>
    <w:rsid w:val="005B33A7"/>
    <w:pPr>
      <w:spacing w:after="0" w:line="240" w:lineRule="auto"/>
    </w:pPr>
    <w:rPr>
      <w:rFonts w:eastAsiaTheme="minorHAnsi"/>
    </w:rPr>
  </w:style>
  <w:style w:type="paragraph" w:customStyle="1" w:styleId="93898024DE9F469E91AD863E05C378FD48">
    <w:name w:val="93898024DE9F469E91AD863E05C378FD48"/>
    <w:rsid w:val="005B33A7"/>
    <w:pPr>
      <w:spacing w:after="0" w:line="240" w:lineRule="auto"/>
    </w:pPr>
    <w:rPr>
      <w:rFonts w:eastAsiaTheme="minorHAnsi"/>
    </w:rPr>
  </w:style>
  <w:style w:type="paragraph" w:customStyle="1" w:styleId="BE32FB0070694D3BADBB59FF290F4BE348">
    <w:name w:val="BE32FB0070694D3BADBB59FF290F4BE348"/>
    <w:rsid w:val="005B33A7"/>
    <w:pPr>
      <w:spacing w:after="0" w:line="240" w:lineRule="auto"/>
    </w:pPr>
    <w:rPr>
      <w:rFonts w:eastAsiaTheme="minorHAnsi"/>
    </w:rPr>
  </w:style>
  <w:style w:type="paragraph" w:customStyle="1" w:styleId="E332C582C8D8453880119FEF1FAE954948">
    <w:name w:val="E332C582C8D8453880119FEF1FAE954948"/>
    <w:rsid w:val="005B33A7"/>
    <w:pPr>
      <w:spacing w:after="0" w:line="240" w:lineRule="auto"/>
    </w:pPr>
    <w:rPr>
      <w:rFonts w:eastAsiaTheme="minorHAnsi"/>
    </w:rPr>
  </w:style>
  <w:style w:type="paragraph" w:customStyle="1" w:styleId="1DD56B7C89784612B68BF2246FC5F23448">
    <w:name w:val="1DD56B7C89784612B68BF2246FC5F23448"/>
    <w:rsid w:val="005B33A7"/>
    <w:pPr>
      <w:spacing w:after="0" w:line="240" w:lineRule="auto"/>
    </w:pPr>
    <w:rPr>
      <w:rFonts w:eastAsiaTheme="minorHAnsi"/>
    </w:rPr>
  </w:style>
  <w:style w:type="paragraph" w:customStyle="1" w:styleId="31E4C2B868704EBEB39540D6739EE91848">
    <w:name w:val="31E4C2B868704EBEB39540D6739EE91848"/>
    <w:rsid w:val="005B33A7"/>
    <w:pPr>
      <w:spacing w:after="0" w:line="240" w:lineRule="auto"/>
    </w:pPr>
    <w:rPr>
      <w:rFonts w:eastAsiaTheme="minorHAnsi"/>
    </w:rPr>
  </w:style>
  <w:style w:type="paragraph" w:customStyle="1" w:styleId="278C459FC946465B95720F949A924E5148">
    <w:name w:val="278C459FC946465B95720F949A924E5148"/>
    <w:rsid w:val="005B33A7"/>
    <w:pPr>
      <w:spacing w:after="0" w:line="240" w:lineRule="auto"/>
    </w:pPr>
    <w:rPr>
      <w:rFonts w:eastAsiaTheme="minorHAnsi"/>
    </w:rPr>
  </w:style>
  <w:style w:type="paragraph" w:customStyle="1" w:styleId="E4F78D02CCCD4D838D5890EFB3E4B5D948">
    <w:name w:val="E4F78D02CCCD4D838D5890EFB3E4B5D948"/>
    <w:rsid w:val="005B33A7"/>
    <w:pPr>
      <w:spacing w:after="0" w:line="240" w:lineRule="auto"/>
    </w:pPr>
    <w:rPr>
      <w:rFonts w:eastAsiaTheme="minorHAnsi"/>
    </w:rPr>
  </w:style>
  <w:style w:type="paragraph" w:customStyle="1" w:styleId="8F92B1EAF502419588678859BEF7A7DF48">
    <w:name w:val="8F92B1EAF502419588678859BEF7A7DF48"/>
    <w:rsid w:val="005B33A7"/>
    <w:pPr>
      <w:spacing w:after="0" w:line="240" w:lineRule="auto"/>
    </w:pPr>
    <w:rPr>
      <w:rFonts w:eastAsiaTheme="minorHAnsi"/>
    </w:rPr>
  </w:style>
  <w:style w:type="paragraph" w:customStyle="1" w:styleId="8CF349BDE0C64FB7B0BFB4A02EE00EE648">
    <w:name w:val="8CF349BDE0C64FB7B0BFB4A02EE00EE648"/>
    <w:rsid w:val="005B33A7"/>
    <w:pPr>
      <w:spacing w:after="0" w:line="240" w:lineRule="auto"/>
    </w:pPr>
    <w:rPr>
      <w:rFonts w:eastAsiaTheme="minorHAnsi"/>
    </w:rPr>
  </w:style>
  <w:style w:type="paragraph" w:customStyle="1" w:styleId="4258D976BA4049129DDD541A91DA633B48">
    <w:name w:val="4258D976BA4049129DDD541A91DA633B48"/>
    <w:rsid w:val="005B33A7"/>
    <w:pPr>
      <w:spacing w:after="0" w:line="240" w:lineRule="auto"/>
    </w:pPr>
    <w:rPr>
      <w:rFonts w:eastAsiaTheme="minorHAnsi"/>
    </w:rPr>
  </w:style>
  <w:style w:type="paragraph" w:customStyle="1" w:styleId="A266E94675614F9C84548C63AF35E24D48">
    <w:name w:val="A266E94675614F9C84548C63AF35E24D48"/>
    <w:rsid w:val="005B33A7"/>
    <w:pPr>
      <w:spacing w:after="0" w:line="240" w:lineRule="auto"/>
    </w:pPr>
    <w:rPr>
      <w:rFonts w:eastAsiaTheme="minorHAnsi"/>
    </w:rPr>
  </w:style>
  <w:style w:type="paragraph" w:customStyle="1" w:styleId="2FCEE71D7B2643E491761B1C9A6919EF5">
    <w:name w:val="2FCEE71D7B2643E491761B1C9A6919EF5"/>
    <w:rsid w:val="00C53461"/>
    <w:pPr>
      <w:spacing w:after="0" w:line="240" w:lineRule="auto"/>
    </w:pPr>
    <w:rPr>
      <w:rFonts w:eastAsiaTheme="minorHAnsi"/>
    </w:rPr>
  </w:style>
  <w:style w:type="paragraph" w:customStyle="1" w:styleId="BFE3C13DC7A44429A05E654340EDE3E75">
    <w:name w:val="BFE3C13DC7A44429A05E654340EDE3E75"/>
    <w:rsid w:val="00C53461"/>
    <w:pPr>
      <w:spacing w:after="0" w:line="240" w:lineRule="auto"/>
    </w:pPr>
    <w:rPr>
      <w:rFonts w:eastAsiaTheme="minorHAnsi"/>
    </w:rPr>
  </w:style>
  <w:style w:type="paragraph" w:customStyle="1" w:styleId="99267A8B62F74FA49E80A1047263EC895">
    <w:name w:val="99267A8B62F74FA49E80A1047263EC895"/>
    <w:rsid w:val="00C53461"/>
    <w:pPr>
      <w:spacing w:after="0" w:line="240" w:lineRule="auto"/>
    </w:pPr>
    <w:rPr>
      <w:rFonts w:eastAsiaTheme="minorHAnsi"/>
    </w:rPr>
  </w:style>
  <w:style w:type="paragraph" w:customStyle="1" w:styleId="14F8CE29B71547619D39259A0EBE66175">
    <w:name w:val="14F8CE29B71547619D39259A0EBE66175"/>
    <w:rsid w:val="00C53461"/>
    <w:pPr>
      <w:spacing w:after="0" w:line="240" w:lineRule="auto"/>
    </w:pPr>
    <w:rPr>
      <w:rFonts w:eastAsiaTheme="minorHAnsi"/>
    </w:rPr>
  </w:style>
  <w:style w:type="paragraph" w:customStyle="1" w:styleId="0C66352F337A441DAF95FA5E257742A35">
    <w:name w:val="0C66352F337A441DAF95FA5E257742A35"/>
    <w:rsid w:val="00C53461"/>
    <w:pPr>
      <w:spacing w:after="0" w:line="240" w:lineRule="auto"/>
    </w:pPr>
    <w:rPr>
      <w:rFonts w:eastAsiaTheme="minorHAnsi"/>
    </w:rPr>
  </w:style>
  <w:style w:type="paragraph" w:customStyle="1" w:styleId="1A55081D25244DC6B4E1BADEE62B30985">
    <w:name w:val="1A55081D25244DC6B4E1BADEE62B30985"/>
    <w:rsid w:val="00C53461"/>
    <w:pPr>
      <w:spacing w:after="0" w:line="240" w:lineRule="auto"/>
    </w:pPr>
    <w:rPr>
      <w:rFonts w:eastAsiaTheme="minorHAnsi"/>
    </w:rPr>
  </w:style>
  <w:style w:type="paragraph" w:customStyle="1" w:styleId="1506B7DC862745E2888F89FA24506F8E5">
    <w:name w:val="1506B7DC862745E2888F89FA24506F8E5"/>
    <w:rsid w:val="00C53461"/>
    <w:pPr>
      <w:spacing w:after="0" w:line="240" w:lineRule="auto"/>
    </w:pPr>
    <w:rPr>
      <w:rFonts w:eastAsiaTheme="minorHAnsi"/>
    </w:rPr>
  </w:style>
  <w:style w:type="paragraph" w:customStyle="1" w:styleId="F90C60DD3BB14A64BFDB282C497776035">
    <w:name w:val="F90C60DD3BB14A64BFDB282C497776035"/>
    <w:rsid w:val="00C53461"/>
    <w:pPr>
      <w:spacing w:after="0" w:line="240" w:lineRule="auto"/>
    </w:pPr>
    <w:rPr>
      <w:rFonts w:eastAsiaTheme="minorHAnsi"/>
    </w:rPr>
  </w:style>
  <w:style w:type="paragraph" w:customStyle="1" w:styleId="4872E7E66CAF4FD4A5F93E976BA310115">
    <w:name w:val="4872E7E66CAF4FD4A5F93E976BA310115"/>
    <w:rsid w:val="00C53461"/>
    <w:pPr>
      <w:spacing w:after="0" w:line="240" w:lineRule="auto"/>
    </w:pPr>
    <w:rPr>
      <w:rFonts w:eastAsiaTheme="minorHAnsi"/>
    </w:rPr>
  </w:style>
  <w:style w:type="paragraph" w:customStyle="1" w:styleId="D7073426402B446BBE250D9C66B803AF5">
    <w:name w:val="D7073426402B446BBE250D9C66B803AF5"/>
    <w:rsid w:val="00C53461"/>
    <w:pPr>
      <w:spacing w:after="0" w:line="240" w:lineRule="auto"/>
    </w:pPr>
    <w:rPr>
      <w:rFonts w:eastAsiaTheme="minorHAnsi"/>
    </w:rPr>
  </w:style>
  <w:style w:type="paragraph" w:customStyle="1" w:styleId="CAC4FE9D540D450EAE92E5E019C9F80F43">
    <w:name w:val="CAC4FE9D540D450EAE92E5E019C9F80F43"/>
    <w:rsid w:val="00C53461"/>
    <w:pPr>
      <w:spacing w:after="0" w:line="240" w:lineRule="auto"/>
    </w:pPr>
    <w:rPr>
      <w:rFonts w:eastAsiaTheme="minorHAnsi"/>
    </w:rPr>
  </w:style>
  <w:style w:type="paragraph" w:customStyle="1" w:styleId="37EE422F14624C94895FF83F65541E6143">
    <w:name w:val="37EE422F14624C94895FF83F65541E6143"/>
    <w:rsid w:val="00C53461"/>
    <w:pPr>
      <w:spacing w:after="0" w:line="240" w:lineRule="auto"/>
    </w:pPr>
    <w:rPr>
      <w:rFonts w:eastAsiaTheme="minorHAnsi"/>
    </w:rPr>
  </w:style>
  <w:style w:type="paragraph" w:customStyle="1" w:styleId="CA8233F7CCC14D5EBACE7F45CF9A454843">
    <w:name w:val="CA8233F7CCC14D5EBACE7F45CF9A454843"/>
    <w:rsid w:val="00C53461"/>
    <w:pPr>
      <w:spacing w:after="0" w:line="240" w:lineRule="auto"/>
    </w:pPr>
    <w:rPr>
      <w:rFonts w:eastAsiaTheme="minorHAnsi"/>
    </w:rPr>
  </w:style>
  <w:style w:type="paragraph" w:customStyle="1" w:styleId="A9108C95B0EE454FB39EF647D0B3174043">
    <w:name w:val="A9108C95B0EE454FB39EF647D0B3174043"/>
    <w:rsid w:val="00C53461"/>
    <w:pPr>
      <w:spacing w:after="0" w:line="240" w:lineRule="auto"/>
    </w:pPr>
    <w:rPr>
      <w:rFonts w:eastAsiaTheme="minorHAnsi"/>
    </w:rPr>
  </w:style>
  <w:style w:type="paragraph" w:customStyle="1" w:styleId="D0288E7955C8435D9FCF7DC74900194E19">
    <w:name w:val="D0288E7955C8435D9FCF7DC74900194E19"/>
    <w:rsid w:val="00C53461"/>
    <w:pPr>
      <w:spacing w:after="0" w:line="240" w:lineRule="auto"/>
    </w:pPr>
    <w:rPr>
      <w:rFonts w:eastAsiaTheme="minorHAnsi"/>
    </w:rPr>
  </w:style>
  <w:style w:type="paragraph" w:customStyle="1" w:styleId="9E656F7934C045588E97E5C1827B7E3143">
    <w:name w:val="9E656F7934C045588E97E5C1827B7E3143"/>
    <w:rsid w:val="00C53461"/>
    <w:pPr>
      <w:spacing w:after="0" w:line="240" w:lineRule="auto"/>
    </w:pPr>
    <w:rPr>
      <w:rFonts w:eastAsiaTheme="minorHAnsi"/>
    </w:rPr>
  </w:style>
  <w:style w:type="paragraph" w:customStyle="1" w:styleId="93898024DE9F469E91AD863E05C378FD49">
    <w:name w:val="93898024DE9F469E91AD863E05C378FD49"/>
    <w:rsid w:val="00C53461"/>
    <w:pPr>
      <w:spacing w:after="0" w:line="240" w:lineRule="auto"/>
    </w:pPr>
    <w:rPr>
      <w:rFonts w:eastAsiaTheme="minorHAnsi"/>
    </w:rPr>
  </w:style>
  <w:style w:type="paragraph" w:customStyle="1" w:styleId="BE32FB0070694D3BADBB59FF290F4BE349">
    <w:name w:val="BE32FB0070694D3BADBB59FF290F4BE349"/>
    <w:rsid w:val="00C53461"/>
    <w:pPr>
      <w:spacing w:after="0" w:line="240" w:lineRule="auto"/>
    </w:pPr>
    <w:rPr>
      <w:rFonts w:eastAsiaTheme="minorHAnsi"/>
    </w:rPr>
  </w:style>
  <w:style w:type="paragraph" w:customStyle="1" w:styleId="E332C582C8D8453880119FEF1FAE954949">
    <w:name w:val="E332C582C8D8453880119FEF1FAE954949"/>
    <w:rsid w:val="00C53461"/>
    <w:pPr>
      <w:spacing w:after="0" w:line="240" w:lineRule="auto"/>
    </w:pPr>
    <w:rPr>
      <w:rFonts w:eastAsiaTheme="minorHAnsi"/>
    </w:rPr>
  </w:style>
  <w:style w:type="paragraph" w:customStyle="1" w:styleId="1DD56B7C89784612B68BF2246FC5F23449">
    <w:name w:val="1DD56B7C89784612B68BF2246FC5F23449"/>
    <w:rsid w:val="00C53461"/>
    <w:pPr>
      <w:spacing w:after="0" w:line="240" w:lineRule="auto"/>
    </w:pPr>
    <w:rPr>
      <w:rFonts w:eastAsiaTheme="minorHAnsi"/>
    </w:rPr>
  </w:style>
  <w:style w:type="paragraph" w:customStyle="1" w:styleId="31E4C2B868704EBEB39540D6739EE91849">
    <w:name w:val="31E4C2B868704EBEB39540D6739EE91849"/>
    <w:rsid w:val="00C53461"/>
    <w:pPr>
      <w:spacing w:after="0" w:line="240" w:lineRule="auto"/>
    </w:pPr>
    <w:rPr>
      <w:rFonts w:eastAsiaTheme="minorHAnsi"/>
    </w:rPr>
  </w:style>
  <w:style w:type="paragraph" w:customStyle="1" w:styleId="278C459FC946465B95720F949A924E5149">
    <w:name w:val="278C459FC946465B95720F949A924E5149"/>
    <w:rsid w:val="00C53461"/>
    <w:pPr>
      <w:spacing w:after="0" w:line="240" w:lineRule="auto"/>
    </w:pPr>
    <w:rPr>
      <w:rFonts w:eastAsiaTheme="minorHAnsi"/>
    </w:rPr>
  </w:style>
  <w:style w:type="paragraph" w:customStyle="1" w:styleId="E4F78D02CCCD4D838D5890EFB3E4B5D949">
    <w:name w:val="E4F78D02CCCD4D838D5890EFB3E4B5D949"/>
    <w:rsid w:val="00C53461"/>
    <w:pPr>
      <w:spacing w:after="0" w:line="240" w:lineRule="auto"/>
    </w:pPr>
    <w:rPr>
      <w:rFonts w:eastAsiaTheme="minorHAnsi"/>
    </w:rPr>
  </w:style>
  <w:style w:type="paragraph" w:customStyle="1" w:styleId="8F92B1EAF502419588678859BEF7A7DF49">
    <w:name w:val="8F92B1EAF502419588678859BEF7A7DF49"/>
    <w:rsid w:val="00C53461"/>
    <w:pPr>
      <w:spacing w:after="0" w:line="240" w:lineRule="auto"/>
    </w:pPr>
    <w:rPr>
      <w:rFonts w:eastAsiaTheme="minorHAnsi"/>
    </w:rPr>
  </w:style>
  <w:style w:type="paragraph" w:customStyle="1" w:styleId="8CF349BDE0C64FB7B0BFB4A02EE00EE649">
    <w:name w:val="8CF349BDE0C64FB7B0BFB4A02EE00EE649"/>
    <w:rsid w:val="00C53461"/>
    <w:pPr>
      <w:spacing w:after="0" w:line="240" w:lineRule="auto"/>
    </w:pPr>
    <w:rPr>
      <w:rFonts w:eastAsiaTheme="minorHAnsi"/>
    </w:rPr>
  </w:style>
  <w:style w:type="paragraph" w:customStyle="1" w:styleId="4258D976BA4049129DDD541A91DA633B49">
    <w:name w:val="4258D976BA4049129DDD541A91DA633B49"/>
    <w:rsid w:val="00C53461"/>
    <w:pPr>
      <w:spacing w:after="0" w:line="240" w:lineRule="auto"/>
    </w:pPr>
    <w:rPr>
      <w:rFonts w:eastAsiaTheme="minorHAnsi"/>
    </w:rPr>
  </w:style>
  <w:style w:type="paragraph" w:customStyle="1" w:styleId="A266E94675614F9C84548C63AF35E24D49">
    <w:name w:val="A266E94675614F9C84548C63AF35E24D49"/>
    <w:rsid w:val="00C5346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5C363-C8E7-4D38-A98E-01DD7CB2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renwic2c</cp:lastModifiedBy>
  <cp:revision>2</cp:revision>
  <cp:lastPrinted>2017-01-19T16:54:00Z</cp:lastPrinted>
  <dcterms:created xsi:type="dcterms:W3CDTF">2020-05-14T21:44:00Z</dcterms:created>
  <dcterms:modified xsi:type="dcterms:W3CDTF">2020-05-14T21:44:00Z</dcterms:modified>
</cp:coreProperties>
</file>